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3A1EF" w14:textId="3AE94898" w:rsidR="00C4371C" w:rsidRPr="00EA4342" w:rsidRDefault="00DF6078" w:rsidP="008D1D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A4342">
        <w:rPr>
          <w:rFonts w:ascii="TH SarabunIT๙" w:hAnsi="TH SarabunIT๙" w:cs="TH SarabunIT๙"/>
          <w:b/>
          <w:bCs/>
          <w:sz w:val="52"/>
          <w:szCs w:val="52"/>
          <w:cs/>
        </w:rPr>
        <w:t>หลักสูตร</w:t>
      </w:r>
      <w:r w:rsidR="00CD7E29" w:rsidRPr="00EA4342">
        <w:rPr>
          <w:rFonts w:ascii="TH SarabunIT๙" w:hAnsi="TH SarabunIT๙" w:cs="TH SarabunIT๙"/>
          <w:b/>
          <w:bCs/>
          <w:sz w:val="52"/>
          <w:szCs w:val="52"/>
          <w:cs/>
        </w:rPr>
        <w:t>ฐานสมรรถนะ</w:t>
      </w:r>
    </w:p>
    <w:p w14:paraId="546FB05D" w14:textId="11697603" w:rsidR="00DF6078" w:rsidRPr="00EA4342" w:rsidRDefault="00C4371C" w:rsidP="00C437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A4342">
        <w:rPr>
          <w:rFonts w:ascii="TH SarabunIT๙" w:hAnsi="TH SarabunIT๙" w:cs="TH SarabunIT๙"/>
          <w:b/>
          <w:bCs/>
          <w:sz w:val="52"/>
          <w:szCs w:val="52"/>
          <w:cs/>
        </w:rPr>
        <w:t>ระดับ</w:t>
      </w:r>
      <w:r w:rsidR="00CD7E29" w:rsidRPr="00EA4342">
        <w:rPr>
          <w:rFonts w:ascii="TH SarabunIT๙" w:hAnsi="TH SarabunIT๙" w:cs="TH SarabunIT๙"/>
          <w:b/>
          <w:bCs/>
          <w:sz w:val="52"/>
          <w:szCs w:val="52"/>
          <w:cs/>
        </w:rPr>
        <w:t>การศึกษา</w:t>
      </w:r>
      <w:r w:rsidR="00DF6078" w:rsidRPr="00EA4342">
        <w:rPr>
          <w:rFonts w:ascii="TH SarabunIT๙" w:hAnsi="TH SarabunIT๙" w:cs="TH SarabunIT๙"/>
          <w:b/>
          <w:bCs/>
          <w:sz w:val="52"/>
          <w:szCs w:val="52"/>
          <w:cs/>
        </w:rPr>
        <w:t>ปฐมวัย</w:t>
      </w:r>
      <w:r w:rsidR="00B206B6" w:rsidRPr="00EA4342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="005C6BAB" w:rsidRPr="00EA4342">
        <w:rPr>
          <w:rFonts w:ascii="TH SarabunIT๙" w:hAnsi="TH SarabunIT๙" w:cs="TH SarabunIT๙"/>
          <w:b/>
          <w:bCs/>
          <w:sz w:val="52"/>
          <w:szCs w:val="52"/>
          <w:cs/>
        </w:rPr>
        <w:t>โรงเรียน</w:t>
      </w:r>
      <w:r w:rsidR="001C2EE6" w:rsidRPr="00EA4342">
        <w:rPr>
          <w:rFonts w:ascii="TH SarabunIT๙" w:hAnsi="TH SarabunIT๙" w:cs="TH SarabunIT๙"/>
          <w:b/>
          <w:bCs/>
          <w:sz w:val="52"/>
          <w:szCs w:val="52"/>
          <w:cs/>
        </w:rPr>
        <w:t>เทศบาล 7 รถไฟสงเคราะห์</w:t>
      </w:r>
      <w:r w:rsidRPr="00EA4342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="00B206B6" w:rsidRPr="00EA4342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</w:t>
      </w:r>
      <w:r w:rsidR="00360A76" w:rsidRPr="00EA4342">
        <w:rPr>
          <w:rFonts w:ascii="TH SarabunIT๙" w:hAnsi="TH SarabunIT๙" w:cs="TH SarabunIT๙"/>
          <w:b/>
          <w:bCs/>
          <w:sz w:val="52"/>
          <w:szCs w:val="52"/>
          <w:cs/>
        </w:rPr>
        <w:t>พุทธศักราช</w:t>
      </w:r>
      <w:r w:rsidR="001C2EE6" w:rsidRPr="00EA4342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2566</w:t>
      </w:r>
    </w:p>
    <w:p w14:paraId="67335E96" w14:textId="7572CEB2" w:rsidR="00C4371C" w:rsidRPr="00EA4342" w:rsidRDefault="00C4371C" w:rsidP="00C437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EA4342">
        <w:rPr>
          <w:rFonts w:ascii="TH SarabunIT๙" w:hAnsi="TH SarabunIT๙" w:cs="TH SarabunIT๙"/>
          <w:b/>
          <w:bCs/>
          <w:sz w:val="52"/>
          <w:szCs w:val="52"/>
          <w:cs/>
        </w:rPr>
        <w:t>ตามหลักสูตร</w:t>
      </w:r>
      <w:r w:rsidR="00C3611F" w:rsidRPr="00EA4342">
        <w:rPr>
          <w:rFonts w:ascii="TH SarabunIT๙" w:hAnsi="TH SarabunIT๙" w:cs="TH SarabunIT๙"/>
          <w:b/>
          <w:bCs/>
          <w:sz w:val="52"/>
          <w:szCs w:val="52"/>
          <w:cs/>
        </w:rPr>
        <w:t>การศึกษา</w:t>
      </w:r>
      <w:r w:rsidRPr="00EA4342">
        <w:rPr>
          <w:rFonts w:ascii="TH SarabunIT๙" w:hAnsi="TH SarabunIT๙" w:cs="TH SarabunIT๙"/>
          <w:b/>
          <w:bCs/>
          <w:sz w:val="52"/>
          <w:szCs w:val="52"/>
          <w:cs/>
        </w:rPr>
        <w:t>ปฐมวัย พุทธศักราช ๒๕๖๐</w:t>
      </w:r>
    </w:p>
    <w:p w14:paraId="5BCDB0A2" w14:textId="67503283" w:rsidR="00DF6078" w:rsidRPr="00EA4342" w:rsidRDefault="00DF6078" w:rsidP="00C437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CFE1050" w14:textId="77777777" w:rsidR="00DF6078" w:rsidRPr="00EA4342" w:rsidRDefault="00DF6078" w:rsidP="00DF607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D514378" w14:textId="77777777" w:rsidR="00733AAD" w:rsidRPr="00EA4342" w:rsidRDefault="00733AAD" w:rsidP="00DF6078">
      <w:pPr>
        <w:rPr>
          <w:rFonts w:ascii="TH SarabunIT๙" w:hAnsi="TH SarabunIT๙" w:cs="TH SarabunIT๙"/>
          <w:sz w:val="36"/>
          <w:szCs w:val="36"/>
        </w:rPr>
      </w:pPr>
    </w:p>
    <w:p w14:paraId="419625EA" w14:textId="77777777" w:rsidR="00DF6078" w:rsidRPr="00EA4342" w:rsidRDefault="00DF6078" w:rsidP="00DF6078">
      <w:pPr>
        <w:rPr>
          <w:rFonts w:ascii="TH SarabunIT๙" w:hAnsi="TH SarabunIT๙" w:cs="TH SarabunIT๙"/>
          <w:sz w:val="36"/>
          <w:szCs w:val="36"/>
        </w:rPr>
      </w:pPr>
    </w:p>
    <w:p w14:paraId="38395B40" w14:textId="0B32F642" w:rsidR="00DF6078" w:rsidRPr="00EA4342" w:rsidRDefault="00A25976" w:rsidP="00A25976">
      <w:pPr>
        <w:tabs>
          <w:tab w:val="left" w:pos="3487"/>
        </w:tabs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EA4342">
        <w:rPr>
          <w:rFonts w:ascii="TH SarabunIT๙" w:hAnsi="TH SarabunIT๙" w:cs="TH SarabunIT๙"/>
          <w:sz w:val="36"/>
          <w:szCs w:val="36"/>
        </w:rPr>
        <w:tab/>
      </w:r>
      <w:r w:rsidR="00E33FAF" w:rsidRPr="00EA434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ระดับอนุบาล </w:t>
      </w:r>
      <w:r w:rsidR="003F7A88">
        <w:rPr>
          <w:rFonts w:ascii="TH SarabunIT๙" w:hAnsi="TH SarabunIT๙" w:cs="TH SarabunIT๙"/>
          <w:b/>
          <w:bCs/>
          <w:sz w:val="56"/>
          <w:szCs w:val="56"/>
        </w:rPr>
        <w:t>1</w:t>
      </w:r>
    </w:p>
    <w:p w14:paraId="25D8CF48" w14:textId="0994CC6F" w:rsidR="00A25976" w:rsidRPr="00EA4342" w:rsidRDefault="00A25976" w:rsidP="00A25976">
      <w:pPr>
        <w:tabs>
          <w:tab w:val="left" w:pos="3487"/>
        </w:tabs>
        <w:rPr>
          <w:rFonts w:ascii="TH SarabunIT๙" w:hAnsi="TH SarabunIT๙" w:cs="TH SarabunIT๙"/>
          <w:sz w:val="36"/>
          <w:szCs w:val="36"/>
        </w:rPr>
      </w:pPr>
    </w:p>
    <w:p w14:paraId="2C73788C" w14:textId="64E44B81" w:rsidR="00A25976" w:rsidRPr="00EA4342" w:rsidRDefault="00A25976" w:rsidP="00A25976">
      <w:pPr>
        <w:tabs>
          <w:tab w:val="left" w:pos="3487"/>
        </w:tabs>
        <w:rPr>
          <w:rFonts w:ascii="TH SarabunIT๙" w:hAnsi="TH SarabunIT๙" w:cs="TH SarabunIT๙"/>
          <w:sz w:val="36"/>
          <w:szCs w:val="36"/>
        </w:rPr>
      </w:pPr>
    </w:p>
    <w:p w14:paraId="253179FE" w14:textId="7621CEDA" w:rsidR="00A25976" w:rsidRPr="00EA4342" w:rsidRDefault="00A25976" w:rsidP="00A25976">
      <w:pPr>
        <w:tabs>
          <w:tab w:val="left" w:pos="3487"/>
        </w:tabs>
        <w:rPr>
          <w:rFonts w:ascii="TH SarabunIT๙" w:hAnsi="TH SarabunIT๙" w:cs="TH SarabunIT๙"/>
          <w:sz w:val="36"/>
          <w:szCs w:val="36"/>
        </w:rPr>
      </w:pPr>
    </w:p>
    <w:p w14:paraId="105F230A" w14:textId="4919BC60" w:rsidR="00A25976" w:rsidRPr="00EA4342" w:rsidRDefault="00A25976" w:rsidP="00A25976">
      <w:pPr>
        <w:tabs>
          <w:tab w:val="left" w:pos="3487"/>
        </w:tabs>
        <w:rPr>
          <w:rFonts w:ascii="TH SarabunIT๙" w:hAnsi="TH SarabunIT๙" w:cs="TH SarabunIT๙"/>
          <w:sz w:val="36"/>
          <w:szCs w:val="36"/>
        </w:rPr>
      </w:pPr>
    </w:p>
    <w:p w14:paraId="1FC54AE3" w14:textId="77777777" w:rsidR="006F5FE1" w:rsidRPr="00EA4342" w:rsidRDefault="006F5FE1" w:rsidP="00A25976">
      <w:pPr>
        <w:tabs>
          <w:tab w:val="left" w:pos="3487"/>
        </w:tabs>
        <w:rPr>
          <w:rFonts w:ascii="TH SarabunIT๙" w:hAnsi="TH SarabunIT๙" w:cs="TH SarabunIT๙"/>
          <w:sz w:val="36"/>
          <w:szCs w:val="36"/>
        </w:rPr>
      </w:pPr>
    </w:p>
    <w:p w14:paraId="520C8B19" w14:textId="77777777" w:rsidR="005C6BAB" w:rsidRPr="00EA4342" w:rsidRDefault="005C6BAB" w:rsidP="00A25976">
      <w:pPr>
        <w:tabs>
          <w:tab w:val="left" w:pos="3487"/>
        </w:tabs>
        <w:rPr>
          <w:rFonts w:ascii="TH SarabunIT๙" w:hAnsi="TH SarabunIT๙" w:cs="TH SarabunIT๙"/>
          <w:sz w:val="36"/>
          <w:szCs w:val="36"/>
        </w:rPr>
      </w:pPr>
    </w:p>
    <w:p w14:paraId="739F503D" w14:textId="77777777" w:rsidR="001806A9" w:rsidRPr="00EA4342" w:rsidRDefault="001806A9" w:rsidP="00A25976">
      <w:pPr>
        <w:tabs>
          <w:tab w:val="left" w:pos="3487"/>
        </w:tabs>
        <w:rPr>
          <w:rFonts w:ascii="TH SarabunIT๙" w:hAnsi="TH SarabunIT๙" w:cs="TH SarabunIT๙"/>
          <w:sz w:val="36"/>
          <w:szCs w:val="36"/>
        </w:rPr>
      </w:pPr>
    </w:p>
    <w:p w14:paraId="2BF8C2E0" w14:textId="762D6489" w:rsidR="00E95625" w:rsidRPr="00EA4342" w:rsidRDefault="005C6BAB" w:rsidP="008604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A4342">
        <w:rPr>
          <w:rFonts w:ascii="TH SarabunIT๙" w:hAnsi="TH SarabunIT๙" w:cs="TH SarabunIT๙"/>
          <w:b/>
          <w:bCs/>
          <w:sz w:val="52"/>
          <w:szCs w:val="52"/>
          <w:cs/>
        </w:rPr>
        <w:t>สังกัด</w:t>
      </w:r>
      <w:r w:rsidR="00E33FAF" w:rsidRPr="00EA4342">
        <w:rPr>
          <w:rFonts w:ascii="TH SarabunIT๙" w:hAnsi="TH SarabunIT๙" w:cs="TH SarabunIT๙"/>
          <w:b/>
          <w:bCs/>
          <w:sz w:val="52"/>
          <w:szCs w:val="52"/>
          <w:cs/>
        </w:rPr>
        <w:t>สำนักการศึกษา</w:t>
      </w:r>
      <w:r w:rsidR="00EA4342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E33FAF" w:rsidRPr="00EA4342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เทศบาลนครอุดรธานี </w:t>
      </w:r>
    </w:p>
    <w:p w14:paraId="506FD646" w14:textId="77777777" w:rsidR="00E33FAF" w:rsidRPr="00EA4342" w:rsidRDefault="00E33FAF" w:rsidP="008604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C79A78A" w14:textId="77777777" w:rsidR="00E33FAF" w:rsidRDefault="00E33FAF" w:rsidP="008604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676D96D" w14:textId="77777777" w:rsidR="00EA4342" w:rsidRDefault="00EA4342" w:rsidP="008604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525E592" w14:textId="77777777" w:rsidR="00E707E2" w:rsidRPr="00EA4342" w:rsidRDefault="00E707E2" w:rsidP="008604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21D3943" w14:textId="77777777" w:rsidR="00E33FAF" w:rsidRPr="00E33FAF" w:rsidRDefault="00E33FAF" w:rsidP="00860431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14:paraId="3E5F0B22" w14:textId="77777777" w:rsidR="005C6BAB" w:rsidRPr="005C6BAB" w:rsidRDefault="005C6BAB" w:rsidP="005C6BA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F3AE7E6" w14:textId="686DC20B" w:rsidR="005C6BAB" w:rsidRPr="005C6BAB" w:rsidRDefault="005C6BAB" w:rsidP="005C6BA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2A9CA684" wp14:editId="12A89521">
            <wp:simplePos x="0" y="0"/>
            <wp:positionH relativeFrom="column">
              <wp:posOffset>2414270</wp:posOffset>
            </wp:positionH>
            <wp:positionV relativeFrom="paragraph">
              <wp:posOffset>-194310</wp:posOffset>
            </wp:positionV>
            <wp:extent cx="914400" cy="914400"/>
            <wp:effectExtent l="0" t="0" r="0" b="0"/>
            <wp:wrapNone/>
            <wp:docPr id="5" name="รูปภาพ 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F4682" w14:textId="77777777" w:rsidR="005C6BAB" w:rsidRPr="005C6BAB" w:rsidRDefault="005C6BAB" w:rsidP="005C6BA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DA0CEE8" w14:textId="77777777" w:rsidR="005C6BAB" w:rsidRPr="005C6BAB" w:rsidRDefault="005C6BAB" w:rsidP="005C6BA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D2E607D" w14:textId="77777777" w:rsidR="005C6BAB" w:rsidRPr="005C6BAB" w:rsidRDefault="005C6BAB" w:rsidP="005C6BA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New-Bold" w:hAnsi="TH SarabunPSK" w:cs="TH SarabunPSK"/>
          <w:sz w:val="16"/>
          <w:szCs w:val="16"/>
        </w:rPr>
      </w:pPr>
    </w:p>
    <w:p w14:paraId="61850E46" w14:textId="77777777" w:rsidR="00E33FAF" w:rsidRPr="00E33FAF" w:rsidRDefault="00E33FAF" w:rsidP="00E33FA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33FAF">
        <w:rPr>
          <w:rFonts w:ascii="TH SarabunIT๙" w:hAnsi="TH SarabunIT๙" w:cs="TH SarabunIT๙"/>
          <w:b/>
          <w:bCs/>
          <w:sz w:val="24"/>
          <w:szCs w:val="32"/>
          <w:cs/>
        </w:rPr>
        <w:t>ประกาศโรงเรียนเทศบาล 7 รถไฟสงเคราะห์</w:t>
      </w:r>
    </w:p>
    <w:p w14:paraId="4881762F" w14:textId="77777777" w:rsidR="00E33FAF" w:rsidRPr="00E33FAF" w:rsidRDefault="00E33FAF" w:rsidP="00E33FA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33FAF">
        <w:rPr>
          <w:rFonts w:ascii="TH SarabunIT๙" w:hAnsi="TH SarabunIT๙" w:cs="TH SarabunIT๙"/>
          <w:b/>
          <w:bCs/>
          <w:sz w:val="24"/>
          <w:szCs w:val="32"/>
          <w:cs/>
        </w:rPr>
        <w:t>เรื่อง การใช้หลักสูตรฐานสมรรถนะระดับการศึกษาปฐมวัย โรงเรียนเทศบาล 7 รถไฟสงเคราะห์</w:t>
      </w:r>
    </w:p>
    <w:p w14:paraId="299FD25A" w14:textId="77777777" w:rsidR="00E33FAF" w:rsidRPr="00E33FAF" w:rsidRDefault="00E33FAF" w:rsidP="00E33FA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33FAF">
        <w:rPr>
          <w:rFonts w:ascii="TH SarabunIT๙" w:hAnsi="TH SarabunIT๙" w:cs="TH SarabunIT๙"/>
          <w:b/>
          <w:bCs/>
          <w:sz w:val="24"/>
          <w:szCs w:val="32"/>
          <w:cs/>
        </w:rPr>
        <w:t>พุทธศักราช 2566 ตามหลักสูตรการศึกษาปฐมวัย พุทธศักราช 2560</w:t>
      </w:r>
    </w:p>
    <w:p w14:paraId="76BD2A54" w14:textId="77777777" w:rsidR="005C6BAB" w:rsidRPr="00E33FAF" w:rsidRDefault="005C6BAB" w:rsidP="005C6BA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sz w:val="32"/>
          <w:szCs w:val="32"/>
        </w:rPr>
      </w:pPr>
      <w:r w:rsidRPr="00E33FAF">
        <w:rPr>
          <w:rFonts w:ascii="TH SarabunIT๙" w:eastAsia="CordiaNew" w:hAnsi="TH SarabunIT๙" w:cs="TH SarabunIT๙"/>
          <w:sz w:val="32"/>
          <w:szCs w:val="32"/>
        </w:rPr>
        <w:t>...........................................................</w:t>
      </w:r>
    </w:p>
    <w:p w14:paraId="520DC037" w14:textId="77777777" w:rsidR="005C6BAB" w:rsidRPr="00E33FAF" w:rsidRDefault="005C6BAB" w:rsidP="005C6BAB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7493E6CD" w14:textId="0E3067F6" w:rsidR="005C6BAB" w:rsidRPr="003F7A88" w:rsidRDefault="005C6BAB" w:rsidP="005C6B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3F7A88">
        <w:rPr>
          <w:rFonts w:ascii="TH SarabunIT๙" w:eastAsia="CordiaNew" w:hAnsi="TH SarabunIT๙" w:cs="TH SarabunIT๙"/>
          <w:sz w:val="32"/>
          <w:szCs w:val="32"/>
          <w:cs/>
        </w:rPr>
        <w:t>ตามที่กระทร</w:t>
      </w:r>
      <w:r w:rsidR="008D1D60" w:rsidRPr="003F7A88">
        <w:rPr>
          <w:rFonts w:ascii="TH SarabunIT๙" w:eastAsia="CordiaNew" w:hAnsi="TH SarabunIT๙" w:cs="TH SarabunIT๙"/>
          <w:sz w:val="32"/>
          <w:szCs w:val="32"/>
          <w:cs/>
        </w:rPr>
        <w:t>วงศึกษาธิการได้ประกาศใช้</w:t>
      </w:r>
      <w:r w:rsidRPr="003F7A88">
        <w:rPr>
          <w:rFonts w:ascii="TH SarabunIT๙" w:eastAsia="CordiaNew" w:hAnsi="TH SarabunIT๙" w:cs="TH SarabunIT๙"/>
          <w:sz w:val="32"/>
          <w:szCs w:val="32"/>
          <w:cs/>
        </w:rPr>
        <w:t>หลักสูตร</w:t>
      </w:r>
      <w:r w:rsidR="008D1D60" w:rsidRPr="003F7A88">
        <w:rPr>
          <w:rFonts w:ascii="TH SarabunIT๙" w:eastAsia="CordiaNew" w:hAnsi="TH SarabunIT๙" w:cs="TH SarabunIT๙"/>
          <w:sz w:val="32"/>
          <w:szCs w:val="32"/>
          <w:cs/>
        </w:rPr>
        <w:t xml:space="preserve">การศึกษาปฐมวัย </w:t>
      </w:r>
      <w:r w:rsidRPr="003F7A88">
        <w:rPr>
          <w:rFonts w:ascii="TH SarabunIT๙" w:eastAsia="CordiaNew" w:hAnsi="TH SarabunIT๙" w:cs="TH SarabunIT๙"/>
          <w:sz w:val="32"/>
          <w:szCs w:val="32"/>
          <w:cs/>
        </w:rPr>
        <w:t>พุทธศักราช</w:t>
      </w:r>
      <w:r w:rsidRPr="003F7A88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F7A88">
        <w:rPr>
          <w:rFonts w:ascii="TH SarabunIT๙" w:eastAsia="Calibri" w:hAnsi="TH SarabunIT๙" w:cs="TH SarabunIT๙"/>
          <w:sz w:val="32"/>
          <w:szCs w:val="32"/>
          <w:cs/>
        </w:rPr>
        <w:t>2560</w:t>
      </w:r>
      <w:r w:rsidR="008D1D60" w:rsidRPr="003F7A88">
        <w:rPr>
          <w:rFonts w:ascii="TH SarabunIT๙" w:eastAsia="CordiaNew" w:hAnsi="TH SarabunIT๙" w:cs="TH SarabunIT๙"/>
          <w:sz w:val="32"/>
          <w:szCs w:val="32"/>
          <w:cs/>
        </w:rPr>
        <w:t xml:space="preserve"> และ</w:t>
      </w:r>
      <w:r w:rsidRPr="003F7A88">
        <w:rPr>
          <w:rFonts w:ascii="TH SarabunIT๙" w:eastAsia="CordiaNew" w:hAnsi="TH SarabunIT๙" w:cs="TH SarabunIT๙"/>
          <w:sz w:val="32"/>
          <w:szCs w:val="32"/>
          <w:cs/>
        </w:rPr>
        <w:t>ให้โรงเรียนจัดทำหลักสูตรสถานศึกษาและจัดการเรียนการสอนเพื่อพัฒนาเด็กและเยาวชนไทยทุกคนในระดับการศึกษาขั้นพื้นฐานให้มีคุณภาพด้านความรู้และทักษะที่จำเป็นสำหรับการดำรงชีวิตในสังคมที่มีการเปลี่ยนแปลง</w:t>
      </w:r>
      <w:r w:rsidRPr="003F7A88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F7A88">
        <w:rPr>
          <w:rFonts w:ascii="TH SarabunIT๙" w:eastAsia="CordiaNew" w:hAnsi="TH SarabunIT๙" w:cs="TH SarabunIT๙"/>
          <w:sz w:val="32"/>
          <w:szCs w:val="32"/>
          <w:cs/>
        </w:rPr>
        <w:t>แสวงหาความรู้เพื่อพัฒนาตนเองอย่างต่อเนื่องตลอดชีวิต</w:t>
      </w:r>
      <w:r w:rsidR="008D1D60" w:rsidRPr="003F7A88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8D1D60" w:rsidRPr="003F7A88">
        <w:rPr>
          <w:rFonts w:ascii="TH SarabunIT๙" w:eastAsia="CordiaNew" w:hAnsi="TH SarabunIT๙" w:cs="TH SarabunIT๙"/>
          <w:sz w:val="32"/>
          <w:szCs w:val="32"/>
          <w:cs/>
        </w:rPr>
        <w:t>และสถานศึกษาได้ประกาศใช้หลักสูตรการศึกษาปฐมวัย พุทธศักราช 2560 มาเป็นระยะเวลาหนึ่งแล้ว</w:t>
      </w:r>
    </w:p>
    <w:p w14:paraId="690A4B18" w14:textId="467A3BA8" w:rsidR="005C6BAB" w:rsidRPr="003F7A88" w:rsidRDefault="005C6BAB" w:rsidP="005C6B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3F7A88">
        <w:rPr>
          <w:rFonts w:ascii="TH SarabunIT๙" w:eastAsia="CordiaNew" w:hAnsi="TH SarabunIT๙" w:cs="TH SarabunIT๙"/>
          <w:sz w:val="32"/>
          <w:szCs w:val="32"/>
          <w:cs/>
        </w:rPr>
        <w:t>เพื่อให้เป็นไปตามเจตนาที่กระทรวงศึกษาธิการ</w:t>
      </w:r>
      <w:r w:rsidR="008D1D60" w:rsidRPr="003F7A88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E33FAF" w:rsidRPr="003F7A88">
        <w:rPr>
          <w:rFonts w:ascii="TH SarabunIT๙" w:eastAsia="CordiaNew" w:hAnsi="TH SarabunIT๙" w:cs="TH SarabunIT๙"/>
          <w:sz w:val="32"/>
          <w:szCs w:val="32"/>
          <w:cs/>
        </w:rPr>
        <w:t xml:space="preserve">โรงเรียนเทศบาล 7 รถไฟสงเคราะห์ </w:t>
      </w:r>
      <w:r w:rsidRPr="003F7A88">
        <w:rPr>
          <w:rFonts w:ascii="TH SarabunIT๙" w:eastAsia="CordiaNew" w:hAnsi="TH SarabunIT๙" w:cs="TH SarabunIT๙"/>
          <w:sz w:val="32"/>
          <w:szCs w:val="32"/>
          <w:cs/>
        </w:rPr>
        <w:t>จึงได้</w:t>
      </w:r>
      <w:r w:rsidR="008D1D60" w:rsidRPr="003F7A88">
        <w:rPr>
          <w:rFonts w:ascii="TH SarabunIT๙" w:eastAsia="CordiaNew" w:hAnsi="TH SarabunIT๙" w:cs="TH SarabunIT๙"/>
          <w:sz w:val="32"/>
          <w:szCs w:val="32"/>
          <w:cs/>
        </w:rPr>
        <w:t>ปรับปรุงจัด</w:t>
      </w:r>
      <w:r w:rsidRPr="003F7A88">
        <w:rPr>
          <w:rFonts w:ascii="TH SarabunIT๙" w:eastAsia="CordiaNew" w:hAnsi="TH SarabunIT๙" w:cs="TH SarabunIT๙"/>
          <w:sz w:val="32"/>
          <w:szCs w:val="32"/>
          <w:cs/>
        </w:rPr>
        <w:t>หลักสูตร</w:t>
      </w:r>
      <w:r w:rsidR="008D1D60" w:rsidRPr="003F7A88">
        <w:rPr>
          <w:rFonts w:ascii="TH SarabunIT๙" w:eastAsia="CordiaNew" w:hAnsi="TH SarabunIT๙" w:cs="TH SarabunIT๙"/>
          <w:sz w:val="32"/>
          <w:szCs w:val="32"/>
          <w:cs/>
        </w:rPr>
        <w:t>การศึกษาปฐมวัย พุทธศักราช 2560 เพื่อพัฒนาเป็นหลักสูตร</w:t>
      </w:r>
      <w:r w:rsidRPr="003F7A88">
        <w:rPr>
          <w:rFonts w:ascii="TH SarabunIT๙" w:eastAsia="CordiaNew" w:hAnsi="TH SarabunIT๙" w:cs="TH SarabunIT๙"/>
          <w:sz w:val="32"/>
          <w:szCs w:val="32"/>
          <w:cs/>
        </w:rPr>
        <w:t xml:space="preserve">ฐานสมรรถนะ </w:t>
      </w:r>
      <w:r w:rsidR="00E33FAF" w:rsidRPr="003F7A88">
        <w:rPr>
          <w:rFonts w:ascii="TH SarabunIT๙" w:eastAsia="CordiaNew" w:hAnsi="TH SarabunIT๙" w:cs="TH SarabunIT๙"/>
          <w:sz w:val="32"/>
          <w:szCs w:val="32"/>
          <w:cs/>
        </w:rPr>
        <w:t>โรงเรียนเทศบาล 7 รถไฟสงเคราะห์ พุทธศักราช 2566</w:t>
      </w:r>
      <w:r w:rsidRPr="003F7A88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F7A88">
        <w:rPr>
          <w:rFonts w:ascii="TH SarabunIT๙" w:eastAsia="CordiaNew" w:hAnsi="TH SarabunIT๙" w:cs="TH SarabunIT๙"/>
          <w:sz w:val="32"/>
          <w:szCs w:val="32"/>
          <w:cs/>
        </w:rPr>
        <w:t>เพื่อใช้เป็นแนวทางในการจัดการศึกษาของโรงเรียนต่อไป</w:t>
      </w:r>
    </w:p>
    <w:p w14:paraId="4AEFC4E4" w14:textId="2164411B" w:rsidR="005C6BAB" w:rsidRPr="003F7A88" w:rsidRDefault="005C6BAB" w:rsidP="005C6B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3F7A88">
        <w:rPr>
          <w:rFonts w:ascii="TH SarabunIT๙" w:eastAsia="CordiaNew" w:hAnsi="TH SarabunIT๙" w:cs="TH SarabunIT๙"/>
          <w:sz w:val="32"/>
          <w:szCs w:val="32"/>
          <w:cs/>
        </w:rPr>
        <w:t>ดังนั้นเพื่อให้การจัดการศึกษา</w:t>
      </w:r>
      <w:r w:rsidR="008D1D60" w:rsidRPr="003F7A88">
        <w:rPr>
          <w:rFonts w:ascii="TH SarabunIT๙" w:eastAsia="CordiaNew" w:hAnsi="TH SarabunIT๙" w:cs="TH SarabunIT๙"/>
          <w:sz w:val="32"/>
          <w:szCs w:val="32"/>
          <w:cs/>
        </w:rPr>
        <w:t>ระดับการศึกษาปฐมวัย</w:t>
      </w:r>
      <w:r w:rsidRPr="003F7A88">
        <w:rPr>
          <w:rFonts w:ascii="TH SarabunIT๙" w:eastAsia="CordiaNew" w:hAnsi="TH SarabunIT๙" w:cs="TH SarabunIT๙"/>
          <w:sz w:val="32"/>
          <w:szCs w:val="32"/>
          <w:cs/>
        </w:rPr>
        <w:t>ของ</w:t>
      </w:r>
      <w:r w:rsidR="00E33FAF" w:rsidRPr="003F7A88">
        <w:rPr>
          <w:rFonts w:ascii="TH SarabunIT๙" w:eastAsia="CordiaNew" w:hAnsi="TH SarabunIT๙" w:cs="TH SarabunIT๙"/>
          <w:sz w:val="32"/>
          <w:szCs w:val="32"/>
          <w:cs/>
        </w:rPr>
        <w:t xml:space="preserve">โรงเรียนเทศบาล 7 รถไฟสงเคราะห์  </w:t>
      </w:r>
      <w:r w:rsidR="008D1D60" w:rsidRPr="003F7A88">
        <w:rPr>
          <w:rFonts w:ascii="TH SarabunIT๙" w:eastAsia="CordiaNew" w:hAnsi="TH SarabunIT๙" w:cs="TH SarabunIT๙"/>
          <w:sz w:val="32"/>
          <w:szCs w:val="32"/>
          <w:cs/>
        </w:rPr>
        <w:t>ให้</w:t>
      </w:r>
      <w:r w:rsidRPr="003F7A88">
        <w:rPr>
          <w:rFonts w:ascii="TH SarabunIT๙" w:eastAsia="CordiaNew" w:hAnsi="TH SarabunIT๙" w:cs="TH SarabunIT๙"/>
          <w:sz w:val="32"/>
          <w:szCs w:val="32"/>
          <w:cs/>
        </w:rPr>
        <w:t>เป็นไปตาม</w:t>
      </w:r>
      <w:r w:rsidR="008D1D60" w:rsidRPr="003F7A88">
        <w:rPr>
          <w:rFonts w:ascii="TH SarabunIT๙" w:eastAsia="CordiaNew" w:hAnsi="TH SarabunIT๙" w:cs="TH SarabunIT๙"/>
          <w:sz w:val="32"/>
          <w:szCs w:val="32"/>
          <w:cs/>
        </w:rPr>
        <w:t>เจตนารมณ์ของ</w:t>
      </w:r>
      <w:r w:rsidRPr="003F7A88">
        <w:rPr>
          <w:rFonts w:ascii="TH SarabunIT๙" w:eastAsia="CordiaNew" w:hAnsi="TH SarabunIT๙" w:cs="TH SarabunIT๙"/>
          <w:sz w:val="32"/>
          <w:szCs w:val="32"/>
          <w:cs/>
        </w:rPr>
        <w:t>หลักสูตร</w:t>
      </w:r>
      <w:r w:rsidR="008D1D60" w:rsidRPr="003F7A88">
        <w:rPr>
          <w:rFonts w:ascii="TH SarabunIT๙" w:eastAsia="CordiaNew" w:hAnsi="TH SarabunIT๙" w:cs="TH SarabunIT๙"/>
          <w:sz w:val="32"/>
          <w:szCs w:val="32"/>
          <w:cs/>
        </w:rPr>
        <w:t xml:space="preserve">ระดับการศึกษาปฐมวัย พุทธศักราช </w:t>
      </w:r>
      <w:r w:rsidR="008D1D60" w:rsidRPr="003F7A88">
        <w:rPr>
          <w:rFonts w:ascii="TH SarabunIT๙" w:eastAsia="Calibri" w:hAnsi="TH SarabunIT๙" w:cs="TH SarabunIT๙"/>
          <w:sz w:val="32"/>
          <w:szCs w:val="32"/>
          <w:cs/>
        </w:rPr>
        <w:t xml:space="preserve">2560 </w:t>
      </w:r>
      <w:r w:rsidRPr="003F7A88">
        <w:rPr>
          <w:rFonts w:ascii="TH SarabunIT๙" w:eastAsia="CordiaNew" w:hAnsi="TH SarabunIT๙" w:cs="TH SarabunIT๙"/>
          <w:sz w:val="32"/>
          <w:szCs w:val="32"/>
          <w:cs/>
        </w:rPr>
        <w:t>จึงประกาศใช้หลักสูตร</w:t>
      </w:r>
      <w:r w:rsidR="008D1D60" w:rsidRPr="003F7A88">
        <w:rPr>
          <w:rFonts w:ascii="TH SarabunIT๙" w:eastAsia="CordiaNew" w:hAnsi="TH SarabunIT๙" w:cs="TH SarabunIT๙"/>
          <w:sz w:val="32"/>
          <w:szCs w:val="32"/>
          <w:cs/>
        </w:rPr>
        <w:t xml:space="preserve">ฐานสมรรถนะระดับการศึกษาปฐมวัย </w:t>
      </w:r>
      <w:r w:rsidR="00E33FAF" w:rsidRPr="003F7A88">
        <w:rPr>
          <w:rFonts w:ascii="TH SarabunIT๙" w:eastAsia="CordiaNew" w:hAnsi="TH SarabunIT๙" w:cs="TH SarabunIT๙"/>
          <w:sz w:val="32"/>
          <w:szCs w:val="32"/>
          <w:cs/>
        </w:rPr>
        <w:t>โรงเรียนเทศบาล 7 รถไฟสงเคราะห์   พุทธศักราช 2566</w:t>
      </w:r>
      <w:r w:rsidRPr="003F7A88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</w:p>
    <w:p w14:paraId="6B612B41" w14:textId="77777777" w:rsidR="005C6BAB" w:rsidRPr="003F7A88" w:rsidRDefault="005C6BAB" w:rsidP="005C6BAB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16"/>
          <w:szCs w:val="16"/>
        </w:rPr>
      </w:pPr>
    </w:p>
    <w:p w14:paraId="09C540F2" w14:textId="77777777" w:rsidR="005C6BAB" w:rsidRPr="003F7A88" w:rsidRDefault="005C6BAB" w:rsidP="005C6B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New" w:hAnsi="TH SarabunIT๙" w:cs="TH SarabunIT๙"/>
          <w:sz w:val="32"/>
          <w:szCs w:val="32"/>
        </w:rPr>
      </w:pPr>
      <w:r w:rsidRPr="003F7A88">
        <w:rPr>
          <w:rFonts w:ascii="TH SarabunIT๙" w:eastAsia="CordiaNew" w:hAnsi="TH SarabunIT๙" w:cs="TH SarabunIT๙"/>
          <w:sz w:val="32"/>
          <w:szCs w:val="32"/>
          <w:cs/>
        </w:rPr>
        <w:t>ทั้งนี้</w:t>
      </w:r>
      <w:r w:rsidRPr="003F7A88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F7A88">
        <w:rPr>
          <w:rFonts w:ascii="TH SarabunIT๙" w:eastAsia="CordiaNew" w:hAnsi="TH SarabunIT๙" w:cs="TH SarabunIT๙"/>
          <w:sz w:val="32"/>
          <w:szCs w:val="32"/>
          <w:cs/>
        </w:rPr>
        <w:t>ตั้งแต่บัดนี้เป็นต้นไป</w:t>
      </w:r>
    </w:p>
    <w:p w14:paraId="6F593FC7" w14:textId="77777777" w:rsidR="005C6BAB" w:rsidRPr="003F7A88" w:rsidRDefault="005C6BAB" w:rsidP="005C6B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New" w:hAnsi="TH SarabunIT๙" w:cs="TH SarabunIT๙"/>
          <w:sz w:val="16"/>
          <w:szCs w:val="16"/>
        </w:rPr>
      </w:pPr>
    </w:p>
    <w:p w14:paraId="4DF0BA84" w14:textId="2132FC85" w:rsidR="005C6BAB" w:rsidRPr="003F7A88" w:rsidRDefault="005C6BAB" w:rsidP="005C6B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ordiaNew" w:hAnsi="TH SarabunIT๙" w:cs="TH SarabunIT๙"/>
          <w:sz w:val="32"/>
          <w:szCs w:val="32"/>
        </w:rPr>
      </w:pPr>
      <w:r w:rsidRPr="003F7A88">
        <w:rPr>
          <w:rFonts w:ascii="TH SarabunIT๙" w:eastAsia="CordiaNew" w:hAnsi="TH SarabunIT๙" w:cs="TH SarabunIT๙"/>
          <w:sz w:val="32"/>
          <w:szCs w:val="32"/>
          <w:cs/>
        </w:rPr>
        <w:t>ประกาศ</w:t>
      </w:r>
      <w:r w:rsidRPr="003F7A88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F7A88">
        <w:rPr>
          <w:rFonts w:ascii="TH SarabunIT๙" w:eastAsia="CordiaNew" w:hAnsi="TH SarabunIT๙" w:cs="TH SarabunIT๙"/>
          <w:sz w:val="32"/>
          <w:szCs w:val="32"/>
          <w:cs/>
        </w:rPr>
        <w:t>ณ</w:t>
      </w:r>
      <w:r w:rsidRPr="003F7A88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F7A88">
        <w:rPr>
          <w:rFonts w:ascii="TH SarabunIT๙" w:eastAsia="CordiaNew" w:hAnsi="TH SarabunIT๙" w:cs="TH SarabunIT๙"/>
          <w:sz w:val="32"/>
          <w:szCs w:val="32"/>
          <w:cs/>
        </w:rPr>
        <w:t>วันที่</w:t>
      </w:r>
      <w:r w:rsidR="00E33FAF" w:rsidRPr="003F7A88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F7A88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E33FAF" w:rsidRPr="003F7A88">
        <w:rPr>
          <w:rFonts w:ascii="TH SarabunIT๙" w:eastAsia="CordiaNew" w:hAnsi="TH SarabunIT๙" w:cs="TH SarabunIT๙"/>
          <w:sz w:val="32"/>
          <w:szCs w:val="32"/>
        </w:rPr>
        <w:t xml:space="preserve">15 </w:t>
      </w:r>
      <w:r w:rsidRPr="003F7A88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3F7A88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F7A88">
        <w:rPr>
          <w:rFonts w:ascii="TH SarabunIT๙" w:eastAsia="CordiaNew" w:hAnsi="TH SarabunIT๙" w:cs="TH SarabunIT๙"/>
          <w:sz w:val="32"/>
          <w:szCs w:val="32"/>
          <w:cs/>
        </w:rPr>
        <w:t xml:space="preserve">เดือน </w:t>
      </w:r>
      <w:r w:rsidR="00E33FAF" w:rsidRPr="003F7A88">
        <w:rPr>
          <w:rFonts w:ascii="TH SarabunIT๙" w:eastAsia="CordiaNew" w:hAnsi="TH SarabunIT๙" w:cs="TH SarabunIT๙"/>
          <w:sz w:val="32"/>
          <w:szCs w:val="32"/>
          <w:cs/>
        </w:rPr>
        <w:t xml:space="preserve">พฤษภาคม </w:t>
      </w:r>
      <w:r w:rsidRPr="003F7A88">
        <w:rPr>
          <w:rFonts w:ascii="TH SarabunIT๙" w:eastAsia="CordiaNew" w:hAnsi="TH SarabunIT๙" w:cs="TH SarabunIT๙"/>
          <w:sz w:val="32"/>
          <w:szCs w:val="32"/>
          <w:cs/>
        </w:rPr>
        <w:t>พ</w:t>
      </w:r>
      <w:r w:rsidRPr="003F7A88">
        <w:rPr>
          <w:rFonts w:ascii="TH SarabunIT๙" w:eastAsia="CordiaNew" w:hAnsi="TH SarabunIT๙" w:cs="TH SarabunIT๙"/>
          <w:sz w:val="32"/>
          <w:szCs w:val="32"/>
        </w:rPr>
        <w:t>.</w:t>
      </w:r>
      <w:r w:rsidRPr="003F7A88">
        <w:rPr>
          <w:rFonts w:ascii="TH SarabunIT๙" w:eastAsia="CordiaNew" w:hAnsi="TH SarabunIT๙" w:cs="TH SarabunIT๙"/>
          <w:sz w:val="32"/>
          <w:szCs w:val="32"/>
          <w:cs/>
        </w:rPr>
        <w:t>ศ</w:t>
      </w:r>
      <w:r w:rsidR="00E33FAF" w:rsidRPr="003F7A88">
        <w:rPr>
          <w:rFonts w:ascii="TH SarabunIT๙" w:eastAsia="CordiaNew" w:hAnsi="TH SarabunIT๙" w:cs="TH SarabunIT๙"/>
          <w:sz w:val="32"/>
          <w:szCs w:val="32"/>
        </w:rPr>
        <w:t>. 2566</w:t>
      </w:r>
    </w:p>
    <w:p w14:paraId="27303225" w14:textId="77777777" w:rsidR="005C6BAB" w:rsidRDefault="005C6BAB" w:rsidP="005C6BAB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 w:hint="cs"/>
          <w:sz w:val="18"/>
          <w:szCs w:val="18"/>
        </w:rPr>
      </w:pPr>
    </w:p>
    <w:p w14:paraId="22F967B7" w14:textId="77777777" w:rsidR="002B33DB" w:rsidRPr="003F7A88" w:rsidRDefault="002B33DB" w:rsidP="005C6BAB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18"/>
          <w:szCs w:val="18"/>
        </w:rPr>
      </w:pPr>
    </w:p>
    <w:p w14:paraId="7F008742" w14:textId="77777777" w:rsidR="005C6BAB" w:rsidRPr="003F7A88" w:rsidRDefault="005C6BAB" w:rsidP="005C6BAB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16"/>
          <w:szCs w:val="16"/>
        </w:rPr>
      </w:pPr>
    </w:p>
    <w:p w14:paraId="5251FCAA" w14:textId="77777777" w:rsidR="005C6BAB" w:rsidRPr="003F7A88" w:rsidRDefault="005C6BAB" w:rsidP="005C6BAB">
      <w:pPr>
        <w:tabs>
          <w:tab w:val="left" w:pos="6383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3F7A88">
        <w:rPr>
          <w:rFonts w:ascii="TH SarabunIT๙" w:eastAsia="CordiaNew" w:hAnsi="TH SarabunIT๙" w:cs="TH SarabunIT๙"/>
          <w:sz w:val="32"/>
          <w:szCs w:val="32"/>
          <w:cs/>
        </w:rPr>
        <w:tab/>
      </w:r>
    </w:p>
    <w:p w14:paraId="4597D3E0" w14:textId="4769659F" w:rsidR="005C6BAB" w:rsidRPr="00E33FAF" w:rsidRDefault="002B33DB" w:rsidP="00E33FA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33F7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75EE3E" wp14:editId="7CC93F9C">
                <wp:simplePos x="0" y="0"/>
                <wp:positionH relativeFrom="column">
                  <wp:posOffset>3322955</wp:posOffset>
                </wp:positionH>
                <wp:positionV relativeFrom="paragraph">
                  <wp:posOffset>169545</wp:posOffset>
                </wp:positionV>
                <wp:extent cx="2930525" cy="1404620"/>
                <wp:effectExtent l="0" t="0" r="22225" b="14605"/>
                <wp:wrapSquare wrapText="bothSides"/>
                <wp:docPr id="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BE8B" w14:textId="77777777" w:rsidR="008C6E72" w:rsidRDefault="008C6E72" w:rsidP="00E33FA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A5DCBB6" w14:textId="7F8A6A64" w:rsidR="008C6E72" w:rsidRPr="009F33F7" w:rsidRDefault="008C6E72" w:rsidP="00653BA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Pr="009F33F7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างธนพร   แก้วช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รุณ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B5CF0A4" w14:textId="77777777" w:rsidR="008C6E72" w:rsidRPr="009F33F7" w:rsidRDefault="008C6E72" w:rsidP="00653BA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อำนวยการสถานศึกษา</w:t>
                            </w:r>
                          </w:p>
                          <w:p w14:paraId="27889028" w14:textId="77777777" w:rsidR="008C6E72" w:rsidRPr="009F33F7" w:rsidRDefault="008C6E72" w:rsidP="00653BA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9F33F7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โรงเรียนเทศบาล 7 รถไฟ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61.65pt;margin-top:13.35pt;width:23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" strokecolor="white [3212]">
                <v:textbox style="mso-fit-shape-to-text:t">
                  <w:txbxContent>
                    <w:p w14:paraId="6B9FBE8B" w14:textId="77777777" w:rsidR="008C6E72" w:rsidRDefault="008C6E72" w:rsidP="00E33FA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  <w:p w14:paraId="6A5DCBB6" w14:textId="7F8A6A64" w:rsidR="008C6E72" w:rsidRPr="009F33F7" w:rsidRDefault="008C6E72" w:rsidP="00653BA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(</w:t>
                      </w:r>
                      <w:r w:rsidRPr="009F33F7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างธนพร   แก้วช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รุณ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2B5CF0A4" w14:textId="77777777" w:rsidR="008C6E72" w:rsidRPr="009F33F7" w:rsidRDefault="008C6E72" w:rsidP="00653BA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ู้อำนวยการสถานศึกษา</w:t>
                      </w:r>
                    </w:p>
                    <w:p w14:paraId="27889028" w14:textId="77777777" w:rsidR="008C6E72" w:rsidRPr="009F33F7" w:rsidRDefault="008C6E72" w:rsidP="00653BA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9F33F7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โรงเรียนเทศบาล 7 รถไฟสงเคราะห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BAB" w:rsidRPr="00E33FA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5C6BAB" w:rsidRPr="00E33FAF">
        <w:rPr>
          <w:rFonts w:ascii="TH SarabunIT๙" w:eastAsia="CordiaNew" w:hAnsi="TH SarabunIT๙" w:cs="TH SarabunIT๙"/>
          <w:sz w:val="32"/>
          <w:szCs w:val="32"/>
        </w:rPr>
        <w:tab/>
      </w:r>
    </w:p>
    <w:p w14:paraId="6CA80D1E" w14:textId="2965F4B4" w:rsidR="005C6BAB" w:rsidRPr="00E33FAF" w:rsidRDefault="002B33DB" w:rsidP="005C6BA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9F33F7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47D975" wp14:editId="316C6280">
                <wp:simplePos x="0" y="0"/>
                <wp:positionH relativeFrom="column">
                  <wp:posOffset>-218440</wp:posOffset>
                </wp:positionH>
                <wp:positionV relativeFrom="paragraph">
                  <wp:posOffset>109220</wp:posOffset>
                </wp:positionV>
                <wp:extent cx="2930525" cy="1404620"/>
                <wp:effectExtent l="0" t="0" r="22225" b="1460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6938D" w14:textId="77777777" w:rsidR="002B33DB" w:rsidRPr="002B33DB" w:rsidRDefault="002B33DB" w:rsidP="002B33DB">
                            <w:pPr>
                              <w:spacing w:after="0"/>
                              <w:rPr>
                                <w:rFonts w:ascii="TH SarabunIT๙" w:eastAsia="Calibri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2B33DB">
                              <w:rPr>
                                <w:rFonts w:ascii="TH SarabunIT๙" w:eastAsia="Calibri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     (นายกิตติ</w:t>
                            </w:r>
                            <w:proofErr w:type="spellStart"/>
                            <w:r w:rsidRPr="002B33DB">
                              <w:rPr>
                                <w:rFonts w:ascii="TH SarabunIT๙" w:eastAsia="Calibri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ชษฐ์</w:t>
                            </w:r>
                            <w:proofErr w:type="spellEnd"/>
                            <w:r w:rsidRPr="002B33DB">
                              <w:rPr>
                                <w:rFonts w:ascii="TH SarabunIT๙" w:eastAsia="Calibri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ตั้งวิจิตร)                                 </w:t>
                            </w:r>
                          </w:p>
                          <w:p w14:paraId="41877971" w14:textId="77777777" w:rsidR="002B33DB" w:rsidRPr="002B33DB" w:rsidRDefault="002B33DB" w:rsidP="002B33DB">
                            <w:pPr>
                              <w:spacing w:after="0"/>
                              <w:jc w:val="center"/>
                              <w:rPr>
                                <w:rFonts w:ascii="TH SarabunIT๙" w:eastAsia="Calibri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B33DB">
                              <w:rPr>
                                <w:rFonts w:ascii="TH SarabunIT๙" w:eastAsia="Calibri" w:hAnsi="TH SarabunIT๙" w:cs="TH SarabunIT๙"/>
                                <w:sz w:val="24"/>
                                <w:szCs w:val="32"/>
                                <w:cs/>
                              </w:rPr>
                              <w:t>ประธานคณะกรรมการสถานศึกษาขั้นพื้นฐาน</w:t>
                            </w:r>
                          </w:p>
                          <w:p w14:paraId="054AA923" w14:textId="77777777" w:rsidR="002B33DB" w:rsidRPr="002B33DB" w:rsidRDefault="002B33DB" w:rsidP="002B33DB">
                            <w:pPr>
                              <w:spacing w:after="0"/>
                              <w:jc w:val="center"/>
                              <w:rPr>
                                <w:rFonts w:ascii="TH SarabunIT๙" w:eastAsia="Calibri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2B33DB">
                              <w:rPr>
                                <w:rFonts w:ascii="TH SarabunIT๙" w:eastAsia="Calibri" w:hAnsi="TH SarabunIT๙" w:cs="TH SarabunIT๙"/>
                                <w:sz w:val="24"/>
                                <w:szCs w:val="32"/>
                                <w:cs/>
                              </w:rPr>
                              <w:t>โรงเรียนเทศบาล 7 รถไฟสงเคราะห์</w:t>
                            </w:r>
                          </w:p>
                          <w:p w14:paraId="514F5382" w14:textId="77777777" w:rsidR="008C6E72" w:rsidRDefault="008C6E72" w:rsidP="00C0683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7.2pt;margin-top:8.6pt;width:230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" strokecolor="white [3212]">
                <v:textbox style="mso-fit-shape-to-text:t">
                  <w:txbxContent>
                    <w:p w14:paraId="4FF6938D" w14:textId="77777777" w:rsidR="002B33DB" w:rsidRPr="002B33DB" w:rsidRDefault="002B33DB" w:rsidP="002B33DB">
                      <w:pPr>
                        <w:spacing w:after="0"/>
                        <w:rPr>
                          <w:rFonts w:ascii="TH SarabunIT๙" w:eastAsia="Calibri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2B33DB">
                        <w:rPr>
                          <w:rFonts w:ascii="TH SarabunIT๙" w:eastAsia="Calibri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     (นายกิตติ</w:t>
                      </w:r>
                      <w:proofErr w:type="spellStart"/>
                      <w:r w:rsidRPr="002B33DB">
                        <w:rPr>
                          <w:rFonts w:ascii="TH SarabunIT๙" w:eastAsia="Calibri" w:hAnsi="TH SarabunIT๙" w:cs="TH SarabunIT๙" w:hint="cs"/>
                          <w:sz w:val="24"/>
                          <w:szCs w:val="32"/>
                          <w:cs/>
                        </w:rPr>
                        <w:t>เชษฐ์</w:t>
                      </w:r>
                      <w:proofErr w:type="spellEnd"/>
                      <w:r w:rsidRPr="002B33DB">
                        <w:rPr>
                          <w:rFonts w:ascii="TH SarabunIT๙" w:eastAsia="Calibri" w:hAnsi="TH SarabunIT๙" w:cs="TH SarabunIT๙" w:hint="cs"/>
                          <w:sz w:val="24"/>
                          <w:szCs w:val="32"/>
                          <w:cs/>
                        </w:rPr>
                        <w:t xml:space="preserve">    ตั้งวิจิตร)                                 </w:t>
                      </w:r>
                    </w:p>
                    <w:p w14:paraId="41877971" w14:textId="77777777" w:rsidR="002B33DB" w:rsidRPr="002B33DB" w:rsidRDefault="002B33DB" w:rsidP="002B33DB">
                      <w:pPr>
                        <w:spacing w:after="0"/>
                        <w:jc w:val="center"/>
                        <w:rPr>
                          <w:rFonts w:ascii="TH SarabunIT๙" w:eastAsia="Calibri" w:hAnsi="TH SarabunIT๙" w:cs="TH SarabunIT๙"/>
                          <w:sz w:val="24"/>
                          <w:szCs w:val="32"/>
                        </w:rPr>
                      </w:pPr>
                      <w:r w:rsidRPr="002B33DB">
                        <w:rPr>
                          <w:rFonts w:ascii="TH SarabunIT๙" w:eastAsia="Calibri" w:hAnsi="TH SarabunIT๙" w:cs="TH SarabunIT๙"/>
                          <w:sz w:val="24"/>
                          <w:szCs w:val="32"/>
                          <w:cs/>
                        </w:rPr>
                        <w:t>ประธานคณะกรรมการสถานศึกษาขั้นพื้นฐาน</w:t>
                      </w:r>
                    </w:p>
                    <w:p w14:paraId="054AA923" w14:textId="77777777" w:rsidR="002B33DB" w:rsidRPr="002B33DB" w:rsidRDefault="002B33DB" w:rsidP="002B33DB">
                      <w:pPr>
                        <w:spacing w:after="0"/>
                        <w:jc w:val="center"/>
                        <w:rPr>
                          <w:rFonts w:ascii="TH SarabunIT๙" w:eastAsia="Calibri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2B33DB">
                        <w:rPr>
                          <w:rFonts w:ascii="TH SarabunIT๙" w:eastAsia="Calibri" w:hAnsi="TH SarabunIT๙" w:cs="TH SarabunIT๙"/>
                          <w:sz w:val="24"/>
                          <w:szCs w:val="32"/>
                          <w:cs/>
                        </w:rPr>
                        <w:t>โรงเรียนเทศบาล 7 รถไฟสงเคราะห์</w:t>
                      </w:r>
                    </w:p>
                    <w:p w14:paraId="514F5382" w14:textId="77777777" w:rsidR="008C6E72" w:rsidRDefault="008C6E72" w:rsidP="00C0683C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0C2273" w14:textId="6CFE90FC" w:rsidR="005C6BAB" w:rsidRPr="00E33FAF" w:rsidRDefault="005C6BAB" w:rsidP="005C6BA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1A92547F" w14:textId="77777777" w:rsidR="005C6BAB" w:rsidRPr="00E33FAF" w:rsidRDefault="005C6BAB" w:rsidP="005C6BA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7AC040E2" w14:textId="77777777" w:rsidR="005C6BAB" w:rsidRPr="00E33FAF" w:rsidRDefault="005C6BAB" w:rsidP="005C6BA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62BDE58" w14:textId="77777777" w:rsidR="008D1D60" w:rsidRPr="00E33FAF" w:rsidRDefault="008D1D60" w:rsidP="005C6BA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AE03DFF" w14:textId="77777777" w:rsidR="00E33FAF" w:rsidRDefault="00E33FAF" w:rsidP="005C6BA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3430E573" w14:textId="77777777" w:rsidR="00D7326E" w:rsidRDefault="00D7326E" w:rsidP="005C6BA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2DF29C5" w14:textId="77777777" w:rsidR="00D7326E" w:rsidRDefault="00D7326E" w:rsidP="005C6BA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6523EDC" w14:textId="77777777" w:rsidR="00D7326E" w:rsidRDefault="00D7326E" w:rsidP="005C6BA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2C426506" w14:textId="77777777" w:rsidR="00D7326E" w:rsidRDefault="00D7326E" w:rsidP="005C6BA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7F8D705B" w14:textId="77777777" w:rsidR="005C6BAB" w:rsidRPr="005C6BAB" w:rsidRDefault="005C6BAB" w:rsidP="005C6BAB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01C54FB" w14:textId="33F0C8D8" w:rsidR="005C6BAB" w:rsidRPr="005C6BAB" w:rsidRDefault="005C6BAB" w:rsidP="005C6BAB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56ACCDC6" wp14:editId="1942D4F7">
            <wp:simplePos x="0" y="0"/>
            <wp:positionH relativeFrom="column">
              <wp:posOffset>2315210</wp:posOffset>
            </wp:positionH>
            <wp:positionV relativeFrom="paragraph">
              <wp:posOffset>-206375</wp:posOffset>
            </wp:positionV>
            <wp:extent cx="914400" cy="914400"/>
            <wp:effectExtent l="0" t="0" r="0" b="0"/>
            <wp:wrapNone/>
            <wp:docPr id="4" name="รูปภาพ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5200A" w14:textId="77777777" w:rsidR="005C6BAB" w:rsidRPr="005C6BAB" w:rsidRDefault="005C6BAB" w:rsidP="005C6BAB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BDAE70B" w14:textId="77777777" w:rsidR="005C6BAB" w:rsidRPr="005C6BAB" w:rsidRDefault="005C6BAB" w:rsidP="005C6BAB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FB4C1CD" w14:textId="77777777" w:rsidR="006967CC" w:rsidRPr="006967CC" w:rsidRDefault="006967CC" w:rsidP="006967C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967CC">
        <w:rPr>
          <w:rFonts w:ascii="TH SarabunIT๙" w:hAnsi="TH SarabunIT๙" w:cs="TH SarabunIT๙"/>
          <w:b/>
          <w:bCs/>
          <w:sz w:val="24"/>
          <w:szCs w:val="32"/>
          <w:cs/>
        </w:rPr>
        <w:t>ประกาศการอนุมิติและให้เห็นชอบต่อหลักสูตรฐานสมรรถนะระดับการศึกษาปฐมวัย</w:t>
      </w:r>
    </w:p>
    <w:p w14:paraId="147BB2D6" w14:textId="77777777" w:rsidR="006967CC" w:rsidRPr="006967CC" w:rsidRDefault="006967CC" w:rsidP="006967C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967CC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โรงเรียนโรงเรียนเทศบาล 7  พุทธศักราช 2566 ตามหลักสูตรการศึกษาปฐมวัย พุทธศักราช 2560</w:t>
      </w:r>
    </w:p>
    <w:p w14:paraId="68887BA7" w14:textId="77777777" w:rsidR="006967CC" w:rsidRPr="006967CC" w:rsidRDefault="006967CC" w:rsidP="006967C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6967CC">
        <w:rPr>
          <w:rFonts w:ascii="TH SarabunIT๙" w:hAnsi="TH SarabunIT๙" w:cs="TH SarabunIT๙"/>
          <w:b/>
          <w:bCs/>
          <w:sz w:val="24"/>
          <w:szCs w:val="32"/>
          <w:cs/>
        </w:rPr>
        <w:t>โดยคณะกรรมการสถานศึกษาขั้นพื้นฐาน โรงเรียนเทศบาล 7 รถไฟสงเคราะห์</w:t>
      </w:r>
    </w:p>
    <w:p w14:paraId="13C09116" w14:textId="77777777" w:rsidR="005C6BAB" w:rsidRPr="006967CC" w:rsidRDefault="005C6BAB" w:rsidP="005C6BA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6967CC">
        <w:rPr>
          <w:rFonts w:ascii="TH SarabunIT๙" w:eastAsia="Calibri" w:hAnsi="TH SarabunIT๙" w:cs="TH SarabunIT๙"/>
          <w:sz w:val="32"/>
          <w:szCs w:val="32"/>
          <w:cs/>
        </w:rPr>
        <w:t xml:space="preserve">       --------------------------------------------------------------------------------------------------------------</w:t>
      </w:r>
    </w:p>
    <w:p w14:paraId="5D8AB4B5" w14:textId="5F2CF44D" w:rsidR="005C6BAB" w:rsidRDefault="005C6BAB" w:rsidP="005C6BAB">
      <w:pPr>
        <w:spacing w:after="0" w:line="240" w:lineRule="auto"/>
        <w:jc w:val="thaiDistribute"/>
        <w:rPr>
          <w:rFonts w:ascii="TH SarabunIT๙" w:eastAsia="Calibri" w:hAnsi="TH SarabunIT๙" w:cs="TH SarabunIT๙" w:hint="cs"/>
          <w:sz w:val="28"/>
        </w:rPr>
      </w:pPr>
      <w:r w:rsidRPr="006967C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67CC">
        <w:rPr>
          <w:rFonts w:ascii="TH SarabunIT๙" w:eastAsia="Calibri" w:hAnsi="TH SarabunIT๙" w:cs="TH SarabunIT๙"/>
          <w:sz w:val="28"/>
          <w:cs/>
        </w:rPr>
        <w:t>ตามที่</w:t>
      </w:r>
      <w:r w:rsidR="006967CC" w:rsidRPr="006967CC">
        <w:rPr>
          <w:rFonts w:ascii="TH SarabunIT๙" w:eastAsia="CordiaNew" w:hAnsi="TH SarabunIT๙" w:cs="TH SarabunIT๙"/>
          <w:sz w:val="32"/>
          <w:szCs w:val="32"/>
          <w:cs/>
        </w:rPr>
        <w:t xml:space="preserve">โรงเรียนเทศบาล 7 รถไฟสงเคราะห์   </w:t>
      </w:r>
      <w:r w:rsidRPr="006967CC">
        <w:rPr>
          <w:rFonts w:ascii="TH SarabunIT๙" w:eastAsia="Calibri" w:hAnsi="TH SarabunIT๙" w:cs="TH SarabunIT๙"/>
          <w:sz w:val="28"/>
          <w:cs/>
        </w:rPr>
        <w:t>ได้จัดทำหลักสูตรฐานสมรรถนะ</w:t>
      </w:r>
      <w:r w:rsidR="008D1D60" w:rsidRPr="006967CC">
        <w:rPr>
          <w:rFonts w:ascii="TH SarabunIT๙" w:eastAsia="Calibri" w:hAnsi="TH SarabunIT๙" w:cs="TH SarabunIT๙"/>
          <w:sz w:val="28"/>
          <w:cs/>
        </w:rPr>
        <w:t xml:space="preserve">ระดับการศึกษาปฐมวัย </w:t>
      </w:r>
      <w:r w:rsidR="006967CC" w:rsidRPr="006967CC">
        <w:rPr>
          <w:rFonts w:ascii="TH SarabunIT๙" w:eastAsia="CordiaNew" w:hAnsi="TH SarabunIT๙" w:cs="TH SarabunIT๙"/>
          <w:sz w:val="32"/>
          <w:szCs w:val="32"/>
          <w:cs/>
        </w:rPr>
        <w:t xml:space="preserve">โรงเรียนเทศบาล 7 รถไฟสงเคราะห์   </w:t>
      </w:r>
      <w:r w:rsidRPr="006967CC">
        <w:rPr>
          <w:rFonts w:ascii="TH SarabunIT๙" w:eastAsia="Calibri" w:hAnsi="TH SarabunIT๙" w:cs="TH SarabunIT๙"/>
          <w:sz w:val="28"/>
          <w:cs/>
        </w:rPr>
        <w:t>พุทธศักราช</w:t>
      </w:r>
      <w:r w:rsidR="006967CC" w:rsidRPr="006967CC">
        <w:rPr>
          <w:rFonts w:ascii="TH SarabunIT๙" w:eastAsia="Calibri" w:hAnsi="TH SarabunIT๙" w:cs="TH SarabunIT๙"/>
          <w:sz w:val="28"/>
        </w:rPr>
        <w:t xml:space="preserve"> 2566 </w:t>
      </w:r>
      <w:r w:rsidR="008D1D60" w:rsidRPr="006967CC">
        <w:rPr>
          <w:rFonts w:ascii="TH SarabunIT๙" w:eastAsia="Calibri" w:hAnsi="TH SarabunIT๙" w:cs="TH SarabunIT๙"/>
          <w:sz w:val="28"/>
          <w:cs/>
        </w:rPr>
        <w:t xml:space="preserve"> ตามหลักสูตรการศึกษาปฐมวัย พุทธศักราช </w:t>
      </w:r>
      <w:r w:rsidRPr="006967CC">
        <w:rPr>
          <w:rFonts w:ascii="TH SarabunIT๙" w:eastAsia="Calibri" w:hAnsi="TH SarabunIT๙" w:cs="TH SarabunIT๙"/>
          <w:sz w:val="28"/>
          <w:cs/>
        </w:rPr>
        <w:t>2560</w:t>
      </w:r>
      <w:r w:rsidRPr="006967CC">
        <w:rPr>
          <w:rFonts w:ascii="TH SarabunIT๙" w:eastAsia="Calibri" w:hAnsi="TH SarabunIT๙" w:cs="TH SarabunIT๙"/>
          <w:color w:val="FF0000"/>
          <w:sz w:val="28"/>
          <w:cs/>
        </w:rPr>
        <w:t xml:space="preserve"> </w:t>
      </w:r>
      <w:r w:rsidRPr="006967CC">
        <w:rPr>
          <w:rFonts w:ascii="TH SarabunIT๙" w:eastAsia="Calibri" w:hAnsi="TH SarabunIT๙" w:cs="TH SarabunIT๙"/>
          <w:sz w:val="28"/>
          <w:cs/>
        </w:rPr>
        <w:t>เพื่อพัฒนาเด็กและเยาวชนไท</w:t>
      </w:r>
      <w:r w:rsidR="008D1D60" w:rsidRPr="006967CC">
        <w:rPr>
          <w:rFonts w:ascii="TH SarabunIT๙" w:eastAsia="Calibri" w:hAnsi="TH SarabunIT๙" w:cs="TH SarabunIT๙"/>
          <w:sz w:val="28"/>
          <w:cs/>
        </w:rPr>
        <w:t>ยทุกคนในระดับการศึกษาปฐมวัย</w:t>
      </w:r>
      <w:r w:rsidRPr="006967CC">
        <w:rPr>
          <w:rFonts w:ascii="TH SarabunIT๙" w:eastAsia="Calibri" w:hAnsi="TH SarabunIT๙" w:cs="TH SarabunIT๙"/>
          <w:sz w:val="28"/>
          <w:cs/>
        </w:rPr>
        <w:t>ให้มีคุณภาพด้านความรู้และทักษะที่จำเป็นสำหรับการดำรงชีวิตในสังคมที่มีการเปลี่ยนแปลง แสวงหาความรู้เพื่อพัฒนาตนเองอย่างต่อเนื่องตลอดชีวิต คณะกรรมการสถานศึกษาขั้นพื้นฐานได้ศึกษาและตรวจสอบความเรียบร้อยแล้ว เห็นว่าหลักสูตรฐานสมรรถนะ</w:t>
      </w:r>
      <w:r w:rsidR="008D1D60" w:rsidRPr="006967CC">
        <w:rPr>
          <w:rFonts w:ascii="TH SarabunIT๙" w:eastAsia="Calibri" w:hAnsi="TH SarabunIT๙" w:cs="TH SarabunIT๙"/>
          <w:sz w:val="28"/>
          <w:cs/>
        </w:rPr>
        <w:t xml:space="preserve">ระดับการศึกษาปฐมวัย </w:t>
      </w:r>
      <w:r w:rsidR="006967CC" w:rsidRPr="006967CC">
        <w:rPr>
          <w:rFonts w:ascii="TH SarabunIT๙" w:eastAsia="CordiaNew" w:hAnsi="TH SarabunIT๙" w:cs="TH SarabunIT๙"/>
          <w:sz w:val="32"/>
          <w:szCs w:val="32"/>
          <w:cs/>
        </w:rPr>
        <w:t>โรงเรียนเ</w:t>
      </w:r>
      <w:r w:rsidR="002B33DB">
        <w:rPr>
          <w:rFonts w:ascii="TH SarabunIT๙" w:eastAsia="CordiaNew" w:hAnsi="TH SarabunIT๙" w:cs="TH SarabunIT๙"/>
          <w:sz w:val="32"/>
          <w:szCs w:val="32"/>
          <w:cs/>
        </w:rPr>
        <w:t xml:space="preserve">ทศบาล 7 รถไฟสงเคราะห์  </w:t>
      </w:r>
      <w:r w:rsidRPr="006967CC">
        <w:rPr>
          <w:rFonts w:ascii="TH SarabunIT๙" w:eastAsia="Calibri" w:hAnsi="TH SarabunIT๙" w:cs="TH SarabunIT๙"/>
          <w:sz w:val="28"/>
          <w:cs/>
        </w:rPr>
        <w:t>พุทธ</w:t>
      </w:r>
      <w:r w:rsidR="006967CC" w:rsidRPr="006967CC">
        <w:rPr>
          <w:rFonts w:ascii="TH SarabunIT๙" w:eastAsia="Calibri" w:hAnsi="TH SarabunIT๙" w:cs="TH SarabunIT๙"/>
          <w:sz w:val="28"/>
          <w:cs/>
        </w:rPr>
        <w:t xml:space="preserve">ศักราช 2566  </w:t>
      </w:r>
      <w:r w:rsidRPr="006967CC">
        <w:rPr>
          <w:rFonts w:ascii="TH SarabunIT๙" w:eastAsia="Calibri" w:hAnsi="TH SarabunIT๙" w:cs="TH SarabunIT๙"/>
          <w:sz w:val="28"/>
          <w:cs/>
        </w:rPr>
        <w:t>มีความสอดคล้องกับหลั</w:t>
      </w:r>
      <w:r w:rsidR="008D1D60" w:rsidRPr="006967CC">
        <w:rPr>
          <w:rFonts w:ascii="TH SarabunIT๙" w:eastAsia="Calibri" w:hAnsi="TH SarabunIT๙" w:cs="TH SarabunIT๙"/>
          <w:sz w:val="28"/>
          <w:cs/>
        </w:rPr>
        <w:t xml:space="preserve">กสูตรการศึกษาปฐมวัย </w:t>
      </w:r>
      <w:r w:rsidRPr="006967CC">
        <w:rPr>
          <w:rFonts w:ascii="TH SarabunIT๙" w:eastAsia="Calibri" w:hAnsi="TH SarabunIT๙" w:cs="TH SarabunIT๙"/>
          <w:sz w:val="28"/>
          <w:cs/>
        </w:rPr>
        <w:t xml:space="preserve">พุทธศักราช </w:t>
      </w:r>
      <w:r w:rsidR="008D1D60" w:rsidRPr="006967CC">
        <w:rPr>
          <w:rFonts w:ascii="TH SarabunIT๙" w:eastAsia="Calibri" w:hAnsi="TH SarabunIT๙" w:cs="TH SarabunIT๙"/>
          <w:sz w:val="28"/>
          <w:cs/>
        </w:rPr>
        <w:t>2560</w:t>
      </w:r>
      <w:r w:rsidRPr="006967CC">
        <w:rPr>
          <w:rFonts w:ascii="TH SarabunIT๙" w:eastAsia="Calibri" w:hAnsi="TH SarabunIT๙" w:cs="TH SarabunIT๙"/>
          <w:sz w:val="28"/>
          <w:cs/>
        </w:rPr>
        <w:t xml:space="preserve"> คณะกรรมการสถานศึกษาขั้นพื้นฐานทุกคนได้มีมติในที่ประชุมเห็นพ้องต้องกันให้อนุมัติและเห็นชอบต่อหลักสูตรฐานสมรรถนะ</w:t>
      </w:r>
      <w:r w:rsidR="008D1D60" w:rsidRPr="006967CC">
        <w:rPr>
          <w:rFonts w:ascii="TH SarabunIT๙" w:eastAsia="Calibri" w:hAnsi="TH SarabunIT๙" w:cs="TH SarabunIT๙"/>
          <w:sz w:val="28"/>
          <w:cs/>
        </w:rPr>
        <w:t xml:space="preserve">ระดับการศึกษาปฐมวัย </w:t>
      </w:r>
      <w:r w:rsidR="006967CC" w:rsidRPr="006967CC">
        <w:rPr>
          <w:rFonts w:ascii="TH SarabunIT๙" w:eastAsia="CordiaNew" w:hAnsi="TH SarabunIT๙" w:cs="TH SarabunIT๙"/>
          <w:sz w:val="32"/>
          <w:szCs w:val="32"/>
          <w:cs/>
        </w:rPr>
        <w:t xml:space="preserve">โรงเรียนเทศบาล 7 รถไฟสงเคราะห์   </w:t>
      </w:r>
      <w:r w:rsidRPr="006967CC">
        <w:rPr>
          <w:rFonts w:ascii="TH SarabunIT๙" w:eastAsia="Calibri" w:hAnsi="TH SarabunIT๙" w:cs="TH SarabunIT๙"/>
          <w:sz w:val="28"/>
          <w:cs/>
        </w:rPr>
        <w:t>พุทธศักราช</w:t>
      </w:r>
      <w:r w:rsidR="006967CC" w:rsidRPr="006967CC">
        <w:rPr>
          <w:rFonts w:ascii="TH SarabunIT๙" w:eastAsia="Calibri" w:hAnsi="TH SarabunIT๙" w:cs="TH SarabunIT๙"/>
          <w:sz w:val="28"/>
        </w:rPr>
        <w:t xml:space="preserve"> 2566    </w:t>
      </w:r>
      <w:r w:rsidRPr="006967CC">
        <w:rPr>
          <w:rFonts w:ascii="TH SarabunIT๙" w:eastAsia="Calibri" w:hAnsi="TH SarabunIT๙" w:cs="TH SarabunIT๙"/>
          <w:sz w:val="28"/>
          <w:cs/>
        </w:rPr>
        <w:t>จึงอนุมัติและเห็นชอบในหลักเกณฑ์หรือแนวทางปฏิบัติทั้งหมด จึงลงลายมือชื่อไว้เป็นหลักฐาน ดังนี้</w:t>
      </w:r>
    </w:p>
    <w:p w14:paraId="5AA51752" w14:textId="77777777" w:rsidR="002B33DB" w:rsidRDefault="002B33DB" w:rsidP="005C6BAB">
      <w:pPr>
        <w:spacing w:after="0" w:line="240" w:lineRule="auto"/>
        <w:jc w:val="thaiDistribute"/>
        <w:rPr>
          <w:rFonts w:ascii="TH SarabunIT๙" w:eastAsia="Calibri" w:hAnsi="TH SarabunIT๙" w:cs="TH SarabunIT๙" w:hint="cs"/>
          <w:sz w:val="28"/>
        </w:rPr>
      </w:pPr>
    </w:p>
    <w:p w14:paraId="506E81C0" w14:textId="5B5A9BE6" w:rsidR="002B33DB" w:rsidRPr="002B33DB" w:rsidRDefault="002B33DB" w:rsidP="002B33D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1.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นางเจียว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B33DB">
        <w:rPr>
          <w:rFonts w:ascii="TH SarabunIT๙" w:eastAsia="Calibri" w:hAnsi="TH SarabunIT๙" w:cs="TH SarabunIT๙"/>
          <w:sz w:val="32"/>
          <w:szCs w:val="32"/>
          <w:cs/>
        </w:rPr>
        <w:t>โล่ห์</w:t>
      </w:r>
      <w:proofErr w:type="spellEnd"/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สีทอง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ผู้ทรงคุณวุฒิ</w:t>
      </w:r>
      <w:r w:rsidRPr="002B33DB">
        <w:rPr>
          <w:rFonts w:ascii="TH SarabunIT๙" w:eastAsia="Calibri" w:hAnsi="TH SarabunIT๙" w:cs="TH SarabunIT๙"/>
          <w:sz w:val="32"/>
          <w:szCs w:val="32"/>
        </w:rPr>
        <w:tab/>
      </w:r>
      <w:r w:rsidRPr="002B33DB">
        <w:rPr>
          <w:rFonts w:ascii="TH SarabunIT๙" w:eastAsia="Calibri" w:hAnsi="TH SarabunIT๙" w:cs="TH SarabunIT๙"/>
          <w:sz w:val="32"/>
          <w:szCs w:val="32"/>
        </w:rPr>
        <w:tab/>
        <w:t>……………………………………..</w:t>
      </w:r>
    </w:p>
    <w:p w14:paraId="3A748F9F" w14:textId="473C35E1" w:rsidR="002B33DB" w:rsidRPr="002B33DB" w:rsidRDefault="002B33DB" w:rsidP="002B33D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2.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นายสุข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สารีโท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>ผู้ทรงคุณวุฒิ</w:t>
      </w:r>
      <w:r w:rsidRPr="002B33DB">
        <w:rPr>
          <w:rFonts w:ascii="TH SarabunIT๙" w:eastAsia="Calibri" w:hAnsi="TH SarabunIT๙" w:cs="TH SarabunIT๙"/>
          <w:sz w:val="32"/>
          <w:szCs w:val="32"/>
        </w:rPr>
        <w:tab/>
      </w:r>
      <w:r w:rsidRPr="002B33DB">
        <w:rPr>
          <w:rFonts w:ascii="TH SarabunIT๙" w:eastAsia="Calibri" w:hAnsi="TH SarabunIT๙" w:cs="TH SarabunIT๙"/>
          <w:sz w:val="32"/>
          <w:szCs w:val="32"/>
        </w:rPr>
        <w:tab/>
        <w:t>……………………………………..</w:t>
      </w:r>
    </w:p>
    <w:p w14:paraId="24B69DAE" w14:textId="711DE17D" w:rsidR="002B33DB" w:rsidRPr="002B33DB" w:rsidRDefault="002B33DB" w:rsidP="002B33D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3.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2B33DB">
        <w:rPr>
          <w:rFonts w:ascii="TH SarabunIT๙" w:eastAsia="Calibri" w:hAnsi="TH SarabunIT๙" w:cs="TH SarabunIT๙"/>
          <w:sz w:val="32"/>
          <w:szCs w:val="32"/>
          <w:cs/>
        </w:rPr>
        <w:t>สุพัฒน์</w:t>
      </w:r>
      <w:proofErr w:type="spellEnd"/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พุทธรักษ์        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  ผู้ทรงคุณวุฒิ</w:t>
      </w:r>
      <w:r w:rsidRPr="002B33DB">
        <w:rPr>
          <w:rFonts w:ascii="TH SarabunIT๙" w:eastAsia="Calibri" w:hAnsi="TH SarabunIT๙" w:cs="TH SarabunIT๙"/>
          <w:sz w:val="32"/>
          <w:szCs w:val="32"/>
        </w:rPr>
        <w:tab/>
      </w:r>
      <w:r w:rsidRPr="002B33DB">
        <w:rPr>
          <w:rFonts w:ascii="TH SarabunIT๙" w:eastAsia="Calibri" w:hAnsi="TH SarabunIT๙" w:cs="TH SarabunIT๙"/>
          <w:sz w:val="32"/>
          <w:szCs w:val="32"/>
        </w:rPr>
        <w:tab/>
        <w:t>……………………………………..</w:t>
      </w:r>
    </w:p>
    <w:p w14:paraId="0CCBEAAA" w14:textId="61206CD5" w:rsidR="002B33DB" w:rsidRPr="002B33DB" w:rsidRDefault="002B33DB" w:rsidP="002B33D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4.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นางอำนวย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>นาม</w:t>
      </w:r>
      <w:proofErr w:type="spellStart"/>
      <w:r w:rsidRPr="002B33DB">
        <w:rPr>
          <w:rFonts w:ascii="TH SarabunIT๙" w:eastAsia="Calibri" w:hAnsi="TH SarabunIT๙" w:cs="TH SarabunIT๙"/>
          <w:sz w:val="32"/>
          <w:szCs w:val="32"/>
          <w:cs/>
        </w:rPr>
        <w:t>พุทธา</w:t>
      </w:r>
      <w:proofErr w:type="spellEnd"/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          ผู้ทรงคุณวุฒิ</w:t>
      </w:r>
      <w:r w:rsidRPr="002B33DB">
        <w:rPr>
          <w:rFonts w:ascii="TH SarabunIT๙" w:eastAsia="Calibri" w:hAnsi="TH SarabunIT๙" w:cs="TH SarabunIT๙"/>
          <w:sz w:val="32"/>
          <w:szCs w:val="32"/>
        </w:rPr>
        <w:tab/>
      </w:r>
      <w:r w:rsidRPr="002B33DB">
        <w:rPr>
          <w:rFonts w:ascii="TH SarabunIT๙" w:eastAsia="Calibri" w:hAnsi="TH SarabunIT๙" w:cs="TH SarabunIT๙"/>
          <w:sz w:val="32"/>
          <w:szCs w:val="32"/>
        </w:rPr>
        <w:tab/>
        <w:t>……………………………………..</w:t>
      </w:r>
    </w:p>
    <w:p w14:paraId="05F6360E" w14:textId="07AAFAFC" w:rsidR="002B33DB" w:rsidRPr="002B33DB" w:rsidRDefault="002B33DB" w:rsidP="002B33D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B33D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B33DB">
        <w:rPr>
          <w:rFonts w:ascii="TH SarabunIT๙" w:eastAsia="Calibri" w:hAnsi="TH SarabunIT๙" w:cs="TH SarabunIT๙"/>
          <w:sz w:val="32"/>
          <w:szCs w:val="32"/>
        </w:rPr>
        <w:t>5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นางจันทร์เพ็ญ 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หวังสกุลดียิ่ง 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ผู้ทรงคุณวุฒิ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B33DB">
        <w:rPr>
          <w:rFonts w:ascii="TH SarabunIT๙" w:eastAsia="Calibri" w:hAnsi="TH SarabunIT๙" w:cs="TH SarabunIT๙"/>
          <w:sz w:val="32"/>
          <w:szCs w:val="32"/>
        </w:rPr>
        <w:t>……………………………………..</w:t>
      </w:r>
    </w:p>
    <w:p w14:paraId="518476B3" w14:textId="21ACE27D" w:rsidR="002B33DB" w:rsidRPr="002B33DB" w:rsidRDefault="002B33DB" w:rsidP="002B33D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6.  นางสว่างจิต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วิเศษ            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ผู้ทรงคุณวุฒิ            </w:t>
      </w:r>
      <w:r w:rsidRPr="002B33DB">
        <w:rPr>
          <w:rFonts w:ascii="TH SarabunIT๙" w:eastAsia="Calibri" w:hAnsi="TH SarabunIT๙" w:cs="TH SarabunIT๙"/>
          <w:sz w:val="32"/>
          <w:szCs w:val="32"/>
        </w:rPr>
        <w:t>……………………………………..</w:t>
      </w:r>
    </w:p>
    <w:p w14:paraId="61CA9308" w14:textId="06E33686" w:rsidR="002B33DB" w:rsidRPr="002B33DB" w:rsidRDefault="002B33DB" w:rsidP="002B33D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           7.  นางวิไล</w:t>
      </w:r>
      <w:proofErr w:type="spellStart"/>
      <w:r w:rsidRPr="002B33DB">
        <w:rPr>
          <w:rFonts w:ascii="TH SarabunIT๙" w:eastAsia="Calibri" w:hAnsi="TH SarabunIT๙" w:cs="TH SarabunIT๙"/>
          <w:sz w:val="32"/>
          <w:szCs w:val="32"/>
          <w:cs/>
        </w:rPr>
        <w:t>วรรณ</w:t>
      </w:r>
      <w:proofErr w:type="spellEnd"/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 หลักคำ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 ผู้แทนผู้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B33DB">
        <w:rPr>
          <w:rFonts w:ascii="TH SarabunIT๙" w:eastAsia="Calibri" w:hAnsi="TH SarabunIT๙" w:cs="TH SarabunIT๙"/>
          <w:sz w:val="32"/>
          <w:szCs w:val="32"/>
        </w:rPr>
        <w:t>……………………………………..</w:t>
      </w:r>
    </w:p>
    <w:p w14:paraId="33778A3A" w14:textId="4BB363D9" w:rsidR="002B33DB" w:rsidRPr="002B33DB" w:rsidRDefault="002B33DB" w:rsidP="002B33DB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B33DB">
        <w:rPr>
          <w:rFonts w:ascii="TH SarabunIT๙" w:eastAsia="Calibri" w:hAnsi="TH SarabunIT๙" w:cs="TH SarabunIT๙"/>
          <w:sz w:val="32"/>
          <w:szCs w:val="32"/>
        </w:rPr>
        <w:t>6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นายแหล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 เพลิงภูเขียว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  ผู้แทนองค์กรปกครองส่วนท้องถิ่น  </w:t>
      </w:r>
      <w:r w:rsidRPr="002B33DB">
        <w:rPr>
          <w:rFonts w:ascii="TH SarabunIT๙" w:eastAsia="Calibri" w:hAnsi="TH SarabunIT๙" w:cs="TH SarabunIT๙"/>
          <w:sz w:val="32"/>
          <w:szCs w:val="32"/>
        </w:rPr>
        <w:t>……………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Pr="002B33DB">
        <w:rPr>
          <w:rFonts w:ascii="TH SarabunIT๙" w:eastAsia="Calibri" w:hAnsi="TH SarabunIT๙" w:cs="TH SarabunIT๙"/>
          <w:sz w:val="32"/>
          <w:szCs w:val="32"/>
        </w:rPr>
        <w:t>…………..</w:t>
      </w:r>
    </w:p>
    <w:p w14:paraId="0BFE9144" w14:textId="55727E96" w:rsidR="002B33DB" w:rsidRPr="002B33DB" w:rsidRDefault="002B33DB" w:rsidP="002B33D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2B33DB">
        <w:rPr>
          <w:rFonts w:ascii="TH SarabunIT๙" w:eastAsia="Calibri" w:hAnsi="TH SarabunIT๙" w:cs="TH SarabunIT๙"/>
          <w:sz w:val="32"/>
          <w:szCs w:val="32"/>
        </w:rPr>
        <w:t>7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 นายชัชวาล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>ดีบุกคำ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แทนศิษย์เก่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2B33DB">
        <w:rPr>
          <w:rFonts w:ascii="TH SarabunIT๙" w:eastAsia="Calibri" w:hAnsi="TH SarabunIT๙" w:cs="TH SarabunIT๙"/>
          <w:sz w:val="32"/>
          <w:szCs w:val="32"/>
        </w:rPr>
        <w:t>……………………………………..</w:t>
      </w:r>
    </w:p>
    <w:p w14:paraId="4017880A" w14:textId="56CFE0EE" w:rsidR="002B33DB" w:rsidRPr="002B33DB" w:rsidRDefault="002B33DB" w:rsidP="002B33D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B33DB">
        <w:rPr>
          <w:rFonts w:ascii="TH SarabunIT๙" w:eastAsia="Calibri" w:hAnsi="TH SarabunIT๙" w:cs="TH SarabunIT๙"/>
          <w:sz w:val="32"/>
          <w:szCs w:val="32"/>
        </w:rPr>
        <w:t>8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พระมหาโชค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2B33DB">
        <w:rPr>
          <w:rFonts w:ascii="TH SarabunIT๙" w:eastAsia="Calibri" w:hAnsi="TH SarabunIT๙" w:cs="TH SarabunIT๙"/>
          <w:sz w:val="32"/>
          <w:szCs w:val="32"/>
          <w:cs/>
        </w:rPr>
        <w:t>ปคุโณ</w:t>
      </w:r>
      <w:proofErr w:type="spellEnd"/>
      <w:r w:rsidRPr="002B33D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>ผู้แทนองค์กรศาสนา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B33DB">
        <w:rPr>
          <w:rFonts w:ascii="TH SarabunIT๙" w:eastAsia="Calibri" w:hAnsi="TH SarabunIT๙" w:cs="TH SarabunIT๙"/>
          <w:sz w:val="32"/>
          <w:szCs w:val="32"/>
        </w:rPr>
        <w:t>……………………………………..</w:t>
      </w:r>
    </w:p>
    <w:p w14:paraId="61CAB329" w14:textId="55468111" w:rsidR="002B33DB" w:rsidRPr="002B33DB" w:rsidRDefault="002B33DB" w:rsidP="002B33D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B33DB">
        <w:rPr>
          <w:rFonts w:ascii="TH SarabunIT๙" w:eastAsia="Calibri" w:hAnsi="TH SarabunIT๙" w:cs="TH SarabunIT๙"/>
          <w:sz w:val="32"/>
          <w:szCs w:val="32"/>
        </w:rPr>
        <w:t>9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นายสุภาพ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>วงศ์ใหญ่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>ผู้แทนองค์กรศาสนา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B33DB">
        <w:rPr>
          <w:rFonts w:ascii="TH SarabunIT๙" w:eastAsia="Calibri" w:hAnsi="TH SarabunIT๙" w:cs="TH SarabunIT๙"/>
          <w:sz w:val="32"/>
          <w:szCs w:val="32"/>
        </w:rPr>
        <w:t>…………………………………</w:t>
      </w:r>
    </w:p>
    <w:p w14:paraId="38480955" w14:textId="18452857" w:rsidR="002B33DB" w:rsidRPr="002B33DB" w:rsidRDefault="002B33DB" w:rsidP="002B33D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B33DB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2B33DB">
        <w:rPr>
          <w:rFonts w:ascii="TH SarabunIT๙" w:eastAsia="Calibri" w:hAnsi="TH SarabunIT๙" w:cs="TH SarabunIT๙"/>
          <w:sz w:val="32"/>
          <w:szCs w:val="32"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นางสุธารักษ์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 ไชยชนะ 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ผู้แทนครู</w:t>
      </w:r>
      <w:r w:rsidRPr="002B33DB">
        <w:rPr>
          <w:rFonts w:ascii="TH SarabunIT๙" w:eastAsia="Calibri" w:hAnsi="TH SarabunIT๙" w:cs="TH SarabunIT๙"/>
          <w:sz w:val="32"/>
          <w:szCs w:val="32"/>
        </w:rPr>
        <w:tab/>
      </w:r>
      <w:r w:rsidRPr="002B33DB">
        <w:rPr>
          <w:rFonts w:ascii="TH SarabunIT๙" w:eastAsia="Calibri" w:hAnsi="TH SarabunIT๙" w:cs="TH SarabunIT๙"/>
          <w:sz w:val="32"/>
          <w:szCs w:val="32"/>
        </w:rPr>
        <w:tab/>
        <w:t>……………………………………..</w:t>
      </w:r>
    </w:p>
    <w:p w14:paraId="3E9AC8C3" w14:textId="0CD2530E" w:rsidR="002B33DB" w:rsidRPr="002B33DB" w:rsidRDefault="002B33DB" w:rsidP="002B33D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B33DB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2B33DB">
        <w:rPr>
          <w:rFonts w:ascii="TH SarabunIT๙" w:eastAsia="Calibri" w:hAnsi="TH SarabunIT๙" w:cs="TH SarabunIT๙"/>
          <w:sz w:val="32"/>
          <w:szCs w:val="32"/>
        </w:rPr>
        <w:t>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นางธนพร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แก้วชา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ุณ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  ผู้อำนวยการ/เลขานุการ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B33DB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</w:t>
      </w:r>
    </w:p>
    <w:p w14:paraId="5314B43C" w14:textId="77777777" w:rsidR="002B33DB" w:rsidRPr="002B33DB" w:rsidRDefault="002B33DB" w:rsidP="002B33D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D437B0B" w14:textId="77777777" w:rsidR="005C6BAB" w:rsidRPr="006967CC" w:rsidRDefault="005C6BAB" w:rsidP="005C6BAB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48DD6BB9" w14:textId="6DA04F77" w:rsidR="002B33DB" w:rsidRPr="002B33DB" w:rsidRDefault="002B33DB" w:rsidP="002B33DB">
      <w:pPr>
        <w:spacing w:after="0" w:line="240" w:lineRule="auto"/>
        <w:ind w:firstLine="720"/>
        <w:rPr>
          <w:rFonts w:ascii="TH SarabunIT๙" w:eastAsia="Calibri" w:hAnsi="TH SarabunIT๙" w:cs="TH SarabunIT๙"/>
          <w:sz w:val="30"/>
          <w:szCs w:val="30"/>
          <w:cs/>
        </w:rPr>
      </w:pPr>
      <w:r w:rsidRPr="002B33DB">
        <w:rPr>
          <w:rFonts w:ascii="TH SarabunIT๙" w:eastAsia="Calibri" w:hAnsi="TH SarabunIT๙" w:cs="TH SarabunIT๙"/>
          <w:sz w:val="30"/>
          <w:szCs w:val="30"/>
          <w:cs/>
        </w:rPr>
        <w:t>จึงมีมติและให้ความเห็นชอบ ลงวันที่</w:t>
      </w:r>
      <w:r w:rsidRPr="002B33DB">
        <w:rPr>
          <w:rFonts w:ascii="TH SarabunIT๙" w:eastAsia="Calibri" w:hAnsi="TH SarabunIT๙" w:cs="TH SarabunIT๙"/>
          <w:sz w:val="30"/>
          <w:szCs w:val="30"/>
        </w:rPr>
        <w:t xml:space="preserve">  15  </w:t>
      </w:r>
      <w:r w:rsidRPr="002B33DB">
        <w:rPr>
          <w:rFonts w:ascii="TH SarabunIT๙" w:eastAsia="Calibri" w:hAnsi="TH SarabunIT๙" w:cs="TH SarabunIT๙"/>
          <w:sz w:val="30"/>
          <w:szCs w:val="30"/>
          <w:cs/>
        </w:rPr>
        <w:t xml:space="preserve">มกราคม 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2B33DB">
        <w:rPr>
          <w:rFonts w:ascii="TH SarabunIT๙" w:eastAsia="Calibri" w:hAnsi="TH SarabunIT๙" w:cs="TH SarabunIT๙"/>
          <w:sz w:val="30"/>
          <w:szCs w:val="30"/>
          <w:cs/>
        </w:rPr>
        <w:t xml:space="preserve">2566 </w:t>
      </w:r>
    </w:p>
    <w:p w14:paraId="717A7F15" w14:textId="77777777" w:rsidR="002B33DB" w:rsidRPr="002B33DB" w:rsidRDefault="002B33DB" w:rsidP="002B33DB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36A3188" w14:textId="77777777" w:rsidR="002B33DB" w:rsidRPr="002B33DB" w:rsidRDefault="002B33DB" w:rsidP="002B33DB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BFAED46" w14:textId="77777777" w:rsidR="002B33DB" w:rsidRPr="002B33DB" w:rsidRDefault="002B33DB" w:rsidP="002B33DB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46D591F" w14:textId="77777777" w:rsidR="002B33DB" w:rsidRPr="002B33DB" w:rsidRDefault="002B33DB" w:rsidP="002B33DB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2B33DB">
        <w:rPr>
          <w:rFonts w:ascii="TH SarabunIT๙" w:eastAsia="Calibri" w:hAnsi="TH SarabunIT๙" w:cs="TH SarabunIT๙"/>
          <w:sz w:val="30"/>
          <w:szCs w:val="30"/>
          <w:cs/>
        </w:rPr>
        <w:t>(นายกิตติ</w:t>
      </w:r>
      <w:proofErr w:type="spellStart"/>
      <w:r w:rsidRPr="002B33DB">
        <w:rPr>
          <w:rFonts w:ascii="TH SarabunIT๙" w:eastAsia="Calibri" w:hAnsi="TH SarabunIT๙" w:cs="TH SarabunIT๙"/>
          <w:sz w:val="30"/>
          <w:szCs w:val="30"/>
          <w:cs/>
        </w:rPr>
        <w:t>เชษฐ์</w:t>
      </w:r>
      <w:proofErr w:type="spellEnd"/>
      <w:r w:rsidRPr="002B33DB">
        <w:rPr>
          <w:rFonts w:ascii="TH SarabunIT๙" w:eastAsia="Calibri" w:hAnsi="TH SarabunIT๙" w:cs="TH SarabunIT๙"/>
          <w:sz w:val="30"/>
          <w:szCs w:val="30"/>
          <w:cs/>
        </w:rPr>
        <w:t xml:space="preserve">    ตั้งวิจิตร)</w:t>
      </w:r>
    </w:p>
    <w:p w14:paraId="7200A0B2" w14:textId="77777777" w:rsidR="002B33DB" w:rsidRPr="002B33DB" w:rsidRDefault="002B33DB" w:rsidP="002B33DB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  <w:cs/>
        </w:rPr>
      </w:pPr>
      <w:r w:rsidRPr="002B33DB">
        <w:rPr>
          <w:rFonts w:ascii="TH SarabunIT๙" w:eastAsia="CordiaNew" w:hAnsi="TH SarabunIT๙" w:cs="TH SarabunIT๙"/>
          <w:sz w:val="30"/>
          <w:szCs w:val="30"/>
          <w:cs/>
        </w:rPr>
        <w:t>ประธานคณะกรรมการสถานศึกษาขั้นพื้นฐาน</w:t>
      </w:r>
    </w:p>
    <w:p w14:paraId="1D21D3D6" w14:textId="77777777" w:rsidR="002B33DB" w:rsidRPr="002B33DB" w:rsidRDefault="002B33DB" w:rsidP="002B33DB">
      <w:pPr>
        <w:spacing w:after="0" w:line="240" w:lineRule="auto"/>
        <w:jc w:val="center"/>
        <w:rPr>
          <w:rFonts w:ascii="TH SarabunIT๙" w:eastAsia="CordiaNew" w:hAnsi="TH SarabunIT๙" w:cs="TH SarabunIT๙"/>
          <w:sz w:val="28"/>
        </w:rPr>
      </w:pPr>
      <w:r w:rsidRPr="002B33DB">
        <w:rPr>
          <w:rFonts w:ascii="TH SarabunIT๙" w:eastAsia="CordiaNew" w:hAnsi="TH SarabunIT๙" w:cs="TH SarabunIT๙"/>
          <w:sz w:val="30"/>
          <w:szCs w:val="30"/>
          <w:cs/>
        </w:rPr>
        <w:t>โรงเรียนเทศบาล 7 รถไฟสงเคราะห์</w:t>
      </w:r>
    </w:p>
    <w:p w14:paraId="438B0F79" w14:textId="77777777" w:rsidR="002B33DB" w:rsidRPr="006967CC" w:rsidRDefault="002B33DB" w:rsidP="005C6BAB">
      <w:pPr>
        <w:spacing w:after="0" w:line="240" w:lineRule="auto"/>
        <w:ind w:firstLine="720"/>
        <w:rPr>
          <w:rFonts w:ascii="TH SarabunIT๙" w:eastAsia="Calibri" w:hAnsi="TH SarabunIT๙" w:cs="TH SarabunIT๙"/>
          <w:sz w:val="28"/>
        </w:rPr>
      </w:pPr>
    </w:p>
    <w:p w14:paraId="4D3541A6" w14:textId="77777777" w:rsidR="00DF6078" w:rsidRPr="00EA4342" w:rsidRDefault="00DF6078" w:rsidP="00DF6078">
      <w:pPr>
        <w:tabs>
          <w:tab w:val="center" w:pos="4819"/>
          <w:tab w:val="left" w:pos="708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A434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0F244F34" w14:textId="786E6176" w:rsidR="00DF6078" w:rsidRPr="00EA4342" w:rsidRDefault="00DF6078" w:rsidP="002B33D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03E0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B33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4342">
        <w:rPr>
          <w:rFonts w:ascii="TH SarabunIT๙" w:hAnsi="TH SarabunIT๙" w:cs="TH SarabunIT๙"/>
          <w:sz w:val="32"/>
          <w:szCs w:val="32"/>
          <w:cs/>
        </w:rPr>
        <w:t xml:space="preserve">  หลักสูตร</w:t>
      </w:r>
      <w:r w:rsidR="002F3E92" w:rsidRPr="00EA4342">
        <w:rPr>
          <w:rFonts w:ascii="TH SarabunIT๙" w:hAnsi="TH SarabunIT๙" w:cs="TH SarabunIT๙"/>
          <w:sz w:val="32"/>
          <w:szCs w:val="32"/>
          <w:cs/>
        </w:rPr>
        <w:t>การ</w:t>
      </w:r>
      <w:r w:rsidRPr="00EA4342">
        <w:rPr>
          <w:rFonts w:ascii="TH SarabunIT๙" w:hAnsi="TH SarabunIT๙" w:cs="TH SarabunIT๙"/>
          <w:sz w:val="32"/>
          <w:szCs w:val="32"/>
          <w:cs/>
        </w:rPr>
        <w:t>ศึกษาปฐมวัย</w:t>
      </w:r>
      <w:r w:rsidR="00733AAD" w:rsidRPr="00EA4342">
        <w:rPr>
          <w:rFonts w:ascii="TH SarabunIT๙" w:hAnsi="TH SarabunIT๙" w:cs="TH SarabunIT๙"/>
          <w:sz w:val="32"/>
          <w:szCs w:val="32"/>
          <w:cs/>
        </w:rPr>
        <w:t xml:space="preserve"> พุทธศักราช ๒๕๖๐</w:t>
      </w:r>
      <w:r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3AAD" w:rsidRPr="00EA4342">
        <w:rPr>
          <w:rFonts w:ascii="TH SarabunIT๙" w:hAnsi="TH SarabunIT๙" w:cs="TH SarabunIT๙"/>
          <w:sz w:val="32"/>
          <w:szCs w:val="32"/>
          <w:cs/>
        </w:rPr>
        <w:t>จัดทำขึ้นเพื่อให้</w:t>
      </w:r>
      <w:r w:rsidR="006967CC" w:rsidRPr="00EA4342">
        <w:rPr>
          <w:rFonts w:ascii="TH SarabunIT๙" w:eastAsia="CordiaNew" w:hAnsi="TH SarabunIT๙" w:cs="TH SarabunIT๙"/>
          <w:sz w:val="32"/>
          <w:szCs w:val="32"/>
          <w:cs/>
        </w:rPr>
        <w:t xml:space="preserve">โรงเรียนเทศบาล 7 รถไฟสงเคราะห์   </w:t>
      </w:r>
      <w:r w:rsidR="00733AAD" w:rsidRPr="00EA4342">
        <w:rPr>
          <w:rFonts w:ascii="TH SarabunIT๙" w:hAnsi="TH SarabunIT๙" w:cs="TH SarabunIT๙"/>
          <w:sz w:val="32"/>
          <w:szCs w:val="32"/>
          <w:cs/>
        </w:rPr>
        <w:t>ซึ่งจัดการศึกษาระดับ</w:t>
      </w:r>
      <w:r w:rsidR="00AD2DD1" w:rsidRPr="00EA4342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733AAD" w:rsidRPr="00EA4342">
        <w:rPr>
          <w:rFonts w:ascii="TH SarabunIT๙" w:hAnsi="TH SarabunIT๙" w:cs="TH SarabunIT๙"/>
          <w:sz w:val="32"/>
          <w:szCs w:val="32"/>
          <w:cs/>
        </w:rPr>
        <w:t xml:space="preserve">ปฐมวัย </w:t>
      </w:r>
      <w:r w:rsidRPr="00EA4342">
        <w:rPr>
          <w:rFonts w:ascii="TH SarabunIT๙" w:hAnsi="TH SarabunIT๙" w:cs="TH SarabunIT๙"/>
          <w:sz w:val="32"/>
          <w:szCs w:val="32"/>
          <w:cs/>
        </w:rPr>
        <w:t>ตามหลักสูตร</w:t>
      </w:r>
      <w:r w:rsidR="002F3E92" w:rsidRPr="00EA4342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EA4342">
        <w:rPr>
          <w:rFonts w:ascii="TH SarabunIT๙" w:hAnsi="TH SarabunIT๙" w:cs="TH SarabunIT๙"/>
          <w:sz w:val="32"/>
          <w:szCs w:val="32"/>
          <w:cs/>
        </w:rPr>
        <w:t>ปฐมวัย</w:t>
      </w:r>
      <w:r w:rsidR="00A25976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3AAD" w:rsidRPr="00EA4342">
        <w:rPr>
          <w:rFonts w:ascii="TH SarabunIT๙" w:hAnsi="TH SarabunIT๙" w:cs="TH SarabunIT๙"/>
          <w:sz w:val="32"/>
          <w:szCs w:val="32"/>
          <w:cs/>
        </w:rPr>
        <w:t xml:space="preserve">พุทธศักราช ๒๕๖๐ </w:t>
      </w:r>
      <w:r w:rsidRPr="00EA4342">
        <w:rPr>
          <w:rFonts w:ascii="TH SarabunIT๙" w:hAnsi="TH SarabunIT๙" w:cs="TH SarabunIT๙"/>
          <w:sz w:val="32"/>
          <w:szCs w:val="32"/>
          <w:cs/>
        </w:rPr>
        <w:t>โดยปรับปรุงให้เหมาะสมกับเด็กและสภาพท้องถิ่น เพื่อ</w:t>
      </w:r>
      <w:r w:rsidR="00BB48CC" w:rsidRPr="00EA4342">
        <w:rPr>
          <w:rFonts w:ascii="TH SarabunIT๙" w:hAnsi="TH SarabunIT๙" w:cs="TH SarabunIT๙"/>
          <w:sz w:val="32"/>
          <w:szCs w:val="32"/>
          <w:cs/>
        </w:rPr>
        <w:t>ที่กำหนดเป้าหมายในการพัฒนาเด็กปฐมวัยให้มีพัฒนาการด้านร่างกาย อารมณ์ จิตใจ สังคมและสติปัญญา</w:t>
      </w:r>
      <w:r w:rsidR="00AD2DD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48CC" w:rsidRPr="00EA4342">
        <w:rPr>
          <w:rFonts w:ascii="TH SarabunIT๙" w:hAnsi="TH SarabunIT๙" w:cs="TH SarabunIT๙"/>
          <w:sz w:val="32"/>
          <w:szCs w:val="32"/>
          <w:cs/>
        </w:rPr>
        <w:t xml:space="preserve">เป็นคนดี มีวินัย สำนึกความเป็นไทยและมีความรับผิดชอบต่อตนเอง ครอบครัว ชุมชน สังคมและประเทศไทยในอนาคต </w:t>
      </w:r>
      <w:r w:rsidR="00733AAD" w:rsidRPr="00EA4342">
        <w:rPr>
          <w:rFonts w:ascii="TH SarabunIT๙" w:hAnsi="TH SarabunIT๙" w:cs="TH SarabunIT๙"/>
          <w:sz w:val="32"/>
          <w:szCs w:val="32"/>
          <w:cs/>
        </w:rPr>
        <w:t xml:space="preserve">อย่างมีประสิทธิภาพและได้มาตรฐานตามจุดหมายหลักสูตรการศึกษาปฐมวัย พุทธศักราช ๒๕๖๐ </w:t>
      </w:r>
    </w:p>
    <w:p w14:paraId="37DDA1E8" w14:textId="7D0CA61D" w:rsidR="00DF6078" w:rsidRDefault="00BB48CC" w:rsidP="002B33DB">
      <w:pPr>
        <w:spacing w:after="0" w:line="240" w:lineRule="auto"/>
        <w:jc w:val="both"/>
        <w:rPr>
          <w:rFonts w:ascii="TH SarabunIT๙" w:hAnsi="TH SarabunIT๙" w:cs="TH SarabunIT๙" w:hint="cs"/>
          <w:sz w:val="32"/>
          <w:szCs w:val="32"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ab/>
      </w:r>
      <w:r w:rsidR="006967CC" w:rsidRPr="00EA4342">
        <w:rPr>
          <w:rFonts w:ascii="TH SarabunIT๙" w:eastAsia="CordiaNew" w:hAnsi="TH SarabunIT๙" w:cs="TH SarabunIT๙"/>
          <w:sz w:val="32"/>
          <w:szCs w:val="32"/>
          <w:cs/>
        </w:rPr>
        <w:t xml:space="preserve">โรงเรียนเทศบาล 7 รถไฟสงเคราะห์   </w:t>
      </w:r>
      <w:r w:rsidR="00D87662" w:rsidRPr="00EA4342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6967CC" w:rsidRPr="00EA4342">
        <w:rPr>
          <w:rFonts w:ascii="TH SarabunIT๙" w:hAnsi="TH SarabunIT๙" w:cs="TH SarabunIT๙"/>
          <w:sz w:val="32"/>
          <w:szCs w:val="32"/>
          <w:cs/>
        </w:rPr>
        <w:t>สำนักการศึกษา เทศบาลนครอุดรธานี</w:t>
      </w:r>
      <w:r w:rsidRPr="00EA4342">
        <w:rPr>
          <w:rFonts w:ascii="TH SarabunIT๙" w:hAnsi="TH SarabunIT๙" w:cs="TH SarabunIT๙"/>
          <w:sz w:val="32"/>
          <w:szCs w:val="32"/>
          <w:cs/>
        </w:rPr>
        <w:t xml:space="preserve"> ขอขอบคุณ</w:t>
      </w:r>
      <w:r w:rsidR="00AD2DD1" w:rsidRPr="00EA4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A4342">
        <w:rPr>
          <w:rFonts w:ascii="TH SarabunIT๙" w:hAnsi="TH SarabunIT๙" w:cs="TH SarabunIT๙"/>
          <w:sz w:val="32"/>
          <w:szCs w:val="32"/>
          <w:cs/>
        </w:rPr>
        <w:t>ผู้ที่มีส่วนเกี่ยวข้องทุกท่าน ร่วมทั้งคณะกรรมการสถานศึกษา</w:t>
      </w:r>
      <w:r w:rsidR="006967CC" w:rsidRPr="00EA4342">
        <w:rPr>
          <w:rFonts w:ascii="TH SarabunIT๙" w:eastAsia="CordiaNew" w:hAnsi="TH SarabunIT๙" w:cs="TH SarabunIT๙"/>
          <w:sz w:val="32"/>
          <w:szCs w:val="32"/>
          <w:cs/>
        </w:rPr>
        <w:t>โ</w:t>
      </w:r>
      <w:r w:rsidR="007C7F84">
        <w:rPr>
          <w:rFonts w:ascii="TH SarabunIT๙" w:eastAsia="CordiaNew" w:hAnsi="TH SarabunIT๙" w:cs="TH SarabunIT๙"/>
          <w:sz w:val="32"/>
          <w:szCs w:val="32"/>
          <w:cs/>
        </w:rPr>
        <w:t xml:space="preserve">รงเรียนเทศบาล 7 รถไฟสงเคราะห์  </w:t>
      </w:r>
      <w:r w:rsidRPr="00EA4342">
        <w:rPr>
          <w:rFonts w:ascii="TH SarabunIT๙" w:hAnsi="TH SarabunIT๙" w:cs="TH SarabunIT๙"/>
          <w:sz w:val="32"/>
          <w:szCs w:val="32"/>
          <w:cs/>
        </w:rPr>
        <w:t>ที่มีส่วนร่วมในการพัฒนาหลักสูตร</w:t>
      </w:r>
      <w:r w:rsidR="00E1639D" w:rsidRPr="00EA4342">
        <w:rPr>
          <w:rFonts w:ascii="TH SarabunIT๙" w:hAnsi="TH SarabunIT๙" w:cs="TH SarabunIT๙"/>
          <w:sz w:val="32"/>
          <w:szCs w:val="32"/>
          <w:cs/>
        </w:rPr>
        <w:t>ฐานสมรรถนะระดับ</w:t>
      </w:r>
      <w:r w:rsidR="00860431" w:rsidRPr="00EA4342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E1639D" w:rsidRPr="00EA4342">
        <w:rPr>
          <w:rFonts w:ascii="TH SarabunIT๙" w:hAnsi="TH SarabunIT๙" w:cs="TH SarabunIT๙"/>
          <w:sz w:val="32"/>
          <w:szCs w:val="32"/>
          <w:cs/>
        </w:rPr>
        <w:t>ปฐมวัย</w:t>
      </w:r>
      <w:r w:rsidR="00D87662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67CC" w:rsidRPr="00EA4342">
        <w:rPr>
          <w:rFonts w:ascii="TH SarabunIT๙" w:eastAsia="CordiaNew" w:hAnsi="TH SarabunIT๙" w:cs="TH SarabunIT๙"/>
          <w:sz w:val="32"/>
          <w:szCs w:val="32"/>
          <w:cs/>
        </w:rPr>
        <w:t>โ</w:t>
      </w:r>
      <w:r w:rsidR="007C7F84">
        <w:rPr>
          <w:rFonts w:ascii="TH SarabunIT๙" w:eastAsia="CordiaNew" w:hAnsi="TH SarabunIT๙" w:cs="TH SarabunIT๙"/>
          <w:sz w:val="32"/>
          <w:szCs w:val="32"/>
          <w:cs/>
        </w:rPr>
        <w:t xml:space="preserve">รงเรียนเทศบาล 7 รถไฟสงเคราะห์  </w:t>
      </w:r>
      <w:r w:rsidR="00D87662" w:rsidRPr="00EA4342">
        <w:rPr>
          <w:rFonts w:ascii="TH SarabunIT๙" w:hAnsi="TH SarabunIT๙" w:cs="TH SarabunIT๙"/>
          <w:sz w:val="32"/>
          <w:szCs w:val="32"/>
          <w:cs/>
        </w:rPr>
        <w:t>พ</w:t>
      </w:r>
      <w:r w:rsidR="006967CC" w:rsidRPr="00EA4342">
        <w:rPr>
          <w:rFonts w:ascii="TH SarabunIT๙" w:hAnsi="TH SarabunIT๙" w:cs="TH SarabunIT๙"/>
          <w:sz w:val="32"/>
          <w:szCs w:val="32"/>
          <w:cs/>
        </w:rPr>
        <w:t>ุทธศักราช  2566</w:t>
      </w:r>
      <w:r w:rsidR="00E1639D" w:rsidRPr="00EA4342">
        <w:rPr>
          <w:rFonts w:ascii="TH SarabunIT๙" w:hAnsi="TH SarabunIT๙" w:cs="TH SarabunIT๙"/>
          <w:sz w:val="32"/>
          <w:szCs w:val="32"/>
          <w:cs/>
        </w:rPr>
        <w:t xml:space="preserve"> ตามหลักสูตร</w:t>
      </w:r>
      <w:r w:rsidR="002F3E92" w:rsidRPr="00EA4342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EA4342">
        <w:rPr>
          <w:rFonts w:ascii="TH SarabunIT๙" w:hAnsi="TH SarabunIT๙" w:cs="TH SarabunIT๙"/>
          <w:sz w:val="32"/>
          <w:szCs w:val="32"/>
          <w:cs/>
        </w:rPr>
        <w:t>ปฐมวัย พุทธศัก</w:t>
      </w:r>
      <w:r w:rsidR="00860431" w:rsidRPr="00EA4342">
        <w:rPr>
          <w:rFonts w:ascii="TH SarabunIT๙" w:hAnsi="TH SarabunIT๙" w:cs="TH SarabunIT๙"/>
          <w:sz w:val="32"/>
          <w:szCs w:val="32"/>
          <w:cs/>
        </w:rPr>
        <w:t xml:space="preserve">ราช ๒๕๖๐ </w:t>
      </w:r>
      <w:r w:rsidRPr="00EA4342">
        <w:rPr>
          <w:rFonts w:ascii="TH SarabunIT๙" w:hAnsi="TH SarabunIT๙" w:cs="TH SarabunIT๙"/>
          <w:sz w:val="32"/>
          <w:szCs w:val="32"/>
          <w:cs/>
        </w:rPr>
        <w:t>ให้มีความเหมาะสมต่อการ</w:t>
      </w:r>
      <w:r w:rsidR="006E1BCC" w:rsidRPr="00EA4342">
        <w:rPr>
          <w:rFonts w:ascii="TH SarabunIT๙" w:hAnsi="TH SarabunIT๙" w:cs="TH SarabunIT๙"/>
          <w:sz w:val="32"/>
          <w:szCs w:val="32"/>
          <w:cs/>
        </w:rPr>
        <w:t>นำไปใช้จัดการศึกษาระดับ</w:t>
      </w:r>
      <w:r w:rsidR="00860431" w:rsidRPr="00EA4342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6E1BCC" w:rsidRPr="00EA4342">
        <w:rPr>
          <w:rFonts w:ascii="TH SarabunIT๙" w:hAnsi="TH SarabunIT๙" w:cs="TH SarabunIT๙"/>
          <w:sz w:val="32"/>
          <w:szCs w:val="32"/>
          <w:cs/>
        </w:rPr>
        <w:t>ปฐมวัยของ</w:t>
      </w:r>
      <w:r w:rsidRPr="00EA4342">
        <w:rPr>
          <w:rFonts w:ascii="TH SarabunIT๙" w:hAnsi="TH SarabunIT๙" w:cs="TH SarabunIT๙"/>
          <w:sz w:val="32"/>
          <w:szCs w:val="32"/>
          <w:cs/>
        </w:rPr>
        <w:t xml:space="preserve">โรงเรียนต่อไป </w:t>
      </w:r>
    </w:p>
    <w:p w14:paraId="3A15673D" w14:textId="77777777" w:rsidR="002B33DB" w:rsidRDefault="002B33DB" w:rsidP="007C7F84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62267549" w14:textId="77777777" w:rsidR="002B33DB" w:rsidRPr="00EA4342" w:rsidRDefault="002B33DB" w:rsidP="007C7F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7D660B5D" w14:textId="77777777" w:rsidR="00E1639D" w:rsidRPr="00EA4342" w:rsidRDefault="00E1639D" w:rsidP="00E163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C9909A9" w14:textId="71BFE645" w:rsidR="008573BC" w:rsidRPr="00EA4342" w:rsidRDefault="00903E05" w:rsidP="00903E0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="00E1639D" w:rsidRPr="00EA4342">
        <w:rPr>
          <w:rFonts w:ascii="TH SarabunIT๙" w:hAnsi="TH SarabunIT๙" w:cs="TH SarabunIT๙"/>
          <w:sz w:val="32"/>
          <w:szCs w:val="32"/>
          <w:cs/>
        </w:rPr>
        <w:t>ง</w:t>
      </w:r>
      <w:r w:rsidR="00D87662" w:rsidRPr="00EA4342">
        <w:rPr>
          <w:rFonts w:ascii="TH SarabunIT๙" w:hAnsi="TH SarabunIT๙" w:cs="TH SarabunIT๙"/>
          <w:sz w:val="32"/>
          <w:szCs w:val="32"/>
          <w:cs/>
        </w:rPr>
        <w:t>านวิชาการ</w:t>
      </w:r>
      <w:r w:rsidR="006967CC" w:rsidRPr="00EA4342">
        <w:rPr>
          <w:rFonts w:ascii="TH SarabunIT๙" w:eastAsia="CordiaNew" w:hAnsi="TH SarabunIT๙" w:cs="TH SarabunIT๙"/>
          <w:sz w:val="32"/>
          <w:szCs w:val="32"/>
          <w:cs/>
        </w:rPr>
        <w:t xml:space="preserve">โรงเรียนเทศบาล 7 รถไฟสงเคราะห์   </w:t>
      </w:r>
    </w:p>
    <w:p w14:paraId="26148412" w14:textId="77777777" w:rsidR="005E6FDF" w:rsidRPr="00C4371C" w:rsidRDefault="005E6FDF" w:rsidP="00D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1B5AB0" w14:textId="77777777" w:rsidR="005E6FDF" w:rsidRPr="00C4371C" w:rsidRDefault="005E6FDF" w:rsidP="00D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72FBF6" w14:textId="77777777" w:rsidR="005E6FDF" w:rsidRPr="00C4371C" w:rsidRDefault="005E6FDF" w:rsidP="00D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38E71C" w14:textId="77777777" w:rsidR="005E6FDF" w:rsidRPr="00C4371C" w:rsidRDefault="005E6FDF" w:rsidP="00D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06CF60" w14:textId="77777777" w:rsidR="005E6FDF" w:rsidRPr="00C4371C" w:rsidRDefault="005E6FDF" w:rsidP="00D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4E642D" w14:textId="77777777" w:rsidR="005E6FDF" w:rsidRPr="00C4371C" w:rsidRDefault="005E6FDF" w:rsidP="00D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5E512" w14:textId="4ECEED90" w:rsidR="005E6FDF" w:rsidRDefault="005E6FDF" w:rsidP="00D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7C9409" w14:textId="0D481E99" w:rsidR="00E1639D" w:rsidRDefault="00E1639D" w:rsidP="00D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CA9AD7" w14:textId="51A2F9FA" w:rsidR="00E1639D" w:rsidRDefault="00E1639D" w:rsidP="00D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E922F4" w14:textId="2BA6E7CF" w:rsidR="00BB48CC" w:rsidRDefault="00BB48CC" w:rsidP="0080640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17C013" w14:textId="53306481" w:rsidR="00806402" w:rsidRDefault="00806402" w:rsidP="0080640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2A86F9" w14:textId="1288FBE4" w:rsidR="00806402" w:rsidRDefault="00806402" w:rsidP="00E163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341001" w14:textId="77777777" w:rsidR="00806402" w:rsidRDefault="00806402" w:rsidP="00E1639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C5D06C8" w14:textId="77777777" w:rsidR="008467D5" w:rsidRDefault="008467D5" w:rsidP="00E1639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7D9EF44" w14:textId="77777777" w:rsidR="008467D5" w:rsidRDefault="008467D5" w:rsidP="00E1639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CEE9547" w14:textId="29E50415" w:rsidR="005E6FDF" w:rsidRPr="00653BA7" w:rsidRDefault="00E707E2" w:rsidP="00E707E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</w:t>
      </w:r>
      <w:r w:rsidR="005E6FDF" w:rsidRPr="00653BA7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14:paraId="17577CD9" w14:textId="271B6876" w:rsidR="00E1639D" w:rsidRPr="00653BA7" w:rsidRDefault="00E1639D" w:rsidP="00E1639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3BA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53BA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53BA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53BA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53BA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53BA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53BA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53BA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53BA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53BA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53BA7">
        <w:rPr>
          <w:rFonts w:ascii="TH SarabunIT๙" w:hAnsi="TH SarabunIT๙" w:cs="TH SarabunIT๙"/>
          <w:b/>
          <w:bCs/>
          <w:sz w:val="36"/>
          <w:szCs w:val="36"/>
          <w:cs/>
        </w:rPr>
        <w:tab/>
        <w:t>หน้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"/>
        <w:gridCol w:w="7783"/>
        <w:gridCol w:w="1384"/>
      </w:tblGrid>
      <w:tr w:rsidR="00BE62DB" w:rsidRPr="00653BA7" w14:paraId="57EACA42" w14:textId="77777777" w:rsidTr="005703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E185D4" w14:textId="1EBC9C89" w:rsidR="005E6FDF" w:rsidRPr="00653BA7" w:rsidRDefault="00D87662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  <w:r w:rsidR="006967CC" w:rsidRPr="00653BA7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โรงเรียนเทศบาล 7 รถไฟสงเคราะห์  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80956" w14:textId="3D9283AE" w:rsidR="005E6FDF" w:rsidRPr="00653BA7" w:rsidRDefault="005E6FDF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639D" w:rsidRPr="00653BA7" w14:paraId="1C1E97AA" w14:textId="77777777" w:rsidTr="005703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EC158" w14:textId="42D413D4" w:rsidR="00E1639D" w:rsidRPr="00653BA7" w:rsidRDefault="00E1639D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  <w:r w:rsidR="002F3E92"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การ</w:t>
            </w: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ใช้หลักสูตร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ECC3BCB" w14:textId="268453E0" w:rsidR="00E1639D" w:rsidRPr="00653BA7" w:rsidRDefault="00E1639D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639D" w:rsidRPr="00653BA7" w14:paraId="574BDA5D" w14:textId="77777777" w:rsidTr="005703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556EA" w14:textId="20D40797" w:rsidR="00E1639D" w:rsidRPr="00653BA7" w:rsidRDefault="002F3E92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คำน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8942B3F" w14:textId="1DAD9044" w:rsidR="00E1639D" w:rsidRPr="00653BA7" w:rsidRDefault="00E1639D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E92" w:rsidRPr="00653BA7" w14:paraId="327810BA" w14:textId="77777777" w:rsidTr="005703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E1BEE" w14:textId="61D8820A" w:rsidR="002F3E92" w:rsidRPr="00653BA7" w:rsidRDefault="002F3E92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สารบัญ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3627039" w14:textId="2D5E81FD" w:rsidR="002F3E92" w:rsidRPr="00653BA7" w:rsidRDefault="002F3E92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62DB" w:rsidRPr="00653BA7" w14:paraId="4510BF3F" w14:textId="77777777" w:rsidTr="002D7E1B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5E31A6" w14:textId="77777777" w:rsidR="005E6FDF" w:rsidRPr="00653BA7" w:rsidRDefault="005E6FDF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9A39ED2" w14:textId="463D2258" w:rsidR="005E6FDF" w:rsidRPr="00653BA7" w:rsidRDefault="005E6FDF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62DB" w:rsidRPr="00653BA7" w14:paraId="47DF5F82" w14:textId="77777777" w:rsidTr="002D7E1B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85AF60" w14:textId="440C5E24" w:rsidR="005E6FDF" w:rsidRPr="00653BA7" w:rsidRDefault="005E6FDF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</w:t>
            </w:r>
            <w:r w:rsidR="00C768AE"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9A5C765" w14:textId="325B6322" w:rsidR="005E6FDF" w:rsidRPr="00653BA7" w:rsidRDefault="005E6FDF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62DB" w:rsidRPr="00653BA7" w14:paraId="21E82225" w14:textId="77777777" w:rsidTr="002D7E1B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5FD4B1" w14:textId="67CE3BDB" w:rsidR="005E6FDF" w:rsidRPr="00653BA7" w:rsidRDefault="005E6FDF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</w:t>
            </w:r>
            <w:r w:rsidR="00E1639D"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="00E54DB1"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A6F7BAA" w14:textId="76F6EF08" w:rsidR="005E6FDF" w:rsidRPr="00653BA7" w:rsidRDefault="005E6FDF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62DB" w:rsidRPr="00653BA7" w14:paraId="7E57B5F3" w14:textId="77777777" w:rsidTr="002D7E1B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72A2CE" w14:textId="25666F7D" w:rsidR="005E6FDF" w:rsidRPr="00653BA7" w:rsidRDefault="005E6FDF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</w:t>
            </w:r>
            <w:r w:rsidR="00E1639D"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="00E54DB1"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5DCAFFA" w14:textId="7A3D0462" w:rsidR="005E6FDF" w:rsidRPr="00653BA7" w:rsidRDefault="005E6FDF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4D2D" w:rsidRPr="00653BA7" w14:paraId="2C349A37" w14:textId="77777777" w:rsidTr="002D7E1B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EC2AF6" w14:textId="77777777" w:rsidR="005E6FDF" w:rsidRPr="00653BA7" w:rsidRDefault="005E6FDF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แนวคิดการจัดการศึกษาปฐมวัย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038C043" w14:textId="11DE14D2" w:rsidR="005E6FDF" w:rsidRPr="00653BA7" w:rsidRDefault="005E6FDF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4D2D" w:rsidRPr="00653BA7" w14:paraId="16BCB589" w14:textId="77777777" w:rsidTr="005703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CFB94" w14:textId="2C9FD15E" w:rsidR="005E6FDF" w:rsidRPr="00653BA7" w:rsidRDefault="00914D2D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การศึกษาปฐมวัย</w:t>
            </w:r>
            <w:r w:rsidR="006967CC" w:rsidRPr="00653BA7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โรงเรียนเทศบาล 7 รถไฟสงเคราะห์  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21C6789" w14:textId="0FD18173" w:rsidR="005E6FDF" w:rsidRPr="00653BA7" w:rsidRDefault="005E6FDF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62DB" w:rsidRPr="00653BA7" w14:paraId="6D37FCD6" w14:textId="77777777" w:rsidTr="002D7E1B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08CF62D" w14:textId="77777777" w:rsidR="005E6FDF" w:rsidRPr="00653BA7" w:rsidRDefault="005E6FDF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</w:tcPr>
          <w:p w14:paraId="1ACD100A" w14:textId="279E9789" w:rsidR="005E6FDF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ของหลักสูตร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7ED147E" w14:textId="31CD38CF" w:rsidR="005E6FDF" w:rsidRPr="00653BA7" w:rsidRDefault="005E6FDF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E1B" w:rsidRPr="00653BA7" w14:paraId="2E26EBB8" w14:textId="77777777" w:rsidTr="002D7E1B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6DD5983" w14:textId="77777777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</w:tcPr>
          <w:p w14:paraId="44BFA2DF" w14:textId="0E7CDFC1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หรือ</w:t>
            </w:r>
            <w:proofErr w:type="spellStart"/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กิจ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6D82C44" w14:textId="77777777" w:rsidR="002D7E1B" w:rsidRPr="00653BA7" w:rsidRDefault="002D7E1B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E1B" w:rsidRPr="00653BA7" w14:paraId="3EBCC956" w14:textId="77777777" w:rsidTr="002D7E1B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5BC56514" w14:textId="77777777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</w:tcPr>
          <w:p w14:paraId="3EC3872F" w14:textId="352C47EE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จุดมุ่งหมายของหลักสูตร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E25E486" w14:textId="77777777" w:rsidR="002D7E1B" w:rsidRPr="00653BA7" w:rsidRDefault="002D7E1B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E1B" w:rsidRPr="00653BA7" w14:paraId="00F0D45F" w14:textId="77777777" w:rsidTr="002D7E1B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79D8F02" w14:textId="77777777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</w:tcPr>
          <w:p w14:paraId="32840124" w14:textId="4C8FDDCF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ของหลักสูตร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D2C8B83" w14:textId="77777777" w:rsidR="002D7E1B" w:rsidRPr="00653BA7" w:rsidRDefault="002D7E1B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E1B" w:rsidRPr="00653BA7" w14:paraId="584395D4" w14:textId="77777777" w:rsidTr="005703C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DC80A32" w14:textId="77777777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</w:tcPr>
          <w:p w14:paraId="0E3BF7D5" w14:textId="2D085C10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เด็กปฐมวัย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D9F6DC9" w14:textId="735FE55A" w:rsidR="002D7E1B" w:rsidRPr="00653BA7" w:rsidRDefault="002D7E1B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7E1B" w:rsidRPr="00653BA7" w14:paraId="460B721D" w14:textId="77777777" w:rsidTr="002D7E1B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7EBA07F" w14:textId="77777777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8DA44" w14:textId="20A43EDF" w:rsidR="002D7E1B" w:rsidRPr="00653BA7" w:rsidRDefault="002D7E1B" w:rsidP="002D7E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ฐานคุณลักษณะที่พึงประสงค์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85A2A09" w14:textId="40EE9FF6" w:rsidR="002D7E1B" w:rsidRPr="00653BA7" w:rsidRDefault="002D7E1B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E1B" w:rsidRPr="00653BA7" w14:paraId="4AA9D63E" w14:textId="77777777" w:rsidTr="002D7E1B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05D016A" w14:textId="77777777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</w:tcPr>
          <w:p w14:paraId="7B0C0EC7" w14:textId="0F827F4B" w:rsidR="002D7E1B" w:rsidRPr="00653BA7" w:rsidRDefault="002D7E1B" w:rsidP="002D7E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89FEF3E" w14:textId="77777777" w:rsidR="002D7E1B" w:rsidRPr="00653BA7" w:rsidRDefault="002D7E1B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E1B" w:rsidRPr="00653BA7" w14:paraId="72F87E49" w14:textId="77777777" w:rsidTr="002D7E1B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5FC4E2E" w14:textId="77777777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</w:tcPr>
          <w:p w14:paraId="7B500B41" w14:textId="77E870F9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ที่พึงประสงค์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8CCC6EE" w14:textId="77777777" w:rsidR="002D7E1B" w:rsidRPr="00653BA7" w:rsidRDefault="002D7E1B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E1B" w:rsidRPr="00653BA7" w14:paraId="0F57F7E8" w14:textId="77777777" w:rsidTr="005703C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B129402" w14:textId="77777777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</w:tcPr>
          <w:p w14:paraId="32C4BE95" w14:textId="2455A3F6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มาตรฐานการเรียนรู้และตัวบ่งชี้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0D03A43" w14:textId="1D7B7A5C" w:rsidR="002D7E1B" w:rsidRPr="00653BA7" w:rsidRDefault="002D7E1B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7E1B" w:rsidRPr="00653BA7" w14:paraId="74881A68" w14:textId="77777777" w:rsidTr="005703C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506425BD" w14:textId="77777777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</w:tcPr>
          <w:p w14:paraId="2D08A871" w14:textId="02A4F19D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กิจกรรมฐานสมรรถน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032B64A" w14:textId="2511D4AB" w:rsidR="002D7E1B" w:rsidRPr="00653BA7" w:rsidRDefault="002D7E1B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7E1B" w:rsidRPr="00653BA7" w14:paraId="213796D0" w14:textId="77777777" w:rsidTr="005703C1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DC9D58A" w14:textId="77777777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</w:tcPr>
          <w:p w14:paraId="6311C2FB" w14:textId="2655675F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การเรียนรู้ตามหลักสูตรการศึกษาปฐมวัย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B720BB3" w14:textId="38187545" w:rsidR="002D7E1B" w:rsidRPr="00653BA7" w:rsidRDefault="002D7E1B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7E1B" w:rsidRPr="00653BA7" w14:paraId="342B87CC" w14:textId="77777777" w:rsidTr="0031736B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0258A04" w14:textId="77777777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</w:tcPr>
          <w:p w14:paraId="7B2CA03A" w14:textId="356B7178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ประสบการณ์การเรียนรู้ฐานสมรรถน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A0BDD08" w14:textId="1D57A70B" w:rsidR="002D7E1B" w:rsidRPr="00653BA7" w:rsidRDefault="002D7E1B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E1B" w:rsidRPr="00653BA7" w14:paraId="75937352" w14:textId="77777777" w:rsidTr="002D7E1B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5057BBF" w14:textId="77777777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911AC" w14:textId="2325EE49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วลาเรียนฐานสมรรถน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FD7D1AB" w14:textId="46B015B5" w:rsidR="002D7E1B" w:rsidRPr="00653BA7" w:rsidRDefault="002D7E1B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E1B" w:rsidRPr="00653BA7" w14:paraId="0318F1EF" w14:textId="77777777" w:rsidTr="002D7E1B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4D85E84" w14:textId="77777777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EA71F" w14:textId="77777777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พัฒนาการ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64E40CF" w14:textId="6C3D89E2" w:rsidR="002D7E1B" w:rsidRPr="00653BA7" w:rsidRDefault="002D7E1B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E1B" w:rsidRPr="00653BA7" w14:paraId="06CBB007" w14:textId="77777777" w:rsidTr="002D7E1B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F062228" w14:textId="77777777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94B8C" w14:textId="77777777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ลักสูตร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1B423BB" w14:textId="0FDF87BC" w:rsidR="002D7E1B" w:rsidRPr="00653BA7" w:rsidRDefault="002D7E1B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E1B" w:rsidRPr="00653BA7" w14:paraId="1BAF93B4" w14:textId="77777777" w:rsidTr="002D7E1B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F2CB005" w14:textId="77777777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9817E" w14:textId="75461741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ปฐมวัย (เด็กอายุ ๓-๕ ปี) สำหรับกลุ่มเป้าหมายเฉพา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A9971CC" w14:textId="0D66E8AE" w:rsidR="002D7E1B" w:rsidRPr="00653BA7" w:rsidRDefault="002D7E1B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E1B" w:rsidRPr="00653BA7" w14:paraId="6BA84FBF" w14:textId="77777777" w:rsidTr="002D7E1B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9C2142B" w14:textId="77777777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C7CCD" w14:textId="7C639ABA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ชื่อมต่อของการศึกษาระดับปฐมวัยกับระดับประถมศึกษาปีที่ ๑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99CB3BD" w14:textId="3FF90339" w:rsidR="002D7E1B" w:rsidRPr="00653BA7" w:rsidRDefault="002D7E1B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E1B" w:rsidRPr="00653BA7" w14:paraId="12826E34" w14:textId="77777777" w:rsidTr="002D7E1B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308366B" w14:textId="77777777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C6D3A" w14:textId="77777777" w:rsidR="002D7E1B" w:rsidRPr="00653BA7" w:rsidRDefault="002D7E1B" w:rsidP="00E163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3BA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 ติดตาม ประเมินและรายงาน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697396A" w14:textId="4EFD7B65" w:rsidR="002D7E1B" w:rsidRPr="00653BA7" w:rsidRDefault="002D7E1B" w:rsidP="00E163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E1B" w:rsidRPr="00653BA7" w14:paraId="291CD1D3" w14:textId="77777777" w:rsidTr="005703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A7A70" w14:textId="77777777" w:rsidR="002D7E1B" w:rsidRPr="00653BA7" w:rsidRDefault="002D7E1B" w:rsidP="00DB79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2C7E158" w14:textId="77777777" w:rsidR="002D7E1B" w:rsidRPr="00653BA7" w:rsidRDefault="002D7E1B" w:rsidP="00DB79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AA51DC" w14:textId="77777777" w:rsidR="005E6FDF" w:rsidRPr="00653BA7" w:rsidRDefault="005E6FDF" w:rsidP="005E6FD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E134655" w14:textId="77777777" w:rsidR="005E6FDF" w:rsidRPr="00653BA7" w:rsidRDefault="005E6FDF" w:rsidP="00DF60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7DE374" w14:textId="77777777" w:rsidR="005E6FDF" w:rsidRPr="00EA4342" w:rsidRDefault="005E6FDF" w:rsidP="00DF6078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326A915" w14:textId="77777777" w:rsidR="006957C0" w:rsidRPr="00EA4342" w:rsidRDefault="006957C0" w:rsidP="006921EE">
      <w:pPr>
        <w:rPr>
          <w:rFonts w:ascii="TH SarabunIT๙" w:hAnsi="TH SarabunIT๙" w:cs="TH SarabunIT๙"/>
          <w:b/>
          <w:bCs/>
          <w:sz w:val="32"/>
          <w:szCs w:val="32"/>
        </w:rPr>
        <w:sectPr w:rsidR="006957C0" w:rsidRPr="00EA4342" w:rsidSect="007C7F84">
          <w:headerReference w:type="default" r:id="rId10"/>
          <w:pgSz w:w="11906" w:h="16838"/>
          <w:pgMar w:top="851" w:right="851" w:bottom="993" w:left="1440" w:header="709" w:footer="709" w:gutter="0"/>
          <w:pgNumType w:fmt="thaiLetters" w:start="1"/>
          <w:cols w:space="708"/>
          <w:titlePg/>
          <w:docGrid w:linePitch="360"/>
        </w:sectPr>
      </w:pPr>
    </w:p>
    <w:p w14:paraId="70EB4834" w14:textId="16C4C821" w:rsidR="002F3E92" w:rsidRPr="00EA4342" w:rsidRDefault="005E6FDF" w:rsidP="00844D0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EA434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วามนำ</w:t>
      </w:r>
    </w:p>
    <w:p w14:paraId="2B949982" w14:textId="6A0ADF4B" w:rsidR="00A9377D" w:rsidRPr="00EA4342" w:rsidRDefault="00653BA7" w:rsidP="00653B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B48CC" w:rsidRPr="00EA4342">
        <w:rPr>
          <w:rFonts w:ascii="TH SarabunIT๙" w:hAnsi="TH SarabunIT๙" w:cs="TH SarabunIT๙"/>
          <w:sz w:val="32"/>
          <w:szCs w:val="32"/>
          <w:cs/>
        </w:rPr>
        <w:t xml:space="preserve">สภาพการเปลี่ยนแปลงด้านเศรษฐกิจ สังคมและความก้าวหน้าทางเทคโนโลยีสารสนเทศประกอบกับรัฐธรรมนูญแห่งราชอาณาจักรไทย </w:t>
      </w:r>
      <w:r w:rsidR="006E1BCC" w:rsidRPr="00EA4342">
        <w:rPr>
          <w:rFonts w:ascii="TH SarabunIT๙" w:hAnsi="TH SarabunIT๙" w:cs="TH SarabunIT๙"/>
          <w:sz w:val="32"/>
          <w:szCs w:val="32"/>
          <w:cs/>
        </w:rPr>
        <w:t>พุทธศักราช ๒๕๖๐ รวมทั้งกรอบยุทธศ</w:t>
      </w:r>
      <w:r w:rsidR="00BB48CC" w:rsidRPr="00EA4342">
        <w:rPr>
          <w:rFonts w:ascii="TH SarabunIT๙" w:hAnsi="TH SarabunIT๙" w:cs="TH SarabunIT๙"/>
          <w:sz w:val="32"/>
          <w:szCs w:val="32"/>
          <w:cs/>
        </w:rPr>
        <w:t>าสตร์ชาติ ระยะ ๒๐ ปี</w:t>
      </w:r>
      <w:r w:rsidR="002F3E92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8F9" w:rsidRPr="00EA4342">
        <w:rPr>
          <w:rFonts w:ascii="TH SarabunIT๙" w:hAnsi="TH SarabunIT๙" w:cs="TH SarabunIT๙"/>
          <w:sz w:val="32"/>
          <w:szCs w:val="32"/>
          <w:cs/>
        </w:rPr>
        <w:t>(พ.ศ.๒๕๖๐-๒๕๗๙) แผนพัฒนาเศร</w:t>
      </w:r>
      <w:r w:rsidR="00860431" w:rsidRPr="00EA4342">
        <w:rPr>
          <w:rFonts w:ascii="TH SarabunIT๙" w:hAnsi="TH SarabunIT๙" w:cs="TH SarabunIT๙"/>
          <w:sz w:val="32"/>
          <w:szCs w:val="32"/>
          <w:cs/>
        </w:rPr>
        <w:t>ษฐกิจและสังคมแห่งชาติ ฉบับที่ ๑๓ (พ.ศ.๒๕๖๖-๒๕๗๐</w:t>
      </w:r>
      <w:r w:rsidR="00E518F9" w:rsidRPr="00EA4342">
        <w:rPr>
          <w:rFonts w:ascii="TH SarabunIT๙" w:hAnsi="TH SarabunIT๙" w:cs="TH SarabunIT๙"/>
          <w:sz w:val="32"/>
          <w:szCs w:val="32"/>
          <w:cs/>
        </w:rPr>
        <w:t>) แผนการศึกษาแห่งชาต</w:t>
      </w:r>
      <w:r w:rsidR="007C7F84">
        <w:rPr>
          <w:rFonts w:ascii="TH SarabunIT๙" w:hAnsi="TH SarabunIT๙" w:cs="TH SarabunIT๙"/>
          <w:sz w:val="32"/>
          <w:szCs w:val="32"/>
          <w:cs/>
        </w:rPr>
        <w:t>ิ</w:t>
      </w:r>
      <w:r w:rsidR="002F3E92" w:rsidRPr="00EA4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518F9" w:rsidRPr="00EA4342">
        <w:rPr>
          <w:rFonts w:ascii="TH SarabunIT๙" w:hAnsi="TH SarabunIT๙" w:cs="TH SarabunIT๙"/>
          <w:sz w:val="32"/>
          <w:szCs w:val="32"/>
          <w:cs/>
        </w:rPr>
        <w:t>(พ.ศ.๒๕๕๒-๒๕๖๑) แผนยุทธศาสตร์ชาติด้านเด็กปฐมวัย (พ.ศ.๒๕๖๐-๒๕๖๔)</w:t>
      </w:r>
      <w:r w:rsidR="002F3E92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8F9" w:rsidRPr="00EA4342">
        <w:rPr>
          <w:rFonts w:ascii="TH SarabunIT๙" w:hAnsi="TH SarabunIT๙" w:cs="TH SarabunIT๙"/>
          <w:sz w:val="32"/>
          <w:szCs w:val="32"/>
          <w:cs/>
        </w:rPr>
        <w:t>นำไปสู่การกำหนดทักษะสำคัญสำหรับเด็กในศตวรรษที่ ๒๑ ที่มีความสำคัญในการกำหนดเป้าหมายในการพัฒนาเด็กปฐมวัยให้มีความสอดคล้องและทันต่อการเปลี่ยนแปลงทุกด้าน</w:t>
      </w:r>
    </w:p>
    <w:p w14:paraId="7ED1D887" w14:textId="43DE8307" w:rsidR="00E518F9" w:rsidRPr="00EA4342" w:rsidRDefault="00E518F9" w:rsidP="003F7A8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>กระทรวงศึกษาธิการ</w:t>
      </w:r>
      <w:r w:rsidR="00C6322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มีนโยบายให้มีการพัฒนาการศึกษาปฐมวัยอย่างจริงจังและต่อเนื่องโดยได้แต่งตั้งคณะทำงานพิจารณาหลักสูตร</w:t>
      </w:r>
      <w:r w:rsidR="005A1DBC" w:rsidRPr="00EA4342">
        <w:rPr>
          <w:rFonts w:ascii="TH SarabunIT๙" w:hAnsi="TH SarabunIT๙" w:cs="TH SarabunIT๙"/>
          <w:sz w:val="32"/>
          <w:szCs w:val="32"/>
          <w:cs/>
        </w:rPr>
        <w:t>ฐานสมรรถนะระดับ</w:t>
      </w:r>
      <w:r w:rsidRPr="00EA4342">
        <w:rPr>
          <w:rFonts w:ascii="TH SarabunIT๙" w:hAnsi="TH SarabunIT๙" w:cs="TH SarabunIT๙"/>
          <w:sz w:val="32"/>
          <w:szCs w:val="32"/>
          <w:cs/>
        </w:rPr>
        <w:t xml:space="preserve">ปฐมวัย เพื่อปรับปรุงให้สอดคล้องกับสภาพการเปลี่ยนแปลงดังกล่าว </w:t>
      </w:r>
      <w:r w:rsidR="005A1DBC" w:rsidRPr="00EA4342">
        <w:rPr>
          <w:rFonts w:ascii="TH SarabunIT๙" w:hAnsi="TH SarabunIT๙" w:cs="TH SarabunIT๙"/>
          <w:sz w:val="32"/>
          <w:szCs w:val="32"/>
          <w:cs/>
        </w:rPr>
        <w:t>ตาม</w:t>
      </w:r>
      <w:r w:rsidRPr="00EA4342">
        <w:rPr>
          <w:rFonts w:ascii="TH SarabunIT๙" w:hAnsi="TH SarabunIT๙" w:cs="TH SarabunIT๙"/>
          <w:sz w:val="32"/>
          <w:szCs w:val="32"/>
          <w:cs/>
        </w:rPr>
        <w:t>หลักสูตรการศึกษาปฐมวัย พุทธศักราช ๒๕๖๐ เป็นหลักสูตรสถานศึกษา สถา</w:t>
      </w:r>
      <w:r w:rsidR="00972FC7" w:rsidRPr="00EA4342">
        <w:rPr>
          <w:rFonts w:ascii="TH SarabunIT๙" w:hAnsi="TH SarabunIT๙" w:cs="TH SarabunIT๙"/>
          <w:sz w:val="32"/>
          <w:szCs w:val="32"/>
          <w:cs/>
        </w:rPr>
        <w:t>บันพัฒนาเด็กปฐมวัย</w:t>
      </w:r>
      <w:r w:rsidR="00C63221" w:rsidRPr="00EA4342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</w:t>
      </w:r>
      <w:r w:rsidRPr="00EA4342">
        <w:rPr>
          <w:rFonts w:ascii="TH SarabunIT๙" w:hAnsi="TH SarabunIT๙" w:cs="TH SarabunIT๙"/>
          <w:sz w:val="32"/>
          <w:szCs w:val="32"/>
          <w:cs/>
        </w:rPr>
        <w:t>นำไ</w:t>
      </w:r>
      <w:r w:rsidR="002F3E92" w:rsidRPr="00EA4342">
        <w:rPr>
          <w:rFonts w:ascii="TH SarabunIT๙" w:hAnsi="TH SarabunIT๙" w:cs="TH SarabunIT๙"/>
          <w:sz w:val="32"/>
          <w:szCs w:val="32"/>
          <w:cs/>
        </w:rPr>
        <w:t>ป</w:t>
      </w:r>
      <w:r w:rsidRPr="00EA4342">
        <w:rPr>
          <w:rFonts w:ascii="TH SarabunIT๙" w:hAnsi="TH SarabunIT๙" w:cs="TH SarabunIT๙"/>
          <w:sz w:val="32"/>
          <w:szCs w:val="32"/>
          <w:cs/>
        </w:rPr>
        <w:t>ใช้เป็นกรอบและทิศทางในการพัฒนาหลักสูตรสถานศึกษาอย่างมีประสิทธิภาพและได้มาตรฐานตามจุดหมายหลักสูตรการศึกษาปฐมวัย พุทธศักราช ๒๕๖๐ ที่กำหนดเป้าหมายในการพัฒนาเด็กปฐมวัยให้มีพัฒนาการด้านร่างกาย อารมณ์ จิต</w:t>
      </w:r>
      <w:r w:rsidR="003E7AA6" w:rsidRPr="00EA4342">
        <w:rPr>
          <w:rFonts w:ascii="TH SarabunIT๙" w:hAnsi="TH SarabunIT๙" w:cs="TH SarabunIT๙"/>
          <w:sz w:val="32"/>
          <w:szCs w:val="32"/>
          <w:cs/>
        </w:rPr>
        <w:t>ใ</w:t>
      </w:r>
      <w:r w:rsidR="00972FC7" w:rsidRPr="00EA4342">
        <w:rPr>
          <w:rFonts w:ascii="TH SarabunIT๙" w:hAnsi="TH SarabunIT๙" w:cs="TH SarabunIT๙"/>
          <w:sz w:val="32"/>
          <w:szCs w:val="32"/>
          <w:cs/>
        </w:rPr>
        <w:t>จ สังคม</w:t>
      </w:r>
      <w:r w:rsidRPr="00EA4342">
        <w:rPr>
          <w:rFonts w:ascii="TH SarabunIT๙" w:hAnsi="TH SarabunIT๙" w:cs="TH SarabunIT๙"/>
          <w:sz w:val="32"/>
          <w:szCs w:val="32"/>
          <w:cs/>
        </w:rPr>
        <w:t>และสติปัญญา</w:t>
      </w:r>
      <w:r w:rsidR="00972FC7" w:rsidRPr="00EA4342">
        <w:rPr>
          <w:rFonts w:ascii="TH SarabunIT๙" w:hAnsi="TH SarabunIT๙" w:cs="TH SarabunIT๙"/>
          <w:sz w:val="32"/>
          <w:szCs w:val="32"/>
          <w:cs/>
        </w:rPr>
        <w:t xml:space="preserve"> ครอบครัว ชุมชน สังคม</w:t>
      </w:r>
      <w:r w:rsidR="003E7AA6" w:rsidRPr="00EA4342">
        <w:rPr>
          <w:rFonts w:ascii="TH SarabunIT๙" w:hAnsi="TH SarabunIT๙" w:cs="TH SarabunIT๙"/>
          <w:sz w:val="32"/>
          <w:szCs w:val="32"/>
          <w:cs/>
        </w:rPr>
        <w:t>และประเทศชาติในอนาคต</w:t>
      </w:r>
    </w:p>
    <w:p w14:paraId="6E8DA724" w14:textId="77777777" w:rsidR="00844D08" w:rsidRPr="00EA4342" w:rsidRDefault="00844D08" w:rsidP="00844D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CCC626" w14:textId="1218067D" w:rsidR="003714E1" w:rsidRPr="00EA4342" w:rsidRDefault="003E7AA6" w:rsidP="00844D0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ปรัชญา</w:t>
      </w:r>
      <w:r w:rsidR="00C768AE"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</w:t>
      </w:r>
      <w:r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การศึกษาปฐมวัย</w:t>
      </w:r>
    </w:p>
    <w:p w14:paraId="4D369637" w14:textId="362EF5A1" w:rsidR="003E7AA6" w:rsidRPr="00EA4342" w:rsidRDefault="003E7AA6" w:rsidP="007C7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4342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844D08" w:rsidRPr="00EA4342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EA4342">
        <w:rPr>
          <w:rFonts w:ascii="TH SarabunIT๙" w:hAnsi="TH SarabunIT๙" w:cs="TH SarabunIT๙"/>
          <w:sz w:val="32"/>
          <w:szCs w:val="32"/>
          <w:cs/>
        </w:rPr>
        <w:t>ปฐมวัย</w:t>
      </w:r>
      <w:r w:rsidR="00844D08" w:rsidRPr="00EA4342">
        <w:rPr>
          <w:rFonts w:ascii="TH SarabunIT๙" w:hAnsi="TH SarabunIT๙" w:cs="TH SarabunIT๙"/>
          <w:sz w:val="32"/>
          <w:szCs w:val="32"/>
          <w:cs/>
        </w:rPr>
        <w:t xml:space="preserve"> พุทธศักราช ๒๕๖๐</w:t>
      </w:r>
      <w:r w:rsidR="005A1DBC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เป็นการพัฒนาเด็กตั้งแต่แรกเกิดถึง ๖ ปี บริบูรณ์ อย่างเป็นองค์รวมบนพื้นฐานการอบรมเลี้ยงดูและส่งเสริมกระบวนการเรีย</w:t>
      </w:r>
      <w:r w:rsidR="009E2797" w:rsidRPr="00EA4342">
        <w:rPr>
          <w:rFonts w:ascii="TH SarabunIT๙" w:hAnsi="TH SarabunIT๙" w:cs="TH SarabunIT๙"/>
          <w:sz w:val="32"/>
          <w:szCs w:val="32"/>
          <w:cs/>
        </w:rPr>
        <w:t>นรู้ที่สนองต่อธรรมชาติและพั</w:t>
      </w:r>
      <w:r w:rsidRPr="00EA4342">
        <w:rPr>
          <w:rFonts w:ascii="TH SarabunIT๙" w:hAnsi="TH SarabunIT๙" w:cs="TH SarabunIT๙"/>
          <w:sz w:val="32"/>
          <w:szCs w:val="32"/>
          <w:cs/>
        </w:rPr>
        <w:t>ฒนา</w:t>
      </w:r>
      <w:r w:rsidR="005A1DBC" w:rsidRPr="00EA4342">
        <w:rPr>
          <w:rFonts w:ascii="TH SarabunIT๙" w:hAnsi="TH SarabunIT๙" w:cs="TH SarabunIT๙"/>
          <w:sz w:val="32"/>
          <w:szCs w:val="32"/>
          <w:cs/>
        </w:rPr>
        <w:t>สมรรถนะ</w:t>
      </w:r>
      <w:r w:rsidRPr="00EA4342">
        <w:rPr>
          <w:rFonts w:ascii="TH SarabunIT๙" w:hAnsi="TH SarabunIT๙" w:cs="TH SarabunIT๙"/>
          <w:sz w:val="32"/>
          <w:szCs w:val="32"/>
          <w:cs/>
        </w:rPr>
        <w:t>ตามวัยของเด็กแต่ละคนให้เต็มตามศักยภาพภายใต้บริบทสังคมและวัฒนธรรมที่เด็กอาศัยอยู่ ด้วยความรัก ความเอื้ออาทรและความเข้าใจของทุกคน เพื่อสร้างรากฐานคุณภาพชีวิตให้เด็กพัฒนาไปสู่ความเป็นมนุษย์ที่สมบูรณ์เกิดคุณค่าต่อตนเอง ครอบครัว สังคมและประเทศชาติ</w:t>
      </w:r>
    </w:p>
    <w:p w14:paraId="69A88D28" w14:textId="77777777" w:rsidR="009E2797" w:rsidRPr="00EA4342" w:rsidRDefault="009E2797" w:rsidP="003714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5E3D8A" w14:textId="50FE5967" w:rsidR="003714E1" w:rsidRPr="00EA4342" w:rsidRDefault="009E2797" w:rsidP="00844D0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</w:t>
      </w:r>
      <w:r w:rsidR="00C768AE"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</w:t>
      </w:r>
      <w:r w:rsidR="004568AB"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การศึกษาปฐมวัย</w:t>
      </w:r>
    </w:p>
    <w:p w14:paraId="66A39118" w14:textId="0C050FF7" w:rsidR="009E2797" w:rsidRPr="00EA4342" w:rsidRDefault="009E2797" w:rsidP="003714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4342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844D08" w:rsidRPr="00EA4342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EA4342">
        <w:rPr>
          <w:rFonts w:ascii="TH SarabunIT๙" w:hAnsi="TH SarabunIT๙" w:cs="TH SarabunIT๙"/>
          <w:sz w:val="32"/>
          <w:szCs w:val="32"/>
          <w:cs/>
        </w:rPr>
        <w:t>ปฐมวัย</w:t>
      </w:r>
      <w:r w:rsidR="00844D08" w:rsidRPr="00EA4342">
        <w:rPr>
          <w:rFonts w:ascii="TH SarabunIT๙" w:hAnsi="TH SarabunIT๙" w:cs="TH SarabunIT๙"/>
          <w:sz w:val="32"/>
          <w:szCs w:val="32"/>
          <w:cs/>
        </w:rPr>
        <w:t xml:space="preserve"> พุทธศักราช ๒๕๖๐</w:t>
      </w:r>
      <w:r w:rsidR="005A1DBC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มุ่งพัฒนาเด็กทุกคนให้ได้รับการพัฒนาด้านร่างกาย อารมณ์ จิตใจ สังคมและสติปัญญาอย่างมีคุณภาพและต่อเนื่อง ได้รับการจัดประสบการณ์การเรียนรู้อย่างมีความสุขและเหมาะสมตามวัย มี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>สมรรถนะ</w:t>
      </w:r>
      <w:r w:rsidRPr="00EA4342">
        <w:rPr>
          <w:rFonts w:ascii="TH SarabunIT๙" w:hAnsi="TH SarabunIT๙" w:cs="TH SarabunIT๙"/>
          <w:sz w:val="32"/>
          <w:szCs w:val="32"/>
          <w:cs/>
        </w:rPr>
        <w:t>และปฏิบัติตนตามหลักปรัชญาของเศรษฐกิจพอเพียง เป็นคนดี มีวินัยและสำนึกความเป็นไทย โดยความร่วมมือระหว่างสถานศึกษา พ่อแม่ ครอบครัว ชุมชนและทุกฝ่ายที่เกี่ยวข้องกับการพัฒนาเด็ก</w:t>
      </w:r>
    </w:p>
    <w:p w14:paraId="496AE9A2" w14:textId="77777777" w:rsidR="003714E1" w:rsidRPr="00EA4342" w:rsidRDefault="003714E1" w:rsidP="003714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BD17C78" w14:textId="07A39DB5" w:rsidR="00A9377D" w:rsidRPr="00EA4342" w:rsidRDefault="00A9377D" w:rsidP="00844D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</w:t>
      </w:r>
      <w:r w:rsidR="00C768AE"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</w:t>
      </w:r>
      <w:r w:rsidR="004568AB"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การศึกษาปฐมวัย</w:t>
      </w:r>
    </w:p>
    <w:p w14:paraId="6D9E792D" w14:textId="603F9B90" w:rsidR="00806402" w:rsidRPr="00EA4342" w:rsidRDefault="009E2797" w:rsidP="00FB67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ab/>
      </w:r>
      <w:r w:rsidR="007C7F8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4342">
        <w:rPr>
          <w:rFonts w:ascii="TH SarabunIT๙" w:hAnsi="TH SarabunIT๙" w:cs="TH SarabunIT๙"/>
          <w:sz w:val="32"/>
          <w:szCs w:val="32"/>
          <w:cs/>
        </w:rPr>
        <w:t>เด็ก</w:t>
      </w:r>
      <w:r w:rsidR="00A9377D" w:rsidRPr="00EA4342">
        <w:rPr>
          <w:rFonts w:ascii="TH SarabunIT๙" w:hAnsi="TH SarabunIT๙" w:cs="TH SarabunIT๙"/>
          <w:sz w:val="32"/>
          <w:szCs w:val="32"/>
          <w:cs/>
        </w:rPr>
        <w:t>ทุกคนมีสิทธิ์ที่จะไ</w:t>
      </w:r>
      <w:r w:rsidRPr="00EA4342">
        <w:rPr>
          <w:rFonts w:ascii="TH SarabunIT๙" w:hAnsi="TH SarabunIT๙" w:cs="TH SarabunIT๙"/>
          <w:sz w:val="32"/>
          <w:szCs w:val="32"/>
          <w:cs/>
        </w:rPr>
        <w:t>ด้รับการอบรมเลี้ยงดูและ</w:t>
      </w:r>
      <w:r w:rsidR="00A9377D" w:rsidRPr="00EA4342">
        <w:rPr>
          <w:rFonts w:ascii="TH SarabunIT๙" w:hAnsi="TH SarabunIT๙" w:cs="TH SarabunIT๙"/>
          <w:sz w:val="32"/>
          <w:szCs w:val="32"/>
          <w:cs/>
        </w:rPr>
        <w:t>ส่งเสริมพัฒนาการ</w:t>
      </w:r>
      <w:r w:rsidRPr="00EA4342">
        <w:rPr>
          <w:rFonts w:ascii="TH SarabunIT๙" w:hAnsi="TH SarabunIT๙" w:cs="TH SarabunIT๙"/>
          <w:sz w:val="32"/>
          <w:szCs w:val="32"/>
          <w:cs/>
        </w:rPr>
        <w:t>ตามอนุสัญญาว่าด้วยสิทธิเด็ก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377D" w:rsidRPr="00EA4342">
        <w:rPr>
          <w:rFonts w:ascii="TH SarabunIT๙" w:hAnsi="TH SarabunIT๙" w:cs="TH SarabunIT๙"/>
          <w:sz w:val="32"/>
          <w:szCs w:val="32"/>
          <w:cs/>
        </w:rPr>
        <w:t>ตลอดจน</w:t>
      </w:r>
      <w:r w:rsidRPr="00EA4342">
        <w:rPr>
          <w:rFonts w:ascii="TH SarabunIT๙" w:hAnsi="TH SarabunIT๙" w:cs="TH SarabunIT๙"/>
          <w:sz w:val="32"/>
          <w:szCs w:val="32"/>
          <w:cs/>
        </w:rPr>
        <w:t>ได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>้</w:t>
      </w:r>
      <w:r w:rsidRPr="00EA4342">
        <w:rPr>
          <w:rFonts w:ascii="TH SarabunIT๙" w:hAnsi="TH SarabunIT๙" w:cs="TH SarabunIT๙"/>
          <w:sz w:val="32"/>
          <w:szCs w:val="32"/>
          <w:cs/>
        </w:rPr>
        <w:t>รับการจัดประสบการณ์</w:t>
      </w:r>
      <w:r w:rsidR="00A9377D" w:rsidRPr="00EA4342">
        <w:rPr>
          <w:rFonts w:ascii="TH SarabunIT๙" w:hAnsi="TH SarabunIT๙" w:cs="TH SarabunIT๙"/>
          <w:sz w:val="32"/>
          <w:szCs w:val="32"/>
          <w:cs/>
        </w:rPr>
        <w:t>การเรียนรู้อย่างเหมาะสม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377D" w:rsidRPr="00EA4342">
        <w:rPr>
          <w:rFonts w:ascii="TH SarabunIT๙" w:hAnsi="TH SarabunIT๙" w:cs="TH SarabunIT๙"/>
          <w:sz w:val="32"/>
          <w:szCs w:val="32"/>
          <w:cs/>
        </w:rPr>
        <w:t>ด้วยปฏิสัมพันธ์ที่ดี</w:t>
      </w:r>
      <w:r w:rsidRPr="00EA4342">
        <w:rPr>
          <w:rFonts w:ascii="TH SarabunIT๙" w:hAnsi="TH SarabunIT๙" w:cs="TH SarabunIT๙"/>
          <w:sz w:val="32"/>
          <w:szCs w:val="32"/>
          <w:cs/>
        </w:rPr>
        <w:t>ระหว่างเด็กกับพ่อแม่ เด็กกับผู้สอน</w:t>
      </w:r>
      <w:r w:rsidR="00A9377D" w:rsidRPr="00EA4342">
        <w:rPr>
          <w:rFonts w:ascii="TH SarabunIT๙" w:hAnsi="TH SarabunIT๙" w:cs="TH SarabunIT๙"/>
          <w:sz w:val="32"/>
          <w:szCs w:val="32"/>
          <w:cs/>
        </w:rPr>
        <w:t xml:space="preserve"> เด็กกับ</w:t>
      </w:r>
      <w:r w:rsidRPr="00EA4342">
        <w:rPr>
          <w:rFonts w:ascii="TH SarabunIT๙" w:hAnsi="TH SarabunIT๙" w:cs="TH SarabunIT๙"/>
          <w:sz w:val="32"/>
          <w:szCs w:val="32"/>
          <w:cs/>
        </w:rPr>
        <w:t>ผู้เลี้ยงดูหรือผู้ที่เกี่ยวข้อง</w:t>
      </w:r>
      <w:r w:rsidR="00A9377D" w:rsidRPr="00EA4342">
        <w:rPr>
          <w:rFonts w:ascii="TH SarabunIT๙" w:hAnsi="TH SarabunIT๙" w:cs="TH SarabunIT๙"/>
          <w:sz w:val="32"/>
          <w:szCs w:val="32"/>
          <w:cs/>
        </w:rPr>
        <w:t>ในการอบรมเลี้ยงดู</w:t>
      </w:r>
      <w:r w:rsidRPr="00EA4342">
        <w:rPr>
          <w:rFonts w:ascii="TH SarabunIT๙" w:hAnsi="TH SarabunIT๙" w:cs="TH SarabunIT๙"/>
          <w:sz w:val="32"/>
          <w:szCs w:val="32"/>
          <w:cs/>
        </w:rPr>
        <w:t xml:space="preserve"> การพัฒนา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>สมรรถนะ</w:t>
      </w:r>
      <w:r w:rsidR="00A9377D" w:rsidRPr="00EA4342">
        <w:rPr>
          <w:rFonts w:ascii="TH SarabunIT๙" w:hAnsi="TH SarabunIT๙" w:cs="TH SarabunIT๙"/>
          <w:sz w:val="32"/>
          <w:szCs w:val="32"/>
          <w:cs/>
        </w:rPr>
        <w:t xml:space="preserve">และให้การศึกษาแก่เด็กปฐมวัย </w:t>
      </w:r>
      <w:r w:rsidR="007C7F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77D" w:rsidRPr="00EA4342">
        <w:rPr>
          <w:rFonts w:ascii="TH SarabunIT๙" w:hAnsi="TH SarabunIT๙" w:cs="TH SarabunIT๙"/>
          <w:sz w:val="32"/>
          <w:szCs w:val="32"/>
          <w:cs/>
        </w:rPr>
        <w:t>เพื่อให้เด็กมีโอกาสพัฒนา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>สมรรถนะ</w:t>
      </w:r>
      <w:r w:rsidR="00A9377D" w:rsidRPr="00EA4342">
        <w:rPr>
          <w:rFonts w:ascii="TH SarabunIT๙" w:hAnsi="TH SarabunIT๙" w:cs="TH SarabunIT๙"/>
          <w:sz w:val="32"/>
          <w:szCs w:val="32"/>
          <w:cs/>
        </w:rPr>
        <w:t>ตนเองตามลำดับขั</w:t>
      </w:r>
      <w:r w:rsidRPr="00EA4342">
        <w:rPr>
          <w:rFonts w:ascii="TH SarabunIT๙" w:hAnsi="TH SarabunIT๙" w:cs="TH SarabunIT๙"/>
          <w:sz w:val="32"/>
          <w:szCs w:val="32"/>
          <w:cs/>
        </w:rPr>
        <w:t xml:space="preserve">้นของพัฒนาการทุกด้าน </w:t>
      </w:r>
      <w:r w:rsidR="007C7F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อย่างเป็นองค์รวม</w:t>
      </w:r>
      <w:r w:rsidR="007C7F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 xml:space="preserve"> มีคุณภาพ</w:t>
      </w:r>
      <w:r w:rsidR="00A9377D" w:rsidRPr="00EA4342">
        <w:rPr>
          <w:rFonts w:ascii="TH SarabunIT๙" w:hAnsi="TH SarabunIT๙" w:cs="TH SarabunIT๙"/>
          <w:sz w:val="32"/>
          <w:szCs w:val="32"/>
          <w:cs/>
        </w:rPr>
        <w:t>และเต็มตามศักยภาพโดยมีหลักการดังนี้</w:t>
      </w:r>
    </w:p>
    <w:p w14:paraId="5EACFD35" w14:textId="18A409CC" w:rsidR="00A9377D" w:rsidRPr="00EA4342" w:rsidRDefault="00A9377D" w:rsidP="00FB6788">
      <w:pPr>
        <w:shd w:val="clear" w:color="auto" w:fill="FFFFFF"/>
        <w:spacing w:after="0" w:line="240" w:lineRule="auto"/>
        <w:ind w:firstLine="540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EA4342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๑. ส่งเสริมกระบวนการเรียนรู้และพัฒนา</w:t>
      </w:r>
      <w:r w:rsidR="003714E1"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มรรถนะ</w:t>
      </w:r>
      <w:r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ที่ครอบคลุมเด็กปฐมวัยทุกคน </w:t>
      </w:r>
    </w:p>
    <w:p w14:paraId="2D7AC94D" w14:textId="681898F8" w:rsidR="00A9377D" w:rsidRPr="00EA4342" w:rsidRDefault="00A9377D" w:rsidP="00FB678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EA4342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๒. ยึดหลักการอบรมเลี้ยงดูและให้การศึกษาที่เน้นเด็กเป็นสำคัญ โดยคำนึงถึงความแตกต่างระหว่างบุคคลและวิถีชีวิตของเด็กตามบริบทของชุมชน สังคมและวัฒนธรรมไทย </w:t>
      </w:r>
    </w:p>
    <w:p w14:paraId="5A8949CA" w14:textId="383AD5F2" w:rsidR="00A9377D" w:rsidRPr="00EA4342" w:rsidRDefault="00A9377D" w:rsidP="00FB6788">
      <w:pPr>
        <w:shd w:val="clear" w:color="auto" w:fill="FFFFFF"/>
        <w:spacing w:after="0" w:line="240" w:lineRule="auto"/>
        <w:ind w:firstLine="540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</w:pPr>
      <w:r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  <w:t>๓. ยึดพัฒนาการและการพัฒนา</w:t>
      </w:r>
      <w:r w:rsidR="003714E1"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มรรถนะ</w:t>
      </w:r>
      <w:r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ด็กโดยองค์รวมผ่านการเล่น</w:t>
      </w:r>
      <w:r w:rsidR="009E2797"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อย่างมีความหมาย</w:t>
      </w:r>
      <w:r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และ</w:t>
      </w:r>
      <w:r w:rsidR="009E2797"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มีกิจกรรมที่หลากหลาย ได้ลงมือกระทำในสภาพแวดล้อมที่เอื้อต่อการเรียนรู้ เหมาะสมกับวัยและมีการพักผ่อนที่เพียงพอ</w:t>
      </w:r>
    </w:p>
    <w:p w14:paraId="5FE0BAC6" w14:textId="010858D6" w:rsidR="00A9377D" w:rsidRPr="00EA4342" w:rsidRDefault="00A9377D" w:rsidP="00653BA7">
      <w:pPr>
        <w:shd w:val="clear" w:color="auto" w:fill="FFFFFF"/>
        <w:spacing w:after="0" w:line="240" w:lineRule="auto"/>
        <w:ind w:firstLine="540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EA4342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๔. จ</w:t>
      </w:r>
      <w:r w:rsidR="00D77998"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ัดประสบการณ์การเรียนรู้ให้เด็กมีทักษะ</w:t>
      </w:r>
      <w:r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ชีวิต</w:t>
      </w:r>
      <w:r w:rsidR="003714E1"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สมรรถนะ</w:t>
      </w:r>
      <w:r w:rsidR="00D77998"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และสามารถปฏิบัติตนตาม</w:t>
      </w:r>
      <w:r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หลักปรัชญาขอ</w:t>
      </w:r>
      <w:r w:rsidR="00D77998"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งเศรษฐกิจพอเพียง เป็นคนดี มีวินัยและ</w:t>
      </w:r>
      <w:r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มีความสุข </w:t>
      </w:r>
    </w:p>
    <w:p w14:paraId="4B6A2974" w14:textId="373996DD" w:rsidR="00A9377D" w:rsidRDefault="00A9377D" w:rsidP="00844D08">
      <w:pPr>
        <w:shd w:val="clear" w:color="auto" w:fill="FFFFFF"/>
        <w:spacing w:after="0" w:line="240" w:lineRule="auto"/>
        <w:ind w:firstLine="180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lastRenderedPageBreak/>
        <w:tab/>
        <w:t>๕. สร้างความรู้ความเข้าใจและประสานความร่วมมือในการพัฒนา</w:t>
      </w:r>
      <w:r w:rsidR="003714E1"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มรรถนะ</w:t>
      </w:r>
      <w:r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ด็กระหว่างสถานศึกษากับ</w:t>
      </w:r>
      <w:r w:rsidR="005703C1"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</w:t>
      </w:r>
      <w:r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่อแม่</w:t>
      </w:r>
      <w:r w:rsidR="003714E1"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</w:t>
      </w:r>
      <w:r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รอบครัว ชุมชน</w:t>
      </w:r>
      <w:r w:rsidR="00D77998"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และ</w:t>
      </w:r>
      <w:r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ทุกฝ่ายที่เกี่ยวข้องกับการพัฒนา</w:t>
      </w:r>
      <w:r w:rsidR="003714E1"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มรรถนะ</w:t>
      </w:r>
      <w:r w:rsidRPr="00EA4342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ด็กปฐมวัย</w:t>
      </w:r>
    </w:p>
    <w:p w14:paraId="1504D0BE" w14:textId="77777777" w:rsidR="00FB6788" w:rsidRPr="00EA4342" w:rsidRDefault="00FB6788" w:rsidP="00844D08">
      <w:pPr>
        <w:shd w:val="clear" w:color="auto" w:fill="FFFFFF"/>
        <w:spacing w:after="0" w:line="240" w:lineRule="auto"/>
        <w:ind w:firstLine="180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14:paraId="1E86C7C6" w14:textId="7C10B715" w:rsidR="003714E1" w:rsidRPr="00EA4342" w:rsidRDefault="00A9377D" w:rsidP="00844D08">
      <w:pPr>
        <w:shd w:val="clear" w:color="auto" w:fill="FFFFFF"/>
        <w:tabs>
          <w:tab w:val="left" w:pos="258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6"/>
          <w:szCs w:val="36"/>
        </w:rPr>
      </w:pPr>
      <w:r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แนวคิดการจัดการศึกษาปฐมวั</w:t>
      </w:r>
      <w:r w:rsidR="0077499B"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ย</w:t>
      </w:r>
    </w:p>
    <w:p w14:paraId="47528459" w14:textId="4250B19D" w:rsidR="00A9377D" w:rsidRDefault="00A9377D" w:rsidP="00844D0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sz w:val="36"/>
          <w:szCs w:val="36"/>
          <w:cs/>
        </w:rPr>
        <w:tab/>
      </w:r>
      <w:r w:rsidRPr="00EA4342">
        <w:rPr>
          <w:rFonts w:ascii="TH SarabunIT๙" w:hAnsi="TH SarabunIT๙" w:cs="TH SarabunIT๙"/>
          <w:sz w:val="32"/>
          <w:szCs w:val="32"/>
          <w:cs/>
        </w:rPr>
        <w:tab/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D77998" w:rsidRPr="00EA4342">
        <w:rPr>
          <w:rFonts w:ascii="TH SarabunIT๙" w:hAnsi="TH SarabunIT๙" w:cs="TH SarabunIT๙"/>
          <w:sz w:val="32"/>
          <w:szCs w:val="32"/>
          <w:cs/>
        </w:rPr>
        <w:t>การศึกษาปฐมวัย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7998" w:rsidRPr="00EA4342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7998" w:rsidRPr="00EA4342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EA4342">
        <w:rPr>
          <w:rFonts w:ascii="TH SarabunIT๙" w:hAnsi="TH SarabunIT๙" w:cs="TH SarabunIT๙"/>
          <w:sz w:val="32"/>
          <w:szCs w:val="32"/>
          <w:cs/>
        </w:rPr>
        <w:t xml:space="preserve"> พัฒนาขึ้นบนแนวคิดหลักสำคัญเกี่ยวกับพัฒนาเด็กปฐมวัย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โดยถือว่าการเล่นของเด็กเป็นหัวใจสำคัญของการจัดประสบการณ์การเรียนรู้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ภายใต้การจัดสภาพแวดล้อมที่เอื้อต่อการทำงานของสมอง ผ่านสื่อที่ต้องเอื้อให้เด็กได้เรียนรู้ผ่านการเล่นประสาทสัมผัสทั้งห้า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โดยครูจำเป็นต้องเข้าใจและยอมรับว่าสังคมและวัฒนธรรมที่แวดล้อมตัวเด็กมีอิทธิพลต่อการเรียนรู้และการพัฒนา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>สมรรถนะ</w:t>
      </w:r>
      <w:r w:rsidRPr="00EA4342">
        <w:rPr>
          <w:rFonts w:ascii="TH SarabunIT๙" w:hAnsi="TH SarabunIT๙" w:cs="TH SarabunIT๙"/>
          <w:sz w:val="32"/>
          <w:szCs w:val="32"/>
          <w:cs/>
        </w:rPr>
        <w:t>และพัฒนาการของเด็กแต่ละคน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ทั้งนี้หลักสูตร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>ฐานสมรรถนะระดับปฐมวัย</w:t>
      </w:r>
      <w:r w:rsidRPr="00EA4342">
        <w:rPr>
          <w:rFonts w:ascii="TH SarabunIT๙" w:hAnsi="TH SarabunIT๙" w:cs="TH SarabunIT๙"/>
          <w:sz w:val="32"/>
          <w:szCs w:val="32"/>
          <w:cs/>
        </w:rPr>
        <w:t>ฉบับนี้มีแนวคิดในการจัดการศึกษาปฐมวัย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4C8CC15" w14:textId="77777777" w:rsidR="00FB6788" w:rsidRPr="00EA4342" w:rsidRDefault="00FB6788" w:rsidP="00844D0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AC3268" w14:textId="75AF3DA1" w:rsidR="00A9377D" w:rsidRDefault="00A9377D" w:rsidP="00653BA7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ab/>
      </w: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แนวคิดเกี่ยวกับพัฒนา</w:t>
      </w:r>
      <w:r w:rsidR="003714E1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</w:t>
      </w: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เด็ก</w:t>
      </w:r>
      <w:r w:rsidR="003714E1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พัฒนาการของมนุษย์เป็นกระบวนการเปลี่ยนแปลงที่เกิดขึ้นต่อเนื่องในตัวมนุษย์เริ่มตั้งแต่ปฏิสนธิไปจนตลอดชีวิต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>สมรรถนะ</w:t>
      </w:r>
      <w:r w:rsidRPr="00EA4342">
        <w:rPr>
          <w:rFonts w:ascii="TH SarabunIT๙" w:hAnsi="TH SarabunIT๙" w:cs="TH SarabunIT๙"/>
          <w:sz w:val="32"/>
          <w:szCs w:val="32"/>
          <w:cs/>
        </w:rPr>
        <w:t>ของเด็กแต่ละคนจะมีลำดับขั้นตอนลักษณะเดียวกัน แต่อัตราและระยะเวลาในการผ่านขั้นตอนต่าง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ๆ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อาจแตกต่างกันได้ขั้นตอนแรก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ๆ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จะเป็นพื้นฐานสำหรับพัฒนา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>สมรรถนะ</w:t>
      </w:r>
      <w:r w:rsidRPr="00EA4342">
        <w:rPr>
          <w:rFonts w:ascii="TH SarabunIT๙" w:hAnsi="TH SarabunIT๙" w:cs="TH SarabunIT๙"/>
          <w:sz w:val="32"/>
          <w:szCs w:val="32"/>
          <w:cs/>
        </w:rPr>
        <w:t>ขั้นต่อไป พัฒนาการด้านร่างกาย อารมณ์ จิตใจ สังคมและสติปัญญา</w:t>
      </w: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แต่ละส่วนส่งผลกระทบซึ่งกันและกัน เมื่อด้านหนึ่งก้าวหน้าอีกด้านหนึ่งจะก้าวหน้าตามด้วยในทำนองเดียวกันถ้าด้านหนึ่งด้านใดผิดปกติจะทำให้ด้านอื่น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ๆ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ผิดปกติตามด้วย แนวคิดเกี่ยวกับทฤษฎีพัฒนาการด้านร่างกายอธิบายว่าการเจริญเติบโตและพัฒนาการของเด็กมีลักษณะต่อเนื่องเป็นลำดับชั้น เด็กจะพัฒนาถึงขั้นใดจะต้องเกิดวุฒิภาวะของความสามารถด้านนั้นก่อน สำหรับทฤษฎีด้านอารมณ์ จิตใจและสังคม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อธิบายว่า การอบรมเลี้ยงดูในวัยเด็กส่งผลต่อบุคลิกภาพของเด็ก เมื่อเติบโตเป็นผู้ใหญ่ ความรักและความอบอุ่นเป็นพื้นฐานของความเชื่อมั่นในตนเอง เด็กที่ได้รับความรักและความอบอุ่นจะมีความไว้วางใจในผู้อื่น เห็นคุณค่าของตนเอง จะมีความเชื่อมั่นในความสามารถของตน ทำงานร่วมกับผู้อื่นได้ดี ซึ่งเป็นพื้นฐานสำคัญของความเป็นประชาธิปไตยและความคิดริเริ่มสร้างสรรค์และทฤษฎีพัฒนาการด้านสติปัญญาอธิบายว่า เด็กเกิดมาพร้อมวุฒิภาวะ ซึ่งจะพัฒนาขึ้นตามอายุ ประสบการณ์ รวมทั้งค่านิยมทางสังคมและสิ่งแวดล้อมที่เด็กได้รับ</w:t>
      </w:r>
    </w:p>
    <w:p w14:paraId="1A078620" w14:textId="77777777" w:rsidR="00FB6788" w:rsidRPr="00EA4342" w:rsidRDefault="00FB6788" w:rsidP="00844D0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16A516" w14:textId="6F9164EF" w:rsidR="00A9377D" w:rsidRDefault="00A9377D" w:rsidP="00844D0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 แนวคิดเกี่ยวกับการเล่นของเด็ก</w:t>
      </w:r>
      <w:r w:rsidR="003714E1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การเล่นเป็นหัวใจสำคัญของการจัดประสบการณ์การเรียนรู้ การเล่นอย่างมีจุดมุ่งหมายเป็นเครื่องมือการเรียนรู้ขั้นพื้นฐานที่ถือเป็นองค์ประกอบสำคัญในกระบวนการเรียนรู้ของเด็ก ขณะที่เด็กเล่นจะเกิดการเรียนรู้ไปพร้อม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ๆ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กันด้วย จากการเล่นเด็กจะมีโอกาสเคลื่อนไหวส่วนต่าง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ๆ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2096" w:rsidRPr="00EA4342">
        <w:rPr>
          <w:rFonts w:ascii="TH SarabunIT๙" w:hAnsi="TH SarabunIT๙" w:cs="TH SarabunIT๙"/>
          <w:sz w:val="32"/>
          <w:szCs w:val="32"/>
          <w:cs/>
        </w:rPr>
        <w:t>ของร่างกาย</w:t>
      </w:r>
      <w:r w:rsidRPr="00EA4342">
        <w:rPr>
          <w:rFonts w:ascii="TH SarabunIT๙" w:hAnsi="TH SarabunIT๙" w:cs="TH SarabunIT๙"/>
          <w:sz w:val="32"/>
          <w:szCs w:val="32"/>
          <w:cs/>
        </w:rPr>
        <w:t>ได้ใช้ประสาทสัมผัสและการรับรู้ผ่อนคลายอารมณ์และแสดงออกของตนเอง เรียนรู้ความรู้สึกของผู้อื่น เด็กจะรู้สึกสนุกสนาน เพลิดเพลิน ได้สังเกต มีโอกาสทำการทดลอง คิดสร้างสรรค์ คิดแก้ปัญหาและค้นพบด้วยตนเอง การเล่นช่วยให้เด็กเรียนรู้สิ่งแวดล้อมและช่วยให้เด็กมีพัฒนาการทางด้านร่างกาย อารมณ์ จิตใจ สังคมและสติปัญญา ดังนั้นเด็กควรมีโอกาสเล่น ปฏิสัมพันธ์กับบุคคล สิ่งแวดล้อมรอบตัวและเลือกกิจกรรมการเล่นด้วยตนเอง</w:t>
      </w:r>
    </w:p>
    <w:p w14:paraId="16E3845A" w14:textId="77777777" w:rsidR="00FB6788" w:rsidRPr="00EA4342" w:rsidRDefault="00FB6788" w:rsidP="00844D0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C806A6" w14:textId="069A4BF2" w:rsidR="00A9377D" w:rsidRDefault="00A9377D" w:rsidP="00653BA7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ab/>
      </w: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แนวคิดเกี่ยวกับการทำงานของสมอง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สมองเป็นอวัยวะที่มีความสำคัญที่สุดในร่างกายของคนเรา เพราะการที่มนุษย์สามารถเรียนรู้สิ่งต่าง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ๆ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ได้นั้นต้องอาศัยสมองและระบบประสาทเป็นพื้นฐานการรับรู้ รับความรู้สึกจากประสาทสัมผัสทั้งห้า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การเชื่อมโยงต่อกันของเซลล์สมองส่วนมากเกิดขึ้นก่อนอายุ ๕ ปี และปฏิสัมพันธ์แรกเริ่มระหว่างเด็กกับผู้ใหญ่ มีผลโดยตรงต่อการสร้างเซลล์สมองและจุดเชื่อมต่อ โดยในช่วง ๓ ปีแรกของชีวิต สมองเจริญเติบโตอย่างรวดเร็วมาก มีการสร้างเซลล์สมองและจุดเชื่อมต่อขึ้นมามากมาย มีการสร้างไขมันหรือมันสมองหุ้มล้อมรอบเส้นใยสมองด้วย พอเด็ก</w:t>
      </w:r>
      <w:r w:rsidR="00972FC7" w:rsidRPr="00EA4342">
        <w:rPr>
          <w:rFonts w:ascii="TH SarabunIT๙" w:hAnsi="TH SarabunIT๙" w:cs="TH SarabunIT๙"/>
          <w:sz w:val="32"/>
          <w:szCs w:val="32"/>
          <w:cs/>
        </w:rPr>
        <w:t>อายุ ๓ ปี สมองจะมีขนาดประมาณ ๘๐</w:t>
      </w:r>
      <w:r w:rsidR="00F90732" w:rsidRPr="00EA4342">
        <w:rPr>
          <w:rFonts w:ascii="TH SarabunIT๙" w:hAnsi="TH SarabunIT๙" w:cs="TH SarabunIT๙"/>
          <w:sz w:val="32"/>
          <w:szCs w:val="32"/>
        </w:rPr>
        <w:t xml:space="preserve">% </w:t>
      </w:r>
      <w:r w:rsidR="00972FC7" w:rsidRPr="00EA4342">
        <w:rPr>
          <w:rFonts w:ascii="TH SarabunIT๙" w:hAnsi="TH SarabunIT๙" w:cs="TH SarabunIT๙"/>
          <w:sz w:val="32"/>
          <w:szCs w:val="32"/>
          <w:cs/>
        </w:rPr>
        <w:t>ของสมองผู้ใหญ่</w:t>
      </w:r>
      <w:r w:rsidRPr="00EA4342">
        <w:rPr>
          <w:rFonts w:ascii="TH SarabunIT๙" w:hAnsi="TH SarabunIT๙" w:cs="TH SarabunIT๙"/>
          <w:sz w:val="32"/>
          <w:szCs w:val="32"/>
          <w:cs/>
        </w:rPr>
        <w:t>มีเซลล์สมองนับหมื่นล้านเซลล์ เซลล์สมองและจุดเชื่อมต่อเหล่าน</w:t>
      </w:r>
      <w:r w:rsidR="00653BA7">
        <w:rPr>
          <w:rFonts w:ascii="TH SarabunIT๙" w:hAnsi="TH SarabunIT๙" w:cs="TH SarabunIT๙"/>
          <w:sz w:val="32"/>
          <w:szCs w:val="32"/>
          <w:cs/>
        </w:rPr>
        <w:t>ี้ยิ่งได้รับการกระตุ้นมากเท่าใด</w:t>
      </w:r>
      <w:r w:rsidR="00653B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 xml:space="preserve">การเชื่อมต่อกันระหว่างเซลล์สมองยิ่งมีมากขึ้นและความสามารถทางการคิดยิ่งมีมากขึ้นเท่านั้น ถ้าหากเด็กขาดการกระตุ้นหรือส่งเสริมจากสิ่งแวดล้อมที่เหมาะสม </w:t>
      </w:r>
      <w:r w:rsidR="00F90732" w:rsidRPr="00EA4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A4342">
        <w:rPr>
          <w:rFonts w:ascii="TH SarabunIT๙" w:hAnsi="TH SarabunIT๙" w:cs="TH SarabunIT๙"/>
          <w:sz w:val="32"/>
          <w:szCs w:val="32"/>
          <w:cs/>
        </w:rPr>
        <w:t>เซลล์สมองและจุดเชื่อมต่อที่สร้างขึ้นมาก็จะหายไป เด็กที่ได้รับความเครียดอยู่ตลอดเวลาจะทำให้ขาดความสามารถที่จะเรียนรู้ อย่างไร</w:t>
      </w:r>
      <w:r w:rsidRPr="00EA4342">
        <w:rPr>
          <w:rFonts w:ascii="TH SarabunIT๙" w:hAnsi="TH SarabunIT๙" w:cs="TH SarabunIT๙"/>
          <w:sz w:val="32"/>
          <w:szCs w:val="32"/>
          <w:cs/>
        </w:rPr>
        <w:lastRenderedPageBreak/>
        <w:t>ก็ตาม ส่วนต่าง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ๆ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ของสมองเจริญเติบโตและเริ่มมีความสามารถในการทำหน้าที่ในช่วงเวลาต่างกัน จึงอธิบายได้ว่าการเรียนรู้ทักษะบางอย่างจะเกิดขึ้นได้ดีที่สุดเฉพาะในช่วงเวลาหนึ่งที่เรียกว่า”หน้าต่างของโอกาสการเรียนรู้” ซึ่งเป็นช่วงที่พ่อแม่ ผู้เลี้ยงดูและครูสามารถช่วยให้เด็กเรียนรู้และพัฒนาสิ่งนั้น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ๆ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ได้ดีที่สุด เมื่อพ้นช่วงนี้ไปแล้วโอกาสนั้นจะฝึกยากหรือเด็กอาจทำไม่ได้เลย เช่น การเชื่อมโยงวงจรประสาทของการมองเห็นและรับรู้ภาพจะต้องได้รับการกระตุ้นทำงานตั้งแต่ ๓ หรือ ๔ เดือนแรกของชีวิตจึงจะมีพัฒนาการตามปกติ ช่วงเวลาของการเรียนภาษาคือ อายุ ๓–๕ ปีแรกของชีวิต เด็กจะพูดได้ชัด คล่องและถูกต้อง โดยการพัฒนาจากการพูดเป็นคำ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ๆ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มาเป็นประโยคและเล่าเรื่องได้ เป็นต้น</w:t>
      </w:r>
    </w:p>
    <w:p w14:paraId="31592645" w14:textId="77777777" w:rsidR="00FB6788" w:rsidRPr="00EA4342" w:rsidRDefault="00FB6788" w:rsidP="00844D0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B3D6FB" w14:textId="4C57B306" w:rsidR="00A9377D" w:rsidRDefault="00A9377D" w:rsidP="00844D0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ab/>
      </w: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แนวคิดเกี่ยวกับสื่อการเรียนรู้</w:t>
      </w:r>
      <w:r w:rsidR="003714E1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สื่อการเรียนรู้ทำให้เด็กเกิดการเรียนรู้ตามจุดประสงค์ที่วางไว้ ทำให้สิ่งที่เป็นนามธรรมเข้าใจยากกลายเป็นรูปธรรมที่เด็กเข้าใจและเรียนรู้ได้ง่าย รวดเร็ว เพลิดเพลิน เกิดการเรียนรู้และค้นพบด้วยตนเอง การใช้สื่อการเรียนรู้ต้องปลอดภัยต่อตัวเด็กและเหมาะสมกับวัย วุฒิภาวะ ความแตกต่างระหว่างบุคคล ความสนใจและความต้องการของเด็กที่หลากหลาย สื่อประกอบการจัดกิจกรรมเพื่อพัฒนาเด็กปฐมวัยควรมีสื่อทั้งที่เป็นประเภท ๒ มิติและ/หรือ ๓ มิติ ที่เป็นสื่อของจริง สื่อธรรมชาติ สื่อที่อยู่ใกล้ตัวเด็ก สื่อสะท้องวัฒนธรรม สื่อภูมิปัญญาท้องถิ่น สื่อเพื่อพัฒนาเด็กในด้านต่าง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ๆให้ครบทุกด้าน ทั้งนี้ สื่อต้องเอื้อให้เด็กเรียนรู้ผ่านประสาทสัมผัสทั้งห้าโดยการจัดการใช้สื่อสำหรับเด็กปฐมวัยต้องเริ่มต้นจากสื่อของจริง ของจำลอง ภาพถ่าย ภาพโครงร่างและสัญลักษณ์ตามลำดับ</w:t>
      </w:r>
    </w:p>
    <w:p w14:paraId="441DFA09" w14:textId="77777777" w:rsidR="00FB6788" w:rsidRPr="00EA4342" w:rsidRDefault="00FB6788" w:rsidP="00844D0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4B62BB" w14:textId="7F43B225" w:rsidR="00A9377D" w:rsidRPr="00EA4342" w:rsidRDefault="00A9377D" w:rsidP="00844D0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ab/>
      </w: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แนวคิดเกี่ยวกับสังคมและวัฒนธรรม</w:t>
      </w:r>
      <w:r w:rsidR="003714E1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เด็กเมื่อเกิดมาจะเป็นส่วนหนึ่งของสังคมและวัฒนธรรม ซึ่งไม่เพียงแต่จะได้รับอิทธิพลจากการปฏิบัติแบบดั้งเดิมตามประเพณี มรดกและความรู้ของบรรพบุรุษ แต่ยังได้รับอิทธิพลจากประสบการณ์ ค่านิยมและความเชื่อของบุคคลในครอบครัวและชุมชนของแต่ละที่ด้วย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บริบทของสังคมและวัฒนธรรมที่เด็กอาศัยอยู่หรือแวดล้อมตัวเด็กทำให้เด็กแต่ละคนแตกต่างกันไป ครูจำเป็นต้องเข้าใจและยอมรับว่าสังคมและวัฒนธรรมที่แวดล้อมตัวเด็ก มีอิทธิพลต่อการเรียนรู้ การพัฒนาศักยภาพและพัฒนาการของเด็กแต่ละคน ครูควรต้องเรียนรู้บริบททางสังคมและวัฒนธรรมของเด็กที่ตนรับผิดชอบ เพื่อช่วยให้เด็กได้รับการพัฒนา เกิดการเรียนรู้และอยู่ในกลุ่มคนที่มาจากพื้นฐานเหมือนหรือต่างจากตนได้อย่างราบรานมีความสุข เป็นการเตรียมเด็กไปสู้สังคมในอนาคตกับการอยู่ร่วมกับผู้อื่น การทำงานร่วมกับผู้อื่นที่มีความหลากหลายทางความคิด ความเชื่อและวัฒนธรรมเช่น ความคล้ายคลึงและความแตกต่างระหว่างวัฒนธรรมไทยกับประเทศเพื่อนบ้านเรื่องศาสนา ประเทศ พม่า ลาว กัมพูชา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ก็จะคล้ายคลึงกับคนไทยในการทำบุญตักบาตร การสวดมนต์ไหว้พระ การให้ความเคารพพระสงฆ์ การทำบุญเลี้ยงพระ การเวียนเทียนเนื่องในวันสำคัญทางศาสนา ประเพณีเข้าพรรษา สำหรับประเทศมาเลเซีย บรูไน อินโดนีเซีย ประชากรส่วนใหญ่นับถือศาสนาอิสลามจึงมีวัฒนธรรมแบบอิสลาม ประเทศฟิลิปปินส์ได้รับอิทธิพลจากคริสต์ศาสนา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ประเทศสิงคโปร์และเวียดนามนับถือหลายศาสนา</w:t>
      </w:r>
      <w:r w:rsidR="003714E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โดยนับถือลัทธิธรรมเนียมแบบจีนเป็นหลัก</w:t>
      </w:r>
      <w:r w:rsidR="005703C1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533636F5" w14:textId="6752EE2D" w:rsidR="00AD2D7B" w:rsidRPr="00EA4342" w:rsidRDefault="00AD2D7B" w:rsidP="003714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F706F2" w14:textId="18E2A2A1" w:rsidR="001C2EE6" w:rsidRPr="00871AEB" w:rsidRDefault="001C2EE6" w:rsidP="00B7191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71AE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71AEB">
        <w:rPr>
          <w:rFonts w:ascii="TH SarabunIT๙" w:hAnsi="TH SarabunIT๙" w:cs="TH SarabunIT๙"/>
          <w:b/>
          <w:bCs/>
          <w:sz w:val="36"/>
          <w:szCs w:val="36"/>
          <w:cs/>
        </w:rPr>
        <w:t>ปรัชญาการศึกษาปฐมวัย โรงเรียนเทศบาล ๗ รถไฟสงเคราะห์</w:t>
      </w:r>
    </w:p>
    <w:p w14:paraId="4D0E045C" w14:textId="0F5DF867" w:rsidR="00FB6788" w:rsidRPr="00871AEB" w:rsidRDefault="001C2EE6" w:rsidP="00B71917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EA4342">
        <w:rPr>
          <w:rFonts w:ascii="TH SarabunIT๙" w:hAnsi="TH SarabunIT๙" w:cs="TH SarabunIT๙"/>
          <w:sz w:val="36"/>
          <w:szCs w:val="36"/>
          <w:cs/>
        </w:rPr>
        <w:tab/>
      </w:r>
      <w:r w:rsidRPr="00871AEB">
        <w:rPr>
          <w:rFonts w:ascii="TH SarabunIT๙" w:hAnsi="TH SarabunIT๙" w:cs="TH SarabunIT๙"/>
          <w:sz w:val="36"/>
          <w:szCs w:val="36"/>
          <w:cs/>
        </w:rPr>
        <w:t>โรงเรียนเทศบาล ๗ รถไฟสงเคราะห์  จัดการพัฒนาเด็กอายุ ๓-๖</w:t>
      </w:r>
      <w:r w:rsidRPr="00871AEB">
        <w:rPr>
          <w:rFonts w:ascii="TH SarabunIT๙" w:hAnsi="TH SarabunIT๙" w:cs="TH SarabunIT๙"/>
          <w:sz w:val="36"/>
          <w:szCs w:val="36"/>
        </w:rPr>
        <w:t xml:space="preserve"> </w:t>
      </w:r>
      <w:r w:rsidRPr="00871AEB">
        <w:rPr>
          <w:rFonts w:ascii="TH SarabunIT๙" w:hAnsi="TH SarabunIT๙" w:cs="TH SarabunIT๙"/>
          <w:sz w:val="36"/>
          <w:szCs w:val="36"/>
          <w:cs/>
        </w:rPr>
        <w:t>ปี บนพื้นฐานการอบรมเลี้ยงดูและส่งเสริมการพัฒนาศักยภาพของผู้เรียนรายบุคคล ให้เต็มตามศักยภาพ พัฒนาสมรรถนะที่จำเป็น ในการดำรงชีวิตประจำวันตามหลักปรัชญาของเศรษฐกิจพอเพียง พัฒนาให้ผู้เรียนเกิดสุขภาวะที่ดี ภายใต้บริบทสังคมและวัฒนธรรมที่เด็กอาศัยอยู่ ด้วยความรักความเอื้ออาทร และความเข้าใจของทุกคน เพื่อสร้างรากฐานคุณภาพชีวิต และมีพัฒนาการทั้งด้านร่างกาย อารมณ์ จิตใจ สังคม และสติปัญญา</w:t>
      </w:r>
    </w:p>
    <w:p w14:paraId="2DCA1623" w14:textId="77777777" w:rsidR="00FB6788" w:rsidRDefault="00FB6788" w:rsidP="00E707E2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120D209" w14:textId="77777777" w:rsidR="00871AEB" w:rsidRPr="00871AEB" w:rsidRDefault="00871AEB" w:rsidP="00E707E2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30F380C" w14:textId="77777777" w:rsidR="00B71917" w:rsidRPr="00EA4342" w:rsidRDefault="00B71917" w:rsidP="00E707E2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1FC4F85" w14:textId="31575B8D" w:rsidR="001C2EE6" w:rsidRPr="00871AEB" w:rsidRDefault="001C2EE6" w:rsidP="00871AEB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71AE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วิสัยทัศน์ของหลักสูตรการศึกษาระดับปฐมวัย โรงเรียนเทศบาล ๗ รถไฟสงเคราะห์</w:t>
      </w:r>
    </w:p>
    <w:p w14:paraId="68CB0E34" w14:textId="77C92570" w:rsidR="001C2EE6" w:rsidRPr="00871AEB" w:rsidRDefault="00871AEB" w:rsidP="00871AE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>
        <w:rPr>
          <w:rFonts w:ascii="TH SarabunIT๙" w:hAnsi="TH SarabunIT๙" w:cs="TH SarabunIT๙"/>
          <w:sz w:val="36"/>
          <w:szCs w:val="36"/>
          <w:cs/>
        </w:rPr>
        <w:t xml:space="preserve">โรงเรียนเทศบาล ๗ รถไฟสงเคราะห์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C2EE6" w:rsidRPr="00871AEB">
        <w:rPr>
          <w:rFonts w:ascii="TH SarabunIT๙" w:hAnsi="TH SarabunIT๙" w:cs="TH SarabunIT๙"/>
          <w:sz w:val="36"/>
          <w:szCs w:val="36"/>
          <w:cs/>
        </w:rPr>
        <w:t>มีการพัฒนาเพื่อส่งเสริมให้นักเรียนมีศักยภาพ มีสมรรถนะ ตรงตามหลักสูตร ทั้งด้านร่างกาย อารมณ์-จิตใจ สังคมและสติปัญญา และเกิดสุขภาวะที่ดี อย่างมีคุณภาพและต่อเนื่อง โดยได้รับการจัดประสบการณ์การเรียนรู้อย่างมีความสุขและเหมาะสมตามวัย มุ่งพัฒนาสถานศึกษาและศักยภาพของผู้เรียนให้มีคุณภาพ</w:t>
      </w:r>
      <w:r w:rsidR="001C2EE6" w:rsidRPr="00871AEB">
        <w:rPr>
          <w:rFonts w:ascii="TH SarabunIT๙" w:hAnsi="TH SarabunIT๙" w:cs="TH SarabunIT๙"/>
          <w:sz w:val="36"/>
          <w:szCs w:val="36"/>
        </w:rPr>
        <w:t xml:space="preserve"> </w:t>
      </w:r>
      <w:r w:rsidR="001C2EE6" w:rsidRPr="00871AEB">
        <w:rPr>
          <w:rFonts w:ascii="TH SarabunIT๙" w:hAnsi="TH SarabunIT๙" w:cs="TH SarabunIT๙"/>
          <w:sz w:val="36"/>
          <w:szCs w:val="36"/>
          <w:cs/>
        </w:rPr>
        <w:t>เกิดสุนทรียภาพ</w:t>
      </w:r>
      <w:r w:rsidR="001C2EE6" w:rsidRPr="00871AEB">
        <w:rPr>
          <w:rFonts w:ascii="TH SarabunIT๙" w:hAnsi="TH SarabunIT๙" w:cs="TH SarabunIT๙"/>
          <w:sz w:val="36"/>
          <w:szCs w:val="36"/>
        </w:rPr>
        <w:t xml:space="preserve"> </w:t>
      </w:r>
      <w:r w:rsidR="001C2EE6" w:rsidRPr="00871AEB">
        <w:rPr>
          <w:rFonts w:ascii="TH SarabunIT๙" w:hAnsi="TH SarabunIT๙" w:cs="TH SarabunIT๙"/>
          <w:sz w:val="36"/>
          <w:szCs w:val="36"/>
          <w:cs/>
        </w:rPr>
        <w:t>รักความเป็นไทย</w:t>
      </w:r>
      <w:r w:rsidR="001C2EE6" w:rsidRPr="00871AEB">
        <w:rPr>
          <w:rFonts w:ascii="TH SarabunIT๙" w:hAnsi="TH SarabunIT๙" w:cs="TH SarabunIT๙"/>
          <w:sz w:val="36"/>
          <w:szCs w:val="36"/>
        </w:rPr>
        <w:t xml:space="preserve"> </w:t>
      </w:r>
      <w:r w:rsidR="001C2EE6" w:rsidRPr="00871AEB">
        <w:rPr>
          <w:rFonts w:ascii="TH SarabunIT๙" w:hAnsi="TH SarabunIT๙" w:cs="TH SarabunIT๙"/>
          <w:sz w:val="36"/>
          <w:szCs w:val="36"/>
          <w:cs/>
        </w:rPr>
        <w:t>ทุกคนมีส่วนร่วมและน้อมนำหลักปรัชญาของเศรษฐกิจพอเพียงสู่ความยั่งยืน</w:t>
      </w:r>
      <w:r w:rsidR="001C2EE6" w:rsidRPr="00871AEB">
        <w:rPr>
          <w:rFonts w:ascii="TH SarabunIT๙" w:hAnsi="TH SarabunIT๙" w:cs="TH SarabunIT๙"/>
          <w:sz w:val="36"/>
          <w:szCs w:val="36"/>
        </w:rPr>
        <w:t xml:space="preserve"> </w:t>
      </w:r>
      <w:r w:rsidR="001C2EE6" w:rsidRPr="00871AEB">
        <w:rPr>
          <w:rFonts w:ascii="TH SarabunIT๙" w:hAnsi="TH SarabunIT๙" w:cs="TH SarabunIT๙"/>
          <w:sz w:val="36"/>
          <w:szCs w:val="36"/>
          <w:cs/>
        </w:rPr>
        <w:t>ซึ่งตรงกับ</w:t>
      </w:r>
      <w:proofErr w:type="spellStart"/>
      <w:r w:rsidR="001C2EE6" w:rsidRPr="00871AEB">
        <w:rPr>
          <w:rFonts w:ascii="TH SarabunIT๙" w:hAnsi="TH SarabunIT๙" w:cs="TH SarabunIT๙"/>
          <w:sz w:val="36"/>
          <w:szCs w:val="36"/>
          <w:cs/>
        </w:rPr>
        <w:t>พันธ</w:t>
      </w:r>
      <w:proofErr w:type="spellEnd"/>
      <w:r w:rsidR="001C2EE6" w:rsidRPr="00871AEB">
        <w:rPr>
          <w:rFonts w:ascii="TH SarabunIT๙" w:hAnsi="TH SarabunIT๙" w:cs="TH SarabunIT๙"/>
          <w:sz w:val="36"/>
          <w:szCs w:val="36"/>
          <w:cs/>
        </w:rPr>
        <w:t>กิจของโรงเรียนที่ส่งเสริมและปลูกฝังการนำหลักปรัชญาของเศรษฐกิจพอเพียงสู่สถานศึกษาและผู้เรียนให้เกิดความยั่งยืน</w:t>
      </w:r>
    </w:p>
    <w:p w14:paraId="24321AA9" w14:textId="2498F4E1" w:rsidR="00565D2B" w:rsidRPr="00EA4342" w:rsidRDefault="00927093" w:rsidP="002377C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ภารกิจหรือ</w:t>
      </w:r>
      <w:proofErr w:type="spellStart"/>
      <w:r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พั</w:t>
      </w:r>
      <w:r w:rsidR="00BE62DB"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น</w:t>
      </w:r>
      <w:r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ธ</w:t>
      </w:r>
      <w:proofErr w:type="spellEnd"/>
      <w:r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กิจ</w:t>
      </w:r>
    </w:p>
    <w:p w14:paraId="18EE99F9" w14:textId="365C52A7" w:rsidR="003A1354" w:rsidRPr="00871AEB" w:rsidRDefault="00B71917" w:rsidP="003555F5">
      <w:pPr>
        <w:pStyle w:val="a4"/>
        <w:spacing w:after="0" w:line="240" w:lineRule="auto"/>
        <w:ind w:left="709"/>
        <w:rPr>
          <w:rFonts w:ascii="TH SarabunIT๙" w:hAnsi="TH SarabunIT๙" w:cs="TH SarabunIT๙"/>
          <w:sz w:val="36"/>
          <w:szCs w:val="36"/>
        </w:rPr>
      </w:pPr>
      <w:r w:rsidRPr="00871AEB">
        <w:rPr>
          <w:rFonts w:ascii="TH SarabunIT๙" w:hAnsi="TH SarabunIT๙" w:cs="TH SarabunIT๙" w:hint="cs"/>
          <w:sz w:val="36"/>
          <w:szCs w:val="36"/>
          <w:cs/>
        </w:rPr>
        <w:t xml:space="preserve">   ๑. พั</w:t>
      </w:r>
      <w:r w:rsidR="001C2EE6" w:rsidRPr="00871AEB">
        <w:rPr>
          <w:rFonts w:ascii="TH SarabunIT๙" w:hAnsi="TH SarabunIT๙" w:cs="TH SarabunIT๙"/>
          <w:sz w:val="36"/>
          <w:szCs w:val="36"/>
          <w:cs/>
        </w:rPr>
        <w:t>ฒนา</w:t>
      </w:r>
      <w:r w:rsidR="003A1354" w:rsidRPr="00871AEB">
        <w:rPr>
          <w:rFonts w:ascii="TH SarabunIT๙" w:hAnsi="TH SarabunIT๙" w:cs="TH SarabunIT๙"/>
          <w:sz w:val="36"/>
          <w:szCs w:val="36"/>
          <w:cs/>
        </w:rPr>
        <w:t>ให้</w:t>
      </w:r>
      <w:r w:rsidR="001C2EE6" w:rsidRPr="00871AEB">
        <w:rPr>
          <w:rFonts w:ascii="TH SarabunIT๙" w:hAnsi="TH SarabunIT๙" w:cs="TH SarabunIT๙"/>
          <w:sz w:val="36"/>
          <w:szCs w:val="36"/>
          <w:cs/>
        </w:rPr>
        <w:t>นักเรียน</w:t>
      </w:r>
      <w:r w:rsidR="003A1354" w:rsidRPr="00871AEB">
        <w:rPr>
          <w:rFonts w:ascii="TH SarabunIT๙" w:hAnsi="TH SarabunIT๙" w:cs="TH SarabunIT๙"/>
          <w:sz w:val="36"/>
          <w:szCs w:val="36"/>
          <w:cs/>
        </w:rPr>
        <w:t>เกิดสมรรถนะที่จำเป็นในการดำรงชีวิตประจำวัน</w:t>
      </w:r>
    </w:p>
    <w:p w14:paraId="14BA6DE8" w14:textId="6543721C" w:rsidR="001C2EE6" w:rsidRPr="00871AEB" w:rsidRDefault="00B71917" w:rsidP="003555F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71AEB">
        <w:rPr>
          <w:rFonts w:ascii="TH SarabunIT๙" w:hAnsi="TH SarabunIT๙" w:cs="TH SarabunIT๙" w:hint="cs"/>
          <w:sz w:val="36"/>
          <w:szCs w:val="36"/>
          <w:cs/>
        </w:rPr>
        <w:t xml:space="preserve">             ๒. </w:t>
      </w:r>
      <w:r w:rsidR="00E615D5" w:rsidRPr="00871AEB">
        <w:rPr>
          <w:rFonts w:ascii="TH SarabunIT๙" w:hAnsi="TH SarabunIT๙" w:cs="TH SarabunIT๙"/>
          <w:sz w:val="36"/>
          <w:szCs w:val="36"/>
          <w:cs/>
        </w:rPr>
        <w:t>มุ่งเน้นพัฒนา</w:t>
      </w:r>
      <w:r w:rsidR="001C2EE6" w:rsidRPr="00871AEB">
        <w:rPr>
          <w:rFonts w:ascii="TH SarabunIT๙" w:hAnsi="TH SarabunIT๙" w:cs="TH SarabunIT๙"/>
          <w:sz w:val="36"/>
          <w:szCs w:val="36"/>
          <w:cs/>
        </w:rPr>
        <w:t>เด็กปฐมวัยทั้ง ๔ ด้าน และส่งเสริม</w:t>
      </w:r>
      <w:r w:rsidR="003A1354" w:rsidRPr="00871AEB">
        <w:rPr>
          <w:rFonts w:ascii="TH SarabunIT๙" w:hAnsi="TH SarabunIT๙" w:cs="TH SarabunIT๙"/>
          <w:sz w:val="36"/>
          <w:szCs w:val="36"/>
          <w:cs/>
        </w:rPr>
        <w:t>ให้เกิดสุขภาวะที่ดี</w:t>
      </w:r>
    </w:p>
    <w:p w14:paraId="4F1722BD" w14:textId="09FFD35D" w:rsidR="001C2EE6" w:rsidRPr="00871AEB" w:rsidRDefault="00B71917" w:rsidP="003555F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71AEB">
        <w:rPr>
          <w:rFonts w:ascii="TH SarabunIT๙" w:hAnsi="TH SarabunIT๙" w:cs="TH SarabunIT๙" w:hint="cs"/>
          <w:sz w:val="36"/>
          <w:szCs w:val="36"/>
          <w:cs/>
        </w:rPr>
        <w:t xml:space="preserve">             ๓. </w:t>
      </w:r>
      <w:r w:rsidR="003A1354" w:rsidRPr="00871AEB">
        <w:rPr>
          <w:rFonts w:ascii="TH SarabunIT๙" w:hAnsi="TH SarabunIT๙" w:cs="TH SarabunIT๙"/>
          <w:sz w:val="36"/>
          <w:szCs w:val="36"/>
          <w:cs/>
        </w:rPr>
        <w:t>ส่งเสริมการพัฒนาศักยภาพของผู้เรียนรายบุคคล ให้เต็มตามศักยภาพ</w:t>
      </w:r>
    </w:p>
    <w:p w14:paraId="231134F5" w14:textId="30739E36" w:rsidR="001C2EE6" w:rsidRPr="00871AEB" w:rsidRDefault="00B71917" w:rsidP="003555F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71AEB">
        <w:rPr>
          <w:rFonts w:ascii="TH SarabunIT๙" w:hAnsi="TH SarabunIT๙" w:cs="TH SarabunIT๙" w:hint="cs"/>
          <w:sz w:val="36"/>
          <w:szCs w:val="36"/>
          <w:cs/>
        </w:rPr>
        <w:t xml:space="preserve">             ๔. </w:t>
      </w:r>
      <w:r w:rsidR="001C2EE6" w:rsidRPr="00871AEB">
        <w:rPr>
          <w:rFonts w:ascii="TH SarabunIT๙" w:hAnsi="TH SarabunIT๙" w:cs="TH SarabunIT๙"/>
          <w:sz w:val="36"/>
          <w:szCs w:val="36"/>
          <w:cs/>
        </w:rPr>
        <w:t xml:space="preserve">ส่งเสริมและพัฒนาสภาพแวดล้อมให้เป็นแหล่งเรียนรู้ที่เอื้อต่อการเรียนรู้ </w:t>
      </w:r>
    </w:p>
    <w:p w14:paraId="59F0F3A3" w14:textId="04058E8E" w:rsidR="001C2EE6" w:rsidRPr="00871AEB" w:rsidRDefault="00B71917" w:rsidP="003555F5">
      <w:pPr>
        <w:spacing w:after="0" w:line="240" w:lineRule="auto"/>
        <w:ind w:left="1276" w:hanging="1276"/>
        <w:rPr>
          <w:rFonts w:ascii="TH SarabunIT๙" w:hAnsi="TH SarabunIT๙" w:cs="TH SarabunIT๙"/>
          <w:sz w:val="36"/>
          <w:szCs w:val="36"/>
        </w:rPr>
      </w:pPr>
      <w:r w:rsidRPr="00871AEB">
        <w:rPr>
          <w:rFonts w:ascii="TH SarabunIT๙" w:hAnsi="TH SarabunIT๙" w:cs="TH SarabunIT๙" w:hint="cs"/>
          <w:sz w:val="36"/>
          <w:szCs w:val="36"/>
          <w:cs/>
        </w:rPr>
        <w:t xml:space="preserve">             ๕. </w:t>
      </w:r>
      <w:r w:rsidR="001C2EE6" w:rsidRPr="00871AEB">
        <w:rPr>
          <w:rFonts w:ascii="TH SarabunIT๙" w:hAnsi="TH SarabunIT๙" w:cs="TH SarabunIT๙"/>
          <w:sz w:val="36"/>
          <w:szCs w:val="36"/>
          <w:cs/>
        </w:rPr>
        <w:t>ส่งเสริมการมีส่วนร่วมระหว่างโรงเรียน ผู้ปกครอง  และชุมชนในการพัฒนาเด็กปฐมวัย</w:t>
      </w:r>
      <w:r w:rsidR="001C2EE6" w:rsidRPr="00871AEB">
        <w:rPr>
          <w:rFonts w:ascii="TH SarabunIT๙" w:hAnsi="TH SarabunIT๙" w:cs="TH SarabunIT๙"/>
          <w:sz w:val="36"/>
          <w:szCs w:val="36"/>
        </w:rPr>
        <w:t xml:space="preserve"> </w:t>
      </w:r>
      <w:r w:rsidR="001C2EE6" w:rsidRPr="00871AEB">
        <w:rPr>
          <w:rFonts w:ascii="TH SarabunIT๙" w:hAnsi="TH SarabunIT๙" w:cs="TH SarabunIT๙"/>
          <w:sz w:val="36"/>
          <w:szCs w:val="36"/>
          <w:cs/>
        </w:rPr>
        <w:t>โดยใช้โรงเรียนเป็นฐานในการพัฒนาท้องถิ่น</w:t>
      </w:r>
    </w:p>
    <w:p w14:paraId="52EF7042" w14:textId="1FA75E9E" w:rsidR="001C2EE6" w:rsidRPr="00871AEB" w:rsidRDefault="00B71917" w:rsidP="003555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ind w:left="1276" w:hanging="1276"/>
        <w:rPr>
          <w:rFonts w:ascii="TH SarabunIT๙" w:hAnsi="TH SarabunIT๙" w:cs="TH SarabunIT๙"/>
          <w:sz w:val="36"/>
          <w:szCs w:val="36"/>
        </w:rPr>
      </w:pPr>
      <w:r w:rsidRPr="00871AEB">
        <w:rPr>
          <w:rFonts w:ascii="TH SarabunIT๙" w:hAnsi="TH SarabunIT๙" w:cs="TH SarabunIT๙" w:hint="cs"/>
          <w:sz w:val="36"/>
          <w:szCs w:val="36"/>
          <w:cs/>
        </w:rPr>
        <w:t xml:space="preserve">             ๖. </w:t>
      </w:r>
      <w:r w:rsidR="001C2EE6" w:rsidRPr="00871AEB">
        <w:rPr>
          <w:rFonts w:ascii="TH SarabunIT๙" w:hAnsi="TH SarabunIT๙" w:cs="TH SarabunIT๙"/>
          <w:sz w:val="36"/>
          <w:szCs w:val="36"/>
          <w:cs/>
        </w:rPr>
        <w:t>ส่งเสริมและปลูกฝังการนำปรัชญาของเศรษฐกิจพอเพียงสู่สถานศึกษาและผู้เรียนให้เกิดความยั่งยืน</w:t>
      </w:r>
    </w:p>
    <w:p w14:paraId="243AD710" w14:textId="67178D77" w:rsidR="003B7482" w:rsidRPr="00EA4342" w:rsidRDefault="008467D5" w:rsidP="002377CD">
      <w:pPr>
        <w:tabs>
          <w:tab w:val="left" w:pos="3787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จุดมุ่ง</w:t>
      </w:r>
      <w:r w:rsidR="001604AE"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หมาย</w:t>
      </w:r>
      <w:r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3B7482"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</w:t>
      </w:r>
    </w:p>
    <w:p w14:paraId="770CE061" w14:textId="4FFDEEBA" w:rsidR="00E615D5" w:rsidRPr="003555F5" w:rsidRDefault="003555F5" w:rsidP="003555F5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Pr="003555F5">
        <w:rPr>
          <w:rFonts w:ascii="TH SarabunIT๙" w:hAnsi="TH SarabunIT๙" w:cs="TH SarabunIT๙" w:hint="cs"/>
          <w:sz w:val="36"/>
          <w:szCs w:val="36"/>
          <w:cs/>
        </w:rPr>
        <w:t xml:space="preserve">   ๑. </w:t>
      </w:r>
      <w:r w:rsidR="00E615D5" w:rsidRPr="003555F5">
        <w:rPr>
          <w:rFonts w:ascii="TH SarabunIT๙" w:hAnsi="TH SarabunIT๙" w:cs="TH SarabunIT๙"/>
          <w:sz w:val="36"/>
          <w:szCs w:val="36"/>
          <w:cs/>
        </w:rPr>
        <w:t>เด็กปฐมวัยทุกคนได้รับการพัฒนาศ</w:t>
      </w:r>
      <w:r w:rsidR="00B91099" w:rsidRPr="003555F5">
        <w:rPr>
          <w:rFonts w:ascii="TH SarabunIT๙" w:hAnsi="TH SarabunIT๙" w:cs="TH SarabunIT๙"/>
          <w:sz w:val="36"/>
          <w:szCs w:val="36"/>
          <w:cs/>
        </w:rPr>
        <w:t>ักยภาพ</w:t>
      </w:r>
      <w:r w:rsidR="00E615D5" w:rsidRPr="003555F5">
        <w:rPr>
          <w:rFonts w:ascii="TH SarabunIT๙" w:hAnsi="TH SarabunIT๙" w:cs="TH SarabunIT๙"/>
          <w:sz w:val="36"/>
          <w:szCs w:val="36"/>
        </w:rPr>
        <w:t xml:space="preserve"> </w:t>
      </w:r>
      <w:r w:rsidR="00B91099" w:rsidRPr="003555F5">
        <w:rPr>
          <w:rFonts w:ascii="TH SarabunIT๙" w:hAnsi="TH SarabunIT๙" w:cs="TH SarabunIT๙"/>
          <w:sz w:val="36"/>
          <w:szCs w:val="36"/>
          <w:cs/>
        </w:rPr>
        <w:t>ตาม</w:t>
      </w:r>
      <w:r w:rsidR="00E615D5" w:rsidRPr="003555F5">
        <w:rPr>
          <w:rFonts w:ascii="TH SarabunIT๙" w:hAnsi="TH SarabunIT๙" w:cs="TH SarabunIT๙"/>
          <w:sz w:val="36"/>
          <w:szCs w:val="36"/>
          <w:cs/>
        </w:rPr>
        <w:t>สมรรถนะที่จำเป็นในการดำรงชีวิต</w:t>
      </w:r>
    </w:p>
    <w:p w14:paraId="0CF62ACF" w14:textId="1611C103" w:rsidR="00E615D5" w:rsidRPr="003555F5" w:rsidRDefault="003555F5" w:rsidP="003555F5">
      <w:pPr>
        <w:spacing w:after="0" w:line="240" w:lineRule="auto"/>
        <w:ind w:left="993" w:hanging="993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="00871AEB" w:rsidRPr="003555F5">
        <w:rPr>
          <w:rFonts w:ascii="TH SarabunIT๙" w:hAnsi="TH SarabunIT๙" w:cs="TH SarabunIT๙" w:hint="cs"/>
          <w:sz w:val="36"/>
          <w:szCs w:val="36"/>
          <w:cs/>
        </w:rPr>
        <w:t xml:space="preserve"> ๒.</w:t>
      </w:r>
      <w:r w:rsidRPr="003555F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E615D5" w:rsidRPr="003555F5">
        <w:rPr>
          <w:rFonts w:ascii="TH SarabunIT๙" w:hAnsi="TH SarabunIT๙" w:cs="TH SarabunIT๙"/>
          <w:sz w:val="36"/>
          <w:szCs w:val="36"/>
          <w:cs/>
        </w:rPr>
        <w:t>เด็กปฐมวัยทุกคนได้รับการพัฒนาด้านร่างกาย อารมณ์-จิตใจ สังคม และสติปัญญาที่มีคุณภาพตามเกณฑ์มาตรฐานการศึกษาและคุณลักษณะอันพึงประสงค์</w:t>
      </w:r>
    </w:p>
    <w:p w14:paraId="44A90E93" w14:textId="542BF6B7" w:rsidR="00B91099" w:rsidRPr="003555F5" w:rsidRDefault="00E615D5" w:rsidP="003555F5">
      <w:pPr>
        <w:spacing w:after="0" w:line="240" w:lineRule="auto"/>
        <w:ind w:left="705"/>
        <w:rPr>
          <w:rFonts w:ascii="TH SarabunIT๙" w:hAnsi="TH SarabunIT๙" w:cs="TH SarabunIT๙"/>
          <w:sz w:val="36"/>
          <w:szCs w:val="36"/>
        </w:rPr>
      </w:pPr>
      <w:r w:rsidRPr="003555F5">
        <w:rPr>
          <w:rFonts w:ascii="TH SarabunIT๙" w:hAnsi="TH SarabunIT๙" w:cs="TH SarabunIT๙"/>
          <w:sz w:val="36"/>
          <w:szCs w:val="36"/>
          <w:cs/>
        </w:rPr>
        <w:t>3.  เด็กปฐมวัยทุกคน</w:t>
      </w:r>
      <w:r w:rsidR="00B91099" w:rsidRPr="003555F5">
        <w:rPr>
          <w:rFonts w:ascii="TH SarabunIT๙" w:hAnsi="TH SarabunIT๙" w:cs="TH SarabunIT๙"/>
          <w:sz w:val="36"/>
          <w:szCs w:val="36"/>
          <w:cs/>
        </w:rPr>
        <w:t xml:space="preserve">เกิดสุขภาวะที่ดี ทั้งในด้านสุขภาพ ความรู้ สังคม อารมณ์ ได้อย่างสมดุล         </w:t>
      </w:r>
    </w:p>
    <w:p w14:paraId="06AE4D12" w14:textId="1CA9A527" w:rsidR="00E615D5" w:rsidRPr="003555F5" w:rsidRDefault="00B91099" w:rsidP="003555F5">
      <w:pPr>
        <w:spacing w:after="0" w:line="240" w:lineRule="auto"/>
        <w:ind w:left="705"/>
        <w:rPr>
          <w:rFonts w:ascii="TH SarabunIT๙" w:hAnsi="TH SarabunIT๙" w:cs="TH SarabunIT๙"/>
          <w:sz w:val="36"/>
          <w:szCs w:val="36"/>
          <w:cs/>
        </w:rPr>
      </w:pPr>
      <w:r w:rsidRPr="003555F5">
        <w:rPr>
          <w:rFonts w:ascii="TH SarabunIT๙" w:hAnsi="TH SarabunIT๙" w:cs="TH SarabunIT๙"/>
          <w:sz w:val="36"/>
          <w:szCs w:val="36"/>
          <w:cs/>
        </w:rPr>
        <w:t xml:space="preserve">     โดยยึดหลักความเสมอภาค</w:t>
      </w:r>
    </w:p>
    <w:p w14:paraId="5AD50DDB" w14:textId="4F46856E" w:rsidR="00E615D5" w:rsidRPr="003555F5" w:rsidRDefault="00E615D5" w:rsidP="003555F5">
      <w:pPr>
        <w:spacing w:after="0" w:line="240" w:lineRule="auto"/>
        <w:ind w:left="705"/>
        <w:rPr>
          <w:rFonts w:ascii="TH SarabunIT๙" w:hAnsi="TH SarabunIT๙" w:cs="TH SarabunIT๙"/>
          <w:sz w:val="36"/>
          <w:szCs w:val="36"/>
          <w:cs/>
        </w:rPr>
      </w:pPr>
      <w:r w:rsidRPr="003555F5">
        <w:rPr>
          <w:rFonts w:ascii="TH SarabunIT๙" w:hAnsi="TH SarabunIT๙" w:cs="TH SarabunIT๙"/>
          <w:sz w:val="36"/>
          <w:szCs w:val="36"/>
          <w:cs/>
        </w:rPr>
        <w:t>4.  โรงเรียนมีการ</w:t>
      </w:r>
      <w:r w:rsidR="00B91099" w:rsidRPr="003555F5">
        <w:rPr>
          <w:rFonts w:ascii="TH SarabunIT๙" w:hAnsi="TH SarabunIT๙" w:cs="TH SarabunIT๙"/>
          <w:sz w:val="36"/>
          <w:szCs w:val="36"/>
          <w:cs/>
        </w:rPr>
        <w:t>พัฒนาสภาพแวดล้อมให้เป็นแหล่งเรียนรู้ที่เอื้อต่อการเรียนรู้ที่ดี</w:t>
      </w:r>
    </w:p>
    <w:p w14:paraId="3A816F6A" w14:textId="5FFD4396" w:rsidR="00E615D5" w:rsidRPr="003555F5" w:rsidRDefault="003555F5" w:rsidP="003555F5">
      <w:pPr>
        <w:spacing w:after="0" w:line="240" w:lineRule="auto"/>
        <w:ind w:left="70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๕</w:t>
      </w:r>
      <w:r w:rsidR="00E615D5" w:rsidRPr="003555F5">
        <w:rPr>
          <w:rFonts w:ascii="TH SarabunIT๙" w:hAnsi="TH SarabunIT๙" w:cs="TH SarabunIT๙"/>
          <w:sz w:val="36"/>
          <w:szCs w:val="36"/>
          <w:cs/>
        </w:rPr>
        <w:t xml:space="preserve">.  </w:t>
      </w:r>
      <w:r w:rsidR="00B91099" w:rsidRPr="003555F5">
        <w:rPr>
          <w:rFonts w:ascii="TH SarabunIT๙" w:hAnsi="TH SarabunIT๙" w:cs="TH SarabunIT๙"/>
          <w:sz w:val="36"/>
          <w:szCs w:val="36"/>
          <w:cs/>
        </w:rPr>
        <w:t>โรงเรียน</w:t>
      </w:r>
      <w:r w:rsidR="00E615D5" w:rsidRPr="003555F5">
        <w:rPr>
          <w:rFonts w:ascii="TH SarabunIT๙" w:hAnsi="TH SarabunIT๙" w:cs="TH SarabunIT๙"/>
          <w:sz w:val="36"/>
          <w:szCs w:val="36"/>
          <w:cs/>
        </w:rPr>
        <w:t>ขับเคลื่อนการน้อมนำปรัชญาเศรษฐกิจพอเพียงในการจัดการศึกษาสู่ความยั่งยืน</w:t>
      </w:r>
    </w:p>
    <w:p w14:paraId="726BA665" w14:textId="0ECDFE7B" w:rsidR="001604AE" w:rsidRPr="003555F5" w:rsidRDefault="003555F5" w:rsidP="003555F5">
      <w:pPr>
        <w:spacing w:after="0" w:line="240" w:lineRule="auto"/>
        <w:ind w:left="70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๖</w:t>
      </w:r>
      <w:r w:rsidR="00E615D5" w:rsidRPr="003555F5">
        <w:rPr>
          <w:rFonts w:ascii="TH SarabunIT๙" w:hAnsi="TH SarabunIT๙" w:cs="TH SarabunIT๙"/>
          <w:sz w:val="36"/>
          <w:szCs w:val="36"/>
          <w:cs/>
        </w:rPr>
        <w:t xml:space="preserve">.  </w:t>
      </w:r>
      <w:r w:rsidR="00B91099" w:rsidRPr="003555F5">
        <w:rPr>
          <w:rFonts w:ascii="TH SarabunIT๙" w:hAnsi="TH SarabunIT๙" w:cs="TH SarabunIT๙"/>
          <w:sz w:val="36"/>
          <w:szCs w:val="36"/>
          <w:cs/>
        </w:rPr>
        <w:t xml:space="preserve">ชุมชน ผู้ปกครอง </w:t>
      </w:r>
      <w:r w:rsidR="00E615D5" w:rsidRPr="003555F5">
        <w:rPr>
          <w:rFonts w:ascii="TH SarabunIT๙" w:hAnsi="TH SarabunIT๙" w:cs="TH SarabunIT๙"/>
          <w:sz w:val="36"/>
          <w:szCs w:val="36"/>
          <w:cs/>
        </w:rPr>
        <w:t>และหน่วยงานที่เกี่ยวข้องมีส่วนร่วมในการพัฒนาเด็กปฐมวัย</w:t>
      </w:r>
    </w:p>
    <w:p w14:paraId="4A2262F9" w14:textId="292B9FEE" w:rsidR="005E6FDF" w:rsidRPr="00EA4342" w:rsidRDefault="008467D5" w:rsidP="002377C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สมรรถนะ</w:t>
      </w:r>
      <w:r w:rsidR="00806402"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3B7482"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</w:t>
      </w:r>
      <w:r w:rsidR="001604AE" w:rsidRPr="00EA43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243BD71B" w14:textId="24A8738B" w:rsidR="00006AEE" w:rsidRPr="00EA4342" w:rsidRDefault="00006AEE" w:rsidP="003555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sz w:val="36"/>
          <w:szCs w:val="36"/>
          <w:cs/>
        </w:rPr>
        <w:tab/>
      </w:r>
      <w:r w:rsidR="003555F5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713C9C" w:rsidRPr="00EA4342">
        <w:rPr>
          <w:rFonts w:ascii="TH SarabunIT๙" w:hAnsi="TH SarabunIT๙" w:cs="TH SarabunIT๙"/>
          <w:sz w:val="32"/>
          <w:szCs w:val="32"/>
          <w:cs/>
        </w:rPr>
        <w:t>หลักสูตรฐานสมรรถนะระด</w:t>
      </w:r>
      <w:r w:rsidR="004D7C4E" w:rsidRPr="00EA4342">
        <w:rPr>
          <w:rFonts w:ascii="TH SarabunIT๙" w:hAnsi="TH SarabunIT๙" w:cs="TH SarabunIT๙"/>
          <w:sz w:val="32"/>
          <w:szCs w:val="32"/>
          <w:cs/>
        </w:rPr>
        <w:t>ับการศึกษาปฐมวัย</w:t>
      </w:r>
      <w:r w:rsidR="004E62DD" w:rsidRPr="00EA4342">
        <w:rPr>
          <w:rFonts w:ascii="TH SarabunIT๙" w:hAnsi="TH SarabunIT๙" w:cs="TH SarabunIT๙"/>
          <w:sz w:val="32"/>
          <w:szCs w:val="32"/>
          <w:cs/>
        </w:rPr>
        <w:t xml:space="preserve"> โรงเรียนเทศบาล 7 รถไฟสงเคราะห์</w:t>
      </w:r>
      <w:r w:rsidR="00D87662" w:rsidRPr="00EA4342">
        <w:rPr>
          <w:rFonts w:ascii="TH SarabunIT๙" w:hAnsi="TH SarabunIT๙" w:cs="TH SarabunIT๙"/>
          <w:sz w:val="32"/>
          <w:szCs w:val="32"/>
          <w:cs/>
        </w:rPr>
        <w:t xml:space="preserve"> พุทธศักราช</w:t>
      </w:r>
      <w:r w:rsidR="004E62DD" w:rsidRPr="00EA4342">
        <w:rPr>
          <w:rFonts w:ascii="TH SarabunIT๙" w:hAnsi="TH SarabunIT๙" w:cs="TH SarabunIT๙"/>
          <w:sz w:val="32"/>
          <w:szCs w:val="32"/>
          <w:cs/>
        </w:rPr>
        <w:t xml:space="preserve"> 2566</w:t>
      </w:r>
      <w:r w:rsidR="00713C9C" w:rsidRPr="00EA4342">
        <w:rPr>
          <w:rFonts w:ascii="TH SarabunIT๙" w:hAnsi="TH SarabunIT๙" w:cs="TH SarabunIT๙"/>
          <w:sz w:val="32"/>
          <w:szCs w:val="32"/>
          <w:cs/>
        </w:rPr>
        <w:t xml:space="preserve"> ตามหลักสูตรการศึกษาปฐมวัย พุทธศัก</w:t>
      </w:r>
      <w:r w:rsidR="00D87662" w:rsidRPr="00EA4342">
        <w:rPr>
          <w:rFonts w:ascii="TH SarabunIT๙" w:hAnsi="TH SarabunIT๙" w:cs="TH SarabunIT๙"/>
          <w:sz w:val="32"/>
          <w:szCs w:val="32"/>
          <w:cs/>
        </w:rPr>
        <w:t>ราช ๒๕๖๐ โรงเรียน</w:t>
      </w:r>
      <w:r w:rsidR="003555F5">
        <w:rPr>
          <w:rFonts w:ascii="TH SarabunIT๙" w:hAnsi="TH SarabunIT๙" w:cs="TH SarabunIT๙"/>
          <w:sz w:val="32"/>
          <w:szCs w:val="32"/>
          <w:cs/>
        </w:rPr>
        <w:t xml:space="preserve">เทศบาล 7 รถไฟสงเคราะห์ </w:t>
      </w:r>
      <w:r w:rsidRPr="00EA4342">
        <w:rPr>
          <w:rFonts w:ascii="TH SarabunIT๙" w:hAnsi="TH SarabunIT๙" w:cs="TH SarabunIT๙"/>
          <w:sz w:val="32"/>
          <w:szCs w:val="32"/>
          <w:cs/>
        </w:rPr>
        <w:t>มุ่ง</w:t>
      </w:r>
      <w:r w:rsidR="00D77998" w:rsidRPr="00EA4342">
        <w:rPr>
          <w:rFonts w:ascii="TH SarabunIT๙" w:hAnsi="TH SarabunIT๙" w:cs="TH SarabunIT๙"/>
          <w:sz w:val="32"/>
          <w:szCs w:val="32"/>
          <w:cs/>
        </w:rPr>
        <w:t>ให้เด็กมีพัฒนาการตามวัยเต็มตามศักยภาพและเมื</w:t>
      </w:r>
      <w:r w:rsidR="003555F5">
        <w:rPr>
          <w:rFonts w:ascii="TH SarabunIT๙" w:hAnsi="TH SarabunIT๙" w:cs="TH SarabunIT๙"/>
          <w:sz w:val="32"/>
          <w:szCs w:val="32"/>
          <w:cs/>
        </w:rPr>
        <w:t>่อมีความพร้อมในการเรียนรู้ต่อไป</w:t>
      </w:r>
      <w:r w:rsidR="003555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7998" w:rsidRPr="00EA4342">
        <w:rPr>
          <w:rFonts w:ascii="TH SarabunIT๙" w:hAnsi="TH SarabunIT๙" w:cs="TH SarabunIT๙"/>
          <w:sz w:val="32"/>
          <w:szCs w:val="32"/>
          <w:cs/>
        </w:rPr>
        <w:t>จึงกำหนดจุดหมายเพื่อให้เกิดกับเด็ก</w:t>
      </w:r>
      <w:r w:rsidRPr="00EA4342">
        <w:rPr>
          <w:rFonts w:ascii="TH SarabunIT๙" w:hAnsi="TH SarabunIT๙" w:cs="TH SarabunIT๙"/>
          <w:sz w:val="32"/>
          <w:szCs w:val="32"/>
          <w:cs/>
        </w:rPr>
        <w:t>เมื่อเด็กจบการศึกษาระดับ</w:t>
      </w:r>
      <w:r w:rsidR="00C339A1" w:rsidRPr="00EA4342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EA4342">
        <w:rPr>
          <w:rFonts w:ascii="TH SarabunIT๙" w:hAnsi="TH SarabunIT๙" w:cs="TH SarabunIT๙"/>
          <w:sz w:val="32"/>
          <w:szCs w:val="32"/>
          <w:cs/>
        </w:rPr>
        <w:t>ปฐมวัย ดังนี้</w:t>
      </w:r>
    </w:p>
    <w:p w14:paraId="5401F371" w14:textId="6D655BC8" w:rsidR="002E522F" w:rsidRPr="00EA4342" w:rsidRDefault="003555F5" w:rsidP="003555F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522F" w:rsidRPr="00EA4342">
        <w:rPr>
          <w:rFonts w:ascii="TH SarabunIT๙" w:hAnsi="TH SarabunIT๙" w:cs="TH SarabunIT๙"/>
          <w:sz w:val="32"/>
          <w:szCs w:val="32"/>
          <w:cs/>
        </w:rPr>
        <w:t>๑. สมรรถนะการเคลื่อนไหวและสุขภาวะ หมายถึง สมรรถนะด้านการเคลื่อนไหวและการทรงตัวโดยใช้กล้ามดเนื้อใหญ่  การเคลื่อนไหวโดยใช้กล้ามเนื้อเล็ก</w:t>
      </w:r>
      <w:r w:rsidR="002E522F" w:rsidRPr="00EA4342">
        <w:rPr>
          <w:rFonts w:ascii="TH SarabunIT๙" w:hAnsi="TH SarabunIT๙" w:cs="TH SarabunIT๙"/>
          <w:sz w:val="32"/>
          <w:szCs w:val="32"/>
        </w:rPr>
        <w:t xml:space="preserve"> </w:t>
      </w:r>
      <w:r w:rsidR="002E522F" w:rsidRPr="00EA4342">
        <w:rPr>
          <w:rFonts w:ascii="TH SarabunIT๙" w:hAnsi="TH SarabunIT๙" w:cs="TH SarabunIT๙"/>
          <w:sz w:val="32"/>
          <w:szCs w:val="32"/>
          <w:cs/>
        </w:rPr>
        <w:t>และประสาทสัมผัสกับการเคลื่อนไหว และมีสุขภาวะทางกายหมายถึง โภชนาการ สมรรถภาพทางกาย ความปลอดภัยการช่วยเหลือและดูแลตนเอง</w:t>
      </w:r>
    </w:p>
    <w:p w14:paraId="69E523D2" w14:textId="647F0203" w:rsidR="002E522F" w:rsidRPr="00EA4342" w:rsidRDefault="003555F5" w:rsidP="003555F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22F" w:rsidRPr="00EA4342">
        <w:rPr>
          <w:rFonts w:ascii="TH SarabunIT๙" w:hAnsi="TH SarabunIT๙" w:cs="TH SarabunIT๙"/>
          <w:sz w:val="32"/>
          <w:szCs w:val="32"/>
          <w:cs/>
        </w:rPr>
        <w:t>๒. สมรรถนะด้านสังคม หมายถึง การปฏิสัมพันธ์กับผู้ใหญ่ การมีปฏิสัมพันธ์กับเพื่อนเด็ก พฤติกรรมการปรับตัวทางสังคมละการเห็นคุณค่าของความแตกต่าง</w:t>
      </w:r>
    </w:p>
    <w:p w14:paraId="673DCBEF" w14:textId="4A0A0611" w:rsidR="002E522F" w:rsidRPr="0024015D" w:rsidRDefault="002E522F" w:rsidP="002401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color w:val="000000" w:themeColor="text1"/>
          <w:sz w:val="24"/>
          <w:szCs w:val="32"/>
          <w:cs/>
        </w:rPr>
        <w:lastRenderedPageBreak/>
        <w:tab/>
      </w:r>
      <w:r w:rsidR="003555F5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Pr="002401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</w:t>
      </w:r>
      <w:r w:rsidR="003555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401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รรถนะด้านอารมณ์</w:t>
      </w:r>
      <w:r w:rsidRPr="0024015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24015D">
        <w:rPr>
          <w:rFonts w:ascii="TH SarabunIT๙" w:hAnsi="TH SarabunIT๙" w:cs="TH SarabunIT๙"/>
          <w:sz w:val="32"/>
          <w:szCs w:val="32"/>
          <w:cs/>
        </w:rPr>
        <w:t>หมายถึง การมีความรู้ ความคิดอารมณ์ของตนเอง ทำให้เด็กรู้ว่าชอบหรือไม่ชอบอะไรเกี่ยวกับอารมณ์ของตนเองในการตัดสินใจ ตามกติกาและสามารควบคุมอารมณ์ตนเองได้</w:t>
      </w:r>
    </w:p>
    <w:p w14:paraId="2A39677E" w14:textId="7D979C67" w:rsidR="002E7C81" w:rsidRPr="0024015D" w:rsidRDefault="002E522F" w:rsidP="002401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015D">
        <w:rPr>
          <w:rFonts w:ascii="TH SarabunIT๙" w:hAnsi="TH SarabunIT๙" w:cs="TH SarabunIT๙"/>
          <w:sz w:val="32"/>
          <w:szCs w:val="32"/>
          <w:cs/>
        </w:rPr>
        <w:tab/>
      </w:r>
      <w:r w:rsidR="003555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15D">
        <w:rPr>
          <w:rFonts w:ascii="TH SarabunIT๙" w:hAnsi="TH SarabunIT๙" w:cs="TH SarabunIT๙"/>
          <w:sz w:val="32"/>
          <w:szCs w:val="32"/>
          <w:cs/>
        </w:rPr>
        <w:t>๔</w:t>
      </w:r>
      <w:r w:rsidRPr="0024015D">
        <w:rPr>
          <w:rFonts w:ascii="TH SarabunIT๙" w:hAnsi="TH SarabunIT๙" w:cs="TH SarabunIT๙"/>
          <w:sz w:val="32"/>
          <w:szCs w:val="32"/>
        </w:rPr>
        <w:t xml:space="preserve">. </w:t>
      </w:r>
      <w:r w:rsidRPr="0024015D">
        <w:rPr>
          <w:rFonts w:ascii="TH SarabunIT๙" w:hAnsi="TH SarabunIT๙" w:cs="TH SarabunIT๙"/>
          <w:sz w:val="32"/>
          <w:szCs w:val="32"/>
          <w:cs/>
        </w:rPr>
        <w:t>สมรรถนะด้านการคิดและสติปัญญา</w:t>
      </w:r>
      <w:r w:rsidRPr="0024015D">
        <w:rPr>
          <w:rFonts w:ascii="TH SarabunIT๙" w:hAnsi="TH SarabunIT๙" w:cs="TH SarabunIT๙"/>
          <w:sz w:val="32"/>
          <w:szCs w:val="32"/>
        </w:rPr>
        <w:t xml:space="preserve"> </w:t>
      </w:r>
      <w:r w:rsidRPr="0024015D">
        <w:rPr>
          <w:rFonts w:ascii="TH SarabunIT๙" w:hAnsi="TH SarabunIT๙" w:cs="TH SarabunIT๙"/>
          <w:sz w:val="32"/>
          <w:szCs w:val="32"/>
          <w:cs/>
        </w:rPr>
        <w:t>หมายถึง ๔</w:t>
      </w:r>
      <w:r w:rsidRPr="0024015D">
        <w:rPr>
          <w:rFonts w:ascii="TH SarabunIT๙" w:hAnsi="TH SarabunIT๙" w:cs="TH SarabunIT๙"/>
          <w:sz w:val="32"/>
          <w:szCs w:val="32"/>
        </w:rPr>
        <w:t xml:space="preserve">. </w:t>
      </w:r>
      <w:r w:rsidRPr="0024015D">
        <w:rPr>
          <w:rFonts w:ascii="TH SarabunIT๙" w:hAnsi="TH SarabunIT๙" w:cs="TH SarabunIT๙"/>
          <w:sz w:val="32"/>
          <w:szCs w:val="32"/>
          <w:cs/>
        </w:rPr>
        <w:t>สมรรถนะด้านการคิดและสติปัญญาโดยใช้การพัฒนาในด้านความจำ การสร้างหรือพัฒนาความคิด ตรรกวิทยาและความมีเหตุผล การคิดอย่างมีวิจารณญาณ มีความตั้งใจจดจ่อ กับกิจกรรมที่ทำ มีความคิดด้านคณิตสาสตร์ เข้าใจปรากฏการณ์ และวิธีการแสวงหาข้อเท็จจริง ทางวิทยาศาสตร์ เข้าใจเกี่ยวกับสังคมรอบตัว สามารถป้องกันมลภาวะและรักษาสิ่งแวดล้อม มีความเข้าใจเกี่ยวกับคุณค่าเศรษฐกิจ</w:t>
      </w:r>
    </w:p>
    <w:p w14:paraId="6A2DD2A6" w14:textId="1BE90BEC" w:rsidR="002E522F" w:rsidRPr="0024015D" w:rsidRDefault="002E522F" w:rsidP="0024015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24015D">
        <w:rPr>
          <w:rFonts w:ascii="TH SarabunIT๙" w:eastAsia="Times New Roman" w:hAnsi="TH SarabunIT๙" w:cs="TH SarabunIT๙"/>
          <w:color w:val="050505"/>
          <w:sz w:val="32"/>
          <w:szCs w:val="32"/>
        </w:rPr>
        <w:tab/>
      </w:r>
      <w:r w:rsidR="003555F5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</w:t>
      </w:r>
      <w:r w:rsidRPr="0024015D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5. </w:t>
      </w:r>
      <w:r w:rsidR="00EA4342" w:rsidRPr="0024015D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สมรรถนะ</w:t>
      </w:r>
      <w:r w:rsidRPr="0024015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ด้านภาษา ความหมาย เพื่อสอนให้เด็กรู้จักเชื่อมโยงสิ่งต่าง ๆ จนเกิดเป็นความจำ และใช้สื่อสารได้ สมรรถนะด้านการใช้ภาษา เช่น การเรียงคำให้เป็นประโยค</w:t>
      </w:r>
      <w:r w:rsidRPr="0024015D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24015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ความเข้าใจและการใช้ภาษา (ด้านความเข้าใจภาษา)</w:t>
      </w:r>
      <w:r w:rsidRPr="0024015D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24015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การสื่อความหมาย (ด้านการพูด ภาษาไทย ภาษาอังกฤษ) การสื่อความหมาย (ด้วยท่าทาง และสัญลักษณ์)</w:t>
      </w:r>
      <w:r w:rsidRPr="0024015D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24015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การอ่าน และการเขียน</w:t>
      </w:r>
    </w:p>
    <w:p w14:paraId="7AF72004" w14:textId="4B0CCF12" w:rsidR="002E522F" w:rsidRPr="0024015D" w:rsidRDefault="002E522F" w:rsidP="0024015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24015D">
        <w:rPr>
          <w:rFonts w:ascii="TH SarabunIT๙" w:eastAsia="Times New Roman" w:hAnsi="TH SarabunIT๙" w:cs="TH SarabunIT๙"/>
          <w:color w:val="050505"/>
          <w:sz w:val="32"/>
          <w:szCs w:val="32"/>
        </w:rPr>
        <w:tab/>
      </w:r>
      <w:r w:rsidR="003555F5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</w:t>
      </w:r>
      <w:r w:rsidRPr="0024015D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6. </w:t>
      </w:r>
      <w:r w:rsidR="00EA4342" w:rsidRPr="0024015D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สมรรถนะ</w:t>
      </w:r>
      <w:r w:rsidRPr="0024015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ด้านจริยธรรม หมายถึง การกล่อมเกลาและปลูกฝังเด็กให้เป็นคนดี และมีชีวิตที่เป็นสุข</w:t>
      </w:r>
      <w:r w:rsidRPr="0024015D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24015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การมีวินัยในตนเองการพัฒนาเกี่ยวกับความรู้ผิดชอบชั่วดี</w:t>
      </w:r>
    </w:p>
    <w:p w14:paraId="4EC2FE67" w14:textId="144D7CAD" w:rsidR="002E522F" w:rsidRPr="0024015D" w:rsidRDefault="002E522F" w:rsidP="0024015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24015D">
        <w:rPr>
          <w:rFonts w:ascii="TH SarabunIT๙" w:eastAsia="Times New Roman" w:hAnsi="TH SarabunIT๙" w:cs="TH SarabunIT๙"/>
          <w:color w:val="050505"/>
          <w:sz w:val="32"/>
          <w:szCs w:val="32"/>
        </w:rPr>
        <w:tab/>
      </w:r>
      <w:r w:rsidR="003555F5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</w:t>
      </w:r>
      <w:r w:rsidRPr="0024015D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7. </w:t>
      </w:r>
      <w:r w:rsidR="00EA4342" w:rsidRPr="0024015D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สมรรถนะ</w:t>
      </w:r>
      <w:r w:rsidRPr="0024015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ด้านการสร้างสรรค์ หมายถึง การฝึกให้เด็กแสดงออกทางอารมณ์ และมีความสามารถอย่างสร้างสรรค์</w:t>
      </w:r>
      <w:r w:rsidRPr="0024015D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24015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ศิลปะการแสดงดนตรีและการเต้นตามดนตรี ศิลปะการแสดง (การละคร)</w:t>
      </w:r>
      <w:r w:rsidRPr="0024015D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24015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ศิลปะการแสดง (ทัศนศิลป์)</w:t>
      </w:r>
    </w:p>
    <w:p w14:paraId="3E3AFF2E" w14:textId="77777777" w:rsidR="004C4600" w:rsidRPr="004C4600" w:rsidRDefault="004C4600" w:rsidP="0024015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Cs w:val="22"/>
        </w:rPr>
      </w:pPr>
    </w:p>
    <w:p w14:paraId="08788896" w14:textId="7BB4BAEE" w:rsidR="00F953D9" w:rsidRPr="00EA4342" w:rsidRDefault="00F953D9" w:rsidP="0024015D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พัฒนาการเด็กปฐมวัย</w:t>
      </w:r>
    </w:p>
    <w:p w14:paraId="0C9D415E" w14:textId="0ACCF473" w:rsidR="00F953D9" w:rsidRPr="00EA4342" w:rsidRDefault="00F953D9" w:rsidP="0024015D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ab/>
      </w:r>
      <w:r w:rsidR="005052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4342">
        <w:rPr>
          <w:rFonts w:ascii="TH SarabunIT๙" w:hAnsi="TH SarabunIT๙" w:cs="TH SarabunIT๙"/>
          <w:sz w:val="32"/>
          <w:szCs w:val="32"/>
          <w:cs/>
        </w:rPr>
        <w:t>พัฒนาการของเด็กปฐมวัยด้านร่างกาย จิตใจ สังคมและสติปัญญา</w:t>
      </w:r>
      <w:r w:rsidR="00D91A37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sz w:val="32"/>
          <w:szCs w:val="32"/>
          <w:cs/>
        </w:rPr>
        <w:t>ให้เห็นถึงการเปลี่ยนแปลงที่เกิดขึ้นตามวุฒิภาวะและสภาพแวดล้อมที่เด็กได้รับ พัฒนาการเด็กในแต่ละช่วงวัยอาจเร็วห</w:t>
      </w:r>
      <w:r w:rsidR="00FB6788">
        <w:rPr>
          <w:rFonts w:ascii="TH SarabunIT๙" w:hAnsi="TH SarabunIT๙" w:cs="TH SarabunIT๙"/>
          <w:sz w:val="32"/>
          <w:szCs w:val="32"/>
          <w:cs/>
        </w:rPr>
        <w:t>รือช้าแตกต่างกันไปในเด็กแต่ละคน</w:t>
      </w:r>
      <w:r w:rsidR="003F5AE4" w:rsidRPr="00EA4342">
        <w:rPr>
          <w:rFonts w:ascii="TH SarabunIT๙" w:hAnsi="TH SarabunIT๙" w:cs="TH SarabunIT๙"/>
          <w:sz w:val="32"/>
          <w:szCs w:val="32"/>
          <w:cs/>
        </w:rPr>
        <w:t>มีรายละเอียด</w:t>
      </w:r>
      <w:r w:rsidRPr="00EA434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="004C4600">
        <w:rPr>
          <w:rFonts w:ascii="TH SarabunIT๙" w:hAnsi="TH SarabunIT๙" w:cs="TH SarabunIT๙" w:hint="cs"/>
          <w:sz w:val="32"/>
          <w:szCs w:val="32"/>
          <w:cs/>
        </w:rPr>
        <w:br/>
      </w:r>
      <w:r w:rsidR="00035BFE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52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401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5BFE" w:rsidRPr="004C46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3F5AE4" w:rsidRPr="004C4600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</w:t>
      </w:r>
      <w:r w:rsidRPr="004C4600">
        <w:rPr>
          <w:rFonts w:ascii="TH SarabunIT๙" w:hAnsi="TH SarabunIT๙" w:cs="TH SarabunIT๙"/>
          <w:b/>
          <w:bCs/>
          <w:sz w:val="32"/>
          <w:szCs w:val="32"/>
          <w:cs/>
        </w:rPr>
        <w:t>ด้านร่างกาย</w:t>
      </w: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F5AE4" w:rsidRPr="004C4600">
        <w:rPr>
          <w:rFonts w:ascii="TH SarabunIT๙" w:hAnsi="TH SarabunIT๙" w:cs="TH SarabunIT๙"/>
          <w:sz w:val="32"/>
          <w:szCs w:val="32"/>
          <w:cs/>
        </w:rPr>
        <w:t>เป็นพัฒนาการที่เป็นผลมาจากการเปลี่ยนแปลงในทางที่ดีขึ้นของร่างกายในด้านโครงสร้างของร่างกาย ด้านความสามารถในการเคลื่อนไหวและด้านการมีสุขภาพอนามัยที่ดี รวมถึงการใช้สัมผัสรับรู้ การใช้ตาและมือประสานกันในการทำกิจกรรมต่าง</w:t>
      </w:r>
      <w:r w:rsidR="00D91A37" w:rsidRPr="004C46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5AE4" w:rsidRPr="004C4600">
        <w:rPr>
          <w:rFonts w:ascii="TH SarabunIT๙" w:hAnsi="TH SarabunIT๙" w:cs="TH SarabunIT๙"/>
          <w:sz w:val="32"/>
          <w:szCs w:val="32"/>
          <w:cs/>
        </w:rPr>
        <w:t>ๆ เด็กอายุ ๓-๕ ปี</w:t>
      </w:r>
      <w:r w:rsidR="00A41C32" w:rsidRPr="004C46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5AE4" w:rsidRPr="004C4600">
        <w:rPr>
          <w:rFonts w:ascii="TH SarabunIT๙" w:hAnsi="TH SarabunIT๙" w:cs="TH SarabunIT๙"/>
          <w:sz w:val="32"/>
          <w:szCs w:val="32"/>
          <w:cs/>
        </w:rPr>
        <w:t>มีการเจริญเติบโตรวดเร็วโดยเฉพาะในเรื่องน้ำหนักและส่วนสูง กล้ามเนื้อใหญ่จะมีความก้าวหน้ามากกว่ากล้ามเนื้อเล็ก สามารถบังคับการเคลื่อนไหวของร่างกายได้ดี มีความคล่องแคล่วว่องไวในการเดิน สามารถวิ่ง กระโดด ควบคุมและบังคับการทรงตัวได้ดีจึงชอบเคลื่อนไหว ไม่หยุดนิ่ง พร้อมที่จะออกกำลังและเคลื่อนไหวในลักษณะต่าง</w:t>
      </w:r>
      <w:r w:rsidR="004C4600">
        <w:rPr>
          <w:rFonts w:ascii="TH SarabunIT๙" w:hAnsi="TH SarabunIT๙" w:cs="TH SarabunIT๙"/>
          <w:sz w:val="32"/>
          <w:szCs w:val="32"/>
          <w:cs/>
        </w:rPr>
        <w:t>ๆ</w:t>
      </w:r>
      <w:r w:rsidR="004C4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5AE4" w:rsidRPr="004C4600">
        <w:rPr>
          <w:rFonts w:ascii="TH SarabunIT๙" w:hAnsi="TH SarabunIT๙" w:cs="TH SarabunIT๙"/>
          <w:sz w:val="32"/>
          <w:szCs w:val="32"/>
          <w:cs/>
        </w:rPr>
        <w:t>กล้ามเนื้อเล็กและความสัมพันธ์ระหว่างตาและมือยังไม่สมบูรณ์ การสัมผัสหรือการใช้มือมีความละเอียดขึ้น ใช้มือหยิบจับสิ่งของต่าง</w:t>
      </w:r>
      <w:r w:rsidR="00D91A37" w:rsidRPr="004C46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5AE4" w:rsidRPr="004C4600">
        <w:rPr>
          <w:rFonts w:ascii="TH SarabunIT๙" w:hAnsi="TH SarabunIT๙" w:cs="TH SarabunIT๙"/>
          <w:sz w:val="32"/>
          <w:szCs w:val="32"/>
          <w:cs/>
        </w:rPr>
        <w:t>ๆ</w:t>
      </w:r>
      <w:r w:rsidR="00D91A37" w:rsidRPr="004C46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5AE4" w:rsidRPr="004C4600">
        <w:rPr>
          <w:rFonts w:ascii="TH SarabunIT๙" w:hAnsi="TH SarabunIT๙" w:cs="TH SarabunIT๙"/>
          <w:sz w:val="32"/>
          <w:szCs w:val="32"/>
          <w:cs/>
        </w:rPr>
        <w:t>ได้มากขึ้น ถ้าเด็กไม่เครียดหรือกังวลจะสามารถทำกิจกรรมที่พัฒนากล้ามเนื้อเล็กได้ดีและนานขึ้น</w:t>
      </w:r>
    </w:p>
    <w:p w14:paraId="7010786E" w14:textId="5201B6F7" w:rsidR="00F953D9" w:rsidRPr="00EA4342" w:rsidRDefault="005052B9" w:rsidP="0024015D">
      <w:pPr>
        <w:pStyle w:val="a4"/>
        <w:tabs>
          <w:tab w:val="left" w:pos="8364"/>
        </w:tabs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401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953D9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035BFE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74310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</w:t>
      </w:r>
      <w:r w:rsidR="00F953D9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อารมณ์ จิตใจ </w:t>
      </w:r>
      <w:r w:rsidR="00B74310" w:rsidRPr="00EA4342">
        <w:rPr>
          <w:rFonts w:ascii="TH SarabunIT๙" w:hAnsi="TH SarabunIT๙" w:cs="TH SarabunIT๙"/>
          <w:sz w:val="32"/>
          <w:szCs w:val="32"/>
          <w:cs/>
        </w:rPr>
        <w:t>เป็นความสามารถในกา</w:t>
      </w:r>
      <w:r>
        <w:rPr>
          <w:rFonts w:ascii="TH SarabunIT๙" w:hAnsi="TH SarabunIT๙" w:cs="TH SarabunIT๙"/>
          <w:sz w:val="32"/>
          <w:szCs w:val="32"/>
          <w:cs/>
        </w:rPr>
        <w:t>รรู้สึกและแสดงความรู้สึกของ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4310" w:rsidRPr="00EA4342">
        <w:rPr>
          <w:rFonts w:ascii="TH SarabunIT๙" w:hAnsi="TH SarabunIT๙" w:cs="TH SarabunIT๙"/>
          <w:sz w:val="32"/>
          <w:szCs w:val="32"/>
          <w:cs/>
        </w:rPr>
        <w:t>เช่น</w:t>
      </w:r>
      <w:r w:rsidR="00555137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3E05">
        <w:rPr>
          <w:rFonts w:ascii="TH SarabunIT๙" w:hAnsi="TH SarabunIT๙" w:cs="TH SarabunIT๙"/>
          <w:sz w:val="32"/>
          <w:szCs w:val="32"/>
          <w:cs/>
        </w:rPr>
        <w:t>พอใจ</w:t>
      </w:r>
      <w:r w:rsidR="00555137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015D">
        <w:rPr>
          <w:rFonts w:ascii="TH SarabunIT๙" w:hAnsi="TH SarabunIT๙" w:cs="TH SarabunIT๙"/>
          <w:sz w:val="32"/>
          <w:szCs w:val="32"/>
          <w:cs/>
        </w:rPr>
        <w:t>ไม่พอใจ</w:t>
      </w:r>
      <w:r w:rsidR="002401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4310" w:rsidRPr="00EA4342">
        <w:rPr>
          <w:rFonts w:ascii="TH SarabunIT๙" w:hAnsi="TH SarabunIT๙" w:cs="TH SarabunIT๙"/>
          <w:sz w:val="32"/>
          <w:szCs w:val="32"/>
          <w:cs/>
        </w:rPr>
        <w:t>รัก ชอบ สนใจ เกียด โดยที่เด็กรู้จักควบคุมการแสดงออกอ</w:t>
      </w:r>
      <w:r w:rsidR="000F7C24" w:rsidRPr="00EA4342">
        <w:rPr>
          <w:rFonts w:ascii="TH SarabunIT๙" w:hAnsi="TH SarabunIT๙" w:cs="TH SarabunIT๙"/>
          <w:sz w:val="32"/>
          <w:szCs w:val="32"/>
          <w:cs/>
        </w:rPr>
        <w:t xml:space="preserve">ย่างเหมาะสมกับวัยและสถานการณ์ </w:t>
      </w:r>
      <w:r w:rsidR="00B74310" w:rsidRPr="00EA4342">
        <w:rPr>
          <w:rFonts w:ascii="TH SarabunIT๙" w:hAnsi="TH SarabunIT๙" w:cs="TH SarabunIT๙"/>
          <w:sz w:val="32"/>
          <w:szCs w:val="32"/>
          <w:cs/>
        </w:rPr>
        <w:t>เผชิญกับเหตุการณ์ต่าง</w:t>
      </w:r>
      <w:r w:rsidR="00D91A37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4310" w:rsidRPr="00EA4342">
        <w:rPr>
          <w:rFonts w:ascii="TH SarabunIT๙" w:hAnsi="TH SarabunIT๙" w:cs="TH SarabunIT๙"/>
          <w:sz w:val="32"/>
          <w:szCs w:val="32"/>
          <w:cs/>
        </w:rPr>
        <w:t>ๆ ตลอดจนการสร้างความรู้สึกที่ดีและการนับถือตนเอง เด็กอายุ ๓-๕ ปี</w:t>
      </w:r>
      <w:r w:rsidR="00A41C32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4310" w:rsidRPr="00EA4342">
        <w:rPr>
          <w:rFonts w:ascii="TH SarabunIT๙" w:hAnsi="TH SarabunIT๙" w:cs="TH SarabunIT๙"/>
          <w:sz w:val="32"/>
          <w:szCs w:val="32"/>
          <w:cs/>
        </w:rPr>
        <w:t>จะแสดงความรู้สึกอย่างเต็มที่ไม่ปิดบัง ช่อนเร้น เช่น ดีใจ เสียใจ โกรธแต่จะเกิดเพียงชั่วครู่แล้วหายไปการที่เด็กเปลี่ยนแปลงอารมณ์ง่ายเพราะมีช่วงความสนใจระยะสั้น เมื่อมีสิ่งใดน่าสนใจก็จะเปลี่ยนความสนใจไปตามสิ่งนั้น เด็กวันนี้มักหวาดกลัวสิ่งต่าง</w:t>
      </w:r>
      <w:r w:rsidR="00D91A37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4310" w:rsidRPr="00EA4342">
        <w:rPr>
          <w:rFonts w:ascii="TH SarabunIT๙" w:hAnsi="TH SarabunIT๙" w:cs="TH SarabunIT๙"/>
          <w:sz w:val="32"/>
          <w:szCs w:val="32"/>
          <w:cs/>
        </w:rPr>
        <w:t>ๆ เช่น ความมืดหรือสัตว์ต่าง</w:t>
      </w:r>
      <w:r w:rsidR="00D91A37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4310" w:rsidRPr="00EA4342">
        <w:rPr>
          <w:rFonts w:ascii="TH SarabunIT๙" w:hAnsi="TH SarabunIT๙" w:cs="TH SarabunIT๙"/>
          <w:sz w:val="32"/>
          <w:szCs w:val="32"/>
          <w:cs/>
        </w:rPr>
        <w:t>ๆ ความกลัวของเด็กเกิดจากจินตนาการ ซึ่งเด็กว่าเป็นเรื่องจริงสำหรับตน เพราะยั</w:t>
      </w:r>
      <w:r w:rsidR="00910263" w:rsidRPr="00EA4342">
        <w:rPr>
          <w:rFonts w:ascii="TH SarabunIT๙" w:hAnsi="TH SarabunIT๙" w:cs="TH SarabunIT๙"/>
          <w:sz w:val="32"/>
          <w:szCs w:val="32"/>
          <w:cs/>
        </w:rPr>
        <w:t>ง</w:t>
      </w:r>
      <w:r w:rsidR="00B74310" w:rsidRPr="00EA4342">
        <w:rPr>
          <w:rFonts w:ascii="TH SarabunIT๙" w:hAnsi="TH SarabunIT๙" w:cs="TH SarabunIT๙"/>
          <w:sz w:val="32"/>
          <w:szCs w:val="32"/>
          <w:cs/>
        </w:rPr>
        <w:t>สับสน</w:t>
      </w:r>
      <w:r w:rsidR="00910263" w:rsidRPr="00EA4342">
        <w:rPr>
          <w:rFonts w:ascii="TH SarabunIT๙" w:hAnsi="TH SarabunIT๙" w:cs="TH SarabunIT๙"/>
          <w:sz w:val="32"/>
          <w:szCs w:val="32"/>
          <w:cs/>
        </w:rPr>
        <w:t>ระหว่างเรื่องปรุงแต่งและเรื่องจริง ความสามารถแสดงอารมณ์ได้สอดคล้อ</w:t>
      </w:r>
      <w:r w:rsidR="00903E05">
        <w:rPr>
          <w:rFonts w:ascii="TH SarabunIT๙" w:hAnsi="TH SarabunIT๙" w:cs="TH SarabunIT๙"/>
          <w:sz w:val="32"/>
          <w:szCs w:val="32"/>
          <w:cs/>
        </w:rPr>
        <w:t>งกับสถานการณ์อย่างเหมาะสมกับว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263" w:rsidRPr="00EA4342">
        <w:rPr>
          <w:rFonts w:ascii="TH SarabunIT๙" w:hAnsi="TH SarabunIT๙" w:cs="TH SarabunIT๙"/>
          <w:sz w:val="32"/>
          <w:szCs w:val="32"/>
          <w:cs/>
        </w:rPr>
        <w:t>รวมถึงชื่นชมความสามารถและผลงานของตนเองและผู้อื่น เพราะยึดตัวเองเป็นศูนย์กลางน้อยลงและต้องการความสนใจจากผู้อื่นมากขึ้น</w:t>
      </w:r>
      <w:r w:rsidR="00F953D9" w:rsidRPr="00EA4342">
        <w:rPr>
          <w:rFonts w:ascii="TH SarabunIT๙" w:hAnsi="TH SarabunIT๙" w:cs="TH SarabunIT๙"/>
          <w:vanish/>
          <w:sz w:val="32"/>
          <w:szCs w:val="32"/>
          <w:cs/>
        </w:rPr>
        <w:pgNum/>
      </w:r>
    </w:p>
    <w:p w14:paraId="045EE4C2" w14:textId="686DA938" w:rsidR="00FB6788" w:rsidRPr="00EA4342" w:rsidRDefault="005052B9" w:rsidP="005052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953D9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035BFE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10263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</w:t>
      </w:r>
      <w:r w:rsidR="00F953D9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  <w:r w:rsidR="00910263" w:rsidRPr="00EA4342">
        <w:rPr>
          <w:rFonts w:ascii="TH SarabunIT๙" w:hAnsi="TH SarabunIT๙" w:cs="TH SarabunIT๙"/>
          <w:sz w:val="32"/>
          <w:szCs w:val="32"/>
          <w:cs/>
        </w:rPr>
        <w:t xml:space="preserve"> เป็นความสามารถในการ</w:t>
      </w:r>
      <w:r w:rsidR="00F953D9" w:rsidRPr="00EA4342">
        <w:rPr>
          <w:rFonts w:ascii="TH SarabunIT๙" w:hAnsi="TH SarabunIT๙" w:cs="TH SarabunIT๙"/>
          <w:sz w:val="32"/>
          <w:szCs w:val="32"/>
          <w:cs/>
        </w:rPr>
        <w:t>สร้างความสัมพันธ์ทางสังคมครั้งแรกในครอบครัว โดยมีปฏิสัมพันธ์กับพ่อแม่และพี่น้อง เมื่อโตขึ้นต้องไปสถานศึกษา เด็กเริ่มเรียนรู้การติดต่อและการมีสัมพันธ์กับบุคคลนอกครอบครัว โดยเฉพาะอย่างยิ่งเด็กในวัยเดียวกัน เด็กได้เรียนรู้การปรับตัวให้เข้าสังคมกับเด็กอื่นพร้อม</w:t>
      </w:r>
      <w:r w:rsidR="00D91A37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53D9" w:rsidRPr="00EA4342">
        <w:rPr>
          <w:rFonts w:ascii="TH SarabunIT๙" w:hAnsi="TH SarabunIT๙" w:cs="TH SarabunIT๙"/>
          <w:sz w:val="32"/>
          <w:szCs w:val="32"/>
          <w:cs/>
        </w:rPr>
        <w:t>ๆ</w:t>
      </w:r>
      <w:r w:rsidR="008A0599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53D9" w:rsidRPr="00EA4342">
        <w:rPr>
          <w:rFonts w:ascii="TH SarabunIT๙" w:hAnsi="TH SarabunIT๙" w:cs="TH SarabunIT๙"/>
          <w:sz w:val="32"/>
          <w:szCs w:val="32"/>
          <w:cs/>
        </w:rPr>
        <w:t>กับรู้จักร่วมมือในการเล่นกับกลุ่มเพื่อน เจตคติและพฤติกรรมทางสังคมของเด็กจะก่อขึ้นในวัยนี้และจะแฝงแน่นยากที่จะเ</w:t>
      </w:r>
      <w:r w:rsidR="00A41C32" w:rsidRPr="00EA4342">
        <w:rPr>
          <w:rFonts w:ascii="TH SarabunIT๙" w:hAnsi="TH SarabunIT๙" w:cs="TH SarabunIT๙"/>
          <w:sz w:val="32"/>
          <w:szCs w:val="32"/>
          <w:cs/>
        </w:rPr>
        <w:t>ปลี่ยนแปลง</w:t>
      </w:r>
      <w:r w:rsidR="00A41C32" w:rsidRPr="00EA4342">
        <w:rPr>
          <w:rFonts w:ascii="TH SarabunIT๙" w:hAnsi="TH SarabunIT๙" w:cs="TH SarabunIT๙"/>
          <w:sz w:val="32"/>
          <w:szCs w:val="32"/>
          <w:cs/>
        </w:rPr>
        <w:lastRenderedPageBreak/>
        <w:t>ในวัยต่อมา ดังนั้น</w:t>
      </w:r>
      <w:r w:rsidR="00F953D9" w:rsidRPr="00EA4342">
        <w:rPr>
          <w:rFonts w:ascii="TH SarabunIT๙" w:hAnsi="TH SarabunIT๙" w:cs="TH SarabunIT๙"/>
          <w:sz w:val="32"/>
          <w:szCs w:val="32"/>
          <w:cs/>
        </w:rPr>
        <w:t>อาจกล่าวได้ว</w:t>
      </w:r>
      <w:r w:rsidR="00A41C32" w:rsidRPr="00EA4342">
        <w:rPr>
          <w:rFonts w:ascii="TH SarabunIT๙" w:hAnsi="TH SarabunIT๙" w:cs="TH SarabunIT๙"/>
          <w:sz w:val="32"/>
          <w:szCs w:val="32"/>
          <w:cs/>
        </w:rPr>
        <w:t>่าพฤติกรรมทางสังคมของเด็กวัยนี้</w:t>
      </w:r>
      <w:r w:rsidR="00F953D9" w:rsidRPr="00EA4342">
        <w:rPr>
          <w:rFonts w:ascii="TH SarabunIT๙" w:hAnsi="TH SarabunIT๙" w:cs="TH SarabunIT๙"/>
          <w:sz w:val="32"/>
          <w:szCs w:val="32"/>
          <w:cs/>
        </w:rPr>
        <w:t>มี ๒ ลักษณะ คือ</w:t>
      </w:r>
      <w:r w:rsidR="00A41C32" w:rsidRPr="00EA4342">
        <w:rPr>
          <w:rFonts w:ascii="TH SarabunIT๙" w:hAnsi="TH SarabunIT๙" w:cs="TH SarabunIT๙"/>
          <w:sz w:val="32"/>
          <w:szCs w:val="32"/>
          <w:cs/>
        </w:rPr>
        <w:t xml:space="preserve"> ลักษณะแรกนั้น</w:t>
      </w:r>
      <w:r w:rsidR="00F953D9" w:rsidRPr="00EA4342">
        <w:rPr>
          <w:rFonts w:ascii="TH SarabunIT๙" w:hAnsi="TH SarabunIT๙" w:cs="TH SarabunIT๙"/>
          <w:sz w:val="32"/>
          <w:szCs w:val="32"/>
          <w:cs/>
        </w:rPr>
        <w:t>เป็นความสัมพันธ์กับผู้ใหญ่และลักษณะที่สองเป็นความสัมพันธ์กับเด็กในวัยใกล้เคียงกัน</w:t>
      </w:r>
    </w:p>
    <w:p w14:paraId="7E8A111C" w14:textId="5221D90C" w:rsidR="00F953D9" w:rsidRPr="00EA4342" w:rsidRDefault="005052B9" w:rsidP="005119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953D9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035BFE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53D9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ด้านสติปัญญ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953D9" w:rsidRPr="00EA4342">
        <w:rPr>
          <w:rFonts w:ascii="TH SarabunIT๙" w:hAnsi="TH SarabunIT๙" w:cs="TH SarabunIT๙"/>
          <w:sz w:val="32"/>
          <w:szCs w:val="32"/>
          <w:cs/>
        </w:rPr>
        <w:t xml:space="preserve"> ความคิดของเด็กวัยนี้มีลักษณะยึดตนเองเป็นศูนย์กลาง ยังไม่สามารถเข้าใจความรู้สึกของคนอื่น เด็กมีความคิดเพียงแต่ว่าทุกคนมองสิ่งต่าง</w:t>
      </w:r>
      <w:r w:rsidR="008A0599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53D9" w:rsidRPr="00EA4342">
        <w:rPr>
          <w:rFonts w:ascii="TH SarabunIT๙" w:hAnsi="TH SarabunIT๙" w:cs="TH SarabunIT๙"/>
          <w:sz w:val="32"/>
          <w:szCs w:val="32"/>
          <w:cs/>
        </w:rPr>
        <w:t>ๆ</w:t>
      </w:r>
      <w:r w:rsidR="008A0599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53D9" w:rsidRPr="00EA4342">
        <w:rPr>
          <w:rFonts w:ascii="TH SarabunIT๙" w:hAnsi="TH SarabunIT๙" w:cs="TH SarabunIT๙"/>
          <w:sz w:val="32"/>
          <w:szCs w:val="32"/>
          <w:cs/>
        </w:rPr>
        <w:t>รอบตัว และรู้สึกต่อสิ่งต่าง</w:t>
      </w:r>
      <w:r w:rsidR="008A0599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53D9" w:rsidRPr="00EA4342">
        <w:rPr>
          <w:rFonts w:ascii="TH SarabunIT๙" w:hAnsi="TH SarabunIT๙" w:cs="TH SarabunIT๙"/>
          <w:sz w:val="32"/>
          <w:szCs w:val="32"/>
          <w:cs/>
        </w:rPr>
        <w:t>ๆ เหมือนตนเอง ความคิดของตนเองเป็นใหญ่ที่สุด เมื่ออายุ ๔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53D9" w:rsidRPr="00EA4342">
        <w:rPr>
          <w:rFonts w:ascii="TH SarabunIT๙" w:hAnsi="TH SarabunIT๙" w:cs="TH SarabunIT๙"/>
          <w:sz w:val="32"/>
          <w:szCs w:val="32"/>
          <w:cs/>
        </w:rPr>
        <w:t>๕ ปี เด็กสามารถโต้ตอบหรือมีปฏิสัมพันธ์กับวัตถุสิ่งของที่อยู่รอบตัวได้ สามารถจำสิ่งต่าง</w:t>
      </w:r>
      <w:r w:rsidR="008A0599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53D9" w:rsidRPr="00EA4342">
        <w:rPr>
          <w:rFonts w:ascii="TH SarabunIT๙" w:hAnsi="TH SarabunIT๙" w:cs="TH SarabunIT๙"/>
          <w:sz w:val="32"/>
          <w:szCs w:val="32"/>
          <w:cs/>
        </w:rPr>
        <w:t>ๆ ที่ได้กระทำซ้ำกันบ่อย</w:t>
      </w:r>
      <w:r w:rsidR="008A0599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53D9" w:rsidRPr="00EA4342">
        <w:rPr>
          <w:rFonts w:ascii="TH SarabunIT๙" w:hAnsi="TH SarabunIT๙" w:cs="TH SarabunIT๙"/>
          <w:sz w:val="32"/>
          <w:szCs w:val="32"/>
          <w:cs/>
        </w:rPr>
        <w:t>ๆ ได้ดี เรียนรู้สิ่งต่าง</w:t>
      </w:r>
      <w:r w:rsidR="008A0599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53D9" w:rsidRPr="00EA4342">
        <w:rPr>
          <w:rFonts w:ascii="TH SarabunIT๙" w:hAnsi="TH SarabunIT๙" w:cs="TH SarabunIT๙"/>
          <w:sz w:val="32"/>
          <w:szCs w:val="32"/>
          <w:cs/>
        </w:rPr>
        <w:t>ๆ ได้ดีขึ้น แต่ยังอาศัยการรับรู้เป็นส่วนใหญ่ แก้ปัญหาการลองผิดลองถูกจากการรับรู้มากกว่าการใช้เหตุผลความคิดรวบยอดเกี่ยวกับสิ่งต่าง</w:t>
      </w:r>
      <w:r w:rsidR="008A0599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53D9" w:rsidRPr="00EA4342">
        <w:rPr>
          <w:rFonts w:ascii="TH SarabunIT๙" w:hAnsi="TH SarabunIT๙" w:cs="TH SarabunIT๙"/>
          <w:sz w:val="32"/>
          <w:szCs w:val="32"/>
          <w:cs/>
        </w:rPr>
        <w:t>ๆ ที่อยู่รอบตัวพัฒนาอย่างรวดเร็วตามอายุที่เพิ่มขึ้นในส่วนของพัฒนาการทางภาษา เด็กวัยนี้เป็นระยะเวลาของการพัฒนาภาษาอย่างรวดเร็ว โดยมีการฝึกฝนการใช้ภาษาจากการทำกิจกรรมต่าง ๆ ในรูปของการพูดคุย การตอบคำถาม การเล่าเรื่อง การเล่านิทานและการทำกิจกรรมต่าง ๆ ท</w:t>
      </w:r>
      <w:r w:rsidR="00A8584E" w:rsidRPr="00EA4342">
        <w:rPr>
          <w:rFonts w:ascii="TH SarabunIT๙" w:hAnsi="TH SarabunIT๙" w:cs="TH SarabunIT๙"/>
          <w:sz w:val="32"/>
          <w:szCs w:val="32"/>
          <w:cs/>
        </w:rPr>
        <w:t>ี่</w:t>
      </w:r>
      <w:r w:rsidR="00F953D9" w:rsidRPr="00EA4342">
        <w:rPr>
          <w:rFonts w:ascii="TH SarabunIT๙" w:hAnsi="TH SarabunIT๙" w:cs="TH SarabunIT๙"/>
          <w:sz w:val="32"/>
          <w:szCs w:val="32"/>
          <w:cs/>
        </w:rPr>
        <w:t>เกี่ยวข้องกับการใช้ภาษาในสถานศึกษา เด็กปฐมวัยสามารถ ใช้ภาษาแทนความคิดของตนและใช้ภาษาในการติดต่อสัมพันธ์กับคนอื่นได้คำพูดของเด็กวัยนี้ อาจจะทำให้ผู้ใหญ่บางคนเข้าใจว่าเด็กรู้มากแล้วแต่ที่จริงเด็กยังไม่เข้าใจความหมายของคำและเรื่องราวลึกซึ้งนัก</w:t>
      </w:r>
    </w:p>
    <w:p w14:paraId="11BF6466" w14:textId="77777777" w:rsidR="00177651" w:rsidRPr="00EA4342" w:rsidRDefault="00177651" w:rsidP="005119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มาตรฐานคุณลักษณะที่พึงประสงค์</w:t>
      </w:r>
    </w:p>
    <w:p w14:paraId="767B4F07" w14:textId="29176A73" w:rsidR="00177651" w:rsidRPr="00EA4342" w:rsidRDefault="00FB6788" w:rsidP="00511978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97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7651" w:rsidRPr="00EA4342">
        <w:rPr>
          <w:rFonts w:ascii="TH SarabunIT๙" w:hAnsi="TH SarabunIT๙" w:cs="TH SarabunIT๙"/>
          <w:sz w:val="32"/>
          <w:szCs w:val="32"/>
          <w:cs/>
        </w:rPr>
        <w:t>หลักสูตรการศึกษาปฐม</w:t>
      </w:r>
      <w:r w:rsidR="004721C9" w:rsidRPr="00EA4342">
        <w:rPr>
          <w:rFonts w:ascii="TH SarabunIT๙" w:hAnsi="TH SarabunIT๙" w:cs="TH SarabunIT๙"/>
          <w:sz w:val="32"/>
          <w:szCs w:val="32"/>
          <w:cs/>
        </w:rPr>
        <w:t xml:space="preserve">วัย พุทธศักราช </w:t>
      </w:r>
      <w:r w:rsidR="005119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21C9" w:rsidRPr="00EA4342">
        <w:rPr>
          <w:rFonts w:ascii="TH SarabunIT๙" w:hAnsi="TH SarabunIT๙" w:cs="TH SarabunIT๙"/>
          <w:sz w:val="32"/>
          <w:szCs w:val="32"/>
          <w:cs/>
        </w:rPr>
        <w:t>๒๕๖๐</w:t>
      </w:r>
      <w:r w:rsidR="005119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21C9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7651" w:rsidRPr="00EA4342">
        <w:rPr>
          <w:rFonts w:ascii="TH SarabunIT๙" w:hAnsi="TH SarabunIT๙" w:cs="TH SarabunIT๙"/>
          <w:sz w:val="32"/>
          <w:szCs w:val="32"/>
          <w:cs/>
        </w:rPr>
        <w:t>กำหนดมาตรฐานคุณ</w:t>
      </w:r>
      <w:r w:rsidR="009B5E3E" w:rsidRPr="00EA4342">
        <w:rPr>
          <w:rFonts w:ascii="TH SarabunIT๙" w:hAnsi="TH SarabunIT๙" w:cs="TH SarabunIT๙"/>
          <w:sz w:val="32"/>
          <w:szCs w:val="32"/>
          <w:cs/>
        </w:rPr>
        <w:t>ลักษณะที่พึงประสงค์</w:t>
      </w:r>
      <w:r w:rsidR="004721C9" w:rsidRPr="00EA4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5E3E" w:rsidRPr="00EA434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119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5E3E" w:rsidRPr="00EA4342">
        <w:rPr>
          <w:rFonts w:ascii="TH SarabunIT๙" w:hAnsi="TH SarabunIT๙" w:cs="TH SarabunIT๙"/>
          <w:sz w:val="32"/>
          <w:szCs w:val="32"/>
          <w:cs/>
        </w:rPr>
        <w:t xml:space="preserve">๑๒ มาตรฐาน </w:t>
      </w:r>
      <w:r w:rsidR="00177651" w:rsidRPr="00EA4342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7393C5A9" w14:textId="53CE4D0D" w:rsidR="00177651" w:rsidRPr="00EA4342" w:rsidRDefault="00177651" w:rsidP="00511978">
      <w:p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A8584E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ด้านร่างกาย ประกอบด้วย ๒ มาตรฐาน</w:t>
      </w:r>
      <w:r w:rsidR="00A8584E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14:paraId="0712E9FF" w14:textId="77777777" w:rsidR="00177651" w:rsidRPr="00EA4342" w:rsidRDefault="00177651" w:rsidP="00511978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>มาตรฐานที่ ๑ ร่างกายเจริญเติบโตตามวัยและมีสุขนิสัยที่ดี</w:t>
      </w:r>
    </w:p>
    <w:p w14:paraId="6566A600" w14:textId="091321D2" w:rsidR="00177651" w:rsidRPr="00EA4342" w:rsidRDefault="00177651" w:rsidP="00511978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>มาตรฐานที่ ๒ กล้ามเนื้อใหญ่และกล้ามเนื้อเล็กแข็งแรงใช้ได้อย่างคล่องแคล่วและประสานสัมพันธ์กัน</w:t>
      </w:r>
    </w:p>
    <w:p w14:paraId="2DFB333B" w14:textId="663D0AE0" w:rsidR="00177651" w:rsidRPr="00EA4342" w:rsidRDefault="00177651" w:rsidP="00511978">
      <w:p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5703C1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ด้านอารมณ์ จิตใจ ประกอบด้วย ๓ มาตรฐาน</w:t>
      </w:r>
      <w:r w:rsidR="00A8584E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14:paraId="18E9211F" w14:textId="77777777" w:rsidR="00177651" w:rsidRPr="00EA4342" w:rsidRDefault="00177651" w:rsidP="00511978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>มาตรฐานที่ ๓  มีสุขภาพจิตดีและมีความสุข</w:t>
      </w:r>
    </w:p>
    <w:p w14:paraId="42A86F10" w14:textId="20E2591E" w:rsidR="00177651" w:rsidRPr="00EA4342" w:rsidRDefault="00177651" w:rsidP="00511978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>มาตรฐานที่ ๔ ชื่นชมและแสดงออกทางศิลปะ ดนตรีและการเคลื่อนไหว</w:t>
      </w:r>
    </w:p>
    <w:p w14:paraId="52B9999E" w14:textId="3C736DC7" w:rsidR="00177651" w:rsidRPr="00EA4342" w:rsidRDefault="00177651" w:rsidP="00511978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>มาตรฐานที่ ๕ มีคุณธรรม จริยธรรมและมีจิตใจที่ดีงาม</w:t>
      </w:r>
    </w:p>
    <w:p w14:paraId="35473650" w14:textId="4ED726C4" w:rsidR="00177651" w:rsidRPr="00EA4342" w:rsidRDefault="00177651" w:rsidP="00511978">
      <w:p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5703C1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ด้านสังคม ประกอบด้วย ๓ มาตรฐาน</w:t>
      </w:r>
      <w:r w:rsidR="00A8584E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14:paraId="07FB74D5" w14:textId="77777777" w:rsidR="00177651" w:rsidRPr="00EA4342" w:rsidRDefault="00177651" w:rsidP="00511978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>มาตรฐานที่ ๖ มีทักษะ</w:t>
      </w:r>
      <w:r w:rsidR="003576E3" w:rsidRPr="00EA4342">
        <w:rPr>
          <w:rFonts w:ascii="TH SarabunIT๙" w:hAnsi="TH SarabunIT๙" w:cs="TH SarabunIT๙"/>
          <w:sz w:val="32"/>
          <w:szCs w:val="32"/>
          <w:cs/>
        </w:rPr>
        <w:t>ชีวิตและปฏิบัติตนตามหลักปรัชญาของเศรษฐกิจพอเพียง</w:t>
      </w:r>
    </w:p>
    <w:p w14:paraId="54BDB3B8" w14:textId="70381665" w:rsidR="00177651" w:rsidRPr="00EA4342" w:rsidRDefault="00177651" w:rsidP="00511978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>มาตรฐานที่ ๗ รักธรรมชาติ สิ่งแวดล้อม วัฒนธรรมและความเป็นไทย</w:t>
      </w:r>
    </w:p>
    <w:p w14:paraId="0CA4775C" w14:textId="77777777" w:rsidR="00177651" w:rsidRPr="00EA4342" w:rsidRDefault="00177651" w:rsidP="00511978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>มาตรฐานที่ ๘ อยู่ร่วมกับผู้อื่นได้อย่างมีความสุขและปฏิบัติตนเป็นสมาชิกที่ดีของสังคมใน</w:t>
      </w:r>
    </w:p>
    <w:p w14:paraId="1C83ABE9" w14:textId="1A554CCE" w:rsidR="00825616" w:rsidRDefault="00A8584E" w:rsidP="00511978">
      <w:pPr>
        <w:spacing w:after="0" w:line="240" w:lineRule="auto"/>
        <w:ind w:left="1854" w:firstLine="306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77651" w:rsidRPr="00EA4342">
        <w:rPr>
          <w:rFonts w:ascii="TH SarabunIT๙" w:hAnsi="TH SarabunIT๙" w:cs="TH SarabunIT๙"/>
          <w:sz w:val="32"/>
          <w:szCs w:val="32"/>
          <w:cs/>
        </w:rPr>
        <w:t>ระบอบประชาธิปไตย อันมีพระมหากษัตริย์ทรงเป็นประมุข</w:t>
      </w:r>
    </w:p>
    <w:p w14:paraId="0266D8EC" w14:textId="544394C6" w:rsidR="00177651" w:rsidRPr="00EA4342" w:rsidRDefault="00177651" w:rsidP="00511978">
      <w:p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5703C1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ด้านสติปัญญา ประกอบด้วย ๔ มาตรฐาน</w:t>
      </w:r>
      <w:r w:rsidR="005703C1" w:rsidRPr="00EA4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342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14:paraId="3E9C8FF4" w14:textId="77777777" w:rsidR="00177651" w:rsidRPr="00EA4342" w:rsidRDefault="00177651" w:rsidP="00511978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>มาตรฐานที่ ๙  ใช้ภาษาสื่อสารได้เหมาะสมกับวัย</w:t>
      </w:r>
    </w:p>
    <w:p w14:paraId="174B62A8" w14:textId="77777777" w:rsidR="00177651" w:rsidRPr="00EA4342" w:rsidRDefault="00177651" w:rsidP="00511978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>มาตรฐานที่ ๑๐ มีความสามารถในการคิดที่เป็นพื้นฐานการเรียนรู้</w:t>
      </w:r>
    </w:p>
    <w:p w14:paraId="4214776F" w14:textId="77777777" w:rsidR="00177651" w:rsidRPr="00EA4342" w:rsidRDefault="00177651" w:rsidP="00511978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>มาตรฐานที่ ๑๑ มีจินตนาการและความคิดสร้างสรรค์</w:t>
      </w:r>
    </w:p>
    <w:p w14:paraId="1E11C16E" w14:textId="261A91D8" w:rsidR="00177651" w:rsidRPr="00EA4342" w:rsidRDefault="00177651" w:rsidP="00511978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>มาตรฐานที่ ๑๒ มีเจตคติที่ดีต่อการเรียนรู้และมีความสามารถในการแสวงหาความรู้ได้เหมาะสมกับวัย</w:t>
      </w:r>
    </w:p>
    <w:p w14:paraId="2A3657D4" w14:textId="0D39F6E7" w:rsidR="003576E3" w:rsidRPr="00EA4342" w:rsidRDefault="003576E3" w:rsidP="005119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ตัวบ่งชี้</w:t>
      </w:r>
    </w:p>
    <w:p w14:paraId="01D422B5" w14:textId="3232E7F4" w:rsidR="003576E3" w:rsidRPr="00EA4342" w:rsidRDefault="003576E3" w:rsidP="005119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ab/>
      </w:r>
      <w:r w:rsidR="005119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4342">
        <w:rPr>
          <w:rFonts w:ascii="TH SarabunIT๙" w:hAnsi="TH SarabunIT๙" w:cs="TH SarabunIT๙"/>
          <w:sz w:val="32"/>
          <w:szCs w:val="32"/>
          <w:cs/>
        </w:rPr>
        <w:t>ตัวบ่งชี้เป็นเป้าหมายในการพัฒนาเด็กที่มีความสัมพันธ์สอดคล้องกับมาตรฐานคุณลักษณะที่พึงประสงค์</w:t>
      </w:r>
    </w:p>
    <w:p w14:paraId="24D6C797" w14:textId="77777777" w:rsidR="00E707E2" w:rsidRPr="00EA4342" w:rsidRDefault="00E707E2" w:rsidP="0051197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2442031" w14:textId="77777777" w:rsidR="00F953D9" w:rsidRPr="00EA4342" w:rsidRDefault="00F953D9" w:rsidP="00511978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EA4342">
        <w:rPr>
          <w:rFonts w:ascii="TH SarabunIT๙" w:hAnsi="TH SarabunIT๙" w:cs="TH SarabunIT๙"/>
          <w:b/>
          <w:bCs/>
          <w:sz w:val="36"/>
          <w:szCs w:val="36"/>
          <w:cs/>
        </w:rPr>
        <w:t>สภาพที่พึงประสงค์</w:t>
      </w:r>
    </w:p>
    <w:p w14:paraId="01EF69FA" w14:textId="65F95793" w:rsidR="00A8584E" w:rsidRPr="00EA4342" w:rsidRDefault="00F953D9" w:rsidP="00511978">
      <w:pPr>
        <w:spacing w:after="0"/>
        <w:rPr>
          <w:rFonts w:ascii="TH SarabunIT๙" w:hAnsi="TH SarabunIT๙" w:cs="TH SarabunIT๙"/>
          <w:sz w:val="16"/>
          <w:szCs w:val="16"/>
        </w:rPr>
      </w:pPr>
      <w:r w:rsidRPr="00EA4342">
        <w:rPr>
          <w:rFonts w:ascii="TH SarabunIT๙" w:hAnsi="TH SarabunIT๙" w:cs="TH SarabunIT๙"/>
          <w:sz w:val="32"/>
          <w:szCs w:val="32"/>
          <w:cs/>
        </w:rPr>
        <w:tab/>
      </w:r>
      <w:r w:rsidR="005119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76E3" w:rsidRPr="00EA4342">
        <w:rPr>
          <w:rFonts w:ascii="TH SarabunIT๙" w:hAnsi="TH SarabunIT๙" w:cs="TH SarabunIT๙"/>
          <w:sz w:val="32"/>
          <w:szCs w:val="32"/>
          <w:cs/>
        </w:rPr>
        <w:t>สภาพที่พึงประสงค์</w:t>
      </w:r>
      <w:r w:rsidRPr="00EA4342">
        <w:rPr>
          <w:rFonts w:ascii="TH SarabunIT๙" w:hAnsi="TH SarabunIT๙" w:cs="TH SarabunIT๙"/>
          <w:sz w:val="32"/>
          <w:szCs w:val="32"/>
          <w:cs/>
        </w:rPr>
        <w:t>เป็นพฤติกรรมหรือความสามารถ</w:t>
      </w:r>
      <w:r w:rsidR="003576E3" w:rsidRPr="00EA4342">
        <w:rPr>
          <w:rFonts w:ascii="TH SarabunIT๙" w:hAnsi="TH SarabunIT๙" w:cs="TH SarabunIT๙"/>
          <w:sz w:val="32"/>
          <w:szCs w:val="32"/>
          <w:cs/>
        </w:rPr>
        <w:t>ตามวัย</w:t>
      </w:r>
      <w:r w:rsidRPr="00EA4342">
        <w:rPr>
          <w:rFonts w:ascii="TH SarabunIT๙" w:hAnsi="TH SarabunIT๙" w:cs="TH SarabunIT๙"/>
          <w:sz w:val="32"/>
          <w:szCs w:val="32"/>
          <w:cs/>
        </w:rPr>
        <w:t>ที่คาดหวังให้เด็กเกิด</w:t>
      </w:r>
      <w:r w:rsidR="003576E3" w:rsidRPr="00EA4342">
        <w:rPr>
          <w:rFonts w:ascii="TH SarabunIT๙" w:hAnsi="TH SarabunIT๙" w:cs="TH SarabunIT๙"/>
          <w:sz w:val="32"/>
          <w:szCs w:val="32"/>
          <w:cs/>
        </w:rPr>
        <w:t xml:space="preserve"> บนพื้นฐานพัฒนาการตามวัยหรือความสามารถตามธรรมชาติ</w:t>
      </w:r>
      <w:r w:rsidRPr="00EA4342">
        <w:rPr>
          <w:rFonts w:ascii="TH SarabunIT๙" w:hAnsi="TH SarabunIT๙" w:cs="TH SarabunIT๙"/>
          <w:sz w:val="32"/>
          <w:szCs w:val="32"/>
          <w:cs/>
        </w:rPr>
        <w:t>ในแต่ละระดับอายุ</w:t>
      </w:r>
      <w:r w:rsidR="003576E3" w:rsidRPr="00EA4342">
        <w:rPr>
          <w:rFonts w:ascii="TH SarabunIT๙" w:hAnsi="TH SarabunIT๙" w:cs="TH SarabunIT๙"/>
          <w:sz w:val="32"/>
          <w:szCs w:val="32"/>
          <w:cs/>
        </w:rPr>
        <w:t>เพื่อนำ</w:t>
      </w:r>
      <w:r w:rsidRPr="00EA4342">
        <w:rPr>
          <w:rFonts w:ascii="TH SarabunIT๙" w:hAnsi="TH SarabunIT๙" w:cs="TH SarabunIT๙"/>
          <w:sz w:val="32"/>
          <w:szCs w:val="32"/>
          <w:cs/>
        </w:rPr>
        <w:t>ไปใช้ในการกำหนดสาระเรียนรู้</w:t>
      </w:r>
      <w:r w:rsidR="003576E3" w:rsidRPr="00EA4342">
        <w:rPr>
          <w:rFonts w:ascii="TH SarabunIT๙" w:hAnsi="TH SarabunIT๙" w:cs="TH SarabunIT๙"/>
          <w:sz w:val="32"/>
          <w:szCs w:val="32"/>
          <w:cs/>
        </w:rPr>
        <w:t>ใน</w:t>
      </w:r>
      <w:r w:rsidRPr="00EA4342">
        <w:rPr>
          <w:rFonts w:ascii="TH SarabunIT๙" w:hAnsi="TH SarabunIT๙" w:cs="TH SarabunIT๙"/>
          <w:sz w:val="32"/>
          <w:szCs w:val="32"/>
          <w:cs/>
        </w:rPr>
        <w:t xml:space="preserve"> การจัดประสบการณ์ กิจกรรมและประเมินพัฒนาการเด็ก</w:t>
      </w:r>
      <w:r w:rsidR="003576E3" w:rsidRPr="00EA4342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ของมาตรฐาน มาตรฐานคุณลักษณะที่พึงประสงค์ ตัวบ่งชี้และสภาพที่พึงประสงค์ ดังนี้</w:t>
      </w:r>
    </w:p>
    <w:p w14:paraId="577DB4F3" w14:textId="372904F8" w:rsidR="00D52340" w:rsidRPr="00057DE2" w:rsidRDefault="00D52340" w:rsidP="00D52340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057DE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๑. พัฒนาการด้านร่างกาย </w:t>
      </w:r>
    </w:p>
    <w:p w14:paraId="24E9BD3A" w14:textId="6405A77E" w:rsidR="00F953D9" w:rsidRPr="00E707E2" w:rsidRDefault="00F953D9" w:rsidP="00057DE2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E707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ฐานที่ ๑ ร่างกายเจริญเติบโตตามวัยเด็กมีสุขนิสัยที่ดี </w:t>
      </w:r>
    </w:p>
    <w:p w14:paraId="360D2AC5" w14:textId="77777777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๑ มีน้ำหนักและส่วนสูงตามเกณฑ์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35"/>
        <w:gridCol w:w="3143"/>
        <w:gridCol w:w="3461"/>
      </w:tblGrid>
      <w:tr w:rsidR="00F953D9" w:rsidRPr="00E707E2" w14:paraId="3FCDDD28" w14:textId="77777777" w:rsidTr="00A41C32">
        <w:tc>
          <w:tcPr>
            <w:tcW w:w="9639" w:type="dxa"/>
            <w:gridSpan w:val="3"/>
          </w:tcPr>
          <w:p w14:paraId="322E9318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2973D728" w14:textId="77777777" w:rsidTr="00A41C32">
        <w:tc>
          <w:tcPr>
            <w:tcW w:w="3035" w:type="dxa"/>
          </w:tcPr>
          <w:p w14:paraId="57AA0E6A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143" w:type="dxa"/>
          </w:tcPr>
          <w:p w14:paraId="31F7CBE7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461" w:type="dxa"/>
          </w:tcPr>
          <w:p w14:paraId="0A563D21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433355A7" w14:textId="77777777" w:rsidTr="00A41C32">
        <w:tc>
          <w:tcPr>
            <w:tcW w:w="3035" w:type="dxa"/>
          </w:tcPr>
          <w:p w14:paraId="5C11EDE6" w14:textId="38E0F527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721C9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และส่วนสูงตามเกณฑ์ของกรมอนามัย</w:t>
            </w:r>
          </w:p>
        </w:tc>
        <w:tc>
          <w:tcPr>
            <w:tcW w:w="3143" w:type="dxa"/>
          </w:tcPr>
          <w:p w14:paraId="36E07EA0" w14:textId="2929B0B0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721C9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และส่วนสูงตามเกณฑ์ของกรมอนามัย</w:t>
            </w:r>
          </w:p>
        </w:tc>
        <w:tc>
          <w:tcPr>
            <w:tcW w:w="3461" w:type="dxa"/>
          </w:tcPr>
          <w:p w14:paraId="5D669372" w14:textId="3F6C0968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721C9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และส่วนสูงตามเกณฑ์ของกรมอนามัย</w:t>
            </w:r>
          </w:p>
        </w:tc>
      </w:tr>
    </w:tbl>
    <w:p w14:paraId="27D0578F" w14:textId="77777777" w:rsidR="009055B2" w:rsidRPr="00E707E2" w:rsidRDefault="009055B2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69CE52" w14:textId="3AEF47AB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ที่ ๑.๒ มีสุขภาพอนามัย สุขนิสัยที่ดี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35"/>
        <w:gridCol w:w="3143"/>
        <w:gridCol w:w="3461"/>
      </w:tblGrid>
      <w:tr w:rsidR="00F953D9" w:rsidRPr="00E707E2" w14:paraId="4AC1313F" w14:textId="77777777" w:rsidTr="00A41C32">
        <w:tc>
          <w:tcPr>
            <w:tcW w:w="9639" w:type="dxa"/>
            <w:gridSpan w:val="3"/>
          </w:tcPr>
          <w:p w14:paraId="2D1CF3C9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65CCA818" w14:textId="77777777" w:rsidTr="00A41C32">
        <w:trPr>
          <w:trHeight w:val="404"/>
        </w:trPr>
        <w:tc>
          <w:tcPr>
            <w:tcW w:w="3035" w:type="dxa"/>
          </w:tcPr>
          <w:p w14:paraId="708B25CF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143" w:type="dxa"/>
          </w:tcPr>
          <w:p w14:paraId="253673EE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461" w:type="dxa"/>
          </w:tcPr>
          <w:p w14:paraId="350A4382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58FB0905" w14:textId="77777777" w:rsidTr="00B62860">
        <w:trPr>
          <w:trHeight w:val="1032"/>
        </w:trPr>
        <w:tc>
          <w:tcPr>
            <w:tcW w:w="3035" w:type="dxa"/>
          </w:tcPr>
          <w:p w14:paraId="775980B3" w14:textId="78041E4A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66355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ประทานอาหารที่มีประโยชน์และดื่มน้ำที่สะอาดเมื่อมีผู้ชี้แนะ</w:t>
            </w:r>
          </w:p>
        </w:tc>
        <w:tc>
          <w:tcPr>
            <w:tcW w:w="3143" w:type="dxa"/>
          </w:tcPr>
          <w:p w14:paraId="3FAB4704" w14:textId="510AE3D5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66355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ที่มีประโยชน</w:t>
            </w:r>
            <w:r w:rsidR="003576E3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์และดื่มน้ำสะอาดด้วยตนเอง</w:t>
            </w:r>
          </w:p>
        </w:tc>
        <w:tc>
          <w:tcPr>
            <w:tcW w:w="3461" w:type="dxa"/>
          </w:tcPr>
          <w:p w14:paraId="28D04530" w14:textId="29D35266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66355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ที่มีประโยชน์</w:t>
            </w:r>
            <w:r w:rsidR="003F131B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ได้หลายชนิด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ื่มน้ำสะอาดได้ด้วยตนเอง</w:t>
            </w:r>
          </w:p>
        </w:tc>
      </w:tr>
      <w:tr w:rsidR="00F953D9" w:rsidRPr="00E707E2" w14:paraId="7A9EBFD4" w14:textId="77777777" w:rsidTr="00A41C32">
        <w:tc>
          <w:tcPr>
            <w:tcW w:w="3035" w:type="dxa"/>
          </w:tcPr>
          <w:p w14:paraId="3195E2B4" w14:textId="2B0CDBBD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66355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ล้างมือก่อนรับประทานอาหารและหลังจากใช้ห้อง</w:t>
            </w:r>
            <w:r w:rsidR="003F131B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น้ำห้องส้วมเมื่อมีผู้ชี้แนะ</w:t>
            </w:r>
          </w:p>
        </w:tc>
        <w:tc>
          <w:tcPr>
            <w:tcW w:w="3143" w:type="dxa"/>
          </w:tcPr>
          <w:p w14:paraId="5E26DDB8" w14:textId="27569C7B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66355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ล้างมือก่อนรับประทานอาหารและหลังจากใช้ห้องน้ำห้องส้วม</w:t>
            </w:r>
            <w:r w:rsidR="003F131B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3461" w:type="dxa"/>
          </w:tcPr>
          <w:p w14:paraId="1414BCE1" w14:textId="40BDE4B7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66355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131B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ล้างมือ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รับประทานอาหารและหลังจากใช้ห้องน้ำห้องส้วมด้วยตนเอง</w:t>
            </w:r>
          </w:p>
        </w:tc>
      </w:tr>
      <w:tr w:rsidR="00F953D9" w:rsidRPr="00E707E2" w14:paraId="2A862CED" w14:textId="77777777" w:rsidTr="00A41C32">
        <w:tc>
          <w:tcPr>
            <w:tcW w:w="3035" w:type="dxa"/>
          </w:tcPr>
          <w:p w14:paraId="37321BC8" w14:textId="4FFC05A3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66355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131B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นอน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พักผ่อนเป็นเวลา</w:t>
            </w:r>
          </w:p>
        </w:tc>
        <w:tc>
          <w:tcPr>
            <w:tcW w:w="3143" w:type="dxa"/>
          </w:tcPr>
          <w:p w14:paraId="18609390" w14:textId="1B779770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66355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131B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นอน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พักผ่อนเป็นเวลา</w:t>
            </w:r>
          </w:p>
        </w:tc>
        <w:tc>
          <w:tcPr>
            <w:tcW w:w="3461" w:type="dxa"/>
          </w:tcPr>
          <w:p w14:paraId="4C09AEDD" w14:textId="599497CD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66355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131B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นอน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พักผ่อนเป็นเวลา</w:t>
            </w:r>
          </w:p>
        </w:tc>
      </w:tr>
      <w:tr w:rsidR="00F953D9" w:rsidRPr="00E707E2" w14:paraId="3E6440DD" w14:textId="77777777" w:rsidTr="00A41C32">
        <w:tc>
          <w:tcPr>
            <w:tcW w:w="3035" w:type="dxa"/>
          </w:tcPr>
          <w:p w14:paraId="7876555D" w14:textId="12713128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66355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131B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ออกกำลังกายเป็นเวลา</w:t>
            </w:r>
          </w:p>
        </w:tc>
        <w:tc>
          <w:tcPr>
            <w:tcW w:w="3143" w:type="dxa"/>
          </w:tcPr>
          <w:p w14:paraId="6EB5C5BF" w14:textId="55F9573D" w:rsidR="00F953D9" w:rsidRPr="00E707E2" w:rsidRDefault="003F131B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66355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ออกกำลังกายเป็นเวลา</w:t>
            </w:r>
          </w:p>
        </w:tc>
        <w:tc>
          <w:tcPr>
            <w:tcW w:w="3461" w:type="dxa"/>
          </w:tcPr>
          <w:p w14:paraId="4E701F0E" w14:textId="349068BE" w:rsidR="00F953D9" w:rsidRPr="00E707E2" w:rsidRDefault="003F131B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66355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ออกกำลังกายเป็นเวลา</w:t>
            </w:r>
          </w:p>
        </w:tc>
      </w:tr>
    </w:tbl>
    <w:p w14:paraId="2EED37C0" w14:textId="77777777" w:rsidR="00FB6788" w:rsidRPr="00057DE2" w:rsidRDefault="00FB6788" w:rsidP="00D91A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4E40FF" w14:textId="77777777" w:rsidR="003F131B" w:rsidRPr="00057DE2" w:rsidRDefault="003F131B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7DE2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๓ รักษาความปลอดภัยของตนเองและผู้อื่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35"/>
        <w:gridCol w:w="3143"/>
        <w:gridCol w:w="3461"/>
      </w:tblGrid>
      <w:tr w:rsidR="003F131B" w:rsidRPr="00057DE2" w14:paraId="15B18410" w14:textId="77777777" w:rsidTr="00A41C32">
        <w:tc>
          <w:tcPr>
            <w:tcW w:w="9639" w:type="dxa"/>
            <w:gridSpan w:val="3"/>
          </w:tcPr>
          <w:p w14:paraId="48202ED5" w14:textId="77777777" w:rsidR="003F131B" w:rsidRPr="00057DE2" w:rsidRDefault="003F131B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D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3F131B" w:rsidRPr="00057DE2" w14:paraId="0FF0B4F6" w14:textId="77777777" w:rsidTr="00A41C32">
        <w:trPr>
          <w:trHeight w:val="404"/>
        </w:trPr>
        <w:tc>
          <w:tcPr>
            <w:tcW w:w="3035" w:type="dxa"/>
          </w:tcPr>
          <w:p w14:paraId="562415C1" w14:textId="77777777" w:rsidR="003F131B" w:rsidRPr="00057DE2" w:rsidRDefault="003F131B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D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143" w:type="dxa"/>
          </w:tcPr>
          <w:p w14:paraId="416372F1" w14:textId="77777777" w:rsidR="003F131B" w:rsidRPr="00057DE2" w:rsidRDefault="003F131B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D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461" w:type="dxa"/>
          </w:tcPr>
          <w:p w14:paraId="1F3D5B9F" w14:textId="77777777" w:rsidR="003F131B" w:rsidRPr="00057DE2" w:rsidRDefault="003F131B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D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3F131B" w:rsidRPr="00057DE2" w14:paraId="2BEA6ECA" w14:textId="77777777" w:rsidTr="00B62860">
        <w:trPr>
          <w:trHeight w:val="816"/>
        </w:trPr>
        <w:tc>
          <w:tcPr>
            <w:tcW w:w="3035" w:type="dxa"/>
          </w:tcPr>
          <w:p w14:paraId="205AFED0" w14:textId="744D2CC2" w:rsidR="003F131B" w:rsidRPr="00057DE2" w:rsidRDefault="003F131B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เล่นและทำกิจกรรมอย่างปลอดภัยเมื่อมีผู้ชี้แนะ</w:t>
            </w:r>
          </w:p>
        </w:tc>
        <w:tc>
          <w:tcPr>
            <w:tcW w:w="3143" w:type="dxa"/>
          </w:tcPr>
          <w:p w14:paraId="5DEE22F0" w14:textId="4FBAFC05" w:rsidR="003F131B" w:rsidRPr="00057DE2" w:rsidRDefault="003F131B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เล่นและทำกิจกรรมอย่างปลอดภัยด้วยตนเอง</w:t>
            </w:r>
          </w:p>
        </w:tc>
        <w:tc>
          <w:tcPr>
            <w:tcW w:w="3461" w:type="dxa"/>
          </w:tcPr>
          <w:p w14:paraId="13BF45EE" w14:textId="53633B16" w:rsidR="003F131B" w:rsidRPr="00057DE2" w:rsidRDefault="003F131B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เล่นและทำกิจกรรมและปฏิบัติต่อผู้อื่นอย่างปลอดภัย</w:t>
            </w:r>
          </w:p>
        </w:tc>
      </w:tr>
    </w:tbl>
    <w:p w14:paraId="6F0DCA2E" w14:textId="77777777" w:rsidR="00E707E2" w:rsidRPr="00057DE2" w:rsidRDefault="00E707E2" w:rsidP="00D91A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A445E3" w14:textId="77753E15" w:rsidR="00F953D9" w:rsidRPr="00057D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7D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๒ กล้ามเนื้อใหญ่และกล้ามเนื้อเล็กแข็งแรงใช้ได้อย่างคล่องแคล่วและประสานสัมพันธ์กัน </w:t>
      </w:r>
    </w:p>
    <w:p w14:paraId="1619C20D" w14:textId="77777777" w:rsidR="00F953D9" w:rsidRPr="00057D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7DE2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๑ เคลื่อนไหวร่างกายอย่างคล่องแคล่ว</w:t>
      </w:r>
      <w:r w:rsidR="003F131B" w:rsidRPr="00057DE2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สัมพันธ์</w:t>
      </w:r>
      <w:r w:rsidRPr="00057DE2">
        <w:rPr>
          <w:rFonts w:ascii="TH SarabunIT๙" w:hAnsi="TH SarabunIT๙" w:cs="TH SarabunIT๙"/>
          <w:b/>
          <w:bCs/>
          <w:sz w:val="32"/>
          <w:szCs w:val="32"/>
          <w:cs/>
        </w:rPr>
        <w:t>และทรงตัวได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3118"/>
        <w:gridCol w:w="3402"/>
      </w:tblGrid>
      <w:tr w:rsidR="00F953D9" w:rsidRPr="00057DE2" w14:paraId="38EE3CA8" w14:textId="77777777" w:rsidTr="00A41C32">
        <w:tc>
          <w:tcPr>
            <w:tcW w:w="9639" w:type="dxa"/>
            <w:gridSpan w:val="3"/>
          </w:tcPr>
          <w:p w14:paraId="7536231E" w14:textId="77777777" w:rsidR="00F953D9" w:rsidRPr="00057D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D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057DE2" w14:paraId="3BBF0517" w14:textId="77777777" w:rsidTr="00A41C32">
        <w:tc>
          <w:tcPr>
            <w:tcW w:w="3119" w:type="dxa"/>
          </w:tcPr>
          <w:p w14:paraId="2699D9EA" w14:textId="77777777" w:rsidR="00F953D9" w:rsidRPr="00057D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D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118" w:type="dxa"/>
          </w:tcPr>
          <w:p w14:paraId="7749BA86" w14:textId="77777777" w:rsidR="00F953D9" w:rsidRPr="00057D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D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402" w:type="dxa"/>
          </w:tcPr>
          <w:p w14:paraId="6285A2AF" w14:textId="77777777" w:rsidR="00F953D9" w:rsidRPr="00057D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D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057DE2" w14:paraId="3983A0D7" w14:textId="77777777" w:rsidTr="00A41C32">
        <w:tc>
          <w:tcPr>
            <w:tcW w:w="3119" w:type="dxa"/>
          </w:tcPr>
          <w:p w14:paraId="2A332450" w14:textId="20DE8AB8" w:rsidR="00F953D9" w:rsidRPr="00057D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131B"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เดินตามแนวที่กำหนด</w:t>
            </w: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  <w:tc>
          <w:tcPr>
            <w:tcW w:w="3118" w:type="dxa"/>
          </w:tcPr>
          <w:p w14:paraId="0704EC8E" w14:textId="023BF0C8" w:rsidR="00F953D9" w:rsidRPr="00057DE2" w:rsidRDefault="003F131B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เดินต่อเท้าไปข้างหน้าเป็นเส้นตรงได้โดยไม่ต้องกางแขน</w:t>
            </w:r>
          </w:p>
        </w:tc>
        <w:tc>
          <w:tcPr>
            <w:tcW w:w="3402" w:type="dxa"/>
          </w:tcPr>
          <w:p w14:paraId="62F3AEBE" w14:textId="1B1C5FF9" w:rsidR="00F953D9" w:rsidRPr="00057DE2" w:rsidRDefault="003F131B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เดินต่อเท้าถอยหลังเป็นเส้นตรงได้โดยไม่ต้องกางเกง</w:t>
            </w:r>
          </w:p>
        </w:tc>
      </w:tr>
      <w:tr w:rsidR="00F953D9" w:rsidRPr="00057DE2" w14:paraId="0BF52C35" w14:textId="77777777" w:rsidTr="00A41C32">
        <w:tc>
          <w:tcPr>
            <w:tcW w:w="3119" w:type="dxa"/>
          </w:tcPr>
          <w:p w14:paraId="09BE2E94" w14:textId="147C7283" w:rsidR="00F953D9" w:rsidRPr="00057DE2" w:rsidRDefault="003F131B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กระโดดสองขา ขึ้นลงอยู่กับที่ได้</w:t>
            </w:r>
          </w:p>
        </w:tc>
        <w:tc>
          <w:tcPr>
            <w:tcW w:w="3118" w:type="dxa"/>
          </w:tcPr>
          <w:p w14:paraId="600D8867" w14:textId="5090E1D3" w:rsidR="00F953D9" w:rsidRPr="00057DE2" w:rsidRDefault="003F131B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กระโดดขาเดียวอยู่กับที่ได้โดยไม่เสียการทรงตัว</w:t>
            </w:r>
          </w:p>
        </w:tc>
        <w:tc>
          <w:tcPr>
            <w:tcW w:w="3402" w:type="dxa"/>
          </w:tcPr>
          <w:p w14:paraId="0236D0CE" w14:textId="2A9AA0EF" w:rsidR="00F953D9" w:rsidRPr="00057DE2" w:rsidRDefault="003F131B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กระโดดขาเดียว ไปข้างหน้าได้อย่างต่อเนื่องโดยไม่เสียการทรงตัว</w:t>
            </w:r>
          </w:p>
        </w:tc>
      </w:tr>
      <w:tr w:rsidR="003F131B" w:rsidRPr="00057DE2" w14:paraId="11D9A9F7" w14:textId="77777777" w:rsidTr="00A41C32">
        <w:tc>
          <w:tcPr>
            <w:tcW w:w="3119" w:type="dxa"/>
          </w:tcPr>
          <w:p w14:paraId="57AD97AA" w14:textId="0541D1E0" w:rsidR="003F131B" w:rsidRPr="00057DE2" w:rsidRDefault="003F131B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622DE"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วิ่งแล้วหยุด</w:t>
            </w: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  <w:tc>
          <w:tcPr>
            <w:tcW w:w="3118" w:type="dxa"/>
          </w:tcPr>
          <w:p w14:paraId="39A03E40" w14:textId="61344C32" w:rsidR="003F131B" w:rsidRPr="00057DE2" w:rsidRDefault="003F131B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วิ่ง</w:t>
            </w:r>
            <w:r w:rsidR="000622DE"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หลบหลีกสิ่งกีดขวางได้</w:t>
            </w:r>
          </w:p>
        </w:tc>
        <w:tc>
          <w:tcPr>
            <w:tcW w:w="3402" w:type="dxa"/>
          </w:tcPr>
          <w:p w14:paraId="5380DE36" w14:textId="091CC3A0" w:rsidR="003F131B" w:rsidRPr="00057DE2" w:rsidRDefault="000622DE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วิ่งหลบหลีกสิ่งกีดขวางได้อย่างคล่องแคล่ว</w:t>
            </w:r>
          </w:p>
        </w:tc>
      </w:tr>
      <w:tr w:rsidR="000622DE" w:rsidRPr="00057DE2" w14:paraId="4538D45C" w14:textId="77777777" w:rsidTr="00A41C32">
        <w:tc>
          <w:tcPr>
            <w:tcW w:w="3119" w:type="dxa"/>
          </w:tcPr>
          <w:p w14:paraId="665A353B" w14:textId="491D4063" w:rsidR="000622DE" w:rsidRPr="00057DE2" w:rsidRDefault="000622DE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รับลูกบอลโดยใช้มือและลำตัวช่วย</w:t>
            </w:r>
          </w:p>
        </w:tc>
        <w:tc>
          <w:tcPr>
            <w:tcW w:w="3118" w:type="dxa"/>
          </w:tcPr>
          <w:p w14:paraId="2DB903BB" w14:textId="2E5C0444" w:rsidR="000622DE" w:rsidRPr="00057DE2" w:rsidRDefault="000622DE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รับลูกบอลได้ด้วยมือทั้งสองข้าง</w:t>
            </w:r>
          </w:p>
        </w:tc>
        <w:tc>
          <w:tcPr>
            <w:tcW w:w="3402" w:type="dxa"/>
          </w:tcPr>
          <w:p w14:paraId="2DD0FAF8" w14:textId="2F897996" w:rsidR="000622DE" w:rsidRPr="00057DE2" w:rsidRDefault="000622DE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57DE2">
              <w:rPr>
                <w:rFonts w:ascii="TH SarabunIT๙" w:hAnsi="TH SarabunIT๙" w:cs="TH SarabunIT๙"/>
                <w:sz w:val="32"/>
                <w:szCs w:val="32"/>
                <w:cs/>
              </w:rPr>
              <w:t>รับลูกบอลที่กระดอนขึ้นจากพื้นได้</w:t>
            </w:r>
          </w:p>
        </w:tc>
      </w:tr>
    </w:tbl>
    <w:p w14:paraId="72F997F1" w14:textId="77777777" w:rsidR="006D555C" w:rsidRDefault="006D555C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FC7513" w14:textId="4E52AF26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บ่งชี้ที่ ๒.</w:t>
      </w:r>
      <w:r w:rsidR="000622DE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๓ ใช้มือ-ตา</w:t>
      </w: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สัมพันธ์กัน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035"/>
        <w:gridCol w:w="3143"/>
        <w:gridCol w:w="3461"/>
      </w:tblGrid>
      <w:tr w:rsidR="00F953D9" w:rsidRPr="00E707E2" w14:paraId="1CA95958" w14:textId="77777777" w:rsidTr="00A41C32">
        <w:tc>
          <w:tcPr>
            <w:tcW w:w="9639" w:type="dxa"/>
            <w:gridSpan w:val="3"/>
          </w:tcPr>
          <w:p w14:paraId="57240A3B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5BB699BC" w14:textId="77777777" w:rsidTr="00A41C32">
        <w:tc>
          <w:tcPr>
            <w:tcW w:w="3035" w:type="dxa"/>
          </w:tcPr>
          <w:p w14:paraId="27D54BA1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143" w:type="dxa"/>
          </w:tcPr>
          <w:p w14:paraId="3CC31DFB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461" w:type="dxa"/>
          </w:tcPr>
          <w:p w14:paraId="2461EC65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7585E912" w14:textId="77777777" w:rsidTr="00A41C32">
        <w:tc>
          <w:tcPr>
            <w:tcW w:w="3035" w:type="dxa"/>
          </w:tcPr>
          <w:p w14:paraId="0734A03C" w14:textId="480A4CA1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รไกรตัดกระดาขาดจากกันได้โดยใช้มือเดียว</w:t>
            </w:r>
          </w:p>
        </w:tc>
        <w:tc>
          <w:tcPr>
            <w:tcW w:w="3143" w:type="dxa"/>
          </w:tcPr>
          <w:p w14:paraId="08F3D699" w14:textId="4E2A8DDC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รไกรตัดกระดาษตามแนวเส้นตรงได้</w:t>
            </w:r>
          </w:p>
        </w:tc>
        <w:tc>
          <w:tcPr>
            <w:tcW w:w="3461" w:type="dxa"/>
          </w:tcPr>
          <w:p w14:paraId="0D7C52EC" w14:textId="519114CD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รไกรตัดกระดาษตามแนวเส้นโค้งได้</w:t>
            </w:r>
          </w:p>
        </w:tc>
      </w:tr>
      <w:tr w:rsidR="00F953D9" w:rsidRPr="00E707E2" w14:paraId="38110CF0" w14:textId="77777777" w:rsidTr="00A41C32">
        <w:tc>
          <w:tcPr>
            <w:tcW w:w="3035" w:type="dxa"/>
          </w:tcPr>
          <w:p w14:paraId="2D4B405D" w14:textId="63E9F9DB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รูปวงกลมตามแบบได้</w:t>
            </w:r>
          </w:p>
        </w:tc>
        <w:tc>
          <w:tcPr>
            <w:tcW w:w="3143" w:type="dxa"/>
          </w:tcPr>
          <w:p w14:paraId="3AF10E1F" w14:textId="3A0EAA2C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รูปสี่เหลี่ยมตามแบบได้อย่างมีมุมชัดเจน</w:t>
            </w:r>
          </w:p>
        </w:tc>
        <w:tc>
          <w:tcPr>
            <w:tcW w:w="3461" w:type="dxa"/>
          </w:tcPr>
          <w:p w14:paraId="4CB78909" w14:textId="1466A78D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รูปสามเหลี่ยมตามแบบได้อย่างมีมุมชัดเจน</w:t>
            </w:r>
          </w:p>
        </w:tc>
      </w:tr>
      <w:tr w:rsidR="00F953D9" w:rsidRPr="00E707E2" w14:paraId="1E2C0D9B" w14:textId="77777777" w:rsidTr="00A41C32">
        <w:tc>
          <w:tcPr>
            <w:tcW w:w="3035" w:type="dxa"/>
          </w:tcPr>
          <w:p w14:paraId="012A37E5" w14:textId="222329FE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622DE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วัสดุ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0622DE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มีรูขนาดเส้นผ่านศูนย์กลาง ๑ ซม.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  <w:tc>
          <w:tcPr>
            <w:tcW w:w="3143" w:type="dxa"/>
          </w:tcPr>
          <w:p w14:paraId="4BAF0476" w14:textId="5FA33CF7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วัสดุที่</w:t>
            </w:r>
            <w:r w:rsidR="000622DE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มีรู</w:t>
            </w:r>
            <w:r w:rsidR="00A8584E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="000622DE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นาดเส้นผ่านศูนย์ ๐.๕ ซม.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  <w:tc>
          <w:tcPr>
            <w:tcW w:w="3461" w:type="dxa"/>
          </w:tcPr>
          <w:p w14:paraId="144B0C85" w14:textId="41367B34" w:rsidR="00F953D9" w:rsidRPr="00E707E2" w:rsidRDefault="00F953D9" w:rsidP="00D91A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วัสดุที่มี</w:t>
            </w:r>
            <w:r w:rsidR="000622DE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รูขนาด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ส</w:t>
            </w:r>
            <w:r w:rsidR="000622DE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้นผ่านศูนย์กลาง๐.๒๕ ซม.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</w:tr>
    </w:tbl>
    <w:p w14:paraId="7249B899" w14:textId="77777777" w:rsidR="00A8584E" w:rsidRDefault="00A8584E" w:rsidP="00D91A37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B12AB22" w14:textId="072953BA" w:rsidR="00F953D9" w:rsidRPr="00E707E2" w:rsidRDefault="00F953D9" w:rsidP="00D91A37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E707E2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 w:rsidR="00D52340" w:rsidRPr="00E707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707E2">
        <w:rPr>
          <w:rFonts w:ascii="TH SarabunIT๙" w:hAnsi="TH SarabunIT๙" w:cs="TH SarabunIT๙"/>
          <w:b/>
          <w:bCs/>
          <w:sz w:val="36"/>
          <w:szCs w:val="36"/>
          <w:cs/>
        </w:rPr>
        <w:t>พัฒน</w:t>
      </w:r>
      <w:r w:rsidR="000622DE" w:rsidRPr="00E707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การด้านอารมณ์ จิตใจ </w:t>
      </w:r>
    </w:p>
    <w:p w14:paraId="363BF731" w14:textId="77777777" w:rsidR="00F953D9" w:rsidRPr="00E707E2" w:rsidRDefault="00F953D9" w:rsidP="00D91A37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E707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ฐานที่ ๓ มีสุขภาพจิตดีและมีความสุข </w:t>
      </w:r>
    </w:p>
    <w:p w14:paraId="3586E35A" w14:textId="77777777" w:rsidR="00F953D9" w:rsidRPr="00E707E2" w:rsidRDefault="00F953D9" w:rsidP="00D91A37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๑ แสดงออกทางอารมณ์อย่างเหมาะสม</w:t>
      </w:r>
      <w:r w:rsidR="000622DE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006"/>
        <w:gridCol w:w="3231"/>
        <w:gridCol w:w="3402"/>
      </w:tblGrid>
      <w:tr w:rsidR="00F953D9" w:rsidRPr="00E707E2" w14:paraId="51BA2332" w14:textId="77777777" w:rsidTr="00A41C32">
        <w:tc>
          <w:tcPr>
            <w:tcW w:w="9639" w:type="dxa"/>
            <w:gridSpan w:val="3"/>
          </w:tcPr>
          <w:p w14:paraId="12CCB14A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096F30FC" w14:textId="77777777" w:rsidTr="000F42C5">
        <w:tc>
          <w:tcPr>
            <w:tcW w:w="3006" w:type="dxa"/>
          </w:tcPr>
          <w:p w14:paraId="6CE521A8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31" w:type="dxa"/>
          </w:tcPr>
          <w:p w14:paraId="2D492AD6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402" w:type="dxa"/>
          </w:tcPr>
          <w:p w14:paraId="6AFD1082" w14:textId="77777777" w:rsidR="00F953D9" w:rsidRPr="00E707E2" w:rsidRDefault="00F953D9" w:rsidP="000F4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7319CCA6" w14:textId="77777777" w:rsidTr="000F42C5">
        <w:tc>
          <w:tcPr>
            <w:tcW w:w="3006" w:type="dxa"/>
          </w:tcPr>
          <w:p w14:paraId="09B6DA70" w14:textId="28AFACBF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ารมณ์ ความรู้สึกได้เหมาะสมกับบางสถานการณ์</w:t>
            </w:r>
          </w:p>
        </w:tc>
        <w:tc>
          <w:tcPr>
            <w:tcW w:w="3231" w:type="dxa"/>
          </w:tcPr>
          <w:p w14:paraId="46E6B894" w14:textId="7682D3A8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ารมณ์ ความรู้สึกได้ตามสถานการณ์</w:t>
            </w:r>
          </w:p>
        </w:tc>
        <w:tc>
          <w:tcPr>
            <w:tcW w:w="3402" w:type="dxa"/>
          </w:tcPr>
          <w:p w14:paraId="1C43E0F5" w14:textId="13FEBDAF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ารมณ์ ความรู้สึกได้สอดคล้องกับสถานการณ์อย่างเหมาะสม</w:t>
            </w:r>
          </w:p>
        </w:tc>
      </w:tr>
    </w:tbl>
    <w:p w14:paraId="4336A6CC" w14:textId="77777777" w:rsidR="00220410" w:rsidRDefault="00220410" w:rsidP="00D91A37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650555A" w14:textId="5AB7AFA9" w:rsidR="00F953D9" w:rsidRPr="00E707E2" w:rsidRDefault="00F953D9" w:rsidP="00D91A37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๒ มีความรู้สึกที่ดีต่อตนเองและผู้อื่น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006"/>
        <w:gridCol w:w="3260"/>
        <w:gridCol w:w="3373"/>
      </w:tblGrid>
      <w:tr w:rsidR="00F953D9" w:rsidRPr="00E707E2" w14:paraId="3C38E9B5" w14:textId="77777777" w:rsidTr="00A41C32">
        <w:tc>
          <w:tcPr>
            <w:tcW w:w="9639" w:type="dxa"/>
            <w:gridSpan w:val="3"/>
          </w:tcPr>
          <w:p w14:paraId="42E73DC1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1B7B8BF2" w14:textId="77777777" w:rsidTr="00A41C32">
        <w:tc>
          <w:tcPr>
            <w:tcW w:w="3006" w:type="dxa"/>
          </w:tcPr>
          <w:p w14:paraId="6E6AA15D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14:paraId="0BBD5A1C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373" w:type="dxa"/>
          </w:tcPr>
          <w:p w14:paraId="7A36983E" w14:textId="77777777" w:rsidR="00F953D9" w:rsidRPr="00E707E2" w:rsidRDefault="00F953D9" w:rsidP="000F42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1BE8B916" w14:textId="77777777" w:rsidTr="00A41C32">
        <w:tc>
          <w:tcPr>
            <w:tcW w:w="3006" w:type="dxa"/>
          </w:tcPr>
          <w:p w14:paraId="6DB47B7C" w14:textId="2EBF9A66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พูดกล้าแสดงออก</w:t>
            </w:r>
          </w:p>
        </w:tc>
        <w:tc>
          <w:tcPr>
            <w:tcW w:w="3260" w:type="dxa"/>
          </w:tcPr>
          <w:p w14:paraId="3FF22335" w14:textId="2CAFF3BE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พูดกล้าแสดงออกอย่างเหมาะสมบางสถานการณ์</w:t>
            </w:r>
          </w:p>
        </w:tc>
        <w:tc>
          <w:tcPr>
            <w:tcW w:w="3373" w:type="dxa"/>
          </w:tcPr>
          <w:p w14:paraId="473D761B" w14:textId="60ADD5B6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พูดกล้าแสดงออกอย่างเหมาะสมตามสถานการณ์</w:t>
            </w:r>
          </w:p>
        </w:tc>
      </w:tr>
      <w:tr w:rsidR="000622DE" w:rsidRPr="00E707E2" w14:paraId="413D3431" w14:textId="77777777" w:rsidTr="00A41C32">
        <w:tc>
          <w:tcPr>
            <w:tcW w:w="3006" w:type="dxa"/>
          </w:tcPr>
          <w:p w14:paraId="4A113B36" w14:textId="0792FAE6" w:rsidR="000622DE" w:rsidRPr="00E707E2" w:rsidRDefault="000622DE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พอใจในผลงานตนเอง</w:t>
            </w:r>
          </w:p>
        </w:tc>
        <w:tc>
          <w:tcPr>
            <w:tcW w:w="3260" w:type="dxa"/>
          </w:tcPr>
          <w:p w14:paraId="121965A1" w14:textId="75267D9D" w:rsidR="000622DE" w:rsidRPr="00E707E2" w:rsidRDefault="000622DE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พอใจในผลงานและความสามารถของตนเอง</w:t>
            </w:r>
          </w:p>
        </w:tc>
        <w:tc>
          <w:tcPr>
            <w:tcW w:w="3373" w:type="dxa"/>
          </w:tcPr>
          <w:p w14:paraId="735C9140" w14:textId="07EC93B1" w:rsidR="000622DE" w:rsidRPr="00E707E2" w:rsidRDefault="000622DE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พอใจในผลงาน</w:t>
            </w:r>
            <w:r w:rsidR="00560C2A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สามารถของ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</w:t>
            </w:r>
            <w:r w:rsidR="00560C2A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อื่น</w:t>
            </w:r>
          </w:p>
        </w:tc>
      </w:tr>
    </w:tbl>
    <w:p w14:paraId="055E7303" w14:textId="77777777" w:rsidR="00D75BF5" w:rsidRPr="00E707E2" w:rsidRDefault="00D75BF5" w:rsidP="00D91A3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5AED6C" w14:textId="77777777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707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ฐานที่ ๔ ชื่นชมและแสดงออกทางศิลปะ ดนตรี และการเคลื่อนไหว </w:t>
      </w:r>
    </w:p>
    <w:p w14:paraId="665309A5" w14:textId="77777777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๔.๑ สนใจและมีความสุข</w:t>
      </w:r>
      <w:r w:rsidR="00560C2A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และแสดงออกผ่านงาน</w:t>
      </w: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ศิลปะ ดนตรีและการเคลื่อนไหว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402"/>
      </w:tblGrid>
      <w:tr w:rsidR="00F953D9" w:rsidRPr="00E707E2" w14:paraId="6AC47C6F" w14:textId="77777777" w:rsidTr="00A41C32">
        <w:tc>
          <w:tcPr>
            <w:tcW w:w="9639" w:type="dxa"/>
            <w:gridSpan w:val="3"/>
          </w:tcPr>
          <w:p w14:paraId="1AA5EEBD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511319BF" w14:textId="77777777" w:rsidTr="00A41C32">
        <w:tc>
          <w:tcPr>
            <w:tcW w:w="2977" w:type="dxa"/>
          </w:tcPr>
          <w:p w14:paraId="0EE69BDF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14:paraId="3FF682EB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402" w:type="dxa"/>
          </w:tcPr>
          <w:p w14:paraId="6F094118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264545D5" w14:textId="77777777" w:rsidTr="00A41C32">
        <w:tc>
          <w:tcPr>
            <w:tcW w:w="2977" w:type="dxa"/>
          </w:tcPr>
          <w:p w14:paraId="64CFA11B" w14:textId="19EAA859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สนใจและมีความสุข</w:t>
            </w:r>
            <w:r w:rsidR="00560C2A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สดงออกผ่านงาน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</w:tc>
        <w:tc>
          <w:tcPr>
            <w:tcW w:w="3260" w:type="dxa"/>
          </w:tcPr>
          <w:p w14:paraId="0C647828" w14:textId="4A7E7BF7" w:rsidR="00F953D9" w:rsidRPr="00E707E2" w:rsidRDefault="00560C2A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สนใจและมีความสุขและแสดงออกผ่านงานศิลปะ</w:t>
            </w:r>
          </w:p>
        </w:tc>
        <w:tc>
          <w:tcPr>
            <w:tcW w:w="3402" w:type="dxa"/>
          </w:tcPr>
          <w:p w14:paraId="056246DD" w14:textId="00F13B5C" w:rsidR="00F953D9" w:rsidRPr="00E707E2" w:rsidRDefault="00560C2A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สนใจและมีความสุขและแสดงออกผ่านงานศิลปะ</w:t>
            </w:r>
          </w:p>
        </w:tc>
      </w:tr>
      <w:tr w:rsidR="00F953D9" w:rsidRPr="00E707E2" w14:paraId="7648F6C8" w14:textId="77777777" w:rsidTr="00A41C32">
        <w:tc>
          <w:tcPr>
            <w:tcW w:w="2977" w:type="dxa"/>
          </w:tcPr>
          <w:p w14:paraId="4A94C309" w14:textId="5A4916E7" w:rsidR="00F953D9" w:rsidRPr="00E707E2" w:rsidRDefault="00560C2A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ใจ </w:t>
            </w:r>
            <w:r w:rsidR="00F953D9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ุข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สดงออกผ่าน</w:t>
            </w:r>
            <w:r w:rsidR="00F953D9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เพลง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นตรี</w:t>
            </w:r>
          </w:p>
        </w:tc>
        <w:tc>
          <w:tcPr>
            <w:tcW w:w="3260" w:type="dxa"/>
          </w:tcPr>
          <w:p w14:paraId="480B151F" w14:textId="71669A6E" w:rsidR="00F953D9" w:rsidRPr="00E707E2" w:rsidRDefault="00560C2A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สนใจ มีความสุขและแสดงออกผ่านเสียงเพลง ดนตรี</w:t>
            </w:r>
          </w:p>
        </w:tc>
        <w:tc>
          <w:tcPr>
            <w:tcW w:w="3402" w:type="dxa"/>
          </w:tcPr>
          <w:p w14:paraId="6C3632D5" w14:textId="417EDFD6" w:rsidR="00F953D9" w:rsidRPr="00E707E2" w:rsidRDefault="00560C2A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สนใจ มีความสุขและแสดงออกผ่านเสียงเพลง ดนตรี</w:t>
            </w:r>
          </w:p>
        </w:tc>
      </w:tr>
      <w:tr w:rsidR="00560C2A" w:rsidRPr="00E707E2" w14:paraId="58DA8593" w14:textId="77777777" w:rsidTr="00A41C32">
        <w:tc>
          <w:tcPr>
            <w:tcW w:w="2977" w:type="dxa"/>
          </w:tcPr>
          <w:p w14:paraId="68305BF4" w14:textId="41007B14" w:rsidR="00560C2A" w:rsidRPr="00E707E2" w:rsidRDefault="00560C2A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สนใจ มีความสุขและแสดงท่าทาง/เคลื่อนไหวประกอบเพลง จังหวะและ ดนตรี</w:t>
            </w:r>
          </w:p>
        </w:tc>
        <w:tc>
          <w:tcPr>
            <w:tcW w:w="3260" w:type="dxa"/>
          </w:tcPr>
          <w:p w14:paraId="22447EE0" w14:textId="083F56CA" w:rsidR="00560C2A" w:rsidRPr="00E707E2" w:rsidRDefault="00560C2A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สนใจ มีความสุขและแสดงท่าทาง/เคลื่อนไหวประกอบเพลง จังหวะและ ดนตรี</w:t>
            </w:r>
          </w:p>
        </w:tc>
        <w:tc>
          <w:tcPr>
            <w:tcW w:w="3402" w:type="dxa"/>
          </w:tcPr>
          <w:p w14:paraId="38C42C0B" w14:textId="3B5DDD0D" w:rsidR="00560C2A" w:rsidRPr="00E707E2" w:rsidRDefault="00560C2A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สนใจ มีความสุขและแสดงท่าทาง/เคลื่อนไหวประกอบเพลง จังหวะและ ดนตรี</w:t>
            </w:r>
          </w:p>
        </w:tc>
      </w:tr>
    </w:tbl>
    <w:p w14:paraId="44E05E30" w14:textId="77777777" w:rsidR="00432E8D" w:rsidRDefault="00432E8D" w:rsidP="002D7E1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2BB56E" w14:textId="77777777" w:rsidR="006D555C" w:rsidRDefault="006D555C" w:rsidP="002D7E1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388BAE" w14:textId="4F427DC9" w:rsidR="00F953D9" w:rsidRPr="00E707E2" w:rsidRDefault="00F953D9" w:rsidP="00D91A37">
      <w:pPr>
        <w:spacing w:after="0" w:line="240" w:lineRule="auto"/>
        <w:ind w:left="-709" w:firstLine="709"/>
        <w:rPr>
          <w:rFonts w:ascii="TH SarabunIT๙" w:hAnsi="TH SarabunIT๙" w:cs="TH SarabunIT๙"/>
          <w:b/>
          <w:bCs/>
          <w:sz w:val="36"/>
          <w:szCs w:val="36"/>
        </w:rPr>
      </w:pPr>
      <w:r w:rsidRPr="00E707E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มาตรฐานที่ ๕ มีคุณธรรม จริยธรรมและมีจิตใจที่ดีงาม </w:t>
      </w:r>
    </w:p>
    <w:p w14:paraId="09539125" w14:textId="77777777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ที่ ๕.๑ </w:t>
      </w:r>
      <w:r w:rsidR="00560C2A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ซื่อสัตย์ สุจริต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402"/>
      </w:tblGrid>
      <w:tr w:rsidR="00F953D9" w:rsidRPr="00E707E2" w14:paraId="57F97BB3" w14:textId="77777777" w:rsidTr="00A41C32">
        <w:tc>
          <w:tcPr>
            <w:tcW w:w="9639" w:type="dxa"/>
            <w:gridSpan w:val="3"/>
          </w:tcPr>
          <w:p w14:paraId="65F3E087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697037C8" w14:textId="77777777" w:rsidTr="00A41C32">
        <w:tc>
          <w:tcPr>
            <w:tcW w:w="2977" w:type="dxa"/>
          </w:tcPr>
          <w:p w14:paraId="190B6802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14:paraId="65A1D05E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402" w:type="dxa"/>
          </w:tcPr>
          <w:p w14:paraId="0BC39678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6623A628" w14:textId="77777777" w:rsidTr="00A41C32">
        <w:trPr>
          <w:trHeight w:val="1002"/>
        </w:trPr>
        <w:tc>
          <w:tcPr>
            <w:tcW w:w="2977" w:type="dxa"/>
          </w:tcPr>
          <w:p w14:paraId="1118EAB8" w14:textId="6B3EE2A8" w:rsidR="00F953D9" w:rsidRPr="00E707E2" w:rsidRDefault="00560C2A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บอกหรือชี้ได้ว่าสิ่งใดเป็นของตนเองและสิ่งใดเป็นของผู้อื่น</w:t>
            </w:r>
          </w:p>
        </w:tc>
        <w:tc>
          <w:tcPr>
            <w:tcW w:w="3260" w:type="dxa"/>
          </w:tcPr>
          <w:p w14:paraId="03F16060" w14:textId="77777777" w:rsidR="00F953D9" w:rsidRPr="00E707E2" w:rsidRDefault="00560C2A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B01B4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อนุญาต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อคอยเมื่อต้องการสิ่งของ</w:t>
            </w:r>
            <w:r w:rsidR="005B01B4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อื่นเมื่อมีผู้ชี้แนะ</w:t>
            </w:r>
          </w:p>
        </w:tc>
        <w:tc>
          <w:tcPr>
            <w:tcW w:w="3402" w:type="dxa"/>
          </w:tcPr>
          <w:p w14:paraId="5E0AF9F2" w14:textId="77777777" w:rsidR="00F953D9" w:rsidRPr="00E707E2" w:rsidRDefault="005B01B4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 ขออนุญาตหรือรอคอยเมื่อต้องการสิ่งของของผู้อื่นด้วยตนเอง</w:t>
            </w:r>
          </w:p>
        </w:tc>
      </w:tr>
    </w:tbl>
    <w:p w14:paraId="278BE832" w14:textId="77777777" w:rsidR="0008508A" w:rsidRPr="00E707E2" w:rsidRDefault="0008508A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AA464B" w14:textId="4CC48448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๕.๒</w:t>
      </w:r>
      <w:r w:rsidR="005B01B4" w:rsidRPr="00E707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01B4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มีความเมตตา กรุณา มีน้ำใจและช่วยเหลือแบ่งปัน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402"/>
      </w:tblGrid>
      <w:tr w:rsidR="00F953D9" w:rsidRPr="00E707E2" w14:paraId="76CE05E2" w14:textId="77777777" w:rsidTr="00A41C32">
        <w:tc>
          <w:tcPr>
            <w:tcW w:w="9639" w:type="dxa"/>
            <w:gridSpan w:val="3"/>
          </w:tcPr>
          <w:p w14:paraId="1F576518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60E60564" w14:textId="77777777" w:rsidTr="00A41C32">
        <w:tc>
          <w:tcPr>
            <w:tcW w:w="2977" w:type="dxa"/>
          </w:tcPr>
          <w:p w14:paraId="58C4B556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14:paraId="0D6D7AA3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402" w:type="dxa"/>
          </w:tcPr>
          <w:p w14:paraId="3C068340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5B01B4" w:rsidRPr="00E707E2" w14:paraId="1126C111" w14:textId="77777777" w:rsidTr="00A41C32">
        <w:tc>
          <w:tcPr>
            <w:tcW w:w="2977" w:type="dxa"/>
          </w:tcPr>
          <w:p w14:paraId="2A0C16D9" w14:textId="77777777" w:rsidR="005B01B4" w:rsidRPr="00E707E2" w:rsidRDefault="005B01B4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รักเพื่อนและมีเมตตาสัตว์เลี้ยง</w:t>
            </w:r>
          </w:p>
          <w:p w14:paraId="7369B0AE" w14:textId="2CD55C39" w:rsidR="00A41C32" w:rsidRPr="00E707E2" w:rsidRDefault="00A41C32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 แบ่งปันสิ่งของให้ผู้อื่นได้เมื่อมีผู้ชี้แนะ</w:t>
            </w:r>
          </w:p>
        </w:tc>
        <w:tc>
          <w:tcPr>
            <w:tcW w:w="3260" w:type="dxa"/>
          </w:tcPr>
          <w:p w14:paraId="76891EE7" w14:textId="77777777" w:rsidR="005B01B4" w:rsidRPr="00E707E2" w:rsidRDefault="005B01B4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รักเพื่อนและมีเมตตาสัตว์เลี้ยง</w:t>
            </w:r>
          </w:p>
          <w:p w14:paraId="38ABFDDF" w14:textId="2AA2EF9D" w:rsidR="00A41C32" w:rsidRPr="00E707E2" w:rsidRDefault="00A41C32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 ช่วยเหลือและแบ่งปันผู้อื่นได้เมื่อมีผู้ชี้แนะ</w:t>
            </w:r>
          </w:p>
        </w:tc>
        <w:tc>
          <w:tcPr>
            <w:tcW w:w="3402" w:type="dxa"/>
          </w:tcPr>
          <w:p w14:paraId="64E3A84D" w14:textId="77777777" w:rsidR="005B01B4" w:rsidRPr="00E707E2" w:rsidRDefault="005B01B4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รักเพื่อนและมีเมตตาสัตว์เลี้ยง</w:t>
            </w:r>
          </w:p>
          <w:p w14:paraId="393714D3" w14:textId="118641CA" w:rsidR="00A41C32" w:rsidRPr="00E707E2" w:rsidRDefault="00A41C32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 ช่วยเหลือและแบ่งปันผู้อื่นได้ด้วยตนเอง</w:t>
            </w:r>
          </w:p>
        </w:tc>
      </w:tr>
    </w:tbl>
    <w:p w14:paraId="0356E11C" w14:textId="77777777" w:rsidR="00220410" w:rsidRPr="00E707E2" w:rsidRDefault="00220410" w:rsidP="00D91A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F2EE81" w14:textId="18537F30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๕.๓</w:t>
      </w:r>
      <w:r w:rsidR="005B01B4" w:rsidRPr="00E707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01B4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มีความเห็นอกเห็นใจผู้อื่น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402"/>
      </w:tblGrid>
      <w:tr w:rsidR="00F953D9" w:rsidRPr="00E707E2" w14:paraId="16226A72" w14:textId="77777777" w:rsidTr="00A41C32">
        <w:tc>
          <w:tcPr>
            <w:tcW w:w="9639" w:type="dxa"/>
            <w:gridSpan w:val="3"/>
          </w:tcPr>
          <w:p w14:paraId="72B49E1B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0156404A" w14:textId="77777777" w:rsidTr="00A41C32">
        <w:tc>
          <w:tcPr>
            <w:tcW w:w="2977" w:type="dxa"/>
          </w:tcPr>
          <w:p w14:paraId="415A5BF9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14:paraId="42874104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402" w:type="dxa"/>
          </w:tcPr>
          <w:p w14:paraId="59D5FCF6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65227CF0" w14:textId="77777777" w:rsidTr="00A41C32">
        <w:trPr>
          <w:trHeight w:val="1028"/>
        </w:trPr>
        <w:tc>
          <w:tcPr>
            <w:tcW w:w="2977" w:type="dxa"/>
          </w:tcPr>
          <w:p w14:paraId="64ECFEF8" w14:textId="3294887E" w:rsidR="00F953D9" w:rsidRPr="00E707E2" w:rsidRDefault="005B01B4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สีหน้าหรือท่าทางรับรู้ความรู้สึกผู้อื่น</w:t>
            </w:r>
          </w:p>
        </w:tc>
        <w:tc>
          <w:tcPr>
            <w:tcW w:w="3260" w:type="dxa"/>
          </w:tcPr>
          <w:p w14:paraId="72FE50C0" w14:textId="07451348" w:rsidR="00F953D9" w:rsidRPr="00E707E2" w:rsidRDefault="005B01B4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สีหน้าหรือท่าทางรับรู้ความรู้สึกผู้อื่น</w:t>
            </w:r>
          </w:p>
        </w:tc>
        <w:tc>
          <w:tcPr>
            <w:tcW w:w="3402" w:type="dxa"/>
          </w:tcPr>
          <w:p w14:paraId="216CC732" w14:textId="00016BE7" w:rsidR="00F953D9" w:rsidRPr="00E707E2" w:rsidRDefault="005B01B4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สีหน้าหรือท่าทางรับรู้ความรู้สึกผู้อื่นอย่างสอดคล้องกบสถานการณ์</w:t>
            </w:r>
          </w:p>
        </w:tc>
      </w:tr>
    </w:tbl>
    <w:p w14:paraId="750F5BFA" w14:textId="77777777" w:rsidR="00E707E2" w:rsidRPr="00E707E2" w:rsidRDefault="00E707E2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1FF0BB" w14:textId="46300850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๕.๔</w:t>
      </w:r>
      <w:r w:rsidR="0008508A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B01B4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รับผิดชอบ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402"/>
      </w:tblGrid>
      <w:tr w:rsidR="00F953D9" w:rsidRPr="00E707E2" w14:paraId="39970BB1" w14:textId="77777777" w:rsidTr="00A41C32">
        <w:tc>
          <w:tcPr>
            <w:tcW w:w="9639" w:type="dxa"/>
            <w:gridSpan w:val="3"/>
          </w:tcPr>
          <w:p w14:paraId="1F632534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131D6DCB" w14:textId="77777777" w:rsidTr="00A41C32">
        <w:tc>
          <w:tcPr>
            <w:tcW w:w="2977" w:type="dxa"/>
            <w:tcBorders>
              <w:bottom w:val="single" w:sz="4" w:space="0" w:color="auto"/>
            </w:tcBorders>
          </w:tcPr>
          <w:p w14:paraId="72A849EF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D293E5A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49C527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61CC913F" w14:textId="77777777" w:rsidTr="00A41C3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9CBB3" w14:textId="51953FFA" w:rsidR="00F953D9" w:rsidRPr="00E707E2" w:rsidRDefault="005B01B4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ที่ได้รับมอบหมายจนสำเร็จเมื่อมีผู้ช่วยเหลือ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1D892C0" w14:textId="65C44977" w:rsidR="00F953D9" w:rsidRPr="00E707E2" w:rsidRDefault="005B01B4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ที่ได้รับมอบหมายจนสำเร็จเมื่อมีผู้ชี้แน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25A" w14:textId="3643344C" w:rsidR="00F953D9" w:rsidRPr="00E707E2" w:rsidRDefault="005B01B4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1C3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ที่ได้รับมอบหมายจนสำเร็จด้วยตนเอง</w:t>
            </w:r>
          </w:p>
        </w:tc>
      </w:tr>
    </w:tbl>
    <w:p w14:paraId="2E7D3FBC" w14:textId="77777777" w:rsidR="0008508A" w:rsidRDefault="0008508A" w:rsidP="00D91A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ED13D2" w14:textId="13D25591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707E2">
        <w:rPr>
          <w:rFonts w:ascii="TH SarabunIT๙" w:hAnsi="TH SarabunIT๙" w:cs="TH SarabunIT๙"/>
          <w:b/>
          <w:bCs/>
          <w:sz w:val="36"/>
          <w:szCs w:val="36"/>
          <w:cs/>
        </w:rPr>
        <w:t>๓.</w:t>
      </w:r>
      <w:r w:rsidR="00D52340" w:rsidRPr="00E707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707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ฒนาการด้านสังคม </w:t>
      </w:r>
    </w:p>
    <w:p w14:paraId="451E5BBF" w14:textId="77777777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707E2">
        <w:rPr>
          <w:rFonts w:ascii="TH SarabunIT๙" w:hAnsi="TH SarabunIT๙" w:cs="TH SarabunIT๙"/>
          <w:b/>
          <w:bCs/>
          <w:sz w:val="36"/>
          <w:szCs w:val="36"/>
          <w:cs/>
        </w:rPr>
        <w:t>มาตร</w:t>
      </w:r>
      <w:r w:rsidR="00F1454D" w:rsidRPr="00E707E2">
        <w:rPr>
          <w:rFonts w:ascii="TH SarabunIT๙" w:hAnsi="TH SarabunIT๙" w:cs="TH SarabunIT๙"/>
          <w:b/>
          <w:bCs/>
          <w:sz w:val="36"/>
          <w:szCs w:val="36"/>
          <w:cs/>
        </w:rPr>
        <w:t>ฐานที่ ๖ มีทักษะชีวิตและปฏิบัติตนตามห</w:t>
      </w:r>
      <w:r w:rsidR="00DC058E" w:rsidRPr="00E707E2">
        <w:rPr>
          <w:rFonts w:ascii="TH SarabunIT๙" w:hAnsi="TH SarabunIT๙" w:cs="TH SarabunIT๙"/>
          <w:b/>
          <w:bCs/>
          <w:sz w:val="36"/>
          <w:szCs w:val="36"/>
          <w:cs/>
        </w:rPr>
        <w:t>ลักปรัชญาของเศรษฐกิจพอเพียง</w:t>
      </w:r>
      <w:r w:rsidRPr="00E707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38B27CFD" w14:textId="77777777" w:rsidR="00F953D9" w:rsidRPr="00E707E2" w:rsidRDefault="00DC058E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๖.๑ ช่วยเหลือตนเองในการปฏิบัติกิจวัตรประจำวัน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402"/>
      </w:tblGrid>
      <w:tr w:rsidR="00F953D9" w:rsidRPr="00604372" w14:paraId="509848D0" w14:textId="77777777" w:rsidTr="00A41C32">
        <w:tc>
          <w:tcPr>
            <w:tcW w:w="9639" w:type="dxa"/>
            <w:gridSpan w:val="3"/>
          </w:tcPr>
          <w:p w14:paraId="3271BE24" w14:textId="77777777" w:rsidR="00F953D9" w:rsidRPr="0060437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3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604372" w14:paraId="23EDBEB0" w14:textId="77777777" w:rsidTr="00A41C32">
        <w:tc>
          <w:tcPr>
            <w:tcW w:w="2977" w:type="dxa"/>
          </w:tcPr>
          <w:p w14:paraId="7D2E3651" w14:textId="77777777" w:rsidR="00F953D9" w:rsidRPr="0060437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3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14:paraId="70E6AAB3" w14:textId="77777777" w:rsidR="00F953D9" w:rsidRPr="0060437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3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402" w:type="dxa"/>
          </w:tcPr>
          <w:p w14:paraId="5C2F76CF" w14:textId="77777777" w:rsidR="00F953D9" w:rsidRPr="0060437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3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604372" w14:paraId="44900BDA" w14:textId="77777777" w:rsidTr="00A41C32">
        <w:tc>
          <w:tcPr>
            <w:tcW w:w="2977" w:type="dxa"/>
          </w:tcPr>
          <w:p w14:paraId="21835AD0" w14:textId="77777777" w:rsidR="00F953D9" w:rsidRPr="0060437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43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DC058E" w:rsidRPr="00604372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วโดยมีผู้ช่วยเหลือ</w:t>
            </w:r>
          </w:p>
          <w:p w14:paraId="00AEE7A0" w14:textId="77777777" w:rsidR="00A41C32" w:rsidRPr="00604372" w:rsidRDefault="00A41C32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4372">
              <w:rPr>
                <w:rFonts w:ascii="TH SarabunIT๙" w:hAnsi="TH SarabunIT๙" w:cs="TH SarabunIT๙"/>
                <w:sz w:val="32"/>
                <w:szCs w:val="32"/>
                <w:cs/>
              </w:rPr>
              <w:t>- รับประทานอาหารด้วยตนเอง</w:t>
            </w:r>
          </w:p>
          <w:p w14:paraId="72B93775" w14:textId="68EFF1F2" w:rsidR="00A41C32" w:rsidRPr="00604372" w:rsidRDefault="00A41C32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4372">
              <w:rPr>
                <w:rFonts w:ascii="TH SarabunIT๙" w:hAnsi="TH SarabunIT๙" w:cs="TH SarabunIT๙"/>
                <w:sz w:val="32"/>
                <w:szCs w:val="32"/>
                <w:cs/>
              </w:rPr>
              <w:t>- ใช้ห้องน้ำห้องส้วมโดยมีผู้ช่วยเหลือ</w:t>
            </w:r>
          </w:p>
        </w:tc>
        <w:tc>
          <w:tcPr>
            <w:tcW w:w="3260" w:type="dxa"/>
          </w:tcPr>
          <w:p w14:paraId="7F29399B" w14:textId="77777777" w:rsidR="00F953D9" w:rsidRPr="0060437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43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DC058E" w:rsidRPr="00604372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วด้วยตนเอง</w:t>
            </w:r>
          </w:p>
          <w:p w14:paraId="1A79F9D4" w14:textId="77777777" w:rsidR="00A41C32" w:rsidRPr="00604372" w:rsidRDefault="00A41C32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4372">
              <w:rPr>
                <w:rFonts w:ascii="TH SarabunIT๙" w:hAnsi="TH SarabunIT๙" w:cs="TH SarabunIT๙"/>
                <w:sz w:val="32"/>
                <w:szCs w:val="32"/>
                <w:cs/>
              </w:rPr>
              <w:t>- รับประทานอาหารด้วยตนเอง</w:t>
            </w:r>
          </w:p>
          <w:p w14:paraId="46917552" w14:textId="6BBA5ABC" w:rsidR="00A41C32" w:rsidRPr="00604372" w:rsidRDefault="00A41C32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372">
              <w:rPr>
                <w:rFonts w:ascii="TH SarabunIT๙" w:hAnsi="TH SarabunIT๙" w:cs="TH SarabunIT๙"/>
                <w:sz w:val="32"/>
                <w:szCs w:val="32"/>
                <w:cs/>
              </w:rPr>
              <w:t>- ใช้ห้องน้ำห้องส้วมด้วยตนเอง</w:t>
            </w:r>
          </w:p>
        </w:tc>
        <w:tc>
          <w:tcPr>
            <w:tcW w:w="3402" w:type="dxa"/>
          </w:tcPr>
          <w:p w14:paraId="4D163F61" w14:textId="77777777" w:rsidR="00F953D9" w:rsidRPr="0060437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43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A41C32" w:rsidRPr="00604372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วด้วยตนเองได้อย่าง</w:t>
            </w:r>
            <w:r w:rsidR="00DC058E" w:rsidRPr="00604372">
              <w:rPr>
                <w:rFonts w:ascii="TH SarabunIT๙" w:hAnsi="TH SarabunIT๙" w:cs="TH SarabunIT๙"/>
                <w:sz w:val="32"/>
                <w:szCs w:val="32"/>
                <w:cs/>
              </w:rPr>
              <w:t>คล่องแคล่ว</w:t>
            </w:r>
          </w:p>
          <w:p w14:paraId="1F9D45EB" w14:textId="77777777" w:rsidR="00A41C32" w:rsidRPr="00604372" w:rsidRDefault="00A41C32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4372">
              <w:rPr>
                <w:rFonts w:ascii="TH SarabunIT๙" w:hAnsi="TH SarabunIT๙" w:cs="TH SarabunIT๙"/>
                <w:sz w:val="32"/>
                <w:szCs w:val="32"/>
                <w:cs/>
              </w:rPr>
              <w:t>- รับประทานอาหารด้วยตนเองอย่างถูกวิธี</w:t>
            </w:r>
          </w:p>
          <w:p w14:paraId="554EA155" w14:textId="05B157FC" w:rsidR="00A41C32" w:rsidRPr="00604372" w:rsidRDefault="00A41C32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372">
              <w:rPr>
                <w:rFonts w:ascii="TH SarabunIT๙" w:hAnsi="TH SarabunIT๙" w:cs="TH SarabunIT๙"/>
                <w:sz w:val="32"/>
                <w:szCs w:val="32"/>
                <w:cs/>
              </w:rPr>
              <w:t>- ใช้และทำความสะอาดหลังใช้ห้องน้ำห้องส้วมด้วยตนเอง</w:t>
            </w:r>
          </w:p>
        </w:tc>
      </w:tr>
    </w:tbl>
    <w:p w14:paraId="3EC60512" w14:textId="6E8A2CEE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บ่งชี้ที่ ๖.๒ </w:t>
      </w:r>
      <w:r w:rsidR="00DC058E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มีวินัยในตนอง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402"/>
      </w:tblGrid>
      <w:tr w:rsidR="00F953D9" w:rsidRPr="00E707E2" w14:paraId="72E83899" w14:textId="77777777" w:rsidTr="00D73E9D">
        <w:tc>
          <w:tcPr>
            <w:tcW w:w="9639" w:type="dxa"/>
            <w:gridSpan w:val="3"/>
          </w:tcPr>
          <w:p w14:paraId="4DBD5164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2D893CAB" w14:textId="77777777" w:rsidTr="00D73E9D">
        <w:tc>
          <w:tcPr>
            <w:tcW w:w="2977" w:type="dxa"/>
          </w:tcPr>
          <w:p w14:paraId="51D04C87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14:paraId="3F14B621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402" w:type="dxa"/>
          </w:tcPr>
          <w:p w14:paraId="189BD6B9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49A67921" w14:textId="77777777" w:rsidTr="00D73E9D">
        <w:tc>
          <w:tcPr>
            <w:tcW w:w="2977" w:type="dxa"/>
          </w:tcPr>
          <w:p w14:paraId="04E92E36" w14:textId="4206A63B" w:rsidR="00F953D9" w:rsidRPr="00E707E2" w:rsidRDefault="00DC058E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องเล่นของใช้เข้าที่เมื่อมีผู้ชี้แนะ</w:t>
            </w:r>
          </w:p>
        </w:tc>
        <w:tc>
          <w:tcPr>
            <w:tcW w:w="3260" w:type="dxa"/>
          </w:tcPr>
          <w:p w14:paraId="009E890A" w14:textId="43A8F63D" w:rsidR="00F953D9" w:rsidRPr="00E707E2" w:rsidRDefault="00DC058E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องเล่นของใช้เข้าที่ด้วยตนเอง</w:t>
            </w:r>
          </w:p>
        </w:tc>
        <w:tc>
          <w:tcPr>
            <w:tcW w:w="3402" w:type="dxa"/>
          </w:tcPr>
          <w:p w14:paraId="5CFBF9AE" w14:textId="1F77E17B" w:rsidR="00F953D9" w:rsidRPr="00E707E2" w:rsidRDefault="00DC058E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องเล่นของใช้เข้าที่อย่างเรียบร้อยด้วยตนเอง</w:t>
            </w:r>
          </w:p>
        </w:tc>
      </w:tr>
      <w:tr w:rsidR="00F953D9" w:rsidRPr="00E707E2" w14:paraId="24DCA2FD" w14:textId="77777777" w:rsidTr="00D73E9D">
        <w:tc>
          <w:tcPr>
            <w:tcW w:w="2977" w:type="dxa"/>
          </w:tcPr>
          <w:p w14:paraId="1281C207" w14:textId="1423FCE1" w:rsidR="00F953D9" w:rsidRPr="00E707E2" w:rsidRDefault="00DC058E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แถวตาลำดับก่อนหลังได้เมื่อมีผู้ชี้แนะ</w:t>
            </w:r>
          </w:p>
        </w:tc>
        <w:tc>
          <w:tcPr>
            <w:tcW w:w="3260" w:type="dxa"/>
          </w:tcPr>
          <w:p w14:paraId="16FD549F" w14:textId="43FB6C55" w:rsidR="00F953D9" w:rsidRPr="00E707E2" w:rsidRDefault="00DC058E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แถวตาลำดับก่อนหลังได้ด้วยตนเอง</w:t>
            </w:r>
          </w:p>
        </w:tc>
        <w:tc>
          <w:tcPr>
            <w:tcW w:w="3402" w:type="dxa"/>
          </w:tcPr>
          <w:p w14:paraId="0FA41595" w14:textId="5511F50A" w:rsidR="00F953D9" w:rsidRPr="00E707E2" w:rsidRDefault="00DC058E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แถวตาลำดับก่อนหลังได้ด้วยตนเอง</w:t>
            </w:r>
          </w:p>
        </w:tc>
      </w:tr>
    </w:tbl>
    <w:p w14:paraId="3F657DAE" w14:textId="77777777" w:rsidR="00DC535D" w:rsidRPr="00E707E2" w:rsidRDefault="00DC535D" w:rsidP="00D91A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9357C6" w14:textId="77777777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ที่ ๖.๓ </w:t>
      </w:r>
      <w:r w:rsidR="00DC058E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ประหยัดและพอเพียง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402"/>
      </w:tblGrid>
      <w:tr w:rsidR="00F953D9" w:rsidRPr="00E707E2" w14:paraId="78113990" w14:textId="77777777" w:rsidTr="00D73E9D">
        <w:tc>
          <w:tcPr>
            <w:tcW w:w="9639" w:type="dxa"/>
            <w:gridSpan w:val="3"/>
          </w:tcPr>
          <w:p w14:paraId="369B1F6C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7905ACF5" w14:textId="77777777" w:rsidTr="00D73E9D">
        <w:tc>
          <w:tcPr>
            <w:tcW w:w="2977" w:type="dxa"/>
          </w:tcPr>
          <w:p w14:paraId="47DA4684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14:paraId="1BD023E0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402" w:type="dxa"/>
          </w:tcPr>
          <w:p w14:paraId="1AFD0DC3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4229AC77" w14:textId="77777777" w:rsidTr="00D73E9D">
        <w:tc>
          <w:tcPr>
            <w:tcW w:w="2977" w:type="dxa"/>
          </w:tcPr>
          <w:p w14:paraId="69C918E7" w14:textId="2CF253CE" w:rsidR="00F953D9" w:rsidRPr="00E707E2" w:rsidRDefault="00DC058E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ิ่งของเครื่องใช้อย่างประหยัดและพอเพียงเมื่อมีผู้ชี้แนะ</w:t>
            </w:r>
          </w:p>
        </w:tc>
        <w:tc>
          <w:tcPr>
            <w:tcW w:w="3260" w:type="dxa"/>
          </w:tcPr>
          <w:p w14:paraId="62CD5751" w14:textId="6785D123" w:rsidR="00F953D9" w:rsidRPr="00E707E2" w:rsidRDefault="005816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ิ่งของเครื่องใช้อย่างประหยัดและพอเพียงเมื่อมีผู้ชี้แนะ</w:t>
            </w:r>
          </w:p>
        </w:tc>
        <w:tc>
          <w:tcPr>
            <w:tcW w:w="3402" w:type="dxa"/>
          </w:tcPr>
          <w:p w14:paraId="7A9BB2DC" w14:textId="13B51A9D" w:rsidR="00F953D9" w:rsidRPr="00E707E2" w:rsidRDefault="005816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ิ่งของเครื่องใช้อย่างประหยัดและพอเพียงด้วยตนเอง</w:t>
            </w:r>
          </w:p>
        </w:tc>
      </w:tr>
    </w:tbl>
    <w:p w14:paraId="53CA2586" w14:textId="77777777" w:rsidR="00910263" w:rsidRDefault="00910263" w:rsidP="00D91A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8CF3F2" w14:textId="70A33F66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707E2">
        <w:rPr>
          <w:rFonts w:ascii="TH SarabunIT๙" w:hAnsi="TH SarabunIT๙" w:cs="TH SarabunIT๙"/>
          <w:b/>
          <w:bCs/>
          <w:sz w:val="36"/>
          <w:szCs w:val="36"/>
          <w:cs/>
        </w:rPr>
        <w:t>มาตรฐานที่ ๗ ร</w:t>
      </w:r>
      <w:r w:rsidR="000F42C5" w:rsidRPr="00E707E2">
        <w:rPr>
          <w:rFonts w:ascii="TH SarabunIT๙" w:hAnsi="TH SarabunIT๙" w:cs="TH SarabunIT๙"/>
          <w:b/>
          <w:bCs/>
          <w:sz w:val="36"/>
          <w:szCs w:val="36"/>
          <w:cs/>
        </w:rPr>
        <w:t>ักธรรมชาติ สิ่งแวดล้อม วัฒนธรรม</w:t>
      </w:r>
      <w:r w:rsidRPr="00E707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ละความเป็นไทย </w:t>
      </w:r>
    </w:p>
    <w:p w14:paraId="1077753E" w14:textId="77777777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๗.๑ ดูแลรักษาธรรมชาติและสิ่งแวดล้อม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685"/>
      </w:tblGrid>
      <w:tr w:rsidR="00F953D9" w:rsidRPr="00E707E2" w14:paraId="1E77255B" w14:textId="77777777" w:rsidTr="00D73E9D">
        <w:tc>
          <w:tcPr>
            <w:tcW w:w="9781" w:type="dxa"/>
            <w:gridSpan w:val="3"/>
          </w:tcPr>
          <w:p w14:paraId="51D97555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3372D113" w14:textId="77777777" w:rsidTr="00D73E9D">
        <w:tc>
          <w:tcPr>
            <w:tcW w:w="2977" w:type="dxa"/>
          </w:tcPr>
          <w:p w14:paraId="5BE0E7FA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119" w:type="dxa"/>
          </w:tcPr>
          <w:p w14:paraId="5E304C71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685" w:type="dxa"/>
          </w:tcPr>
          <w:p w14:paraId="7DF17718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6F439E8C" w14:textId="77777777" w:rsidTr="00D73E9D">
        <w:tc>
          <w:tcPr>
            <w:tcW w:w="2977" w:type="dxa"/>
          </w:tcPr>
          <w:p w14:paraId="56CB9B65" w14:textId="25CAA5EB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ดูแลรักษาธรรมชาติ</w:t>
            </w:r>
            <w:r w:rsidR="005816A8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  <w:r w:rsidR="005816A8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มีผู้ชี้แนะ</w:t>
            </w:r>
          </w:p>
        </w:tc>
        <w:tc>
          <w:tcPr>
            <w:tcW w:w="3119" w:type="dxa"/>
          </w:tcPr>
          <w:p w14:paraId="5C155532" w14:textId="7FDB5059" w:rsidR="00F953D9" w:rsidRPr="00E707E2" w:rsidRDefault="005816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ดูแลรักษาธรรมชาติและสิ่งแวดล้อมเมื่อมีผู้ชี้แนะ</w:t>
            </w:r>
          </w:p>
        </w:tc>
        <w:tc>
          <w:tcPr>
            <w:tcW w:w="3685" w:type="dxa"/>
          </w:tcPr>
          <w:p w14:paraId="39724165" w14:textId="58C9D22D" w:rsidR="00F953D9" w:rsidRPr="00E707E2" w:rsidRDefault="005816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ดูแล</w:t>
            </w:r>
            <w:r w:rsidR="00F953D9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ธรรมชาติ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F953D9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ด้วยตนเอง</w:t>
            </w:r>
          </w:p>
        </w:tc>
      </w:tr>
      <w:tr w:rsidR="00F953D9" w:rsidRPr="00E707E2" w14:paraId="08A92659" w14:textId="77777777" w:rsidTr="00D73E9D">
        <w:tc>
          <w:tcPr>
            <w:tcW w:w="2977" w:type="dxa"/>
          </w:tcPr>
          <w:p w14:paraId="10265F6B" w14:textId="6A4BFAA4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ทิ้งขยะได้ถูกที่</w:t>
            </w:r>
          </w:p>
        </w:tc>
        <w:tc>
          <w:tcPr>
            <w:tcW w:w="3119" w:type="dxa"/>
          </w:tcPr>
          <w:p w14:paraId="2B273768" w14:textId="1BA66051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ทิ้งขยะได้ถูกที่</w:t>
            </w:r>
          </w:p>
        </w:tc>
        <w:tc>
          <w:tcPr>
            <w:tcW w:w="3685" w:type="dxa"/>
          </w:tcPr>
          <w:p w14:paraId="1A8558B7" w14:textId="5190DE84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ทิ้งขยะได้ถูกที่</w:t>
            </w:r>
          </w:p>
        </w:tc>
      </w:tr>
    </w:tbl>
    <w:p w14:paraId="4B521840" w14:textId="77777777" w:rsidR="0008508A" w:rsidRDefault="0008508A" w:rsidP="00D91A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E2A83E" w14:textId="247C3035" w:rsidR="00F953D9" w:rsidRPr="00E707E2" w:rsidRDefault="005816A8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๗.๒ มี</w:t>
      </w:r>
      <w:r w:rsidR="00F953D9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มารยาทตามวัฒนธรรมไทย</w:t>
      </w: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และรักความเป็นไทย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685"/>
      </w:tblGrid>
      <w:tr w:rsidR="00F953D9" w:rsidRPr="00E707E2" w14:paraId="24C5F791" w14:textId="77777777" w:rsidTr="00D73E9D">
        <w:tc>
          <w:tcPr>
            <w:tcW w:w="9781" w:type="dxa"/>
            <w:gridSpan w:val="3"/>
          </w:tcPr>
          <w:p w14:paraId="505D4251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5172E6B0" w14:textId="77777777" w:rsidTr="00D73E9D">
        <w:tc>
          <w:tcPr>
            <w:tcW w:w="2977" w:type="dxa"/>
          </w:tcPr>
          <w:p w14:paraId="59B73CDB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119" w:type="dxa"/>
          </w:tcPr>
          <w:p w14:paraId="65A68CD3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685" w:type="dxa"/>
          </w:tcPr>
          <w:p w14:paraId="417570BD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2B443D62" w14:textId="77777777" w:rsidTr="00D73E9D">
        <w:tc>
          <w:tcPr>
            <w:tcW w:w="2977" w:type="dxa"/>
          </w:tcPr>
          <w:p w14:paraId="4008DA95" w14:textId="3DB54372" w:rsidR="00F953D9" w:rsidRPr="00E707E2" w:rsidRDefault="00D73E9D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5816A8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ตามมารยาทไทยได้ เมื่อมีผู้ชี้แนะ</w:t>
            </w:r>
          </w:p>
        </w:tc>
        <w:tc>
          <w:tcPr>
            <w:tcW w:w="3119" w:type="dxa"/>
          </w:tcPr>
          <w:p w14:paraId="2EB66E81" w14:textId="6DE94FEB" w:rsidR="00F953D9" w:rsidRPr="00E707E2" w:rsidRDefault="005816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ตามมารยาทไทยได้ด้วยตนเอง</w:t>
            </w:r>
          </w:p>
        </w:tc>
        <w:tc>
          <w:tcPr>
            <w:tcW w:w="3685" w:type="dxa"/>
          </w:tcPr>
          <w:p w14:paraId="27BA25AE" w14:textId="2AABCC9B" w:rsidR="00F953D9" w:rsidRPr="00E707E2" w:rsidRDefault="005816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ตามมารยาทไทยได้ ตามกาลเทศะ</w:t>
            </w:r>
          </w:p>
        </w:tc>
      </w:tr>
      <w:tr w:rsidR="00F953D9" w:rsidRPr="00E707E2" w14:paraId="2B30654D" w14:textId="77777777" w:rsidTr="00D73E9D">
        <w:tc>
          <w:tcPr>
            <w:tcW w:w="2977" w:type="dxa"/>
          </w:tcPr>
          <w:p w14:paraId="73F3A2C7" w14:textId="488A5FE3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816A8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คำขอบคุณและขอโทษเมื่อมีผู้ชี้แนะ</w:t>
            </w:r>
          </w:p>
        </w:tc>
        <w:tc>
          <w:tcPr>
            <w:tcW w:w="3119" w:type="dxa"/>
          </w:tcPr>
          <w:p w14:paraId="64B8A5C0" w14:textId="2DEBC251" w:rsidR="00F953D9" w:rsidRPr="00E707E2" w:rsidRDefault="005816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คำขอบคุณและขอโทษด้วยตนเอง</w:t>
            </w:r>
          </w:p>
        </w:tc>
        <w:tc>
          <w:tcPr>
            <w:tcW w:w="3685" w:type="dxa"/>
          </w:tcPr>
          <w:p w14:paraId="1ABBA187" w14:textId="1BD50EE2" w:rsidR="00F953D9" w:rsidRPr="00E707E2" w:rsidRDefault="005816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คำขอบคุณและขอโทษด้วยตนเอง</w:t>
            </w:r>
          </w:p>
        </w:tc>
      </w:tr>
      <w:tr w:rsidR="00F953D9" w:rsidRPr="00E707E2" w14:paraId="631E8565" w14:textId="77777777" w:rsidTr="00D73E9D">
        <w:tc>
          <w:tcPr>
            <w:tcW w:w="2977" w:type="dxa"/>
          </w:tcPr>
          <w:p w14:paraId="7AAB09B8" w14:textId="7F8D65B9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816A8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หยุดเมื่อได้ยินเพลงชาติไทยและเพลงสรรเสริญพระบารมี</w:t>
            </w:r>
          </w:p>
        </w:tc>
        <w:tc>
          <w:tcPr>
            <w:tcW w:w="3119" w:type="dxa"/>
          </w:tcPr>
          <w:p w14:paraId="0EA0D461" w14:textId="7CFDC140" w:rsidR="00F953D9" w:rsidRPr="00E707E2" w:rsidRDefault="005816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หยุดเมื่อได้ยินเพลงชาติไทยและเพลงสรรเสริญพระบารมี</w:t>
            </w:r>
          </w:p>
        </w:tc>
        <w:tc>
          <w:tcPr>
            <w:tcW w:w="3685" w:type="dxa"/>
          </w:tcPr>
          <w:p w14:paraId="4B003C85" w14:textId="57A8ACE5" w:rsidR="00F953D9" w:rsidRPr="00E707E2" w:rsidRDefault="005816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ยืนตรงและร่วมร้องเพลงชาติไทยและเพลงสรรเสริญพระมารมี</w:t>
            </w:r>
          </w:p>
        </w:tc>
      </w:tr>
    </w:tbl>
    <w:p w14:paraId="24F04DAF" w14:textId="77777777" w:rsidR="00910263" w:rsidRPr="00E707E2" w:rsidRDefault="00910263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CD6E29" w14:textId="77777777" w:rsidR="006E491A" w:rsidRDefault="006E491A" w:rsidP="00D91A3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222A653" w14:textId="77777777" w:rsidR="00604372" w:rsidRDefault="00604372" w:rsidP="00D91A3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6537A18" w14:textId="77777777" w:rsidR="00604372" w:rsidRDefault="00604372" w:rsidP="00D91A3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7FD08C" w14:textId="77777777" w:rsidR="00604372" w:rsidRDefault="00604372" w:rsidP="00D91A3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1705EEE" w14:textId="77777777" w:rsidR="00604372" w:rsidRPr="00E707E2" w:rsidRDefault="00604372" w:rsidP="00D91A3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1E0EBD2" w14:textId="77777777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707E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าตรฐานที่ ๘ อยู่ร่วมกับผู้อื่นได้อย่างมีความสุขและปฏิบัติตนเป็นสมาชิกที่ดีของสังคมใน</w:t>
      </w:r>
    </w:p>
    <w:p w14:paraId="1CC3A870" w14:textId="77777777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707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บอบประชาธิปไตยอันมีพระมหากษัตริย์ทรงเป็นประมุข </w:t>
      </w:r>
    </w:p>
    <w:p w14:paraId="2BB2DB69" w14:textId="77777777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๘.๑ ยอมรับความเหมือนและความแตกต่างระหว่างบุคคล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544"/>
      </w:tblGrid>
      <w:tr w:rsidR="00F953D9" w:rsidRPr="00E707E2" w14:paraId="700C8908" w14:textId="77777777" w:rsidTr="00D73E9D">
        <w:tc>
          <w:tcPr>
            <w:tcW w:w="9781" w:type="dxa"/>
            <w:gridSpan w:val="3"/>
          </w:tcPr>
          <w:p w14:paraId="0798128E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1BA9615C" w14:textId="77777777" w:rsidTr="00D73E9D">
        <w:tc>
          <w:tcPr>
            <w:tcW w:w="2977" w:type="dxa"/>
          </w:tcPr>
          <w:p w14:paraId="2BF1E1A2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14:paraId="7969C2B7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544" w:type="dxa"/>
          </w:tcPr>
          <w:p w14:paraId="695FCF87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B7B12" w:rsidRPr="00E707E2" w14:paraId="3C51F5AA" w14:textId="77777777" w:rsidTr="00D73E9D">
        <w:trPr>
          <w:trHeight w:val="1149"/>
        </w:trPr>
        <w:tc>
          <w:tcPr>
            <w:tcW w:w="2977" w:type="dxa"/>
          </w:tcPr>
          <w:p w14:paraId="4C08CECD" w14:textId="3B020DE9" w:rsidR="00FB7B12" w:rsidRPr="00E707E2" w:rsidRDefault="00FB7B12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ล่นและทำกิจกรรม</w:t>
            </w:r>
            <w:r w:rsidR="00472648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ร่วม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กับเด็กที่แตกต่างไปจากตน</w:t>
            </w:r>
          </w:p>
        </w:tc>
        <w:tc>
          <w:tcPr>
            <w:tcW w:w="3260" w:type="dxa"/>
          </w:tcPr>
          <w:p w14:paraId="08F27A26" w14:textId="58DC77CA" w:rsidR="00FB7B12" w:rsidRPr="00E707E2" w:rsidRDefault="00FB7B12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ล่นและทำกิจกรรมร่วมกับกลุ่มเด็กที่แตกต่างไปจากตน</w:t>
            </w:r>
          </w:p>
        </w:tc>
        <w:tc>
          <w:tcPr>
            <w:tcW w:w="3544" w:type="dxa"/>
          </w:tcPr>
          <w:p w14:paraId="5944B7F4" w14:textId="1CEC598D" w:rsidR="00FB7B12" w:rsidRPr="00E707E2" w:rsidRDefault="0047264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ล่นและทำกิจกรรมร่วมกับ</w:t>
            </w:r>
            <w:r w:rsidR="00FB7B12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ที่แตกต่างไปจากตน</w:t>
            </w:r>
          </w:p>
        </w:tc>
      </w:tr>
    </w:tbl>
    <w:p w14:paraId="2F4A556C" w14:textId="77777777" w:rsidR="00011B18" w:rsidRPr="00E707E2" w:rsidRDefault="00011B18" w:rsidP="00D91A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BBE1D5" w14:textId="77777777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๘</w:t>
      </w:r>
      <w:r w:rsidR="00472648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.๒ มีปฏิสัมพันธ์ที่ดีกับผู้อื่น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544"/>
      </w:tblGrid>
      <w:tr w:rsidR="00F953D9" w:rsidRPr="00E707E2" w14:paraId="5F1ADCD1" w14:textId="77777777" w:rsidTr="00D73E9D">
        <w:tc>
          <w:tcPr>
            <w:tcW w:w="9781" w:type="dxa"/>
            <w:gridSpan w:val="3"/>
          </w:tcPr>
          <w:p w14:paraId="2FD37ACD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3250C31D" w14:textId="77777777" w:rsidTr="00D73E9D">
        <w:tc>
          <w:tcPr>
            <w:tcW w:w="2977" w:type="dxa"/>
          </w:tcPr>
          <w:p w14:paraId="24962FAB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14:paraId="30AF829F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544" w:type="dxa"/>
          </w:tcPr>
          <w:p w14:paraId="5832DCE3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7A1E16F3" w14:textId="77777777" w:rsidTr="00D73E9D">
        <w:tc>
          <w:tcPr>
            <w:tcW w:w="2977" w:type="dxa"/>
          </w:tcPr>
          <w:p w14:paraId="5F59F06C" w14:textId="32342F8B" w:rsidR="00F953D9" w:rsidRPr="00E707E2" w:rsidRDefault="0047264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ล่นร่วมกับเพื่อน</w:t>
            </w:r>
          </w:p>
        </w:tc>
        <w:tc>
          <w:tcPr>
            <w:tcW w:w="3260" w:type="dxa"/>
          </w:tcPr>
          <w:p w14:paraId="1869449D" w14:textId="7893B4E3" w:rsidR="00F953D9" w:rsidRPr="00E707E2" w:rsidRDefault="0047264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ล่นหรือทำงานร่วมกับเพื่อนเป็นกลุ่ม</w:t>
            </w:r>
          </w:p>
        </w:tc>
        <w:tc>
          <w:tcPr>
            <w:tcW w:w="3544" w:type="dxa"/>
          </w:tcPr>
          <w:p w14:paraId="197A0BA9" w14:textId="7692FD9D" w:rsidR="00F953D9" w:rsidRPr="00E707E2" w:rsidRDefault="0047264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ล่นหรือทำงานร่วมกับเพื่อนอย่างมีเป้าหมาย</w:t>
            </w:r>
          </w:p>
        </w:tc>
      </w:tr>
      <w:tr w:rsidR="00F953D9" w:rsidRPr="00E707E2" w14:paraId="3E63568A" w14:textId="77777777" w:rsidTr="00D73E9D">
        <w:tc>
          <w:tcPr>
            <w:tcW w:w="2977" w:type="dxa"/>
          </w:tcPr>
          <w:p w14:paraId="6F637032" w14:textId="1710BF9D" w:rsidR="00F953D9" w:rsidRPr="00E707E2" w:rsidRDefault="0047264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ยิ้มหรือทักทายผู้ใหญ่และบุคคลที่คุ้นเคยเมื่อมีผู้ชี้แนะ</w:t>
            </w:r>
          </w:p>
        </w:tc>
        <w:tc>
          <w:tcPr>
            <w:tcW w:w="3260" w:type="dxa"/>
          </w:tcPr>
          <w:p w14:paraId="54D41B2F" w14:textId="558F53E9" w:rsidR="00F953D9" w:rsidRPr="00E707E2" w:rsidRDefault="0047264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ยิ้มหรือทักทายหรือพูดคุยกับผู้ใหญ่และบุคคลที่คุ้นเคยได้ด้วยตนเอง</w:t>
            </w:r>
          </w:p>
        </w:tc>
        <w:tc>
          <w:tcPr>
            <w:tcW w:w="3544" w:type="dxa"/>
          </w:tcPr>
          <w:p w14:paraId="6823BF00" w14:textId="0018666D" w:rsidR="00F953D9" w:rsidRPr="00E707E2" w:rsidRDefault="0047264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ยิ้มหรือทักทายหรือพูดคุยกับผู้ใหญ่และบุคคลที่คุ้นเคยได้เหมาะสมกับสถานการณ์</w:t>
            </w:r>
          </w:p>
        </w:tc>
      </w:tr>
    </w:tbl>
    <w:p w14:paraId="495339D7" w14:textId="77777777" w:rsidR="0008508A" w:rsidRDefault="0008508A" w:rsidP="00D91A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FBC96C" w14:textId="7557EE05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๘.๓ ปฏิบัติตนเบื้องต้นในการเป็นสมาชิกที่ดีของสังคม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544"/>
      </w:tblGrid>
      <w:tr w:rsidR="00F953D9" w:rsidRPr="00E707E2" w14:paraId="3A19D959" w14:textId="77777777" w:rsidTr="00D73E9D">
        <w:tc>
          <w:tcPr>
            <w:tcW w:w="9781" w:type="dxa"/>
            <w:gridSpan w:val="3"/>
          </w:tcPr>
          <w:p w14:paraId="6D6AED2D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07A784F3" w14:textId="77777777" w:rsidTr="00D73E9D">
        <w:tc>
          <w:tcPr>
            <w:tcW w:w="2977" w:type="dxa"/>
          </w:tcPr>
          <w:p w14:paraId="0CB40ADE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14:paraId="7211B0D3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544" w:type="dxa"/>
          </w:tcPr>
          <w:p w14:paraId="2BB9881D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63955BB0" w14:textId="77777777" w:rsidTr="00D73E9D">
        <w:tc>
          <w:tcPr>
            <w:tcW w:w="2977" w:type="dxa"/>
          </w:tcPr>
          <w:p w14:paraId="40A40B89" w14:textId="431E16C6" w:rsidR="00F953D9" w:rsidRPr="00E707E2" w:rsidRDefault="0047264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ข้อตกลงเมื่อมีผู้ชี้แนะ</w:t>
            </w:r>
          </w:p>
        </w:tc>
        <w:tc>
          <w:tcPr>
            <w:tcW w:w="3260" w:type="dxa"/>
          </w:tcPr>
          <w:p w14:paraId="705B5584" w14:textId="054D6EB4" w:rsidR="00F953D9" w:rsidRPr="00E707E2" w:rsidRDefault="0047264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953D9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สร้างข้อตกลง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ตามข้อตกลงเมื่อมีผู้ชี้แนะ</w:t>
            </w:r>
          </w:p>
        </w:tc>
        <w:tc>
          <w:tcPr>
            <w:tcW w:w="3544" w:type="dxa"/>
          </w:tcPr>
          <w:p w14:paraId="7AECA57B" w14:textId="1AB425D9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สร้างข้อตกลง</w:t>
            </w:r>
            <w:r w:rsidR="00472648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ตามข้อตกลงด้วยตนเอง</w:t>
            </w:r>
          </w:p>
        </w:tc>
      </w:tr>
      <w:tr w:rsidR="00F953D9" w:rsidRPr="00C4371C" w14:paraId="4CDEDF4D" w14:textId="77777777" w:rsidTr="00D73E9D">
        <w:tc>
          <w:tcPr>
            <w:tcW w:w="2977" w:type="dxa"/>
          </w:tcPr>
          <w:p w14:paraId="73EB6073" w14:textId="745C8617" w:rsidR="00F953D9" w:rsidRPr="00C4371C" w:rsidRDefault="00F953D9" w:rsidP="00D91A37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4371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7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371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เป็นผู้นำและผู้ตามเมื่อมีผู้ชี้แนะ</w:t>
            </w:r>
          </w:p>
        </w:tc>
        <w:tc>
          <w:tcPr>
            <w:tcW w:w="3260" w:type="dxa"/>
          </w:tcPr>
          <w:p w14:paraId="27E0231A" w14:textId="069C94B5" w:rsidR="00F953D9" w:rsidRPr="00C4371C" w:rsidRDefault="00F953D9" w:rsidP="00D91A37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4371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7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371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เป็นผู้นำและผู้ตามที่ดีได้</w:t>
            </w:r>
            <w:r w:rsidR="00472648" w:rsidRPr="00C4371C">
              <w:rPr>
                <w:rFonts w:ascii="TH SarabunPSK" w:hAnsi="TH SarabunPSK" w:cs="TH SarabunPSK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3544" w:type="dxa"/>
          </w:tcPr>
          <w:p w14:paraId="5CAF51B8" w14:textId="0C1CA39E" w:rsidR="00F953D9" w:rsidRPr="00C4371C" w:rsidRDefault="00F953D9" w:rsidP="00D91A37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4371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7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72648" w:rsidRPr="00C4371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เป็นผู้นำและผู้ตาม</w:t>
            </w:r>
            <w:r w:rsidRPr="00C4371C">
              <w:rPr>
                <w:rFonts w:ascii="TH SarabunPSK" w:hAnsi="TH SarabunPSK" w:cs="TH SarabunPSK"/>
                <w:sz w:val="32"/>
                <w:szCs w:val="32"/>
                <w:cs/>
              </w:rPr>
              <w:t>ได้เหมาะสมกับ</w:t>
            </w:r>
            <w:r w:rsidR="00EB7E9D" w:rsidRPr="00C4371C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</w:t>
            </w:r>
          </w:p>
        </w:tc>
      </w:tr>
      <w:tr w:rsidR="00F953D9" w:rsidRPr="00C4371C" w14:paraId="7258883E" w14:textId="77777777" w:rsidTr="00D73E9D">
        <w:tc>
          <w:tcPr>
            <w:tcW w:w="2977" w:type="dxa"/>
          </w:tcPr>
          <w:p w14:paraId="1D29768D" w14:textId="1C9117DE" w:rsidR="00F953D9" w:rsidRPr="00C4371C" w:rsidRDefault="00472648" w:rsidP="00D91A37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4371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7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371C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การประนีประนอมแก้ไขปัญหาเมื่อมีผู้ชี้แนะ</w:t>
            </w:r>
          </w:p>
        </w:tc>
        <w:tc>
          <w:tcPr>
            <w:tcW w:w="3260" w:type="dxa"/>
          </w:tcPr>
          <w:p w14:paraId="5AB5B013" w14:textId="4001A8C3" w:rsidR="00F953D9" w:rsidRPr="00C4371C" w:rsidRDefault="00472648" w:rsidP="00D91A37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4371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7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371C">
              <w:rPr>
                <w:rFonts w:ascii="TH SarabunPSK" w:hAnsi="TH SarabunPSK" w:cs="TH SarabunPSK"/>
                <w:sz w:val="32"/>
                <w:szCs w:val="32"/>
                <w:cs/>
              </w:rPr>
              <w:t>ประนีประนอมแก้ไขปัญหาโดยปราศจากการใช้ความรุนแรงเมื่อมีผู้ชี้แนะ</w:t>
            </w:r>
          </w:p>
        </w:tc>
        <w:tc>
          <w:tcPr>
            <w:tcW w:w="3544" w:type="dxa"/>
          </w:tcPr>
          <w:p w14:paraId="0730B33B" w14:textId="41BD9733" w:rsidR="00F953D9" w:rsidRPr="00C4371C" w:rsidRDefault="00BC106A" w:rsidP="00D91A37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71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7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371C">
              <w:rPr>
                <w:rFonts w:ascii="TH SarabunPSK" w:hAnsi="TH SarabunPSK" w:cs="TH SarabunPSK"/>
                <w:sz w:val="32"/>
                <w:szCs w:val="32"/>
                <w:cs/>
              </w:rPr>
              <w:t>ประนีประนอมแก้ไขปัญหาโดยปราศจากการใช้ความรุนแรงด้วยตนเอง</w:t>
            </w:r>
          </w:p>
        </w:tc>
      </w:tr>
    </w:tbl>
    <w:p w14:paraId="496F9A00" w14:textId="77777777" w:rsidR="00BC106A" w:rsidRDefault="00BC106A" w:rsidP="00D91A37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5AB02C5" w14:textId="77777777" w:rsidR="00E91A5C" w:rsidRDefault="00E91A5C" w:rsidP="00D91A37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973C5FE" w14:textId="31B86E3A" w:rsidR="00F953D9" w:rsidRPr="00E707E2" w:rsidRDefault="00B62860" w:rsidP="00D91A37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E707E2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  <w:r w:rsidR="00F953D9" w:rsidRPr="00E707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Pr="00E707E2">
        <w:rPr>
          <w:rFonts w:ascii="TH SarabunIT๙" w:hAnsi="TH SarabunIT๙" w:cs="TH SarabunIT๙"/>
          <w:b/>
          <w:bCs/>
          <w:sz w:val="36"/>
          <w:szCs w:val="36"/>
          <w:cs/>
        </w:rPr>
        <w:t>พัฒนาการ</w:t>
      </w:r>
      <w:r w:rsidR="00F953D9" w:rsidRPr="00E707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สติปัญญา </w:t>
      </w:r>
    </w:p>
    <w:p w14:paraId="497F92DD" w14:textId="77777777" w:rsidR="00F953D9" w:rsidRPr="00E707E2" w:rsidRDefault="00F953D9" w:rsidP="00D91A37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E707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ฐานที่ ๙ ใช้ภาษาสื่อสารได้เหมาะสมกับวัย </w:t>
      </w:r>
    </w:p>
    <w:p w14:paraId="3E321036" w14:textId="77777777" w:rsidR="00F953D9" w:rsidRPr="00E707E2" w:rsidRDefault="00F953D9" w:rsidP="00D91A37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๙.๑ สนทนาโต้ตอบและเล่าเรื่องให้ผู้อื่นเข้าใจ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544"/>
      </w:tblGrid>
      <w:tr w:rsidR="00F953D9" w:rsidRPr="00E707E2" w14:paraId="483F9B71" w14:textId="77777777" w:rsidTr="00D73E9D">
        <w:tc>
          <w:tcPr>
            <w:tcW w:w="9781" w:type="dxa"/>
            <w:gridSpan w:val="3"/>
          </w:tcPr>
          <w:p w14:paraId="21A4BEFC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5E4C5A68" w14:textId="77777777" w:rsidTr="00D73E9D">
        <w:tc>
          <w:tcPr>
            <w:tcW w:w="2977" w:type="dxa"/>
          </w:tcPr>
          <w:p w14:paraId="4B3B2C58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14:paraId="38211432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544" w:type="dxa"/>
          </w:tcPr>
          <w:p w14:paraId="68108F0A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43DFE71E" w14:textId="77777777" w:rsidTr="00D73E9D">
        <w:tc>
          <w:tcPr>
            <w:tcW w:w="2977" w:type="dxa"/>
          </w:tcPr>
          <w:p w14:paraId="32353793" w14:textId="0411B53A" w:rsidR="00F953D9" w:rsidRPr="00E707E2" w:rsidRDefault="00BC106A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ฟังผู้อื่นพูด</w:t>
            </w:r>
            <w:r w:rsidR="00F953D9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จนจบ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ต้ตอบเกี่ยวกับเรื่องที่ฟัง</w:t>
            </w:r>
          </w:p>
        </w:tc>
        <w:tc>
          <w:tcPr>
            <w:tcW w:w="3260" w:type="dxa"/>
          </w:tcPr>
          <w:p w14:paraId="3EA1DC8B" w14:textId="5008341E" w:rsidR="00F953D9" w:rsidRPr="00E707E2" w:rsidRDefault="00BC106A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ฟังผู้อื่นพูด</w:t>
            </w:r>
            <w:r w:rsidR="00F953D9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จนจบ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นทนาโต้ตอบสอดคล้องกับเรื่องที่ฟัง</w:t>
            </w:r>
          </w:p>
        </w:tc>
        <w:tc>
          <w:tcPr>
            <w:tcW w:w="3544" w:type="dxa"/>
          </w:tcPr>
          <w:p w14:paraId="629687AD" w14:textId="36C214A8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106A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ฟังผู้อื่นพูด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จนจบและ</w:t>
            </w:r>
            <w:r w:rsidR="00BC106A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สนทนาโต้ตอบอย่างต่อเนื่องเชื่อมโยงกับเรื่องที่ฟัง</w:t>
            </w:r>
          </w:p>
        </w:tc>
      </w:tr>
      <w:tr w:rsidR="00F953D9" w:rsidRPr="00E707E2" w14:paraId="0D1FCADE" w14:textId="77777777" w:rsidTr="00D73E9D">
        <w:tc>
          <w:tcPr>
            <w:tcW w:w="2977" w:type="dxa"/>
          </w:tcPr>
          <w:p w14:paraId="7FB2399E" w14:textId="6CCEAE78" w:rsidR="00F953D9" w:rsidRPr="00E707E2" w:rsidRDefault="00BC106A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ล่า เรื่องด้วยประโยคสั้น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</w:tc>
        <w:tc>
          <w:tcPr>
            <w:tcW w:w="3260" w:type="dxa"/>
          </w:tcPr>
          <w:p w14:paraId="73596CCA" w14:textId="65C44CC5" w:rsidR="00F953D9" w:rsidRPr="00E707E2" w:rsidRDefault="00BC106A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ล่าเรื่องเป็นประโยคอย่างต่อเนื่อง</w:t>
            </w:r>
          </w:p>
        </w:tc>
        <w:tc>
          <w:tcPr>
            <w:tcW w:w="3544" w:type="dxa"/>
          </w:tcPr>
          <w:p w14:paraId="48AF6E1B" w14:textId="4E9F4ADF" w:rsidR="00F953D9" w:rsidRPr="00E707E2" w:rsidRDefault="00BC106A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ล่าเป็นเรื่องราวต่อเนื่องได้</w:t>
            </w:r>
          </w:p>
        </w:tc>
      </w:tr>
    </w:tbl>
    <w:p w14:paraId="7D7892F7" w14:textId="77777777" w:rsidR="00E91A5C" w:rsidRDefault="00E91A5C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3EE8B3" w14:textId="6189CEB4" w:rsidR="00F953D9" w:rsidRPr="00E707E2" w:rsidRDefault="000F42C5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บ่งชี้ที่ ๙.๒ อ่าน เขียนภาพ</w:t>
      </w:r>
      <w:r w:rsidR="00F953D9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และสัญลักษณ์ได้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544"/>
      </w:tblGrid>
      <w:tr w:rsidR="00F953D9" w:rsidRPr="00E707E2" w14:paraId="33B9F891" w14:textId="77777777" w:rsidTr="00D73E9D">
        <w:tc>
          <w:tcPr>
            <w:tcW w:w="9781" w:type="dxa"/>
            <w:gridSpan w:val="3"/>
          </w:tcPr>
          <w:p w14:paraId="6A72086C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35D4F09D" w14:textId="77777777" w:rsidTr="00D73E9D">
        <w:tc>
          <w:tcPr>
            <w:tcW w:w="2977" w:type="dxa"/>
          </w:tcPr>
          <w:p w14:paraId="0081AAA5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14:paraId="097C38DD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544" w:type="dxa"/>
          </w:tcPr>
          <w:p w14:paraId="7D9E1D3F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313B93B0" w14:textId="77777777" w:rsidTr="00D73E9D">
        <w:tc>
          <w:tcPr>
            <w:tcW w:w="2977" w:type="dxa"/>
          </w:tcPr>
          <w:p w14:paraId="6311E091" w14:textId="0626A670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่านภาพ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ูด</w:t>
            </w:r>
            <w:r w:rsidR="00EB7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วาม</w:t>
            </w:r>
            <w:r w:rsidR="00BC106A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ภาษาของตน</w:t>
            </w:r>
          </w:p>
        </w:tc>
        <w:tc>
          <w:tcPr>
            <w:tcW w:w="3260" w:type="dxa"/>
          </w:tcPr>
          <w:p w14:paraId="3FE1133C" w14:textId="60AE4DDD" w:rsidR="00F953D9" w:rsidRPr="00E707E2" w:rsidRDefault="00BC106A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36269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่านภาพ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สัญลักษณ์ คำ พร้อมทั้ง</w:t>
            </w:r>
            <w:r w:rsidR="00F953D9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ชี้ หรือกวาดตามองข้อความตามบรรทัด</w:t>
            </w:r>
          </w:p>
        </w:tc>
        <w:tc>
          <w:tcPr>
            <w:tcW w:w="3544" w:type="dxa"/>
          </w:tcPr>
          <w:p w14:paraId="38ABC89A" w14:textId="79AAA3B4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่านภาพ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สัญลักษณ์ คำ ด้วยการชี้ หรือกวาดตามองจุดเริ่มต้นและจุดจบของ</w:t>
            </w:r>
            <w:r w:rsidR="00BC106A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วาม</w:t>
            </w:r>
          </w:p>
        </w:tc>
      </w:tr>
      <w:tr w:rsidR="00BC106A" w:rsidRPr="00E707E2" w14:paraId="6B7FF48C" w14:textId="77777777" w:rsidTr="00D73E9D">
        <w:tc>
          <w:tcPr>
            <w:tcW w:w="2977" w:type="dxa"/>
          </w:tcPr>
          <w:p w14:paraId="559D9550" w14:textId="71AEB3A2" w:rsidR="00BC106A" w:rsidRPr="00E707E2" w:rsidRDefault="00BC106A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ขีด เขี่ย อย่างมีทิศทาง</w:t>
            </w:r>
          </w:p>
        </w:tc>
        <w:tc>
          <w:tcPr>
            <w:tcW w:w="3260" w:type="dxa"/>
          </w:tcPr>
          <w:p w14:paraId="1975F7C1" w14:textId="44BF15A8" w:rsidR="00BC106A" w:rsidRPr="00E707E2" w:rsidRDefault="00BC106A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ียนคล้ายตัวอักษร </w:t>
            </w:r>
          </w:p>
          <w:p w14:paraId="5DAE6AD9" w14:textId="77777777" w:rsidR="00BC106A" w:rsidRPr="00E707E2" w:rsidRDefault="00BC106A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45E878" w14:textId="1B7C4CA5" w:rsidR="00DC535D" w:rsidRPr="00E707E2" w:rsidRDefault="00D73E9D" w:rsidP="00D73E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BC106A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ชื่อของตนเอง ตามแบบ</w:t>
            </w:r>
          </w:p>
          <w:p w14:paraId="1FF3EAB5" w14:textId="77777777" w:rsidR="00BC106A" w:rsidRPr="00E707E2" w:rsidRDefault="00BC106A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ียนข้อความด้วยวิธีที่คิดขึ้นเอง </w:t>
            </w:r>
          </w:p>
        </w:tc>
      </w:tr>
    </w:tbl>
    <w:p w14:paraId="25A69FED" w14:textId="77777777" w:rsidR="0008508A" w:rsidRDefault="0008508A" w:rsidP="00D91A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9D6D7E" w14:textId="77777777" w:rsidR="000C1FA8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707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ฐานที่ ๑๐ มีความสามารถในการคิดที่เป็นพื้นฐานในการเรียนรู้ </w:t>
      </w:r>
    </w:p>
    <w:p w14:paraId="738BDE05" w14:textId="77777777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๐.๑ มีความสามารถในการคิด</w:t>
      </w:r>
      <w:r w:rsidR="00BC106A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รวบยอด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544"/>
      </w:tblGrid>
      <w:tr w:rsidR="00F953D9" w:rsidRPr="00E707E2" w14:paraId="1558159B" w14:textId="77777777" w:rsidTr="00D73E9D">
        <w:tc>
          <w:tcPr>
            <w:tcW w:w="9781" w:type="dxa"/>
            <w:gridSpan w:val="3"/>
          </w:tcPr>
          <w:p w14:paraId="57D15934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313D4281" w14:textId="77777777" w:rsidTr="00D73E9D">
        <w:tc>
          <w:tcPr>
            <w:tcW w:w="2977" w:type="dxa"/>
          </w:tcPr>
          <w:p w14:paraId="6F419C7E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14:paraId="431D8F06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544" w:type="dxa"/>
          </w:tcPr>
          <w:p w14:paraId="6004BFC1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3B7BCABB" w14:textId="77777777" w:rsidTr="00D73E9D">
        <w:tc>
          <w:tcPr>
            <w:tcW w:w="2977" w:type="dxa"/>
          </w:tcPr>
          <w:p w14:paraId="162D1E37" w14:textId="13CBC825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106A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บอกลักษณะของสิ่งของต่าง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106A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106A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สังเกตโดยใช้ประสาทสัมผัส</w:t>
            </w:r>
          </w:p>
        </w:tc>
        <w:tc>
          <w:tcPr>
            <w:tcW w:w="3260" w:type="dxa"/>
          </w:tcPr>
          <w:p w14:paraId="5BECE52B" w14:textId="0BC9E26D" w:rsidR="00F953D9" w:rsidRPr="00E707E2" w:rsidRDefault="000C1F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บอกลักษณะและส่วนประกอบของสิ่งของต่าง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สังเกตโดยใช้ประสาทสัมผัส</w:t>
            </w:r>
          </w:p>
        </w:tc>
        <w:tc>
          <w:tcPr>
            <w:tcW w:w="3544" w:type="dxa"/>
          </w:tcPr>
          <w:p w14:paraId="2A207D83" w14:textId="6ABCD957" w:rsidR="00F953D9" w:rsidRPr="00E707E2" w:rsidRDefault="000C1F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บอกล</w:t>
            </w:r>
            <w:r w:rsidR="000F42C5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ักษณะ ส่วนประกอบ การเปลี่ยนแปลง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วามสัมพันธ์ของสิ่งของต่าง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สังเกตโดยใช้ประสาทสัมผัส</w:t>
            </w:r>
          </w:p>
        </w:tc>
      </w:tr>
      <w:tr w:rsidR="00F953D9" w:rsidRPr="00E707E2" w14:paraId="3CA17EF0" w14:textId="77777777" w:rsidTr="00D73E9D">
        <w:tc>
          <w:tcPr>
            <w:tcW w:w="2977" w:type="dxa"/>
          </w:tcPr>
          <w:p w14:paraId="171D2DFF" w14:textId="2EAA88F2" w:rsidR="00F953D9" w:rsidRPr="00E707E2" w:rsidRDefault="000C1F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จับคู่หรือเปรียบเทียบสิ่งต่าง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ลักษณะหรือหน้าที่การงานเพียงลักษณะเดียว</w:t>
            </w:r>
          </w:p>
        </w:tc>
        <w:tc>
          <w:tcPr>
            <w:tcW w:w="3260" w:type="dxa"/>
          </w:tcPr>
          <w:p w14:paraId="557A3CBE" w14:textId="19EDF7CC" w:rsidR="00F953D9" w:rsidRPr="00E707E2" w:rsidRDefault="000C1F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จับคู่และเปรียบเทียบความแตกต่างหรือความเหมือนของสิ่ง</w:t>
            </w:r>
            <w:r w:rsidR="00036269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ต่าง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ลักษณะที่สังเกตพบเพียงลักษณะเดียว</w:t>
            </w:r>
          </w:p>
        </w:tc>
        <w:tc>
          <w:tcPr>
            <w:tcW w:w="3544" w:type="dxa"/>
          </w:tcPr>
          <w:p w14:paraId="4D792C33" w14:textId="39C86A59" w:rsidR="00F953D9" w:rsidRPr="00E707E2" w:rsidRDefault="000C1F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จับคู่และเปรียบเทียบความแตกต่างหรือความเหมือนของสิ่งต่าง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ลักษณะที่สังเกตพบสองลักษณะขึ้นไป</w:t>
            </w:r>
          </w:p>
        </w:tc>
      </w:tr>
      <w:tr w:rsidR="00F953D9" w:rsidRPr="00E707E2" w14:paraId="777858F2" w14:textId="77777777" w:rsidTr="00D73E9D">
        <w:tc>
          <w:tcPr>
            <w:tcW w:w="2977" w:type="dxa"/>
          </w:tcPr>
          <w:p w14:paraId="1A8F91EF" w14:textId="5F548A06" w:rsidR="00F953D9" w:rsidRPr="00E707E2" w:rsidRDefault="000C1F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คัดแยกสิ่งต่าง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ตามลักษณะหรือหน้าที่การใช้งาน</w:t>
            </w:r>
          </w:p>
        </w:tc>
        <w:tc>
          <w:tcPr>
            <w:tcW w:w="3260" w:type="dxa"/>
          </w:tcPr>
          <w:p w14:paraId="10DE4203" w14:textId="41637BED" w:rsidR="00F953D9" w:rsidRPr="00E707E2" w:rsidRDefault="000C1F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จำแนกและจัดกลุ่มสิ่งต่าง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อย่างน้อยหนึ่งลักษณะเป็นเกณฑ์</w:t>
            </w:r>
          </w:p>
        </w:tc>
        <w:tc>
          <w:tcPr>
            <w:tcW w:w="3544" w:type="dxa"/>
          </w:tcPr>
          <w:p w14:paraId="39972BCE" w14:textId="58A4B0E5" w:rsidR="00F953D9" w:rsidRPr="00E707E2" w:rsidRDefault="000C1F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จำแนกและจัดกลุ่มสิ่งต่าง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ตั้งแต่สองลักษณะขึ้นไปเป็นเกณฑ์</w:t>
            </w:r>
          </w:p>
        </w:tc>
      </w:tr>
      <w:tr w:rsidR="000C1FA8" w:rsidRPr="00E707E2" w14:paraId="77EF3519" w14:textId="77777777" w:rsidTr="00D73E9D">
        <w:tc>
          <w:tcPr>
            <w:tcW w:w="2977" w:type="dxa"/>
          </w:tcPr>
          <w:p w14:paraId="5EF93752" w14:textId="493FE76A" w:rsidR="000C1FA8" w:rsidRPr="00E707E2" w:rsidRDefault="000C1F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งลำดับสิ่งของหรือเหตุการณ์อย่างน้อย ๓ ลำดับ</w:t>
            </w:r>
          </w:p>
        </w:tc>
        <w:tc>
          <w:tcPr>
            <w:tcW w:w="3260" w:type="dxa"/>
          </w:tcPr>
          <w:p w14:paraId="19CC24ED" w14:textId="20961C4D" w:rsidR="000C1FA8" w:rsidRPr="00E707E2" w:rsidRDefault="000C1F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งลำดับสิ่งของหรือเหตุการณ์อย่างน้อย ๔ ลำดับ</w:t>
            </w:r>
          </w:p>
        </w:tc>
        <w:tc>
          <w:tcPr>
            <w:tcW w:w="3544" w:type="dxa"/>
          </w:tcPr>
          <w:p w14:paraId="47B14D4C" w14:textId="412335DB" w:rsidR="000C1FA8" w:rsidRPr="00E707E2" w:rsidRDefault="000C1F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งลำดับสิ่งของหรือเหตุการณ์อย่างน้อย ๕ ลำดับ</w:t>
            </w:r>
          </w:p>
        </w:tc>
      </w:tr>
    </w:tbl>
    <w:p w14:paraId="2ED4EDC7" w14:textId="77777777" w:rsidR="00EB7E9D" w:rsidRPr="00E707E2" w:rsidRDefault="00EB7E9D" w:rsidP="00D91A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B2C223" w14:textId="77777777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๐.๒ มีความสามารถในการคิดเชิงเหตุผล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544"/>
      </w:tblGrid>
      <w:tr w:rsidR="00F953D9" w:rsidRPr="00E707E2" w14:paraId="2218E2F2" w14:textId="77777777" w:rsidTr="00D73E9D">
        <w:tc>
          <w:tcPr>
            <w:tcW w:w="9781" w:type="dxa"/>
            <w:gridSpan w:val="3"/>
          </w:tcPr>
          <w:p w14:paraId="19CE8033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55DFE263" w14:textId="77777777" w:rsidTr="00D73E9D">
        <w:tc>
          <w:tcPr>
            <w:tcW w:w="2977" w:type="dxa"/>
          </w:tcPr>
          <w:p w14:paraId="2FC71D28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14:paraId="04B646B3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544" w:type="dxa"/>
          </w:tcPr>
          <w:p w14:paraId="5FC2F939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09A60294" w14:textId="77777777" w:rsidTr="00D73E9D">
        <w:tc>
          <w:tcPr>
            <w:tcW w:w="2977" w:type="dxa"/>
          </w:tcPr>
          <w:p w14:paraId="08FCD246" w14:textId="2CA6A621" w:rsidR="00F953D9" w:rsidRPr="00E707E2" w:rsidRDefault="00D73E9D" w:rsidP="00D73E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0C1FA8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ระบุ</w:t>
            </w:r>
            <w:r w:rsidR="00F953D9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เกิดขึ้นในเหตุการณ์หรือ</w:t>
            </w:r>
            <w:r w:rsidR="000C1FA8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ำเมื่อ</w:t>
            </w:r>
            <w:r w:rsidR="00EB7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ชี้แนะ</w:t>
            </w:r>
          </w:p>
          <w:p w14:paraId="661B86E4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14:paraId="4912D343" w14:textId="6DA43438" w:rsidR="00F953D9" w:rsidRPr="00E707E2" w:rsidRDefault="000C1FA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สาเหตุหรือ</w:t>
            </w:r>
            <w:r w:rsidR="00F953D9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เกิดข</w:t>
            </w:r>
            <w:r w:rsidR="004C76E8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ึ้นในเหตุการณ์หร</w:t>
            </w:r>
            <w:r w:rsidR="000F42C5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ือ</w:t>
            </w:r>
            <w:r w:rsidR="004C76E8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ำเมื่อ</w:t>
            </w:r>
            <w:r w:rsidR="00F953D9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ชี้แนะ</w:t>
            </w:r>
          </w:p>
        </w:tc>
        <w:tc>
          <w:tcPr>
            <w:tcW w:w="3544" w:type="dxa"/>
          </w:tcPr>
          <w:p w14:paraId="723F8389" w14:textId="02524F25" w:rsidR="00F953D9" w:rsidRPr="00E707E2" w:rsidRDefault="004C76E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เชื่อมโยงสาเหตุและผลที่เกิดขึ้นในเหตุการณ์หรือการกระทำด้วยตนเอง</w:t>
            </w:r>
          </w:p>
        </w:tc>
      </w:tr>
      <w:tr w:rsidR="00F953D9" w:rsidRPr="00E707E2" w14:paraId="3AEAEE22" w14:textId="77777777" w:rsidTr="00D73E9D">
        <w:tc>
          <w:tcPr>
            <w:tcW w:w="2977" w:type="dxa"/>
          </w:tcPr>
          <w:p w14:paraId="40BD9925" w14:textId="017A2511" w:rsidR="00F953D9" w:rsidRPr="00E707E2" w:rsidRDefault="004C76E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คาดเดา หรือ คาดคะเนสิ่งที่อาจเกิดขึ้น</w:t>
            </w:r>
          </w:p>
        </w:tc>
        <w:tc>
          <w:tcPr>
            <w:tcW w:w="3260" w:type="dxa"/>
          </w:tcPr>
          <w:p w14:paraId="44A8EED1" w14:textId="779DF87A" w:rsidR="00F953D9" w:rsidRPr="00E707E2" w:rsidRDefault="004C76E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คาดเดาหรือคาดคะเนสิ่งที่อาจจะเกิดขึ้น หรือมีส่วนร่วมในการลงความเห็นจากข้อมูล</w:t>
            </w:r>
          </w:p>
        </w:tc>
        <w:tc>
          <w:tcPr>
            <w:tcW w:w="3544" w:type="dxa"/>
          </w:tcPr>
          <w:p w14:paraId="1FDEA19E" w14:textId="2AB2E46F" w:rsidR="00F953D9" w:rsidRPr="00E707E2" w:rsidRDefault="004C76E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คาดคะเนสิ่งที่อาจจะเกิดขึ้นและมีส่วนร่วมในการลงความเห็นจากข้อมูลอย่างมีเหตุผล</w:t>
            </w:r>
          </w:p>
        </w:tc>
      </w:tr>
    </w:tbl>
    <w:p w14:paraId="30859F38" w14:textId="77777777" w:rsidR="006E491A" w:rsidRDefault="006E491A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960EEA" w14:textId="77777777" w:rsidR="00E91A5C" w:rsidRDefault="00E91A5C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C70E90" w14:textId="77777777" w:rsidR="00E91A5C" w:rsidRDefault="00E91A5C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865ED7" w14:textId="77777777" w:rsidR="00E91A5C" w:rsidRDefault="00E91A5C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F11E3E" w14:textId="77777777" w:rsidR="00E91A5C" w:rsidRPr="00E707E2" w:rsidRDefault="00E91A5C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BE6FFB" w14:textId="51BBAAF6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บ่งชี้ที่</w:t>
      </w:r>
      <w:r w:rsidR="004C76E8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๐.๓ มีความสามารถในการคิดแก้ปัญหาและตัดสินใจ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544"/>
      </w:tblGrid>
      <w:tr w:rsidR="00F953D9" w:rsidRPr="00E707E2" w14:paraId="256A8CFA" w14:textId="77777777" w:rsidTr="00D73E9D">
        <w:tc>
          <w:tcPr>
            <w:tcW w:w="9781" w:type="dxa"/>
            <w:gridSpan w:val="3"/>
          </w:tcPr>
          <w:p w14:paraId="61DAE405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19F6153F" w14:textId="77777777" w:rsidTr="00D73E9D">
        <w:tc>
          <w:tcPr>
            <w:tcW w:w="2977" w:type="dxa"/>
          </w:tcPr>
          <w:p w14:paraId="03AF21A6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14:paraId="70AA9413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544" w:type="dxa"/>
          </w:tcPr>
          <w:p w14:paraId="5AFF94A3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0ED86150" w14:textId="77777777" w:rsidTr="00D73E9D">
        <w:tc>
          <w:tcPr>
            <w:tcW w:w="2977" w:type="dxa"/>
          </w:tcPr>
          <w:p w14:paraId="1099D82C" w14:textId="4BFAEA91" w:rsidR="00F953D9" w:rsidRPr="00E707E2" w:rsidRDefault="004C76E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ในเรื่องง่าย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</w:tc>
        <w:tc>
          <w:tcPr>
            <w:tcW w:w="3260" w:type="dxa"/>
          </w:tcPr>
          <w:p w14:paraId="7906D1FE" w14:textId="173DC2AD" w:rsidR="00F953D9" w:rsidRPr="00E707E2" w:rsidRDefault="004C76E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ในเรื่องง่าย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ริ่มเรียนรู้ผลที่เกิดขึ้น</w:t>
            </w:r>
          </w:p>
        </w:tc>
        <w:tc>
          <w:tcPr>
            <w:tcW w:w="3544" w:type="dxa"/>
          </w:tcPr>
          <w:p w14:paraId="15B2FE74" w14:textId="4CF70D07" w:rsidR="00F953D9" w:rsidRPr="00E707E2" w:rsidRDefault="004C76E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ในเรื่องง่าย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อมรับผลที่เกิดขึ้น</w:t>
            </w:r>
          </w:p>
        </w:tc>
      </w:tr>
      <w:tr w:rsidR="00F953D9" w:rsidRPr="00E707E2" w14:paraId="56539CBC" w14:textId="77777777" w:rsidTr="00D73E9D">
        <w:tc>
          <w:tcPr>
            <w:tcW w:w="2977" w:type="dxa"/>
          </w:tcPr>
          <w:p w14:paraId="1E1A043E" w14:textId="7405A2A6" w:rsidR="00F953D9" w:rsidRPr="00E707E2" w:rsidRDefault="004C76E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แก้ปัญหาโดยลองผิดลองถูก</w:t>
            </w:r>
          </w:p>
        </w:tc>
        <w:tc>
          <w:tcPr>
            <w:tcW w:w="3260" w:type="dxa"/>
          </w:tcPr>
          <w:p w14:paraId="6721919E" w14:textId="376230CD" w:rsidR="00F953D9" w:rsidRPr="00E707E2" w:rsidRDefault="004C76E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ปัญหาและแก้ปัญหาโดยลองผิดลองถูก</w:t>
            </w:r>
          </w:p>
        </w:tc>
        <w:tc>
          <w:tcPr>
            <w:tcW w:w="3544" w:type="dxa"/>
          </w:tcPr>
          <w:p w14:paraId="0DDC451A" w14:textId="3CBB963E" w:rsidR="00F953D9" w:rsidRPr="00E707E2" w:rsidRDefault="004C76E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ปัญหาสร้างทางเลือกและเลือกวิธีแก้ปัญหา</w:t>
            </w:r>
          </w:p>
        </w:tc>
      </w:tr>
    </w:tbl>
    <w:p w14:paraId="6C9E758B" w14:textId="77777777" w:rsidR="00E707E2" w:rsidRDefault="00E707E2" w:rsidP="00D91A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D1CDA5" w14:textId="77777777" w:rsidR="00E91A5C" w:rsidRPr="00E91A5C" w:rsidRDefault="00E91A5C" w:rsidP="00D91A37">
      <w:pPr>
        <w:spacing w:after="0" w:line="240" w:lineRule="auto"/>
        <w:rPr>
          <w:rFonts w:ascii="TH SarabunIT๙" w:hAnsi="TH SarabunIT๙" w:cs="TH SarabunIT๙"/>
          <w:szCs w:val="22"/>
        </w:rPr>
      </w:pPr>
    </w:p>
    <w:p w14:paraId="74A36669" w14:textId="77777777" w:rsidR="004C76E8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E707E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มาตรฐานที่ ๑๑ มีจินตนาการและความคิดสร้างสรรค์ </w:t>
      </w:r>
    </w:p>
    <w:p w14:paraId="3B9CC986" w14:textId="77777777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707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บ่งชี้ที่ ๑๑.๑ เล่น/ทำงานศิลปะตามจินตน</w:t>
      </w:r>
      <w:r w:rsidR="00C10C25" w:rsidRPr="00E707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การและความคิดสร้างสรรค์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835"/>
        <w:gridCol w:w="3544"/>
        <w:gridCol w:w="3544"/>
      </w:tblGrid>
      <w:tr w:rsidR="00F953D9" w:rsidRPr="00E707E2" w14:paraId="5DB394F4" w14:textId="77777777" w:rsidTr="00D73E9D">
        <w:tc>
          <w:tcPr>
            <w:tcW w:w="9923" w:type="dxa"/>
            <w:gridSpan w:val="3"/>
          </w:tcPr>
          <w:p w14:paraId="08EBEB6E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24E3D93D" w14:textId="77777777" w:rsidTr="00D73E9D">
        <w:tc>
          <w:tcPr>
            <w:tcW w:w="2835" w:type="dxa"/>
          </w:tcPr>
          <w:p w14:paraId="4D66451C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544" w:type="dxa"/>
          </w:tcPr>
          <w:p w14:paraId="67760F4C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544" w:type="dxa"/>
          </w:tcPr>
          <w:p w14:paraId="3735C56E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5E461C24" w14:textId="77777777" w:rsidTr="00D73E9D">
        <w:tc>
          <w:tcPr>
            <w:tcW w:w="2835" w:type="dxa"/>
          </w:tcPr>
          <w:p w14:paraId="5411CF8D" w14:textId="037F940E" w:rsidR="00F953D9" w:rsidRPr="00E707E2" w:rsidRDefault="00C10C25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ผล</w:t>
            </w:r>
            <w:r w:rsidR="00F953D9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ื่อสารความคิด ความรู้สึกของตนเอง</w:t>
            </w:r>
          </w:p>
        </w:tc>
        <w:tc>
          <w:tcPr>
            <w:tcW w:w="3544" w:type="dxa"/>
          </w:tcPr>
          <w:p w14:paraId="4A543E9F" w14:textId="51691FCB" w:rsidR="00C10C25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10C25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ผลงานศิลปะเพื่อสื่อสารความคิด ความรู้สึกของตนเองโดยมีกา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รดัดแปลงและแปลกใหม่จากเดิมหรือมี</w:t>
            </w:r>
            <w:r w:rsidR="00C10C25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เพิ่มขึ้น</w:t>
            </w:r>
          </w:p>
          <w:p w14:paraId="1CF330E8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DDFDEBA" w14:textId="04E533FB" w:rsidR="00C10C25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10C25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ผลงานศิลปะเพื่อสื่อสารความคิด ความรู้สึกของตนเองโดยมีการดัดแปลงและแปลกใหม่จากเดิมและมีรายละเอียดเพิ่มขึ้น</w:t>
            </w:r>
          </w:p>
          <w:p w14:paraId="3070464F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2B269F1" w14:textId="6CE94F42" w:rsidR="00FB7B12" w:rsidRPr="00E707E2" w:rsidRDefault="00FB7B12" w:rsidP="00D91A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972CB9" w14:textId="68E894D9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๑.๒ แสดงท่าทาง/</w:t>
      </w:r>
      <w:r w:rsidR="00C10C25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เคลื่อนไหวตามจินตนาการอย่างสร้างสรรค์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686"/>
      </w:tblGrid>
      <w:tr w:rsidR="00F953D9" w:rsidRPr="00E707E2" w14:paraId="0001D78F" w14:textId="77777777" w:rsidTr="00D73E9D">
        <w:tc>
          <w:tcPr>
            <w:tcW w:w="9923" w:type="dxa"/>
            <w:gridSpan w:val="3"/>
          </w:tcPr>
          <w:p w14:paraId="2F9B9DCF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2C5977C2" w14:textId="77777777" w:rsidTr="00D73E9D">
        <w:tc>
          <w:tcPr>
            <w:tcW w:w="2977" w:type="dxa"/>
          </w:tcPr>
          <w:p w14:paraId="61B735C1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14:paraId="4C961EC8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686" w:type="dxa"/>
          </w:tcPr>
          <w:p w14:paraId="3627B50D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32685856" w14:textId="77777777" w:rsidTr="00D73E9D">
        <w:tc>
          <w:tcPr>
            <w:tcW w:w="2977" w:type="dxa"/>
          </w:tcPr>
          <w:p w14:paraId="7F54249D" w14:textId="48F58464" w:rsidR="00C10C25" w:rsidRPr="00E707E2" w:rsidRDefault="00C10C25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ไหวท่าทางเพื่อสื่อสารความคิด ความรู้สึกของตนเอง</w:t>
            </w:r>
          </w:p>
          <w:p w14:paraId="5A0DA4C1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5876548E" w14:textId="3E4AD4BA" w:rsidR="00C10C25" w:rsidRPr="00E707E2" w:rsidRDefault="00C10C25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ไหวท่าทางเพื่อสื่อสารความคิด ความรู้สึกของตนเอง</w:t>
            </w:r>
          </w:p>
          <w:p w14:paraId="4E96C0A0" w14:textId="77777777" w:rsidR="00F953D9" w:rsidRPr="00E707E2" w:rsidRDefault="00C10C25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หลากหลายหรือแปลกใหม่</w:t>
            </w:r>
          </w:p>
        </w:tc>
        <w:tc>
          <w:tcPr>
            <w:tcW w:w="3686" w:type="dxa"/>
          </w:tcPr>
          <w:p w14:paraId="2D690EC5" w14:textId="38D55992" w:rsidR="00F953D9" w:rsidRPr="00E707E2" w:rsidRDefault="00C10C25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ไหวท่าทางเพื่อสื่อสารความคิด ความรู้สึกของตนเองอย่างหลากหลายและแปลกใหม่</w:t>
            </w:r>
          </w:p>
        </w:tc>
      </w:tr>
    </w:tbl>
    <w:p w14:paraId="0881AEA5" w14:textId="77777777" w:rsidR="00520363" w:rsidRDefault="00520363" w:rsidP="00D91A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FFFADC" w14:textId="77777777" w:rsidR="00A0090A" w:rsidRPr="00E91A5C" w:rsidRDefault="00A0090A" w:rsidP="00D91A3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066605F5" w14:textId="65786ADF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07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ฐานที่ ๑๒ </w:t>
      </w:r>
      <w:r w:rsidR="00B62860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มีเจตคติที่ดีต่อการเรียนรู้</w:t>
      </w: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และมีความสามารถในการแสวงหาความรู้ได้เหมาะสม</w:t>
      </w:r>
      <w:r w:rsidR="00C10C25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บวัย </w:t>
      </w:r>
    </w:p>
    <w:p w14:paraId="12FF37F6" w14:textId="77777777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๒.๑ มีเจตคติที่ดีต่อการเรียนรู้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3827"/>
      </w:tblGrid>
      <w:tr w:rsidR="00F953D9" w:rsidRPr="00E707E2" w14:paraId="37FB9E96" w14:textId="77777777" w:rsidTr="00D73E9D">
        <w:tc>
          <w:tcPr>
            <w:tcW w:w="9923" w:type="dxa"/>
            <w:gridSpan w:val="3"/>
          </w:tcPr>
          <w:p w14:paraId="6412956F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392B8000" w14:textId="77777777" w:rsidTr="00D73E9D">
        <w:tc>
          <w:tcPr>
            <w:tcW w:w="2835" w:type="dxa"/>
          </w:tcPr>
          <w:p w14:paraId="4AFFC379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1" w:type="dxa"/>
          </w:tcPr>
          <w:p w14:paraId="50FAD0C6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827" w:type="dxa"/>
          </w:tcPr>
          <w:p w14:paraId="41281146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786319FE" w14:textId="77777777" w:rsidTr="00D73E9D">
        <w:tc>
          <w:tcPr>
            <w:tcW w:w="2835" w:type="dxa"/>
          </w:tcPr>
          <w:p w14:paraId="54DA441C" w14:textId="65C5FD80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10C25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สนใจฟังหรืออ่านหนังสือด้วยตนเอง</w:t>
            </w:r>
          </w:p>
        </w:tc>
        <w:tc>
          <w:tcPr>
            <w:tcW w:w="3261" w:type="dxa"/>
          </w:tcPr>
          <w:p w14:paraId="5473C448" w14:textId="102ED100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10C25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สนใจซักถามเกี่ยวกับสัญลักษณ์หรือตัวหนังสือที่พบเห็น</w:t>
            </w:r>
          </w:p>
        </w:tc>
        <w:tc>
          <w:tcPr>
            <w:tcW w:w="3827" w:type="dxa"/>
          </w:tcPr>
          <w:p w14:paraId="783DDD63" w14:textId="091D4ECD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10C25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หยิบหนังสือมาอ่านและเขียนสื่อความคิดด้วยตนเองเป็นประจำ</w:t>
            </w:r>
            <w:r w:rsidR="007629B8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</w:t>
            </w:r>
          </w:p>
        </w:tc>
      </w:tr>
      <w:tr w:rsidR="00F953D9" w:rsidRPr="00E707E2" w14:paraId="79300BA3" w14:textId="77777777" w:rsidTr="00D73E9D">
        <w:tc>
          <w:tcPr>
            <w:tcW w:w="2835" w:type="dxa"/>
          </w:tcPr>
          <w:p w14:paraId="0CE92F5F" w14:textId="779AFED3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629B8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กระตือรือร้นในการเข้าร่วมกิจกรรม</w:t>
            </w:r>
          </w:p>
        </w:tc>
        <w:tc>
          <w:tcPr>
            <w:tcW w:w="3261" w:type="dxa"/>
          </w:tcPr>
          <w:p w14:paraId="68CAF9FE" w14:textId="6F14B980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629B8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กระตือรือร้นในการเข้าร่วมกิจกรรม</w:t>
            </w:r>
          </w:p>
        </w:tc>
        <w:tc>
          <w:tcPr>
            <w:tcW w:w="3827" w:type="dxa"/>
          </w:tcPr>
          <w:p w14:paraId="4DE5851A" w14:textId="4464C625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629B8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กระตือรือร้นในการร่วมกิจกรรมตั้งแต่ต้นจนจบ</w:t>
            </w:r>
          </w:p>
        </w:tc>
      </w:tr>
    </w:tbl>
    <w:p w14:paraId="433B5A36" w14:textId="77777777" w:rsidR="00FB7B12" w:rsidRDefault="00FB7B12" w:rsidP="00D91A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CB3399" w14:textId="77777777" w:rsidR="00E91A5C" w:rsidRDefault="00E91A5C" w:rsidP="00D91A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872369" w14:textId="77777777" w:rsidR="00E91A5C" w:rsidRDefault="00E91A5C" w:rsidP="00D91A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666124" w14:textId="77777777" w:rsidR="00E91A5C" w:rsidRDefault="00E91A5C" w:rsidP="00D91A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A98583" w14:textId="77777777" w:rsidR="00E91A5C" w:rsidRPr="00E91A5C" w:rsidRDefault="00E91A5C" w:rsidP="00D91A37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70095F8" w14:textId="77777777" w:rsidR="00F953D9" w:rsidRPr="00E707E2" w:rsidRDefault="00F953D9" w:rsidP="00D91A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บ่งชี้ที่ ๑๒.๒ มีความสามารถในการแสวงหาความรู้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</w:tblGrid>
      <w:tr w:rsidR="00F953D9" w:rsidRPr="00E707E2" w14:paraId="51CAD06B" w14:textId="77777777" w:rsidTr="00D73E9D">
        <w:tc>
          <w:tcPr>
            <w:tcW w:w="9923" w:type="dxa"/>
            <w:gridSpan w:val="3"/>
          </w:tcPr>
          <w:p w14:paraId="4C862874" w14:textId="77777777" w:rsidR="00F953D9" w:rsidRPr="00E707E2" w:rsidRDefault="00F953D9" w:rsidP="00D91A3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E707E2" w14:paraId="4CE6D2BD" w14:textId="77777777" w:rsidTr="00D73E9D">
        <w:tc>
          <w:tcPr>
            <w:tcW w:w="2835" w:type="dxa"/>
          </w:tcPr>
          <w:p w14:paraId="6CAA7063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402" w:type="dxa"/>
          </w:tcPr>
          <w:p w14:paraId="61A665CC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686" w:type="dxa"/>
          </w:tcPr>
          <w:p w14:paraId="479C293D" w14:textId="77777777" w:rsidR="00F953D9" w:rsidRPr="00E707E2" w:rsidRDefault="00F953D9" w:rsidP="00D91A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E707E2" w14:paraId="0FD212A1" w14:textId="77777777" w:rsidTr="00D73E9D">
        <w:tc>
          <w:tcPr>
            <w:tcW w:w="2835" w:type="dxa"/>
          </w:tcPr>
          <w:p w14:paraId="4E2F84BC" w14:textId="7ED5658A" w:rsidR="00F953D9" w:rsidRPr="00E707E2" w:rsidRDefault="00F953D9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629B8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ค้นหาคำตอบของข้อสงสัย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629B8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ต่าง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629B8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ๆ ตามวิธีการที่มีผู้ชี้แนะ</w:t>
            </w:r>
          </w:p>
        </w:tc>
        <w:tc>
          <w:tcPr>
            <w:tcW w:w="3402" w:type="dxa"/>
          </w:tcPr>
          <w:p w14:paraId="1004059A" w14:textId="5BA568B3" w:rsidR="00F953D9" w:rsidRPr="00E707E2" w:rsidRDefault="007629B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ค้นหาคำตอบของข้อสงสัยต่าง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ๆ ตามวิธีการของตนเอง</w:t>
            </w:r>
          </w:p>
        </w:tc>
        <w:tc>
          <w:tcPr>
            <w:tcW w:w="3686" w:type="dxa"/>
          </w:tcPr>
          <w:p w14:paraId="0557AE9B" w14:textId="73AE87BF" w:rsidR="00F953D9" w:rsidRPr="00E707E2" w:rsidRDefault="007629B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ค้นหาคำตอบของข้อสงสัยต่าง</w:t>
            </w:r>
            <w:r w:rsidR="005703C1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ๆ ตามวิธีการที่หลากหลายด้วยตนเอง</w:t>
            </w:r>
          </w:p>
        </w:tc>
      </w:tr>
      <w:tr w:rsidR="00F953D9" w:rsidRPr="00E707E2" w14:paraId="5F08BD4B" w14:textId="77777777" w:rsidTr="007D35FD">
        <w:trPr>
          <w:trHeight w:val="696"/>
        </w:trPr>
        <w:tc>
          <w:tcPr>
            <w:tcW w:w="2835" w:type="dxa"/>
          </w:tcPr>
          <w:p w14:paraId="09216550" w14:textId="7E93F8D8" w:rsidR="00F953D9" w:rsidRPr="00E707E2" w:rsidRDefault="007629B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คำถา “อะไร” ในการค้นหาคำตอบ</w:t>
            </w:r>
          </w:p>
        </w:tc>
        <w:tc>
          <w:tcPr>
            <w:tcW w:w="3402" w:type="dxa"/>
          </w:tcPr>
          <w:p w14:paraId="613851BA" w14:textId="0DBE7E3E" w:rsidR="00F953D9" w:rsidRPr="00E707E2" w:rsidRDefault="007629B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ใช้ประโยคคำถามว่า “ที่ไหน” “ทำไม” ในการค้นหาคำตอบ</w:t>
            </w:r>
          </w:p>
        </w:tc>
        <w:tc>
          <w:tcPr>
            <w:tcW w:w="3686" w:type="dxa"/>
          </w:tcPr>
          <w:p w14:paraId="48A43818" w14:textId="5FFDC918" w:rsidR="00F953D9" w:rsidRPr="00E707E2" w:rsidRDefault="007629B8" w:rsidP="00D91A3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73E9D"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ใช้ประโยคคำถามว่า “เมื่อไร” อย่างไร” ในการค้นหาคำตอบ</w:t>
            </w:r>
          </w:p>
        </w:tc>
      </w:tr>
    </w:tbl>
    <w:p w14:paraId="6D52D882" w14:textId="77777777" w:rsidR="00011B18" w:rsidRPr="00E707E2" w:rsidRDefault="00F953D9" w:rsidP="00D91A37">
      <w:pPr>
        <w:pStyle w:val="a4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E707E2">
        <w:rPr>
          <w:rFonts w:ascii="TH SarabunIT๙" w:hAnsi="TH SarabunIT๙" w:cs="TH SarabunIT๙"/>
          <w:sz w:val="36"/>
          <w:szCs w:val="36"/>
          <w:cs/>
        </w:rPr>
        <w:tab/>
      </w:r>
    </w:p>
    <w:p w14:paraId="1056C93A" w14:textId="77777777" w:rsidR="007F722A" w:rsidRDefault="007F722A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A9AD274" w14:textId="77777777" w:rsidR="00E707E2" w:rsidRDefault="00E707E2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3255939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ADC95A7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B661F7B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7D2763F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00F0A15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C028E23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913ABA2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2AC344E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35F4EA1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A585C77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AE0233C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3B4A51E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42F2E2A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10AD8ED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830C381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1C909AD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884F536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FBFD768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DB792DD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689F948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62D268F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D2D08E7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3BB4E4D" w14:textId="77777777" w:rsidR="00E91A5C" w:rsidRDefault="00E91A5C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0885400" w14:textId="77777777" w:rsidR="00E707E2" w:rsidRPr="00E707E2" w:rsidRDefault="00E707E2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DCC8C3B" w14:textId="445B3D59" w:rsidR="005918B6" w:rsidRPr="00E707E2" w:rsidRDefault="00C91712" w:rsidP="005918B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E707E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วิเคราะห์</w:t>
      </w:r>
      <w:r w:rsidR="005918B6" w:rsidRPr="00E707E2">
        <w:rPr>
          <w:rFonts w:ascii="TH SarabunIT๙" w:hAnsi="TH SarabunIT๙" w:cs="TH SarabunIT๙"/>
          <w:b/>
          <w:bCs/>
          <w:sz w:val="40"/>
          <w:szCs w:val="40"/>
          <w:cs/>
        </w:rPr>
        <w:t>มาตรฐานการเรียนรู้และตัวบ่งชี้</w:t>
      </w:r>
    </w:p>
    <w:p w14:paraId="3B2C8BED" w14:textId="274C95AC" w:rsidR="005918B6" w:rsidRPr="00E707E2" w:rsidRDefault="005918B6" w:rsidP="00E707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07E2">
        <w:rPr>
          <w:rFonts w:ascii="TH SarabunIT๙" w:eastAsia="Calibri" w:hAnsi="TH SarabunIT๙" w:cs="TH SarabunIT๙"/>
          <w:sz w:val="16"/>
          <w:szCs w:val="16"/>
          <w:cs/>
        </w:rPr>
        <w:tab/>
      </w:r>
      <w:r w:rsidR="00A0090A">
        <w:rPr>
          <w:rFonts w:ascii="TH SarabunIT๙" w:eastAsia="Calibri" w:hAnsi="TH SarabunIT๙" w:cs="TH SarabunIT๙" w:hint="cs"/>
          <w:sz w:val="16"/>
          <w:szCs w:val="16"/>
          <w:cs/>
        </w:rPr>
        <w:t xml:space="preserve">                  </w:t>
      </w:r>
      <w:r w:rsidR="00C91712" w:rsidRPr="00E707E2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</w:t>
      </w:r>
      <w:r w:rsidRPr="00E707E2">
        <w:rPr>
          <w:rFonts w:ascii="TH SarabunIT๙" w:eastAsia="Calibri" w:hAnsi="TH SarabunIT๙" w:cs="TH SarabunIT๙"/>
          <w:sz w:val="32"/>
          <w:szCs w:val="32"/>
          <w:cs/>
        </w:rPr>
        <w:t>มาตรฐานการเรียนรู้และตัวบ่งชี้</w:t>
      </w:r>
      <w:r w:rsidR="000F42C5" w:rsidRPr="00E707E2">
        <w:rPr>
          <w:rFonts w:ascii="TH SarabunIT๙" w:eastAsia="Calibri" w:hAnsi="TH SarabunIT๙" w:cs="TH SarabunIT๙"/>
          <w:sz w:val="32"/>
          <w:szCs w:val="32"/>
          <w:cs/>
        </w:rPr>
        <w:t>หลักสูตรฐานสมรรถนะระด</w:t>
      </w:r>
      <w:r w:rsidR="00191337" w:rsidRPr="00E707E2">
        <w:rPr>
          <w:rFonts w:ascii="TH SarabunIT๙" w:eastAsia="Calibri" w:hAnsi="TH SarabunIT๙" w:cs="TH SarabunIT๙"/>
          <w:sz w:val="32"/>
          <w:szCs w:val="32"/>
          <w:cs/>
        </w:rPr>
        <w:t>ับการศึกษาปฐมวัย</w:t>
      </w:r>
      <w:r w:rsidR="00A009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D75BF5" w:rsidRPr="00E707E2">
        <w:rPr>
          <w:rFonts w:ascii="TH SarabunIT๙" w:eastAsia="CordiaNew" w:hAnsi="TH SarabunIT๙" w:cs="TH SarabunIT๙"/>
          <w:sz w:val="32"/>
          <w:szCs w:val="32"/>
          <w:cs/>
        </w:rPr>
        <w:t>โร</w:t>
      </w:r>
      <w:r w:rsidR="00A0090A">
        <w:rPr>
          <w:rFonts w:ascii="TH SarabunIT๙" w:eastAsia="CordiaNew" w:hAnsi="TH SarabunIT๙" w:cs="TH SarabunIT๙"/>
          <w:sz w:val="32"/>
          <w:szCs w:val="32"/>
          <w:cs/>
        </w:rPr>
        <w:t>งเรียนเทศบาล</w:t>
      </w:r>
      <w:r w:rsidR="00A0090A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267904">
        <w:rPr>
          <w:rFonts w:ascii="TH SarabunIT๙" w:eastAsia="CordiaNew" w:hAnsi="TH SarabunIT๙" w:cs="TH SarabunIT๙"/>
          <w:sz w:val="32"/>
          <w:szCs w:val="32"/>
          <w:cs/>
        </w:rPr>
        <w:t xml:space="preserve">7 รถไฟสงเคราะห์  </w:t>
      </w:r>
      <w:r w:rsidR="00603CE9" w:rsidRPr="00E707E2">
        <w:rPr>
          <w:rFonts w:ascii="TH SarabunIT๙" w:eastAsia="Calibri" w:hAnsi="TH SarabunIT๙" w:cs="TH SarabunIT๙"/>
          <w:sz w:val="32"/>
          <w:szCs w:val="32"/>
          <w:cs/>
        </w:rPr>
        <w:t>พุทธศักราช</w:t>
      </w:r>
      <w:r w:rsidR="00D75BF5" w:rsidRPr="00E707E2">
        <w:rPr>
          <w:rFonts w:ascii="TH SarabunIT๙" w:eastAsia="Calibri" w:hAnsi="TH SarabunIT๙" w:cs="TH SarabunIT๙"/>
          <w:sz w:val="32"/>
          <w:szCs w:val="32"/>
          <w:cs/>
        </w:rPr>
        <w:t xml:space="preserve"> 2566</w:t>
      </w:r>
      <w:r w:rsidR="00E91A5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E707E2">
        <w:rPr>
          <w:rFonts w:ascii="TH SarabunIT๙" w:eastAsia="Calibri" w:hAnsi="TH SarabunIT๙" w:cs="TH SarabunIT๙"/>
          <w:sz w:val="32"/>
          <w:szCs w:val="32"/>
          <w:cs/>
        </w:rPr>
        <w:t xml:space="preserve">ตามหลักสูตรการศึกษาปฐมวัย พุทธศักราช </w:t>
      </w:r>
      <w:r w:rsidR="00AA2269" w:rsidRPr="00E707E2">
        <w:rPr>
          <w:rFonts w:ascii="TH SarabunIT๙" w:eastAsia="Calibri" w:hAnsi="TH SarabunIT๙" w:cs="TH SarabunIT๙"/>
          <w:sz w:val="32"/>
          <w:szCs w:val="32"/>
          <w:cs/>
        </w:rPr>
        <w:t>๒๕๖๐</w:t>
      </w:r>
      <w:r w:rsidR="000F42C5" w:rsidRPr="00E707E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91A5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2679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A66E7" w:rsidRPr="00E707E2">
        <w:rPr>
          <w:rFonts w:ascii="TH SarabunIT๙" w:eastAsia="Calibri" w:hAnsi="TH SarabunIT๙" w:cs="TH SarabunIT๙"/>
          <w:sz w:val="32"/>
          <w:szCs w:val="32"/>
          <w:cs/>
        </w:rPr>
        <w:t>เพื่อพัฒนา</w:t>
      </w:r>
      <w:r w:rsidRPr="00E707E2">
        <w:rPr>
          <w:rFonts w:ascii="TH SarabunIT๙" w:eastAsia="Calibri" w:hAnsi="TH SarabunIT๙" w:cs="TH SarabunIT๙"/>
          <w:sz w:val="32"/>
          <w:szCs w:val="32"/>
          <w:cs/>
        </w:rPr>
        <w:t>สมรรถนะ</w:t>
      </w:r>
      <w:r w:rsidR="00267904">
        <w:rPr>
          <w:rFonts w:ascii="TH SarabunIT๙" w:eastAsia="Calibri" w:hAnsi="TH SarabunIT๙" w:cs="TH SarabunIT๙"/>
          <w:sz w:val="32"/>
          <w:szCs w:val="32"/>
          <w:cs/>
        </w:rPr>
        <w:t xml:space="preserve">เด็กอนุบาล </w:t>
      </w:r>
      <w:r w:rsidR="00CF5639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="00D75BF5" w:rsidRPr="00E707E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91337" w:rsidRPr="00E707E2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</w:t>
      </w:r>
      <w:r w:rsidR="002679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707E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91337" w:rsidRPr="00E707E2">
        <w:rPr>
          <w:rFonts w:ascii="TH SarabunIT๙" w:eastAsia="Calibri" w:hAnsi="TH SarabunIT๙" w:cs="TH SarabunIT๙"/>
          <w:sz w:val="32"/>
          <w:szCs w:val="32"/>
          <w:cs/>
        </w:rPr>
        <w:t>๗</w:t>
      </w:r>
      <w:r w:rsidR="002679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707E2">
        <w:rPr>
          <w:rFonts w:ascii="TH SarabunIT๙" w:eastAsia="Calibri" w:hAnsi="TH SarabunIT๙" w:cs="TH SarabunIT๙"/>
          <w:sz w:val="32"/>
          <w:szCs w:val="32"/>
          <w:cs/>
        </w:rPr>
        <w:t xml:space="preserve"> ด้าน ดังนี้</w:t>
      </w:r>
    </w:p>
    <w:p w14:paraId="21F2194D" w14:textId="77777777" w:rsidR="007A42F2" w:rsidRPr="00E707E2" w:rsidRDefault="007A42F2" w:rsidP="00AA226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259"/>
        <w:gridCol w:w="1766"/>
        <w:gridCol w:w="1400"/>
        <w:gridCol w:w="1401"/>
        <w:gridCol w:w="1653"/>
        <w:gridCol w:w="1836"/>
      </w:tblGrid>
      <w:tr w:rsidR="00B56572" w:rsidRPr="00E707E2" w14:paraId="68E2B07A" w14:textId="77777777" w:rsidTr="00E91A5C">
        <w:tc>
          <w:tcPr>
            <w:tcW w:w="2269" w:type="dxa"/>
            <w:vAlign w:val="center"/>
          </w:tcPr>
          <w:p w14:paraId="32C611AA" w14:textId="5AE43856" w:rsidR="00B56572" w:rsidRPr="00E707E2" w:rsidRDefault="00215391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  <w:r w:rsidR="00B56572"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เรียนรู้           และตัวบ่งชี้</w:t>
            </w:r>
          </w:p>
        </w:tc>
        <w:tc>
          <w:tcPr>
            <w:tcW w:w="1772" w:type="dxa"/>
            <w:vAlign w:val="center"/>
          </w:tcPr>
          <w:p w14:paraId="73A06FE3" w14:textId="1CC78E9C" w:rsidR="00B56572" w:rsidRPr="00E707E2" w:rsidRDefault="00215391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</w:t>
            </w:r>
            <w:r w:rsidR="00B56572"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ร่างกาย</w:t>
            </w:r>
          </w:p>
        </w:tc>
        <w:tc>
          <w:tcPr>
            <w:tcW w:w="1403" w:type="dxa"/>
            <w:vAlign w:val="center"/>
          </w:tcPr>
          <w:p w14:paraId="6CF13C17" w14:textId="35D6E498" w:rsidR="00B56572" w:rsidRPr="00E707E2" w:rsidRDefault="00F72FC0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พัฒนาการ   </w:t>
            </w:r>
            <w:r w:rsidR="00B56572"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อารมณ์</w:t>
            </w:r>
          </w:p>
        </w:tc>
        <w:tc>
          <w:tcPr>
            <w:tcW w:w="1404" w:type="dxa"/>
            <w:vAlign w:val="center"/>
          </w:tcPr>
          <w:p w14:paraId="100C74E9" w14:textId="48EDD261" w:rsidR="00F72FC0" w:rsidRPr="00E707E2" w:rsidRDefault="00F72FC0" w:rsidP="00E91A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</w:t>
            </w:r>
          </w:p>
          <w:p w14:paraId="7D9B3C75" w14:textId="5BC5D0CD" w:rsidR="00B56572" w:rsidRPr="00E707E2" w:rsidRDefault="00B56572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658" w:type="dxa"/>
            <w:vAlign w:val="center"/>
          </w:tcPr>
          <w:p w14:paraId="476B4951" w14:textId="0AA39C7E" w:rsidR="00B56572" w:rsidRPr="00E707E2" w:rsidRDefault="00F72FC0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พัฒนาการ </w:t>
            </w:r>
            <w:r w:rsidR="00B56572"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สติปัญญา</w:t>
            </w:r>
          </w:p>
        </w:tc>
        <w:tc>
          <w:tcPr>
            <w:tcW w:w="1843" w:type="dxa"/>
            <w:vAlign w:val="center"/>
          </w:tcPr>
          <w:p w14:paraId="79E88928" w14:textId="37A63E3A" w:rsidR="00B56572" w:rsidRPr="00E707E2" w:rsidRDefault="00B56572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มรรถ</w:t>
            </w:r>
            <w:r w:rsidR="004052C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ะ</w:t>
            </w:r>
            <w:r w:rsidR="00313E1A"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เด็กปฐมวัย</w:t>
            </w:r>
          </w:p>
        </w:tc>
      </w:tr>
      <w:tr w:rsidR="00F0495D" w:rsidRPr="00E707E2" w14:paraId="43B23631" w14:textId="77777777" w:rsidTr="00215391">
        <w:tc>
          <w:tcPr>
            <w:tcW w:w="10349" w:type="dxa"/>
            <w:gridSpan w:val="6"/>
            <w:vAlign w:val="center"/>
          </w:tcPr>
          <w:p w14:paraId="64570804" w14:textId="77777777" w:rsidR="00D75BF5" w:rsidRPr="00E707E2" w:rsidRDefault="00D75BF5" w:rsidP="00215391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มาตรฐานที่ ๑ ร่างกายเจริญเติบโตตามวัยเด็กมีสุขนิสัยที่ดี </w:t>
            </w:r>
          </w:p>
          <w:p w14:paraId="1228D64E" w14:textId="43461835" w:rsidR="00F0495D" w:rsidRPr="00E707E2" w:rsidRDefault="00F0495D" w:rsidP="00F0495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56572" w:rsidRPr="00E707E2" w14:paraId="045E26E7" w14:textId="77777777" w:rsidTr="00E91A5C">
        <w:tc>
          <w:tcPr>
            <w:tcW w:w="2269" w:type="dxa"/>
          </w:tcPr>
          <w:p w14:paraId="5B99165B" w14:textId="3FE289BD" w:rsidR="00B56572" w:rsidRPr="00E91A5C" w:rsidRDefault="00D75BF5" w:rsidP="0021539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บ่งชี้ 1.1 มีน้ำหนักและส่วนสูงตามเกณฑ์</w:t>
            </w:r>
          </w:p>
        </w:tc>
        <w:tc>
          <w:tcPr>
            <w:tcW w:w="1772" w:type="dxa"/>
          </w:tcPr>
          <w:p w14:paraId="1AFB7954" w14:textId="2EB6AC3F" w:rsidR="00603CE9" w:rsidRPr="00E91A5C" w:rsidRDefault="00D75BF5" w:rsidP="00D75B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1.1 </w:t>
            </w:r>
            <w:r w:rsidR="00215391"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ำหนักและส่วนสูงตามเกณฑ์ของกรมอนามัย</w:t>
            </w:r>
          </w:p>
        </w:tc>
        <w:tc>
          <w:tcPr>
            <w:tcW w:w="1403" w:type="dxa"/>
            <w:vAlign w:val="center"/>
          </w:tcPr>
          <w:p w14:paraId="3C6A3DF1" w14:textId="574535CC" w:rsidR="00B56572" w:rsidRPr="00E91A5C" w:rsidRDefault="004D32A5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  <w:r w:rsidR="00A91D5E"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04" w:type="dxa"/>
            <w:vAlign w:val="center"/>
          </w:tcPr>
          <w:p w14:paraId="52D729C1" w14:textId="152DAFF3" w:rsidR="00B56572" w:rsidRPr="00E91A5C" w:rsidRDefault="00A91D5E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4D32A5"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58" w:type="dxa"/>
            <w:vAlign w:val="center"/>
          </w:tcPr>
          <w:p w14:paraId="2369BDD6" w14:textId="14C3C9C8" w:rsidR="00B56572" w:rsidRPr="00E91A5C" w:rsidRDefault="00A91D5E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4D32A5"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43" w:type="dxa"/>
          </w:tcPr>
          <w:p w14:paraId="2AA483B9" w14:textId="2103B210" w:rsidR="00B56572" w:rsidRPr="00E91A5C" w:rsidRDefault="00D75BF5" w:rsidP="00B565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มรรถนะการเคลื่อนไหวและสุขภาวะ</w:t>
            </w:r>
          </w:p>
        </w:tc>
      </w:tr>
      <w:tr w:rsidR="00B45DB6" w:rsidRPr="00E707E2" w14:paraId="6610F59E" w14:textId="77777777" w:rsidTr="00E91A5C">
        <w:tc>
          <w:tcPr>
            <w:tcW w:w="2269" w:type="dxa"/>
            <w:vMerge w:val="restart"/>
          </w:tcPr>
          <w:p w14:paraId="38472F58" w14:textId="30FAC1DB" w:rsidR="00B45DB6" w:rsidRPr="00E91A5C" w:rsidRDefault="00B45DB6" w:rsidP="00B45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๑.๒ </w:t>
            </w:r>
            <w:r w:rsidR="00215391"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สุขภาพอนามัย สุขนิสัยที่ดี </w:t>
            </w:r>
          </w:p>
          <w:p w14:paraId="2B072577" w14:textId="287FE8E7" w:rsidR="00B45DB6" w:rsidRPr="00E91A5C" w:rsidRDefault="00B45DB6" w:rsidP="00B45DB6">
            <w:pPr>
              <w:tabs>
                <w:tab w:val="left" w:pos="215"/>
              </w:tabs>
              <w:spacing w:after="0" w:line="240" w:lineRule="auto"/>
              <w:ind w:right="-57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772" w:type="dxa"/>
          </w:tcPr>
          <w:p w14:paraId="4C350CE3" w14:textId="4949E14D" w:rsidR="00B45DB6" w:rsidRPr="00E91A5C" w:rsidRDefault="00B45DB6" w:rsidP="00267904">
            <w:pPr>
              <w:tabs>
                <w:tab w:val="left" w:pos="215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hAnsi="TH SarabunIT๙" w:cs="TH SarabunIT๙"/>
                <w:sz w:val="32"/>
                <w:szCs w:val="32"/>
              </w:rPr>
              <w:t xml:space="preserve">1.2.1 </w:t>
            </w:r>
            <w:r w:rsidR="00267904" w:rsidRPr="00E91A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ยอมรับประทานอาหารที่มีประโยชน์และดื่มน้ำที่สะอาดเมื่อมีผู้ชี้แนะ</w:t>
            </w:r>
          </w:p>
        </w:tc>
        <w:tc>
          <w:tcPr>
            <w:tcW w:w="1403" w:type="dxa"/>
            <w:vAlign w:val="center"/>
          </w:tcPr>
          <w:p w14:paraId="2A3C4552" w14:textId="3620C297" w:rsidR="00B45DB6" w:rsidRPr="00E91A5C" w:rsidRDefault="00A91D5E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4D32A5"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04" w:type="dxa"/>
            <w:vAlign w:val="center"/>
          </w:tcPr>
          <w:p w14:paraId="653C20FF" w14:textId="21D5F8E5" w:rsidR="00B45DB6" w:rsidRPr="00E91A5C" w:rsidRDefault="00A91D5E" w:rsidP="00E91A5C">
            <w:pPr>
              <w:tabs>
                <w:tab w:val="left" w:pos="215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4D32A5"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58" w:type="dxa"/>
            <w:vAlign w:val="center"/>
          </w:tcPr>
          <w:p w14:paraId="4ECAB80B" w14:textId="28BA1B18" w:rsidR="00B45DB6" w:rsidRPr="00E91A5C" w:rsidRDefault="00A91D5E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4D32A5"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43" w:type="dxa"/>
          </w:tcPr>
          <w:p w14:paraId="52035CEE" w14:textId="01C4A672" w:rsidR="00B45DB6" w:rsidRPr="00E91A5C" w:rsidRDefault="00B45DB6" w:rsidP="0021539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มรรถนะการเคลื่อนไหวและสุขภาวะ</w:t>
            </w:r>
          </w:p>
        </w:tc>
      </w:tr>
      <w:tr w:rsidR="00B45DB6" w:rsidRPr="00E707E2" w14:paraId="4F6DE386" w14:textId="77777777" w:rsidTr="00E91A5C">
        <w:tc>
          <w:tcPr>
            <w:tcW w:w="2269" w:type="dxa"/>
            <w:vMerge/>
          </w:tcPr>
          <w:p w14:paraId="2161FF5D" w14:textId="77777777" w:rsidR="00B45DB6" w:rsidRPr="00E91A5C" w:rsidRDefault="00B45DB6" w:rsidP="00B45DB6">
            <w:pPr>
              <w:tabs>
                <w:tab w:val="left" w:pos="215"/>
              </w:tabs>
              <w:spacing w:after="0" w:line="240" w:lineRule="auto"/>
              <w:ind w:right="-57"/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772" w:type="dxa"/>
          </w:tcPr>
          <w:p w14:paraId="478E43DD" w14:textId="4538379C" w:rsidR="00B45DB6" w:rsidRPr="00E91A5C" w:rsidRDefault="00B45DB6" w:rsidP="0026790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>1.2.2</w:t>
            </w:r>
            <w:r w:rsidR="00267904" w:rsidRPr="00E91A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ล้างมือก่อนรับประทานอาหารและหลังจากใช้ห้องน้ำห้องส้วมเมื่อมีผู้ชี้แนะ</w:t>
            </w:r>
          </w:p>
        </w:tc>
        <w:tc>
          <w:tcPr>
            <w:tcW w:w="1403" w:type="dxa"/>
            <w:vAlign w:val="center"/>
          </w:tcPr>
          <w:p w14:paraId="37CE4E27" w14:textId="06AE4083" w:rsidR="00B45DB6" w:rsidRPr="00E91A5C" w:rsidRDefault="004D32A5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  <w:r w:rsidR="00A91D5E"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04" w:type="dxa"/>
            <w:vAlign w:val="center"/>
          </w:tcPr>
          <w:p w14:paraId="0098F1FB" w14:textId="65ED9E6E" w:rsidR="00B45DB6" w:rsidRPr="00E91A5C" w:rsidRDefault="00A91D5E" w:rsidP="00E91A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4D32A5"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58" w:type="dxa"/>
            <w:vAlign w:val="center"/>
          </w:tcPr>
          <w:p w14:paraId="0687EC6D" w14:textId="67E3CEAE" w:rsidR="00B45DB6" w:rsidRPr="00E91A5C" w:rsidRDefault="004D32A5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  <w:r w:rsidR="00A91D5E"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2785B498" w14:textId="70322055" w:rsidR="00B45DB6" w:rsidRPr="00E91A5C" w:rsidRDefault="00B45DB6" w:rsidP="002679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มรรถนะการเคลื่อนไหวและสุขภาวะ</w:t>
            </w:r>
          </w:p>
        </w:tc>
      </w:tr>
      <w:tr w:rsidR="00B45DB6" w:rsidRPr="00E707E2" w14:paraId="43E79E2E" w14:textId="77777777" w:rsidTr="00E91A5C">
        <w:tc>
          <w:tcPr>
            <w:tcW w:w="2269" w:type="dxa"/>
            <w:vMerge/>
          </w:tcPr>
          <w:p w14:paraId="305DD8FA" w14:textId="77777777" w:rsidR="00B45DB6" w:rsidRPr="00E91A5C" w:rsidRDefault="00B45DB6" w:rsidP="00B45DB6">
            <w:pPr>
              <w:tabs>
                <w:tab w:val="left" w:pos="215"/>
              </w:tabs>
              <w:spacing w:after="0" w:line="240" w:lineRule="auto"/>
              <w:ind w:right="-57"/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772" w:type="dxa"/>
          </w:tcPr>
          <w:p w14:paraId="1B59C8E3" w14:textId="395C1CB9" w:rsidR="00B45DB6" w:rsidRPr="00E91A5C" w:rsidRDefault="00B45DB6" w:rsidP="0026790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>1.2.3</w:t>
            </w:r>
            <w:r w:rsidR="00267904"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67904" w:rsidRPr="00E91A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อนพักผ่อนเป็นเวลา</w:t>
            </w:r>
          </w:p>
        </w:tc>
        <w:tc>
          <w:tcPr>
            <w:tcW w:w="1403" w:type="dxa"/>
            <w:vAlign w:val="center"/>
          </w:tcPr>
          <w:p w14:paraId="5E7C6CAD" w14:textId="401B3A4A" w:rsidR="00B45DB6" w:rsidRPr="00E91A5C" w:rsidRDefault="00A91D5E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4D32A5"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04" w:type="dxa"/>
            <w:vAlign w:val="center"/>
          </w:tcPr>
          <w:p w14:paraId="66621C3C" w14:textId="33C77ABC" w:rsidR="00B45DB6" w:rsidRPr="00E91A5C" w:rsidRDefault="004D32A5" w:rsidP="00E91A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  <w:r w:rsidR="00A91D5E"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58" w:type="dxa"/>
            <w:vAlign w:val="center"/>
          </w:tcPr>
          <w:p w14:paraId="5CE21F82" w14:textId="0362BED2" w:rsidR="00B45DB6" w:rsidRPr="00E91A5C" w:rsidRDefault="004D32A5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  <w:r w:rsidR="00A91D5E"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69DFA5C6" w14:textId="4E0F4134" w:rsidR="00B45DB6" w:rsidRPr="00E91A5C" w:rsidRDefault="00B45DB6" w:rsidP="00B45DB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มรรถนะการเคลื่อนไหวและสุขภาวะ</w:t>
            </w:r>
          </w:p>
        </w:tc>
      </w:tr>
      <w:tr w:rsidR="00B45DB6" w:rsidRPr="00E707E2" w14:paraId="73256084" w14:textId="77777777" w:rsidTr="00E91A5C">
        <w:tc>
          <w:tcPr>
            <w:tcW w:w="2269" w:type="dxa"/>
            <w:vMerge/>
          </w:tcPr>
          <w:p w14:paraId="03491B20" w14:textId="77777777" w:rsidR="00B45DB6" w:rsidRPr="00E91A5C" w:rsidRDefault="00B45DB6" w:rsidP="00B45DB6">
            <w:pPr>
              <w:tabs>
                <w:tab w:val="left" w:pos="215"/>
              </w:tabs>
              <w:spacing w:after="0" w:line="240" w:lineRule="auto"/>
              <w:ind w:right="-57"/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772" w:type="dxa"/>
          </w:tcPr>
          <w:p w14:paraId="26A2505A" w14:textId="660AC053" w:rsidR="00B45DB6" w:rsidRPr="00E91A5C" w:rsidRDefault="00B45DB6" w:rsidP="002679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>1.2.4</w:t>
            </w:r>
            <w:r w:rsidR="00267904"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67904" w:rsidRPr="00E91A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อกกำลังกายเป็นเวลา</w:t>
            </w:r>
            <w:r w:rsidR="00267904"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03" w:type="dxa"/>
            <w:vAlign w:val="center"/>
          </w:tcPr>
          <w:p w14:paraId="3BF1493E" w14:textId="6F97F60E" w:rsidR="00B45DB6" w:rsidRPr="00E91A5C" w:rsidRDefault="00A91D5E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4D32A5"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04" w:type="dxa"/>
            <w:vAlign w:val="center"/>
          </w:tcPr>
          <w:p w14:paraId="32939103" w14:textId="06BC5DAF" w:rsidR="00B45DB6" w:rsidRPr="00E91A5C" w:rsidRDefault="00A91D5E" w:rsidP="00E91A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4D32A5"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58" w:type="dxa"/>
            <w:vAlign w:val="center"/>
          </w:tcPr>
          <w:p w14:paraId="622EF07C" w14:textId="7E3F3343" w:rsidR="00B45DB6" w:rsidRPr="00E91A5C" w:rsidRDefault="004D32A5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  <w:r w:rsidR="00A91D5E"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3DCCC16E" w14:textId="3A45427B" w:rsidR="00B45DB6" w:rsidRPr="00E91A5C" w:rsidRDefault="00B45DB6" w:rsidP="00B45DB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มรรถนะการเคลื่อนไหวและสุขภาวะ</w:t>
            </w:r>
          </w:p>
        </w:tc>
      </w:tr>
      <w:tr w:rsidR="00B45DB6" w:rsidRPr="00E707E2" w14:paraId="6F537149" w14:textId="77777777" w:rsidTr="00E91A5C">
        <w:tc>
          <w:tcPr>
            <w:tcW w:w="2269" w:type="dxa"/>
          </w:tcPr>
          <w:p w14:paraId="26FDBE48" w14:textId="77777777" w:rsidR="00B45DB6" w:rsidRPr="00E91A5C" w:rsidRDefault="00B45DB6" w:rsidP="00B45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๓ รักษาความปลอดภัยของตนเองและผู้อื่น</w:t>
            </w:r>
          </w:p>
          <w:p w14:paraId="6EA95E69" w14:textId="3C84D912" w:rsidR="00B45DB6" w:rsidRPr="00E91A5C" w:rsidRDefault="00B45DB6" w:rsidP="00B45DB6">
            <w:pPr>
              <w:tabs>
                <w:tab w:val="left" w:pos="215"/>
              </w:tabs>
              <w:spacing w:after="0" w:line="240" w:lineRule="auto"/>
              <w:ind w:right="-57"/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772" w:type="dxa"/>
          </w:tcPr>
          <w:p w14:paraId="3EEB1224" w14:textId="156A9026" w:rsidR="00267904" w:rsidRPr="00E91A5C" w:rsidRDefault="00B45DB6" w:rsidP="00B45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>1.3.1</w:t>
            </w:r>
            <w:r w:rsidR="00267904" w:rsidRPr="00E91A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ล่นและทำกิจกรรมอย่างปลอดภัยเมื่อมีผู้ชี้แนะ</w:t>
            </w:r>
          </w:p>
          <w:p w14:paraId="7297DE60" w14:textId="3526F7BF" w:rsidR="00B45DB6" w:rsidRPr="00E91A5C" w:rsidRDefault="00B45DB6" w:rsidP="00B45DB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  <w:vAlign w:val="center"/>
          </w:tcPr>
          <w:p w14:paraId="473AFFF0" w14:textId="599E7B4A" w:rsidR="00B45DB6" w:rsidRPr="00E91A5C" w:rsidRDefault="004D32A5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  <w:r w:rsidR="00A91D5E"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04" w:type="dxa"/>
            <w:vAlign w:val="center"/>
          </w:tcPr>
          <w:p w14:paraId="3D7965CA" w14:textId="2FEC99BB" w:rsidR="00B45DB6" w:rsidRPr="00E91A5C" w:rsidRDefault="004D32A5" w:rsidP="00E91A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  <w:r w:rsidR="00A91D5E"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58" w:type="dxa"/>
            <w:vAlign w:val="center"/>
          </w:tcPr>
          <w:p w14:paraId="7542DAC9" w14:textId="22D2583A" w:rsidR="00B45DB6" w:rsidRPr="00E91A5C" w:rsidRDefault="004D32A5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  <w:r w:rsidR="00A91D5E"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06617D22" w14:textId="77777777" w:rsidR="00B45DB6" w:rsidRPr="00E91A5C" w:rsidRDefault="00B45DB6" w:rsidP="00B45DB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มรรถนะการเคลื่อนไหวและสุขภาวะ</w:t>
            </w:r>
          </w:p>
          <w:p w14:paraId="20D03A25" w14:textId="7DF3B25C" w:rsidR="00B45DB6" w:rsidRPr="00E91A5C" w:rsidRDefault="00B45DB6" w:rsidP="0026790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1A2E2433" w14:textId="77777777" w:rsidR="009E0ABA" w:rsidRDefault="009E0ABA" w:rsidP="00152D3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9EB8A48" w14:textId="77777777" w:rsidR="00215391" w:rsidRDefault="00215391" w:rsidP="00152D3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C24C671" w14:textId="77777777" w:rsidR="00215391" w:rsidRDefault="00215391" w:rsidP="00152D3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9DDD888" w14:textId="77777777" w:rsidR="00215391" w:rsidRDefault="00215391" w:rsidP="00152D3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39"/>
        <w:gridCol w:w="1969"/>
        <w:gridCol w:w="140"/>
        <w:gridCol w:w="1691"/>
        <w:gridCol w:w="70"/>
        <w:gridCol w:w="1399"/>
        <w:gridCol w:w="1399"/>
        <w:gridCol w:w="1649"/>
        <w:gridCol w:w="1830"/>
        <w:gridCol w:w="29"/>
      </w:tblGrid>
      <w:tr w:rsidR="007A42F2" w:rsidRPr="00E707E2" w14:paraId="46FE6147" w14:textId="77777777" w:rsidTr="00903E05">
        <w:trPr>
          <w:gridBefore w:val="1"/>
          <w:gridAfter w:val="1"/>
          <w:wBefore w:w="139" w:type="dxa"/>
          <w:wAfter w:w="29" w:type="dxa"/>
        </w:trPr>
        <w:tc>
          <w:tcPr>
            <w:tcW w:w="2109" w:type="dxa"/>
            <w:gridSpan w:val="2"/>
            <w:vAlign w:val="center"/>
          </w:tcPr>
          <w:p w14:paraId="7932FF5F" w14:textId="29F74365" w:rsidR="007A42F2" w:rsidRPr="00E707E2" w:rsidRDefault="00520225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มาตรฐาน  </w:t>
            </w:r>
            <w:r w:rsidR="007A42F2"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เรียนรู้           และตัวบ่งชี้</w:t>
            </w:r>
          </w:p>
        </w:tc>
        <w:tc>
          <w:tcPr>
            <w:tcW w:w="1761" w:type="dxa"/>
            <w:gridSpan w:val="2"/>
            <w:vAlign w:val="center"/>
          </w:tcPr>
          <w:p w14:paraId="347BE4BC" w14:textId="77777777" w:rsidR="007A42F2" w:rsidRPr="00E707E2" w:rsidRDefault="007A42F2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 ด้านร่างกาย</w:t>
            </w:r>
          </w:p>
        </w:tc>
        <w:tc>
          <w:tcPr>
            <w:tcW w:w="1399" w:type="dxa"/>
            <w:vAlign w:val="center"/>
          </w:tcPr>
          <w:p w14:paraId="1002D8A4" w14:textId="77777777" w:rsidR="007A42F2" w:rsidRPr="00E707E2" w:rsidRDefault="007A42F2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  ด้านอารมณ์</w:t>
            </w:r>
          </w:p>
        </w:tc>
        <w:tc>
          <w:tcPr>
            <w:tcW w:w="1399" w:type="dxa"/>
            <w:vAlign w:val="center"/>
          </w:tcPr>
          <w:p w14:paraId="583DC4F9" w14:textId="77777777" w:rsidR="007A42F2" w:rsidRPr="00E707E2" w:rsidRDefault="007A42F2" w:rsidP="00E91A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</w:t>
            </w:r>
          </w:p>
          <w:p w14:paraId="54BA638A" w14:textId="77777777" w:rsidR="007A42F2" w:rsidRPr="00E707E2" w:rsidRDefault="007A42F2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649" w:type="dxa"/>
            <w:vAlign w:val="center"/>
          </w:tcPr>
          <w:p w14:paraId="0D89923B" w14:textId="77777777" w:rsidR="007A42F2" w:rsidRPr="00E707E2" w:rsidRDefault="007A42F2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ด้านสติปัญญา</w:t>
            </w:r>
          </w:p>
        </w:tc>
        <w:tc>
          <w:tcPr>
            <w:tcW w:w="1830" w:type="dxa"/>
          </w:tcPr>
          <w:p w14:paraId="71BBA6E4" w14:textId="0EB07771" w:rsidR="007A42F2" w:rsidRPr="00E707E2" w:rsidRDefault="007F7992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สมรรถนะ </w:t>
            </w:r>
            <w:r w:rsidR="007A42F2"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ด็กปฐมวัย</w:t>
            </w:r>
          </w:p>
        </w:tc>
      </w:tr>
      <w:tr w:rsidR="007A42F2" w:rsidRPr="00E707E2" w14:paraId="70595C42" w14:textId="77777777" w:rsidTr="00903E05">
        <w:trPr>
          <w:gridBefore w:val="1"/>
          <w:gridAfter w:val="1"/>
          <w:wBefore w:w="139" w:type="dxa"/>
          <w:wAfter w:w="29" w:type="dxa"/>
          <w:trHeight w:val="670"/>
        </w:trPr>
        <w:tc>
          <w:tcPr>
            <w:tcW w:w="10147" w:type="dxa"/>
            <w:gridSpan w:val="8"/>
            <w:vAlign w:val="center"/>
          </w:tcPr>
          <w:p w14:paraId="5AC91C8E" w14:textId="1C266205" w:rsidR="007A42F2" w:rsidRPr="00E707E2" w:rsidRDefault="007A42F2" w:rsidP="0021539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153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๒ </w:t>
            </w:r>
            <w:r w:rsidR="00C33F06" w:rsidRPr="002153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53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้ามเนื้อใหญ่และกล้ามเนื้อเล็กแข็งแรงใช้ได้อย่างคล่องแคล่วและประสานสัมพันธ์กัน </w:t>
            </w:r>
          </w:p>
        </w:tc>
      </w:tr>
      <w:tr w:rsidR="002B6B00" w:rsidRPr="00E707E2" w14:paraId="59C7E91F" w14:textId="77777777" w:rsidTr="00E91A5C">
        <w:trPr>
          <w:gridBefore w:val="1"/>
          <w:gridAfter w:val="1"/>
          <w:wBefore w:w="139" w:type="dxa"/>
          <w:wAfter w:w="29" w:type="dxa"/>
          <w:trHeight w:val="1864"/>
        </w:trPr>
        <w:tc>
          <w:tcPr>
            <w:tcW w:w="1969" w:type="dxa"/>
          </w:tcPr>
          <w:p w14:paraId="2F3546AA" w14:textId="668B32CC" w:rsidR="002B6B00" w:rsidRPr="00E91A5C" w:rsidRDefault="002B6B00" w:rsidP="00C33F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</w:t>
            </w:r>
            <w:r w:rsidR="00215391"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.๑ เคลื่อนไหวร่างกายอย่างคล่องแคล่วประสานสัมพันธ์และทรงตัวได้</w:t>
            </w:r>
          </w:p>
        </w:tc>
        <w:tc>
          <w:tcPr>
            <w:tcW w:w="1831" w:type="dxa"/>
            <w:gridSpan w:val="2"/>
          </w:tcPr>
          <w:p w14:paraId="29E4B6CF" w14:textId="6CAB1E85" w:rsidR="002B6B00" w:rsidRPr="00E91A5C" w:rsidRDefault="002B6B00" w:rsidP="00C33F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>2.1.1</w:t>
            </w:r>
            <w:r w:rsidR="00C33F06"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33F06" w:rsidRPr="00E91A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ดินตามแนวที่กำหนดได้</w:t>
            </w:r>
            <w:r w:rsidR="00C33F06"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69" w:type="dxa"/>
            <w:gridSpan w:val="2"/>
            <w:vAlign w:val="center"/>
          </w:tcPr>
          <w:p w14:paraId="4645EEE0" w14:textId="0F845862" w:rsidR="002B6B00" w:rsidRPr="00C33F06" w:rsidRDefault="0089661E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399" w:type="dxa"/>
            <w:vAlign w:val="center"/>
          </w:tcPr>
          <w:p w14:paraId="03E9F2C0" w14:textId="633F5049" w:rsidR="002B6B00" w:rsidRPr="00C33F06" w:rsidRDefault="0089661E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49" w:type="dxa"/>
            <w:vAlign w:val="center"/>
          </w:tcPr>
          <w:p w14:paraId="41126E64" w14:textId="0EF7F290" w:rsidR="002B6B00" w:rsidRPr="00C33F06" w:rsidRDefault="0089661E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0" w:type="dxa"/>
          </w:tcPr>
          <w:p w14:paraId="7FA6C366" w14:textId="77777777" w:rsidR="002B6B00" w:rsidRPr="00C33F06" w:rsidRDefault="002B6B00" w:rsidP="002B6B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3F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มรรถนะการเคลื่อนไหวและสุขภาวะ</w:t>
            </w:r>
          </w:p>
          <w:p w14:paraId="7B21C678" w14:textId="78A5C344" w:rsidR="002B6B00" w:rsidRPr="00C33F06" w:rsidRDefault="002B6B00" w:rsidP="002B6B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2B6B00" w:rsidRPr="00E707E2" w14:paraId="4F711642" w14:textId="77777777" w:rsidTr="00E91A5C">
        <w:trPr>
          <w:gridBefore w:val="1"/>
          <w:gridAfter w:val="1"/>
          <w:wBefore w:w="139" w:type="dxa"/>
          <w:wAfter w:w="29" w:type="dxa"/>
        </w:trPr>
        <w:tc>
          <w:tcPr>
            <w:tcW w:w="1969" w:type="dxa"/>
            <w:vMerge w:val="restart"/>
          </w:tcPr>
          <w:p w14:paraId="65472A18" w14:textId="16BD63D1" w:rsidR="002B6B00" w:rsidRPr="00E91A5C" w:rsidRDefault="002B6B00" w:rsidP="002B6B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626C0C5" w14:textId="77777777" w:rsidR="002B6B00" w:rsidRPr="00E91A5C" w:rsidRDefault="002B6B00" w:rsidP="002B6B00">
            <w:pPr>
              <w:tabs>
                <w:tab w:val="left" w:pos="215"/>
              </w:tabs>
              <w:spacing w:after="0" w:line="240" w:lineRule="auto"/>
              <w:ind w:right="-57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831" w:type="dxa"/>
            <w:gridSpan w:val="2"/>
          </w:tcPr>
          <w:p w14:paraId="47BE2E8A" w14:textId="564617BF" w:rsidR="002B6B00" w:rsidRPr="00E91A5C" w:rsidRDefault="002B6B00" w:rsidP="00C33F06">
            <w:pPr>
              <w:tabs>
                <w:tab w:val="left" w:pos="215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>2.1.2</w:t>
            </w:r>
            <w:r w:rsidR="00C33F06" w:rsidRPr="00E91A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ระโดดสองขา ขึ้นลงอยู่กับที่ได้</w:t>
            </w:r>
          </w:p>
        </w:tc>
        <w:tc>
          <w:tcPr>
            <w:tcW w:w="1469" w:type="dxa"/>
            <w:gridSpan w:val="2"/>
            <w:vAlign w:val="center"/>
          </w:tcPr>
          <w:p w14:paraId="660C5067" w14:textId="59214352" w:rsidR="002B6B00" w:rsidRPr="00E707E2" w:rsidRDefault="0089661E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399" w:type="dxa"/>
            <w:vAlign w:val="center"/>
          </w:tcPr>
          <w:p w14:paraId="01756B52" w14:textId="36B990E4" w:rsidR="002B6B00" w:rsidRPr="00E707E2" w:rsidRDefault="0089661E" w:rsidP="00E91A5C">
            <w:pPr>
              <w:tabs>
                <w:tab w:val="left" w:pos="215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49" w:type="dxa"/>
            <w:vAlign w:val="center"/>
          </w:tcPr>
          <w:p w14:paraId="10A2CB7C" w14:textId="5CBDF6D3" w:rsidR="002B6B00" w:rsidRPr="00E707E2" w:rsidRDefault="0089661E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0" w:type="dxa"/>
          </w:tcPr>
          <w:p w14:paraId="42874F9F" w14:textId="77777777" w:rsidR="002B6B00" w:rsidRDefault="002B6B00" w:rsidP="0021539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มรรถนะการเคลื่อนไหวและสุขภาวะ</w:t>
            </w:r>
          </w:p>
          <w:p w14:paraId="50650B58" w14:textId="79AE8964" w:rsidR="002B6B00" w:rsidRPr="00E707E2" w:rsidRDefault="002B6B00" w:rsidP="0021539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B6B00" w:rsidRPr="00E707E2" w14:paraId="5BBC510D" w14:textId="77777777" w:rsidTr="00E91A5C">
        <w:trPr>
          <w:gridBefore w:val="1"/>
          <w:gridAfter w:val="1"/>
          <w:wBefore w:w="139" w:type="dxa"/>
          <w:wAfter w:w="29" w:type="dxa"/>
        </w:trPr>
        <w:tc>
          <w:tcPr>
            <w:tcW w:w="1969" w:type="dxa"/>
            <w:vMerge/>
          </w:tcPr>
          <w:p w14:paraId="406FB7B2" w14:textId="77777777" w:rsidR="002B6B00" w:rsidRPr="00E91A5C" w:rsidRDefault="002B6B00" w:rsidP="002B6B00">
            <w:pPr>
              <w:tabs>
                <w:tab w:val="left" w:pos="215"/>
              </w:tabs>
              <w:spacing w:after="0" w:line="240" w:lineRule="auto"/>
              <w:ind w:right="-57"/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831" w:type="dxa"/>
            <w:gridSpan w:val="2"/>
          </w:tcPr>
          <w:p w14:paraId="18E6F9B7" w14:textId="2CCCDC17" w:rsidR="002B6B00" w:rsidRPr="00E91A5C" w:rsidRDefault="002B6B00" w:rsidP="00C33F0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>2.1.3</w:t>
            </w:r>
            <w:r w:rsidR="00C33F06" w:rsidRPr="00E91A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วิ่งแล้วหยุดได้</w:t>
            </w:r>
            <w:r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69" w:type="dxa"/>
            <w:gridSpan w:val="2"/>
            <w:vAlign w:val="center"/>
          </w:tcPr>
          <w:p w14:paraId="700690FB" w14:textId="6C2085CA" w:rsidR="002B6B00" w:rsidRPr="00C33F06" w:rsidRDefault="0089661E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399" w:type="dxa"/>
            <w:vAlign w:val="center"/>
          </w:tcPr>
          <w:p w14:paraId="46F4F388" w14:textId="07F85412" w:rsidR="002B6B00" w:rsidRPr="00C33F06" w:rsidRDefault="0089661E" w:rsidP="00E91A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49" w:type="dxa"/>
            <w:vAlign w:val="center"/>
          </w:tcPr>
          <w:p w14:paraId="3E2F761B" w14:textId="7EB2F702" w:rsidR="002B6B00" w:rsidRPr="00E707E2" w:rsidRDefault="0089661E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0" w:type="dxa"/>
          </w:tcPr>
          <w:p w14:paraId="304033FB" w14:textId="2A16EED0" w:rsidR="00086275" w:rsidRPr="00E707E2" w:rsidRDefault="002B6B00" w:rsidP="00C33F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มรรถนะการเคลื่อนไหวและสุขภาวะ</w:t>
            </w:r>
          </w:p>
          <w:p w14:paraId="3DD2D183" w14:textId="33D97205" w:rsidR="002B6B00" w:rsidRPr="00E707E2" w:rsidRDefault="002B6B00" w:rsidP="00C33F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15391" w:rsidRPr="00E707E2" w14:paraId="5E83F06B" w14:textId="77777777" w:rsidTr="00E91A5C">
        <w:trPr>
          <w:gridBefore w:val="1"/>
          <w:gridAfter w:val="1"/>
          <w:wBefore w:w="139" w:type="dxa"/>
          <w:wAfter w:w="29" w:type="dxa"/>
          <w:trHeight w:val="1381"/>
        </w:trPr>
        <w:tc>
          <w:tcPr>
            <w:tcW w:w="1969" w:type="dxa"/>
            <w:vMerge/>
          </w:tcPr>
          <w:p w14:paraId="627E3DFB" w14:textId="77777777" w:rsidR="00215391" w:rsidRPr="00E91A5C" w:rsidRDefault="00215391" w:rsidP="002B6B00">
            <w:pPr>
              <w:tabs>
                <w:tab w:val="left" w:pos="215"/>
              </w:tabs>
              <w:spacing w:after="0" w:line="240" w:lineRule="auto"/>
              <w:ind w:right="-57"/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831" w:type="dxa"/>
            <w:gridSpan w:val="2"/>
          </w:tcPr>
          <w:p w14:paraId="201CB35B" w14:textId="5BED581B" w:rsidR="00215391" w:rsidRPr="00E91A5C" w:rsidRDefault="00215391" w:rsidP="00C33F0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.4 </w:t>
            </w:r>
            <w:r w:rsidRPr="00E91A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ลูกบอลโดยใช้มือและลำตัวช่วย</w:t>
            </w:r>
          </w:p>
        </w:tc>
        <w:tc>
          <w:tcPr>
            <w:tcW w:w="1469" w:type="dxa"/>
            <w:gridSpan w:val="2"/>
            <w:vAlign w:val="center"/>
          </w:tcPr>
          <w:p w14:paraId="0819767D" w14:textId="32BAF952" w:rsidR="00215391" w:rsidRPr="00C33F06" w:rsidRDefault="0089661E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399" w:type="dxa"/>
            <w:vAlign w:val="center"/>
          </w:tcPr>
          <w:p w14:paraId="53E35760" w14:textId="49FB805A" w:rsidR="00215391" w:rsidRPr="00C33F06" w:rsidRDefault="0089661E" w:rsidP="00E91A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49" w:type="dxa"/>
            <w:vAlign w:val="center"/>
          </w:tcPr>
          <w:p w14:paraId="539BE008" w14:textId="5077D410" w:rsidR="00215391" w:rsidRPr="00C33F06" w:rsidRDefault="0089661E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0" w:type="dxa"/>
          </w:tcPr>
          <w:p w14:paraId="1DEE6ACD" w14:textId="3F22F2E0" w:rsidR="00215391" w:rsidRPr="00C33F06" w:rsidRDefault="00215391" w:rsidP="0008627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มรรถนะการเคลื่อนไหวและสุขภาวะ</w:t>
            </w:r>
          </w:p>
        </w:tc>
      </w:tr>
      <w:tr w:rsidR="002B6B00" w:rsidRPr="00E707E2" w14:paraId="764CAD9D" w14:textId="77777777" w:rsidTr="00E91A5C">
        <w:trPr>
          <w:gridBefore w:val="1"/>
          <w:gridAfter w:val="1"/>
          <w:wBefore w:w="139" w:type="dxa"/>
          <w:wAfter w:w="29" w:type="dxa"/>
        </w:trPr>
        <w:tc>
          <w:tcPr>
            <w:tcW w:w="1969" w:type="dxa"/>
          </w:tcPr>
          <w:p w14:paraId="71400E4B" w14:textId="41715300" w:rsidR="002B6B00" w:rsidRPr="00E91A5C" w:rsidRDefault="002B6B00" w:rsidP="002B6B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๒.2 </w:t>
            </w:r>
          </w:p>
          <w:p w14:paraId="6BAD4ED7" w14:textId="72B6708F" w:rsidR="002B6B00" w:rsidRPr="00E91A5C" w:rsidRDefault="002B6B00" w:rsidP="002B6B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มือ-ตาประสานสัมพันธ์กัน</w:t>
            </w:r>
          </w:p>
          <w:p w14:paraId="5C3E6AEC" w14:textId="77777777" w:rsidR="002B6B00" w:rsidRPr="00E91A5C" w:rsidRDefault="002B6B00" w:rsidP="002B6B0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831" w:type="dxa"/>
            <w:gridSpan w:val="2"/>
          </w:tcPr>
          <w:p w14:paraId="3614B839" w14:textId="3ACC62A0" w:rsidR="00A91D5E" w:rsidRPr="00E91A5C" w:rsidRDefault="002B6B00" w:rsidP="00A91D5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91D5E"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.1 </w:t>
            </w:r>
            <w:r w:rsidR="00A91D5E" w:rsidRPr="00E91A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กรรไกรตัดกระดาษขาดจากกันได้โดยใช้มือเดียว</w:t>
            </w:r>
          </w:p>
          <w:p w14:paraId="6198C5DC" w14:textId="53B45BAE" w:rsidR="002B6B00" w:rsidRPr="00E91A5C" w:rsidRDefault="002B6B00" w:rsidP="009E29F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9" w:type="dxa"/>
            <w:gridSpan w:val="2"/>
            <w:vAlign w:val="center"/>
          </w:tcPr>
          <w:p w14:paraId="3CEB8454" w14:textId="491C5331" w:rsidR="002B6B00" w:rsidRPr="0071305A" w:rsidRDefault="0098773F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399" w:type="dxa"/>
            <w:vAlign w:val="center"/>
          </w:tcPr>
          <w:p w14:paraId="32406A93" w14:textId="5EB06108" w:rsidR="002B6B00" w:rsidRPr="00E707E2" w:rsidRDefault="0098773F" w:rsidP="00E91A5C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49" w:type="dxa"/>
          </w:tcPr>
          <w:p w14:paraId="6D3FD98F" w14:textId="77777777" w:rsidR="002B6B00" w:rsidRDefault="002B6B00" w:rsidP="007130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E1575" w:rsidRPr="0071305A">
              <w:rPr>
                <w:rFonts w:ascii="TH SarabunIT๙" w:hAnsi="TH SarabunIT๙" w:cs="TH SarabunIT๙"/>
                <w:sz w:val="32"/>
                <w:szCs w:val="32"/>
                <w:cs/>
              </w:rPr>
              <w:t>2.2.1</w:t>
            </w:r>
            <w:r w:rsidR="00EE1575" w:rsidRPr="007130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กรรไกรตัดกระดา</w:t>
            </w:r>
            <w:r w:rsidR="00EE15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ษ</w:t>
            </w:r>
            <w:r w:rsidR="00EE1575" w:rsidRPr="007130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จากกันได้โดยใช้มือเดียว</w:t>
            </w:r>
          </w:p>
          <w:p w14:paraId="6C455DFE" w14:textId="56718042" w:rsidR="00086275" w:rsidRPr="00E707E2" w:rsidRDefault="00086275" w:rsidP="0071305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0" w:type="dxa"/>
          </w:tcPr>
          <w:p w14:paraId="27BF0556" w14:textId="17DAC778" w:rsidR="00A91D5E" w:rsidRDefault="00A91D5E" w:rsidP="002B6B0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3F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มรรถนะการเคลื่อนไหวและสุขภาวะ</w:t>
            </w:r>
          </w:p>
          <w:p w14:paraId="2C954A35" w14:textId="7891FB54" w:rsidR="00215391" w:rsidRPr="00E707E2" w:rsidRDefault="0098773F" w:rsidP="0021539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8773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มรรถนะด้านการคิดและสติปัญญา</w:t>
            </w:r>
          </w:p>
        </w:tc>
      </w:tr>
      <w:tr w:rsidR="00086275" w:rsidRPr="00E707E2" w14:paraId="7EF137A4" w14:textId="77777777" w:rsidTr="00E91A5C">
        <w:trPr>
          <w:gridBefore w:val="1"/>
          <w:gridAfter w:val="1"/>
          <w:wBefore w:w="139" w:type="dxa"/>
          <w:wAfter w:w="29" w:type="dxa"/>
        </w:trPr>
        <w:tc>
          <w:tcPr>
            <w:tcW w:w="1969" w:type="dxa"/>
            <w:vMerge w:val="restart"/>
          </w:tcPr>
          <w:p w14:paraId="2883488F" w14:textId="77777777" w:rsidR="00086275" w:rsidRPr="00E91A5C" w:rsidRDefault="00086275" w:rsidP="002B6B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8353B1" w14:textId="77777777" w:rsidR="00086275" w:rsidRPr="00E91A5C" w:rsidRDefault="00086275" w:rsidP="002B6B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7FAF58" w14:textId="162B9A3D" w:rsidR="00086275" w:rsidRPr="00E91A5C" w:rsidRDefault="00086275" w:rsidP="002B6B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1" w:type="dxa"/>
            <w:gridSpan w:val="2"/>
          </w:tcPr>
          <w:p w14:paraId="3D6EF1F8" w14:textId="77777777" w:rsidR="00A91D5E" w:rsidRPr="00E91A5C" w:rsidRDefault="00A91D5E" w:rsidP="00A91D5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91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.2 </w:t>
            </w:r>
            <w:r w:rsidRPr="00E91A5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ขียนรูปวงกลมตามแบบได้</w:t>
            </w:r>
          </w:p>
          <w:p w14:paraId="6076C33F" w14:textId="2822D57E" w:rsidR="00086275" w:rsidRPr="00E91A5C" w:rsidRDefault="00086275" w:rsidP="002B6B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9" w:type="dxa"/>
            <w:gridSpan w:val="2"/>
            <w:vAlign w:val="center"/>
          </w:tcPr>
          <w:p w14:paraId="472D2087" w14:textId="2F874EC4" w:rsidR="00086275" w:rsidRPr="00520225" w:rsidRDefault="0098773F" w:rsidP="00E91A5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399" w:type="dxa"/>
            <w:vAlign w:val="center"/>
          </w:tcPr>
          <w:p w14:paraId="2945B050" w14:textId="0ED4E1EB" w:rsidR="00086275" w:rsidRPr="00520225" w:rsidRDefault="0098773F" w:rsidP="00E91A5C">
            <w:pPr>
              <w:tabs>
                <w:tab w:val="left" w:pos="215"/>
              </w:tabs>
              <w:spacing w:line="240" w:lineRule="auto"/>
              <w:jc w:val="center"/>
              <w:rPr>
                <w:rFonts w:ascii="TH SarabunIT๙" w:eastAsia="Calibri" w:hAnsi="TH SarabunIT๙" w:cs="TH SarabunIT๙"/>
                <w:noProof/>
                <w:sz w:val="28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49" w:type="dxa"/>
          </w:tcPr>
          <w:p w14:paraId="06818CEE" w14:textId="77777777" w:rsidR="00086275" w:rsidRPr="00D97CCC" w:rsidRDefault="00086275" w:rsidP="00EE157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7CCC">
              <w:rPr>
                <w:rFonts w:ascii="TH SarabunIT๙" w:hAnsi="TH SarabunIT๙" w:cs="TH SarabunIT๙"/>
                <w:sz w:val="32"/>
                <w:szCs w:val="32"/>
                <w:cs/>
              </w:rPr>
              <w:t>2.2.2</w:t>
            </w:r>
            <w:r w:rsidRPr="00D97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7CC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ขียนรูปวงกลมตามแบบได้</w:t>
            </w:r>
          </w:p>
          <w:p w14:paraId="33083C69" w14:textId="77777777" w:rsidR="00086275" w:rsidRDefault="00086275" w:rsidP="00EE15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5E025997" w14:textId="77777777" w:rsidR="00086275" w:rsidRDefault="00086275" w:rsidP="00EE15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59C8BEA8" w14:textId="77777777" w:rsidR="00086275" w:rsidRDefault="00086275" w:rsidP="00EE157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7189BBA9" w14:textId="7B9BBC30" w:rsidR="00086275" w:rsidRPr="00520225" w:rsidRDefault="00086275" w:rsidP="00EE15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30" w:type="dxa"/>
          </w:tcPr>
          <w:p w14:paraId="205777C5" w14:textId="6CFA3CE2" w:rsidR="00E7762E" w:rsidRDefault="00E7762E" w:rsidP="009E29F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C33F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มรรถนะการเคลื่อนไหวและสุขภาวะ</w:t>
            </w:r>
          </w:p>
          <w:p w14:paraId="4BF130FD" w14:textId="4381D025" w:rsidR="00086275" w:rsidRPr="00520225" w:rsidRDefault="00D97CCC" w:rsidP="00D97CCC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8773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มรรถนะด้านการคิดและสติปัญญา</w:t>
            </w:r>
          </w:p>
        </w:tc>
      </w:tr>
      <w:tr w:rsidR="00086275" w:rsidRPr="00E707E2" w14:paraId="75CF0981" w14:textId="77777777" w:rsidTr="00E91A5C">
        <w:trPr>
          <w:gridBefore w:val="1"/>
          <w:gridAfter w:val="1"/>
          <w:wBefore w:w="139" w:type="dxa"/>
          <w:wAfter w:w="29" w:type="dxa"/>
        </w:trPr>
        <w:tc>
          <w:tcPr>
            <w:tcW w:w="1969" w:type="dxa"/>
            <w:vMerge/>
          </w:tcPr>
          <w:p w14:paraId="6E2E7E1E" w14:textId="77777777" w:rsidR="00086275" w:rsidRPr="00E707E2" w:rsidRDefault="00086275" w:rsidP="002B6B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08A93BBD" w14:textId="386968CD" w:rsidR="00086275" w:rsidRPr="00E707E2" w:rsidRDefault="00427AF4" w:rsidP="00E91A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69" w:type="dxa"/>
            <w:gridSpan w:val="2"/>
          </w:tcPr>
          <w:p w14:paraId="7C2E7A8C" w14:textId="23AFF2F2" w:rsidR="00086275" w:rsidRPr="00427AF4" w:rsidRDefault="00086275" w:rsidP="00C06E4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27AF4">
              <w:rPr>
                <w:rFonts w:ascii="TH SarabunIT๙" w:hAnsi="TH SarabunIT๙" w:cs="TH SarabunIT๙"/>
                <w:sz w:val="32"/>
                <w:szCs w:val="32"/>
                <w:cs/>
              </w:rPr>
              <w:t>2.2.3</w:t>
            </w:r>
            <w:r w:rsidRPr="00427A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27A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้อยวัสดุที่มีรูขนาดเส้นผ่านศูนย์กลาง ๑ ซม.ได้</w:t>
            </w:r>
          </w:p>
          <w:p w14:paraId="1E20577B" w14:textId="77777777" w:rsidR="00086275" w:rsidRDefault="00086275" w:rsidP="00C06E4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5F65786E" w14:textId="0DFA0CF8" w:rsidR="00086275" w:rsidRPr="00520225" w:rsidRDefault="00086275" w:rsidP="00C06E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99" w:type="dxa"/>
            <w:vAlign w:val="center"/>
          </w:tcPr>
          <w:p w14:paraId="52CA0BB2" w14:textId="17EBBA5B" w:rsidR="00086275" w:rsidRPr="00520225" w:rsidRDefault="0098773F" w:rsidP="00E91A5C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noProof/>
                <w:sz w:val="28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49" w:type="dxa"/>
          </w:tcPr>
          <w:p w14:paraId="51ED890F" w14:textId="77777777" w:rsidR="00427AF4" w:rsidRPr="00427AF4" w:rsidRDefault="00427AF4" w:rsidP="00427AF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27AF4">
              <w:rPr>
                <w:rFonts w:ascii="TH SarabunIT๙" w:hAnsi="TH SarabunIT๙" w:cs="TH SarabunIT๙"/>
                <w:sz w:val="32"/>
                <w:szCs w:val="32"/>
                <w:cs/>
              </w:rPr>
              <w:t>2.2.3</w:t>
            </w:r>
            <w:r w:rsidRPr="00427A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27A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้อยวัสดุที่มีรูขนาดเส้นผ่านศูนย์กลาง ๑ ซม.ได้</w:t>
            </w:r>
          </w:p>
          <w:p w14:paraId="2C2F8F8C" w14:textId="3007E9B5" w:rsidR="00086275" w:rsidRPr="00520225" w:rsidRDefault="00086275" w:rsidP="00C06E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30" w:type="dxa"/>
          </w:tcPr>
          <w:p w14:paraId="6AAC9C27" w14:textId="77777777" w:rsidR="00427AF4" w:rsidRPr="00427AF4" w:rsidRDefault="00427AF4" w:rsidP="00427AF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27AF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มรรถนะด้านอารมณ์</w:t>
            </w:r>
          </w:p>
          <w:p w14:paraId="7ED182E8" w14:textId="7AEF8112" w:rsidR="00086275" w:rsidRPr="00520225" w:rsidRDefault="00427AF4" w:rsidP="00427AF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27AF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มรรถนะด้านการคิดและสติปัญญา</w:t>
            </w:r>
          </w:p>
          <w:p w14:paraId="37A2A635" w14:textId="078B08F3" w:rsidR="00086275" w:rsidRPr="00520225" w:rsidRDefault="00086275" w:rsidP="00C06E4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9E29FC" w:rsidRPr="00E707E2" w14:paraId="1FC74EC6" w14:textId="77777777" w:rsidTr="00E91A5C">
        <w:tc>
          <w:tcPr>
            <w:tcW w:w="2248" w:type="dxa"/>
            <w:gridSpan w:val="3"/>
            <w:vAlign w:val="center"/>
          </w:tcPr>
          <w:p w14:paraId="45EB6802" w14:textId="359C6ED0" w:rsidR="009E29FC" w:rsidRPr="00E707E2" w:rsidRDefault="009E29FC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</w:t>
            </w:r>
            <w:r w:rsidR="0052022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น </w:t>
            </w: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52022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 w:rsidR="0052022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ียนรู้</w:t>
            </w: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และตัวบ่งชี้</w:t>
            </w:r>
          </w:p>
        </w:tc>
        <w:tc>
          <w:tcPr>
            <w:tcW w:w="1691" w:type="dxa"/>
            <w:vAlign w:val="center"/>
          </w:tcPr>
          <w:p w14:paraId="7301F7C7" w14:textId="77777777" w:rsidR="009E29FC" w:rsidRPr="00E707E2" w:rsidRDefault="009E29FC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 ด้านร่างกาย</w:t>
            </w:r>
          </w:p>
        </w:tc>
        <w:tc>
          <w:tcPr>
            <w:tcW w:w="1469" w:type="dxa"/>
            <w:gridSpan w:val="2"/>
            <w:vAlign w:val="center"/>
          </w:tcPr>
          <w:p w14:paraId="2D8B9271" w14:textId="77777777" w:rsidR="009E29FC" w:rsidRPr="00E707E2" w:rsidRDefault="009E29FC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  ด้านอารมณ์</w:t>
            </w:r>
          </w:p>
        </w:tc>
        <w:tc>
          <w:tcPr>
            <w:tcW w:w="1399" w:type="dxa"/>
            <w:vAlign w:val="center"/>
          </w:tcPr>
          <w:p w14:paraId="5E7DCA59" w14:textId="77777777" w:rsidR="009E29FC" w:rsidRPr="00E707E2" w:rsidRDefault="009E29FC" w:rsidP="00E91A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</w:t>
            </w:r>
          </w:p>
          <w:p w14:paraId="1AC8953F" w14:textId="77777777" w:rsidR="009E29FC" w:rsidRPr="00E707E2" w:rsidRDefault="009E29FC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649" w:type="dxa"/>
            <w:vAlign w:val="center"/>
          </w:tcPr>
          <w:p w14:paraId="1C124E5B" w14:textId="77777777" w:rsidR="009E29FC" w:rsidRPr="00E707E2" w:rsidRDefault="009E29FC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ด้านสติปัญญา</w:t>
            </w:r>
          </w:p>
        </w:tc>
        <w:tc>
          <w:tcPr>
            <w:tcW w:w="1859" w:type="dxa"/>
            <w:gridSpan w:val="2"/>
            <w:vAlign w:val="center"/>
          </w:tcPr>
          <w:p w14:paraId="0554C2F1" w14:textId="77777777" w:rsidR="009E29FC" w:rsidRPr="00E707E2" w:rsidRDefault="009E29FC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มรรถนะ   เด็กปฐมวัย</w:t>
            </w:r>
          </w:p>
        </w:tc>
      </w:tr>
      <w:tr w:rsidR="009E29FC" w:rsidRPr="00E707E2" w14:paraId="775BD4DF" w14:textId="77777777" w:rsidTr="00903E05">
        <w:tc>
          <w:tcPr>
            <w:tcW w:w="10315" w:type="dxa"/>
            <w:gridSpan w:val="10"/>
            <w:vAlign w:val="center"/>
          </w:tcPr>
          <w:p w14:paraId="12AC4EE8" w14:textId="0814EE0A" w:rsidR="009E29FC" w:rsidRPr="00E707E2" w:rsidRDefault="009E29FC" w:rsidP="0053112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มาตรฐานที่ </w:t>
            </w:r>
            <w:r w:rsidRPr="00E707E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3 </w:t>
            </w:r>
            <w:r w:rsidRPr="00E707E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ีสุขภาพจิตดีและมีความสุข</w:t>
            </w:r>
          </w:p>
        </w:tc>
      </w:tr>
      <w:tr w:rsidR="009E29FC" w:rsidRPr="00E707E2" w14:paraId="6C938A7D" w14:textId="77777777" w:rsidTr="00E91A5C">
        <w:trPr>
          <w:trHeight w:val="1906"/>
        </w:trPr>
        <w:tc>
          <w:tcPr>
            <w:tcW w:w="2248" w:type="dxa"/>
            <w:gridSpan w:val="3"/>
          </w:tcPr>
          <w:p w14:paraId="7A3018E8" w14:textId="2B0BDE86" w:rsidR="00C06E47" w:rsidRPr="00C06E47" w:rsidRDefault="009E29FC" w:rsidP="00C06E47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๑</w:t>
            </w:r>
            <w:r w:rsidR="00C06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06E47" w:rsidRPr="00C06E4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สดงอารมณ์</w:t>
            </w:r>
            <w:r w:rsidR="00C06E47" w:rsidRPr="00C06E4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C06E47" w:rsidRPr="00C06E4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รู้สึกได้เหมาะสม</w:t>
            </w:r>
          </w:p>
          <w:p w14:paraId="3764E872" w14:textId="5E8DA5DA" w:rsidR="009E29FC" w:rsidRPr="00E707E2" w:rsidRDefault="009E29FC" w:rsidP="009E29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B09FE3" w14:textId="77777777" w:rsidR="009E29FC" w:rsidRPr="00E707E2" w:rsidRDefault="009E29FC" w:rsidP="009E29FC">
            <w:pPr>
              <w:tabs>
                <w:tab w:val="left" w:pos="215"/>
              </w:tabs>
              <w:spacing w:after="0" w:line="240" w:lineRule="auto"/>
              <w:ind w:right="-5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91" w:type="dxa"/>
            <w:vAlign w:val="center"/>
          </w:tcPr>
          <w:p w14:paraId="4BF27386" w14:textId="40D3942F" w:rsidR="009E29FC" w:rsidRPr="00E707E2" w:rsidRDefault="00427AF4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69" w:type="dxa"/>
            <w:gridSpan w:val="2"/>
          </w:tcPr>
          <w:p w14:paraId="2F46AE07" w14:textId="6669B25B" w:rsidR="009E29FC" w:rsidRPr="00E707E2" w:rsidRDefault="009E29FC" w:rsidP="00C0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3.1.1</w:t>
            </w:r>
            <w:r w:rsidR="00C06E47" w:rsidRPr="00C06E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C06E47" w:rsidRPr="00C06E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06E47" w:rsidRPr="00C06E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อารมณ์ ความรู้สึกได้เหมาะสมกับบางสถานการณ์</w:t>
            </w:r>
            <w:r w:rsidR="00C06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9" w:type="dxa"/>
            <w:vAlign w:val="center"/>
          </w:tcPr>
          <w:p w14:paraId="458F0DEC" w14:textId="0FE8A459" w:rsidR="009E29FC" w:rsidRPr="00E707E2" w:rsidRDefault="00427AF4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49" w:type="dxa"/>
            <w:vAlign w:val="center"/>
          </w:tcPr>
          <w:p w14:paraId="1C15E63C" w14:textId="6AF59291" w:rsidR="009E29FC" w:rsidRPr="00E707E2" w:rsidRDefault="00427AF4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59" w:type="dxa"/>
            <w:gridSpan w:val="2"/>
          </w:tcPr>
          <w:p w14:paraId="662DA0DA" w14:textId="77777777" w:rsidR="009E29FC" w:rsidRPr="00E707E2" w:rsidRDefault="009E29FC" w:rsidP="009E29F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มรรถนะด้านอารมณ์</w:t>
            </w:r>
          </w:p>
          <w:p w14:paraId="7F80ACAC" w14:textId="1A0ADFCE" w:rsidR="009E29FC" w:rsidRPr="00E707E2" w:rsidRDefault="009E29FC" w:rsidP="009E29F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062E262" w14:textId="69D350C1" w:rsidR="009E29FC" w:rsidRPr="00E707E2" w:rsidRDefault="009E29FC" w:rsidP="009E29F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35633" w:rsidRPr="00E707E2" w14:paraId="6F306FDE" w14:textId="77777777" w:rsidTr="00E91A5C">
        <w:trPr>
          <w:trHeight w:val="844"/>
        </w:trPr>
        <w:tc>
          <w:tcPr>
            <w:tcW w:w="2248" w:type="dxa"/>
            <w:gridSpan w:val="3"/>
          </w:tcPr>
          <w:p w14:paraId="441BFC27" w14:textId="7DC98A84" w:rsidR="00F35633" w:rsidRPr="00DC75FD" w:rsidRDefault="00F35633" w:rsidP="00DC75FD">
            <w:pPr>
              <w:pStyle w:val="a4"/>
              <w:spacing w:after="0" w:line="240" w:lineRule="auto"/>
              <w:ind w:left="-108"/>
              <w:rPr>
                <w:rFonts w:ascii="TH SarabunIT๙" w:eastAsia="Calibri" w:hAnsi="TH SarabunIT๙" w:cs="TH SarabunIT๙"/>
                <w:b/>
                <w:bCs/>
                <w:noProof/>
                <w:szCs w:val="2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๓.๒ มี</w:t>
            </w:r>
            <w:r w:rsidR="00DC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วามรู้สึกที่ดีต่อตนเองและผู้อื่น</w:t>
            </w:r>
          </w:p>
        </w:tc>
        <w:tc>
          <w:tcPr>
            <w:tcW w:w="1691" w:type="dxa"/>
            <w:vAlign w:val="center"/>
          </w:tcPr>
          <w:p w14:paraId="00A53505" w14:textId="162921DC" w:rsidR="00F35633" w:rsidRPr="00E707E2" w:rsidRDefault="00427AF4" w:rsidP="00E91A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69" w:type="dxa"/>
            <w:gridSpan w:val="2"/>
          </w:tcPr>
          <w:p w14:paraId="5CEFB3EB" w14:textId="6A0A2765" w:rsidR="00F35633" w:rsidRPr="00E707E2" w:rsidRDefault="00427AF4" w:rsidP="00A635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3.2.1 กล้าพูดกล้าแสดงออก</w:t>
            </w:r>
          </w:p>
        </w:tc>
        <w:tc>
          <w:tcPr>
            <w:tcW w:w="1399" w:type="dxa"/>
            <w:vAlign w:val="center"/>
          </w:tcPr>
          <w:p w14:paraId="72D61390" w14:textId="27290A3B" w:rsidR="00F35633" w:rsidRPr="00E707E2" w:rsidRDefault="00427AF4" w:rsidP="00E91A5C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49" w:type="dxa"/>
            <w:vAlign w:val="center"/>
          </w:tcPr>
          <w:p w14:paraId="19B974C6" w14:textId="751A89E6" w:rsidR="00F35633" w:rsidRPr="00DC75FD" w:rsidRDefault="00427AF4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59" w:type="dxa"/>
            <w:gridSpan w:val="2"/>
          </w:tcPr>
          <w:p w14:paraId="43A708A5" w14:textId="77777777" w:rsidR="00427AF4" w:rsidRPr="00DC75FD" w:rsidRDefault="00086275" w:rsidP="00427AF4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</w:rPr>
            </w:pPr>
            <w:r w:rsidRPr="00E707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427AF4" w:rsidRPr="00E707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มรรถนะด้านอารมณ์</w:t>
            </w:r>
          </w:p>
          <w:p w14:paraId="02B4DA89" w14:textId="79E240C6" w:rsidR="00F35633" w:rsidRPr="00E707E2" w:rsidRDefault="00F35633" w:rsidP="0008627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35633" w:rsidRPr="00E707E2" w14:paraId="6A4762C4" w14:textId="77777777" w:rsidTr="00E91A5C">
        <w:tc>
          <w:tcPr>
            <w:tcW w:w="2248" w:type="dxa"/>
            <w:gridSpan w:val="3"/>
          </w:tcPr>
          <w:p w14:paraId="30408E08" w14:textId="77777777" w:rsidR="00F35633" w:rsidRPr="00E707E2" w:rsidRDefault="00F35633" w:rsidP="00F3563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1" w:type="dxa"/>
            <w:vAlign w:val="center"/>
          </w:tcPr>
          <w:p w14:paraId="37959AF4" w14:textId="515E3BCD" w:rsidR="00F35633" w:rsidRPr="00E707E2" w:rsidRDefault="00427AF4" w:rsidP="00E91A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69" w:type="dxa"/>
            <w:gridSpan w:val="2"/>
          </w:tcPr>
          <w:p w14:paraId="01665883" w14:textId="7390AF3D" w:rsidR="00F35633" w:rsidRPr="00E707E2" w:rsidRDefault="00427AF4" w:rsidP="00A635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3.2.2</w:t>
            </w:r>
            <w:r w:rsidRPr="00A635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A635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35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พอใจในผลงานตนเอง</w:t>
            </w:r>
          </w:p>
        </w:tc>
        <w:tc>
          <w:tcPr>
            <w:tcW w:w="1399" w:type="dxa"/>
            <w:vAlign w:val="center"/>
          </w:tcPr>
          <w:p w14:paraId="4E5E5336" w14:textId="6C7A3C58" w:rsidR="00F35633" w:rsidRPr="00E707E2" w:rsidRDefault="00427AF4" w:rsidP="00E91A5C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49" w:type="dxa"/>
            <w:vAlign w:val="center"/>
          </w:tcPr>
          <w:p w14:paraId="13AB0C3F" w14:textId="173205F0" w:rsidR="00F35633" w:rsidRPr="00E707E2" w:rsidRDefault="00427AF4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59" w:type="dxa"/>
            <w:gridSpan w:val="2"/>
          </w:tcPr>
          <w:p w14:paraId="5D028C58" w14:textId="77777777" w:rsidR="00F35633" w:rsidRPr="00E707E2" w:rsidRDefault="00F35633" w:rsidP="00F3563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มรรถนะด้านอารมณ์</w:t>
            </w:r>
          </w:p>
          <w:p w14:paraId="072D273F" w14:textId="1A5576D8" w:rsidR="00F35633" w:rsidRPr="00E707E2" w:rsidRDefault="00F35633" w:rsidP="00A6356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33EAC289" w14:textId="77777777" w:rsidR="00A63564" w:rsidRPr="00531126" w:rsidRDefault="00A63564" w:rsidP="00152D3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258"/>
        <w:gridCol w:w="1694"/>
        <w:gridCol w:w="1415"/>
        <w:gridCol w:w="1501"/>
        <w:gridCol w:w="1612"/>
        <w:gridCol w:w="1835"/>
      </w:tblGrid>
      <w:tr w:rsidR="00F35633" w:rsidRPr="00E707E2" w14:paraId="2177CEFE" w14:textId="77777777" w:rsidTr="00D13BAC">
        <w:tc>
          <w:tcPr>
            <w:tcW w:w="2258" w:type="dxa"/>
            <w:vAlign w:val="center"/>
          </w:tcPr>
          <w:p w14:paraId="4FE0D227" w14:textId="200F3BB6" w:rsidR="00F35633" w:rsidRPr="00E707E2" w:rsidRDefault="00F64AD3" w:rsidP="00F64AD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 </w:t>
            </w:r>
            <w:r w:rsidR="00F35633"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ียนรู้ </w:t>
            </w:r>
            <w:r w:rsidR="00F35633"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และตัวบ่งชี้</w:t>
            </w:r>
          </w:p>
        </w:tc>
        <w:tc>
          <w:tcPr>
            <w:tcW w:w="1694" w:type="dxa"/>
            <w:vAlign w:val="center"/>
          </w:tcPr>
          <w:p w14:paraId="7EEAF5C9" w14:textId="77777777" w:rsidR="00F35633" w:rsidRPr="00E707E2" w:rsidRDefault="00F35633" w:rsidP="008966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 ด้านร่างกาย</w:t>
            </w:r>
          </w:p>
        </w:tc>
        <w:tc>
          <w:tcPr>
            <w:tcW w:w="1415" w:type="dxa"/>
            <w:vAlign w:val="center"/>
          </w:tcPr>
          <w:p w14:paraId="16E41523" w14:textId="77777777" w:rsidR="00F35633" w:rsidRPr="00E707E2" w:rsidRDefault="00F35633" w:rsidP="008966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  ด้านอารมณ์</w:t>
            </w:r>
          </w:p>
        </w:tc>
        <w:tc>
          <w:tcPr>
            <w:tcW w:w="1501" w:type="dxa"/>
            <w:vAlign w:val="center"/>
          </w:tcPr>
          <w:p w14:paraId="470B8F98" w14:textId="77777777" w:rsidR="00F35633" w:rsidRPr="00E707E2" w:rsidRDefault="00F35633" w:rsidP="0089661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</w:t>
            </w:r>
          </w:p>
          <w:p w14:paraId="219096AF" w14:textId="77777777" w:rsidR="00F35633" w:rsidRPr="00E707E2" w:rsidRDefault="00F35633" w:rsidP="008966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612" w:type="dxa"/>
            <w:vAlign w:val="center"/>
          </w:tcPr>
          <w:p w14:paraId="42F17098" w14:textId="77777777" w:rsidR="00F35633" w:rsidRPr="00E707E2" w:rsidRDefault="00F35633" w:rsidP="008966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ด้านสติปัญญา</w:t>
            </w:r>
          </w:p>
        </w:tc>
        <w:tc>
          <w:tcPr>
            <w:tcW w:w="1835" w:type="dxa"/>
          </w:tcPr>
          <w:p w14:paraId="437959D3" w14:textId="4D42CE78" w:rsidR="00F35633" w:rsidRPr="00E707E2" w:rsidRDefault="00EF24E1" w:rsidP="008966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สมรรถนะ </w:t>
            </w:r>
            <w:r w:rsidR="00F35633"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เด็กปฐมวัย</w:t>
            </w:r>
          </w:p>
        </w:tc>
      </w:tr>
      <w:tr w:rsidR="00F35633" w:rsidRPr="00E707E2" w14:paraId="1EDEF31E" w14:textId="77777777" w:rsidTr="00D13BAC">
        <w:tc>
          <w:tcPr>
            <w:tcW w:w="10315" w:type="dxa"/>
            <w:gridSpan w:val="6"/>
            <w:vAlign w:val="center"/>
          </w:tcPr>
          <w:p w14:paraId="741D309D" w14:textId="73357C85" w:rsidR="00F35633" w:rsidRPr="00E707E2" w:rsidRDefault="00F35633" w:rsidP="009905F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707E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มาตรฐานที่ </w:t>
            </w:r>
            <w:r w:rsidRPr="00E707E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4 </w:t>
            </w:r>
            <w:r w:rsidRPr="00E707E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ื่นชมและแสดงออกทางศิลปะ ดนตรี และการเคลื่อนไหว</w:t>
            </w:r>
          </w:p>
        </w:tc>
      </w:tr>
      <w:tr w:rsidR="00F35633" w:rsidRPr="00E707E2" w14:paraId="11F23743" w14:textId="77777777" w:rsidTr="00E91A5C">
        <w:trPr>
          <w:trHeight w:val="1492"/>
        </w:trPr>
        <w:tc>
          <w:tcPr>
            <w:tcW w:w="2258" w:type="dxa"/>
          </w:tcPr>
          <w:p w14:paraId="25CEF4C9" w14:textId="021B51B6" w:rsidR="00F35633" w:rsidRPr="00E707E2" w:rsidRDefault="00F35633" w:rsidP="009905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๔.๑ สนใจและมีความสุขและแสดงออกผ่านงานศิลปะ ดนตรีและการเคลื่อนไหว</w:t>
            </w:r>
          </w:p>
        </w:tc>
        <w:tc>
          <w:tcPr>
            <w:tcW w:w="1694" w:type="dxa"/>
            <w:vAlign w:val="center"/>
          </w:tcPr>
          <w:p w14:paraId="0F917CA5" w14:textId="4A81DEA4" w:rsidR="00F35633" w:rsidRPr="00E707E2" w:rsidRDefault="00D52FEC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</w:tcPr>
          <w:p w14:paraId="18881B6F" w14:textId="3ABED97A" w:rsidR="00EF2336" w:rsidRPr="00EF2336" w:rsidRDefault="00EF2336" w:rsidP="00EF233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๔.๑.๑</w:t>
            </w:r>
            <w:r w:rsidRPr="00EF233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นใจ มีความสุข และแสดงออก</w:t>
            </w:r>
          </w:p>
          <w:p w14:paraId="5B676D34" w14:textId="3891257A" w:rsidR="00F35633" w:rsidRPr="00E707E2" w:rsidRDefault="00EF2336" w:rsidP="009905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33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่านงานศิลปะ</w:t>
            </w:r>
          </w:p>
        </w:tc>
        <w:tc>
          <w:tcPr>
            <w:tcW w:w="1501" w:type="dxa"/>
            <w:vAlign w:val="center"/>
          </w:tcPr>
          <w:p w14:paraId="29D544A0" w14:textId="73470B06" w:rsidR="00F35633" w:rsidRPr="00E707E2" w:rsidRDefault="00D52FEC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12" w:type="dxa"/>
            <w:vAlign w:val="center"/>
          </w:tcPr>
          <w:p w14:paraId="75B674B4" w14:textId="077ED008" w:rsidR="00F35633" w:rsidRPr="00E707E2" w:rsidRDefault="00D52FEC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1239270E" w14:textId="77777777" w:rsidR="00EF2336" w:rsidRPr="00E707E2" w:rsidRDefault="00EF2336" w:rsidP="00EF23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มรรถนะด้านอารมณ์</w:t>
            </w:r>
          </w:p>
          <w:p w14:paraId="141F5AFC" w14:textId="7DA6C688" w:rsidR="00F35633" w:rsidRPr="00E707E2" w:rsidRDefault="00F35633" w:rsidP="003B676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35633" w:rsidRPr="00E707E2" w14:paraId="22E218D4" w14:textId="77777777" w:rsidTr="00E91A5C">
        <w:tc>
          <w:tcPr>
            <w:tcW w:w="2258" w:type="dxa"/>
            <w:vMerge w:val="restart"/>
          </w:tcPr>
          <w:p w14:paraId="143EC448" w14:textId="77777777" w:rsidR="00F35633" w:rsidRPr="00E707E2" w:rsidRDefault="00F35633" w:rsidP="00D7326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6FCC7D0" w14:textId="77777777" w:rsidR="00F35633" w:rsidRPr="00E707E2" w:rsidRDefault="00F35633" w:rsidP="00D7326E">
            <w:pPr>
              <w:tabs>
                <w:tab w:val="left" w:pos="215"/>
              </w:tabs>
              <w:spacing w:after="0" w:line="240" w:lineRule="auto"/>
              <w:ind w:right="-57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6A8A3F3E" w14:textId="26FF7748" w:rsidR="00F35633" w:rsidRPr="00E707E2" w:rsidRDefault="00D52FEC" w:rsidP="00E91A5C">
            <w:pPr>
              <w:tabs>
                <w:tab w:val="left" w:pos="215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</w:tcPr>
          <w:p w14:paraId="02C6FC57" w14:textId="35AAC780" w:rsidR="00EF2336" w:rsidRPr="00EF2336" w:rsidRDefault="001A1AF6" w:rsidP="001A1AF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๔.๑.๒</w:t>
            </w:r>
            <w:r w:rsidR="009905F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</w:t>
            </w:r>
            <w:r w:rsidR="00EF2336" w:rsidRPr="00EF233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ใจ มีความสุข และแสดงออก</w:t>
            </w:r>
          </w:p>
          <w:p w14:paraId="54A90EB4" w14:textId="26CB4423" w:rsidR="00F35633" w:rsidRPr="00E707E2" w:rsidRDefault="00EF2336" w:rsidP="001A1A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F233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่านเสียงเพลง ดนตรี</w:t>
            </w:r>
          </w:p>
        </w:tc>
        <w:tc>
          <w:tcPr>
            <w:tcW w:w="1501" w:type="dxa"/>
            <w:vAlign w:val="center"/>
          </w:tcPr>
          <w:p w14:paraId="74A5FFC8" w14:textId="318FDDB9" w:rsidR="00F35633" w:rsidRPr="00E707E2" w:rsidRDefault="00D52FEC" w:rsidP="00E91A5C">
            <w:pPr>
              <w:tabs>
                <w:tab w:val="left" w:pos="215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12" w:type="dxa"/>
            <w:vAlign w:val="center"/>
          </w:tcPr>
          <w:p w14:paraId="1F52872E" w14:textId="7739D081" w:rsidR="00F35633" w:rsidRPr="00E707E2" w:rsidRDefault="00D52FEC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0BF934B3" w14:textId="77777777" w:rsidR="001A1AF6" w:rsidRPr="00E707E2" w:rsidRDefault="001A1AF6" w:rsidP="001A1AF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มรรถนะด้านอารมณ์</w:t>
            </w:r>
          </w:p>
          <w:p w14:paraId="1BFF0EA9" w14:textId="28C7A6EE" w:rsidR="00F35633" w:rsidRPr="00E707E2" w:rsidRDefault="00EF24E1" w:rsidP="00EF24E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B676C" w:rsidRPr="00E707E2" w14:paraId="0D899B97" w14:textId="77777777" w:rsidTr="00E91A5C">
        <w:trPr>
          <w:trHeight w:val="1978"/>
        </w:trPr>
        <w:tc>
          <w:tcPr>
            <w:tcW w:w="2258" w:type="dxa"/>
            <w:vMerge/>
          </w:tcPr>
          <w:p w14:paraId="56DF2FAB" w14:textId="77777777" w:rsidR="003B676C" w:rsidRPr="00E707E2" w:rsidRDefault="003B676C" w:rsidP="00D7326E">
            <w:pPr>
              <w:tabs>
                <w:tab w:val="left" w:pos="215"/>
              </w:tabs>
              <w:spacing w:after="0" w:line="240" w:lineRule="auto"/>
              <w:ind w:right="-57"/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694" w:type="dxa"/>
          </w:tcPr>
          <w:p w14:paraId="4B3484DE" w14:textId="72720244" w:rsidR="003B676C" w:rsidRPr="00E707E2" w:rsidRDefault="003B676C" w:rsidP="00DC75FD">
            <w:pPr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๔.๑.๓ </w:t>
            </w:r>
            <w:r w:rsidRPr="001A1AF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นใจ มีความสุข และแสดงท่าทาง/เคลื่อนไหวประกอบเพลง จังหวะและดนตรี</w:t>
            </w:r>
          </w:p>
        </w:tc>
        <w:tc>
          <w:tcPr>
            <w:tcW w:w="1415" w:type="dxa"/>
            <w:vAlign w:val="center"/>
          </w:tcPr>
          <w:p w14:paraId="38DA1902" w14:textId="0000DDF4" w:rsidR="003B676C" w:rsidRPr="00E707E2" w:rsidRDefault="00D52FEC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  <w:vAlign w:val="center"/>
          </w:tcPr>
          <w:p w14:paraId="21FE2BD5" w14:textId="3C4F7B22" w:rsidR="003B676C" w:rsidRPr="00E707E2" w:rsidRDefault="00D52FEC" w:rsidP="00E91A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12" w:type="dxa"/>
            <w:vAlign w:val="center"/>
          </w:tcPr>
          <w:p w14:paraId="2EE45682" w14:textId="5033A89C" w:rsidR="003B676C" w:rsidRPr="00E707E2" w:rsidRDefault="00D52FEC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24B3D315" w14:textId="77777777" w:rsidR="00EF24E1" w:rsidRDefault="00EF24E1" w:rsidP="00EF24E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C33F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มรรถนะการเคลื่อนไหวและสุขภาวะ</w:t>
            </w:r>
          </w:p>
          <w:p w14:paraId="4E96E2DA" w14:textId="49A3F3B8" w:rsidR="003B676C" w:rsidRPr="00E707E2" w:rsidRDefault="003B676C" w:rsidP="00F64AD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B676C" w:rsidRPr="00E707E2" w14:paraId="0FF91336" w14:textId="77777777" w:rsidTr="00D13BAC">
        <w:tc>
          <w:tcPr>
            <w:tcW w:w="10315" w:type="dxa"/>
            <w:gridSpan w:val="6"/>
          </w:tcPr>
          <w:p w14:paraId="04DF9238" w14:textId="006F0C7E" w:rsidR="003B676C" w:rsidRPr="00E707E2" w:rsidRDefault="003B676C" w:rsidP="00531126">
            <w:pPr>
              <w:spacing w:after="0" w:line="240" w:lineRule="auto"/>
              <w:ind w:right="-75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B676C"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cs/>
              </w:rPr>
              <w:t xml:space="preserve">มาตรฐานที่ ๕  </w:t>
            </w:r>
            <w:r w:rsidRPr="003B676C"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cs/>
              </w:rPr>
              <w:tab/>
              <w:t xml:space="preserve">มีคุณธรรม จริยธรรมและมีจิตใจที่ดีงาม   </w:t>
            </w:r>
          </w:p>
        </w:tc>
      </w:tr>
      <w:tr w:rsidR="00F35633" w:rsidRPr="00E707E2" w14:paraId="3B7FB3C6" w14:textId="77777777" w:rsidTr="00E91A5C">
        <w:tc>
          <w:tcPr>
            <w:tcW w:w="2258" w:type="dxa"/>
          </w:tcPr>
          <w:p w14:paraId="0CA005E4" w14:textId="1647FC18" w:rsidR="003B676C" w:rsidRPr="003B676C" w:rsidRDefault="003B676C" w:rsidP="007954AB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B676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บ่งชี้ที่</w:t>
            </w:r>
            <w:r w:rsidR="007954A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B676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 ซื่อสัตย์สุจริต</w:t>
            </w:r>
          </w:p>
          <w:p w14:paraId="6162C02D" w14:textId="77777777" w:rsidR="00F35633" w:rsidRPr="003B676C" w:rsidRDefault="00F35633" w:rsidP="007954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24737C14" w14:textId="45DA1A46" w:rsidR="00F35633" w:rsidRPr="00E707E2" w:rsidRDefault="008D04A2" w:rsidP="00E91A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7D6BDD29" w14:textId="5B2EBF27" w:rsidR="00F35633" w:rsidRPr="00E707E2" w:rsidRDefault="008D04A2" w:rsidP="00E91A5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</w:tcPr>
          <w:p w14:paraId="26CAD705" w14:textId="77777777" w:rsidR="007954AB" w:rsidRPr="007954AB" w:rsidRDefault="007954AB" w:rsidP="008D04A2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๕.๑.๑ </w:t>
            </w:r>
            <w:r w:rsidRPr="007954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อกหรือชี้ได้ว่าสิ่งใดเป็นของตนเอง</w:t>
            </w:r>
          </w:p>
          <w:p w14:paraId="2E105C31" w14:textId="4EA7976F" w:rsidR="00F35633" w:rsidRPr="00E707E2" w:rsidRDefault="007954AB" w:rsidP="007954AB">
            <w:pPr>
              <w:tabs>
                <w:tab w:val="left" w:pos="215"/>
              </w:tabs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7954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สิ่งใดเป็นของผู้อื่น</w:t>
            </w:r>
          </w:p>
        </w:tc>
        <w:tc>
          <w:tcPr>
            <w:tcW w:w="1612" w:type="dxa"/>
            <w:vAlign w:val="center"/>
          </w:tcPr>
          <w:p w14:paraId="44AD85AA" w14:textId="2B681F33" w:rsidR="00F35633" w:rsidRPr="00E707E2" w:rsidRDefault="008D04A2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04DD96FD" w14:textId="77777777" w:rsidR="007954AB" w:rsidRPr="00E707E2" w:rsidRDefault="007954AB" w:rsidP="007954A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มรรถนะด้านสังคม</w:t>
            </w:r>
          </w:p>
          <w:p w14:paraId="29F1C783" w14:textId="7CD09DE3" w:rsidR="00F35633" w:rsidRPr="00E707E2" w:rsidRDefault="00F35633" w:rsidP="007954A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531126" w:rsidRPr="00E707E2" w14:paraId="5083D267" w14:textId="77777777" w:rsidTr="00E91A5C">
        <w:tc>
          <w:tcPr>
            <w:tcW w:w="2258" w:type="dxa"/>
            <w:vAlign w:val="center"/>
          </w:tcPr>
          <w:p w14:paraId="6F0A8B48" w14:textId="20C81214" w:rsidR="00531126" w:rsidRPr="003B676C" w:rsidRDefault="00531126" w:rsidP="00E91A5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มาตรฐาน </w:t>
            </w: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ียนรู้ </w:t>
            </w: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และตัวบ่งชี้</w:t>
            </w:r>
          </w:p>
        </w:tc>
        <w:tc>
          <w:tcPr>
            <w:tcW w:w="1694" w:type="dxa"/>
            <w:vAlign w:val="center"/>
          </w:tcPr>
          <w:p w14:paraId="028E2FF6" w14:textId="79380899" w:rsidR="00531126" w:rsidRPr="00E707E2" w:rsidRDefault="00531126" w:rsidP="00E91A5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 ด้านร่างกาย</w:t>
            </w:r>
          </w:p>
        </w:tc>
        <w:tc>
          <w:tcPr>
            <w:tcW w:w="1415" w:type="dxa"/>
            <w:vAlign w:val="center"/>
          </w:tcPr>
          <w:p w14:paraId="23D2ABF0" w14:textId="06D8E61E" w:rsidR="00531126" w:rsidRDefault="00531126" w:rsidP="00E91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  ด้านอารมณ์</w:t>
            </w:r>
          </w:p>
        </w:tc>
        <w:tc>
          <w:tcPr>
            <w:tcW w:w="1501" w:type="dxa"/>
            <w:vAlign w:val="center"/>
          </w:tcPr>
          <w:p w14:paraId="0C7C4A83" w14:textId="77777777" w:rsidR="00531126" w:rsidRPr="00E707E2" w:rsidRDefault="00531126" w:rsidP="00E91A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</w:t>
            </w:r>
          </w:p>
          <w:p w14:paraId="641AD92D" w14:textId="17432CA7" w:rsidR="00531126" w:rsidRDefault="00531126" w:rsidP="00E91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612" w:type="dxa"/>
            <w:vAlign w:val="center"/>
          </w:tcPr>
          <w:p w14:paraId="750A6CA9" w14:textId="32160AC0" w:rsidR="00531126" w:rsidRPr="00E707E2" w:rsidRDefault="00531126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ด้านสติปัญญา</w:t>
            </w:r>
          </w:p>
        </w:tc>
        <w:tc>
          <w:tcPr>
            <w:tcW w:w="1835" w:type="dxa"/>
            <w:vAlign w:val="center"/>
          </w:tcPr>
          <w:p w14:paraId="2BF77D04" w14:textId="61B1E36F" w:rsidR="00531126" w:rsidRDefault="00531126" w:rsidP="00E91A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มรรถนะ   เด็กปฐมวัย</w:t>
            </w:r>
          </w:p>
        </w:tc>
      </w:tr>
      <w:tr w:rsidR="00114CC5" w:rsidRPr="00E707E2" w14:paraId="66683CA9" w14:textId="77777777" w:rsidTr="00D13BAC">
        <w:tc>
          <w:tcPr>
            <w:tcW w:w="2258" w:type="dxa"/>
            <w:vMerge w:val="restart"/>
          </w:tcPr>
          <w:p w14:paraId="2D207BD6" w14:textId="76930C33" w:rsidR="00114CC5" w:rsidRPr="00E707E2" w:rsidRDefault="00114CC5" w:rsidP="007954AB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4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บ่งชี้ที่ ๕.๒   มีความเมตตากรุณา มีน้ำใจ และช่วยเหลือแบ่งปัน</w:t>
            </w:r>
          </w:p>
        </w:tc>
        <w:tc>
          <w:tcPr>
            <w:tcW w:w="1694" w:type="dxa"/>
            <w:vAlign w:val="center"/>
          </w:tcPr>
          <w:p w14:paraId="523B9077" w14:textId="28CFD038" w:rsidR="00114CC5" w:rsidRPr="00E707E2" w:rsidRDefault="00114CC5" w:rsidP="00114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52220942" w14:textId="30BC177E" w:rsidR="00114CC5" w:rsidRPr="00E707E2" w:rsidRDefault="00114CC5" w:rsidP="00114C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</w:tcPr>
          <w:p w14:paraId="7ECA159E" w14:textId="5BF6EB43" w:rsidR="00114CC5" w:rsidRPr="00E707E2" w:rsidRDefault="00114CC5" w:rsidP="00D7326E">
            <w:pPr>
              <w:tabs>
                <w:tab w:val="left" w:pos="215"/>
              </w:tabs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.๑.๒</w:t>
            </w:r>
            <w:r w:rsidRPr="007954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่งปันผู้อื่นได้เมื่อมีผู้ชี้แนะ</w:t>
            </w:r>
          </w:p>
        </w:tc>
        <w:tc>
          <w:tcPr>
            <w:tcW w:w="1612" w:type="dxa"/>
            <w:vAlign w:val="center"/>
          </w:tcPr>
          <w:p w14:paraId="29AC5D23" w14:textId="3ADE15CA" w:rsidR="00114CC5" w:rsidRPr="00E707E2" w:rsidRDefault="00114CC5" w:rsidP="00114C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58847A3A" w14:textId="77777777" w:rsidR="00114CC5" w:rsidRDefault="00114CC5" w:rsidP="007954A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มรรถนะด้านสังคม</w:t>
            </w:r>
          </w:p>
          <w:p w14:paraId="130FF64A" w14:textId="78FDE2BA" w:rsidR="00114CC5" w:rsidRPr="00E707E2" w:rsidRDefault="00114CC5" w:rsidP="007954A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114CC5" w:rsidRPr="00E707E2" w14:paraId="10E0937B" w14:textId="77777777" w:rsidTr="00D13BAC">
        <w:tc>
          <w:tcPr>
            <w:tcW w:w="2258" w:type="dxa"/>
            <w:vMerge/>
          </w:tcPr>
          <w:p w14:paraId="524D3D08" w14:textId="7B4D8FC2" w:rsidR="00114CC5" w:rsidRPr="007954AB" w:rsidRDefault="00114CC5" w:rsidP="002629E8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782B3FDC" w14:textId="3DDC9FBE" w:rsidR="00114CC5" w:rsidRPr="00E707E2" w:rsidRDefault="00114CC5" w:rsidP="00114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2E3DC09A" w14:textId="53E905D4" w:rsidR="00114CC5" w:rsidRDefault="00114CC5" w:rsidP="00114C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</w:tcPr>
          <w:p w14:paraId="12129A28" w14:textId="7AB93FC9" w:rsidR="00114CC5" w:rsidRDefault="00114CC5" w:rsidP="007E6F8C">
            <w:pPr>
              <w:tabs>
                <w:tab w:val="left" w:pos="215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๕.๒.๒ </w:t>
            </w:r>
            <w:r w:rsidRPr="007E6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่งปันผู้อื่นได้เมื่อมีผู้ชี้แนะ</w:t>
            </w:r>
          </w:p>
        </w:tc>
        <w:tc>
          <w:tcPr>
            <w:tcW w:w="1612" w:type="dxa"/>
            <w:vAlign w:val="center"/>
          </w:tcPr>
          <w:p w14:paraId="6EB0AB92" w14:textId="322B4587" w:rsidR="00114CC5" w:rsidRPr="00E707E2" w:rsidRDefault="00114CC5" w:rsidP="00114C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6956BD02" w14:textId="3F9DD530" w:rsidR="00114CC5" w:rsidRDefault="00114CC5" w:rsidP="008D04A2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E707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ด้านสังคม</w:t>
            </w:r>
          </w:p>
          <w:p w14:paraId="0AB30557" w14:textId="07C9363F" w:rsidR="00114CC5" w:rsidRDefault="00114CC5" w:rsidP="007954A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954AB" w:rsidRPr="00E707E2" w14:paraId="498D48E5" w14:textId="77777777" w:rsidTr="00D13BAC">
        <w:tc>
          <w:tcPr>
            <w:tcW w:w="2258" w:type="dxa"/>
          </w:tcPr>
          <w:p w14:paraId="29146E07" w14:textId="77777777" w:rsidR="00114CC5" w:rsidRPr="007954AB" w:rsidRDefault="00114CC5" w:rsidP="00114CC5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954A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บ่งชี้ที่ ๕.๓   มีความเห็นอกเห็นใจผู้อื่น</w:t>
            </w:r>
          </w:p>
          <w:p w14:paraId="25DE8AC3" w14:textId="77777777" w:rsidR="007954AB" w:rsidRPr="007954AB" w:rsidRDefault="007954AB" w:rsidP="007E6F8C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657E18CE" w14:textId="1DDF0BAD" w:rsidR="007954AB" w:rsidRPr="00E707E2" w:rsidRDefault="002C0CE9" w:rsidP="002C0C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</w:tcPr>
          <w:p w14:paraId="318A78FE" w14:textId="7A25BEF8" w:rsidR="007954AB" w:rsidRDefault="002C0CE9" w:rsidP="00D7326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๕.๓.๑ </w:t>
            </w:r>
            <w:r w:rsidRPr="007E6F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สดงสีหน้าหรือท่าทางรับรู้ความรู้สึกของผู้อื่น</w:t>
            </w:r>
          </w:p>
        </w:tc>
        <w:tc>
          <w:tcPr>
            <w:tcW w:w="1501" w:type="dxa"/>
            <w:vAlign w:val="center"/>
          </w:tcPr>
          <w:p w14:paraId="2850802B" w14:textId="0CA390D7" w:rsidR="007954AB" w:rsidRDefault="002C0CE9" w:rsidP="002C0CE9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12" w:type="dxa"/>
            <w:vAlign w:val="center"/>
          </w:tcPr>
          <w:p w14:paraId="3351A792" w14:textId="41F321BC" w:rsidR="007954AB" w:rsidRPr="00E707E2" w:rsidRDefault="002C0CE9" w:rsidP="002C0C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39711E89" w14:textId="77777777" w:rsidR="002C0CE9" w:rsidRPr="00427AF4" w:rsidRDefault="002C0CE9" w:rsidP="002C0CE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27AF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มรรถนะด้านอารมณ์</w:t>
            </w:r>
          </w:p>
          <w:p w14:paraId="5E965D7C" w14:textId="364A10A4" w:rsidR="007954AB" w:rsidRDefault="007954AB" w:rsidP="00F64AD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C3695" w:rsidRPr="00E707E2" w14:paraId="020966D9" w14:textId="77777777" w:rsidTr="00D13BAC">
        <w:trPr>
          <w:trHeight w:val="1808"/>
        </w:trPr>
        <w:tc>
          <w:tcPr>
            <w:tcW w:w="2258" w:type="dxa"/>
          </w:tcPr>
          <w:p w14:paraId="68DA8F43" w14:textId="77777777" w:rsidR="006C3695" w:rsidRPr="007E6F8C" w:rsidRDefault="006C3695" w:rsidP="002C0CE9">
            <w:pPr>
              <w:spacing w:after="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E6F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บ่งชี้ที่ ๕.๔   มีความรับผิดชอบ</w:t>
            </w:r>
          </w:p>
          <w:p w14:paraId="2C8FC6DE" w14:textId="652548F2" w:rsidR="006C3695" w:rsidRPr="007954AB" w:rsidRDefault="006C3695" w:rsidP="007E6F8C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77B1651" w14:textId="77777777" w:rsidR="006C3695" w:rsidRPr="007954AB" w:rsidRDefault="006C3695" w:rsidP="007E6F8C">
            <w:pPr>
              <w:spacing w:after="0"/>
              <w:ind w:left="720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6813DC05" w14:textId="10CFBD73" w:rsidR="006C3695" w:rsidRDefault="006C3695" w:rsidP="002C0CE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5CEC874D" w14:textId="79F83416" w:rsidR="006C3695" w:rsidRDefault="006C3695" w:rsidP="002C0CE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</w:tcPr>
          <w:p w14:paraId="790F8CDB" w14:textId="4E543BC7" w:rsidR="006C3695" w:rsidRDefault="006C3695" w:rsidP="00D7326E">
            <w:pPr>
              <w:tabs>
                <w:tab w:val="left" w:pos="215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๕.๔.๑ </w:t>
            </w:r>
            <w:r w:rsidRPr="005A762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ำงานที่ได้รับมอบหมายจนสำเร็จเมื่อมีผู้ช่วยเหลือ</w:t>
            </w:r>
          </w:p>
        </w:tc>
        <w:tc>
          <w:tcPr>
            <w:tcW w:w="1612" w:type="dxa"/>
            <w:vAlign w:val="center"/>
          </w:tcPr>
          <w:p w14:paraId="649B9F5F" w14:textId="2761F8F3" w:rsidR="006C3695" w:rsidRPr="00E707E2" w:rsidRDefault="006C3695" w:rsidP="002C0C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67ED423E" w14:textId="77777777" w:rsidR="006C3695" w:rsidRDefault="006C3695" w:rsidP="002C0CE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มรรถนะด้านสังคม</w:t>
            </w:r>
          </w:p>
          <w:p w14:paraId="413DFC6B" w14:textId="77777777" w:rsidR="006C3695" w:rsidRDefault="006C3695" w:rsidP="007954A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520225" w:rsidRPr="00E707E2" w14:paraId="3946D0E3" w14:textId="77777777" w:rsidTr="00D13BAC">
        <w:tc>
          <w:tcPr>
            <w:tcW w:w="10315" w:type="dxa"/>
            <w:gridSpan w:val="6"/>
            <w:vAlign w:val="center"/>
          </w:tcPr>
          <w:p w14:paraId="4FF92796" w14:textId="77777777" w:rsidR="00520225" w:rsidRDefault="00520225" w:rsidP="00CA2EB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520225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มาตรฐานที่ ๖ มีทักษะชีวิตและปฏิบัติตนตามหลักปรัชญาของเศรษฐกิจพอเพียง </w:t>
            </w:r>
          </w:p>
          <w:p w14:paraId="0B4D8DD5" w14:textId="34042B59" w:rsidR="00F64AD3" w:rsidRPr="00E707E2" w:rsidRDefault="00F64AD3" w:rsidP="00CA2EB2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A2EB2" w:rsidRPr="00E707E2" w14:paraId="1285090D" w14:textId="77777777" w:rsidTr="00E91A5C">
        <w:tc>
          <w:tcPr>
            <w:tcW w:w="2258" w:type="dxa"/>
            <w:vMerge w:val="restart"/>
          </w:tcPr>
          <w:p w14:paraId="083A1635" w14:textId="77777777" w:rsidR="00CA2EB2" w:rsidRPr="00520225" w:rsidRDefault="00CA2EB2" w:rsidP="00CA2EB2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022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บ่งชี้ที่ ๖.๑ ช่วยเหลือตนเองในการปฏิบัติกิจวัตรประจำวัน</w:t>
            </w:r>
          </w:p>
          <w:p w14:paraId="75C5AFE1" w14:textId="77777777" w:rsidR="00CA2EB2" w:rsidRPr="007E6F8C" w:rsidRDefault="00CA2EB2" w:rsidP="00CA2EB2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</w:tcPr>
          <w:p w14:paraId="3BF9549B" w14:textId="4940D06B" w:rsidR="00CA2EB2" w:rsidRPr="00CA2EB2" w:rsidRDefault="00CA2EB2" w:rsidP="00CA2EB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2022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.๑</w:t>
            </w:r>
            <w:r w:rsidRPr="00CA2EB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๑ </w:t>
            </w:r>
            <w:r w:rsidRPr="00CA2E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ต่งตัวโดยมีผู้ช่วยเหลือ</w:t>
            </w:r>
          </w:p>
        </w:tc>
        <w:tc>
          <w:tcPr>
            <w:tcW w:w="1415" w:type="dxa"/>
            <w:vAlign w:val="center"/>
          </w:tcPr>
          <w:p w14:paraId="672FA08A" w14:textId="6709197E" w:rsidR="00CA2EB2" w:rsidRDefault="0036618D" w:rsidP="00E91A5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  <w:vAlign w:val="center"/>
          </w:tcPr>
          <w:p w14:paraId="292EACFE" w14:textId="5901A33F" w:rsidR="00CA2EB2" w:rsidRDefault="0036618D" w:rsidP="00E91A5C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12" w:type="dxa"/>
            <w:vAlign w:val="center"/>
          </w:tcPr>
          <w:p w14:paraId="7EAF6476" w14:textId="2F402BA2" w:rsidR="00CA2EB2" w:rsidRPr="00E707E2" w:rsidRDefault="0036618D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29ADFB0E" w14:textId="1513D059" w:rsidR="00CA2EB2" w:rsidRPr="00E707E2" w:rsidRDefault="001C1495" w:rsidP="001C14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3F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มรรถนะการเคลื่อนไหวและสุขภาวะ</w:t>
            </w:r>
          </w:p>
        </w:tc>
      </w:tr>
      <w:tr w:rsidR="00CA2EB2" w:rsidRPr="00E707E2" w14:paraId="13D2C5E1" w14:textId="77777777" w:rsidTr="00E91A5C">
        <w:tc>
          <w:tcPr>
            <w:tcW w:w="2258" w:type="dxa"/>
            <w:vMerge/>
            <w:vAlign w:val="center"/>
          </w:tcPr>
          <w:p w14:paraId="4C848EC9" w14:textId="77777777" w:rsidR="00CA2EB2" w:rsidRPr="007E6F8C" w:rsidRDefault="00CA2EB2" w:rsidP="00CA2EB2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1466A1D2" w14:textId="68861E0A" w:rsidR="00CA2EB2" w:rsidRDefault="0036618D" w:rsidP="00E91A5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405A9EE0" w14:textId="0A5A7B79" w:rsidR="00CA2EB2" w:rsidRDefault="0036618D" w:rsidP="00E91A5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</w:tcPr>
          <w:p w14:paraId="6F8DC9F2" w14:textId="7DA1203A" w:rsidR="00CA2EB2" w:rsidRDefault="001C1495" w:rsidP="00D7326E">
            <w:pPr>
              <w:tabs>
                <w:tab w:val="left" w:pos="215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.๑.๒</w:t>
            </w:r>
            <w:r w:rsidRPr="00CA2E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บประทานอาหารด้วยตนเอง</w:t>
            </w:r>
          </w:p>
        </w:tc>
        <w:tc>
          <w:tcPr>
            <w:tcW w:w="1612" w:type="dxa"/>
            <w:vAlign w:val="center"/>
          </w:tcPr>
          <w:p w14:paraId="2D892933" w14:textId="3E40CB8B" w:rsidR="00CA2EB2" w:rsidRPr="00E707E2" w:rsidRDefault="0036618D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01FE4CBE" w14:textId="7B32E7A0" w:rsidR="00CA2EB2" w:rsidRPr="00E707E2" w:rsidRDefault="0036618D" w:rsidP="001C14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661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สมรรถนะด้านสังคม</w:t>
            </w:r>
          </w:p>
        </w:tc>
      </w:tr>
      <w:tr w:rsidR="00CA2EB2" w:rsidRPr="00E707E2" w14:paraId="055481F5" w14:textId="77777777" w:rsidTr="00E91A5C">
        <w:tc>
          <w:tcPr>
            <w:tcW w:w="2258" w:type="dxa"/>
            <w:vMerge/>
            <w:vAlign w:val="center"/>
          </w:tcPr>
          <w:p w14:paraId="79CB700D" w14:textId="77777777" w:rsidR="00CA2EB2" w:rsidRPr="007E6F8C" w:rsidRDefault="00CA2EB2" w:rsidP="00CA2EB2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0C96A5B3" w14:textId="7C3B4F34" w:rsidR="00CA2EB2" w:rsidRDefault="0036618D" w:rsidP="00E91A5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0A5F8AFD" w14:textId="4C3F94EB" w:rsidR="00CA2EB2" w:rsidRDefault="0036618D" w:rsidP="00E91A5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</w:tcPr>
          <w:p w14:paraId="095CCDE7" w14:textId="7008BCDC" w:rsidR="001C1495" w:rsidRPr="00CA2EB2" w:rsidRDefault="001C1495" w:rsidP="001C1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.๑.๓</w:t>
            </w:r>
            <w:r w:rsidR="0036618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2E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ช้ห้องน้ำห้องส้วมโดย</w:t>
            </w:r>
          </w:p>
          <w:p w14:paraId="0E63BFEA" w14:textId="4853C17A" w:rsidR="00CA2EB2" w:rsidRDefault="001C1495" w:rsidP="001C1495">
            <w:pPr>
              <w:tabs>
                <w:tab w:val="left" w:pos="215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2E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ผู้ช่วยเหลือ</w:t>
            </w:r>
          </w:p>
        </w:tc>
        <w:tc>
          <w:tcPr>
            <w:tcW w:w="1612" w:type="dxa"/>
            <w:vAlign w:val="center"/>
          </w:tcPr>
          <w:p w14:paraId="23C629BC" w14:textId="56CD7AF9" w:rsidR="00CA2EB2" w:rsidRPr="00E707E2" w:rsidRDefault="0036618D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043BCDD8" w14:textId="6AECCEC6" w:rsidR="00CA2EB2" w:rsidRPr="00E707E2" w:rsidRDefault="0036618D" w:rsidP="001C14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661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สมรรถนะด้านสังคม</w:t>
            </w:r>
          </w:p>
        </w:tc>
      </w:tr>
      <w:tr w:rsidR="00520225" w:rsidRPr="00E707E2" w14:paraId="1F77F30B" w14:textId="77777777" w:rsidTr="00E91A5C">
        <w:tc>
          <w:tcPr>
            <w:tcW w:w="2258" w:type="dxa"/>
          </w:tcPr>
          <w:p w14:paraId="5CFDD140" w14:textId="440ADE8E" w:rsidR="00CA2EB2" w:rsidRPr="00CA2EB2" w:rsidRDefault="0036618D" w:rsidP="00CA2EB2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ัวบ่งชี้ที่ ๖.๒  </w:t>
            </w:r>
            <w:r w:rsidR="00CA2EB2" w:rsidRPr="00CA2E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วินัยในตนเอง</w:t>
            </w:r>
          </w:p>
          <w:p w14:paraId="6C67327C" w14:textId="77777777" w:rsidR="00520225" w:rsidRPr="00CA2EB2" w:rsidRDefault="00520225" w:rsidP="00CA2EB2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4E089EE1" w14:textId="23F37661" w:rsidR="00520225" w:rsidRPr="00CA2EB2" w:rsidRDefault="0036618D" w:rsidP="00E91A5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3BC403DE" w14:textId="2BAC9F78" w:rsidR="00520225" w:rsidRPr="00CA2EB2" w:rsidRDefault="0036618D" w:rsidP="00E91A5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</w:tcPr>
          <w:p w14:paraId="672C1960" w14:textId="77777777" w:rsidR="00520225" w:rsidRDefault="0036618D" w:rsidP="00CA2EB2">
            <w:pPr>
              <w:tabs>
                <w:tab w:val="left" w:pos="215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.๒.๑</w:t>
            </w:r>
            <w:r w:rsidR="00CA2EB2" w:rsidRPr="00CA2EB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A2EB2" w:rsidRPr="00CA2E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็บของเล่นของใช้เข้าที่เมื่อมีผู้ชี้แนะ</w:t>
            </w:r>
          </w:p>
          <w:p w14:paraId="69D5253A" w14:textId="4352A45E" w:rsidR="0036618D" w:rsidRPr="00CA2EB2" w:rsidRDefault="0036618D" w:rsidP="00CA2EB2">
            <w:pPr>
              <w:tabs>
                <w:tab w:val="left" w:pos="215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2" w:type="dxa"/>
            <w:vAlign w:val="center"/>
          </w:tcPr>
          <w:p w14:paraId="31020A26" w14:textId="186E76B8" w:rsidR="00520225" w:rsidRPr="00CA2EB2" w:rsidRDefault="0036618D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364C12BF" w14:textId="246847EE" w:rsidR="00520225" w:rsidRPr="00CA2EB2" w:rsidRDefault="0036618D" w:rsidP="00CA2EB2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661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สมรรถนะด้านสังคม</w:t>
            </w:r>
          </w:p>
        </w:tc>
      </w:tr>
      <w:tr w:rsidR="00520225" w:rsidRPr="00E707E2" w14:paraId="2F3EF4FA" w14:textId="77777777" w:rsidTr="00E91A5C">
        <w:tc>
          <w:tcPr>
            <w:tcW w:w="2258" w:type="dxa"/>
            <w:vAlign w:val="center"/>
          </w:tcPr>
          <w:p w14:paraId="09932F98" w14:textId="77777777" w:rsidR="00520225" w:rsidRPr="00CA2EB2" w:rsidRDefault="00520225" w:rsidP="007E6F8C">
            <w:pPr>
              <w:spacing w:after="0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6E958B38" w14:textId="4E112B7F" w:rsidR="00520225" w:rsidRPr="00CA2EB2" w:rsidRDefault="0036618D" w:rsidP="00E91A5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7A0ADB9A" w14:textId="03BE9330" w:rsidR="00520225" w:rsidRPr="00CA2EB2" w:rsidRDefault="0036618D" w:rsidP="00E91A5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</w:tcPr>
          <w:p w14:paraId="7B6819F5" w14:textId="3AACD5BE" w:rsidR="00CA2EB2" w:rsidRPr="00CA2EB2" w:rsidRDefault="0036618D" w:rsidP="00CA2EB2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  <w:r w:rsidR="00CA2EB2" w:rsidRPr="00CA2EB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๒.๒</w:t>
            </w:r>
            <w:r w:rsidR="00CA2EB2" w:rsidRPr="00CA2E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แถวตามลำดับก่อนหลังได้</w:t>
            </w:r>
          </w:p>
          <w:p w14:paraId="1C44C54A" w14:textId="77777777" w:rsidR="00520225" w:rsidRDefault="00CA2EB2" w:rsidP="00CA2EB2">
            <w:pPr>
              <w:tabs>
                <w:tab w:val="left" w:pos="215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A2E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ื่อมีผู้ชี้แนะ</w:t>
            </w:r>
          </w:p>
          <w:p w14:paraId="0D979151" w14:textId="63B8BA99" w:rsidR="00CA2EB2" w:rsidRPr="00CA2EB2" w:rsidRDefault="00CA2EB2" w:rsidP="00CA2EB2">
            <w:pPr>
              <w:tabs>
                <w:tab w:val="left" w:pos="215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2" w:type="dxa"/>
            <w:vAlign w:val="center"/>
          </w:tcPr>
          <w:p w14:paraId="0AAE9956" w14:textId="60CD2631" w:rsidR="00520225" w:rsidRPr="00CA2EB2" w:rsidRDefault="0036618D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673D219A" w14:textId="49AF5A68" w:rsidR="00520225" w:rsidRPr="00CA2EB2" w:rsidRDefault="0036618D" w:rsidP="00CA2EB2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661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สมรรถนะด้านสังคม</w:t>
            </w:r>
          </w:p>
        </w:tc>
      </w:tr>
      <w:tr w:rsidR="00520225" w:rsidRPr="00E707E2" w14:paraId="7F5BC473" w14:textId="77777777" w:rsidTr="00E91A5C">
        <w:tc>
          <w:tcPr>
            <w:tcW w:w="2258" w:type="dxa"/>
            <w:vAlign w:val="center"/>
          </w:tcPr>
          <w:p w14:paraId="1A615470" w14:textId="4DDD3564" w:rsidR="00520225" w:rsidRPr="007E6F8C" w:rsidRDefault="00F64AD3" w:rsidP="00E91A5C">
            <w:pPr>
              <w:spacing w:after="0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มาตรฐาน </w:t>
            </w: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ียนรู้ </w:t>
            </w: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และตัวบ่งชี้</w:t>
            </w:r>
          </w:p>
        </w:tc>
        <w:tc>
          <w:tcPr>
            <w:tcW w:w="1694" w:type="dxa"/>
            <w:vAlign w:val="center"/>
          </w:tcPr>
          <w:p w14:paraId="22F11957" w14:textId="25C8C657" w:rsidR="00520225" w:rsidRDefault="00F64AD3" w:rsidP="00E91A5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 ด้านร่างกาย</w:t>
            </w:r>
          </w:p>
        </w:tc>
        <w:tc>
          <w:tcPr>
            <w:tcW w:w="1415" w:type="dxa"/>
            <w:vAlign w:val="center"/>
          </w:tcPr>
          <w:p w14:paraId="1665F17B" w14:textId="7B0C5882" w:rsidR="00520225" w:rsidRDefault="00F64AD3" w:rsidP="00E91A5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  ด้านอารมณ์</w:t>
            </w:r>
          </w:p>
        </w:tc>
        <w:tc>
          <w:tcPr>
            <w:tcW w:w="1501" w:type="dxa"/>
            <w:vAlign w:val="center"/>
          </w:tcPr>
          <w:p w14:paraId="1B7E6456" w14:textId="77777777" w:rsidR="00F64AD3" w:rsidRPr="00E707E2" w:rsidRDefault="00F64AD3" w:rsidP="00E91A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</w:t>
            </w:r>
          </w:p>
          <w:p w14:paraId="5FEDAB1D" w14:textId="5ADBE925" w:rsidR="00520225" w:rsidRDefault="00F64AD3" w:rsidP="00E91A5C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612" w:type="dxa"/>
            <w:vAlign w:val="center"/>
          </w:tcPr>
          <w:p w14:paraId="3BCA508D" w14:textId="4B315521" w:rsidR="00520225" w:rsidRPr="00E707E2" w:rsidRDefault="00F64AD3" w:rsidP="00E91A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ด้านสติปัญญา</w:t>
            </w:r>
          </w:p>
        </w:tc>
        <w:tc>
          <w:tcPr>
            <w:tcW w:w="1835" w:type="dxa"/>
            <w:vAlign w:val="center"/>
          </w:tcPr>
          <w:p w14:paraId="5B8102F8" w14:textId="3C3DFCF0" w:rsidR="00520225" w:rsidRPr="00E707E2" w:rsidRDefault="00F64AD3" w:rsidP="00E91A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มรรถนะ   เด็กปฐมวัย</w:t>
            </w:r>
          </w:p>
        </w:tc>
      </w:tr>
      <w:tr w:rsidR="00F64AD3" w:rsidRPr="00E707E2" w14:paraId="05820E5C" w14:textId="77777777" w:rsidTr="00E91A5C">
        <w:tc>
          <w:tcPr>
            <w:tcW w:w="2258" w:type="dxa"/>
          </w:tcPr>
          <w:p w14:paraId="158157CD" w14:textId="77777777" w:rsidR="00F64AD3" w:rsidRPr="00F64AD3" w:rsidRDefault="00F64AD3" w:rsidP="001D0F94">
            <w:pPr>
              <w:spacing w:after="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64A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บ่งชี้ที่ ๖.๓   ประหยัดและพอเพียง</w:t>
            </w:r>
          </w:p>
          <w:p w14:paraId="0EACEB2F" w14:textId="77777777" w:rsidR="00F64AD3" w:rsidRDefault="00F64AD3" w:rsidP="001D0F94">
            <w:pPr>
              <w:spacing w:after="0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1AC7134A" w14:textId="4637F72F" w:rsidR="00F64AD3" w:rsidRPr="00E707E2" w:rsidRDefault="00DD6DB0" w:rsidP="00E91A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623BAD9C" w14:textId="6C12AE99" w:rsidR="00F64AD3" w:rsidRPr="00E707E2" w:rsidRDefault="00DD6DB0" w:rsidP="00E91A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</w:tcPr>
          <w:p w14:paraId="6520F5A0" w14:textId="77777777" w:rsidR="00F64AD3" w:rsidRDefault="00F64AD3" w:rsidP="00F64AD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๖.๓.๑ </w:t>
            </w:r>
            <w:r w:rsidRPr="00F64AD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ช้สิ่งของเครื่องใช้อย่างประหยัดและพอเพียงเมื่อมีผู้ชี้แนะ</w:t>
            </w:r>
          </w:p>
          <w:p w14:paraId="26802E90" w14:textId="1C335D74" w:rsidR="001D0F94" w:rsidRPr="00E707E2" w:rsidRDefault="001D0F94" w:rsidP="00F64AD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2" w:type="dxa"/>
            <w:vAlign w:val="center"/>
          </w:tcPr>
          <w:p w14:paraId="1E870B94" w14:textId="23C10C55" w:rsidR="00F64AD3" w:rsidRPr="00E707E2" w:rsidRDefault="00DD6DB0" w:rsidP="00E91A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009EA60F" w14:textId="77777777" w:rsidR="0036618D" w:rsidRDefault="0036618D" w:rsidP="003661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มรรถนะด้านสังคม</w:t>
            </w:r>
          </w:p>
          <w:p w14:paraId="3DD3E842" w14:textId="77777777" w:rsidR="00F64AD3" w:rsidRPr="00E707E2" w:rsidRDefault="00F64AD3" w:rsidP="005A762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B5C9E" w:rsidRPr="00E707E2" w14:paraId="0A4AF915" w14:textId="77777777" w:rsidTr="00D13BAC">
        <w:tc>
          <w:tcPr>
            <w:tcW w:w="10315" w:type="dxa"/>
            <w:gridSpan w:val="6"/>
            <w:vAlign w:val="center"/>
          </w:tcPr>
          <w:p w14:paraId="2CC94939" w14:textId="3B698BE8" w:rsidR="00CB5C9E" w:rsidRPr="00CB5C9E" w:rsidRDefault="00CB5C9E" w:rsidP="00CB5C9E">
            <w:pPr>
              <w:spacing w:after="0" w:line="240" w:lineRule="auto"/>
              <w:ind w:right="-755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B5C9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๗  </w:t>
            </w:r>
            <w:r w:rsidRPr="00CB5C9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ab/>
              <w:t>รักธรรมชาติ สิ่งแวดล้อม วัฒนธรรมแ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ละความเป็นไทย  </w:t>
            </w:r>
          </w:p>
          <w:p w14:paraId="55D5E8A6" w14:textId="77777777" w:rsidR="00CB5C9E" w:rsidRPr="00E707E2" w:rsidRDefault="00CB5C9E" w:rsidP="005A762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D6DB0" w:rsidRPr="00E707E2" w14:paraId="57DFA4A1" w14:textId="77777777" w:rsidTr="00D13BAC">
        <w:tc>
          <w:tcPr>
            <w:tcW w:w="2258" w:type="dxa"/>
            <w:vMerge w:val="restart"/>
          </w:tcPr>
          <w:p w14:paraId="0AE1E084" w14:textId="031BA25F" w:rsidR="00DD6DB0" w:rsidRPr="00CB5C9E" w:rsidRDefault="00DD6DB0" w:rsidP="00CB5C9E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ัวบ่งชี้ที่ ๗.๑ </w:t>
            </w:r>
            <w:r w:rsidRPr="00CB5C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ูแลรักษาธรรมชาติและสิ่งแวดล้อม</w:t>
            </w:r>
          </w:p>
        </w:tc>
        <w:tc>
          <w:tcPr>
            <w:tcW w:w="1694" w:type="dxa"/>
            <w:vAlign w:val="center"/>
          </w:tcPr>
          <w:p w14:paraId="166EDECE" w14:textId="2BD1BAD8" w:rsidR="00DD6DB0" w:rsidRPr="00E707E2" w:rsidRDefault="00DD6DB0" w:rsidP="00DD6D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366636D0" w14:textId="6E9D6C57" w:rsidR="00DD6DB0" w:rsidRPr="00E707E2" w:rsidRDefault="00DD6DB0" w:rsidP="00DD6D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  <w:vAlign w:val="center"/>
          </w:tcPr>
          <w:p w14:paraId="73632552" w14:textId="1BCCAB11" w:rsidR="00DD6DB0" w:rsidRPr="00CB5C9E" w:rsidRDefault="00DD6DB0" w:rsidP="00DD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๗.๑.๑ </w:t>
            </w:r>
            <w:r w:rsidRPr="00CB5C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ส่วนร่วมดูแลรักษาธรรมชาติ</w:t>
            </w:r>
          </w:p>
          <w:p w14:paraId="66F4B500" w14:textId="77777777" w:rsidR="00DD6DB0" w:rsidRDefault="00DD6DB0" w:rsidP="00DD6DB0">
            <w:pPr>
              <w:spacing w:after="0" w:line="240" w:lineRule="auto"/>
              <w:ind w:left="-108" w:firstLine="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B5C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่งแวดล้อมเมื่อมีผู้ชี้แนะ</w:t>
            </w:r>
          </w:p>
          <w:p w14:paraId="0A51A953" w14:textId="3D9BA82F" w:rsidR="00DD6DB0" w:rsidRPr="00E707E2" w:rsidRDefault="00DD6DB0" w:rsidP="00DD6DB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2" w:type="dxa"/>
            <w:vAlign w:val="center"/>
          </w:tcPr>
          <w:p w14:paraId="79D98DDF" w14:textId="28523746" w:rsidR="00DD6DB0" w:rsidRPr="00E707E2" w:rsidRDefault="00DD6DB0" w:rsidP="00DD6D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3FE5A19B" w14:textId="77777777" w:rsidR="00DD6DB0" w:rsidRDefault="00DD6DB0" w:rsidP="00CB5C9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มรรถนะด้านสังคม</w:t>
            </w:r>
          </w:p>
          <w:p w14:paraId="01F8A0EC" w14:textId="77777777" w:rsidR="00DD6DB0" w:rsidRDefault="00DD6DB0" w:rsidP="005A762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A422E24" w14:textId="77777777" w:rsidR="00DD6DB0" w:rsidRDefault="00DD6DB0" w:rsidP="005A762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A24911C" w14:textId="77777777" w:rsidR="00DD6DB0" w:rsidRPr="00E707E2" w:rsidRDefault="00DD6DB0" w:rsidP="005A762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D6DB0" w:rsidRPr="00E707E2" w14:paraId="48710BD4" w14:textId="77777777" w:rsidTr="00D13BAC">
        <w:tc>
          <w:tcPr>
            <w:tcW w:w="2258" w:type="dxa"/>
            <w:vMerge/>
            <w:vAlign w:val="center"/>
          </w:tcPr>
          <w:p w14:paraId="6717F75F" w14:textId="77777777" w:rsidR="00DD6DB0" w:rsidRDefault="00DD6DB0" w:rsidP="00CB5C9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1D79D28D" w14:textId="1260F333" w:rsidR="00DD6DB0" w:rsidRPr="00E707E2" w:rsidRDefault="00DD6DB0" w:rsidP="00DD6D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658F394C" w14:textId="479EBD29" w:rsidR="00DD6DB0" w:rsidRPr="00CB5C9E" w:rsidRDefault="00DD6DB0" w:rsidP="00D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</w:tcPr>
          <w:p w14:paraId="4295FCCA" w14:textId="32C2FFEC" w:rsidR="00DD6DB0" w:rsidRPr="00CB5C9E" w:rsidRDefault="00DD6DB0" w:rsidP="00CB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๗.๑.๒ </w:t>
            </w:r>
            <w:r w:rsidRPr="00CB5C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ิ้งขยะได้ถูกที่</w:t>
            </w:r>
          </w:p>
        </w:tc>
        <w:tc>
          <w:tcPr>
            <w:tcW w:w="1612" w:type="dxa"/>
            <w:vAlign w:val="center"/>
          </w:tcPr>
          <w:p w14:paraId="0F0FA59B" w14:textId="33EE7D76" w:rsidR="00DD6DB0" w:rsidRPr="00E707E2" w:rsidRDefault="00DD6DB0" w:rsidP="00DD6D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1157B7C4" w14:textId="77777777" w:rsidR="00DD6DB0" w:rsidRDefault="00DD6DB0" w:rsidP="001D0F9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มรรถนะด้านสังคม</w:t>
            </w:r>
          </w:p>
          <w:p w14:paraId="6650E514" w14:textId="77777777" w:rsidR="00DD6DB0" w:rsidRPr="00E707E2" w:rsidRDefault="00DD6DB0" w:rsidP="005A762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E664A" w:rsidRPr="00E707E2" w14:paraId="3282DEB1" w14:textId="77777777" w:rsidTr="00D13BAC">
        <w:tc>
          <w:tcPr>
            <w:tcW w:w="2258" w:type="dxa"/>
            <w:vMerge w:val="restart"/>
          </w:tcPr>
          <w:p w14:paraId="16492C3D" w14:textId="77777777" w:rsidR="000E664A" w:rsidRPr="00CB5C9E" w:rsidRDefault="000E664A" w:rsidP="00DD6DB0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B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บ่งชี้ที่ ๗.๒   มีมารยาทตามวัฒนธรรมไทย</w:t>
            </w:r>
            <w:r w:rsidRPr="00CB5C9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B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รักความเป็นไทย</w:t>
            </w:r>
          </w:p>
          <w:p w14:paraId="49E397D2" w14:textId="77777777" w:rsidR="000E664A" w:rsidRDefault="000E664A" w:rsidP="00DD6DB0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3B442436" w14:textId="2C5EB050" w:rsidR="000E664A" w:rsidRPr="00E707E2" w:rsidRDefault="000E664A" w:rsidP="00DD6D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1AFA2DA1" w14:textId="2FCBAE67" w:rsidR="000E664A" w:rsidRDefault="000E664A" w:rsidP="00D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  <w:p w14:paraId="402E0C0D" w14:textId="3B8D60A2" w:rsidR="000E664A" w:rsidRPr="00CB5C9E" w:rsidRDefault="000E664A" w:rsidP="00D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1" w:type="dxa"/>
          </w:tcPr>
          <w:p w14:paraId="39C0EBB6" w14:textId="719FAE52" w:rsidR="000E664A" w:rsidRPr="00CB5C9E" w:rsidRDefault="000E664A" w:rsidP="00DD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๗.๒.๑ </w:t>
            </w:r>
            <w:r w:rsidRPr="00CB5C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บัติตนตามมารยาทไทยได้</w:t>
            </w:r>
            <w:r w:rsidRPr="00CB5C9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41911FCC" w14:textId="3C22D58E" w:rsidR="000E664A" w:rsidRPr="00CB5C9E" w:rsidRDefault="000E664A" w:rsidP="000E6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B5C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ื่อมีผู้ชี้แนะ</w:t>
            </w:r>
          </w:p>
        </w:tc>
        <w:tc>
          <w:tcPr>
            <w:tcW w:w="1612" w:type="dxa"/>
            <w:vAlign w:val="center"/>
          </w:tcPr>
          <w:p w14:paraId="777D9D1D" w14:textId="5F4FDBC0" w:rsidR="000E664A" w:rsidRPr="00E707E2" w:rsidRDefault="000E664A" w:rsidP="00DD6D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2E05B234" w14:textId="77777777" w:rsidR="000E664A" w:rsidRDefault="000E664A" w:rsidP="001D0F9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มรรถนะด้านสังคม</w:t>
            </w:r>
          </w:p>
          <w:p w14:paraId="290150BB" w14:textId="77777777" w:rsidR="000E664A" w:rsidRPr="00E707E2" w:rsidRDefault="000E664A" w:rsidP="005A762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E664A" w:rsidRPr="00E707E2" w14:paraId="32DCB137" w14:textId="77777777" w:rsidTr="00D13BAC">
        <w:tc>
          <w:tcPr>
            <w:tcW w:w="2258" w:type="dxa"/>
            <w:vMerge/>
            <w:vAlign w:val="center"/>
          </w:tcPr>
          <w:p w14:paraId="434582FF" w14:textId="77777777" w:rsidR="000E664A" w:rsidRPr="00CB5C9E" w:rsidRDefault="000E664A" w:rsidP="00CB5C9E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5CBF4B60" w14:textId="15AE4452" w:rsidR="000E664A" w:rsidRPr="00E707E2" w:rsidRDefault="000E664A" w:rsidP="00DD6D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31BB7A71" w14:textId="597FC306" w:rsidR="000E664A" w:rsidRPr="00CB5C9E" w:rsidRDefault="000E664A" w:rsidP="00D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</w:tcPr>
          <w:p w14:paraId="5CEC68A2" w14:textId="77777777" w:rsidR="000E664A" w:rsidRPr="00CB5C9E" w:rsidRDefault="000E664A" w:rsidP="00DD6DB0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๗.๒.๒ </w:t>
            </w:r>
            <w:r w:rsidRPr="00CB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่าวคำขอบคุณและขอโทษ</w:t>
            </w:r>
          </w:p>
          <w:p w14:paraId="00550F5B" w14:textId="7476F0DB" w:rsidR="000E664A" w:rsidRPr="00CB5C9E" w:rsidRDefault="000E664A" w:rsidP="00DD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B5C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ื่อผู้ชี้แนะ</w:t>
            </w:r>
          </w:p>
        </w:tc>
        <w:tc>
          <w:tcPr>
            <w:tcW w:w="1612" w:type="dxa"/>
            <w:vAlign w:val="center"/>
          </w:tcPr>
          <w:p w14:paraId="5A3AC26A" w14:textId="156990BA" w:rsidR="000E664A" w:rsidRPr="00E707E2" w:rsidRDefault="000E664A" w:rsidP="00DD6D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42068C8D" w14:textId="77777777" w:rsidR="000E664A" w:rsidRDefault="000E664A" w:rsidP="00DD6DB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มรรถนะด้านสังคม</w:t>
            </w:r>
          </w:p>
          <w:p w14:paraId="1B414ABB" w14:textId="77593056" w:rsidR="000E664A" w:rsidRPr="00E707E2" w:rsidRDefault="000E664A" w:rsidP="00DD6DB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E664A" w:rsidRPr="00E707E2" w14:paraId="342FD2DC" w14:textId="77777777" w:rsidTr="00D13BAC">
        <w:trPr>
          <w:trHeight w:val="1808"/>
        </w:trPr>
        <w:tc>
          <w:tcPr>
            <w:tcW w:w="2258" w:type="dxa"/>
            <w:vMerge/>
            <w:vAlign w:val="center"/>
          </w:tcPr>
          <w:p w14:paraId="19937D19" w14:textId="77777777" w:rsidR="000E664A" w:rsidRPr="00CB5C9E" w:rsidRDefault="000E664A" w:rsidP="00CB5C9E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</w:tcPr>
          <w:p w14:paraId="4A32EAFE" w14:textId="19313D10" w:rsidR="000E664A" w:rsidRPr="00E707E2" w:rsidRDefault="000E664A" w:rsidP="001D0F9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๗.๒.๓ </w:t>
            </w:r>
            <w:r w:rsidRPr="00CB5C9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ยุดยืนเมื่อได้ยินเพลงชาติไทยและเพลงสรรเสริญพระบารมี</w:t>
            </w:r>
          </w:p>
        </w:tc>
        <w:tc>
          <w:tcPr>
            <w:tcW w:w="1415" w:type="dxa"/>
            <w:vAlign w:val="center"/>
          </w:tcPr>
          <w:p w14:paraId="1E6DF3FB" w14:textId="5F4DC5AA" w:rsidR="000E664A" w:rsidRPr="00CB5C9E" w:rsidRDefault="000E664A" w:rsidP="00DD6DB0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  <w:vAlign w:val="center"/>
          </w:tcPr>
          <w:p w14:paraId="7B35B8A0" w14:textId="1CA0CAC3" w:rsidR="000E664A" w:rsidRPr="00CB5C9E" w:rsidRDefault="000E664A" w:rsidP="00DD6DB0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12" w:type="dxa"/>
            <w:vAlign w:val="center"/>
          </w:tcPr>
          <w:p w14:paraId="56F8C729" w14:textId="5F8F5E46" w:rsidR="000E664A" w:rsidRPr="00E707E2" w:rsidRDefault="000E664A" w:rsidP="00DD6D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20FD659C" w14:textId="250248F1" w:rsidR="000E664A" w:rsidRPr="00E707E2" w:rsidRDefault="000E664A" w:rsidP="00DD6DB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33F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มรรถนะการเคลื่อนไหวและสุขภาวะ</w:t>
            </w:r>
          </w:p>
        </w:tc>
      </w:tr>
      <w:tr w:rsidR="001D0F94" w:rsidRPr="00E707E2" w14:paraId="57AF1A7A" w14:textId="77777777" w:rsidTr="00D13BAC">
        <w:tc>
          <w:tcPr>
            <w:tcW w:w="10315" w:type="dxa"/>
            <w:gridSpan w:val="6"/>
            <w:vAlign w:val="center"/>
          </w:tcPr>
          <w:p w14:paraId="630F2945" w14:textId="1F677AC9" w:rsidR="001D0F94" w:rsidRPr="00E707E2" w:rsidRDefault="001D0F94" w:rsidP="000E664A">
            <w:pPr>
              <w:spacing w:after="0" w:line="240" w:lineRule="auto"/>
              <w:ind w:right="-75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D0F9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๘  </w:t>
            </w:r>
            <w:r w:rsidRPr="001D0F9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ab/>
              <w:t>อยู่ร่วมกับผู้อื่นได้อย่างมีความสุขและปฏิบัติตนเป็นสมาชิกที่ดีของสังคมในระบอบประชาธิปไตยอันมีพระมหากษัตริย์ทรงเป็นประมุข</w:t>
            </w:r>
          </w:p>
        </w:tc>
      </w:tr>
      <w:tr w:rsidR="001D0F94" w:rsidRPr="00E707E2" w14:paraId="3307A6AC" w14:textId="77777777" w:rsidTr="00D13BAC">
        <w:tc>
          <w:tcPr>
            <w:tcW w:w="2258" w:type="dxa"/>
          </w:tcPr>
          <w:p w14:paraId="6C2418B9" w14:textId="69A93C9B" w:rsidR="001D0F94" w:rsidRPr="001D0F94" w:rsidRDefault="000E664A" w:rsidP="00BC0A71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ัวบ่งชี้ที่ ๘.๑ </w:t>
            </w:r>
            <w:r w:rsidR="001D0F94" w:rsidRPr="001D0F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ยอมรับความเหมือนและความแตกต่างระหว่างบุคคล</w:t>
            </w:r>
          </w:p>
        </w:tc>
        <w:tc>
          <w:tcPr>
            <w:tcW w:w="1694" w:type="dxa"/>
            <w:vAlign w:val="center"/>
          </w:tcPr>
          <w:p w14:paraId="3FD5730F" w14:textId="2EFA6943" w:rsidR="001D0F94" w:rsidRDefault="00D13BAC" w:rsidP="00D13B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7AABD80B" w14:textId="57A50BBA" w:rsidR="001D0F94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</w:tcPr>
          <w:p w14:paraId="7FD42239" w14:textId="70D330F1" w:rsidR="00BC0A71" w:rsidRPr="00BC0A71" w:rsidRDefault="00BC0A71" w:rsidP="00BC0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๘.๑.๑ </w:t>
            </w:r>
            <w:r w:rsidRPr="00BC0A7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่นและทำกิจกรรมร่วมกับเด็ก</w:t>
            </w:r>
          </w:p>
          <w:p w14:paraId="1E41B87A" w14:textId="77777777" w:rsidR="001D0F94" w:rsidRDefault="00BC0A71" w:rsidP="00BC0A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C0A7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แตกต่างไปจากตน</w:t>
            </w:r>
          </w:p>
          <w:p w14:paraId="2D8C16C8" w14:textId="0831D328" w:rsidR="000E664A" w:rsidRDefault="000E664A" w:rsidP="00BC0A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2" w:type="dxa"/>
            <w:vAlign w:val="center"/>
          </w:tcPr>
          <w:p w14:paraId="7252C900" w14:textId="71BFB6FC" w:rsidR="001D0F94" w:rsidRPr="00E707E2" w:rsidRDefault="00D13BAC" w:rsidP="00D13BA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6CF5F6BD" w14:textId="4DB0957B" w:rsidR="001D0F94" w:rsidRPr="00E707E2" w:rsidRDefault="00BC0A71" w:rsidP="00BC0A7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2E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E91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2E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ด้านสังคม</w:t>
            </w:r>
          </w:p>
        </w:tc>
      </w:tr>
      <w:tr w:rsidR="0055174E" w:rsidRPr="00E707E2" w14:paraId="6322A4BB" w14:textId="77777777" w:rsidTr="00E91A5C">
        <w:tc>
          <w:tcPr>
            <w:tcW w:w="2258" w:type="dxa"/>
            <w:vAlign w:val="center"/>
          </w:tcPr>
          <w:p w14:paraId="07847A80" w14:textId="40C9ECF3" w:rsidR="0055174E" w:rsidRPr="001D0F94" w:rsidRDefault="0055174E" w:rsidP="00E91A5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มาตรฐาน </w:t>
            </w: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ียนรู้</w:t>
            </w: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ละตัวบ่งชี้</w:t>
            </w:r>
          </w:p>
        </w:tc>
        <w:tc>
          <w:tcPr>
            <w:tcW w:w="1694" w:type="dxa"/>
            <w:vAlign w:val="center"/>
          </w:tcPr>
          <w:p w14:paraId="005C3FE5" w14:textId="4AB15F6C" w:rsidR="0055174E" w:rsidRDefault="0055174E" w:rsidP="00E91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 ด้านร่างกาย</w:t>
            </w:r>
          </w:p>
        </w:tc>
        <w:tc>
          <w:tcPr>
            <w:tcW w:w="1415" w:type="dxa"/>
            <w:vAlign w:val="center"/>
          </w:tcPr>
          <w:p w14:paraId="6E0BDAED" w14:textId="5527EABE" w:rsidR="0055174E" w:rsidRDefault="0055174E" w:rsidP="00E91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  ด้านอารมณ์</w:t>
            </w:r>
          </w:p>
        </w:tc>
        <w:tc>
          <w:tcPr>
            <w:tcW w:w="1501" w:type="dxa"/>
            <w:vAlign w:val="center"/>
          </w:tcPr>
          <w:p w14:paraId="6064D80B" w14:textId="77777777" w:rsidR="0055174E" w:rsidRPr="00E707E2" w:rsidRDefault="0055174E" w:rsidP="00E91A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</w:t>
            </w:r>
          </w:p>
          <w:p w14:paraId="57DAB2C7" w14:textId="17C10FF7" w:rsidR="0055174E" w:rsidRDefault="0055174E" w:rsidP="00E91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612" w:type="dxa"/>
            <w:vAlign w:val="center"/>
          </w:tcPr>
          <w:p w14:paraId="7C096E1B" w14:textId="01F02413" w:rsidR="0055174E" w:rsidRPr="00E707E2" w:rsidRDefault="0055174E" w:rsidP="00E91A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ด้านสติปัญญา</w:t>
            </w:r>
          </w:p>
        </w:tc>
        <w:tc>
          <w:tcPr>
            <w:tcW w:w="1835" w:type="dxa"/>
            <w:vAlign w:val="center"/>
          </w:tcPr>
          <w:p w14:paraId="10D1FEA4" w14:textId="6150E4F5" w:rsidR="0055174E" w:rsidRPr="00CA2EB2" w:rsidRDefault="0055174E" w:rsidP="00E91A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มรรถนะ   เด็กปฐมวัย</w:t>
            </w:r>
          </w:p>
        </w:tc>
      </w:tr>
      <w:tr w:rsidR="00DA536E" w:rsidRPr="00E707E2" w14:paraId="054CEE2F" w14:textId="77777777" w:rsidTr="00D13BAC">
        <w:tc>
          <w:tcPr>
            <w:tcW w:w="2258" w:type="dxa"/>
            <w:vMerge w:val="restart"/>
            <w:vAlign w:val="center"/>
          </w:tcPr>
          <w:p w14:paraId="07224C86" w14:textId="77777777" w:rsidR="00DA536E" w:rsidRPr="001D0F94" w:rsidRDefault="00DA536E" w:rsidP="00CB5C9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</w:tcPr>
          <w:p w14:paraId="49DE67E7" w14:textId="02CAC0EB" w:rsidR="00DA536E" w:rsidRDefault="00DA536E" w:rsidP="00CB5C9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14:paraId="7444E93C" w14:textId="323DAAB5" w:rsidR="00DA536E" w:rsidRDefault="00DA536E" w:rsidP="00CB5C9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1" w:type="dxa"/>
          </w:tcPr>
          <w:p w14:paraId="12B4A2ED" w14:textId="2FC0056F" w:rsidR="00DA536E" w:rsidRDefault="00DA536E" w:rsidP="00CB5C9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๘.๑.๒.</w:t>
            </w:r>
            <w:r w:rsidRPr="00BC0A7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่นร่วมกับเพื่อน</w:t>
            </w:r>
          </w:p>
        </w:tc>
        <w:tc>
          <w:tcPr>
            <w:tcW w:w="1612" w:type="dxa"/>
          </w:tcPr>
          <w:p w14:paraId="36DB28F4" w14:textId="77777777" w:rsidR="00DA536E" w:rsidRPr="00E707E2" w:rsidRDefault="00DA536E" w:rsidP="00D7326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14:paraId="10BEDDBA" w14:textId="3D3621AF" w:rsidR="00DA536E" w:rsidRPr="00E707E2" w:rsidRDefault="00DA536E" w:rsidP="00BC0A7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2E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มรรถนะด้านสังคม</w:t>
            </w:r>
          </w:p>
        </w:tc>
      </w:tr>
      <w:tr w:rsidR="00DA536E" w:rsidRPr="00E707E2" w14:paraId="70A04F26" w14:textId="77777777" w:rsidTr="00D13BAC">
        <w:tc>
          <w:tcPr>
            <w:tcW w:w="2258" w:type="dxa"/>
            <w:vMerge/>
            <w:vAlign w:val="center"/>
          </w:tcPr>
          <w:p w14:paraId="381B13BE" w14:textId="77777777" w:rsidR="00DA536E" w:rsidRPr="001D0F94" w:rsidRDefault="00DA536E" w:rsidP="00CB5C9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01D13692" w14:textId="62DBC846" w:rsidR="00DA536E" w:rsidRDefault="00D13BAC" w:rsidP="00D13B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</w:tcPr>
          <w:p w14:paraId="419EF60F" w14:textId="77777777" w:rsidR="00DA536E" w:rsidRPr="00BC0A71" w:rsidRDefault="00DA536E" w:rsidP="00BC0A71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๘.๑.๓ </w:t>
            </w:r>
            <w:r w:rsidRPr="00BC0A7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ิ้มหรือทักทายผู้ใหญ่หรือบุคคล</w:t>
            </w:r>
          </w:p>
          <w:p w14:paraId="52272AA6" w14:textId="0A526A8E" w:rsidR="00DA536E" w:rsidRDefault="00DA536E" w:rsidP="00BC0A71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C0A7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คุ้นเคยเมื่อมีผู้ชี้แนะ</w:t>
            </w:r>
          </w:p>
        </w:tc>
        <w:tc>
          <w:tcPr>
            <w:tcW w:w="1501" w:type="dxa"/>
            <w:vAlign w:val="center"/>
          </w:tcPr>
          <w:p w14:paraId="439BF135" w14:textId="249F0078" w:rsidR="00DA536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12" w:type="dxa"/>
            <w:vAlign w:val="center"/>
          </w:tcPr>
          <w:p w14:paraId="508152FF" w14:textId="02E1C9AC" w:rsidR="00DA536E" w:rsidRPr="00E707E2" w:rsidRDefault="00D13BAC" w:rsidP="00D13BA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4197A055" w14:textId="77777777" w:rsidR="00DA536E" w:rsidRPr="00CA2EB2" w:rsidRDefault="00DA536E" w:rsidP="00BC0A7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2EB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CA2E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ด้านอารมณ์</w:t>
            </w:r>
          </w:p>
          <w:p w14:paraId="0C59EB30" w14:textId="67C6F40F" w:rsidR="00DA536E" w:rsidRPr="00CA2EB2" w:rsidRDefault="00DA536E" w:rsidP="00BC0A7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88371D" w:rsidRPr="00E707E2" w14:paraId="2C14A4BC" w14:textId="77777777" w:rsidTr="00D13BAC">
        <w:trPr>
          <w:trHeight w:val="1279"/>
        </w:trPr>
        <w:tc>
          <w:tcPr>
            <w:tcW w:w="2258" w:type="dxa"/>
            <w:vAlign w:val="center"/>
          </w:tcPr>
          <w:p w14:paraId="1623DB7F" w14:textId="541BA46D" w:rsidR="0088371D" w:rsidRPr="0088371D" w:rsidRDefault="0088371D" w:rsidP="0088371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837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ัวบ่งชี้ที่ ๘.๓ ปฏิบัติตนเบื้องต้นในการเป็นสมาชิกที่ดีของสังคม </w:t>
            </w:r>
          </w:p>
          <w:p w14:paraId="46554BA9" w14:textId="77777777" w:rsidR="0088371D" w:rsidRPr="001D0F94" w:rsidRDefault="0088371D" w:rsidP="00CB5C9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51445CDF" w14:textId="2B02894D" w:rsidR="0088371D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46ABC5FB" w14:textId="6C0505EF" w:rsidR="0088371D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</w:tcPr>
          <w:p w14:paraId="46D70866" w14:textId="59497AE6" w:rsidR="0088371D" w:rsidRDefault="0088371D" w:rsidP="00BC0A71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๘.๑.๑ </w:t>
            </w:r>
            <w:r w:rsidRPr="008837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บัติตามข้อตกลงเมื่อมีผู้ชี้แนะ</w:t>
            </w:r>
          </w:p>
        </w:tc>
        <w:tc>
          <w:tcPr>
            <w:tcW w:w="1612" w:type="dxa"/>
            <w:vAlign w:val="center"/>
          </w:tcPr>
          <w:p w14:paraId="4269FF34" w14:textId="795804F6" w:rsidR="0088371D" w:rsidRPr="00E707E2" w:rsidRDefault="00D13BAC" w:rsidP="00D13BA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77705909" w14:textId="18F2FAA9" w:rsidR="0088371D" w:rsidRPr="00CA2EB2" w:rsidRDefault="0088371D" w:rsidP="00BC0A7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2E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มรรถนะด้านสังคม</w:t>
            </w:r>
          </w:p>
        </w:tc>
      </w:tr>
      <w:tr w:rsidR="00DA536E" w:rsidRPr="00E707E2" w14:paraId="3FAD677A" w14:textId="77777777" w:rsidTr="00D13BAC">
        <w:tc>
          <w:tcPr>
            <w:tcW w:w="2258" w:type="dxa"/>
            <w:vMerge w:val="restart"/>
            <w:vAlign w:val="center"/>
          </w:tcPr>
          <w:p w14:paraId="7C140675" w14:textId="77777777" w:rsidR="00DA536E" w:rsidRPr="0088371D" w:rsidRDefault="00DA536E" w:rsidP="0088371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2748A28D" w14:textId="1B5A2332" w:rsidR="00DA536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2890D25E" w14:textId="17C19AB0" w:rsidR="00DA536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</w:tcPr>
          <w:p w14:paraId="3A68D2B6" w14:textId="6143294B" w:rsidR="00DA536E" w:rsidRPr="0088371D" w:rsidRDefault="00DA536E" w:rsidP="0088371D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๘.๑.๒ </w:t>
            </w:r>
            <w:r w:rsidRPr="008837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ตนเป็นผู้นำและผู้ตาม</w:t>
            </w:r>
          </w:p>
          <w:p w14:paraId="56E31D24" w14:textId="62686622" w:rsidR="00DA536E" w:rsidRPr="0088371D" w:rsidRDefault="00DA536E" w:rsidP="0088371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837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มื่อมีผู้ชี้แนะ</w:t>
            </w:r>
          </w:p>
        </w:tc>
        <w:tc>
          <w:tcPr>
            <w:tcW w:w="1612" w:type="dxa"/>
            <w:vAlign w:val="center"/>
          </w:tcPr>
          <w:p w14:paraId="61E1C25F" w14:textId="53B44574" w:rsidR="00DA536E" w:rsidRPr="00E707E2" w:rsidRDefault="00D13BAC" w:rsidP="00D13BA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2CEA9D9D" w14:textId="57811546" w:rsidR="00DA536E" w:rsidRPr="00CA2EB2" w:rsidRDefault="00DA536E" w:rsidP="00BC0A7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2E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มรรถนะด้านสังคม</w:t>
            </w:r>
          </w:p>
        </w:tc>
      </w:tr>
      <w:tr w:rsidR="00DA536E" w:rsidRPr="00E707E2" w14:paraId="0A79C388" w14:textId="77777777" w:rsidTr="00D13BAC">
        <w:tc>
          <w:tcPr>
            <w:tcW w:w="2258" w:type="dxa"/>
            <w:vMerge/>
            <w:vAlign w:val="center"/>
          </w:tcPr>
          <w:p w14:paraId="6DDF9C04" w14:textId="77777777" w:rsidR="00DA536E" w:rsidRPr="0088371D" w:rsidRDefault="00DA536E" w:rsidP="0088371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36713672" w14:textId="45D95406" w:rsidR="00DA536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304289F5" w14:textId="3D793EB3" w:rsidR="00DA536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</w:tcPr>
          <w:p w14:paraId="03B34DFB" w14:textId="39B8D325" w:rsidR="00DA536E" w:rsidRDefault="00DA536E" w:rsidP="0088371D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๘.๑.๓ </w:t>
            </w:r>
            <w:r w:rsidRPr="008837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อมรับการประนีประนอม แก้ไขปัญหาเมื่อมีผู้ชี้แนะ</w:t>
            </w:r>
          </w:p>
        </w:tc>
        <w:tc>
          <w:tcPr>
            <w:tcW w:w="1612" w:type="dxa"/>
            <w:vAlign w:val="center"/>
          </w:tcPr>
          <w:p w14:paraId="10C33EB9" w14:textId="6F672EAB" w:rsidR="00DA536E" w:rsidRPr="00E707E2" w:rsidRDefault="00D13BAC" w:rsidP="00D13BA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2D49FCF3" w14:textId="0E1A0622" w:rsidR="00DA536E" w:rsidRPr="00CA2EB2" w:rsidRDefault="00DA536E" w:rsidP="00BC0A7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2E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มรรถนะด้านสังคม</w:t>
            </w:r>
          </w:p>
        </w:tc>
      </w:tr>
      <w:tr w:rsidR="00B96B15" w:rsidRPr="00E707E2" w14:paraId="61E14A8A" w14:textId="77777777" w:rsidTr="00D13BAC">
        <w:tc>
          <w:tcPr>
            <w:tcW w:w="10315" w:type="dxa"/>
            <w:gridSpan w:val="6"/>
            <w:vAlign w:val="center"/>
          </w:tcPr>
          <w:p w14:paraId="271814C3" w14:textId="5F9F36F4" w:rsidR="00B96B15" w:rsidRPr="00B96B15" w:rsidRDefault="00B96B15" w:rsidP="00BC0A7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96B1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มาตรฐานที่ ๙  ใช้ภาษาสื่อสารได้เหมาะสมกับวัย</w:t>
            </w:r>
          </w:p>
        </w:tc>
      </w:tr>
      <w:tr w:rsidR="00216BEE" w:rsidRPr="00E707E2" w14:paraId="24AF39EF" w14:textId="77777777" w:rsidTr="00D13BAC">
        <w:tc>
          <w:tcPr>
            <w:tcW w:w="2258" w:type="dxa"/>
            <w:vMerge w:val="restart"/>
          </w:tcPr>
          <w:p w14:paraId="2D5DC9B1" w14:textId="77777777" w:rsidR="00216BEE" w:rsidRPr="00B96B15" w:rsidRDefault="00216BEE" w:rsidP="00B96B15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6B1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บ่งชี้ที่ ๙.๑   สนทนาโต้ตอบและเล่าเรื่องให้ผู้อื่นเข้าใจ</w:t>
            </w:r>
          </w:p>
          <w:p w14:paraId="4A78037C" w14:textId="77777777" w:rsidR="00216BEE" w:rsidRPr="00B96B15" w:rsidRDefault="00216BEE" w:rsidP="00B96B15">
            <w:pPr>
              <w:spacing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792A97B7" w14:textId="5F868388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720B485B" w14:textId="4670F383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</w:tcPr>
          <w:p w14:paraId="35E3B515" w14:textId="17DC2841" w:rsidR="00216BEE" w:rsidRDefault="00216BEE" w:rsidP="0088371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๙.๑.๑</w:t>
            </w:r>
            <w:r w:rsidRPr="00B96B1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ฟังผู้อื่นพูดจนจบและพูดโต้ตอบเกี่ยวกับเรื่องที่ฟัง</w:t>
            </w:r>
          </w:p>
        </w:tc>
        <w:tc>
          <w:tcPr>
            <w:tcW w:w="1612" w:type="dxa"/>
            <w:vAlign w:val="center"/>
          </w:tcPr>
          <w:p w14:paraId="7BA6C15D" w14:textId="5A80750F" w:rsidR="00216BEE" w:rsidRPr="00E707E2" w:rsidRDefault="00D13BAC" w:rsidP="00D13BA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47550BB7" w14:textId="0A637511" w:rsidR="00216BEE" w:rsidRPr="00CA2EB2" w:rsidRDefault="00216BEE" w:rsidP="00BC0A7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2E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E91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2E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ด้านสังคม</w:t>
            </w:r>
          </w:p>
        </w:tc>
      </w:tr>
      <w:tr w:rsidR="00216BEE" w:rsidRPr="00E707E2" w14:paraId="5D46B62A" w14:textId="77777777" w:rsidTr="00D13BAC">
        <w:tc>
          <w:tcPr>
            <w:tcW w:w="2258" w:type="dxa"/>
            <w:vMerge/>
          </w:tcPr>
          <w:p w14:paraId="4B48D6A8" w14:textId="77777777" w:rsidR="00216BEE" w:rsidRPr="00B96B15" w:rsidRDefault="00216BEE" w:rsidP="00B96B15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445FB5E2" w14:textId="763AD323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26D18A8D" w14:textId="49C2CACB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</w:tcPr>
          <w:p w14:paraId="4FBD08D5" w14:textId="06EC2D50" w:rsidR="00216BEE" w:rsidRDefault="00216BEE" w:rsidP="0088371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๙.๑.๒</w:t>
            </w:r>
            <w:r w:rsidRPr="000E71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่าเรื่องด้วยประโยคสั้นๆ</w:t>
            </w:r>
          </w:p>
        </w:tc>
        <w:tc>
          <w:tcPr>
            <w:tcW w:w="1612" w:type="dxa"/>
            <w:vAlign w:val="center"/>
          </w:tcPr>
          <w:p w14:paraId="2208A368" w14:textId="0D17A7A1" w:rsidR="00216BEE" w:rsidRPr="00E707E2" w:rsidRDefault="00D13BAC" w:rsidP="00D13BA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  <w:vAlign w:val="center"/>
          </w:tcPr>
          <w:p w14:paraId="40717FF5" w14:textId="50EAA8EF" w:rsidR="00216BEE" w:rsidRPr="00CA2EB2" w:rsidRDefault="00D13BAC" w:rsidP="00D13BA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</w:tr>
      <w:tr w:rsidR="00216BEE" w:rsidRPr="00E707E2" w14:paraId="0E7C6638" w14:textId="77777777" w:rsidTr="00D13BAC">
        <w:tc>
          <w:tcPr>
            <w:tcW w:w="2258" w:type="dxa"/>
            <w:vMerge w:val="restart"/>
            <w:vAlign w:val="center"/>
          </w:tcPr>
          <w:p w14:paraId="741AE37E" w14:textId="77777777" w:rsidR="00216BEE" w:rsidRPr="000E7160" w:rsidRDefault="00216BEE" w:rsidP="000E7160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E716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บ่งชี้ที่ ๙.๒  อ่าน  เขียนภาพ และสัญลักษณ์ได้</w:t>
            </w:r>
          </w:p>
          <w:p w14:paraId="584FB8A3" w14:textId="77777777" w:rsidR="00216BEE" w:rsidRPr="00B96B15" w:rsidRDefault="00216BEE" w:rsidP="000E7160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056B365D" w14:textId="555FB4D6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7D113100" w14:textId="21AF552F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  <w:vAlign w:val="center"/>
          </w:tcPr>
          <w:p w14:paraId="1791B514" w14:textId="2ECFF730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12" w:type="dxa"/>
          </w:tcPr>
          <w:p w14:paraId="5132D691" w14:textId="36BC5293" w:rsidR="00216BEE" w:rsidRPr="007C177F" w:rsidRDefault="00216BEE" w:rsidP="007C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๙.๒.๑ </w:t>
            </w:r>
            <w:r w:rsidRPr="007C17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่านภาพและพูดข้อความ</w:t>
            </w:r>
          </w:p>
          <w:p w14:paraId="4BDC7F48" w14:textId="265E6C84" w:rsidR="00216BEE" w:rsidRPr="00E707E2" w:rsidRDefault="00216BEE" w:rsidP="007C177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17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วยภาษาของตน</w:t>
            </w:r>
          </w:p>
        </w:tc>
        <w:tc>
          <w:tcPr>
            <w:tcW w:w="1835" w:type="dxa"/>
          </w:tcPr>
          <w:p w14:paraId="23E0A287" w14:textId="294A979B" w:rsidR="00216BEE" w:rsidRDefault="00216BEE" w:rsidP="00060FD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ด้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ติปัญญา</w:t>
            </w:r>
          </w:p>
          <w:p w14:paraId="650BBDC7" w14:textId="77777777" w:rsidR="00216BEE" w:rsidRPr="00CA2EB2" w:rsidRDefault="00216BEE" w:rsidP="00BC0A7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16BEE" w:rsidRPr="00E707E2" w14:paraId="1533C0D1" w14:textId="77777777" w:rsidTr="00D13BAC">
        <w:tc>
          <w:tcPr>
            <w:tcW w:w="2258" w:type="dxa"/>
            <w:vMerge/>
            <w:vAlign w:val="center"/>
          </w:tcPr>
          <w:p w14:paraId="479DD751" w14:textId="77777777" w:rsidR="00216BEE" w:rsidRPr="000E7160" w:rsidRDefault="00216BEE" w:rsidP="000E7160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0D5A0905" w14:textId="53A951AE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5218C4A8" w14:textId="5E639ECD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  <w:vAlign w:val="center"/>
          </w:tcPr>
          <w:p w14:paraId="1B3D3195" w14:textId="7B4AC8AC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12" w:type="dxa"/>
          </w:tcPr>
          <w:p w14:paraId="5A761124" w14:textId="77777777" w:rsidR="00216BEE" w:rsidRDefault="00216BEE" w:rsidP="007C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๙.๒.๒</w:t>
            </w:r>
            <w:r w:rsidRPr="007C17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ขียนขีดเขี่ย</w:t>
            </w:r>
            <w:r w:rsidRPr="007C17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7C17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ย่างมีทิศทาง</w:t>
            </w:r>
          </w:p>
          <w:p w14:paraId="15A3DEB9" w14:textId="0B67EBD4" w:rsidR="00216BEE" w:rsidRDefault="00216BEE" w:rsidP="007C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14:paraId="7449037B" w14:textId="77777777" w:rsidR="00216BEE" w:rsidRDefault="00216BEE" w:rsidP="00060FD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ด้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ติปัญญา</w:t>
            </w:r>
          </w:p>
          <w:p w14:paraId="4AA41E85" w14:textId="77777777" w:rsidR="00216BEE" w:rsidRPr="00CA2EB2" w:rsidRDefault="00216BEE" w:rsidP="00BC0A7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16BEE" w:rsidRPr="00E707E2" w14:paraId="0212F378" w14:textId="77777777" w:rsidTr="00F07B80">
        <w:tc>
          <w:tcPr>
            <w:tcW w:w="2258" w:type="dxa"/>
            <w:vAlign w:val="center"/>
          </w:tcPr>
          <w:p w14:paraId="3A31978E" w14:textId="5F33D7B5" w:rsidR="00216BEE" w:rsidRPr="000E7160" w:rsidRDefault="00216BEE" w:rsidP="00F07B80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มาตรฐาน </w:t>
            </w: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ียนรู้</w:t>
            </w: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ละตัวบ่งชี้</w:t>
            </w:r>
          </w:p>
        </w:tc>
        <w:tc>
          <w:tcPr>
            <w:tcW w:w="1694" w:type="dxa"/>
            <w:vAlign w:val="center"/>
          </w:tcPr>
          <w:p w14:paraId="1B8FF17D" w14:textId="33880E71" w:rsidR="00216BEE" w:rsidRDefault="00216BEE" w:rsidP="00F07B80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 ด้านร่างกาย</w:t>
            </w:r>
          </w:p>
        </w:tc>
        <w:tc>
          <w:tcPr>
            <w:tcW w:w="1415" w:type="dxa"/>
            <w:vAlign w:val="center"/>
          </w:tcPr>
          <w:p w14:paraId="7C300626" w14:textId="5A0E93EF" w:rsidR="00216BEE" w:rsidRDefault="00216BEE" w:rsidP="00F07B80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  ด้านอารมณ์</w:t>
            </w:r>
          </w:p>
        </w:tc>
        <w:tc>
          <w:tcPr>
            <w:tcW w:w="1501" w:type="dxa"/>
            <w:vAlign w:val="center"/>
          </w:tcPr>
          <w:p w14:paraId="7FEA0689" w14:textId="77777777" w:rsidR="00216BEE" w:rsidRPr="00E707E2" w:rsidRDefault="00216BEE" w:rsidP="00F07B8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</w:t>
            </w:r>
          </w:p>
          <w:p w14:paraId="5968D36B" w14:textId="5009A7BC" w:rsidR="00216BEE" w:rsidRDefault="00216BEE" w:rsidP="00F07B80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612" w:type="dxa"/>
            <w:vAlign w:val="center"/>
          </w:tcPr>
          <w:p w14:paraId="25839434" w14:textId="206634D5" w:rsidR="00216BEE" w:rsidRDefault="00216BEE" w:rsidP="00F07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ด้านสติปัญญา</w:t>
            </w:r>
          </w:p>
        </w:tc>
        <w:tc>
          <w:tcPr>
            <w:tcW w:w="1835" w:type="dxa"/>
            <w:vAlign w:val="center"/>
          </w:tcPr>
          <w:p w14:paraId="43D94AAF" w14:textId="18E48A40" w:rsidR="00216BEE" w:rsidRDefault="00F07B80" w:rsidP="00F07B8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สมรรถนะ  </w:t>
            </w:r>
            <w:r w:rsidR="00216BEE"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ด็กปฐมวัย</w:t>
            </w:r>
          </w:p>
        </w:tc>
      </w:tr>
      <w:tr w:rsidR="00127487" w:rsidRPr="00E707E2" w14:paraId="52AB3912" w14:textId="77777777" w:rsidTr="00D13BAC">
        <w:tc>
          <w:tcPr>
            <w:tcW w:w="10315" w:type="dxa"/>
            <w:gridSpan w:val="6"/>
            <w:vAlign w:val="center"/>
          </w:tcPr>
          <w:p w14:paraId="017A7A1C" w14:textId="20BF09E8" w:rsidR="00127487" w:rsidRPr="00127487" w:rsidRDefault="00127487" w:rsidP="00060FD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274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๑๐  มีความสามารถในการคิดที่เป็นพื้นฐานในการเรียนรู้  </w:t>
            </w:r>
          </w:p>
        </w:tc>
      </w:tr>
      <w:tr w:rsidR="00216BEE" w:rsidRPr="00E707E2" w14:paraId="09BC192F" w14:textId="77777777" w:rsidTr="00D13BAC">
        <w:tc>
          <w:tcPr>
            <w:tcW w:w="2258" w:type="dxa"/>
            <w:vMerge w:val="restart"/>
          </w:tcPr>
          <w:p w14:paraId="32A08B73" w14:textId="3EA9B03A" w:rsidR="00216BEE" w:rsidRPr="00127487" w:rsidRDefault="00216BEE" w:rsidP="00216BEE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บ่งชี้ที่ ๑๐.๑</w:t>
            </w:r>
            <w:r w:rsidRPr="0012748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สามารถในการคิดรวบยอด</w:t>
            </w:r>
          </w:p>
          <w:p w14:paraId="22BCA57B" w14:textId="77777777" w:rsidR="00216BEE" w:rsidRPr="00127487" w:rsidRDefault="00216BEE" w:rsidP="00216BEE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3A251F00" w14:textId="64764790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3D230922" w14:textId="28A43974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  <w:vAlign w:val="center"/>
          </w:tcPr>
          <w:p w14:paraId="042237CB" w14:textId="3F3CDE53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12" w:type="dxa"/>
          </w:tcPr>
          <w:p w14:paraId="2FC32370" w14:textId="26525E20" w:rsidR="00216BEE" w:rsidRDefault="00216BEE" w:rsidP="007C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๐.๑.๑</w:t>
            </w:r>
            <w:r w:rsidRPr="001274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อกลักษณะของสิ่งต่างๆจากการสังเกตโดยใช้ประสาทสัมผัส</w:t>
            </w:r>
          </w:p>
        </w:tc>
        <w:tc>
          <w:tcPr>
            <w:tcW w:w="1835" w:type="dxa"/>
          </w:tcPr>
          <w:p w14:paraId="6FFBDFEA" w14:textId="77777777" w:rsidR="00216BEE" w:rsidRDefault="00216BEE" w:rsidP="0012748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ด้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ติปัญญา</w:t>
            </w:r>
          </w:p>
          <w:p w14:paraId="6C335E78" w14:textId="77777777" w:rsidR="00216BEE" w:rsidRDefault="00216BEE" w:rsidP="00060FD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16BEE" w:rsidRPr="00E707E2" w14:paraId="113A1EB5" w14:textId="77777777" w:rsidTr="00D13BAC">
        <w:tc>
          <w:tcPr>
            <w:tcW w:w="2258" w:type="dxa"/>
            <w:vMerge/>
            <w:vAlign w:val="center"/>
          </w:tcPr>
          <w:p w14:paraId="044DAB90" w14:textId="77777777" w:rsidR="00216BEE" w:rsidRDefault="00216BEE" w:rsidP="00127487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32BB67D7" w14:textId="1D29DF0F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5A8B633E" w14:textId="6A5F122C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  <w:vAlign w:val="center"/>
          </w:tcPr>
          <w:p w14:paraId="306B2DF2" w14:textId="5C490603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12" w:type="dxa"/>
          </w:tcPr>
          <w:p w14:paraId="2AE063B5" w14:textId="5D2CCABA" w:rsidR="00216BEE" w:rsidRPr="00127487" w:rsidRDefault="00216BEE" w:rsidP="00384119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๐.๑.๒</w:t>
            </w:r>
            <w:r w:rsidRPr="0012748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บคู่หรือเปรียบเทียบสิ่งต่างๆ โดย</w:t>
            </w:r>
          </w:p>
          <w:p w14:paraId="1ACE7063" w14:textId="0F615FD8" w:rsidR="00216BEE" w:rsidRPr="00127487" w:rsidRDefault="00216BEE" w:rsidP="0038411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2748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ลักษณะหรือหน้าที่การใช้งาน</w:t>
            </w:r>
            <w:r w:rsidRPr="001274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ียงลักษณะเดียว</w:t>
            </w:r>
          </w:p>
        </w:tc>
        <w:tc>
          <w:tcPr>
            <w:tcW w:w="1835" w:type="dxa"/>
          </w:tcPr>
          <w:p w14:paraId="0EA2855E" w14:textId="77777777" w:rsidR="00216BEE" w:rsidRDefault="00216BEE" w:rsidP="0038411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ด้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ติปัญญา</w:t>
            </w:r>
          </w:p>
          <w:p w14:paraId="7CBA46C6" w14:textId="77777777" w:rsidR="00216BEE" w:rsidRDefault="00216BEE" w:rsidP="0012748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16BEE" w:rsidRPr="00E707E2" w14:paraId="4E675289" w14:textId="77777777" w:rsidTr="00D13BAC">
        <w:tc>
          <w:tcPr>
            <w:tcW w:w="2258" w:type="dxa"/>
            <w:vMerge w:val="restart"/>
          </w:tcPr>
          <w:p w14:paraId="6ED27729" w14:textId="759ABC77" w:rsidR="00216BEE" w:rsidRPr="00384119" w:rsidRDefault="00216BEE" w:rsidP="00216BEE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411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่งชี้ที่ ๑๐.๑ </w:t>
            </w:r>
            <w:r w:rsidRPr="0038411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สามารถในการคิดรวบยอด</w:t>
            </w:r>
            <w:r w:rsidRPr="0038411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8411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ต่อ)</w:t>
            </w:r>
          </w:p>
          <w:p w14:paraId="409E0315" w14:textId="77777777" w:rsidR="00216BEE" w:rsidRDefault="00216BEE" w:rsidP="00216BEE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08E90623" w14:textId="78788DBC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6E9D2775" w14:textId="43E24DAC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</w:tcPr>
          <w:p w14:paraId="1DFF9CEE" w14:textId="10C38002" w:rsidR="00216BEE" w:rsidRDefault="00216BEE" w:rsidP="0088371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๐.๑.๑</w:t>
            </w:r>
            <w:r w:rsidRPr="003841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ัดแยกสิ่งต่างๆตามลักษณะหรือหน้าที่การใช้งาน</w:t>
            </w:r>
          </w:p>
        </w:tc>
        <w:tc>
          <w:tcPr>
            <w:tcW w:w="1612" w:type="dxa"/>
            <w:vAlign w:val="center"/>
          </w:tcPr>
          <w:p w14:paraId="72341FD0" w14:textId="7F015F53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2F5DECCE" w14:textId="44E7CEF0" w:rsidR="00216BEE" w:rsidRDefault="00216BEE" w:rsidP="00216BE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ด้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งคม</w:t>
            </w:r>
          </w:p>
          <w:p w14:paraId="54B56818" w14:textId="34A89344" w:rsidR="00216BEE" w:rsidRDefault="00216BEE" w:rsidP="00216BE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16BEE" w:rsidRPr="00E707E2" w14:paraId="1811E171" w14:textId="77777777" w:rsidTr="00D13BAC">
        <w:tc>
          <w:tcPr>
            <w:tcW w:w="2258" w:type="dxa"/>
            <w:vMerge/>
            <w:vAlign w:val="center"/>
          </w:tcPr>
          <w:p w14:paraId="4D93446A" w14:textId="77777777" w:rsidR="00216BEE" w:rsidRPr="00384119" w:rsidRDefault="00216BEE" w:rsidP="00384119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25B482DB" w14:textId="5BCA9A5F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190CD810" w14:textId="06911504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  <w:vAlign w:val="center"/>
          </w:tcPr>
          <w:p w14:paraId="1CC9A2C0" w14:textId="06E00084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12" w:type="dxa"/>
          </w:tcPr>
          <w:p w14:paraId="7E75576B" w14:textId="47EB4B7C" w:rsidR="00216BEE" w:rsidRDefault="00216BEE" w:rsidP="00384119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๐.๑.๒</w:t>
            </w:r>
            <w:r w:rsidRPr="000C76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รียงลำดับสิ่งของหรือเหตุการณ์อย่างน้อย ๓ ลำดับ</w:t>
            </w:r>
          </w:p>
        </w:tc>
        <w:tc>
          <w:tcPr>
            <w:tcW w:w="1835" w:type="dxa"/>
          </w:tcPr>
          <w:p w14:paraId="0E52D5A5" w14:textId="77777777" w:rsidR="00216BEE" w:rsidRDefault="00216BEE" w:rsidP="000C768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ด้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ติปัญญา</w:t>
            </w:r>
          </w:p>
          <w:p w14:paraId="76A7A27F" w14:textId="77777777" w:rsidR="00216BEE" w:rsidRDefault="00216BEE" w:rsidP="0038411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16BEE" w:rsidRPr="00E707E2" w14:paraId="0991EBD9" w14:textId="77777777" w:rsidTr="00D13BAC">
        <w:tc>
          <w:tcPr>
            <w:tcW w:w="2258" w:type="dxa"/>
            <w:vMerge w:val="restart"/>
          </w:tcPr>
          <w:p w14:paraId="41A4BD5E" w14:textId="77777777" w:rsidR="00216BEE" w:rsidRPr="000C7683" w:rsidRDefault="00216BEE" w:rsidP="00C105B2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C76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บ่งชี้ที่ ๑๐.๒   มีความสามารถในการคิดเชิงเหตุผล</w:t>
            </w:r>
          </w:p>
          <w:p w14:paraId="4A27DFF4" w14:textId="77777777" w:rsidR="00216BEE" w:rsidRPr="00384119" w:rsidRDefault="00216BEE" w:rsidP="00C105B2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76C761B6" w14:textId="72B2E245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</w:tcPr>
          <w:p w14:paraId="0CEA2956" w14:textId="3C359B81" w:rsidR="00216BEE" w:rsidRPr="002A352C" w:rsidRDefault="00216BEE" w:rsidP="002A3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๐.๒.๑</w:t>
            </w:r>
            <w:r w:rsidR="008A2FF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A35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บุผลที่เกิดขึ้นในเหตุการณ์หรือ</w:t>
            </w:r>
          </w:p>
          <w:p w14:paraId="59FC8DA9" w14:textId="0E408889" w:rsidR="00216BEE" w:rsidRDefault="00216BEE" w:rsidP="002A352C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A35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กระทำเมื่อมีผู้ชี้แนะ</w:t>
            </w:r>
          </w:p>
        </w:tc>
        <w:tc>
          <w:tcPr>
            <w:tcW w:w="1501" w:type="dxa"/>
            <w:vAlign w:val="center"/>
          </w:tcPr>
          <w:p w14:paraId="48D360B0" w14:textId="539F594A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12" w:type="dxa"/>
            <w:vAlign w:val="center"/>
          </w:tcPr>
          <w:p w14:paraId="70312709" w14:textId="23315F33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78734ED1" w14:textId="7AA39073" w:rsidR="00216BEE" w:rsidRDefault="00216BEE" w:rsidP="002A35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ด้านอาร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ณ์</w:t>
            </w:r>
          </w:p>
          <w:p w14:paraId="28B38213" w14:textId="77777777" w:rsidR="00216BEE" w:rsidRDefault="00216BEE" w:rsidP="000C768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16BEE" w:rsidRPr="00E707E2" w14:paraId="65B4C843" w14:textId="77777777" w:rsidTr="00D13BAC">
        <w:tc>
          <w:tcPr>
            <w:tcW w:w="2258" w:type="dxa"/>
            <w:vMerge/>
            <w:vAlign w:val="center"/>
          </w:tcPr>
          <w:p w14:paraId="2AAED384" w14:textId="77777777" w:rsidR="00216BEE" w:rsidRPr="000C7683" w:rsidRDefault="00216BEE" w:rsidP="000C7683">
            <w:pPr>
              <w:spacing w:after="0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0FF52880" w14:textId="381DEFE9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4B1F7D28" w14:textId="67D9B330" w:rsidR="00216BEE" w:rsidRDefault="00D13BAC" w:rsidP="00D1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  <w:vAlign w:val="center"/>
          </w:tcPr>
          <w:p w14:paraId="12114C63" w14:textId="25BC3977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12" w:type="dxa"/>
          </w:tcPr>
          <w:p w14:paraId="3CAC382C" w14:textId="6F9B820C" w:rsidR="00216BEE" w:rsidRDefault="00216BEE" w:rsidP="008A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๑๐.๒.๓ </w:t>
            </w:r>
            <w:r w:rsidRPr="0031344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าดเดาหรือคาดคะเนสิ่งที่อาจจะเกิดขึ้น</w:t>
            </w:r>
          </w:p>
        </w:tc>
        <w:tc>
          <w:tcPr>
            <w:tcW w:w="1835" w:type="dxa"/>
          </w:tcPr>
          <w:p w14:paraId="68ACC498" w14:textId="77777777" w:rsidR="00216BEE" w:rsidRDefault="00216BEE" w:rsidP="00987F7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ด้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ติปัญญา</w:t>
            </w:r>
          </w:p>
          <w:p w14:paraId="35F3D164" w14:textId="77777777" w:rsidR="00216BEE" w:rsidRDefault="00216BEE" w:rsidP="002A352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16BEE" w:rsidRPr="00E707E2" w14:paraId="6BD95385" w14:textId="77777777" w:rsidTr="00D13BAC">
        <w:tc>
          <w:tcPr>
            <w:tcW w:w="2258" w:type="dxa"/>
            <w:vMerge w:val="restart"/>
          </w:tcPr>
          <w:p w14:paraId="62243160" w14:textId="77777777" w:rsidR="00216BEE" w:rsidRPr="00987F78" w:rsidRDefault="00216BEE" w:rsidP="008A2FF6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87F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บ่งชี้ที่ ๑๐.๓   มีความสามารถในการคิดแก้ปัญหาและตัดสินใจ</w:t>
            </w:r>
          </w:p>
          <w:p w14:paraId="75E64DC2" w14:textId="77777777" w:rsidR="00216BEE" w:rsidRPr="00987F78" w:rsidRDefault="00216BEE" w:rsidP="008A2FF6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1F420157" w14:textId="40F55BD4" w:rsidR="00216BEE" w:rsidRPr="00987F78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423A35CE" w14:textId="3931C9A6" w:rsidR="00216BEE" w:rsidRDefault="00D13BAC" w:rsidP="00D1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  <w:vAlign w:val="center"/>
          </w:tcPr>
          <w:p w14:paraId="4E2EF973" w14:textId="4611B4CE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12" w:type="dxa"/>
          </w:tcPr>
          <w:p w14:paraId="5853BFC5" w14:textId="68680C53" w:rsidR="00216BEE" w:rsidRPr="00987F78" w:rsidRDefault="00216BEE" w:rsidP="008A2FF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๐.๓.๑</w:t>
            </w:r>
            <w:r w:rsidRPr="00987F7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ัดสินใจในเรื่องง่ายๆ</w:t>
            </w:r>
            <w:r w:rsidRPr="00987F7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7B2493E7" w14:textId="77777777" w:rsidR="00216BEE" w:rsidRPr="00313447" w:rsidRDefault="00216BEE" w:rsidP="008A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14:paraId="71C6884E" w14:textId="77777777" w:rsidR="00216BEE" w:rsidRDefault="00216BEE" w:rsidP="008A2FF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ด้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ติปัญญา</w:t>
            </w:r>
          </w:p>
          <w:p w14:paraId="454B1109" w14:textId="77777777" w:rsidR="00216BEE" w:rsidRDefault="00216BEE" w:rsidP="008A2FF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16BEE" w:rsidRPr="00E707E2" w14:paraId="666ACCA6" w14:textId="77777777" w:rsidTr="00D13BAC">
        <w:tc>
          <w:tcPr>
            <w:tcW w:w="2258" w:type="dxa"/>
            <w:vMerge/>
            <w:vAlign w:val="center"/>
          </w:tcPr>
          <w:p w14:paraId="26EC86FD" w14:textId="77777777" w:rsidR="00216BEE" w:rsidRPr="00987F78" w:rsidRDefault="00216BEE" w:rsidP="00987F78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5B036D07" w14:textId="305211F6" w:rsidR="00216BEE" w:rsidRPr="00987F78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2D7A8C92" w14:textId="552525FC" w:rsidR="00216BEE" w:rsidRDefault="00D13BAC" w:rsidP="00D1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  <w:vAlign w:val="center"/>
          </w:tcPr>
          <w:p w14:paraId="516F8D83" w14:textId="0D2F052C" w:rsidR="00216BEE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12" w:type="dxa"/>
          </w:tcPr>
          <w:p w14:paraId="0E252FC3" w14:textId="6C22AD37" w:rsidR="00216BEE" w:rsidRDefault="00216BEE" w:rsidP="008A2FF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๐.๓.๒</w:t>
            </w:r>
            <w:r w:rsidRPr="00987F7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ก้ปัญหาโดยลองผิดลองถูก</w:t>
            </w:r>
          </w:p>
          <w:p w14:paraId="3F94B794" w14:textId="6E48C11C" w:rsidR="00216BEE" w:rsidRDefault="00216BEE" w:rsidP="008A2FF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14:paraId="1A634B34" w14:textId="77777777" w:rsidR="00216BEE" w:rsidRDefault="00216BEE" w:rsidP="008A2FF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ด้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ติปัญญา</w:t>
            </w:r>
          </w:p>
          <w:p w14:paraId="47536C33" w14:textId="77777777" w:rsidR="00216BEE" w:rsidRDefault="00216BEE" w:rsidP="008A2FF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8A2FF6" w:rsidRPr="00E707E2" w14:paraId="535862DE" w14:textId="77777777" w:rsidTr="00D13BAC">
        <w:tc>
          <w:tcPr>
            <w:tcW w:w="2258" w:type="dxa"/>
            <w:vAlign w:val="center"/>
          </w:tcPr>
          <w:p w14:paraId="091EC00E" w14:textId="143B038B" w:rsidR="008A2FF6" w:rsidRPr="00987F78" w:rsidRDefault="00E673FD" w:rsidP="00E673FD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มาตรฐาน </w:t>
            </w: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ียนรู้</w:t>
            </w: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ละตัวบ่งชี้</w:t>
            </w:r>
          </w:p>
        </w:tc>
        <w:tc>
          <w:tcPr>
            <w:tcW w:w="1694" w:type="dxa"/>
          </w:tcPr>
          <w:p w14:paraId="7BBA9CAB" w14:textId="0EF3963F" w:rsidR="008A2FF6" w:rsidRPr="00987F78" w:rsidRDefault="00E673FD" w:rsidP="00E673FD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 ด้านร่างกาย</w:t>
            </w:r>
          </w:p>
        </w:tc>
        <w:tc>
          <w:tcPr>
            <w:tcW w:w="1415" w:type="dxa"/>
          </w:tcPr>
          <w:p w14:paraId="4119462E" w14:textId="389ABA27" w:rsidR="008A2FF6" w:rsidRDefault="00E673FD" w:rsidP="00E67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  ด้านอารมณ์</w:t>
            </w:r>
          </w:p>
        </w:tc>
        <w:tc>
          <w:tcPr>
            <w:tcW w:w="1501" w:type="dxa"/>
          </w:tcPr>
          <w:p w14:paraId="38760EDD" w14:textId="77777777" w:rsidR="00E673FD" w:rsidRPr="00E707E2" w:rsidRDefault="00E673FD" w:rsidP="00E673F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</w:t>
            </w:r>
          </w:p>
          <w:p w14:paraId="01A62882" w14:textId="2424F6F9" w:rsidR="008A2FF6" w:rsidRDefault="00E673FD" w:rsidP="00E673FD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612" w:type="dxa"/>
          </w:tcPr>
          <w:p w14:paraId="5E6CB5E0" w14:textId="2732B392" w:rsidR="008A2FF6" w:rsidRDefault="00E673FD" w:rsidP="00E673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ฒนาการ ด้านสติปัญญา</w:t>
            </w:r>
          </w:p>
        </w:tc>
        <w:tc>
          <w:tcPr>
            <w:tcW w:w="1835" w:type="dxa"/>
          </w:tcPr>
          <w:p w14:paraId="0B8A4A7D" w14:textId="157F79A5" w:rsidR="008A2FF6" w:rsidRDefault="00E673FD" w:rsidP="00E673F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707E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มรรถนะ   เด็กปฐมวัย</w:t>
            </w:r>
          </w:p>
        </w:tc>
      </w:tr>
      <w:tr w:rsidR="00C1548F" w:rsidRPr="00E707E2" w14:paraId="6C916F36" w14:textId="77777777" w:rsidTr="00D13BAC">
        <w:tc>
          <w:tcPr>
            <w:tcW w:w="10315" w:type="dxa"/>
            <w:gridSpan w:val="6"/>
            <w:vAlign w:val="center"/>
          </w:tcPr>
          <w:p w14:paraId="7692DCA6" w14:textId="77777777" w:rsidR="00C1548F" w:rsidRPr="00C1548F" w:rsidRDefault="00C1548F" w:rsidP="00C1548F">
            <w:pPr>
              <w:spacing w:after="0" w:line="240" w:lineRule="auto"/>
              <w:ind w:right="-755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1548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มาตรฐานที่ ๑๑    มีจินตนาการและความคิดสร้างสรรค์  มี ๒ ตัวบ่งชี้ คือ</w:t>
            </w:r>
          </w:p>
          <w:p w14:paraId="17D1F42F" w14:textId="77777777" w:rsidR="00C1548F" w:rsidRDefault="00C1548F" w:rsidP="00987F7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1548F" w:rsidRPr="00E707E2" w14:paraId="1E3D4EBF" w14:textId="77777777" w:rsidTr="00D13BAC">
        <w:tc>
          <w:tcPr>
            <w:tcW w:w="2258" w:type="dxa"/>
          </w:tcPr>
          <w:p w14:paraId="41DA5D98" w14:textId="77777777" w:rsidR="00C1548F" w:rsidRPr="00C1548F" w:rsidRDefault="00C1548F" w:rsidP="002F7334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154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บ่งชี้ที่ ๑๑.๑   ทำงานศิลปะตามจินตนาการและความคิดสร้างสรรค์</w:t>
            </w:r>
          </w:p>
          <w:p w14:paraId="3FFD2696" w14:textId="77777777" w:rsidR="00C1548F" w:rsidRPr="00C1548F" w:rsidRDefault="00C1548F" w:rsidP="002F7334">
            <w:pPr>
              <w:spacing w:after="0" w:line="240" w:lineRule="auto"/>
              <w:ind w:right="-755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6DBE0D6C" w14:textId="45445298" w:rsidR="00C1548F" w:rsidRPr="00987F78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2F15ECA2" w14:textId="69216822" w:rsidR="00C1548F" w:rsidRDefault="00D13BAC" w:rsidP="00D1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  <w:vAlign w:val="center"/>
          </w:tcPr>
          <w:p w14:paraId="7723DB30" w14:textId="41A4D52A" w:rsidR="00C1548F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12" w:type="dxa"/>
          </w:tcPr>
          <w:p w14:paraId="359CC68F" w14:textId="3CB76BA1" w:rsidR="00C1548F" w:rsidRDefault="00C1548F" w:rsidP="00C1548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๑๑.๑.๑ </w:t>
            </w:r>
            <w:r w:rsidRPr="00C1548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ร้างผลงานศิลปะเพื่อสื่อสารความคิดความรู้สึกของตนเอง</w:t>
            </w:r>
          </w:p>
        </w:tc>
        <w:tc>
          <w:tcPr>
            <w:tcW w:w="1835" w:type="dxa"/>
          </w:tcPr>
          <w:p w14:paraId="144DA4F1" w14:textId="77777777" w:rsidR="00C1548F" w:rsidRDefault="00C1548F" w:rsidP="00C1548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ด้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ติปัญญา</w:t>
            </w:r>
          </w:p>
          <w:p w14:paraId="5A7A3B2F" w14:textId="77777777" w:rsidR="00C1548F" w:rsidRDefault="00C1548F" w:rsidP="00987F7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1548F" w:rsidRPr="00E707E2" w14:paraId="6583D274" w14:textId="77777777" w:rsidTr="00D13BAC">
        <w:tc>
          <w:tcPr>
            <w:tcW w:w="2258" w:type="dxa"/>
            <w:vAlign w:val="center"/>
          </w:tcPr>
          <w:p w14:paraId="29457FA8" w14:textId="77777777" w:rsidR="00C1548F" w:rsidRPr="00C1548F" w:rsidRDefault="00C1548F" w:rsidP="00C1548F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154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บ่งชี้ที่ ๑๑.๒   แสดงท่าทาง/เคลื่อนไหวตามจินตนาการอย่างสร้างสรรค์</w:t>
            </w:r>
          </w:p>
          <w:p w14:paraId="35E6F0AA" w14:textId="77777777" w:rsidR="00C1548F" w:rsidRPr="00C1548F" w:rsidRDefault="00C1548F" w:rsidP="00C1548F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</w:tcPr>
          <w:p w14:paraId="77AB701D" w14:textId="26B8AA9D" w:rsidR="00C1548F" w:rsidRPr="00987F78" w:rsidRDefault="00C1548F" w:rsidP="00987F78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๑.๒.๑</w:t>
            </w:r>
            <w:r w:rsidRPr="00C1548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คลื่อนไหวท่าทางเพื่อสื่อสารความคิด ความรู้สึกของตนเอง</w:t>
            </w:r>
          </w:p>
        </w:tc>
        <w:tc>
          <w:tcPr>
            <w:tcW w:w="1415" w:type="dxa"/>
            <w:vAlign w:val="center"/>
          </w:tcPr>
          <w:p w14:paraId="06F8F7E2" w14:textId="358EEFA1" w:rsidR="00C1548F" w:rsidRDefault="00D13BAC" w:rsidP="00D1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  <w:vAlign w:val="center"/>
          </w:tcPr>
          <w:p w14:paraId="184A4995" w14:textId="478BC47C" w:rsidR="00C1548F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12" w:type="dxa"/>
            <w:vAlign w:val="center"/>
          </w:tcPr>
          <w:p w14:paraId="74F5A09C" w14:textId="57FDB072" w:rsidR="00C1548F" w:rsidRDefault="00D13BAC" w:rsidP="00D13B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19ABE4EA" w14:textId="77777777" w:rsidR="00C1548F" w:rsidRPr="001D0F94" w:rsidRDefault="00C1548F" w:rsidP="00C1548F">
            <w:pPr>
              <w:spacing w:after="0" w:line="240" w:lineRule="auto"/>
            </w:pPr>
            <w:r w:rsidRPr="001D0F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มรรถนะด้านร่างกาย</w:t>
            </w:r>
          </w:p>
          <w:p w14:paraId="0E1F6574" w14:textId="77777777" w:rsidR="00C1548F" w:rsidRDefault="00C1548F" w:rsidP="00C1548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1548F" w:rsidRPr="00E707E2" w14:paraId="616BF2B4" w14:textId="77777777" w:rsidTr="00D13BAC">
        <w:tc>
          <w:tcPr>
            <w:tcW w:w="10315" w:type="dxa"/>
            <w:gridSpan w:val="6"/>
            <w:vAlign w:val="center"/>
          </w:tcPr>
          <w:p w14:paraId="53403632" w14:textId="48D1AE68" w:rsidR="00C1548F" w:rsidRPr="001D0F94" w:rsidRDefault="00C1548F" w:rsidP="00C1548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1548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มาตรฐานที่ ๑๒  มีเจตคติที่ดีต่อการเรียนรู้ และมีความสามารถในการแสวงหาความรู้ได้เหมาะสมกับวัย</w:t>
            </w:r>
          </w:p>
        </w:tc>
      </w:tr>
      <w:tr w:rsidR="00D13BAC" w:rsidRPr="00E707E2" w14:paraId="2B5B0308" w14:textId="77777777" w:rsidTr="00D13BAC">
        <w:tc>
          <w:tcPr>
            <w:tcW w:w="2258" w:type="dxa"/>
            <w:vMerge w:val="restart"/>
          </w:tcPr>
          <w:p w14:paraId="7BE9E651" w14:textId="3057FF92" w:rsidR="00D13BAC" w:rsidRPr="00C1548F" w:rsidRDefault="00D13BAC" w:rsidP="00D13BAC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1548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ัวบ่งชี้ที่ ๑๒.๑   มีเจตคติที่ดีต่อการเรียนรู้</w:t>
            </w:r>
          </w:p>
        </w:tc>
        <w:tc>
          <w:tcPr>
            <w:tcW w:w="1694" w:type="dxa"/>
            <w:vAlign w:val="center"/>
          </w:tcPr>
          <w:p w14:paraId="5735B7D9" w14:textId="3A66F8BB" w:rsidR="00D13BAC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42DAD493" w14:textId="1B60E651" w:rsidR="00D13BAC" w:rsidRDefault="00D13BAC" w:rsidP="00D1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  <w:vAlign w:val="center"/>
          </w:tcPr>
          <w:p w14:paraId="6019F5F3" w14:textId="6F7076BB" w:rsidR="00D13BAC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12" w:type="dxa"/>
          </w:tcPr>
          <w:p w14:paraId="5EFD505B" w14:textId="3EF9AE29" w:rsidR="00D13BAC" w:rsidRDefault="00D13BAC" w:rsidP="00C1548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๒.๑.๑</w:t>
            </w:r>
            <w:r w:rsidRPr="00C1548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นใจฟังหรืออ่านหนังสือด้วยตนเอง</w:t>
            </w:r>
          </w:p>
        </w:tc>
        <w:tc>
          <w:tcPr>
            <w:tcW w:w="1835" w:type="dxa"/>
          </w:tcPr>
          <w:p w14:paraId="4375ECBC" w14:textId="77777777" w:rsidR="00D13BAC" w:rsidRPr="001D0F94" w:rsidRDefault="00D13BAC" w:rsidP="00C1548F">
            <w:pPr>
              <w:spacing w:after="0" w:line="240" w:lineRule="auto"/>
            </w:pPr>
            <w:r w:rsidRPr="001D0F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มรรถนะด้านร่างกาย</w:t>
            </w:r>
          </w:p>
          <w:p w14:paraId="37008E2C" w14:textId="77777777" w:rsidR="00D13BAC" w:rsidRPr="001D0F94" w:rsidRDefault="00D13BAC" w:rsidP="00C1548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13BAC" w:rsidRPr="00E707E2" w14:paraId="70C6FE7C" w14:textId="77777777" w:rsidTr="00D13BAC">
        <w:tc>
          <w:tcPr>
            <w:tcW w:w="2258" w:type="dxa"/>
            <w:vMerge/>
            <w:vAlign w:val="center"/>
          </w:tcPr>
          <w:p w14:paraId="0B6AFEA8" w14:textId="77777777" w:rsidR="00D13BAC" w:rsidRPr="00C1548F" w:rsidRDefault="00D13BAC" w:rsidP="00C1548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22B834D2" w14:textId="4887E4CF" w:rsidR="00D13BAC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0FCF2233" w14:textId="2061C33A" w:rsidR="00D13BAC" w:rsidRDefault="00D13BAC" w:rsidP="00D1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</w:tcPr>
          <w:p w14:paraId="185FC410" w14:textId="71D8CE8E" w:rsidR="00D13BAC" w:rsidRDefault="00D13BAC" w:rsidP="0088371D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๒.๑.๒</w:t>
            </w:r>
            <w:r w:rsidRPr="00C1548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ะตือรือร้นในการเข้าร่วมกิจกรรม</w:t>
            </w:r>
          </w:p>
        </w:tc>
        <w:tc>
          <w:tcPr>
            <w:tcW w:w="1612" w:type="dxa"/>
            <w:vAlign w:val="center"/>
          </w:tcPr>
          <w:p w14:paraId="2CF162DE" w14:textId="618B3C5E" w:rsidR="00D13BAC" w:rsidRPr="00C1548F" w:rsidRDefault="00D13BAC" w:rsidP="00D13B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835" w:type="dxa"/>
          </w:tcPr>
          <w:p w14:paraId="436ABC4F" w14:textId="6F0F749D" w:rsidR="00D13BAC" w:rsidRPr="001D0F94" w:rsidRDefault="00D13BAC" w:rsidP="00C1548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2E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มรรถนะด้านสังคม</w:t>
            </w:r>
          </w:p>
        </w:tc>
      </w:tr>
      <w:tr w:rsidR="00D13BAC" w:rsidRPr="00E707E2" w14:paraId="2BE31C36" w14:textId="77777777" w:rsidTr="00D13BAC">
        <w:tc>
          <w:tcPr>
            <w:tcW w:w="2258" w:type="dxa"/>
            <w:vMerge w:val="restart"/>
          </w:tcPr>
          <w:p w14:paraId="2FF65328" w14:textId="77777777" w:rsidR="00D13BAC" w:rsidRPr="00197374" w:rsidRDefault="00D13BAC" w:rsidP="00D13BAC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73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บ่งชี้ที่ ๑๒.๒   มีความสามารถในการแสวงหาความรู้</w:t>
            </w:r>
          </w:p>
          <w:p w14:paraId="4F343D05" w14:textId="77777777" w:rsidR="00D13BAC" w:rsidRPr="00C1548F" w:rsidRDefault="00D13BAC" w:rsidP="00D13BAC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2215BC83" w14:textId="3597DA1C" w:rsidR="00D13BAC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36EDC34F" w14:textId="1D973698" w:rsidR="00D13BAC" w:rsidRDefault="00D13BAC" w:rsidP="00D1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  <w:vAlign w:val="center"/>
          </w:tcPr>
          <w:p w14:paraId="5A6A7FBF" w14:textId="4D163791" w:rsidR="00D13BAC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12" w:type="dxa"/>
          </w:tcPr>
          <w:p w14:paraId="741D494D" w14:textId="17621C7E" w:rsidR="00D13BAC" w:rsidRPr="00197374" w:rsidRDefault="00D13BAC" w:rsidP="00197374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๑๒.๑.๑ </w:t>
            </w:r>
            <w:r w:rsidRPr="0019737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้นหาคำตอบของข้อสงสัยต่างๆ</w:t>
            </w:r>
          </w:p>
          <w:p w14:paraId="42B39841" w14:textId="22920CB4" w:rsidR="00D13BAC" w:rsidRPr="00C1548F" w:rsidRDefault="00D13BAC" w:rsidP="0019737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9737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วิธีการที่มีผู้ชี้แนะ</w:t>
            </w:r>
          </w:p>
        </w:tc>
        <w:tc>
          <w:tcPr>
            <w:tcW w:w="1835" w:type="dxa"/>
          </w:tcPr>
          <w:p w14:paraId="7EE4D598" w14:textId="2CB02C92" w:rsidR="00D13BAC" w:rsidRPr="00CA2EB2" w:rsidRDefault="00D13BAC" w:rsidP="00C1548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ด้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ติปัญญา</w:t>
            </w:r>
          </w:p>
        </w:tc>
      </w:tr>
      <w:tr w:rsidR="00D13BAC" w:rsidRPr="00E707E2" w14:paraId="593B52EC" w14:textId="77777777" w:rsidTr="00D13BAC">
        <w:tc>
          <w:tcPr>
            <w:tcW w:w="2258" w:type="dxa"/>
            <w:vMerge/>
            <w:vAlign w:val="center"/>
          </w:tcPr>
          <w:p w14:paraId="1167090F" w14:textId="77777777" w:rsidR="00D13BAC" w:rsidRPr="00C1548F" w:rsidRDefault="00D13BAC" w:rsidP="00C1548F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  <w:vAlign w:val="center"/>
          </w:tcPr>
          <w:p w14:paraId="38D33B86" w14:textId="685E810D" w:rsidR="00D13BAC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415" w:type="dxa"/>
            <w:vAlign w:val="center"/>
          </w:tcPr>
          <w:p w14:paraId="1A9F4A91" w14:textId="3D68B20B" w:rsidR="00D13BAC" w:rsidRDefault="00D13BAC" w:rsidP="00D1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501" w:type="dxa"/>
            <w:vAlign w:val="center"/>
          </w:tcPr>
          <w:p w14:paraId="6BFC49B5" w14:textId="7483373F" w:rsidR="00D13BAC" w:rsidRDefault="00D13BAC" w:rsidP="00D13BAC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661E">
              <w:rPr>
                <w:rFonts w:ascii="TH SarabunIT๙" w:eastAsia="Times New Roman" w:hAnsi="TH SarabunIT๙" w:cs="TH SarabunIT๙" w:hint="cs"/>
                <w:sz w:val="72"/>
                <w:szCs w:val="72"/>
                <w:cs/>
              </w:rPr>
              <w:t>-</w:t>
            </w:r>
          </w:p>
        </w:tc>
        <w:tc>
          <w:tcPr>
            <w:tcW w:w="1612" w:type="dxa"/>
          </w:tcPr>
          <w:p w14:paraId="4E4BDC4E" w14:textId="456F39A9" w:rsidR="00D13BAC" w:rsidRPr="00197374" w:rsidRDefault="00D13BAC" w:rsidP="001973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๒.๑.๒ </w:t>
            </w:r>
            <w:r w:rsidRPr="0019737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ช้ประโยคคำถามว่า “ใคร” </w:t>
            </w:r>
          </w:p>
          <w:p w14:paraId="48A484F6" w14:textId="4F4F8755" w:rsidR="00D13BAC" w:rsidRPr="00C1548F" w:rsidRDefault="00D13BAC" w:rsidP="0019737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9737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อะไร” ในการค้นหาคำตอบ</w:t>
            </w:r>
          </w:p>
        </w:tc>
        <w:tc>
          <w:tcPr>
            <w:tcW w:w="1835" w:type="dxa"/>
          </w:tcPr>
          <w:p w14:paraId="6A8DB3E5" w14:textId="27C82230" w:rsidR="00D13BAC" w:rsidRPr="00CA2EB2" w:rsidRDefault="00D13BAC" w:rsidP="00C1548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ด้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ติปัญญา</w:t>
            </w:r>
          </w:p>
        </w:tc>
      </w:tr>
    </w:tbl>
    <w:p w14:paraId="515F5468" w14:textId="77777777" w:rsidR="009E0ABA" w:rsidRPr="00E707E2" w:rsidRDefault="009E0ABA" w:rsidP="00152D3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74B19CC" w14:textId="77777777" w:rsidR="006D2D66" w:rsidRPr="00E707E2" w:rsidRDefault="006D2D66" w:rsidP="00152D3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852F78F" w14:textId="77777777" w:rsidR="002D7E1B" w:rsidRPr="00E707E2" w:rsidRDefault="002D7E1B" w:rsidP="00152D3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C7F7B34" w14:textId="77777777" w:rsidR="00603CE9" w:rsidRDefault="00603CE9" w:rsidP="00152D3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C1259CC" w14:textId="662512B2" w:rsidR="00152D38" w:rsidRPr="00E707E2" w:rsidRDefault="00CA02D8" w:rsidP="00152D3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E707E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โครงสร้าง</w:t>
      </w:r>
      <w:r w:rsidR="00F85459" w:rsidRPr="00E707E2">
        <w:rPr>
          <w:rFonts w:ascii="TH SarabunIT๙" w:hAnsi="TH SarabunIT๙" w:cs="TH SarabunIT๙"/>
          <w:b/>
          <w:bCs/>
          <w:sz w:val="40"/>
          <w:szCs w:val="40"/>
          <w:cs/>
        </w:rPr>
        <w:t>กิจกรรมฐานสมรรถนะ</w:t>
      </w:r>
    </w:p>
    <w:p w14:paraId="050F3493" w14:textId="411B016A" w:rsidR="00F85459" w:rsidRDefault="00F85459" w:rsidP="00EE777F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707E2">
        <w:rPr>
          <w:rFonts w:ascii="TH SarabunIT๙" w:eastAsia="Calibri" w:hAnsi="TH SarabunIT๙" w:cs="TH SarabunIT๙"/>
          <w:sz w:val="16"/>
          <w:szCs w:val="16"/>
          <w:cs/>
        </w:rPr>
        <w:tab/>
      </w:r>
      <w:r w:rsidR="00EC6704">
        <w:rPr>
          <w:rFonts w:ascii="TH SarabunIT๙" w:eastAsia="Calibri" w:hAnsi="TH SarabunIT๙" w:cs="TH SarabunIT๙" w:hint="cs"/>
          <w:sz w:val="16"/>
          <w:szCs w:val="16"/>
          <w:cs/>
        </w:rPr>
        <w:t xml:space="preserve"> </w:t>
      </w:r>
      <w:r w:rsidRPr="00E707E2">
        <w:rPr>
          <w:rFonts w:ascii="TH SarabunIT๙" w:eastAsia="Calibri" w:hAnsi="TH SarabunIT๙" w:cs="TH SarabunIT๙"/>
          <w:sz w:val="32"/>
          <w:szCs w:val="32"/>
          <w:cs/>
        </w:rPr>
        <w:t>โครงสร้างกิจกรรมฐานสมรรถนะระดับ</w:t>
      </w:r>
      <w:r w:rsidR="00CD6D2C" w:rsidRPr="00E707E2">
        <w:rPr>
          <w:rFonts w:ascii="TH SarabunIT๙" w:eastAsia="Calibri" w:hAnsi="TH SarabunIT๙" w:cs="TH SarabunIT๙"/>
          <w:sz w:val="32"/>
          <w:szCs w:val="32"/>
          <w:cs/>
        </w:rPr>
        <w:t>การศึกษา</w:t>
      </w:r>
      <w:r w:rsidRPr="00E707E2">
        <w:rPr>
          <w:rFonts w:ascii="TH SarabunIT๙" w:eastAsia="Calibri" w:hAnsi="TH SarabunIT๙" w:cs="TH SarabunIT๙"/>
          <w:sz w:val="32"/>
          <w:szCs w:val="32"/>
          <w:cs/>
        </w:rPr>
        <w:t>ปฐมวัย</w:t>
      </w:r>
      <w:r w:rsidR="00EC3B84">
        <w:rPr>
          <w:rFonts w:ascii="TH SarabunIT๙" w:eastAsia="Calibri" w:hAnsi="TH SarabunIT๙" w:cs="TH SarabunIT๙"/>
          <w:sz w:val="32"/>
          <w:szCs w:val="32"/>
          <w:cs/>
        </w:rPr>
        <w:t xml:space="preserve"> โรงเรียน</w:t>
      </w:r>
      <w:r w:rsidR="00EC3B84">
        <w:rPr>
          <w:rFonts w:ascii="TH SarabunIT๙" w:eastAsia="Calibri" w:hAnsi="TH SarabunIT๙" w:cs="TH SarabunIT๙" w:hint="cs"/>
          <w:sz w:val="32"/>
          <w:szCs w:val="32"/>
          <w:cs/>
        </w:rPr>
        <w:t>เทศบาล ๗ รถไฟสงเคราะห์</w:t>
      </w:r>
      <w:r w:rsidR="000F42C5" w:rsidRPr="00E707E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C3B84">
        <w:rPr>
          <w:rFonts w:ascii="TH SarabunIT๙" w:eastAsia="Calibri" w:hAnsi="TH SarabunIT๙" w:cs="TH SarabunIT๙"/>
          <w:sz w:val="32"/>
          <w:szCs w:val="32"/>
          <w:cs/>
        </w:rPr>
        <w:t>พุทธศักราช</w:t>
      </w:r>
      <w:r w:rsidR="00EC3B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๒๕๖๖ </w:t>
      </w:r>
      <w:r w:rsidRPr="00E707E2">
        <w:rPr>
          <w:rFonts w:ascii="TH SarabunIT๙" w:eastAsia="Calibri" w:hAnsi="TH SarabunIT๙" w:cs="TH SarabunIT๙"/>
          <w:sz w:val="32"/>
          <w:szCs w:val="32"/>
          <w:cs/>
        </w:rPr>
        <w:t>ตามหลักสูตรการศึกษาปฐมวัย พุทธศักราช</w:t>
      </w:r>
      <w:r w:rsidR="00EC67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707E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91337" w:rsidRPr="00E707E2">
        <w:rPr>
          <w:rFonts w:ascii="TH SarabunIT๙" w:eastAsia="Calibri" w:hAnsi="TH SarabunIT๙" w:cs="TH SarabunIT๙"/>
          <w:sz w:val="32"/>
          <w:szCs w:val="32"/>
          <w:cs/>
        </w:rPr>
        <w:t>๒๕๖๐</w:t>
      </w:r>
      <w:r w:rsidR="00191337" w:rsidRPr="00E707E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707E2">
        <w:rPr>
          <w:rFonts w:ascii="TH SarabunIT๙" w:eastAsia="Calibri" w:hAnsi="TH SarabunIT๙" w:cs="TH SarabunIT๙"/>
          <w:sz w:val="32"/>
          <w:szCs w:val="32"/>
          <w:cs/>
        </w:rPr>
        <w:t>สามารถนำมาจัดเป็นหมวด</w:t>
      </w:r>
      <w:r w:rsidR="00603CE9" w:rsidRPr="00E707E2">
        <w:rPr>
          <w:rFonts w:ascii="TH SarabunIT๙" w:eastAsia="Calibri" w:hAnsi="TH SarabunIT๙" w:cs="TH SarabunIT๙"/>
          <w:sz w:val="32"/>
          <w:szCs w:val="32"/>
          <w:cs/>
        </w:rPr>
        <w:t>สมรรถนะสำหรับเ</w:t>
      </w:r>
      <w:r w:rsidR="00EC3B84">
        <w:rPr>
          <w:rFonts w:ascii="TH SarabunIT๙" w:eastAsia="Calibri" w:hAnsi="TH SarabunIT๙" w:cs="TH SarabunIT๙"/>
          <w:sz w:val="32"/>
          <w:szCs w:val="32"/>
          <w:cs/>
        </w:rPr>
        <w:t>ด็กอนุบาล</w:t>
      </w:r>
      <w:r w:rsidR="00EC67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C3B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 </w:t>
      </w:r>
      <w:r w:rsidR="00191337" w:rsidRPr="00E707E2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E707E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D7E1B" w:rsidRPr="00E707E2">
        <w:rPr>
          <w:rFonts w:ascii="TH SarabunIT๙" w:eastAsia="Calibri" w:hAnsi="TH SarabunIT๙" w:cs="TH SarabunIT๙"/>
          <w:sz w:val="32"/>
          <w:szCs w:val="32"/>
          <w:cs/>
        </w:rPr>
        <w:t>๗</w:t>
      </w:r>
      <w:r w:rsidRPr="00E707E2">
        <w:rPr>
          <w:rFonts w:ascii="TH SarabunIT๙" w:eastAsia="Calibri" w:hAnsi="TH SarabunIT๙" w:cs="TH SarabunIT๙"/>
          <w:sz w:val="32"/>
          <w:szCs w:val="32"/>
          <w:cs/>
        </w:rPr>
        <w:t xml:space="preserve"> ด้าน ดังนี้</w:t>
      </w: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3147"/>
        <w:gridCol w:w="1701"/>
        <w:gridCol w:w="4082"/>
      </w:tblGrid>
      <w:tr w:rsidR="00817BDD" w:rsidRPr="00817BDD" w14:paraId="71F3B098" w14:textId="77777777" w:rsidTr="00250B64">
        <w:tc>
          <w:tcPr>
            <w:tcW w:w="709" w:type="dxa"/>
          </w:tcPr>
          <w:p w14:paraId="22B47076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147" w:type="dxa"/>
          </w:tcPr>
          <w:p w14:paraId="7F4B2DC3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14:paraId="02279C50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   </w:t>
            </w:r>
          </w:p>
          <w:p w14:paraId="44A44FF3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4082" w:type="dxa"/>
          </w:tcPr>
          <w:p w14:paraId="6E9C0188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</w:tr>
      <w:tr w:rsidR="00817BDD" w:rsidRPr="00817BDD" w14:paraId="7EB21E99" w14:textId="77777777" w:rsidTr="00250B64">
        <w:tc>
          <w:tcPr>
            <w:tcW w:w="709" w:type="dxa"/>
            <w:vMerge w:val="restart"/>
          </w:tcPr>
          <w:p w14:paraId="2CCAB087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930" w:type="dxa"/>
            <w:gridSpan w:val="3"/>
          </w:tcPr>
          <w:p w14:paraId="76E307E0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ที่ ๑ สมรรถนะการเคลื่อนไหวและสุขภาวะ</w:t>
            </w:r>
          </w:p>
        </w:tc>
      </w:tr>
      <w:tr w:rsidR="00817BDD" w:rsidRPr="00817BDD" w14:paraId="292C2770" w14:textId="77777777" w:rsidTr="000E7776">
        <w:trPr>
          <w:trHeight w:val="312"/>
        </w:trPr>
        <w:tc>
          <w:tcPr>
            <w:tcW w:w="709" w:type="dxa"/>
            <w:vMerge/>
          </w:tcPr>
          <w:p w14:paraId="124CC819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47" w:type="dxa"/>
          </w:tcPr>
          <w:p w14:paraId="26A52BF1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เคลื่อนไหวและจังหวะ</w:t>
            </w:r>
          </w:p>
        </w:tc>
        <w:tc>
          <w:tcPr>
            <w:tcW w:w="1701" w:type="dxa"/>
          </w:tcPr>
          <w:p w14:paraId="2993939F" w14:textId="12D240D9" w:rsidR="00817BDD" w:rsidRPr="00817BDD" w:rsidRDefault="00817BDD" w:rsidP="000E7776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ฐานที่</w:t>
            </w:r>
            <w:r w:rsidR="00BA42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82" w:type="dxa"/>
          </w:tcPr>
          <w:p w14:paraId="1D92F0CA" w14:textId="77777777" w:rsidR="00817BDD" w:rsidRPr="00817BDD" w:rsidRDefault="00817BDD" w:rsidP="00817B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17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17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มีสุขภาพอนามัย สุขนิสัยที่ดี </w:t>
            </w:r>
          </w:p>
        </w:tc>
      </w:tr>
      <w:tr w:rsidR="00817BDD" w:rsidRPr="00817BDD" w14:paraId="730195E9" w14:textId="77777777" w:rsidTr="000E7776">
        <w:tc>
          <w:tcPr>
            <w:tcW w:w="709" w:type="dxa"/>
            <w:vMerge/>
          </w:tcPr>
          <w:p w14:paraId="1DF1B40E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47" w:type="dxa"/>
          </w:tcPr>
          <w:p w14:paraId="5C9531AF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ลางแจ้ง</w:t>
            </w:r>
          </w:p>
          <w:p w14:paraId="629FF40B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D62324C" w14:textId="77777777" w:rsidR="00817BDD" w:rsidRPr="00817BDD" w:rsidRDefault="00817BDD" w:rsidP="000E7776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ฐานที่ 2</w:t>
            </w:r>
          </w:p>
          <w:p w14:paraId="2B306175" w14:textId="77777777" w:rsidR="00817BDD" w:rsidRPr="00817BDD" w:rsidRDefault="00817BDD" w:rsidP="000E7776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82" w:type="dxa"/>
          </w:tcPr>
          <w:p w14:paraId="7A1782CB" w14:textId="77777777" w:rsidR="00817BDD" w:rsidRPr="00817BDD" w:rsidRDefault="00817BDD" w:rsidP="00817B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hAnsi="TH SarabunIT๙" w:cs="TH SarabunIT๙"/>
                <w:sz w:val="32"/>
                <w:szCs w:val="32"/>
                <w:cs/>
              </w:rPr>
              <w:t>๒.๑ เคลื่อนไหวร่างกายอย่างคล่องแคล่วประสานสัมพันธ์และทรงตัวได้</w:t>
            </w:r>
          </w:p>
        </w:tc>
      </w:tr>
      <w:tr w:rsidR="00817BDD" w:rsidRPr="00817BDD" w14:paraId="36A28FB7" w14:textId="77777777" w:rsidTr="00250B64">
        <w:tc>
          <w:tcPr>
            <w:tcW w:w="709" w:type="dxa"/>
            <w:vMerge w:val="restart"/>
          </w:tcPr>
          <w:p w14:paraId="1EE108B4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930" w:type="dxa"/>
            <w:gridSpan w:val="3"/>
          </w:tcPr>
          <w:p w14:paraId="3A179B03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ที่ ๒ สมรรถนะด้านสังคม</w:t>
            </w:r>
          </w:p>
        </w:tc>
      </w:tr>
      <w:tr w:rsidR="00817BDD" w:rsidRPr="00817BDD" w14:paraId="2D107E98" w14:textId="77777777" w:rsidTr="00250B64">
        <w:trPr>
          <w:trHeight w:val="736"/>
        </w:trPr>
        <w:tc>
          <w:tcPr>
            <w:tcW w:w="709" w:type="dxa"/>
            <w:vMerge/>
          </w:tcPr>
          <w:p w14:paraId="15704037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47" w:type="dxa"/>
          </w:tcPr>
          <w:p w14:paraId="0E5C4491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เสริมประสบการณ์</w:t>
            </w:r>
          </w:p>
        </w:tc>
        <w:tc>
          <w:tcPr>
            <w:tcW w:w="1701" w:type="dxa"/>
          </w:tcPr>
          <w:p w14:paraId="04BF2634" w14:textId="270E7AB5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ฐานที่</w:t>
            </w:r>
            <w:r w:rsidR="00BA42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7BDD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082" w:type="dxa"/>
          </w:tcPr>
          <w:p w14:paraId="34293CDB" w14:textId="77777777" w:rsidR="00817BDD" w:rsidRPr="00817BDD" w:rsidRDefault="00817BDD" w:rsidP="00817B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hAnsi="TH SarabunIT๙" w:cs="TH SarabunIT๙"/>
                <w:sz w:val="32"/>
                <w:szCs w:val="32"/>
                <w:cs/>
              </w:rPr>
              <w:t>๖.๑ ช่วยเหลือตนเองในการปฏิบัติกิจวัตรประจำวัน</w:t>
            </w:r>
          </w:p>
        </w:tc>
      </w:tr>
      <w:tr w:rsidR="00817BDD" w:rsidRPr="00817BDD" w14:paraId="4F3CE758" w14:textId="77777777" w:rsidTr="00250B64">
        <w:tc>
          <w:tcPr>
            <w:tcW w:w="709" w:type="dxa"/>
            <w:vMerge/>
          </w:tcPr>
          <w:p w14:paraId="6CD5494F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47" w:type="dxa"/>
          </w:tcPr>
          <w:p w14:paraId="4D6A4F77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เสรี</w:t>
            </w:r>
          </w:p>
        </w:tc>
        <w:tc>
          <w:tcPr>
            <w:tcW w:w="1701" w:type="dxa"/>
          </w:tcPr>
          <w:p w14:paraId="02775423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ฐานที่ 8</w:t>
            </w:r>
          </w:p>
        </w:tc>
        <w:tc>
          <w:tcPr>
            <w:tcW w:w="4082" w:type="dxa"/>
          </w:tcPr>
          <w:p w14:paraId="36E37644" w14:textId="77777777" w:rsidR="00817BDD" w:rsidRPr="00817BDD" w:rsidRDefault="00817BDD" w:rsidP="00817B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hAnsi="TH SarabunIT๙" w:cs="TH SarabunIT๙"/>
                <w:sz w:val="32"/>
                <w:szCs w:val="32"/>
                <w:cs/>
              </w:rPr>
              <w:t>๘.๒ มีปฏิสัมพันธ์ที่ดีกับผู้อื่น</w:t>
            </w:r>
          </w:p>
        </w:tc>
      </w:tr>
      <w:tr w:rsidR="00817BDD" w:rsidRPr="00817BDD" w14:paraId="30475781" w14:textId="77777777" w:rsidTr="00250B64">
        <w:tc>
          <w:tcPr>
            <w:tcW w:w="709" w:type="dxa"/>
            <w:vMerge w:val="restart"/>
          </w:tcPr>
          <w:p w14:paraId="6E84073D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930" w:type="dxa"/>
            <w:gridSpan w:val="3"/>
          </w:tcPr>
          <w:p w14:paraId="5A169B0E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ที่ ๓ สมรรถนะด้านอารมณ์</w:t>
            </w:r>
          </w:p>
        </w:tc>
      </w:tr>
      <w:tr w:rsidR="00817BDD" w:rsidRPr="00817BDD" w14:paraId="52DF4E78" w14:textId="77777777" w:rsidTr="000E7776">
        <w:tc>
          <w:tcPr>
            <w:tcW w:w="709" w:type="dxa"/>
            <w:vMerge/>
          </w:tcPr>
          <w:p w14:paraId="3BF4CD86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47" w:type="dxa"/>
          </w:tcPr>
          <w:p w14:paraId="397D6978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สรี</w:t>
            </w:r>
          </w:p>
        </w:tc>
        <w:tc>
          <w:tcPr>
            <w:tcW w:w="1701" w:type="dxa"/>
          </w:tcPr>
          <w:p w14:paraId="1B43E7A1" w14:textId="77777777" w:rsidR="00817BDD" w:rsidRPr="00817BDD" w:rsidRDefault="00817BDD" w:rsidP="000E7776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ฐานที่ 3</w:t>
            </w:r>
          </w:p>
        </w:tc>
        <w:tc>
          <w:tcPr>
            <w:tcW w:w="4082" w:type="dxa"/>
          </w:tcPr>
          <w:p w14:paraId="1719C676" w14:textId="77777777" w:rsidR="00817BDD" w:rsidRPr="00817BDD" w:rsidRDefault="00817BDD" w:rsidP="00817BD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 แสดงออกทางอารมณ์อย่างเหมาะสม </w:t>
            </w:r>
          </w:p>
        </w:tc>
      </w:tr>
      <w:tr w:rsidR="00817BDD" w:rsidRPr="00817BDD" w14:paraId="0DA05CCC" w14:textId="77777777" w:rsidTr="000E7776">
        <w:tc>
          <w:tcPr>
            <w:tcW w:w="709" w:type="dxa"/>
            <w:vMerge/>
          </w:tcPr>
          <w:p w14:paraId="5BD234DF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47" w:type="dxa"/>
          </w:tcPr>
          <w:p w14:paraId="2A4342B4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คลื่อนไหวและจังหวะ</w:t>
            </w:r>
          </w:p>
        </w:tc>
        <w:tc>
          <w:tcPr>
            <w:tcW w:w="1701" w:type="dxa"/>
          </w:tcPr>
          <w:p w14:paraId="7162B83F" w14:textId="77777777" w:rsidR="00817BDD" w:rsidRPr="00817BDD" w:rsidRDefault="00817BDD" w:rsidP="000E7776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ฐานที่ 4</w:t>
            </w:r>
          </w:p>
          <w:p w14:paraId="73434650" w14:textId="77777777" w:rsidR="00817BDD" w:rsidRPr="00817BDD" w:rsidRDefault="00817BDD" w:rsidP="000E7776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82" w:type="dxa"/>
          </w:tcPr>
          <w:p w14:paraId="76ED6DF6" w14:textId="77777777" w:rsidR="00817BDD" w:rsidRPr="00817BDD" w:rsidRDefault="00817BDD" w:rsidP="00817B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hAnsi="TH SarabunIT๙" w:cs="TH SarabunIT๙"/>
                <w:sz w:val="32"/>
                <w:szCs w:val="32"/>
                <w:cs/>
              </w:rPr>
              <w:t>๔.๑ สนใจและมีความสุขและแสดงออกผ่านงานศิลปะ ดนตรีและการเคลื่อนไหว</w:t>
            </w:r>
          </w:p>
        </w:tc>
      </w:tr>
      <w:tr w:rsidR="00817BDD" w:rsidRPr="00817BDD" w14:paraId="386FE1B9" w14:textId="77777777" w:rsidTr="000E7776">
        <w:tc>
          <w:tcPr>
            <w:tcW w:w="709" w:type="dxa"/>
            <w:vMerge/>
          </w:tcPr>
          <w:p w14:paraId="5C14BD46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47" w:type="dxa"/>
          </w:tcPr>
          <w:p w14:paraId="22AE04FE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สริมประสบการณ์</w:t>
            </w:r>
          </w:p>
        </w:tc>
        <w:tc>
          <w:tcPr>
            <w:tcW w:w="1701" w:type="dxa"/>
          </w:tcPr>
          <w:p w14:paraId="09024098" w14:textId="77777777" w:rsidR="00817BDD" w:rsidRPr="00817BDD" w:rsidRDefault="00817BDD" w:rsidP="000E7776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ฐานที่ 5</w:t>
            </w:r>
          </w:p>
        </w:tc>
        <w:tc>
          <w:tcPr>
            <w:tcW w:w="4082" w:type="dxa"/>
          </w:tcPr>
          <w:p w14:paraId="3674C32A" w14:textId="77777777" w:rsidR="00817BDD" w:rsidRPr="00817BDD" w:rsidRDefault="00817BDD" w:rsidP="00817B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hAnsi="TH SarabunIT๙" w:cs="TH SarabunIT๙"/>
                <w:sz w:val="32"/>
                <w:szCs w:val="32"/>
                <w:cs/>
              </w:rPr>
              <w:t>๕.๔ มีความรับผิดชอบ</w:t>
            </w:r>
          </w:p>
        </w:tc>
      </w:tr>
      <w:tr w:rsidR="00817BDD" w:rsidRPr="00817BDD" w14:paraId="7F8CB514" w14:textId="77777777" w:rsidTr="000E7776">
        <w:tc>
          <w:tcPr>
            <w:tcW w:w="709" w:type="dxa"/>
            <w:vMerge/>
          </w:tcPr>
          <w:p w14:paraId="37334A47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47" w:type="dxa"/>
          </w:tcPr>
          <w:p w14:paraId="45B557FD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างแจ้ง</w:t>
            </w:r>
          </w:p>
        </w:tc>
        <w:tc>
          <w:tcPr>
            <w:tcW w:w="1701" w:type="dxa"/>
          </w:tcPr>
          <w:p w14:paraId="58FD68B7" w14:textId="77777777" w:rsidR="00817BDD" w:rsidRPr="00817BDD" w:rsidRDefault="00817BDD" w:rsidP="000E7776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ฐานที่ 5</w:t>
            </w:r>
          </w:p>
        </w:tc>
        <w:tc>
          <w:tcPr>
            <w:tcW w:w="4082" w:type="dxa"/>
          </w:tcPr>
          <w:p w14:paraId="0CA70C3A" w14:textId="77777777" w:rsidR="00817BDD" w:rsidRPr="00817BDD" w:rsidRDefault="00817BDD" w:rsidP="00817B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hAnsi="TH SarabunIT๙" w:cs="TH SarabunIT๙"/>
                <w:sz w:val="32"/>
                <w:szCs w:val="32"/>
                <w:cs/>
              </w:rPr>
              <w:t>๕.๒ มีความเมตตา กรุณา มีน้ำใจและช่วยเหลือแบ่งปัน</w:t>
            </w:r>
          </w:p>
        </w:tc>
      </w:tr>
      <w:tr w:rsidR="00817BDD" w:rsidRPr="00817BDD" w14:paraId="15254F2F" w14:textId="77777777" w:rsidTr="00250B64">
        <w:tc>
          <w:tcPr>
            <w:tcW w:w="709" w:type="dxa"/>
            <w:vMerge w:val="restart"/>
          </w:tcPr>
          <w:p w14:paraId="540BC051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930" w:type="dxa"/>
            <w:gridSpan w:val="3"/>
          </w:tcPr>
          <w:p w14:paraId="61DDCD99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ที่ ๔ สมรรถนะด้านการคิดและสติปัญญา</w:t>
            </w:r>
          </w:p>
        </w:tc>
      </w:tr>
      <w:tr w:rsidR="00817BDD" w:rsidRPr="00817BDD" w14:paraId="3844456E" w14:textId="77777777" w:rsidTr="00250B64">
        <w:tc>
          <w:tcPr>
            <w:tcW w:w="709" w:type="dxa"/>
            <w:vMerge/>
          </w:tcPr>
          <w:p w14:paraId="535B876E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47" w:type="dxa"/>
          </w:tcPr>
          <w:p w14:paraId="79675A21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สริมประสบการณ์</w:t>
            </w:r>
          </w:p>
        </w:tc>
        <w:tc>
          <w:tcPr>
            <w:tcW w:w="1701" w:type="dxa"/>
          </w:tcPr>
          <w:p w14:paraId="0CF995A8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ฐานที่ 9</w:t>
            </w:r>
          </w:p>
        </w:tc>
        <w:tc>
          <w:tcPr>
            <w:tcW w:w="4082" w:type="dxa"/>
          </w:tcPr>
          <w:p w14:paraId="5DEF16A3" w14:textId="77777777" w:rsidR="00817BDD" w:rsidRPr="00817BDD" w:rsidRDefault="00817BDD" w:rsidP="00817B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hAnsi="TH SarabunIT๙" w:cs="TH SarabunIT๙"/>
                <w:sz w:val="32"/>
                <w:szCs w:val="32"/>
                <w:cs/>
              </w:rPr>
              <w:t>๙.๒ อ่าน เขียนภาพและสัญลักษณ์ได้</w:t>
            </w:r>
          </w:p>
        </w:tc>
      </w:tr>
      <w:tr w:rsidR="00817BDD" w:rsidRPr="00817BDD" w14:paraId="7EC9797F" w14:textId="77777777" w:rsidTr="00250B64">
        <w:tc>
          <w:tcPr>
            <w:tcW w:w="709" w:type="dxa"/>
            <w:vMerge/>
          </w:tcPr>
          <w:p w14:paraId="2E285B1D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47" w:type="dxa"/>
          </w:tcPr>
          <w:p w14:paraId="5D3C2C51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กมการศึกษา</w:t>
            </w:r>
          </w:p>
        </w:tc>
        <w:tc>
          <w:tcPr>
            <w:tcW w:w="1701" w:type="dxa"/>
          </w:tcPr>
          <w:p w14:paraId="687D15E3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ฐานที่ 10</w:t>
            </w:r>
          </w:p>
        </w:tc>
        <w:tc>
          <w:tcPr>
            <w:tcW w:w="4082" w:type="dxa"/>
          </w:tcPr>
          <w:p w14:paraId="21BD85FA" w14:textId="77777777" w:rsidR="00817BDD" w:rsidRPr="00817BDD" w:rsidRDefault="00817BDD" w:rsidP="00817B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hAnsi="TH SarabunIT๙" w:cs="TH SarabunIT๙"/>
                <w:sz w:val="32"/>
                <w:szCs w:val="32"/>
                <w:cs/>
              </w:rPr>
              <w:t>๑๐.๑ มีความสามารถในการคิดรวบยอด</w:t>
            </w:r>
          </w:p>
        </w:tc>
      </w:tr>
      <w:tr w:rsidR="00817BDD" w:rsidRPr="00817BDD" w14:paraId="0B194505" w14:textId="77777777" w:rsidTr="00250B64">
        <w:tc>
          <w:tcPr>
            <w:tcW w:w="709" w:type="dxa"/>
            <w:vMerge/>
          </w:tcPr>
          <w:p w14:paraId="1246E763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47" w:type="dxa"/>
          </w:tcPr>
          <w:p w14:paraId="45278A52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สร้างสรรค์</w:t>
            </w:r>
          </w:p>
        </w:tc>
        <w:tc>
          <w:tcPr>
            <w:tcW w:w="1701" w:type="dxa"/>
          </w:tcPr>
          <w:p w14:paraId="18F23EF6" w14:textId="77777777" w:rsidR="00817BDD" w:rsidRPr="00817BDD" w:rsidRDefault="00817BDD" w:rsidP="00817BDD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ฐานที่ 12</w:t>
            </w:r>
          </w:p>
        </w:tc>
        <w:tc>
          <w:tcPr>
            <w:tcW w:w="4082" w:type="dxa"/>
          </w:tcPr>
          <w:p w14:paraId="20662EAC" w14:textId="77777777" w:rsidR="00817BDD" w:rsidRPr="00817BDD" w:rsidRDefault="00817BDD" w:rsidP="00817BD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17B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2.1 มีเจตคติที่ดีต่อการเรียนรู้</w:t>
            </w:r>
          </w:p>
        </w:tc>
      </w:tr>
    </w:tbl>
    <w:p w14:paraId="52F712FA" w14:textId="77777777" w:rsidR="00817BDD" w:rsidRPr="00817BDD" w:rsidRDefault="00817BDD" w:rsidP="00817BD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3147"/>
        <w:gridCol w:w="1701"/>
        <w:gridCol w:w="4082"/>
      </w:tblGrid>
      <w:tr w:rsidR="00817BDD" w:rsidRPr="00817BDD" w14:paraId="6D0BF179" w14:textId="77777777" w:rsidTr="00250B64">
        <w:tc>
          <w:tcPr>
            <w:tcW w:w="709" w:type="dxa"/>
            <w:vMerge w:val="restart"/>
          </w:tcPr>
          <w:p w14:paraId="6B9FE66C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930" w:type="dxa"/>
            <w:gridSpan w:val="3"/>
          </w:tcPr>
          <w:p w14:paraId="7057A2C2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ที่ ๕ สมรรถนะด้านภาษา</w:t>
            </w:r>
          </w:p>
        </w:tc>
      </w:tr>
      <w:tr w:rsidR="00817BDD" w:rsidRPr="00817BDD" w14:paraId="313E2591" w14:textId="77777777" w:rsidTr="00250B64">
        <w:tc>
          <w:tcPr>
            <w:tcW w:w="709" w:type="dxa"/>
            <w:vMerge/>
          </w:tcPr>
          <w:p w14:paraId="7E3B98AD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4F5D3070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เสริมประสบการณ์</w:t>
            </w:r>
          </w:p>
        </w:tc>
        <w:tc>
          <w:tcPr>
            <w:tcW w:w="1701" w:type="dxa"/>
          </w:tcPr>
          <w:p w14:paraId="451821D0" w14:textId="71863C3B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ฐานที่</w:t>
            </w:r>
            <w:r w:rsidR="00BA42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082" w:type="dxa"/>
          </w:tcPr>
          <w:p w14:paraId="49D5FC55" w14:textId="77777777" w:rsidR="00817BDD" w:rsidRPr="00817BDD" w:rsidRDefault="00817BDD" w:rsidP="00672E68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hAnsi="TH SarabunIT๙" w:cs="TH SarabunIT๙"/>
                <w:sz w:val="32"/>
                <w:szCs w:val="32"/>
                <w:cs/>
              </w:rPr>
              <w:t>๙.๑ สนทนาโต้ตอบและเล่าเรื่องให้ผู้อื่นเข้าใจ</w:t>
            </w:r>
          </w:p>
        </w:tc>
      </w:tr>
      <w:tr w:rsidR="00817BDD" w:rsidRPr="00817BDD" w14:paraId="259F27CC" w14:textId="77777777" w:rsidTr="00250B64">
        <w:tc>
          <w:tcPr>
            <w:tcW w:w="709" w:type="dxa"/>
            <w:vMerge/>
          </w:tcPr>
          <w:p w14:paraId="3833F99A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3CFB5F30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เกมการศึกษา</w:t>
            </w:r>
          </w:p>
        </w:tc>
        <w:tc>
          <w:tcPr>
            <w:tcW w:w="1701" w:type="dxa"/>
          </w:tcPr>
          <w:p w14:paraId="127F90E7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ฐานที่ 10</w:t>
            </w:r>
          </w:p>
        </w:tc>
        <w:tc>
          <w:tcPr>
            <w:tcW w:w="4082" w:type="dxa"/>
          </w:tcPr>
          <w:p w14:paraId="42E6A6F0" w14:textId="77777777" w:rsidR="00817BDD" w:rsidRPr="00817BDD" w:rsidRDefault="00817BDD" w:rsidP="00672E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hAnsi="TH SarabunIT๙" w:cs="TH SarabunIT๙"/>
                <w:sz w:val="32"/>
                <w:szCs w:val="32"/>
                <w:cs/>
              </w:rPr>
              <w:t>๑๐.๒ มีความสามารถในการคิดเชิงเหตุผล</w:t>
            </w:r>
          </w:p>
        </w:tc>
      </w:tr>
      <w:tr w:rsidR="00817BDD" w:rsidRPr="00817BDD" w14:paraId="14B19214" w14:textId="77777777" w:rsidTr="00250B64">
        <w:tc>
          <w:tcPr>
            <w:tcW w:w="709" w:type="dxa"/>
          </w:tcPr>
          <w:p w14:paraId="65C67215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09137995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เสรี</w:t>
            </w:r>
          </w:p>
        </w:tc>
        <w:tc>
          <w:tcPr>
            <w:tcW w:w="1701" w:type="dxa"/>
          </w:tcPr>
          <w:p w14:paraId="4B2BF676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ฐานที่ 10</w:t>
            </w:r>
          </w:p>
          <w:p w14:paraId="709AE295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82" w:type="dxa"/>
          </w:tcPr>
          <w:p w14:paraId="00F3668B" w14:textId="77777777" w:rsidR="00817BDD" w:rsidRPr="00817BDD" w:rsidRDefault="00817BDD" w:rsidP="00672E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hAnsi="TH SarabunIT๙" w:cs="TH SarabunIT๙"/>
                <w:sz w:val="32"/>
                <w:szCs w:val="32"/>
                <w:cs/>
              </w:rPr>
              <w:t>๑๐.๓ มีความสามารถในการคิดแก้ปัญหาและตัดสินใจ</w:t>
            </w:r>
          </w:p>
        </w:tc>
      </w:tr>
      <w:tr w:rsidR="00817BDD" w:rsidRPr="00817BDD" w14:paraId="1943A32F" w14:textId="77777777" w:rsidTr="00250B64">
        <w:tc>
          <w:tcPr>
            <w:tcW w:w="709" w:type="dxa"/>
            <w:vMerge w:val="restart"/>
          </w:tcPr>
          <w:p w14:paraId="7B3DC9DA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๖ </w:t>
            </w:r>
          </w:p>
        </w:tc>
        <w:tc>
          <w:tcPr>
            <w:tcW w:w="8930" w:type="dxa"/>
            <w:gridSpan w:val="3"/>
          </w:tcPr>
          <w:p w14:paraId="0C75AB91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ที่ ๖ สมรรถนะด้านจริยธรรม</w:t>
            </w:r>
          </w:p>
        </w:tc>
      </w:tr>
      <w:tr w:rsidR="00817BDD" w:rsidRPr="00817BDD" w14:paraId="59811C9A" w14:textId="77777777" w:rsidTr="00250B64">
        <w:tc>
          <w:tcPr>
            <w:tcW w:w="709" w:type="dxa"/>
            <w:vMerge/>
          </w:tcPr>
          <w:p w14:paraId="52D7FCD1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47" w:type="dxa"/>
          </w:tcPr>
          <w:p w14:paraId="430AC75A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เสรี</w:t>
            </w:r>
          </w:p>
        </w:tc>
        <w:tc>
          <w:tcPr>
            <w:tcW w:w="1701" w:type="dxa"/>
          </w:tcPr>
          <w:p w14:paraId="0F8E90FA" w14:textId="2E1A53B5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ฐานที่</w:t>
            </w:r>
            <w:r w:rsidR="00BA42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="00BA42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82" w:type="dxa"/>
          </w:tcPr>
          <w:p w14:paraId="6B5C9305" w14:textId="77777777" w:rsidR="00817BDD" w:rsidRPr="00817BDD" w:rsidRDefault="00817BDD" w:rsidP="00672E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hAnsi="TH SarabunIT๙" w:cs="TH SarabunIT๙"/>
                <w:sz w:val="32"/>
                <w:szCs w:val="32"/>
                <w:cs/>
              </w:rPr>
              <w:t>๖.๒ มีวินัยในตนอง</w:t>
            </w:r>
          </w:p>
        </w:tc>
      </w:tr>
      <w:tr w:rsidR="00817BDD" w:rsidRPr="00817BDD" w14:paraId="0D746CA4" w14:textId="77777777" w:rsidTr="00250B64">
        <w:tc>
          <w:tcPr>
            <w:tcW w:w="709" w:type="dxa"/>
            <w:vMerge/>
          </w:tcPr>
          <w:p w14:paraId="49332E77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47" w:type="dxa"/>
          </w:tcPr>
          <w:p w14:paraId="4B8A61FF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เสริมประสบการณ์</w:t>
            </w:r>
          </w:p>
        </w:tc>
        <w:tc>
          <w:tcPr>
            <w:tcW w:w="1701" w:type="dxa"/>
          </w:tcPr>
          <w:p w14:paraId="16DE5A84" w14:textId="430A1BDF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ฐานที่</w:t>
            </w:r>
            <w:r w:rsidR="00BA42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082" w:type="dxa"/>
          </w:tcPr>
          <w:p w14:paraId="6B433C7D" w14:textId="77777777" w:rsidR="00817BDD" w:rsidRPr="00817BDD" w:rsidRDefault="00817BDD" w:rsidP="00672E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hAnsi="TH SarabunIT๙" w:cs="TH SarabunIT๙"/>
                <w:sz w:val="32"/>
                <w:szCs w:val="32"/>
                <w:cs/>
              </w:rPr>
              <w:t>8.๒ มีปฏิสัมพันธ์ที่ดีกับผู้อื่น</w:t>
            </w:r>
          </w:p>
        </w:tc>
      </w:tr>
      <w:tr w:rsidR="00817BDD" w:rsidRPr="00817BDD" w14:paraId="10C32A91" w14:textId="77777777" w:rsidTr="00250B64">
        <w:tc>
          <w:tcPr>
            <w:tcW w:w="709" w:type="dxa"/>
            <w:vMerge w:val="restart"/>
          </w:tcPr>
          <w:p w14:paraId="46789257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๗ </w:t>
            </w:r>
          </w:p>
        </w:tc>
        <w:tc>
          <w:tcPr>
            <w:tcW w:w="8930" w:type="dxa"/>
            <w:gridSpan w:val="3"/>
          </w:tcPr>
          <w:p w14:paraId="1A92E761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ที่ ๗ สมรรถนะด้านการสร้างสรรค์</w:t>
            </w:r>
          </w:p>
        </w:tc>
      </w:tr>
      <w:tr w:rsidR="00817BDD" w:rsidRPr="00817BDD" w14:paraId="1A50FEDC" w14:textId="77777777" w:rsidTr="00250B64">
        <w:tc>
          <w:tcPr>
            <w:tcW w:w="709" w:type="dxa"/>
            <w:vMerge/>
          </w:tcPr>
          <w:p w14:paraId="2A44A43D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47" w:type="dxa"/>
          </w:tcPr>
          <w:p w14:paraId="265D8E68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สร้างสรรค์</w:t>
            </w:r>
          </w:p>
        </w:tc>
        <w:tc>
          <w:tcPr>
            <w:tcW w:w="1701" w:type="dxa"/>
          </w:tcPr>
          <w:p w14:paraId="6E2CE1E1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ฐานที่ 11</w:t>
            </w:r>
          </w:p>
          <w:p w14:paraId="4AE2541F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82" w:type="dxa"/>
          </w:tcPr>
          <w:p w14:paraId="67C20BF1" w14:textId="77777777" w:rsidR="00817BDD" w:rsidRPr="00817BDD" w:rsidRDefault="00817BDD" w:rsidP="00672E6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B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๑.๑ เล่น/ทำงานศิลปะตามจินตนาการและความคิดสร้างสรรค์</w:t>
            </w:r>
          </w:p>
        </w:tc>
      </w:tr>
      <w:tr w:rsidR="00817BDD" w:rsidRPr="00817BDD" w14:paraId="005D0804" w14:textId="77777777" w:rsidTr="00250B64">
        <w:tc>
          <w:tcPr>
            <w:tcW w:w="709" w:type="dxa"/>
            <w:vMerge/>
          </w:tcPr>
          <w:p w14:paraId="304DFD63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47" w:type="dxa"/>
          </w:tcPr>
          <w:p w14:paraId="3AFE9309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เคลื่อนไหวและจังหวะ</w:t>
            </w:r>
          </w:p>
        </w:tc>
        <w:tc>
          <w:tcPr>
            <w:tcW w:w="1701" w:type="dxa"/>
          </w:tcPr>
          <w:p w14:paraId="535B9277" w14:textId="77777777" w:rsidR="00817BDD" w:rsidRPr="00817BDD" w:rsidRDefault="00817BDD" w:rsidP="00672E6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ฐานที่ 11</w:t>
            </w:r>
          </w:p>
        </w:tc>
        <w:tc>
          <w:tcPr>
            <w:tcW w:w="4082" w:type="dxa"/>
          </w:tcPr>
          <w:p w14:paraId="7B0EC308" w14:textId="77777777" w:rsidR="00817BDD" w:rsidRPr="00817BDD" w:rsidRDefault="00817BDD" w:rsidP="00672E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7BDD">
              <w:rPr>
                <w:rFonts w:ascii="TH SarabunIT๙" w:hAnsi="TH SarabunIT๙" w:cs="TH SarabunIT๙"/>
                <w:sz w:val="32"/>
                <w:szCs w:val="32"/>
                <w:cs/>
              </w:rPr>
              <w:t>๑๑.๒ แสดงท่าทาง/เคลื่อนไหวตามจินตนาการอย่างสร้างสรรค์</w:t>
            </w:r>
          </w:p>
        </w:tc>
      </w:tr>
    </w:tbl>
    <w:p w14:paraId="7A8B7F54" w14:textId="205F0E23" w:rsidR="00F85459" w:rsidRPr="00E707E2" w:rsidRDefault="00006AEE" w:rsidP="00D91A3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707E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ะการเรียนรู้</w:t>
      </w:r>
      <w:r w:rsidR="007C0A4E" w:rsidRPr="00E707E2">
        <w:rPr>
          <w:rFonts w:ascii="TH SarabunIT๙" w:hAnsi="TH SarabunIT๙" w:cs="TH SarabunIT๙"/>
          <w:b/>
          <w:bCs/>
          <w:sz w:val="40"/>
          <w:szCs w:val="40"/>
          <w:cs/>
        </w:rPr>
        <w:t>ตามหลักสูตรการศึกษาปฐมวัย</w:t>
      </w:r>
    </w:p>
    <w:p w14:paraId="2C7EEE1D" w14:textId="2829712D" w:rsidR="00CB23CF" w:rsidRPr="00E707E2" w:rsidRDefault="00683FF4" w:rsidP="00CB23CF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07E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 ประสบการณ์สำคัญ</w:t>
      </w:r>
    </w:p>
    <w:p w14:paraId="1C81A694" w14:textId="1A76442C" w:rsidR="00CB23CF" w:rsidRPr="00E707E2" w:rsidRDefault="00CB23CF" w:rsidP="00683FF4">
      <w:pPr>
        <w:pStyle w:val="a4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707E2">
        <w:rPr>
          <w:rFonts w:ascii="TH SarabunIT๙" w:hAnsi="TH SarabunIT๙" w:cs="TH SarabunIT๙"/>
          <w:sz w:val="32"/>
          <w:szCs w:val="32"/>
          <w:cs/>
        </w:rPr>
        <w:t>ประสบการณ์สำคัญเป็นแนวทางสำหรับผู้สอนไปใช้ในการออกแบบการจัดประสบการณ์การเรียนรู้ฐานสมรรถนะให้เด็กปฐมวัยเรียนรู้ ลงมือปฏิบัติและได้รับการส่งเสริมพัฒนาการครอบคลุมทุกด้าน ดังนี้</w:t>
      </w:r>
    </w:p>
    <w:p w14:paraId="34E03FA7" w14:textId="22840834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๑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ที่ส่งเสริมพัฒนาการด้านร่างกาย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ได้มีโอกาสพัฒนาการใช้กล้ามเนื้อใหญ่ กล้ามเนื้อเล็กและการประสานสัมพันธ์</w:t>
      </w:r>
      <w:r w:rsidR="00683FF4" w:rsidRPr="00E707E2">
        <w:rPr>
          <w:rFonts w:ascii="TH SarabunIT๙" w:hAnsi="TH SarabunIT๙" w:cs="TH SarabunIT๙"/>
          <w:sz w:val="32"/>
          <w:szCs w:val="32"/>
          <w:cs/>
        </w:rPr>
        <w:t>ระหว่างกล้ามเนื้อและระบบประสาท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ในการทำกิจวัตรประจำวันหรือทำกิจกรรมต่าง ๆ และสนับสนุนให้เด็กมีโอกาสดูแลสุขภาพและสุขอนามัยและการรักษาความปลอดภัย ดังนี้</w:t>
      </w:r>
    </w:p>
    <w:p w14:paraId="19F6B2E0" w14:textId="3E3B817E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๑.๑ การใช้กล้ามเนื้อใหญ่</w:t>
      </w:r>
    </w:p>
    <w:p w14:paraId="2839009C" w14:textId="0BE38702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๑.๑.๑ การเคลื่อนไหวอยู่กับที่</w:t>
      </w:r>
    </w:p>
    <w:p w14:paraId="2DD93438" w14:textId="32BF0F1A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๑.๑.๒ การเคลื่อนไหวเคลื่อนที่</w:t>
      </w:r>
    </w:p>
    <w:p w14:paraId="00B51021" w14:textId="66B314D6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๑.๑.๓ การเคลื่อนไหวพร้อมวัสดุอุปกรณ์</w:t>
      </w:r>
    </w:p>
    <w:p w14:paraId="3D3875EA" w14:textId="7F333F03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๑.๑.๔ การเคลื่อนไหวที่ใช้การประสานสัมพันธ์ของการใช้กล้ามเนื้อมัดใหญ่ในการขว้าง การจับ การโยนและการเตะ</w:t>
      </w:r>
    </w:p>
    <w:p w14:paraId="3A106721" w14:textId="6C055E28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๑.๑.๕ การเล่นเครื่องเล่นสนามอย่างอิสระ</w:t>
      </w:r>
    </w:p>
    <w:p w14:paraId="2251291E" w14:textId="29900D29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๑.๒ การใช้กล้ามเนื้อเล็ก</w:t>
      </w:r>
    </w:p>
    <w:p w14:paraId="1EA32C5B" w14:textId="2A911B5B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๑.๒.๑ การเล่นเครื่องเล่นสัมผัสและการสร้างจากแท่งไม้ บล็อก</w:t>
      </w:r>
    </w:p>
    <w:p w14:paraId="74E96B55" w14:textId="16559665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๑.๒.๒ การเขียนภาพและการเล่นกับสี</w:t>
      </w:r>
    </w:p>
    <w:p w14:paraId="39C798A3" w14:textId="6C775284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 xml:space="preserve">๑.๑.๒.๓ การปั้น </w:t>
      </w:r>
    </w:p>
    <w:p w14:paraId="39376953" w14:textId="38A58A24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๑.๒.๔ การประดิษฐ์สิ่งต่าง ๆ ด้วย เศษวัสดุ</w:t>
      </w:r>
    </w:p>
    <w:p w14:paraId="1DD07344" w14:textId="41B1480B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๑.๒.๕ การหยิบจับ การใช้กรรไกร การฉีก การตัด การปะและการร้อยวัสดุ</w:t>
      </w:r>
    </w:p>
    <w:p w14:paraId="60E2B092" w14:textId="492593FB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๑.๓ การรักษาสุขภาพอนามัยส่วนตัว</w:t>
      </w:r>
    </w:p>
    <w:p w14:paraId="739CCC12" w14:textId="41AAD0B0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๑.๓.๑ การปฏิบัติตนตามสุขอนามัย สุขนิสัยที่ดีในกิจวัตรประจำวัน</w:t>
      </w:r>
    </w:p>
    <w:p w14:paraId="614DB21E" w14:textId="5114B4DF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๑.๔ การรักษาความปลอดภัย</w:t>
      </w:r>
    </w:p>
    <w:p w14:paraId="7CB7122B" w14:textId="226BAD0D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๑.๔.๑ การปฏิบัติตนให้ปลอดภัยในกิจวัตรประจำวัน</w:t>
      </w:r>
    </w:p>
    <w:p w14:paraId="164103B2" w14:textId="17DA7DA1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๑.๔.๒ การฟังนิทาน เรื่องราว เหตุการณ์ เกี่ยวกับการป้องกันและรักษาความปลอดภัย</w:t>
      </w:r>
    </w:p>
    <w:p w14:paraId="573771BE" w14:textId="34123BEB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๑.๔.๓ การเล่นเครื่องเล่นอย่างปลอดภัย</w:t>
      </w:r>
    </w:p>
    <w:p w14:paraId="05137B11" w14:textId="3A916337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๑.๔.๔ การเล่นบทบาทสมมติเหตุการณ์ต่าง ๆ</w:t>
      </w:r>
    </w:p>
    <w:p w14:paraId="5764E403" w14:textId="3F920196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๑.๕  การตระหนักรู้เกี่ยวกับร่างกายตนเอง</w:t>
      </w:r>
    </w:p>
    <w:p w14:paraId="548C20B4" w14:textId="5F53AE55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๑.๕.๑ การเคลื่อนไหวเพื่อควบคุมตนเองไปในทิศทาง ระดับและพื้นที่</w:t>
      </w:r>
    </w:p>
    <w:p w14:paraId="1ECF7C86" w14:textId="2853E0BA" w:rsidR="00CB23CF" w:rsidRPr="00E707E2" w:rsidRDefault="00672E68" w:rsidP="00672E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๑.๕.๒ การเคลื่อนไหวข้ามสิ่งกีดขวาง</w:t>
      </w:r>
    </w:p>
    <w:p w14:paraId="79DEC047" w14:textId="54BCCD74" w:rsidR="00683FF4" w:rsidRPr="00E707E2" w:rsidRDefault="00672E68" w:rsidP="00672E6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๒ ประสบการณ์สำคัญที่ส่งเสริมพัฒนาการด้านอารมณ์ จิตใจ</w:t>
      </w:r>
      <w:r w:rsidR="00CB23CF" w:rsidRPr="00E707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แสดงออกทางอารมณ์และควา</w:t>
      </w:r>
      <w:r>
        <w:rPr>
          <w:rFonts w:ascii="TH SarabunIT๙" w:hAnsi="TH SarabunIT๙" w:cs="TH SarabunIT๙"/>
          <w:sz w:val="32"/>
          <w:szCs w:val="32"/>
          <w:cs/>
        </w:rPr>
        <w:t>มรู้สึกของตนเองที่เหมาะสมกับว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ตระหนักถึงลักษณะพิเศษเฉพาะที่</w:t>
      </w:r>
      <w:proofErr w:type="spellStart"/>
      <w:r w:rsidR="00CB23CF" w:rsidRPr="00E707E2">
        <w:rPr>
          <w:rFonts w:ascii="TH SarabunIT๙" w:hAnsi="TH SarabunIT๙" w:cs="TH SarabunIT๙"/>
          <w:sz w:val="32"/>
          <w:szCs w:val="32"/>
          <w:cs/>
        </w:rPr>
        <w:t>เป็นอัต</w:t>
      </w:r>
      <w:proofErr w:type="spellEnd"/>
      <w:r w:rsidR="00CB23CF" w:rsidRPr="00E707E2">
        <w:rPr>
          <w:rFonts w:ascii="TH SarabunIT๙" w:hAnsi="TH SarabunIT๙" w:cs="TH SarabunIT๙"/>
          <w:sz w:val="32"/>
          <w:szCs w:val="32"/>
          <w:cs/>
        </w:rPr>
        <w:t>ลักษณ์ ความเป็นตัวของตัวเอง มีความสุข ร่าเริงแจ่มใส การเห็นอกเห</w:t>
      </w:r>
      <w:r>
        <w:rPr>
          <w:rFonts w:ascii="TH SarabunIT๙" w:hAnsi="TH SarabunIT๙" w:cs="TH SarabunIT๙"/>
          <w:sz w:val="32"/>
          <w:szCs w:val="32"/>
          <w:cs/>
        </w:rPr>
        <w:t>็นใจผู้อื่นได้พัฒนา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จริยธรรม สุน</w:t>
      </w:r>
      <w:r w:rsidR="00683FF4" w:rsidRPr="00E707E2">
        <w:rPr>
          <w:rFonts w:ascii="TH SarabunIT๙" w:hAnsi="TH SarabunIT๙" w:cs="TH SarabunIT๙"/>
          <w:sz w:val="32"/>
          <w:szCs w:val="32"/>
          <w:cs/>
        </w:rPr>
        <w:t>ทรียภาพ ความรู้สึกที่ดีต่อตนเอง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 xml:space="preserve">และความเชื่อมั่นในตนเองขณะปฏิบัติกิจกรรมต่าง </w:t>
      </w:r>
      <w:r w:rsidR="002D7E1B" w:rsidRPr="00E707E2">
        <w:rPr>
          <w:rFonts w:ascii="TH SarabunIT๙" w:hAnsi="TH SarabunIT๙" w:cs="TH SarabunIT๙"/>
          <w:sz w:val="32"/>
          <w:szCs w:val="32"/>
          <w:cs/>
        </w:rPr>
        <w:t>ๆ ดังนี้</w:t>
      </w:r>
    </w:p>
    <w:p w14:paraId="38E8DFA4" w14:textId="591BC424" w:rsidR="00CB23CF" w:rsidRPr="00E707E2" w:rsidRDefault="00165FB4" w:rsidP="00165F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๒.๑ สุนทรียภาพ ดนตรี</w:t>
      </w:r>
    </w:p>
    <w:p w14:paraId="58D86CE5" w14:textId="194082F4" w:rsidR="00CB23CF" w:rsidRPr="00E707E2" w:rsidRDefault="00165FB4" w:rsidP="00165F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๒.๑.๑ การฟังเพลง การร้องเพลงและการแสดงปฏิกิริยาโต้ตอบเสียงดนตรี</w:t>
      </w:r>
    </w:p>
    <w:p w14:paraId="01D670A0" w14:textId="5AEC975E" w:rsidR="00CB23CF" w:rsidRPr="00E707E2" w:rsidRDefault="00165FB4" w:rsidP="00165F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๒.๑.๒ การเคลื่อนไหวตามเสียงเพลง/ดนตรี</w:t>
      </w:r>
    </w:p>
    <w:p w14:paraId="1AAB5F07" w14:textId="4177CAFD" w:rsidR="00CB23CF" w:rsidRPr="00E707E2" w:rsidRDefault="00165FB4" w:rsidP="00165F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๒.๑.๓ การเล่นบทบาทสมมติ</w:t>
      </w:r>
    </w:p>
    <w:p w14:paraId="3B694C2A" w14:textId="2BB31D95" w:rsidR="00CB23CF" w:rsidRPr="00E707E2" w:rsidRDefault="00165FB4" w:rsidP="00B61413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๒.๑.๔ การทำกิจกรรมศิลปะต่าง ๆ</w:t>
      </w:r>
    </w:p>
    <w:p w14:paraId="519BAFB6" w14:textId="65D8249A" w:rsidR="00CB23CF" w:rsidRPr="00E707E2" w:rsidRDefault="00584305" w:rsidP="0058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๒.๑.๕ การสร้างสรรค์สิ่งสวยงาม</w:t>
      </w:r>
    </w:p>
    <w:p w14:paraId="5CB0CBC2" w14:textId="5C109ED7" w:rsidR="00CB23CF" w:rsidRPr="00E707E2" w:rsidRDefault="00584305" w:rsidP="005843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B614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๒.๒ การเล่น</w:t>
      </w:r>
    </w:p>
    <w:p w14:paraId="0585A7DF" w14:textId="3246A6D7" w:rsidR="00CB23CF" w:rsidRPr="00E707E2" w:rsidRDefault="00584305" w:rsidP="005843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๒.๒.๑ การเล่นอิสระ</w:t>
      </w:r>
    </w:p>
    <w:p w14:paraId="7385DA0B" w14:textId="0DCB395B" w:rsidR="00CB23CF" w:rsidRPr="00E707E2" w:rsidRDefault="00584305" w:rsidP="005843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๒.๒.๒ การเล่นรายบุคคล กลุ่มย่อย กลุ่มใหญ่</w:t>
      </w:r>
    </w:p>
    <w:p w14:paraId="710AD580" w14:textId="48641221" w:rsidR="00CB23CF" w:rsidRPr="00E707E2" w:rsidRDefault="00584305" w:rsidP="005843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๒.๒.๓ การเล่นตามมุมประสบการณ์</w:t>
      </w:r>
    </w:p>
    <w:p w14:paraId="47AD72EE" w14:textId="42184D10" w:rsidR="00CB23CF" w:rsidRPr="00E707E2" w:rsidRDefault="00584305" w:rsidP="005843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๒.๒.๔ การเล่นนอกห้องเรียน</w:t>
      </w:r>
    </w:p>
    <w:p w14:paraId="641EEFCC" w14:textId="561A0B11" w:rsidR="00CB23CF" w:rsidRPr="00E707E2" w:rsidRDefault="00584305" w:rsidP="00B61413">
      <w:pPr>
        <w:tabs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B614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๒.๓ คุณธรรม จริยธรรม</w:t>
      </w:r>
    </w:p>
    <w:p w14:paraId="11E24F10" w14:textId="794B0F1E" w:rsidR="00CB23CF" w:rsidRPr="00E707E2" w:rsidRDefault="00584305" w:rsidP="0058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๒.๓.๑ การปฏิบัติตนตามหลักศาสนาที่นับถือ</w:t>
      </w:r>
    </w:p>
    <w:p w14:paraId="31FFC625" w14:textId="4F8FE104" w:rsidR="00CB23CF" w:rsidRPr="00E707E2" w:rsidRDefault="00584305" w:rsidP="0058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๒.</w:t>
      </w:r>
      <w:r w:rsidR="00B206B6" w:rsidRPr="00E707E2">
        <w:rPr>
          <w:rFonts w:ascii="TH SarabunIT๙" w:hAnsi="TH SarabunIT๙" w:cs="TH SarabunIT๙"/>
          <w:sz w:val="32"/>
          <w:szCs w:val="32"/>
          <w:cs/>
        </w:rPr>
        <w:t>๓.๒ การฟังนิทานเกี่ยวกับคุณธรรม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จริยธรรม</w:t>
      </w:r>
    </w:p>
    <w:p w14:paraId="3C614F29" w14:textId="5DB83EAD" w:rsidR="00CB23CF" w:rsidRPr="00E707E2" w:rsidRDefault="00584305" w:rsidP="0058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๒.๓.๓ การร่วมสนทนาแลกเปลี่ยนความคิดเห็นเชิงจริยธรรม</w:t>
      </w:r>
    </w:p>
    <w:p w14:paraId="7C26A9F0" w14:textId="4609F1B5" w:rsidR="00CB23CF" w:rsidRPr="00E707E2" w:rsidRDefault="00584305" w:rsidP="00B61413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๒.๔ การแสดงออกทางอารมณ์</w:t>
      </w:r>
    </w:p>
    <w:p w14:paraId="7252586A" w14:textId="1ADE41C5" w:rsidR="00CB23CF" w:rsidRPr="00E707E2" w:rsidRDefault="00584305" w:rsidP="0058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๒.๔.๑ การสะท้อนความรู้สึกของตนเองและผู้อื่น</w:t>
      </w:r>
    </w:p>
    <w:p w14:paraId="5C16E101" w14:textId="5B8DEBFF" w:rsidR="00CB23CF" w:rsidRPr="00E707E2" w:rsidRDefault="00584305" w:rsidP="0058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๒.๔.๒ การเล่นบทบาทสมมติ</w:t>
      </w:r>
    </w:p>
    <w:p w14:paraId="74C2BEFF" w14:textId="6EA37E29" w:rsidR="00CB23CF" w:rsidRPr="00E707E2" w:rsidRDefault="00584305" w:rsidP="0058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๒.๔.๓ การเคลื่อนไหวตามเสียงเพลง/ดนตรี</w:t>
      </w:r>
    </w:p>
    <w:p w14:paraId="6E264275" w14:textId="112BD3A6" w:rsidR="00CB23CF" w:rsidRPr="00E707E2" w:rsidRDefault="00584305" w:rsidP="005843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๒.๔.๔ การร้องเพลง</w:t>
      </w:r>
    </w:p>
    <w:p w14:paraId="4CD06C3A" w14:textId="59633862" w:rsidR="00CB23CF" w:rsidRPr="00E707E2" w:rsidRDefault="00584305" w:rsidP="005843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๒.๔.๕ การทำงานศิลปะ</w:t>
      </w:r>
    </w:p>
    <w:p w14:paraId="72D4D24C" w14:textId="068A7D28" w:rsidR="00CB23CF" w:rsidRPr="00E707E2" w:rsidRDefault="00584305" w:rsidP="005843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0F24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๒.๕ การ</w:t>
      </w:r>
      <w:proofErr w:type="spellStart"/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มีอัต</w:t>
      </w:r>
      <w:proofErr w:type="spellEnd"/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ลักษณ์เฉพาะตนและเชื่อว่าตนเองมีความสามารถ</w:t>
      </w:r>
    </w:p>
    <w:p w14:paraId="365BE6D1" w14:textId="53719FED" w:rsidR="00B33EC0" w:rsidRPr="00E707E2" w:rsidRDefault="000F244F" w:rsidP="000F2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๒.๕.๑ การปฏิบัติกิจกรรมต่าง</w:t>
      </w:r>
      <w:r w:rsidR="00683FF4" w:rsidRPr="00E707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ๆ</w:t>
      </w:r>
      <w:r w:rsidR="00683FF4" w:rsidRPr="00E707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ตามความสามารถของตนเอง</w:t>
      </w:r>
    </w:p>
    <w:p w14:paraId="04649E5A" w14:textId="09F01730" w:rsidR="00CB23CF" w:rsidRPr="00E707E2" w:rsidRDefault="000F244F" w:rsidP="000F24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๒.๖ การเห็นอกเห็นใจผู้อื่น</w:t>
      </w:r>
    </w:p>
    <w:p w14:paraId="231B84B7" w14:textId="3057924D" w:rsidR="00CB23CF" w:rsidRDefault="000F244F" w:rsidP="000F2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๒.๖.๑ การแสดงความยินดีเมื่อผู้อื่นมีความสุข เห็นอกเห็นใจเมื่อผู้อื่นเศร้าหรือเสียใจและการช่วยเหลือปลอบโยนเมื่อผู้อื่นได้รับบาดเจ็บ</w:t>
      </w:r>
    </w:p>
    <w:p w14:paraId="1E192C04" w14:textId="77777777" w:rsidR="00250B64" w:rsidRPr="00E707E2" w:rsidRDefault="00250B64" w:rsidP="00B61413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BF25C9" w14:textId="668D7431" w:rsidR="00CB23CF" w:rsidRPr="00E707E2" w:rsidRDefault="000F244F" w:rsidP="000F24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๓ ประสบการณ์สำคัญที่ส่งเสริมพัฒนาการด้านสังคม</w:t>
      </w:r>
      <w:r w:rsidR="00CB23CF" w:rsidRPr="00E707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มีโอกาสปฏิสัมพันธ์กับบุคลและสิ่งแวดล้อมต่างๆรอบตัวจากการปฏิบัติกิจกรรมต่าง ๆ ผ่านการเรียนรู้ทางสังคม เช่น การเล่น การทำงานกับผู</w:t>
      </w:r>
      <w:r w:rsidR="00B206B6" w:rsidRPr="00E707E2">
        <w:rPr>
          <w:rFonts w:ascii="TH SarabunIT๙" w:hAnsi="TH SarabunIT๙" w:cs="TH SarabunIT๙"/>
          <w:sz w:val="32"/>
          <w:szCs w:val="32"/>
          <w:cs/>
        </w:rPr>
        <w:t xml:space="preserve">้อื่น การปฏิบัติกิจวัตรประจำวัน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การแก้ปัญหาข้อขัดแย้งต่าง ๆ</w:t>
      </w:r>
    </w:p>
    <w:p w14:paraId="4D1990E5" w14:textId="2209A1B5" w:rsidR="00CB23CF" w:rsidRPr="00E707E2" w:rsidRDefault="000F244F" w:rsidP="000F24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๓.๑ การปฏิบัติกิจวัตรประจำวัน</w:t>
      </w:r>
    </w:p>
    <w:p w14:paraId="68D88B36" w14:textId="5BAF7B07" w:rsidR="00CB23CF" w:rsidRPr="00E707E2" w:rsidRDefault="000F244F" w:rsidP="000F2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๓.๑.๑ การช่วยเหลือตนเองในกิจวัตรประจำวัน</w:t>
      </w:r>
    </w:p>
    <w:p w14:paraId="566197A5" w14:textId="760FA5B7" w:rsidR="00CB23CF" w:rsidRPr="00E707E2" w:rsidRDefault="000F244F" w:rsidP="000F244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๓.๑.๒ การปฏิบัติตนตามแนวทางหลักปรัชญาของเศรษฐกิจพอเพียง</w:t>
      </w:r>
    </w:p>
    <w:p w14:paraId="79036689" w14:textId="5AB653FE" w:rsidR="00CB23CF" w:rsidRPr="00E707E2" w:rsidRDefault="000F244F" w:rsidP="000F24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๓.๒ การดูแลรักษาธรรมชาติและสิ่งแวดล้อม</w:t>
      </w:r>
    </w:p>
    <w:p w14:paraId="12818E8F" w14:textId="4F6E5CFC" w:rsidR="00CB23CF" w:rsidRPr="00E707E2" w:rsidRDefault="000F244F" w:rsidP="000F2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๓.๒.๑ การมีส่วนร่วมรับผิดชอบดูแลรักษาสิ่งแวดล้อมทั้งภายในและภายนอกห้องเรียน</w:t>
      </w:r>
    </w:p>
    <w:p w14:paraId="0F46AFEF" w14:textId="57F202B7" w:rsidR="00CB23CF" w:rsidRPr="00E707E2" w:rsidRDefault="000F244F" w:rsidP="000F2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๓.๒.๒ การทำงานศิลปะที่ใช้วัสดุหรือสิ่งของที่ใช้แล้วมาใช้ซ้ำหรือแปรรูปแล้วนำกลับมาใช้ใหม่</w:t>
      </w:r>
    </w:p>
    <w:p w14:paraId="25D82F34" w14:textId="7A5F1825" w:rsidR="00CB23CF" w:rsidRPr="00E707E2" w:rsidRDefault="000F244F" w:rsidP="000F2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๓.๒.๓ การเพาะปลูกและดูแลต้นไม้</w:t>
      </w:r>
    </w:p>
    <w:p w14:paraId="7197AD63" w14:textId="2D2E3256" w:rsidR="00CB23CF" w:rsidRPr="00E707E2" w:rsidRDefault="000F244F" w:rsidP="000F2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๓.๒.๔ การเลี้ยงสัตว์</w:t>
      </w:r>
    </w:p>
    <w:p w14:paraId="01ABAE46" w14:textId="604DE07C" w:rsidR="00CB23CF" w:rsidRDefault="000F244F" w:rsidP="000F2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๓.๒.๕ การสนทนาข่าวและเหตุการณ์ที่เกี่ยวกับธรรมชาติและสิ่งแวดล้อมในชีวิตประจำวัน</w:t>
      </w:r>
    </w:p>
    <w:p w14:paraId="4F69584C" w14:textId="77777777" w:rsidR="00B61413" w:rsidRDefault="00B61413" w:rsidP="000F2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6D4184" w14:textId="77777777" w:rsidR="00B61413" w:rsidRPr="00E707E2" w:rsidRDefault="00B61413" w:rsidP="00B61413">
      <w:pPr>
        <w:tabs>
          <w:tab w:val="left" w:pos="2552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497272" w14:textId="1FC12306" w:rsidR="00CB23CF" w:rsidRPr="00E707E2" w:rsidRDefault="000F244F" w:rsidP="00B61413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๓.๓ การปฏิบัติตามวัฒนธรรมท้องถิ่นที่อาศัยและความเป็นไทย</w:t>
      </w:r>
    </w:p>
    <w:p w14:paraId="46B8500A" w14:textId="557719A0" w:rsidR="00CB23CF" w:rsidRPr="00E707E2" w:rsidRDefault="000F244F" w:rsidP="000F2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๓.๓.๑ การเล่นบทบาทสมมุติการปฏิบัติตนในความเป็นคนไทย</w:t>
      </w:r>
    </w:p>
    <w:p w14:paraId="27E36B32" w14:textId="01B68959" w:rsidR="00CB23CF" w:rsidRPr="00E707E2" w:rsidRDefault="000F244F" w:rsidP="000F2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๓.๓.๒ การปฏิบัติตนตามวัฒนธรรมท้องถิ่นที่อาศัยและประเพณีไทย</w:t>
      </w:r>
    </w:p>
    <w:p w14:paraId="5A9435A7" w14:textId="569B6251" w:rsidR="00CB23CF" w:rsidRPr="00E707E2" w:rsidRDefault="00B61413" w:rsidP="00B61413">
      <w:pPr>
        <w:spacing w:after="0" w:line="240" w:lineRule="auto"/>
        <w:ind w:firstLine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๓.๓.๓ การประกอบอาหารไทย</w:t>
      </w:r>
    </w:p>
    <w:p w14:paraId="02DB355E" w14:textId="2217B2B1" w:rsidR="00CB23CF" w:rsidRPr="00E707E2" w:rsidRDefault="00B61413" w:rsidP="00B614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๓.๓.๔ การศึกษานอกสถานที่</w:t>
      </w:r>
    </w:p>
    <w:p w14:paraId="2E9B07A1" w14:textId="5D6EE93F" w:rsidR="00CB23CF" w:rsidRPr="00E707E2" w:rsidRDefault="00B61413" w:rsidP="00B6141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๓.๓.๕ การละเล่นพื้นบ้านของไทย</w:t>
      </w:r>
    </w:p>
    <w:p w14:paraId="0C8072FA" w14:textId="02F6FA26" w:rsidR="00CB23CF" w:rsidRPr="00E707E2" w:rsidRDefault="00B61413" w:rsidP="00B614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๓.๔ การมีปฏิสัมพันธ์ มีวินัย </w:t>
      </w:r>
      <w:r w:rsidR="007C0A4E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มีสวนร่วม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และบทบาทสมาชิกของสังคม</w:t>
      </w:r>
    </w:p>
    <w:p w14:paraId="36C78FE0" w14:textId="55BB4694" w:rsidR="00CB23CF" w:rsidRPr="00E707E2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๓.๔.๑ การร่วมกำหนดข้อตกลงของห้องเรียน</w:t>
      </w:r>
    </w:p>
    <w:p w14:paraId="20E760EA" w14:textId="0C8F7216" w:rsidR="00CB23CF" w:rsidRPr="00E707E2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๓.๔.๒ การปฏิบัติตนเป็นสมาชิที่ดีของห้องเรียน</w:t>
      </w:r>
    </w:p>
    <w:p w14:paraId="677DB0FF" w14:textId="7618730E" w:rsidR="00CB23CF" w:rsidRPr="00E707E2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 xml:space="preserve">๑.๓.๔.๓ การให้ความร่วมมือในการปฏิบัติกิจกรรมต่าง ๆ </w:t>
      </w:r>
    </w:p>
    <w:p w14:paraId="5BFC051F" w14:textId="2302E1B7" w:rsidR="00CB23CF" w:rsidRPr="00E707E2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๓.๔.๔ การดูแลห้องเรียนร่วมกัน</w:t>
      </w:r>
    </w:p>
    <w:p w14:paraId="6E5D51F9" w14:textId="4099E63F" w:rsidR="00CB23CF" w:rsidRPr="00E707E2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๓.๔.๕ การร่วมกิจกรรมวันสำคัญ</w:t>
      </w:r>
    </w:p>
    <w:p w14:paraId="0D1EA3E3" w14:textId="34AA34AE" w:rsidR="00CB23CF" w:rsidRPr="00E707E2" w:rsidRDefault="00861A12" w:rsidP="00861A12">
      <w:pPr>
        <w:tabs>
          <w:tab w:val="left" w:pos="269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๓.๕ การเล่นแบบร่วมมือร่วมใจ</w:t>
      </w:r>
    </w:p>
    <w:p w14:paraId="6B81FAA1" w14:textId="00B3CD9C" w:rsidR="00CB23CF" w:rsidRPr="00E707E2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๓.๕.๑ การร่วมสนทนาและแลกเปลี่ยนความคิดเห็น</w:t>
      </w:r>
    </w:p>
    <w:p w14:paraId="7478D10C" w14:textId="0CE37759" w:rsidR="00CB23CF" w:rsidRPr="00E707E2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๓.๕.๒ การเล่นและทำงานร่วมกับผู้อื่น</w:t>
      </w:r>
    </w:p>
    <w:p w14:paraId="59F89C30" w14:textId="0D66421D" w:rsidR="00CB23CF" w:rsidRPr="00E707E2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 xml:space="preserve">๑.๓.๕.๓ การทำศิลปะแบบร่วมมือ </w:t>
      </w:r>
    </w:p>
    <w:p w14:paraId="318CCDC2" w14:textId="27031B08" w:rsidR="00CB23CF" w:rsidRPr="00E707E2" w:rsidRDefault="00861A12" w:rsidP="00861A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๓.๖ การแก้ปัญหาความขัดแย้ง </w:t>
      </w:r>
    </w:p>
    <w:p w14:paraId="01BE49AC" w14:textId="3D30BE7C" w:rsidR="00CB23CF" w:rsidRPr="00E707E2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๓.๖.๑ การมีส่วนร่วมในการเลือกวิธีการแก้ปัญหา</w:t>
      </w:r>
    </w:p>
    <w:p w14:paraId="7C1CF5D1" w14:textId="12088290" w:rsidR="00CB23CF" w:rsidRPr="00E707E2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๓.๖.๒ การมีส่วนร่วมในการแก้ปัญหาความขัดแย้ง</w:t>
      </w:r>
    </w:p>
    <w:p w14:paraId="7E0F44D1" w14:textId="6B85927F" w:rsidR="00CB23CF" w:rsidRPr="00E707E2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๓.๗ การยอมรับในความเหมือนและความแตกต่างระหว่างบุคคล</w:t>
      </w:r>
    </w:p>
    <w:p w14:paraId="2F2615BD" w14:textId="7E51F736" w:rsidR="002D7E1B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๓.๗.๑ การเล่นหรือทำกิจกรรมร่วมกับกลุ่มเพื่อน</w:t>
      </w:r>
    </w:p>
    <w:p w14:paraId="46BA4C86" w14:textId="77777777" w:rsidR="00250B64" w:rsidRPr="00E707E2" w:rsidRDefault="00250B64" w:rsidP="00E707E2">
      <w:pPr>
        <w:spacing w:after="0" w:line="240" w:lineRule="auto"/>
        <w:ind w:firstLine="3544"/>
        <w:rPr>
          <w:rFonts w:ascii="TH SarabunIT๙" w:hAnsi="TH SarabunIT๙" w:cs="TH SarabunIT๙"/>
          <w:sz w:val="32"/>
          <w:szCs w:val="32"/>
        </w:rPr>
      </w:pPr>
    </w:p>
    <w:p w14:paraId="07C785EA" w14:textId="77777777" w:rsidR="00CB23CF" w:rsidRPr="00E707E2" w:rsidRDefault="00CB23CF" w:rsidP="00A41BF9">
      <w:pPr>
        <w:pStyle w:val="a4"/>
        <w:spacing w:after="0" w:line="240" w:lineRule="auto"/>
        <w:ind w:left="0" w:firstLine="1701"/>
        <w:rPr>
          <w:rFonts w:ascii="TH SarabunIT๙" w:hAnsi="TH SarabunIT๙" w:cs="TH SarabunIT๙"/>
          <w:sz w:val="32"/>
          <w:szCs w:val="32"/>
          <w:cs/>
        </w:rPr>
      </w:pPr>
      <w:r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๔ ประสบการณ์สำคัญที่ส่งเสริมพัฒนาการด้านสติปัญญา</w:t>
      </w:r>
      <w:r w:rsidRPr="00E707E2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ได้รับรู้ เรียนรู้สิ่งต่าง ๆ รอบตัวผ่านการมีปฏิสัมพันธ์กับสิ่งแวดล้อม บุคคลและสื่อต่าง ๆ ด้วยกระบวนการเรียนรู้ที่หลากหลาย เพื่อเปิดโอกาสให้เด็กพัฒนาการใช้ภาษา จินตนาการความคิดสร้างสรรค์ การแก้ปัญหา การคิดเชิงเหตุผล และการคิดรวบยอดเกี่ยวกับสิ่งต่าง ๆ รอบตัวและมีความคิดรวบยอดทางคณิตศาสตร์ที่เป็นพื้นฐานของการเรียนรู้ในระดับที่สูงขึ้นต่อไป</w:t>
      </w:r>
    </w:p>
    <w:p w14:paraId="0C6912B7" w14:textId="2985D42B" w:rsidR="00CB23CF" w:rsidRPr="00E707E2" w:rsidRDefault="00861A12" w:rsidP="00861A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CB23CF" w:rsidRPr="00E707E2">
        <w:rPr>
          <w:rFonts w:ascii="TH SarabunIT๙" w:hAnsi="TH SarabunIT๙" w:cs="TH SarabunIT๙"/>
          <w:b/>
          <w:bCs/>
          <w:sz w:val="32"/>
          <w:szCs w:val="32"/>
          <w:cs/>
        </w:rPr>
        <w:t>๑.๔.๑ การใช้ภาษา</w:t>
      </w:r>
    </w:p>
    <w:p w14:paraId="35FFAC81" w14:textId="7738773D" w:rsidR="00CB23CF" w:rsidRPr="00E707E2" w:rsidRDefault="00861A12" w:rsidP="00861A12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๔.๑.๑ การฟังเสียงต่าง</w:t>
      </w:r>
      <w:r w:rsidR="00B33EC0" w:rsidRPr="00E707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ๆ ในสิ่งแวดล้อม</w:t>
      </w:r>
    </w:p>
    <w:p w14:paraId="2C89A948" w14:textId="4C435EFD" w:rsidR="00CB23CF" w:rsidRPr="00E707E2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๔.๑.๒ การฟังและปฏิบัติตามคำแนะนำ</w:t>
      </w:r>
    </w:p>
    <w:p w14:paraId="382FEF85" w14:textId="4F9FE541" w:rsidR="00CB23CF" w:rsidRPr="00E707E2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๑.๔.๑.๓ การฟังเพลง นิทาน คำคล้องจอง บทร้อยกรงหรือเรื่องราวต่าง</w:t>
      </w:r>
      <w:r w:rsidR="00683FF4" w:rsidRPr="00E707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14:paraId="22049C48" w14:textId="442AC42E" w:rsidR="00CB23CF" w:rsidRPr="00E707E2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 xml:space="preserve">๑.๔.๑.๔ </w:t>
      </w:r>
      <w:r w:rsidR="00683FF4" w:rsidRPr="00E707E2">
        <w:rPr>
          <w:rFonts w:ascii="TH SarabunIT๙" w:hAnsi="TH SarabunIT๙" w:cs="TH SarabunIT๙"/>
          <w:sz w:val="32"/>
          <w:szCs w:val="32"/>
          <w:cs/>
        </w:rPr>
        <w:t>การแสดงความคิด ความรู้สึก</w:t>
      </w:r>
      <w:r w:rsidR="00CB23CF" w:rsidRPr="00E707E2">
        <w:rPr>
          <w:rFonts w:ascii="TH SarabunIT๙" w:hAnsi="TH SarabunIT๙" w:cs="TH SarabunIT๙"/>
          <w:sz w:val="32"/>
          <w:szCs w:val="32"/>
          <w:cs/>
        </w:rPr>
        <w:t>และความต้องการ</w:t>
      </w:r>
    </w:p>
    <w:p w14:paraId="25EC3D44" w14:textId="37B5032F" w:rsidR="00CB23CF" w:rsidRPr="00D75BF5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D75BF5">
        <w:rPr>
          <w:rFonts w:ascii="TH SarabunIT๙" w:hAnsi="TH SarabunIT๙" w:cs="TH SarabunIT๙"/>
          <w:sz w:val="32"/>
          <w:szCs w:val="32"/>
          <w:cs/>
        </w:rPr>
        <w:t>๑.๔.๑.๕ การพูดกับผู้</w:t>
      </w:r>
      <w:r w:rsidR="00B206B6" w:rsidRPr="00D75BF5">
        <w:rPr>
          <w:rFonts w:ascii="TH SarabunIT๙" w:hAnsi="TH SarabunIT๙" w:cs="TH SarabunIT๙"/>
          <w:sz w:val="32"/>
          <w:szCs w:val="32"/>
          <w:cs/>
        </w:rPr>
        <w:t>อื่นเกี่ยวกับประสบการณ์ของตนเอง</w:t>
      </w:r>
      <w:r w:rsidR="00CB23CF" w:rsidRPr="00D75BF5">
        <w:rPr>
          <w:rFonts w:ascii="TH SarabunIT๙" w:hAnsi="TH SarabunIT๙" w:cs="TH SarabunIT๙"/>
          <w:sz w:val="32"/>
          <w:szCs w:val="32"/>
          <w:cs/>
        </w:rPr>
        <w:t>หรือพูดเล่าเรื่องราวเกี่ยวกับตนเอง</w:t>
      </w:r>
    </w:p>
    <w:p w14:paraId="72F71BA3" w14:textId="3648002F" w:rsidR="00CB23CF" w:rsidRPr="00D75BF5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D75BF5">
        <w:rPr>
          <w:rFonts w:ascii="TH SarabunIT๙" w:hAnsi="TH SarabunIT๙" w:cs="TH SarabunIT๙"/>
          <w:sz w:val="32"/>
          <w:szCs w:val="32"/>
          <w:cs/>
        </w:rPr>
        <w:t>๑.๔.๑.๖ การพูดอ</w:t>
      </w:r>
      <w:r w:rsidR="00683FF4" w:rsidRPr="00D75BF5">
        <w:rPr>
          <w:rFonts w:ascii="TH SarabunIT๙" w:hAnsi="TH SarabunIT๙" w:cs="TH SarabunIT๙"/>
          <w:sz w:val="32"/>
          <w:szCs w:val="32"/>
          <w:cs/>
        </w:rPr>
        <w:t>ธิบายเกี่ยวกับสิ่งของ เหตุการณ์</w:t>
      </w:r>
      <w:r w:rsidR="00CB23CF" w:rsidRPr="00D75BF5">
        <w:rPr>
          <w:rFonts w:ascii="TH SarabunIT๙" w:hAnsi="TH SarabunIT๙" w:cs="TH SarabunIT๙"/>
          <w:sz w:val="32"/>
          <w:szCs w:val="32"/>
          <w:cs/>
        </w:rPr>
        <w:t>และความสัมพันธ์ของสิ่งต่างๆ</w:t>
      </w:r>
    </w:p>
    <w:p w14:paraId="0CEC366D" w14:textId="033BEA50" w:rsidR="00CB23CF" w:rsidRPr="00D75BF5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D75BF5">
        <w:rPr>
          <w:rFonts w:ascii="TH SarabunIT๙" w:hAnsi="TH SarabunIT๙" w:cs="TH SarabunIT๙"/>
          <w:sz w:val="32"/>
          <w:szCs w:val="32"/>
          <w:cs/>
        </w:rPr>
        <w:t>๑.๔.๑.๗ การพูดอย่างสร้า</w:t>
      </w:r>
      <w:r w:rsidR="00683FF4" w:rsidRPr="00D75BF5">
        <w:rPr>
          <w:rFonts w:ascii="TH SarabunIT๙" w:hAnsi="TH SarabunIT๙" w:cs="TH SarabunIT๙"/>
          <w:sz w:val="32"/>
          <w:szCs w:val="32"/>
          <w:cs/>
        </w:rPr>
        <w:t>งสรรค์ในการเล่น</w:t>
      </w:r>
      <w:r w:rsidR="00CB23CF" w:rsidRPr="00D75BF5">
        <w:rPr>
          <w:rFonts w:ascii="TH SarabunIT๙" w:hAnsi="TH SarabunIT๙" w:cs="TH SarabunIT๙"/>
          <w:sz w:val="32"/>
          <w:szCs w:val="32"/>
          <w:cs/>
        </w:rPr>
        <w:t>และการกระทำต่าง</w:t>
      </w:r>
      <w:r w:rsidR="00683FF4" w:rsidRPr="00D75B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D75BF5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14:paraId="5CF0B0F6" w14:textId="2C98AD5F" w:rsidR="00CB23CF" w:rsidRPr="00D75BF5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D75BF5">
        <w:rPr>
          <w:rFonts w:ascii="TH SarabunIT๙" w:hAnsi="TH SarabunIT๙" w:cs="TH SarabunIT๙"/>
          <w:sz w:val="32"/>
          <w:szCs w:val="32"/>
          <w:cs/>
        </w:rPr>
        <w:t>๑.๔.๑.๘ การรอจังหวะที่เหมาะสมในการพูด</w:t>
      </w:r>
    </w:p>
    <w:p w14:paraId="18C1C482" w14:textId="783FD2BA" w:rsidR="00CB23CF" w:rsidRPr="00D75BF5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D75BF5">
        <w:rPr>
          <w:rFonts w:ascii="TH SarabunIT๙" w:hAnsi="TH SarabunIT๙" w:cs="TH SarabunIT๙"/>
          <w:sz w:val="32"/>
          <w:szCs w:val="32"/>
          <w:cs/>
        </w:rPr>
        <w:t>๑.๔.๑.๙ การพูดเรียงลำดับเพื่อใช้ในการสื่อสาร</w:t>
      </w:r>
    </w:p>
    <w:p w14:paraId="5C9C5B5C" w14:textId="438429C6" w:rsidR="00CB23CF" w:rsidRPr="00D75BF5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D75BF5">
        <w:rPr>
          <w:rFonts w:ascii="TH SarabunIT๙" w:hAnsi="TH SarabunIT๙" w:cs="TH SarabunIT๙"/>
          <w:sz w:val="32"/>
          <w:szCs w:val="32"/>
          <w:cs/>
        </w:rPr>
        <w:t>๑.๔.๑.๑๐ การอ่านหนังสือภาพ นิทาน หลากหลายประเภท/รูปแบบ</w:t>
      </w:r>
    </w:p>
    <w:p w14:paraId="7569B1BC" w14:textId="404362AD" w:rsidR="00CB23CF" w:rsidRPr="00D75BF5" w:rsidRDefault="00861A12" w:rsidP="00861A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CB23CF" w:rsidRPr="00D75BF5">
        <w:rPr>
          <w:rFonts w:ascii="TH SarabunIT๙" w:hAnsi="TH SarabunIT๙" w:cs="TH SarabunIT๙"/>
          <w:sz w:val="32"/>
          <w:szCs w:val="32"/>
          <w:cs/>
        </w:rPr>
        <w:t>๑.๔.๑.๑๑ การอ่านอิสระตามลำพัง การอ่านร่วมกัน การอ่านโดยมีผู้ชี้แนะ</w:t>
      </w:r>
    </w:p>
    <w:p w14:paraId="72D466EA" w14:textId="7C61B160" w:rsidR="00CB23CF" w:rsidRPr="00881D4B" w:rsidRDefault="00881D4B" w:rsidP="00881D4B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๑.๔.๑.๑๒ การเห็นแบบอย่างของการอ่านที่ถูกต้อง</w:t>
      </w:r>
    </w:p>
    <w:p w14:paraId="597D1552" w14:textId="4ADEB46D" w:rsidR="00CB23CF" w:rsidRPr="00881D4B" w:rsidRDefault="000E7776" w:rsidP="000E77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1D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881D4B" w:rsidRPr="00881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๑.๔.๑.๑๓ การ</w:t>
      </w:r>
      <w:r w:rsidR="00683FF4" w:rsidRPr="00881D4B">
        <w:rPr>
          <w:rFonts w:ascii="TH SarabunIT๙" w:hAnsi="TH SarabunIT๙" w:cs="TH SarabunIT๙"/>
          <w:sz w:val="32"/>
          <w:szCs w:val="32"/>
          <w:cs/>
        </w:rPr>
        <w:t>สังเกตทิศทางการอ่านตัวอักษร คำ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และข้อความ</w:t>
      </w:r>
    </w:p>
    <w:p w14:paraId="2EA7BD70" w14:textId="5CBC9070" w:rsidR="00CB23CF" w:rsidRPr="00881D4B" w:rsidRDefault="00250B64" w:rsidP="00250B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1D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881D4B" w:rsidRPr="00881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D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๑.๔.๑.๑๔ การอ่านและชี้ข้อความ โดยกวาดสายตาตามบรรทัดจากซ้ายไปขวา จากบนลงล่าง</w:t>
      </w:r>
    </w:p>
    <w:p w14:paraId="741B3293" w14:textId="35BD615F" w:rsidR="00CB23CF" w:rsidRPr="00881D4B" w:rsidRDefault="000F244F" w:rsidP="000F2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1D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๑.๔.๑.</w:t>
      </w:r>
      <w:r w:rsidR="00683FF4" w:rsidRPr="00881D4B">
        <w:rPr>
          <w:rFonts w:ascii="TH SarabunIT๙" w:hAnsi="TH SarabunIT๙" w:cs="TH SarabunIT๙"/>
          <w:sz w:val="32"/>
          <w:szCs w:val="32"/>
          <w:cs/>
        </w:rPr>
        <w:t>๑๕ การสังเกตตัวอักษรในชื่อของตน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หรือคำคุ้นเคย</w:t>
      </w:r>
    </w:p>
    <w:p w14:paraId="527016C8" w14:textId="3D4D4FAE" w:rsidR="00CB23CF" w:rsidRPr="00881D4B" w:rsidRDefault="000F244F" w:rsidP="000F2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1D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๑.๔.๑.๑๖ การสังเกตตัวอักษรที่ประกอบเป็นคำผ่านการอ่านหรือเขียนของผู้ใหญ่</w:t>
      </w:r>
    </w:p>
    <w:p w14:paraId="3126C75B" w14:textId="59F69BB4" w:rsidR="00CB23CF" w:rsidRPr="00881D4B" w:rsidRDefault="000F244F" w:rsidP="000F2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1D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1A7C5F" w:rsidRPr="00881D4B">
        <w:rPr>
          <w:rFonts w:ascii="TH SarabunIT๙" w:hAnsi="TH SarabunIT๙" w:cs="TH SarabunIT๙"/>
          <w:sz w:val="32"/>
          <w:szCs w:val="32"/>
          <w:cs/>
        </w:rPr>
        <w:t>๑.๔.๑.๑๗ การคาดเดาคำ วลี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หรือประโยค ที่มีโครงสร้างซ้ำ</w:t>
      </w:r>
      <w:r w:rsidR="00683FF4" w:rsidRPr="00881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ๆ</w:t>
      </w:r>
      <w:r w:rsidR="00683FF4" w:rsidRPr="00881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2B50" w:rsidRPr="00881D4B">
        <w:rPr>
          <w:rFonts w:ascii="TH SarabunIT๙" w:hAnsi="TH SarabunIT๙" w:cs="TH SarabunIT๙"/>
          <w:sz w:val="32"/>
          <w:szCs w:val="32"/>
          <w:cs/>
        </w:rPr>
        <w:t>กัน จากนิทาน เพลงและ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คำคล้องจอง</w:t>
      </w:r>
    </w:p>
    <w:p w14:paraId="37BAB996" w14:textId="64C02BE5" w:rsidR="00CB23CF" w:rsidRPr="00881D4B" w:rsidRDefault="000F244F" w:rsidP="000F2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1D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๑.๔.๑.๑๘ การเล่นเกมทางภาษา</w:t>
      </w:r>
    </w:p>
    <w:p w14:paraId="116E8CEE" w14:textId="3B60D26C" w:rsidR="00CB23CF" w:rsidRPr="00881D4B" w:rsidRDefault="000F244F" w:rsidP="000F2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1D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๑.๔.๑.๑๙ การเห็นแบบอย่างของการเขียนที่ถูกต้อง</w:t>
      </w:r>
    </w:p>
    <w:p w14:paraId="59214D58" w14:textId="0C755819" w:rsidR="00CB23CF" w:rsidRPr="00881D4B" w:rsidRDefault="000F244F" w:rsidP="000F2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1D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๑</w:t>
      </w:r>
      <w:r w:rsidR="00683FF4" w:rsidRPr="00881D4B">
        <w:rPr>
          <w:rFonts w:ascii="TH SarabunIT๙" w:hAnsi="TH SarabunIT๙" w:cs="TH SarabunIT๙"/>
          <w:sz w:val="32"/>
          <w:szCs w:val="32"/>
          <w:cs/>
        </w:rPr>
        <w:t>.๔.๑.๒๐ การเขียนร่วมกันตามโอกาส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และการเขียนอิสระ</w:t>
      </w:r>
    </w:p>
    <w:p w14:paraId="6DA0FC5D" w14:textId="0CC168EA" w:rsidR="00CB23CF" w:rsidRPr="00881D4B" w:rsidRDefault="000F244F" w:rsidP="000F2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1D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๑.๔.๑.๒๑ การเขียนคำที่มีความหมายกับตัวเด็ก/คำคุ้นเคย</w:t>
      </w:r>
    </w:p>
    <w:p w14:paraId="53FE5BFE" w14:textId="72E28477" w:rsidR="00CB23CF" w:rsidRPr="00881D4B" w:rsidRDefault="000F244F" w:rsidP="000F244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81D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๑.๔.๑.๒๒ การคิดสะกดคำและเขียนเพื่อสื่อความหมายด้วยตนเองอย่างอิสระ</w:t>
      </w:r>
    </w:p>
    <w:p w14:paraId="601C01CD" w14:textId="3897ED47" w:rsidR="00CB23CF" w:rsidRPr="00881D4B" w:rsidRDefault="000F244F" w:rsidP="000F24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1D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0E7776" w:rsidRPr="00881D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="00CB23CF" w:rsidRPr="00881D4B">
        <w:rPr>
          <w:rFonts w:ascii="TH SarabunIT๙" w:hAnsi="TH SarabunIT๙" w:cs="TH SarabunIT๙"/>
          <w:b/>
          <w:bCs/>
          <w:sz w:val="32"/>
          <w:szCs w:val="32"/>
          <w:cs/>
        </w:rPr>
        <w:t>๑.๔.๒ การคิดรวบยอด การคิดเชิงเหตุผล การตัดสินใจและแก้ปัญหา</w:t>
      </w:r>
    </w:p>
    <w:p w14:paraId="2D7E1035" w14:textId="46156121" w:rsidR="00CB23CF" w:rsidRPr="00881D4B" w:rsidRDefault="000F244F" w:rsidP="000E7776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881D4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0E7776" w:rsidRPr="00881D4B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881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๑.๔.๒.๑ การสังเกตล</w:t>
      </w:r>
      <w:r w:rsidR="00B33EC0" w:rsidRPr="00881D4B">
        <w:rPr>
          <w:rFonts w:ascii="TH SarabunIT๙" w:hAnsi="TH SarabunIT๙" w:cs="TH SarabunIT๙"/>
          <w:sz w:val="32"/>
          <w:szCs w:val="32"/>
          <w:cs/>
        </w:rPr>
        <w:t>ักษณะส่วนประกอบ</w:t>
      </w:r>
      <w:r w:rsidR="00683FF4" w:rsidRPr="00881D4B">
        <w:rPr>
          <w:rFonts w:ascii="TH SarabunIT๙" w:hAnsi="TH SarabunIT๙" w:cs="TH SarabunIT๙"/>
          <w:sz w:val="32"/>
          <w:szCs w:val="32"/>
          <w:cs/>
        </w:rPr>
        <w:t>การเปลี่ยนแปลง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และความสัมพันธ์ของสิ่งต่าง</w:t>
      </w:r>
      <w:r w:rsidR="00683FF4" w:rsidRPr="00881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ๆ โดยใช้ประสาทสัมผัสอย่างเหมาะสม</w:t>
      </w:r>
    </w:p>
    <w:p w14:paraId="584088F6" w14:textId="4CD0A9A2" w:rsidR="00CB23CF" w:rsidRPr="000F244F" w:rsidRDefault="000F244F" w:rsidP="000F24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๑.๔.๒.๒ การสังเกตสิ่งต่าง</w:t>
      </w:r>
      <w:r w:rsidR="00683FF4" w:rsidRPr="000F24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ๆ และสถานที่จากมุมมองที่ต่างกัน</w:t>
      </w:r>
    </w:p>
    <w:p w14:paraId="3ED318B0" w14:textId="1474D0AC" w:rsidR="00CB23CF" w:rsidRPr="000F244F" w:rsidRDefault="000F244F" w:rsidP="000F244F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50B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๑.๔.</w:t>
      </w:r>
      <w:r w:rsidR="00683FF4" w:rsidRPr="000F244F">
        <w:rPr>
          <w:rFonts w:ascii="TH SarabunIT๙" w:hAnsi="TH SarabunIT๙" w:cs="TH SarabunIT๙"/>
          <w:sz w:val="32"/>
          <w:szCs w:val="32"/>
          <w:cs/>
        </w:rPr>
        <w:t>๒.๓ การบอกและแสดงตำแหน่ง ทิศทาง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และระยะทางของสิ่งต่าง</w:t>
      </w:r>
      <w:r w:rsidR="00683FF4" w:rsidRPr="000F244F">
        <w:rPr>
          <w:rFonts w:ascii="TH SarabunIT๙" w:hAnsi="TH SarabunIT๙" w:cs="TH SarabunIT๙"/>
          <w:sz w:val="32"/>
          <w:szCs w:val="32"/>
          <w:cs/>
        </w:rPr>
        <w:t xml:space="preserve"> ๆด้วยการกระทำ ภาพวาด ภาพถ่าย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และรูปภาพ</w:t>
      </w:r>
    </w:p>
    <w:p w14:paraId="4366F12D" w14:textId="34A1DB13" w:rsidR="00CB23CF" w:rsidRPr="000F244F" w:rsidRDefault="000F244F" w:rsidP="00E202E4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50B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๑.๔.๒.๔ การเล่นกับสื่อต่าง</w:t>
      </w:r>
      <w:r w:rsidR="00683FF4" w:rsidRPr="000F24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ๆ</w:t>
      </w:r>
      <w:r w:rsidR="00683FF4" w:rsidRPr="000F24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ที่เป็นทรงกลม ทรงสี่เหลี่ยมมุมฉาก ทรงกระบอก กรวย</w:t>
      </w:r>
    </w:p>
    <w:p w14:paraId="5F3F31FF" w14:textId="2A6E499F" w:rsidR="00CB23CF" w:rsidRPr="000F244F" w:rsidRDefault="000F244F" w:rsidP="00E202E4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50B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๑.๔.๒.๕ กา</w:t>
      </w:r>
      <w:r w:rsidR="00683FF4" w:rsidRPr="000F244F">
        <w:rPr>
          <w:rFonts w:ascii="TH SarabunIT๙" w:hAnsi="TH SarabunIT๙" w:cs="TH SarabunIT๙"/>
          <w:sz w:val="32"/>
          <w:szCs w:val="32"/>
          <w:cs/>
        </w:rPr>
        <w:t>รคัดแยก การจัดกลุ่ม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และการจำแนกสิ่งต่าง</w:t>
      </w:r>
      <w:r w:rsidR="00683FF4" w:rsidRPr="000F24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ๆ</w:t>
      </w:r>
      <w:r w:rsidR="00683FF4" w:rsidRPr="000F24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ตามลักษณะและรูปร่าง รูปทรง</w:t>
      </w:r>
    </w:p>
    <w:p w14:paraId="166DFDFF" w14:textId="676A3680" w:rsidR="00CB23CF" w:rsidRPr="000F244F" w:rsidRDefault="000F244F" w:rsidP="000F24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50B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472D6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๑.๔.๒.๖ การต่อของช</w:t>
      </w:r>
      <w:r w:rsidR="00683FF4" w:rsidRPr="000F244F">
        <w:rPr>
          <w:rFonts w:ascii="TH SarabunIT๙" w:hAnsi="TH SarabunIT๙" w:cs="TH SarabunIT๙"/>
          <w:sz w:val="32"/>
          <w:szCs w:val="32"/>
          <w:cs/>
        </w:rPr>
        <w:t>ิ้นเล็กเติมในชิ้นใหญ่ให้สมบูรณ์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และการแยกชิ้นส่วน</w:t>
      </w:r>
    </w:p>
    <w:p w14:paraId="14B5EADE" w14:textId="129BF990" w:rsidR="00CB23CF" w:rsidRPr="000F244F" w:rsidRDefault="000F244F" w:rsidP="000F24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250B6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02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B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FF4" w:rsidRPr="000F244F">
        <w:rPr>
          <w:rFonts w:ascii="TH SarabunIT๙" w:hAnsi="TH SarabunIT๙" w:cs="TH SarabunIT๙"/>
          <w:sz w:val="32"/>
          <w:szCs w:val="32"/>
          <w:cs/>
        </w:rPr>
        <w:t>๑.๔.๒.๗ การทำซ้ำ การต่อเติม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และการสร้างแบบรูป</w:t>
      </w:r>
    </w:p>
    <w:p w14:paraId="22000836" w14:textId="04C1C244" w:rsidR="00CB23CF" w:rsidRPr="000F244F" w:rsidRDefault="000F244F" w:rsidP="000F24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50B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02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๑.๔.๒.๘ การนับและแสดงจำนวนของสิ่งต่าง</w:t>
      </w:r>
      <w:r w:rsidR="00683FF4" w:rsidRPr="000F24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ๆ</w:t>
      </w:r>
      <w:r w:rsidR="00683FF4" w:rsidRPr="000F24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ในชีวิตประจำวัน</w:t>
      </w:r>
    </w:p>
    <w:p w14:paraId="7647D6FB" w14:textId="1846509F" w:rsidR="00CB23CF" w:rsidRPr="00250B64" w:rsidRDefault="00250B64" w:rsidP="00250B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E202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B23CF" w:rsidRPr="00250B64">
        <w:rPr>
          <w:rFonts w:ascii="TH SarabunIT๙" w:hAnsi="TH SarabunIT๙" w:cs="TH SarabunIT๙"/>
          <w:sz w:val="32"/>
          <w:szCs w:val="32"/>
          <w:cs/>
        </w:rPr>
        <w:t>๑.๔.๒.๙ การเปรียบเทียบและเรียงลำดับจำนวนของสิ่งต่าง</w:t>
      </w:r>
      <w:r w:rsidR="00683FF4" w:rsidRPr="00250B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250B64">
        <w:rPr>
          <w:rFonts w:ascii="TH SarabunIT๙" w:hAnsi="TH SarabunIT๙" w:cs="TH SarabunIT๙"/>
          <w:sz w:val="32"/>
          <w:szCs w:val="32"/>
          <w:cs/>
        </w:rPr>
        <w:t>ๆ</w:t>
      </w:r>
    </w:p>
    <w:p w14:paraId="3D0F5372" w14:textId="5C8F93CA" w:rsidR="00CB23CF" w:rsidRPr="00250B64" w:rsidRDefault="00250B64" w:rsidP="00250B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E202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B23CF" w:rsidRPr="00250B64">
        <w:rPr>
          <w:rFonts w:ascii="TH SarabunIT๙" w:hAnsi="TH SarabunIT๙" w:cs="TH SarabunIT๙"/>
          <w:sz w:val="32"/>
          <w:szCs w:val="32"/>
          <w:cs/>
        </w:rPr>
        <w:t>๑.๔.๒.๑๐ การรวมและการแยกสิ่งต่าง</w:t>
      </w:r>
      <w:r w:rsidR="00683FF4" w:rsidRPr="00250B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250B64">
        <w:rPr>
          <w:rFonts w:ascii="TH SarabunIT๙" w:hAnsi="TH SarabunIT๙" w:cs="TH SarabunIT๙"/>
          <w:sz w:val="32"/>
          <w:szCs w:val="32"/>
          <w:cs/>
        </w:rPr>
        <w:t>ๆ</w:t>
      </w:r>
    </w:p>
    <w:p w14:paraId="1001046C" w14:textId="0B2596C9" w:rsidR="00CB23CF" w:rsidRPr="00250B64" w:rsidRDefault="00250B64" w:rsidP="00250B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E202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B23CF" w:rsidRPr="00250B64">
        <w:rPr>
          <w:rFonts w:ascii="TH SarabunIT๙" w:hAnsi="TH SarabunIT๙" w:cs="TH SarabunIT๙"/>
          <w:sz w:val="32"/>
          <w:szCs w:val="32"/>
          <w:cs/>
        </w:rPr>
        <w:t>๑.๔.๒.๑๑ การบอกและแสดงอันดับที่ของสิ่งต่าง</w:t>
      </w:r>
      <w:r w:rsidR="00683FF4" w:rsidRPr="00250B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250B64">
        <w:rPr>
          <w:rFonts w:ascii="TH SarabunIT๙" w:hAnsi="TH SarabunIT๙" w:cs="TH SarabunIT๙"/>
          <w:sz w:val="32"/>
          <w:szCs w:val="32"/>
          <w:cs/>
        </w:rPr>
        <w:t>ๆ</w:t>
      </w:r>
    </w:p>
    <w:p w14:paraId="12136C11" w14:textId="187597CB" w:rsidR="00CB23CF" w:rsidRPr="000F244F" w:rsidRDefault="00250B64" w:rsidP="00250B64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๑.๔.๒.๑๒ การชั่ง ตวง วัดสิ่งต่าง</w:t>
      </w:r>
      <w:r w:rsidR="00683FF4" w:rsidRPr="000F24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ๆ</w:t>
      </w:r>
      <w:r w:rsidR="00683FF4" w:rsidRPr="000F24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โดยใช้เครื่องมือและหน่วยที่ไม่ใช่หน่วยมาตรฐาน</w:t>
      </w:r>
    </w:p>
    <w:p w14:paraId="0E2590EF" w14:textId="640B1E98" w:rsidR="00CB23CF" w:rsidRPr="000F244F" w:rsidRDefault="00250B64" w:rsidP="00E202E4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E202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๑.</w:t>
      </w:r>
      <w:r w:rsidR="002D7E1B" w:rsidRPr="000F244F">
        <w:rPr>
          <w:rFonts w:ascii="TH SarabunIT๙" w:hAnsi="TH SarabunIT๙" w:cs="TH SarabunIT๙"/>
          <w:sz w:val="32"/>
          <w:szCs w:val="32"/>
          <w:cs/>
        </w:rPr>
        <w:t>๔.๒.๑๓ การจับคู่ การเปรียบเทียบ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และการเรียงลำดับ สิ่งต่าง</w:t>
      </w:r>
      <w:r w:rsidR="00683FF4" w:rsidRPr="000F24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ๆ ตามลักษณะความยาว/ความสูงน้ำหนัก ปริมาตร</w:t>
      </w:r>
    </w:p>
    <w:p w14:paraId="5235E29C" w14:textId="607615F2" w:rsidR="00CB23CF" w:rsidRPr="00250B64" w:rsidRDefault="00250B64" w:rsidP="00250B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E202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D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3CF" w:rsidRPr="00250B64">
        <w:rPr>
          <w:rFonts w:ascii="TH SarabunIT๙" w:hAnsi="TH SarabunIT๙" w:cs="TH SarabunIT๙"/>
          <w:sz w:val="32"/>
          <w:szCs w:val="32"/>
          <w:cs/>
        </w:rPr>
        <w:t>๑.๔.๒.๑๔ การบอกและเรียงลำดับกิจกรรมหรือเหตูการณ์ตามช่วงเวลา</w:t>
      </w:r>
    </w:p>
    <w:p w14:paraId="784366F1" w14:textId="2D34DF59" w:rsidR="00CB23CF" w:rsidRPr="00250B64" w:rsidRDefault="00250B64" w:rsidP="00250B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E202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81D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02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3CF" w:rsidRPr="00250B64">
        <w:rPr>
          <w:rFonts w:ascii="TH SarabunIT๙" w:hAnsi="TH SarabunIT๙" w:cs="TH SarabunIT๙"/>
          <w:sz w:val="32"/>
          <w:szCs w:val="32"/>
          <w:cs/>
        </w:rPr>
        <w:t>๑.๔.๒.๑๕ การใช้ภาษาทางคณิตศาสตร์กับเหตุการณ์ในชีวิตประจำวัน</w:t>
      </w:r>
    </w:p>
    <w:p w14:paraId="4CD11772" w14:textId="60692B87" w:rsidR="00CB23CF" w:rsidRPr="000F244F" w:rsidRDefault="00250B64" w:rsidP="00250B64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881D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23CF" w:rsidRPr="000F244F">
        <w:rPr>
          <w:rFonts w:ascii="TH SarabunIT๙" w:hAnsi="TH SarabunIT๙" w:cs="TH SarabunIT๙"/>
          <w:sz w:val="32"/>
          <w:szCs w:val="32"/>
          <w:cs/>
        </w:rPr>
        <w:t>๑.๔.๒.๑๖ การอธิบายเชื่อมโยงสาเหตุและผลที่เกิดขึ้นในเหตุการณ์หรือการกระทำ</w:t>
      </w:r>
    </w:p>
    <w:p w14:paraId="0C7D5FD6" w14:textId="3DB7BDD9" w:rsidR="00CB23CF" w:rsidRPr="00250B64" w:rsidRDefault="00250B64" w:rsidP="00250B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881D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23CF" w:rsidRPr="00250B64">
        <w:rPr>
          <w:rFonts w:ascii="TH SarabunIT๙" w:hAnsi="TH SarabunIT๙" w:cs="TH SarabunIT๙"/>
          <w:sz w:val="32"/>
          <w:szCs w:val="32"/>
          <w:cs/>
        </w:rPr>
        <w:t>๑.๔.๒.๑๗ การคาดเดาหรือการคาดคะเนสิ่งที่อาจเกิดขึ้นอย่างมีเหตุผล</w:t>
      </w:r>
    </w:p>
    <w:p w14:paraId="40D24C0A" w14:textId="4CFB0593" w:rsidR="00CB23CF" w:rsidRPr="00250B64" w:rsidRDefault="00250B64" w:rsidP="00250B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881D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3CF" w:rsidRPr="00250B64">
        <w:rPr>
          <w:rFonts w:ascii="TH SarabunIT๙" w:hAnsi="TH SarabunIT๙" w:cs="TH SarabunIT๙"/>
          <w:sz w:val="32"/>
          <w:szCs w:val="32"/>
          <w:cs/>
        </w:rPr>
        <w:t>๑.๔.๒.๑๘ การมีส่วนร่วมในการลงความเห็นจากข้อมูลอย่างมีเหตุผล</w:t>
      </w:r>
    </w:p>
    <w:p w14:paraId="5EBBF76B" w14:textId="5511A6C7" w:rsidR="00CB23CF" w:rsidRDefault="00250B64" w:rsidP="00250B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881D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3CF" w:rsidRPr="00250B64">
        <w:rPr>
          <w:rFonts w:ascii="TH SarabunIT๙" w:hAnsi="TH SarabunIT๙" w:cs="TH SarabunIT๙"/>
          <w:sz w:val="32"/>
          <w:szCs w:val="32"/>
          <w:cs/>
        </w:rPr>
        <w:t>๑.๔.๒.๑๙ การตัดสินใจและมีส่วนร่วมในกระบวนการแก้ปัญหา</w:t>
      </w:r>
    </w:p>
    <w:p w14:paraId="6C0FB144" w14:textId="287F6095" w:rsidR="00CB23CF" w:rsidRPr="00881D4B" w:rsidRDefault="00E202E4" w:rsidP="00881D4B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</w:t>
      </w:r>
      <w:r w:rsidR="00250B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23CF" w:rsidRPr="00881D4B">
        <w:rPr>
          <w:rFonts w:ascii="TH SarabunIT๙" w:hAnsi="TH SarabunIT๙" w:cs="TH SarabunIT๙"/>
          <w:b/>
          <w:bCs/>
          <w:sz w:val="32"/>
          <w:szCs w:val="32"/>
          <w:cs/>
        </w:rPr>
        <w:t>๑.๔.๓ จินตนาการและความคิดสร้างสรรค์</w:t>
      </w:r>
    </w:p>
    <w:p w14:paraId="31105F09" w14:textId="3CAC6397" w:rsidR="00CB23CF" w:rsidRPr="00881D4B" w:rsidRDefault="00250B64" w:rsidP="00881D4B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1D4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E202E4" w:rsidRPr="00881D4B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881D4B" w:rsidRPr="00881D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7E1B" w:rsidRPr="00881D4B">
        <w:rPr>
          <w:rFonts w:ascii="TH SarabunIT๙" w:hAnsi="TH SarabunIT๙" w:cs="TH SarabunIT๙"/>
          <w:sz w:val="32"/>
          <w:szCs w:val="32"/>
          <w:cs/>
        </w:rPr>
        <w:t>๑.๔.๓.๑ การรับรู้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 xml:space="preserve">และแสดงความคิดความรู้สึกผ่านสื่อ วัสดุ </w:t>
      </w:r>
      <w:r w:rsidR="00683FF4" w:rsidRPr="00881D4B">
        <w:rPr>
          <w:rFonts w:ascii="TH SarabunIT๙" w:hAnsi="TH SarabunIT๙" w:cs="TH SarabunIT๙"/>
          <w:sz w:val="32"/>
          <w:szCs w:val="32"/>
          <w:cs/>
        </w:rPr>
        <w:t>ของเล่น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และชิ้นงาน</w:t>
      </w:r>
    </w:p>
    <w:p w14:paraId="5C1AB44F" w14:textId="3C7562B6" w:rsidR="00CB23CF" w:rsidRPr="00881D4B" w:rsidRDefault="00250B64" w:rsidP="00250B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1D4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E202E4" w:rsidRPr="00881D4B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881D4B" w:rsidRPr="00881D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202E4" w:rsidRPr="00881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๑.๔.๓.๒ การแสดงความคิดสร้างสรรค์ผ่านภาษา ท่าทาง การเคลื่อนไหว และศิลปะ</w:t>
      </w:r>
    </w:p>
    <w:p w14:paraId="078424F4" w14:textId="7E58A533" w:rsidR="00CB23CF" w:rsidRPr="00881D4B" w:rsidRDefault="00250B64" w:rsidP="00250B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1D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E202E4" w:rsidRPr="00881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D4B" w:rsidRPr="00881D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202E4" w:rsidRPr="00881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๑.๔.๓.๓ การสร้างสรรค์ชิ้นงานโดยใช้รูปร่างรูปทรงจากวัสดุที่หลากหลาย</w:t>
      </w:r>
    </w:p>
    <w:p w14:paraId="738A477B" w14:textId="0B4BED13" w:rsidR="00CB23CF" w:rsidRPr="00881D4B" w:rsidRDefault="00250B64" w:rsidP="00250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1D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202E4" w:rsidRPr="00881D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="00CB23CF" w:rsidRPr="00881D4B">
        <w:rPr>
          <w:rFonts w:ascii="TH SarabunIT๙" w:hAnsi="TH SarabunIT๙" w:cs="TH SarabunIT๙"/>
          <w:b/>
          <w:bCs/>
          <w:sz w:val="32"/>
          <w:szCs w:val="32"/>
          <w:cs/>
        </w:rPr>
        <w:t>๑.๔.๔ เจตคติที่ดีต่อการเรียนรู้และการแสวงหาความรู้</w:t>
      </w:r>
    </w:p>
    <w:p w14:paraId="1AE52549" w14:textId="29C68180" w:rsidR="00CB23CF" w:rsidRPr="00881D4B" w:rsidRDefault="00E202E4" w:rsidP="00E202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1D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881D4B" w:rsidRPr="00881D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๑.๔.๔.๑ การสำรวจสิ่งต่าง</w:t>
      </w:r>
      <w:r w:rsidR="00683FF4" w:rsidRPr="00881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ๆ และแหล่งเรียนรู้รอบตัว</w:t>
      </w:r>
    </w:p>
    <w:p w14:paraId="63D40EB3" w14:textId="3F62DB99" w:rsidR="00CB23CF" w:rsidRPr="00881D4B" w:rsidRDefault="00E202E4" w:rsidP="00E202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1D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881D4B" w:rsidRPr="00881D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81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๑.๔.๔.๒ การตั้งคำถามในเรื่องที่สนใจ</w:t>
      </w:r>
    </w:p>
    <w:p w14:paraId="5944D72C" w14:textId="4E8F5D17" w:rsidR="00CB23CF" w:rsidRPr="00881D4B" w:rsidRDefault="00E202E4" w:rsidP="00E202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1D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881D4B" w:rsidRPr="00881D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๑.๔.๔.๓ การสืบเสาะหาความรู้เพื่อค้นหาคำตอบของข้อสงสัยต่าง</w:t>
      </w:r>
      <w:r w:rsidR="00683FF4" w:rsidRPr="00881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ๆ</w:t>
      </w:r>
    </w:p>
    <w:p w14:paraId="3CC1EB5E" w14:textId="6CF31365" w:rsidR="002D7E1B" w:rsidRPr="00881D4B" w:rsidRDefault="00E202E4" w:rsidP="00E202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1D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881D4B" w:rsidRPr="00881D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๑.๔.๔.๔ การมีส่วนร่วมในการรวบรวมข้อมูลและนำเสนอข้อมูลจากการสืบเสาะหาความรู้ในรูปแบบต่าง</w:t>
      </w:r>
      <w:r w:rsidR="00683FF4" w:rsidRPr="00881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ๆ</w:t>
      </w:r>
      <w:r w:rsidR="00683FF4" w:rsidRPr="00881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881D4B">
        <w:rPr>
          <w:rFonts w:ascii="TH SarabunIT๙" w:hAnsi="TH SarabunIT๙" w:cs="TH SarabunIT๙"/>
          <w:sz w:val="32"/>
          <w:szCs w:val="32"/>
          <w:cs/>
        </w:rPr>
        <w:t>และแผนภูมิอย่างง่าย</w:t>
      </w:r>
    </w:p>
    <w:p w14:paraId="77F571BC" w14:textId="77777777" w:rsidR="00250B64" w:rsidRPr="00250B64" w:rsidRDefault="00250B64" w:rsidP="00603CE9">
      <w:pPr>
        <w:spacing w:after="0" w:line="240" w:lineRule="auto"/>
        <w:ind w:firstLine="3544"/>
        <w:rPr>
          <w:rFonts w:ascii="TH SarabunIT๙" w:hAnsi="TH SarabunIT๙" w:cs="TH SarabunIT๙"/>
          <w:sz w:val="32"/>
          <w:szCs w:val="32"/>
          <w:cs/>
        </w:rPr>
      </w:pPr>
    </w:p>
    <w:p w14:paraId="4F8560E3" w14:textId="4571D795" w:rsidR="00CB23CF" w:rsidRPr="00250B64" w:rsidRDefault="00F33DC5" w:rsidP="00F33DC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CB23CF" w:rsidRPr="00250B64">
        <w:rPr>
          <w:rFonts w:ascii="TH SarabunIT๙" w:hAnsi="TH SarabunIT๙" w:cs="TH SarabunIT๙"/>
          <w:b/>
          <w:bCs/>
          <w:sz w:val="32"/>
          <w:szCs w:val="32"/>
          <w:cs/>
        </w:rPr>
        <w:t>๒. สาระที่ควรเรียนรู้</w:t>
      </w:r>
    </w:p>
    <w:p w14:paraId="4AE2B4F0" w14:textId="379BA0B4" w:rsidR="00CB23CF" w:rsidRPr="00250B64" w:rsidRDefault="00881D4B" w:rsidP="00881D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B23CF" w:rsidRPr="00250B64">
        <w:rPr>
          <w:rFonts w:ascii="TH SarabunIT๙" w:hAnsi="TH SarabunIT๙" w:cs="TH SarabunIT๙"/>
          <w:sz w:val="32"/>
          <w:szCs w:val="32"/>
          <w:cs/>
        </w:rPr>
        <w:t>สาระที่ควรเรียนรู้ เป็นเรื่องราวรอบตัวเด็กที่นำมาเป็นสื่อกลางในการจัดกิจกรรมให้เด็กเกิดแนวคิดหลังจากนำสาระการเรียนรู้นั้น ๆ มาจัดประสบการณ์ให้เด็ก เพื่อให้บรรลุจัดหมายที่กำหนดไว้ทั้งนี้ ไม่เน้นการท่องจำเนื้อหา ครูสามารถกำหนดรายละเอียดขึ้นเองให้สอดคล้องกับวัย ความต้องการและความสนใจของเด็ก โดยให้เด็กได้เรียนรู้ผ่านประสบการณ์สำคัญ ทั้งนี้อาจยืดหยุ่นเนื้อหาได้โดยคำนึงถึงประสบการณ์และสิ่งแวดล้อมในชีวิตจริงของเด็ก ดังนี้</w:t>
      </w:r>
    </w:p>
    <w:p w14:paraId="322BD9C9" w14:textId="20EA47BE" w:rsidR="00CB23CF" w:rsidRDefault="00F33DC5" w:rsidP="00F33DC5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E202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23CF" w:rsidRPr="00250B64">
        <w:rPr>
          <w:rFonts w:ascii="TH SarabunIT๙" w:hAnsi="TH SarabunIT๙" w:cs="TH SarabunIT๙"/>
          <w:b/>
          <w:bCs/>
          <w:sz w:val="32"/>
          <w:szCs w:val="32"/>
          <w:cs/>
        </w:rPr>
        <w:t>๒.๑ เรื่องราวเกี่ยวกับตัวเด็ก</w:t>
      </w:r>
      <w:r w:rsidR="00CB23CF" w:rsidRPr="00250B64">
        <w:rPr>
          <w:rFonts w:ascii="TH SarabunIT๙" w:hAnsi="TH SarabunIT๙" w:cs="TH SarabunIT๙"/>
          <w:sz w:val="32"/>
          <w:szCs w:val="32"/>
          <w:cs/>
        </w:rPr>
        <w:t xml:space="preserve"> เด็กควรรู้จักชื่อ นามสกุล รูปร่างหน้าตา รู้จักอวัยวะต่าง ๆ วิธีระวังรักษาร่างกายให้สะอาดและมีสุขภาพอนามัยที่ดี การรับประทานอาหารที่เป็นประโยชน์ การระมัดระวังความปลอดภัยของตนเองจากผู้อื่นและภัยใกล้ตัว รวมทั้งการปฏิบัติต่อผู้อื่นอย่างปลอดภัย การรู้จักความเป็นมาของตนเองและครอบครัว การปฏิบัติตนเป็นสมาชิกที่ดีของครอบครัวและโรงเรียน การเคารพสิทธิของตนเองและผู้อื่น การรู้จักแสดงความคิดเห็นของตนเองและรับฟังความคิดเห็นของผู้อื่น การกำกับตนเอง การเล่นและทำสิ่งต่าง ๆ ด้วยตนเองตามลำพังหรือกับผู้อื่น การตระหนักรู้เกี่ยวกับตนเอง ความภาคภูมิใจในตนเอง การสะท้อนการรับรู้อารมณ์และความรู้สึกของตนเองและผู้อื่น การแสดงออกทางอารมณ์และความรู้สึกอย่างเหมาะสม การแสดงมารยาทที่ดี การมีคุณธรรมจริยธรรม</w:t>
      </w:r>
      <w:r w:rsidR="00250B64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E202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23CF" w:rsidRPr="00250B64">
        <w:rPr>
          <w:rFonts w:ascii="TH SarabunIT๙" w:hAnsi="TH SarabunIT๙" w:cs="TH SarabunIT๙"/>
          <w:b/>
          <w:bCs/>
          <w:sz w:val="32"/>
          <w:szCs w:val="32"/>
          <w:cs/>
        </w:rPr>
        <w:t>๒.๒ เรื่องราวเกี่ยวกับบุคคลและสถานที่แวดล้อมเด็ก</w:t>
      </w:r>
      <w:r w:rsidR="00CB23CF" w:rsidRPr="00250B64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</w:t>
      </w:r>
      <w:r w:rsidR="00584B7C" w:rsidRPr="00250B64">
        <w:rPr>
          <w:rFonts w:ascii="TH SarabunIT๙" w:hAnsi="TH SarabunIT๙" w:cs="TH SarabunIT๙"/>
          <w:sz w:val="32"/>
          <w:szCs w:val="32"/>
          <w:cs/>
        </w:rPr>
        <w:t>ี่ยวกับครอบครัว สถานศึกษา ชุมชน</w:t>
      </w:r>
      <w:r w:rsidR="00CB23CF" w:rsidRPr="00250B64">
        <w:rPr>
          <w:rFonts w:ascii="TH SarabunIT๙" w:hAnsi="TH SarabunIT๙" w:cs="TH SarabunIT๙"/>
          <w:sz w:val="32"/>
          <w:szCs w:val="32"/>
          <w:cs/>
        </w:rPr>
        <w:t>และบุคคลต่าง ๆ ที่เด็กต้องเกี่ยวข้องหรือใกล้ชิดและมีปฏิสัมพันธ์ในชีวิตประจำวัน สถานที่สำคัญ วันสำคัญ อาชีพของคนในชุมชน ศาสนา แหล่งวัฒนาธรรมในชุมชน สัญลักษณ์สำคัญของชาติไทยและการปฏิบัติตามวัฒนธรรมท้องถิ่นและความเป็นไทยหรือแหล่งเรียนรู้จากภูมิปัญญาท้องถิ่นอื่น ๆ</w:t>
      </w:r>
      <w:r w:rsidR="00E202E4">
        <w:rPr>
          <w:rFonts w:ascii="TH SarabunIT๙" w:hAnsi="TH SarabunIT๙" w:cs="TH SarabunIT๙" w:hint="cs"/>
          <w:sz w:val="32"/>
          <w:szCs w:val="32"/>
          <w:cs/>
        </w:rPr>
        <w:br/>
      </w:r>
    </w:p>
    <w:p w14:paraId="3C887014" w14:textId="609FF124" w:rsidR="00CB23CF" w:rsidRDefault="00F33DC5" w:rsidP="00E202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E202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B23CF" w:rsidRPr="00250B64">
        <w:rPr>
          <w:rFonts w:ascii="TH SarabunIT๙" w:hAnsi="TH SarabunIT๙" w:cs="TH SarabunIT๙"/>
          <w:b/>
          <w:bCs/>
          <w:sz w:val="32"/>
          <w:szCs w:val="32"/>
          <w:cs/>
        </w:rPr>
        <w:t>๒.๓ ธรรมชาติรอบตัว</w:t>
      </w:r>
      <w:r w:rsidR="00CB23CF" w:rsidRPr="00250B64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ชื่อ ลักษณะ ส่วนประกอบ </w:t>
      </w:r>
      <w:r w:rsidR="002D7E1B" w:rsidRPr="00250B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250B64">
        <w:rPr>
          <w:rFonts w:ascii="TH SarabunIT๙" w:hAnsi="TH SarabunIT๙" w:cs="TH SarabunIT๙"/>
          <w:sz w:val="32"/>
          <w:szCs w:val="32"/>
          <w:cs/>
        </w:rPr>
        <w:t>การเปลี่ยนแปลงและความสัมพันธ์ของมนุษย์ สัตว์ พืช ตลอดจนการรู้จักเกี่ยวกับดิน น้ำ ท้</w:t>
      </w:r>
      <w:r w:rsidR="00250B64">
        <w:rPr>
          <w:rFonts w:ascii="TH SarabunIT๙" w:hAnsi="TH SarabunIT๙" w:cs="TH SarabunIT๙"/>
          <w:sz w:val="32"/>
          <w:szCs w:val="32"/>
          <w:cs/>
        </w:rPr>
        <w:t>องฟ้า สภาพอากาศ</w:t>
      </w:r>
      <w:r w:rsidR="00CB23CF" w:rsidRPr="00250B64">
        <w:rPr>
          <w:rFonts w:ascii="TH SarabunIT๙" w:hAnsi="TH SarabunIT๙" w:cs="TH SarabunIT๙"/>
          <w:sz w:val="32"/>
          <w:szCs w:val="32"/>
          <w:cs/>
        </w:rPr>
        <w:t>ภัยธรรมชาติ แรงและพลังงานในชีวิตประจำวันที่แวดล้อมเด็ก รวมทั้งการอนุรักษ์สิ่งแวดล้อมและการรักษาสาธารณสมบัติ</w:t>
      </w:r>
    </w:p>
    <w:p w14:paraId="2132B1F6" w14:textId="77777777" w:rsidR="00E202E4" w:rsidRDefault="00E202E4" w:rsidP="00E202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7BDBCD" w14:textId="1045FC53" w:rsidR="00603CE9" w:rsidRDefault="00E202E4" w:rsidP="00F33DC5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CB23CF" w:rsidRPr="00250B64">
        <w:rPr>
          <w:rFonts w:ascii="TH SarabunIT๙" w:hAnsi="TH SarabunIT๙" w:cs="TH SarabunIT๙"/>
          <w:b/>
          <w:bCs/>
          <w:sz w:val="32"/>
          <w:szCs w:val="32"/>
          <w:cs/>
        </w:rPr>
        <w:t>๒.๔ สิ่งต่าง ๆ รอบตัวเด็ก</w:t>
      </w:r>
      <w:r w:rsidR="00CB23CF" w:rsidRPr="00250B64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การใช้ภาษาเพื่อสื่อความหมาย</w:t>
      </w:r>
      <w:r w:rsidR="00250B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3CF" w:rsidRPr="00250B64">
        <w:rPr>
          <w:rFonts w:ascii="TH SarabunIT๙" w:hAnsi="TH SarabunIT๙" w:cs="TH SarabunIT๙"/>
          <w:sz w:val="32"/>
          <w:szCs w:val="32"/>
          <w:cs/>
        </w:rPr>
        <w:t>ในชีวิตประจำวัน ความรู้พื้นฐานเกี่ยวกับการใช้หนังสือและตัวหนังสือ รู้จักชื่อ ลักษณะ สี ผิวสัมผัส ขนาด รูปร่าง รูปทรง ปริมาตร น้ำหนัก จำนวน ส่วนประกอบ การเปลี่ยนแปลงและความสัมพันธ์ของสิ่งต่าง ๆ รอบตัว เวลา เงิน ประโยชน์ การใช้งานและการเลือกใช้สิ่งของเครื่องใช้ ยานพาหนะ การคมนาคม เทคโนโลยีและการสื่อสารต่าง ๆ ที่ใช้อยู่ในชีวิตประจำวันอย่างประหยัด ปลอดภัยและรักษาสิ่งแวดล้อม</w:t>
      </w:r>
    </w:p>
    <w:p w14:paraId="67EDC175" w14:textId="77777777" w:rsidR="00E202E4" w:rsidRDefault="00E202E4" w:rsidP="00E202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4F9556" w14:textId="538E6735" w:rsidR="00CB23CF" w:rsidRPr="00250B64" w:rsidRDefault="00CB23CF" w:rsidP="00250B64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B6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772523" w:rsidRPr="00250B6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าระการเรียนรู้ฐาน</w:t>
      </w:r>
      <w:r w:rsidRPr="00250B64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</w:t>
      </w:r>
      <w:r w:rsidR="00250B64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เด็กอนุบาล</w:t>
      </w:r>
      <w:r w:rsidR="00250B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</w:t>
      </w:r>
    </w:p>
    <w:p w14:paraId="2F3AE49D" w14:textId="046A510E" w:rsidR="00C333C0" w:rsidRPr="00250B64" w:rsidRDefault="00CB23CF" w:rsidP="00E202E4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0B64">
        <w:rPr>
          <w:rFonts w:ascii="TH SarabunIT๙" w:hAnsi="TH SarabunIT๙" w:cs="TH SarabunIT๙"/>
          <w:sz w:val="32"/>
          <w:szCs w:val="32"/>
          <w:cs/>
        </w:rPr>
        <w:tab/>
      </w:r>
      <w:r w:rsidRPr="00250B64">
        <w:rPr>
          <w:rFonts w:ascii="TH SarabunIT๙" w:hAnsi="TH SarabunIT๙" w:cs="TH SarabunIT๙"/>
          <w:sz w:val="32"/>
          <w:szCs w:val="32"/>
          <w:cs/>
        </w:rPr>
        <w:tab/>
      </w:r>
      <w:r w:rsidR="00D05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3C0" w:rsidRPr="00250B64">
        <w:rPr>
          <w:rFonts w:ascii="TH SarabunIT๙" w:hAnsi="TH SarabunIT๙" w:cs="TH SarabunIT๙"/>
          <w:sz w:val="32"/>
          <w:szCs w:val="32"/>
          <w:cs/>
        </w:rPr>
        <w:t>การจัดประสบการณ์การเรียนรู้ให้กับเด็ก</w:t>
      </w:r>
      <w:r w:rsidR="004B25E8" w:rsidRPr="00250B64">
        <w:rPr>
          <w:rFonts w:ascii="TH SarabunIT๙" w:hAnsi="TH SarabunIT๙" w:cs="TH SarabunIT๙"/>
          <w:sz w:val="32"/>
          <w:szCs w:val="32"/>
          <w:cs/>
        </w:rPr>
        <w:t>ปฐมวัย</w:t>
      </w:r>
      <w:r w:rsidR="00C333C0" w:rsidRPr="00250B64">
        <w:rPr>
          <w:rFonts w:ascii="TH SarabunIT๙" w:hAnsi="TH SarabunIT๙" w:cs="TH SarabunIT๙"/>
          <w:sz w:val="32"/>
          <w:szCs w:val="32"/>
          <w:cs/>
        </w:rPr>
        <w:t>เพื่อส่งเสริมพัฒนาการ</w:t>
      </w:r>
      <w:r w:rsidR="000943F6" w:rsidRPr="00250B64">
        <w:rPr>
          <w:rFonts w:ascii="TH SarabunIT๙" w:hAnsi="TH SarabunIT๙" w:cs="TH SarabunIT๙"/>
          <w:sz w:val="32"/>
          <w:szCs w:val="32"/>
          <w:cs/>
        </w:rPr>
        <w:t>ทุกด้าน</w:t>
      </w:r>
      <w:r w:rsidR="00454FD6" w:rsidRPr="00250B64">
        <w:rPr>
          <w:rFonts w:ascii="TH SarabunIT๙" w:hAnsi="TH SarabunIT๙" w:cs="TH SarabunIT๙"/>
          <w:sz w:val="32"/>
          <w:szCs w:val="32"/>
          <w:cs/>
        </w:rPr>
        <w:t>ให้เป็นไปตามจุด</w:t>
      </w:r>
      <w:r w:rsidR="00B33EC0" w:rsidRPr="00250B64">
        <w:rPr>
          <w:rFonts w:ascii="TH SarabunIT๙" w:hAnsi="TH SarabunIT๙" w:cs="TH SarabunIT๙"/>
          <w:sz w:val="32"/>
          <w:szCs w:val="32"/>
          <w:cs/>
        </w:rPr>
        <w:t>มุ่ง</w:t>
      </w:r>
      <w:r w:rsidR="00454FD6" w:rsidRPr="00250B64">
        <w:rPr>
          <w:rFonts w:ascii="TH SarabunIT๙" w:hAnsi="TH SarabunIT๙" w:cs="TH SarabunIT๙"/>
          <w:sz w:val="32"/>
          <w:szCs w:val="32"/>
          <w:cs/>
        </w:rPr>
        <w:t>หมายของหลักสูตร</w:t>
      </w:r>
      <w:r w:rsidR="0095490B" w:rsidRPr="00250B64">
        <w:rPr>
          <w:rFonts w:ascii="TH SarabunIT๙" w:hAnsi="TH SarabunIT๙" w:cs="TH SarabunIT๙"/>
          <w:sz w:val="32"/>
          <w:szCs w:val="32"/>
          <w:cs/>
        </w:rPr>
        <w:t>ฐานสมรรถนะสำหรับเด็ก</w:t>
      </w:r>
      <w:r w:rsidR="00250B64">
        <w:rPr>
          <w:rFonts w:ascii="TH SarabunIT๙" w:hAnsi="TH SarabunIT๙" w:cs="TH SarabunIT๙"/>
          <w:sz w:val="32"/>
          <w:szCs w:val="32"/>
          <w:cs/>
        </w:rPr>
        <w:t>อนุบาล</w:t>
      </w:r>
      <w:r w:rsidR="00250B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02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B6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202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3F6" w:rsidRPr="00250B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0B64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250B6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E202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B64">
        <w:rPr>
          <w:rFonts w:ascii="TH SarabunIT๙" w:hAnsi="TH SarabunIT๙" w:cs="TH SarabunIT๙" w:hint="cs"/>
          <w:sz w:val="32"/>
          <w:szCs w:val="32"/>
          <w:cs/>
        </w:rPr>
        <w:t xml:space="preserve"> ๗ </w:t>
      </w:r>
      <w:r w:rsidR="00E202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B64">
        <w:rPr>
          <w:rFonts w:ascii="TH SarabunIT๙" w:hAnsi="TH SarabunIT๙" w:cs="TH SarabunIT๙" w:hint="cs"/>
          <w:sz w:val="32"/>
          <w:szCs w:val="32"/>
          <w:cs/>
        </w:rPr>
        <w:t xml:space="preserve">รถไฟสงเคราะห์ </w:t>
      </w:r>
      <w:r w:rsidR="003513FE" w:rsidRPr="00250B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3CE9" w:rsidRPr="00250B64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="00250B64" w:rsidRPr="00250B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6</w:t>
      </w:r>
      <w:r w:rsidR="0095490B" w:rsidRPr="00250B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4FD6" w:rsidRPr="00250B64">
        <w:rPr>
          <w:rFonts w:ascii="TH SarabunIT๙" w:hAnsi="TH SarabunIT๙" w:cs="TH SarabunIT๙"/>
          <w:sz w:val="32"/>
          <w:szCs w:val="32"/>
          <w:cs/>
        </w:rPr>
        <w:t>ประกอบด้วย ประสบการณ์สำคัญและสาระที่ควรเรียนรู้ ดังนี้</w:t>
      </w:r>
    </w:p>
    <w:p w14:paraId="61C6CE72" w14:textId="0FB7CD24" w:rsidR="00627176" w:rsidRPr="00250B64" w:rsidRDefault="00627176" w:rsidP="00627176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50B6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50B6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50B64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  <w:r w:rsidRPr="00250B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3969"/>
        <w:gridCol w:w="3089"/>
      </w:tblGrid>
      <w:tr w:rsidR="007C4E5C" w:rsidRPr="00250B64" w14:paraId="086DE7CF" w14:textId="77777777" w:rsidTr="00D5453A">
        <w:tc>
          <w:tcPr>
            <w:tcW w:w="2581" w:type="dxa"/>
          </w:tcPr>
          <w:p w14:paraId="2B16E056" w14:textId="4DE58827" w:rsidR="007C4E5C" w:rsidRPr="00250B64" w:rsidRDefault="00627176" w:rsidP="002629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0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การ</w:t>
            </w:r>
          </w:p>
        </w:tc>
        <w:tc>
          <w:tcPr>
            <w:tcW w:w="3969" w:type="dxa"/>
          </w:tcPr>
          <w:p w14:paraId="27A8FCCA" w14:textId="7248F031" w:rsidR="007C4E5C" w:rsidRPr="00250B64" w:rsidRDefault="00627176" w:rsidP="002629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0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  <w:tc>
          <w:tcPr>
            <w:tcW w:w="3089" w:type="dxa"/>
          </w:tcPr>
          <w:p w14:paraId="18F6980B" w14:textId="1EA498A3" w:rsidR="007C4E5C" w:rsidRPr="00250B64" w:rsidRDefault="00313E1A" w:rsidP="002629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0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ที่ต้องเน้น</w:t>
            </w:r>
          </w:p>
        </w:tc>
      </w:tr>
      <w:tr w:rsidR="00E5415F" w14:paraId="440BC26D" w14:textId="77777777" w:rsidTr="00D5453A">
        <w:trPr>
          <w:trHeight w:val="2469"/>
        </w:trPr>
        <w:tc>
          <w:tcPr>
            <w:tcW w:w="2581" w:type="dxa"/>
          </w:tcPr>
          <w:p w14:paraId="768945CA" w14:textId="538BB81B" w:rsidR="00E5415F" w:rsidRPr="00E5415F" w:rsidRDefault="00250B64" w:rsidP="00E5415F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0B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การด้านร่างกาย</w:t>
            </w:r>
          </w:p>
        </w:tc>
        <w:tc>
          <w:tcPr>
            <w:tcW w:w="3969" w:type="dxa"/>
          </w:tcPr>
          <w:p w14:paraId="4B776B8B" w14:textId="7DB42DDF" w:rsidR="00250B64" w:rsidRPr="00CE5F3C" w:rsidRDefault="00250B64" w:rsidP="00250B6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E5F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๑.๑</w:t>
            </w:r>
            <w:r w:rsidR="00D05A1E" w:rsidRPr="00CE5F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5F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ใช้กล้ามเนื้อใหญ่</w:t>
            </w:r>
          </w:p>
          <w:p w14:paraId="3F65A35D" w14:textId="6D992991" w:rsidR="00250B64" w:rsidRPr="00250B64" w:rsidRDefault="00250B64" w:rsidP="00250B6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50B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0B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คลื่อนไหวอยู่กับที่</w:t>
            </w:r>
          </w:p>
          <w:p w14:paraId="393907E5" w14:textId="27DC940B" w:rsidR="00250B64" w:rsidRPr="00250B64" w:rsidRDefault="00250B64" w:rsidP="00250B6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50B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0B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คลื่อนไหวเคลื่อนที่</w:t>
            </w:r>
          </w:p>
          <w:p w14:paraId="5BF09F40" w14:textId="542820EB" w:rsidR="00250B64" w:rsidRPr="00250B64" w:rsidRDefault="00250B64" w:rsidP="00250B6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50B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0B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คลื่อนไหวพร้อมวัสดุอุปกรณ์</w:t>
            </w:r>
          </w:p>
          <w:p w14:paraId="4091A265" w14:textId="2283B6AF" w:rsidR="00250B64" w:rsidRPr="00250B64" w:rsidRDefault="00250B64" w:rsidP="00250B6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50B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0B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คลื่อนไหวที่ใช้ประสานสัมพันธ์ของการใช้กล้ามเนื้อใหญ่ในการขว้าง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0B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บ การโยน การเตะ</w:t>
            </w:r>
          </w:p>
          <w:p w14:paraId="2E0FCC1E" w14:textId="32040CD9" w:rsidR="00250B64" w:rsidRPr="00250B64" w:rsidRDefault="00250B64" w:rsidP="00250B6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50B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0B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ล่นเครื่องเล่นสนามอย่างอิสระ</w:t>
            </w:r>
          </w:p>
          <w:p w14:paraId="2F16630E" w14:textId="77777777" w:rsidR="00250B64" w:rsidRPr="00250B64" w:rsidRDefault="00250B64" w:rsidP="00250B6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50B6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๑.๒ การใช้กล้ามเนื้อเล็ก</w:t>
            </w:r>
          </w:p>
          <w:p w14:paraId="08E2E6DB" w14:textId="606DC04A" w:rsidR="00250B64" w:rsidRPr="00250B64" w:rsidRDefault="00250B64" w:rsidP="00250B6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50B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0B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ล่นเครื่องเล่นสัมผัสและการสร้างสิ่งต่างๆ จากแท่งไม้บล็อก</w:t>
            </w:r>
          </w:p>
          <w:p w14:paraId="03BF2013" w14:textId="6D76C074" w:rsidR="00250B64" w:rsidRPr="00250B64" w:rsidRDefault="00250B64" w:rsidP="00250B6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50B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0B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ขียนภาพและการเล่นกับสี</w:t>
            </w:r>
          </w:p>
          <w:p w14:paraId="563E3B70" w14:textId="7FC21FB8" w:rsidR="00250B64" w:rsidRPr="00250B64" w:rsidRDefault="00250B64" w:rsidP="00250B6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50B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0B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ั้น</w:t>
            </w:r>
          </w:p>
          <w:p w14:paraId="2C7B1CEB" w14:textId="5547C02B" w:rsidR="00250B64" w:rsidRPr="00250B64" w:rsidRDefault="00250B64" w:rsidP="00250B6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50B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0B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ประดิษฐ์สิ่งต่างๆด้วยเศษวัสดุ </w:t>
            </w:r>
          </w:p>
          <w:p w14:paraId="0A112610" w14:textId="3CA401DF" w:rsidR="00250B64" w:rsidRPr="00250B64" w:rsidRDefault="00250B64" w:rsidP="00250B6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50B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0B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หยิบจับ การใช้กรรไกร  การฉีก  การตัด  การปะ และการร้อยวัสดุ</w:t>
            </w:r>
          </w:p>
          <w:p w14:paraId="4EEDDA40" w14:textId="77777777" w:rsidR="00250B64" w:rsidRPr="00250B64" w:rsidRDefault="00250B64" w:rsidP="00250B6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50B6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๑.๓  การรักษาสุขภาพอนามัยที่ดีส่วนตน</w:t>
            </w:r>
          </w:p>
          <w:p w14:paraId="15DAAA0F" w14:textId="4D720F84" w:rsidR="00250B64" w:rsidRPr="00250B64" w:rsidRDefault="00250B64" w:rsidP="00250B6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50B6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0B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="00CE5F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0B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ตนตามสุขอนามัย  สุขนิสัยที่ดีในกิจวัตรประจำวัน</w:t>
            </w:r>
          </w:p>
          <w:p w14:paraId="00BACF01" w14:textId="77777777" w:rsidR="00250B64" w:rsidRPr="00250B64" w:rsidRDefault="00250B64" w:rsidP="00250B6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50B6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๑.๔  การรักษาความปลอดภัย</w:t>
            </w:r>
          </w:p>
          <w:p w14:paraId="19A40CC4" w14:textId="7AE89017" w:rsidR="00250B64" w:rsidRPr="00250B64" w:rsidRDefault="00250B64" w:rsidP="00250B6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50B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0B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ตนให้ปลอดภัยในกิจวัตรประจำวัน</w:t>
            </w:r>
          </w:p>
          <w:p w14:paraId="458A85E8" w14:textId="46ECB884" w:rsidR="00250B64" w:rsidRPr="00250B64" w:rsidRDefault="00250B64" w:rsidP="00250B6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50B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0B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ฟังนิทาน เรื่องราว เหตุการณ์เกี่ยวกับการป้องกันและรักษาความปลอดภัย</w:t>
            </w:r>
          </w:p>
          <w:p w14:paraId="6E3FFE4A" w14:textId="026F8B08" w:rsidR="00250B64" w:rsidRPr="00250B64" w:rsidRDefault="00250B64" w:rsidP="00250B6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50B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0B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ล่นเครื่องเล่นอย่างปลอดภัย</w:t>
            </w:r>
          </w:p>
          <w:p w14:paraId="280B5FB6" w14:textId="0C3554AD" w:rsidR="00250B64" w:rsidRPr="00250B64" w:rsidRDefault="00250B64" w:rsidP="00250B6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50B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0B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ล่นบทบาทสมมติเหตุการณ์ต่างๆ</w:t>
            </w:r>
          </w:p>
          <w:p w14:paraId="57638249" w14:textId="77777777" w:rsidR="00250B64" w:rsidRPr="00250B64" w:rsidRDefault="00250B64" w:rsidP="00250B6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50B6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๑.๕ การตระหนักรู้เกี่ยวกับร่างกายตนเอง</w:t>
            </w:r>
          </w:p>
          <w:p w14:paraId="1F8A1B10" w14:textId="7746AE49" w:rsidR="00250B64" w:rsidRPr="00250B64" w:rsidRDefault="00250B64" w:rsidP="00250B6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50B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0B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คลื่อนไหวโดยควบคุมตนเองไปในทิศทาง ระดับและพื้นที่</w:t>
            </w:r>
          </w:p>
          <w:p w14:paraId="0B475C22" w14:textId="74FE2F1D" w:rsidR="00E5415F" w:rsidRPr="002E3688" w:rsidRDefault="00250B64" w:rsidP="00250B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B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0B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คลื่อนไหวข้ามสิ่งกีดขวาง</w:t>
            </w:r>
          </w:p>
        </w:tc>
        <w:tc>
          <w:tcPr>
            <w:tcW w:w="3089" w:type="dxa"/>
          </w:tcPr>
          <w:p w14:paraId="4BA640AB" w14:textId="56625A32" w:rsidR="00E5415F" w:rsidRDefault="00E202E4" w:rsidP="00F85459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5166D"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มรรถนะการเคลื่อนไหวและสุขภาวะ</w:t>
            </w:r>
          </w:p>
        </w:tc>
      </w:tr>
      <w:tr w:rsidR="00785E28" w14:paraId="3CC5A2DA" w14:textId="77777777" w:rsidTr="00D5453A">
        <w:trPr>
          <w:trHeight w:val="2633"/>
        </w:trPr>
        <w:tc>
          <w:tcPr>
            <w:tcW w:w="2581" w:type="dxa"/>
          </w:tcPr>
          <w:p w14:paraId="6DB2845B" w14:textId="693419A5" w:rsidR="00785E28" w:rsidRPr="0065166D" w:rsidRDefault="0065166D" w:rsidP="00785E28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พัฒนาการด้านอารมณ์ จิตใจ</w:t>
            </w:r>
          </w:p>
        </w:tc>
        <w:tc>
          <w:tcPr>
            <w:tcW w:w="3969" w:type="dxa"/>
          </w:tcPr>
          <w:p w14:paraId="485B09AE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๒.๑  สุนทรียภาพ</w:t>
            </w:r>
          </w:p>
          <w:p w14:paraId="678F2DB4" w14:textId="62AD151C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ฟังเพลง การร้องเพลง และการแสดงปฏิกิริยาโต้ตอบเสียงดนตรี</w:t>
            </w:r>
          </w:p>
          <w:p w14:paraId="7AD935E4" w14:textId="250FCB6F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ล่นเครื่องดนตรีประกอบจังหวะ</w:t>
            </w:r>
          </w:p>
          <w:p w14:paraId="79F5746B" w14:textId="69FC2941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คลื่อนไหวตามเสียงเพลง/ดนตรี</w:t>
            </w:r>
          </w:p>
          <w:p w14:paraId="5880322B" w14:textId="09C78AD8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ล่นบทบาทสมมติ</w:t>
            </w:r>
          </w:p>
          <w:p w14:paraId="49117ADB" w14:textId="472626FB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ำกิจกรรมศิลปะต่างๆ</w:t>
            </w:r>
          </w:p>
          <w:p w14:paraId="3EA2F83A" w14:textId="1DB252F6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ร้างสรรค์สิ่งสวยงาม</w:t>
            </w:r>
          </w:p>
          <w:p w14:paraId="0D19ACA7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๒.๒  การเล่น</w:t>
            </w:r>
          </w:p>
          <w:p w14:paraId="2D014581" w14:textId="5D2570CC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ล่นอิสระ</w:t>
            </w:r>
          </w:p>
          <w:p w14:paraId="24D4409A" w14:textId="00651C41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ล่นรายบุคคล กลุ่มย่อย กลุ่มใหญ่</w:t>
            </w:r>
          </w:p>
          <w:p w14:paraId="7DBF2C82" w14:textId="41F98A6F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เล่นตามมุมประสบการณ์/มุมเล่นต่างๆ </w:t>
            </w: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2A1B6BE4" w14:textId="1D408D3C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เล่นนอกห้องเรียน </w:t>
            </w:r>
          </w:p>
          <w:p w14:paraId="7906DC9F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๒.๓  คุณธรรม จริยธรรม</w:t>
            </w: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174AB4F4" w14:textId="5076EE8B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ตนตามหลักศาสนาที่นับถือ</w:t>
            </w:r>
          </w:p>
          <w:p w14:paraId="280CAB6A" w14:textId="7DAA29BA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ฟังนิทานเกี่ยวกับคุณธรรม จริยธรรม</w:t>
            </w: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0918D2E2" w14:textId="040FBF9B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่วมสนทนา และแลกเปลี่ยนความคิดเห็นเชิงจริยธรรม</w:t>
            </w:r>
          </w:p>
          <w:p w14:paraId="185EE59F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๒.๔ การแสดงออกทางอารมณ์</w:t>
            </w:r>
          </w:p>
          <w:p w14:paraId="0B9BBD1C" w14:textId="6B365AAC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ูดสะท้อนความรู้สึกของตนเองและผู้อื่น</w:t>
            </w:r>
          </w:p>
          <w:p w14:paraId="70B2A56C" w14:textId="1F416F9F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ล่นบทบาทสมมติ</w:t>
            </w:r>
          </w:p>
          <w:p w14:paraId="108120AA" w14:textId="2C63F969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คลื่อนไหวตามเสียงเพลง/ดนตรี</w:t>
            </w:r>
          </w:p>
          <w:p w14:paraId="44CEDA1F" w14:textId="1263F209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้องเพลง</w:t>
            </w:r>
          </w:p>
          <w:p w14:paraId="4E92B239" w14:textId="1F490249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ำงานศิลปะ</w:t>
            </w:r>
          </w:p>
          <w:p w14:paraId="6CCC222D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๒.๕ การ</w:t>
            </w:r>
            <w:proofErr w:type="spellStart"/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ีอัต</w:t>
            </w:r>
            <w:proofErr w:type="spellEnd"/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ักษณ์เฉพาะตนและเชื่อว่าตนเองมีความสามารถ</w:t>
            </w:r>
          </w:p>
          <w:p w14:paraId="6E4800A5" w14:textId="4EE97B24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กิจกรรมต่างๆ ตามความสามารถของตนเอง</w:t>
            </w:r>
          </w:p>
          <w:p w14:paraId="5B4DB426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0B1FFD" wp14:editId="30D72C97">
                      <wp:simplePos x="0" y="0"/>
                      <wp:positionH relativeFrom="column">
                        <wp:posOffset>5794131</wp:posOffset>
                      </wp:positionH>
                      <wp:positionV relativeFrom="paragraph">
                        <wp:posOffset>-597242</wp:posOffset>
                      </wp:positionV>
                      <wp:extent cx="559435" cy="428625"/>
                      <wp:effectExtent l="0" t="0" r="0" b="9525"/>
                      <wp:wrapNone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435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437F2B" w14:textId="77777777" w:rsidR="008C6E72" w:rsidRPr="00530C6C" w:rsidRDefault="008C6E72" w:rsidP="0065166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28" type="#_x0000_t202" style="position:absolute;margin-left:456.25pt;margin-top:-47.05pt;width:44.05pt;height:3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" fillcolor="window" stroked="f" strokeweight=".5pt">
                      <v:textbox>
                        <w:txbxContent>
                          <w:p w14:paraId="29437F2B" w14:textId="77777777" w:rsidR="008C6E72" w:rsidRPr="00530C6C" w:rsidRDefault="008C6E72" w:rsidP="006516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๒.๖ การเห็นอกเห็นใจผู้อื่น</w:t>
            </w:r>
          </w:p>
          <w:p w14:paraId="4F04F989" w14:textId="6E25FF00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E202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แสดงความยินดีเมื่อผู้อื่นมีความสุข เห็นใจเมื่อผู้อื่นเศร้าหรือเสียใจ </w:t>
            </w:r>
          </w:p>
          <w:p w14:paraId="7E8E746A" w14:textId="77777777" w:rsidR="00785E28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การช่วยเหลือปลอบโยนเมื่อคนอื่นได้รับบาดเจ็บ</w:t>
            </w:r>
          </w:p>
          <w:p w14:paraId="748C7EFB" w14:textId="4EE0EACA" w:rsidR="0065166D" w:rsidRPr="0065166D" w:rsidRDefault="0065166D" w:rsidP="006516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9" w:type="dxa"/>
          </w:tcPr>
          <w:p w14:paraId="4CF060FD" w14:textId="3D02AE55" w:rsidR="00785E28" w:rsidRPr="00C9529D" w:rsidRDefault="00C9529D" w:rsidP="00C9529D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5166D" w:rsidRPr="00C9529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ด้านอารมณ์</w:t>
            </w:r>
          </w:p>
        </w:tc>
      </w:tr>
      <w:tr w:rsidR="004663B9" w14:paraId="0853EF2C" w14:textId="77777777" w:rsidTr="00644BF0">
        <w:trPr>
          <w:trHeight w:val="2170"/>
        </w:trPr>
        <w:tc>
          <w:tcPr>
            <w:tcW w:w="2581" w:type="dxa"/>
          </w:tcPr>
          <w:p w14:paraId="58C25B22" w14:textId="77777777" w:rsidR="0065166D" w:rsidRDefault="0065166D" w:rsidP="0065166D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พัฒนาการด้านสังคม</w:t>
            </w:r>
          </w:p>
          <w:p w14:paraId="332F1FD6" w14:textId="77777777" w:rsidR="0065166D" w:rsidRDefault="0065166D" w:rsidP="0065166D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D1DBC" w14:textId="37D0EF1D" w:rsidR="004663B9" w:rsidRPr="00191337" w:rsidRDefault="004663B9" w:rsidP="00191337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6F7BE07E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๓.๑  การปฏิบัติกิจวัตรประจำวันด้วยตนเอง</w:t>
            </w:r>
          </w:p>
          <w:p w14:paraId="7E604711" w14:textId="4335D923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ช่วยเหลือตนเองในกิจวัตรประจำวัน</w:t>
            </w:r>
            <w:r w:rsidRPr="0065166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4E935CC6" w14:textId="03D7E325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ตนตามแนวทางหลักปรัชญาของเศรษฐกิจพอเพียง</w:t>
            </w:r>
          </w:p>
          <w:p w14:paraId="065AECAD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๓.๒ การดูแลรักษาธรรมชาติและสิ่งแวดล้อม</w:t>
            </w:r>
          </w:p>
          <w:p w14:paraId="69366D08" w14:textId="67766890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มีส่วนร่วมรับผิดชอบในการดูแลสิ่งแวดล้อมทั้งภายในและภายนอกห้องเรียน</w:t>
            </w:r>
            <w:r w:rsidRPr="0065166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วัสดุสิ่งของเครื่องใช้อย่างคุ้มค่า</w:t>
            </w:r>
          </w:p>
          <w:p w14:paraId="6801B0FB" w14:textId="539C7156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ำงานศิลปะที่นำวัสดุหรือสิ่งของเครื่องใช้ที่ใช้แล้ว มาใช้ซ้ำหรือแปรรูปแล้วนำกลับมาใช้ใหม่</w:t>
            </w:r>
          </w:p>
          <w:p w14:paraId="23EF8EA9" w14:textId="33B4D579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พาะปลูกและดูแลต้นไม้</w:t>
            </w:r>
          </w:p>
          <w:p w14:paraId="3840BE70" w14:textId="3B6E45A5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ลี้ยงสัตว์</w:t>
            </w:r>
          </w:p>
          <w:p w14:paraId="26D6AEBF" w14:textId="107297BF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นทนาข่าวและเหตุการณ์ที่เกี่ยวกับธรรมชาติและสิ่งแวดล้อมในชีวิตประจำวัน</w:t>
            </w:r>
          </w:p>
          <w:p w14:paraId="14FAA9FC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๓.๓ การปฏิบัติตามวัฒนธรรมท้องถิ่นและความเป็นไทย</w:t>
            </w:r>
          </w:p>
          <w:p w14:paraId="6F57DECB" w14:textId="173434D5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ล่นบทบาทสมมติการปฏิบัติตนในความเป็นคนไทย</w:t>
            </w:r>
          </w:p>
          <w:p w14:paraId="190AFF12" w14:textId="48DB9CEE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ตนตามวัฒนธรรมท้องถิ่นที่อาศัยและประเพณีไทย</w:t>
            </w:r>
          </w:p>
          <w:p w14:paraId="55E8099D" w14:textId="2C20303A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กอบอาหารไทย</w:t>
            </w:r>
          </w:p>
          <w:p w14:paraId="41C5AF17" w14:textId="69E6EBC6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ศึกษานอกสถานที่</w:t>
            </w:r>
          </w:p>
          <w:p w14:paraId="57DAE423" w14:textId="5AEFE870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ละเล่นพื้นบ้านของไทย</w:t>
            </w:r>
          </w:p>
          <w:p w14:paraId="036F0A4E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๓.๔  การมีปฏิสัมพันธ์ มีส่วนร่วมและบทบาทสมาชิกของสังคม</w:t>
            </w:r>
          </w:p>
          <w:p w14:paraId="55EB01EA" w14:textId="40B504E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่วมกำหนดข้อตกลงของห้องเรียน</w:t>
            </w:r>
          </w:p>
          <w:p w14:paraId="33B554F6" w14:textId="7390F561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ตนเป็นสมาชิกที่ดีของห้องเรียน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5166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ห้ความร่วมมือในการปฏิบัติกิจกรรมต่างๆ</w:t>
            </w:r>
          </w:p>
          <w:p w14:paraId="4E892ADF" w14:textId="1B228FB0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ดูแลห้องเรียนร่วมกัน</w:t>
            </w:r>
          </w:p>
          <w:p w14:paraId="7F3E8E1E" w14:textId="17EF19BF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่วมกิจกรรมวันสำคัญ</w:t>
            </w:r>
          </w:p>
          <w:p w14:paraId="1DDEFE53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๓.๕ การเล่นและทำงานแบบร่วมมือร่วมใจ</w:t>
            </w:r>
          </w:p>
          <w:p w14:paraId="0ECF7F83" w14:textId="4ABB80D0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่วมสนทนาและแลกเปลี่ยนความคิดเห็น</w:t>
            </w:r>
          </w:p>
          <w:p w14:paraId="495B7166" w14:textId="16498FE5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ล่นและทำงานร่วมกับผู้อื่น</w:t>
            </w:r>
          </w:p>
          <w:p w14:paraId="541A215B" w14:textId="1F21FFFD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ำศิลปะแบบร่วมมือ</w:t>
            </w:r>
          </w:p>
          <w:p w14:paraId="097E8EF5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8B27A5" wp14:editId="127CBB1D">
                      <wp:simplePos x="0" y="0"/>
                      <wp:positionH relativeFrom="column">
                        <wp:posOffset>5767754</wp:posOffset>
                      </wp:positionH>
                      <wp:positionV relativeFrom="paragraph">
                        <wp:posOffset>-624254</wp:posOffset>
                      </wp:positionV>
                      <wp:extent cx="559435" cy="42862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435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8A7FC03" w14:textId="77777777" w:rsidR="008C6E72" w:rsidRPr="00530C6C" w:rsidRDefault="008C6E72" w:rsidP="0065166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margin-left:454.15pt;margin-top:-49.15pt;width:44.05pt;height:33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" fillcolor="window" stroked="f" strokeweight=".5pt">
                      <v:textbox>
                        <w:txbxContent>
                          <w:p w14:paraId="48A7FC03" w14:textId="77777777" w:rsidR="008C6E72" w:rsidRPr="00530C6C" w:rsidRDefault="008C6E72" w:rsidP="006516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๓.๖ การแก้ปัญหาความขัดแย้ง</w:t>
            </w:r>
          </w:p>
          <w:p w14:paraId="573EF9E3" w14:textId="3A00AF5E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มีส่วนร่วมในการเลือกวิธีการแก้ปัญหา</w:t>
            </w:r>
            <w:r w:rsidRPr="0065166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26054BBD" w14:textId="47546B03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มีส่วนร่วมในการแก้ปัญหาความขัดแย้ง</w:t>
            </w:r>
          </w:p>
          <w:p w14:paraId="34375612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๓.๗ การยอมรับในความเหมือนและความแตกต่างระหว่างบุคคล</w:t>
            </w:r>
          </w:p>
          <w:p w14:paraId="0A31E5E7" w14:textId="0C9A1EF8" w:rsidR="004663B9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ล่นหรือทำกิจกรรมร่วมกับกลุ่มเพื่อน</w:t>
            </w:r>
          </w:p>
          <w:p w14:paraId="179A748A" w14:textId="49EDC429" w:rsidR="0065166D" w:rsidRPr="002E3688" w:rsidRDefault="0065166D" w:rsidP="0065166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9" w:type="dxa"/>
          </w:tcPr>
          <w:p w14:paraId="7B62CB63" w14:textId="2AE6BAE3" w:rsidR="0065166D" w:rsidRPr="0065166D" w:rsidRDefault="00C9529D" w:rsidP="0065166D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="0065166D"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มรรถนะด้านสังคม</w:t>
            </w:r>
          </w:p>
          <w:p w14:paraId="1B75914D" w14:textId="709C5F4B" w:rsidR="004663B9" w:rsidRDefault="0065166D" w:rsidP="0065166D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มรรถนะด้านจริยธรรม</w:t>
            </w:r>
          </w:p>
        </w:tc>
      </w:tr>
      <w:tr w:rsidR="004663B9" w:rsidRPr="0065166D" w14:paraId="75ECF3C0" w14:textId="77777777" w:rsidTr="00644BF0">
        <w:trPr>
          <w:trHeight w:val="1095"/>
        </w:trPr>
        <w:tc>
          <w:tcPr>
            <w:tcW w:w="2581" w:type="dxa"/>
          </w:tcPr>
          <w:p w14:paraId="516A9FFD" w14:textId="77777777" w:rsidR="0065166D" w:rsidRPr="0065166D" w:rsidRDefault="0065166D" w:rsidP="0065166D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พัฒนาการด้านสติปัญญา</w:t>
            </w:r>
          </w:p>
          <w:p w14:paraId="75AF2737" w14:textId="326BD2A4" w:rsidR="009055B2" w:rsidRPr="0065166D" w:rsidRDefault="009055B2" w:rsidP="004663B9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05E8B766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๔.๑ การใช้ภาษา</w:t>
            </w:r>
          </w:p>
          <w:p w14:paraId="4BD06ED7" w14:textId="0FA2D182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ฟังเสียงต่างๆในสิ่งแวดล้อม</w:t>
            </w:r>
          </w:p>
          <w:p w14:paraId="1638FD15" w14:textId="744C31A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ฟังและปฏิบัติตามคำแนะนำ</w:t>
            </w: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351D357" w14:textId="2A19D42C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ฟังเพลง นิทาน คำคล้องจอง บทร้อยกรองหรือเรื่องราวต่างๆ</w:t>
            </w:r>
          </w:p>
          <w:p w14:paraId="152579BD" w14:textId="3BED633E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ูดแสดงความคิด ความรู้สึกและความต้องการ</w:t>
            </w:r>
          </w:p>
          <w:p w14:paraId="59BC05ED" w14:textId="1D051166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ูดกับผู้อื่นเกี่ยวกับประสบการณ์ของตนเอง หรือพูดเล่าเรื่องราวเกี่ยวกับตนเอง</w:t>
            </w: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D3C2CC4" w14:textId="667941A8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ูดอธิบายเกี่ยวกับสิ่งของ เหตุการณ์และความสัมพันธ์ของสิ่งต่างๆ</w:t>
            </w:r>
          </w:p>
          <w:p w14:paraId="288E229D" w14:textId="54D8AE6F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ูดอย่างสร้างสรรค์ในการเล่นและการกระทำต่างๆ</w:t>
            </w:r>
          </w:p>
          <w:p w14:paraId="6FD2987B" w14:textId="17A8C174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อจังหวะที่เหมาะสมในการพูด</w:t>
            </w:r>
          </w:p>
          <w:p w14:paraId="7D309067" w14:textId="40122C8C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ูดเรียงลำดับคำเพื่อใช้ในการสื่อสาร</w:t>
            </w:r>
          </w:p>
          <w:p w14:paraId="4B20CB02" w14:textId="1443D38C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อ่านหนังสือภาพ นิทานหลากหลายประเภท/รูปแบบ</w:t>
            </w:r>
          </w:p>
          <w:p w14:paraId="4418F4DA" w14:textId="09176FCA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อ่านอย่างอิสระตามลำพัง การอ่านร่วมกัน การอ่านโดยมีผู้ชี้แนะ</w:t>
            </w:r>
          </w:p>
          <w:p w14:paraId="0C7622F8" w14:textId="63284843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ห็นแบบอย่างของการอ่านที่ถูกต้อง</w:t>
            </w:r>
          </w:p>
          <w:p w14:paraId="2B283A6B" w14:textId="1B690ECE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ทิศทางการอ่านตัวอักษร คำ และข้อความ</w:t>
            </w:r>
          </w:p>
          <w:p w14:paraId="4155E8CC" w14:textId="2869ADDC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อ่านและชี้ข้อความ โดยกวาดสายตาตามบรรทัดจากซ้ายไปขวา จากบนลงล่าง</w:t>
            </w: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7D0B05B" w14:textId="793F8D29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ตัวอักษรในชื่อของตน หรือคำคุ้นเคย</w:t>
            </w:r>
          </w:p>
          <w:p w14:paraId="3C0A4928" w14:textId="16175F99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ตัวอักษรที่ประกอบเป็นคำผ่านการอ่านหรือเขียนของผู้ใหญ่</w:t>
            </w:r>
          </w:p>
          <w:p w14:paraId="71A562EA" w14:textId="19BB343F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คาดเดาคำ วลี หรือประโยคที่มีโครงสร้างซ้ำๆกัน จากนิทาน เพลง คำคล้องจอง</w:t>
            </w:r>
          </w:p>
          <w:p w14:paraId="70D08D9C" w14:textId="3DD00930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ล่นเกมทางภาษา</w:t>
            </w:r>
          </w:p>
          <w:p w14:paraId="0BD59B60" w14:textId="70FD4808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ขียนร่วมกันตามโอกาส และการเขียน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อิสระ</w:t>
            </w:r>
          </w:p>
          <w:p w14:paraId="1CB6758A" w14:textId="3FC153B1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ขียนคำที่มีความหมายกับตัวเด็ก/คำคุ้นเคย</w:t>
            </w:r>
          </w:p>
          <w:p w14:paraId="1EC7E36F" w14:textId="76B47FA5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คิดสะกดคำและเขียนเพื่อสื่อความหมายด้วยตนเองอย่างอิสระ</w:t>
            </w:r>
          </w:p>
          <w:p w14:paraId="756CEAEB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๔.๒ การคิดรวบยอด การคิดเชิงเหตุผล การตัดสินใจและการแก้ปัญหา</w:t>
            </w:r>
          </w:p>
          <w:p w14:paraId="6E7D3227" w14:textId="0591CEB0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ลักษณะ ส่วนประกอบ การเปลี่ยนแปลง และความสัมพันธ์ของสิ่งต่างๆ</w:t>
            </w: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3F9FAE0" w14:textId="45B2DF39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ดยใช้ประสาทสัมผัสอย่างเหมาะสม</w:t>
            </w:r>
          </w:p>
          <w:p w14:paraId="381A5531" w14:textId="7A2A6AC4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สิ่งต่างๆ และสถานที่จากมุมมองที่ต่างกัน</w:t>
            </w:r>
          </w:p>
          <w:p w14:paraId="65430F44" w14:textId="484ED1F8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บอกและแสดงตำแหน่ง ทิศทาง และระยะทางของสิ่งต่างๆ ด้วยการกระทำ </w:t>
            </w:r>
          </w:p>
          <w:p w14:paraId="58AD9512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พวาด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พถ่าย และรูปภาพ</w:t>
            </w:r>
          </w:p>
          <w:p w14:paraId="163CA690" w14:textId="12D9FF2C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C952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ล่นกับสื่อต่างๆ ที่เป็นทรงกลม ทรงสี่เหลี่ยมมุมฉาก ทรงกระบอก ทรงกรวย</w:t>
            </w:r>
          </w:p>
          <w:p w14:paraId="2FCE9FAE" w14:textId="158867CD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713A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คัดแยก  การจัดกลุ่ม และการจำแนกสิ่งต่างๆ ตามลักษณะและรูปร่าง รูปทรง</w:t>
            </w:r>
          </w:p>
          <w:p w14:paraId="24D0A6FC" w14:textId="2D02D680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</w:t>
            </w:r>
            <w:r w:rsidR="00713A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ำซ้ำ การต่อเติม และการสร้างแบบรูป</w:t>
            </w:r>
          </w:p>
          <w:p w14:paraId="73A2E40A" w14:textId="60EBBAB9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713A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นับและแสดงจำนวนของสิ่งต่างๆในชีวิตประจำวัน</w:t>
            </w:r>
          </w:p>
          <w:p w14:paraId="4B13534F" w14:textId="4E673D52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713A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ปรียบเทียบและเรียงลำดับจำนวนของสิ่งต่างๆ</w:t>
            </w:r>
          </w:p>
          <w:p w14:paraId="3F6FEB52" w14:textId="69A86521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713A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วมและการแยกสิ่งต่างๆ</w:t>
            </w:r>
          </w:p>
          <w:p w14:paraId="43A378AA" w14:textId="7C3C83DE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713A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บอกและแสดงอันดับที่ของสิ่งต่างๆ</w:t>
            </w:r>
          </w:p>
          <w:p w14:paraId="7158DD5C" w14:textId="389BD688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713A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ชั่ง ตวง วัดสิ่งต่างๆโดยใช้เครื่องมือและหน่วยที่ไม่ใช่หน่วยมาตรฐาน</w:t>
            </w:r>
          </w:p>
          <w:p w14:paraId="7930F6D3" w14:textId="0F5C7073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713A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บคู่ การเปรียบเทียบ และการเรียงลำดับ สิ่งต่างๆ ตามลักษณะความยาว/</w:t>
            </w:r>
          </w:p>
          <w:p w14:paraId="6679E5C6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ูงน้ำหนัก ปริมาตร</w:t>
            </w:r>
          </w:p>
          <w:p w14:paraId="6D70D723" w14:textId="0DA2BECE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713A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บอกและเรียงลำดับกิจกรรมหรือเหตูการณ์ตามช่วงเวลา</w:t>
            </w:r>
          </w:p>
          <w:p w14:paraId="1CFA3D5F" w14:textId="377E9876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713A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ภาษาทางคณิตศาสตร์กับเหตุการณ์ในชีวิตประจำวัน</w:t>
            </w:r>
          </w:p>
          <w:p w14:paraId="47112F77" w14:textId="0EABC67B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713A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อธิบายเชื่อมโยงสาเหตุและผลที่เกิดขึ้นในเหตุการณ์หรือการกระทำ</w:t>
            </w:r>
          </w:p>
          <w:p w14:paraId="7956CCC8" w14:textId="6EEA0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713A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คาดเดาหรือการคาดคะเนสิ่งที่อาจเกิดขึ้นอย่างมีเหตุผล</w:t>
            </w:r>
          </w:p>
          <w:p w14:paraId="11FB0BB8" w14:textId="4740D4EE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มีส่วนร่วมในการลงความเห็นจากข้อมูลอย่างมีเหตุผล</w:t>
            </w:r>
          </w:p>
          <w:p w14:paraId="66FD5D72" w14:textId="27733DE6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ตัดสินใจและมีส่วนร่วมในกระบวนการแก้ปัญหา</w:t>
            </w:r>
          </w:p>
          <w:p w14:paraId="20F6C2D2" w14:textId="0B1A7288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๔.๓ จินตนาการและความคิดสร้างสรรค์ -</w:t>
            </w:r>
            <w:r w:rsidR="00513A8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ับรู้ และแสดงความคิดความรู้สึกผ่านสื่อ วัสดุ ของเล่น และชิ้นงาน</w:t>
            </w:r>
          </w:p>
          <w:p w14:paraId="359CB50D" w14:textId="3A75FF56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สดงความคิดสร้างสรรค์ผ่านภาษา ท่าทาง การเคลื่อนไหว และศิลปะ</w:t>
            </w:r>
          </w:p>
          <w:p w14:paraId="57DA877E" w14:textId="5BD14A42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ร้างสรรค์ชิ้นงานโดยใช้รูปร่างรูปทรงจากวัสดุที่หลากหลาย</w:t>
            </w:r>
          </w:p>
          <w:p w14:paraId="758CC975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๔.๔ เจตคติที่ดีต่อการเรียนรู้และการแสวงหาความรู้</w:t>
            </w:r>
          </w:p>
          <w:p w14:paraId="351981CB" w14:textId="3F733E50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ำรวจสิ่งต่างๆ และแหล่งเรียนรู้รอบตัว</w:t>
            </w: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E951EFD" w14:textId="4C548EEA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ตั้งคำถามในเรื่องที่สนใจ</w:t>
            </w:r>
          </w:p>
          <w:p w14:paraId="29D2AC60" w14:textId="6B02BD2F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ืบเสาะหาความรู้เพื่อค้นหาคำตอบของข้อสงสัยต่างๆ</w:t>
            </w:r>
          </w:p>
          <w:p w14:paraId="122B97E6" w14:textId="77B9A4A9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มีส่วนร่วมในการรวบรวมข้อมูลและนำเสนอข้อมูลจากการสืบเสาะหาความรู้</w:t>
            </w:r>
          </w:p>
          <w:p w14:paraId="5B806E80" w14:textId="5BBE3C7E" w:rsidR="00494044" w:rsidRPr="0065166D" w:rsidRDefault="0065166D" w:rsidP="0049404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รูปแบบต่างๆและแผนภูมิอย่างง่าย</w:t>
            </w:r>
          </w:p>
        </w:tc>
        <w:tc>
          <w:tcPr>
            <w:tcW w:w="3089" w:type="dxa"/>
          </w:tcPr>
          <w:p w14:paraId="4001CA7C" w14:textId="77777777" w:rsidR="0065166D" w:rsidRPr="0065166D" w:rsidRDefault="0065166D" w:rsidP="0065166D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- สมรรถนะด้านการคิดและสติปัญญา</w:t>
            </w:r>
          </w:p>
          <w:p w14:paraId="1FC1C114" w14:textId="76663E6F" w:rsidR="0065166D" w:rsidRPr="0065166D" w:rsidRDefault="0065166D" w:rsidP="0065166D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ด้านภาษา</w:t>
            </w:r>
          </w:p>
          <w:p w14:paraId="691C18B6" w14:textId="4B762B00" w:rsidR="0065166D" w:rsidRPr="0065166D" w:rsidRDefault="0065166D" w:rsidP="0065166D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513A8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ด้านการสร้างสรรค์</w:t>
            </w:r>
          </w:p>
        </w:tc>
      </w:tr>
    </w:tbl>
    <w:p w14:paraId="519DE061" w14:textId="65DA205E" w:rsidR="00182200" w:rsidRPr="0065166D" w:rsidRDefault="00182200" w:rsidP="00182200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516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</w:t>
      </w:r>
      <w:r w:rsidRPr="0065166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5166D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  <w:r w:rsidRPr="006516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3969"/>
        <w:gridCol w:w="3089"/>
      </w:tblGrid>
      <w:tr w:rsidR="00182200" w:rsidRPr="0065166D" w14:paraId="19E86BD7" w14:textId="77777777" w:rsidTr="00713AFF">
        <w:tc>
          <w:tcPr>
            <w:tcW w:w="2581" w:type="dxa"/>
          </w:tcPr>
          <w:p w14:paraId="30B5CF38" w14:textId="2BB8B888" w:rsidR="00182200" w:rsidRPr="0065166D" w:rsidRDefault="00313E1A" w:rsidP="00A41C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</w:t>
            </w:r>
            <w:r w:rsidR="00182200" w:rsidRPr="00651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3969" w:type="dxa"/>
          </w:tcPr>
          <w:p w14:paraId="49DB52FD" w14:textId="7D967AE7" w:rsidR="00182200" w:rsidRPr="0065166D" w:rsidRDefault="00182200" w:rsidP="00A41C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ที่ควรเรียนรู้</w:t>
            </w:r>
          </w:p>
        </w:tc>
        <w:tc>
          <w:tcPr>
            <w:tcW w:w="3089" w:type="dxa"/>
          </w:tcPr>
          <w:p w14:paraId="7E0B7DDC" w14:textId="37A8B337" w:rsidR="00182200" w:rsidRPr="0065166D" w:rsidRDefault="00313E1A" w:rsidP="00A41C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ที่ควรเน้น</w:t>
            </w:r>
          </w:p>
        </w:tc>
      </w:tr>
      <w:tr w:rsidR="00182200" w:rsidRPr="0065166D" w14:paraId="449F91F2" w14:textId="77777777" w:rsidTr="00713AFF">
        <w:tc>
          <w:tcPr>
            <w:tcW w:w="2581" w:type="dxa"/>
          </w:tcPr>
          <w:p w14:paraId="32E0D641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 เรื่องราวเกี่ยวกับตัวเด็ก</w:t>
            </w:r>
          </w:p>
          <w:p w14:paraId="3DB164F6" w14:textId="77777777" w:rsidR="00182200" w:rsidRPr="0065166D" w:rsidRDefault="00182200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7B0FC7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91A09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08B5D2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3F801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E197A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E4325D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6CF9D8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B9A811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14A6D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40FE8E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7267F3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AB15D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431FB0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239A26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1B9543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7DE7F5" w14:textId="52F6AB9A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7FCF392" w14:textId="7534C99D" w:rsidR="0065166D" w:rsidRPr="0065166D" w:rsidRDefault="002F784A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๑.๑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นามสกุล  รูปร่างหน้าตา</w:t>
            </w:r>
          </w:p>
          <w:p w14:paraId="1E18FAB0" w14:textId="27EED0E5" w:rsidR="0065166D" w:rsidRPr="0065166D" w:rsidRDefault="00494044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๑.๒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้จักอวัยวะต่าง ๆ</w:t>
            </w:r>
          </w:p>
          <w:p w14:paraId="3F55F2D3" w14:textId="7B66913F" w:rsidR="0065166D" w:rsidRPr="0065166D" w:rsidRDefault="00494044" w:rsidP="00494044">
            <w:pPr>
              <w:spacing w:after="0" w:line="240" w:lineRule="auto"/>
              <w:ind w:left="430" w:hanging="43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๑.๓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ระวังรักษาร่างกายให้สะอาดและม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ขภาพอนามัยที่ดี</w:t>
            </w:r>
          </w:p>
          <w:p w14:paraId="5F516E07" w14:textId="28DF1AF2" w:rsidR="0065166D" w:rsidRPr="0065166D" w:rsidRDefault="00494044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๔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รับประทานอาหารที่เป็นประโยชน์</w:t>
            </w:r>
          </w:p>
          <w:p w14:paraId="51F6F987" w14:textId="12196F89" w:rsidR="0065166D" w:rsidRPr="0065166D" w:rsidRDefault="00494044" w:rsidP="00494044">
            <w:pPr>
              <w:spacing w:after="0" w:line="240" w:lineRule="auto"/>
              <w:ind w:left="572" w:hanging="57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๑.๕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ะมัดระวังความปลอดภัยของตนเอง</w:t>
            </w:r>
          </w:p>
          <w:p w14:paraId="0ACF9AF8" w14:textId="74D8A864" w:rsidR="0065166D" w:rsidRPr="0065166D" w:rsidRDefault="00494044" w:rsidP="00494044">
            <w:pPr>
              <w:spacing w:after="0" w:line="240" w:lineRule="auto"/>
              <w:ind w:left="572" w:hanging="57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๑.๖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ู้จักความเป็นมาของตนเองแล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อบครัว</w:t>
            </w:r>
          </w:p>
          <w:p w14:paraId="5978D749" w14:textId="36C10B6D" w:rsidR="0065166D" w:rsidRPr="0065166D" w:rsidRDefault="00494044" w:rsidP="00494044">
            <w:pPr>
              <w:spacing w:after="0" w:line="240" w:lineRule="auto"/>
              <w:ind w:left="572" w:hanging="57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๗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ปฏิบัติตนเป็นสมาชิกที่ดีของครอบครัวและโรงเรียน</w:t>
            </w:r>
          </w:p>
          <w:p w14:paraId="0BE7F865" w14:textId="5A7803AE" w:rsidR="0065166D" w:rsidRPr="0065166D" w:rsidRDefault="0065166D" w:rsidP="00494044">
            <w:pPr>
              <w:spacing w:after="0" w:line="240" w:lineRule="auto"/>
              <w:ind w:left="572" w:hanging="57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๘</w:t>
            </w:r>
            <w:r w:rsidR="002F784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แสดงออกทางอารมณ์และความรู้สึกอย่างเหมาะสม </w:t>
            </w:r>
          </w:p>
          <w:p w14:paraId="5D30EB3E" w14:textId="7E8271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๑.๙ การแสดงมารยาทที่ดี </w:t>
            </w:r>
          </w:p>
          <w:p w14:paraId="47306D8C" w14:textId="6D47CECD" w:rsidR="00182200" w:rsidRPr="0065166D" w:rsidRDefault="0065166D" w:rsidP="006516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๑๐ การมีคุณธรรมจริยธรรม</w:t>
            </w:r>
          </w:p>
        </w:tc>
        <w:tc>
          <w:tcPr>
            <w:tcW w:w="3089" w:type="dxa"/>
          </w:tcPr>
          <w:p w14:paraId="738807C9" w14:textId="34A14255" w:rsidR="00F47C3F" w:rsidRPr="0065166D" w:rsidRDefault="00F47C3F" w:rsidP="00A41C32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2EA" w14:paraId="20B2EF40" w14:textId="77777777" w:rsidTr="00713AFF">
        <w:trPr>
          <w:trHeight w:val="3869"/>
        </w:trPr>
        <w:tc>
          <w:tcPr>
            <w:tcW w:w="2581" w:type="dxa"/>
          </w:tcPr>
          <w:p w14:paraId="01578CDB" w14:textId="6EF64204" w:rsidR="00603CE9" w:rsidRPr="0065166D" w:rsidRDefault="0065166D" w:rsidP="006516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๒.  เรื่องราวเกี่ยวกับบุคคลและสถานที่แวดล้อมเด็ก</w:t>
            </w:r>
          </w:p>
          <w:p w14:paraId="16C35785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01585E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A7E554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159B36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F03C56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47814A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37C9C0" w14:textId="77777777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E72013" w14:textId="21798AE2" w:rsidR="00603CE9" w:rsidRPr="0065166D" w:rsidRDefault="00603CE9" w:rsidP="00182200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02F18D83" w14:textId="20DA80FD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๑  ครอบครัว</w:t>
            </w:r>
          </w:p>
          <w:p w14:paraId="07CE915E" w14:textId="1EFD2C8F" w:rsidR="0065166D" w:rsidRPr="0065166D" w:rsidRDefault="009D4A6F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๒  โรงเรียน</w:t>
            </w:r>
          </w:p>
          <w:p w14:paraId="1AAB6E2A" w14:textId="19C96EFB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๒.๓  บุคคลในชุมชน</w:t>
            </w:r>
          </w:p>
          <w:p w14:paraId="3DADEF68" w14:textId="7B2C18C1" w:rsidR="0065166D" w:rsidRPr="0065166D" w:rsidRDefault="009D4A6F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๔  สถานที่สำคัญ</w:t>
            </w:r>
          </w:p>
          <w:p w14:paraId="54C62F2D" w14:textId="5C0EDC0E" w:rsidR="0065166D" w:rsidRPr="0065166D" w:rsidRDefault="009D4A6F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๕  วันสำคัญ</w:t>
            </w:r>
          </w:p>
          <w:p w14:paraId="520CB0F5" w14:textId="6B468827" w:rsidR="0065166D" w:rsidRPr="0065166D" w:rsidRDefault="009D4A6F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๒.๖  อาชีพของคนในชุมชน </w:t>
            </w:r>
          </w:p>
          <w:p w14:paraId="4BED7827" w14:textId="01989097" w:rsidR="0065166D" w:rsidRPr="0065166D" w:rsidRDefault="009D4A6F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๗  แหล่งวัฒนธรรมในชุมชน</w:t>
            </w:r>
          </w:p>
          <w:p w14:paraId="70273F24" w14:textId="09187BB4" w:rsidR="0065166D" w:rsidRPr="0065166D" w:rsidRDefault="009D4A6F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๒.๘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ญลักษณ์สำคัญของชาติไทย</w:t>
            </w:r>
          </w:p>
          <w:p w14:paraId="63C65FA1" w14:textId="55D14038" w:rsidR="00E722EA" w:rsidRPr="00E722EA" w:rsidRDefault="009D4A6F" w:rsidP="006516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๙ การปฏิบัติตามวัฒนธรรมท้องถิ่นและความเป็นไทย</w:t>
            </w:r>
          </w:p>
        </w:tc>
        <w:tc>
          <w:tcPr>
            <w:tcW w:w="3089" w:type="dxa"/>
          </w:tcPr>
          <w:p w14:paraId="4C4F7E73" w14:textId="77777777" w:rsidR="00E722EA" w:rsidRDefault="00E722EA" w:rsidP="00A41C32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166D" w14:paraId="5999002F" w14:textId="77777777" w:rsidTr="00713AFF">
        <w:trPr>
          <w:trHeight w:val="4701"/>
        </w:trPr>
        <w:tc>
          <w:tcPr>
            <w:tcW w:w="2581" w:type="dxa"/>
          </w:tcPr>
          <w:p w14:paraId="5DA8DF5E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ธรรมชาติรอบตัว</w:t>
            </w:r>
          </w:p>
          <w:p w14:paraId="49AE2422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32AD118C" w14:textId="38734CC3" w:rsidR="0065166D" w:rsidRPr="0065166D" w:rsidRDefault="002F784A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 สิ่งมีชีวิต</w:t>
            </w:r>
          </w:p>
          <w:p w14:paraId="3486F7F5" w14:textId="11FF4E85" w:rsidR="0065166D" w:rsidRPr="0065166D" w:rsidRDefault="009D4A6F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 คน</w:t>
            </w:r>
          </w:p>
          <w:p w14:paraId="38E35283" w14:textId="0195F271" w:rsidR="0065166D" w:rsidRPr="0065166D" w:rsidRDefault="009D4A6F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 พืช</w:t>
            </w:r>
          </w:p>
          <w:p w14:paraId="03E143A2" w14:textId="44A6904C" w:rsidR="0065166D" w:rsidRPr="0065166D" w:rsidRDefault="009D4A6F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 สัตว์</w:t>
            </w:r>
          </w:p>
          <w:p w14:paraId="73EC61BC" w14:textId="3A54A431" w:rsidR="0065166D" w:rsidRPr="0065166D" w:rsidRDefault="009D4A6F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  สิ่งไม่มีชีวิต</w:t>
            </w:r>
          </w:p>
          <w:p w14:paraId="4E6E58DD" w14:textId="21EA6248" w:rsidR="0065166D" w:rsidRPr="0065166D" w:rsidRDefault="009D4A6F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 หิน  ดิน  ทราย</w:t>
            </w:r>
          </w:p>
          <w:p w14:paraId="7A5401F4" w14:textId="5C2BACFD" w:rsidR="0065166D" w:rsidRPr="0065166D" w:rsidRDefault="009D4A6F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๓  สิ่งแวดล้อม</w:t>
            </w:r>
          </w:p>
          <w:p w14:paraId="03DBEE85" w14:textId="215802E4" w:rsidR="0065166D" w:rsidRPr="0065166D" w:rsidRDefault="009D4A6F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น้ำ  ขยะ  ไฟฟ้า  พลังงาน</w:t>
            </w:r>
          </w:p>
          <w:p w14:paraId="275A27FA" w14:textId="75FAB89C" w:rsidR="0065166D" w:rsidRPr="0065166D" w:rsidRDefault="002F784A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๔  การเปลี่ยนแปลงของธรรมชาติ</w:t>
            </w:r>
          </w:p>
          <w:p w14:paraId="020072A6" w14:textId="5890B742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9D4A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้องฟ้า สภาพอากาศ ภัย</w:t>
            </w:r>
            <w:r w:rsidR="009D4A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</w:t>
            </w:r>
            <w:r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รมชาติ </w:t>
            </w:r>
          </w:p>
          <w:p w14:paraId="663AF65C" w14:textId="1C0B98DA" w:rsidR="0065166D" w:rsidRPr="0065166D" w:rsidRDefault="009D4A6F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ฤดูกาล</w:t>
            </w:r>
          </w:p>
          <w:p w14:paraId="38AD16C0" w14:textId="2E892518" w:rsidR="0065166D" w:rsidRPr="0065166D" w:rsidRDefault="009D4A6F" w:rsidP="0065166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5166D" w:rsidRPr="006516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๕  การอนุรักษ์สิ่งแวดล้อมและการรักษาสาธารณสมบัติ</w:t>
            </w:r>
          </w:p>
        </w:tc>
        <w:tc>
          <w:tcPr>
            <w:tcW w:w="3089" w:type="dxa"/>
          </w:tcPr>
          <w:p w14:paraId="634E9AE4" w14:textId="77777777" w:rsidR="0065166D" w:rsidRDefault="0065166D" w:rsidP="00A41C32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166D" w14:paraId="50AEAF85" w14:textId="77777777" w:rsidTr="00713AFF">
        <w:trPr>
          <w:trHeight w:val="3713"/>
        </w:trPr>
        <w:tc>
          <w:tcPr>
            <w:tcW w:w="2581" w:type="dxa"/>
          </w:tcPr>
          <w:p w14:paraId="3EBB16EB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16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 สิ่งต่าง ๆ รอบตัวเด็ก</w:t>
            </w:r>
          </w:p>
          <w:p w14:paraId="2F4AEB39" w14:textId="77777777" w:rsidR="0065166D" w:rsidRPr="0065166D" w:rsidRDefault="0065166D" w:rsidP="0065166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4995EEDE" w14:textId="051EC02A" w:rsidR="00BE2ACF" w:rsidRPr="00BE2ACF" w:rsidRDefault="00BE2ACF" w:rsidP="009D4A6F">
            <w:pPr>
              <w:spacing w:after="0" w:line="240" w:lineRule="auto"/>
              <w:ind w:left="430" w:hanging="43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2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๑  ชื่อ ลักษณะ สี  ผิวสัมผัส ขนาด  รูปร่าง  รูปทรง  ปริมาตร น้ำหนัก  จำนวน  ส่วนประกอบ</w:t>
            </w:r>
          </w:p>
          <w:p w14:paraId="17F9A892" w14:textId="77777777" w:rsidR="00BE2ACF" w:rsidRPr="00BE2ACF" w:rsidRDefault="00BE2ACF" w:rsidP="009D4A6F">
            <w:pPr>
              <w:spacing w:after="0" w:line="240" w:lineRule="auto"/>
              <w:ind w:left="430" w:hanging="43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2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๒  การเปลี่ยนแปลงและความสัมพันธ์ของสิ่งต่างๆรอบตัว</w:t>
            </w:r>
            <w:r w:rsidRPr="00BE2AC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E2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วลา เงิน ประโยชน์ การใช้งาน</w:t>
            </w:r>
          </w:p>
          <w:p w14:paraId="5FC4AE6C" w14:textId="4B9EA617" w:rsidR="00BE2ACF" w:rsidRPr="00BE2ACF" w:rsidRDefault="00BE2ACF" w:rsidP="00BE2A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2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๓  การเลือกใช้สิ่งของเครื่องใช้</w:t>
            </w:r>
          </w:p>
          <w:p w14:paraId="176446B8" w14:textId="0D8066A2" w:rsidR="00BE2ACF" w:rsidRPr="00BE2ACF" w:rsidRDefault="00BE2ACF" w:rsidP="00BE2AC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2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๔.๔  ยานพาหนะ การคมนาคม       </w:t>
            </w:r>
          </w:p>
          <w:p w14:paraId="682EB349" w14:textId="6DE83313" w:rsidR="0065166D" w:rsidRPr="0065166D" w:rsidRDefault="00BE2ACF" w:rsidP="00BE2AC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E2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๕  เทคโนโลยีและการสื่อสารต่างๆ</w:t>
            </w:r>
          </w:p>
        </w:tc>
        <w:tc>
          <w:tcPr>
            <w:tcW w:w="3089" w:type="dxa"/>
          </w:tcPr>
          <w:p w14:paraId="62A0DF98" w14:textId="77777777" w:rsidR="0065166D" w:rsidRDefault="0065166D" w:rsidP="00A41C32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D263A78" w14:textId="77777777" w:rsidR="00201BC0" w:rsidRDefault="00201BC0" w:rsidP="000A2B3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E9DDE23" w14:textId="77777777" w:rsidR="00201BC0" w:rsidRDefault="00201BC0" w:rsidP="000A2B3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7833A0A" w14:textId="77777777" w:rsidR="00BC3340" w:rsidRDefault="00BC3340" w:rsidP="000A2B3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0567FB3" w14:textId="77777777" w:rsidR="00BC3340" w:rsidRDefault="00BC3340" w:rsidP="000A2B3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95FEF09" w14:textId="77777777" w:rsidR="00201BC0" w:rsidRDefault="00201BC0" w:rsidP="000A2B3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D6D7435" w14:textId="10024312" w:rsidR="008A1B2E" w:rsidRPr="00201BC0" w:rsidRDefault="008A1B2E" w:rsidP="000A2B33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 w:rsidRPr="00201BC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จัดประสบการณ์</w:t>
      </w:r>
      <w:r w:rsidR="00B23A2A" w:rsidRPr="00201BC0">
        <w:rPr>
          <w:rFonts w:ascii="TH SarabunIT๙" w:hAnsi="TH SarabunIT๙" w:cs="TH SarabunIT๙"/>
          <w:b/>
          <w:bCs/>
          <w:sz w:val="40"/>
          <w:szCs w:val="40"/>
          <w:cs/>
        </w:rPr>
        <w:t>การเรียนรู้ฐานสมรรถนะ</w:t>
      </w:r>
    </w:p>
    <w:p w14:paraId="6B1022A4" w14:textId="3FBD5FF7" w:rsidR="008A1B2E" w:rsidRPr="00201BC0" w:rsidRDefault="00F61521" w:rsidP="00A41BF9">
      <w:pPr>
        <w:pStyle w:val="a4"/>
        <w:spacing w:after="0" w:line="240" w:lineRule="auto"/>
        <w:ind w:left="0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การจัดประสบการณ์</w:t>
      </w:r>
      <w:r w:rsidR="00B23A2A" w:rsidRPr="00201BC0">
        <w:rPr>
          <w:rFonts w:ascii="TH SarabunIT๙" w:hAnsi="TH SarabunIT๙" w:cs="TH SarabunIT๙"/>
          <w:sz w:val="32"/>
          <w:szCs w:val="32"/>
          <w:cs/>
        </w:rPr>
        <w:t>การเรียนรู้ฐานสมรรถนะ</w:t>
      </w:r>
      <w:r>
        <w:rPr>
          <w:rFonts w:ascii="TH SarabunIT๙" w:hAnsi="TH SarabunIT๙" w:cs="TH SarabunIT๙"/>
          <w:sz w:val="32"/>
          <w:szCs w:val="32"/>
          <w:cs/>
        </w:rPr>
        <w:t>สำหรับเด็กปฐมวัยอายุ</w:t>
      </w:r>
      <w:r w:rsidR="00101E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4F28" w:rsidRPr="00201BC0">
        <w:rPr>
          <w:rFonts w:ascii="TH SarabunIT๙" w:hAnsi="TH SarabunIT๙" w:cs="TH SarabunIT๙"/>
          <w:sz w:val="32"/>
          <w:szCs w:val="32"/>
          <w:cs/>
        </w:rPr>
        <w:t xml:space="preserve">๓–๖ ปี </w:t>
      </w:r>
      <w:r w:rsidR="00F659FA" w:rsidRPr="00201BC0">
        <w:rPr>
          <w:rFonts w:ascii="TH SarabunIT๙" w:hAnsi="TH SarabunIT๙" w:cs="TH SarabunIT๙"/>
          <w:sz w:val="32"/>
          <w:szCs w:val="32"/>
          <w:cs/>
        </w:rPr>
        <w:t>เป็นการ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จัด</w:t>
      </w:r>
      <w:r w:rsidR="00F04F28" w:rsidRPr="00201BC0">
        <w:rPr>
          <w:rFonts w:ascii="TH SarabunIT๙" w:hAnsi="TH SarabunIT๙" w:cs="TH SarabunIT๙"/>
          <w:sz w:val="32"/>
          <w:szCs w:val="32"/>
          <w:cs/>
        </w:rPr>
        <w:t>กิจกรรมใน</w:t>
      </w:r>
      <w:r w:rsidR="00F659FA" w:rsidRPr="00201BC0">
        <w:rPr>
          <w:rFonts w:ascii="TH SarabunIT๙" w:hAnsi="TH SarabunIT๙" w:cs="TH SarabunIT๙"/>
          <w:sz w:val="32"/>
          <w:szCs w:val="32"/>
          <w:cs/>
        </w:rPr>
        <w:t>ลักษณะ</w:t>
      </w:r>
      <w:proofErr w:type="spellStart"/>
      <w:r w:rsidR="008A1B2E" w:rsidRPr="00201BC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8A1B2E" w:rsidRPr="00201BC0">
        <w:rPr>
          <w:rFonts w:ascii="TH SarabunIT๙" w:hAnsi="TH SarabunIT๙" w:cs="TH SarabunIT๙"/>
          <w:sz w:val="32"/>
          <w:szCs w:val="32"/>
          <w:cs/>
        </w:rPr>
        <w:t xml:space="preserve">การผ่านการเล่น </w:t>
      </w:r>
      <w:r w:rsidR="00F659FA" w:rsidRPr="00201BC0">
        <w:rPr>
          <w:rFonts w:ascii="TH SarabunIT๙" w:hAnsi="TH SarabunIT๙" w:cs="TH SarabunIT๙"/>
          <w:sz w:val="32"/>
          <w:szCs w:val="32"/>
          <w:cs/>
        </w:rPr>
        <w:t>การลงมือกระทำ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จากประสบการณ์ตรง</w:t>
      </w:r>
      <w:r w:rsidR="00F659FA" w:rsidRPr="00201BC0">
        <w:rPr>
          <w:rFonts w:ascii="TH SarabunIT๙" w:hAnsi="TH SarabunIT๙" w:cs="TH SarabunIT๙"/>
          <w:sz w:val="32"/>
          <w:szCs w:val="32"/>
          <w:cs/>
        </w:rPr>
        <w:t>อย่างหลากหลาย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 xml:space="preserve"> เกิดความรู้ ทักษะ คุณธรรม จริยธรรม รวมทั้งเกิดการพัฒนาทั้งด้านร่างกาย อา</w:t>
      </w:r>
      <w:r w:rsidR="00F04F28" w:rsidRPr="00201BC0">
        <w:rPr>
          <w:rFonts w:ascii="TH SarabunIT๙" w:hAnsi="TH SarabunIT๙" w:cs="TH SarabunIT๙"/>
          <w:sz w:val="32"/>
          <w:szCs w:val="32"/>
          <w:cs/>
        </w:rPr>
        <w:t>รมณ์ จิตใจ สังคม</w:t>
      </w:r>
      <w:r w:rsidR="002462F9" w:rsidRPr="00201BC0">
        <w:rPr>
          <w:rFonts w:ascii="TH SarabunIT๙" w:hAnsi="TH SarabunIT๙" w:cs="TH SarabunIT๙"/>
          <w:sz w:val="32"/>
          <w:szCs w:val="32"/>
          <w:cs/>
        </w:rPr>
        <w:t xml:space="preserve">และสติปัญญา </w:t>
      </w:r>
      <w:r>
        <w:rPr>
          <w:rFonts w:ascii="TH SarabunIT๙" w:hAnsi="TH SarabunIT๙" w:cs="TH SarabunIT๙"/>
          <w:sz w:val="32"/>
          <w:szCs w:val="32"/>
          <w:cs/>
        </w:rPr>
        <w:t>ไม่จัดเป็นรายวิชาโดยมี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62F9" w:rsidRPr="00201BC0">
        <w:rPr>
          <w:rFonts w:ascii="TH SarabunIT๙" w:hAnsi="TH SarabunIT๙" w:cs="TH SarabunIT๙"/>
          <w:sz w:val="32"/>
          <w:szCs w:val="32"/>
          <w:cs/>
        </w:rPr>
        <w:t>และแนวทางการจัดประสบการณ์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650DE47D" w14:textId="0C474B0A" w:rsidR="008A1B2E" w:rsidRPr="00201BC0" w:rsidRDefault="00F04F28" w:rsidP="00E33309">
      <w:pPr>
        <w:tabs>
          <w:tab w:val="left" w:pos="1134"/>
        </w:tabs>
        <w:spacing w:after="0" w:line="240" w:lineRule="auto"/>
        <w:ind w:firstLine="993"/>
        <w:rPr>
          <w:rFonts w:ascii="TH SarabunIT๙" w:hAnsi="TH SarabunIT๙" w:cs="TH SarabunIT๙"/>
          <w:b/>
          <w:bCs/>
          <w:sz w:val="32"/>
          <w:szCs w:val="32"/>
        </w:rPr>
      </w:pPr>
      <w:r w:rsidRPr="00201B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8A1B2E" w:rsidRPr="00201B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จัดประสบการณ์</w:t>
      </w:r>
    </w:p>
    <w:p w14:paraId="1120BFB7" w14:textId="16044B6B" w:rsidR="00F04F28" w:rsidRPr="00201BC0" w:rsidRDefault="00BC3340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๑.๑ จัดประสบการณ์การ</w:t>
      </w:r>
      <w:r w:rsidR="002462F9" w:rsidRPr="00201BC0">
        <w:rPr>
          <w:rFonts w:ascii="TH SarabunIT๙" w:hAnsi="TH SarabunIT๙" w:cs="TH SarabunIT๙"/>
          <w:sz w:val="32"/>
          <w:szCs w:val="32"/>
          <w:cs/>
        </w:rPr>
        <w:t>เล่นและการเรียนรู้หลากหลาย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 xml:space="preserve"> เพื่อพัฒนาเด็กโดยองค์รวมอย่าง</w:t>
      </w:r>
      <w:r w:rsidR="002462F9" w:rsidRPr="00201BC0">
        <w:rPr>
          <w:rFonts w:ascii="TH SarabunIT๙" w:hAnsi="TH SarabunIT๙" w:cs="TH SarabunIT๙"/>
          <w:sz w:val="32"/>
          <w:szCs w:val="32"/>
          <w:cs/>
        </w:rPr>
        <w:t>สมดุลและ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ต่อเนื่อง</w:t>
      </w:r>
    </w:p>
    <w:p w14:paraId="1BCA3FBC" w14:textId="3D6E1B53" w:rsidR="00F04F28" w:rsidRPr="00201BC0" w:rsidRDefault="00BC3340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๑.๒ เน้นเด็กเป็นสำคัญ สนองความต้องการ ความสนใจ ความแตกต่างระหว่างบุคคลและบริบทของสังคมที่เด็กอาศัยอยู่</w:t>
      </w:r>
    </w:p>
    <w:p w14:paraId="7AA6013C" w14:textId="7297E217" w:rsidR="00F04F28" w:rsidRPr="00201BC0" w:rsidRDefault="00BC3340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๑.๓ จัดให้เด็กได้รับ</w:t>
      </w:r>
      <w:r w:rsidR="002462F9" w:rsidRPr="00201BC0">
        <w:rPr>
          <w:rFonts w:ascii="TH SarabunIT๙" w:hAnsi="TH SarabunIT๙" w:cs="TH SarabunIT๙"/>
          <w:sz w:val="32"/>
          <w:szCs w:val="32"/>
          <w:cs/>
        </w:rPr>
        <w:t>การพัฒนา โดยให้ความสำคัญกับกระบวนการเรียนรู้และพัฒนาการของเด็ก</w:t>
      </w:r>
    </w:p>
    <w:p w14:paraId="163CB79D" w14:textId="5391E00D" w:rsidR="00F2732B" w:rsidRPr="00201BC0" w:rsidRDefault="00BC3340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๑.๔ จัดการประเมินพัฒนากา</w:t>
      </w:r>
      <w:r w:rsidR="00F2732B" w:rsidRPr="00201BC0">
        <w:rPr>
          <w:rFonts w:ascii="TH SarabunIT๙" w:hAnsi="TH SarabunIT๙" w:cs="TH SarabunIT๙"/>
          <w:sz w:val="32"/>
          <w:szCs w:val="32"/>
          <w:cs/>
        </w:rPr>
        <w:t>รให้เป็นกระบวนการอย่างต่อเนื่อง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และเป็นส่วนหนึ่งของการจัดประสบการณ์ พร้อมทั้งนำผลการประเมินมาพัฒนาเด็กอย่างต่อเนื่อง</w:t>
      </w:r>
    </w:p>
    <w:p w14:paraId="00E86623" w14:textId="12209D13" w:rsidR="008A1B2E" w:rsidRPr="00201BC0" w:rsidRDefault="00BC3340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101E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๑.</w:t>
      </w:r>
      <w:r w:rsidR="002462F9" w:rsidRPr="00201BC0">
        <w:rPr>
          <w:rFonts w:ascii="TH SarabunIT๙" w:hAnsi="TH SarabunIT๙" w:cs="TH SarabunIT๙"/>
          <w:sz w:val="32"/>
          <w:szCs w:val="32"/>
          <w:cs/>
        </w:rPr>
        <w:t xml:space="preserve">๕ ให้พ่อแม่ ครอบครัว 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2462F9" w:rsidRPr="00201BC0">
        <w:rPr>
          <w:rFonts w:ascii="TH SarabunIT๙" w:hAnsi="TH SarabunIT๙" w:cs="TH SarabunIT๙"/>
          <w:sz w:val="32"/>
          <w:szCs w:val="32"/>
          <w:cs/>
        </w:rPr>
        <w:t>และทุกฝ่ายที่เกี่ยวข้อง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มีส่วนร่วมในการพัฒนาเด็ก</w:t>
      </w:r>
    </w:p>
    <w:p w14:paraId="6EA2F087" w14:textId="083691C9" w:rsidR="008A1B2E" w:rsidRPr="00201BC0" w:rsidRDefault="008A1B2E" w:rsidP="00101E8D">
      <w:pPr>
        <w:tabs>
          <w:tab w:val="center" w:pos="5124"/>
        </w:tabs>
        <w:spacing w:after="0" w:line="240" w:lineRule="auto"/>
        <w:ind w:firstLine="993"/>
        <w:rPr>
          <w:rFonts w:ascii="TH SarabunIT๙" w:hAnsi="TH SarabunIT๙" w:cs="TH SarabunIT๙"/>
          <w:b/>
          <w:bCs/>
          <w:sz w:val="32"/>
          <w:szCs w:val="32"/>
        </w:rPr>
      </w:pPr>
      <w:r w:rsidRPr="00201BC0">
        <w:rPr>
          <w:rFonts w:ascii="TH SarabunIT๙" w:hAnsi="TH SarabunIT๙" w:cs="TH SarabunIT๙"/>
          <w:b/>
          <w:bCs/>
          <w:sz w:val="32"/>
          <w:szCs w:val="32"/>
          <w:cs/>
        </w:rPr>
        <w:t>๒. แนวทางการจัดประสบการณ์</w:t>
      </w:r>
      <w:r w:rsidR="00F04F28" w:rsidRPr="00201BC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6D9EB66" w14:textId="40239848" w:rsidR="00F2732B" w:rsidRPr="00201BC0" w:rsidRDefault="00BC3340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๒.๑ จัดประสบการณ์ให้สอดคล้องกับจิตวิทยาพัฒนาการและการทำงานของสมองที่เหมาะสมกับอายุ วุฒิภาวะและระดับพัฒนาการ เพื่อให้เด็กทุกคนได้พัฒนาเต็มตามศักยภาพ</w:t>
      </w:r>
    </w:p>
    <w:p w14:paraId="153533E9" w14:textId="0175E82E" w:rsidR="00F2732B" w:rsidRPr="00201BC0" w:rsidRDefault="00BC3340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๒.๒ จัดประสบการณ์ให้สอดค</w:t>
      </w:r>
      <w:r w:rsidR="008E669B" w:rsidRPr="00201BC0">
        <w:rPr>
          <w:rFonts w:ascii="TH SarabunIT๙" w:hAnsi="TH SarabunIT๙" w:cs="TH SarabunIT๙"/>
          <w:sz w:val="32"/>
          <w:szCs w:val="32"/>
          <w:cs/>
        </w:rPr>
        <w:t xml:space="preserve">ล้องกับแบบการเรียนรู้ของเด็ก 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เด็กได้ลงมือกร</w:t>
      </w:r>
      <w:r w:rsidR="008E669B" w:rsidRPr="00201BC0">
        <w:rPr>
          <w:rFonts w:ascii="TH SarabunIT๙" w:hAnsi="TH SarabunIT๙" w:cs="TH SarabunIT๙"/>
          <w:sz w:val="32"/>
          <w:szCs w:val="32"/>
          <w:cs/>
        </w:rPr>
        <w:t>ะทำเรียนรู้ผ่านประสาสัมผัสทั้งห้า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 xml:space="preserve"> ได้เคลื่อนไหว</w:t>
      </w:r>
      <w:r w:rsidR="00F2732B" w:rsidRPr="00201BC0">
        <w:rPr>
          <w:rFonts w:ascii="TH SarabunIT๙" w:hAnsi="TH SarabunIT๙" w:cs="TH SarabunIT๙"/>
          <w:sz w:val="32"/>
          <w:szCs w:val="32"/>
          <w:cs/>
        </w:rPr>
        <w:t xml:space="preserve"> สำรวจ เล่น สังเกต สืบค้น ทดลอง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และคิดแก้ปัญหาด้วยตนเอง</w:t>
      </w:r>
    </w:p>
    <w:p w14:paraId="55813BC4" w14:textId="2607674F" w:rsidR="00F2732B" w:rsidRPr="00201BC0" w:rsidRDefault="00BC3340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๒.๓ จัดประสบการณ์แบบ</w:t>
      </w:r>
      <w:proofErr w:type="spellStart"/>
      <w:r w:rsidR="008A1B2E" w:rsidRPr="00201BC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8A1B2E" w:rsidRPr="00201BC0">
        <w:rPr>
          <w:rFonts w:ascii="TH SarabunIT๙" w:hAnsi="TH SarabunIT๙" w:cs="TH SarabunIT๙"/>
          <w:sz w:val="32"/>
          <w:szCs w:val="32"/>
          <w:cs/>
        </w:rPr>
        <w:t>การ โดย</w:t>
      </w:r>
      <w:proofErr w:type="spellStart"/>
      <w:r w:rsidR="008A1B2E" w:rsidRPr="00201BC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8A1B2E" w:rsidRPr="00201BC0">
        <w:rPr>
          <w:rFonts w:ascii="TH SarabunIT๙" w:hAnsi="TH SarabunIT๙" w:cs="TH SarabunIT๙"/>
          <w:sz w:val="32"/>
          <w:szCs w:val="32"/>
          <w:cs/>
        </w:rPr>
        <w:t>การทั้งกิจกรรม</w:t>
      </w:r>
      <w:r w:rsidR="008E669B" w:rsidRPr="00201B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ทักษะและสาระการเรียนรู้</w:t>
      </w:r>
    </w:p>
    <w:p w14:paraId="213B124F" w14:textId="446FB448" w:rsidR="00F2732B" w:rsidRPr="00201BC0" w:rsidRDefault="00BC3340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101E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๒.๔ จัดประสบการณ์ให้เด็กได้ริเริ่มคิด วางแผน ตัดสินใจลงมือกระทำและนำเสนอความคิดโดยครูหรือผู้จัดประสบการ</w:t>
      </w:r>
      <w:r w:rsidR="00F2732B" w:rsidRPr="00201BC0">
        <w:rPr>
          <w:rFonts w:ascii="TH SarabunIT๙" w:hAnsi="TH SarabunIT๙" w:cs="TH SarabunIT๙"/>
          <w:sz w:val="32"/>
          <w:szCs w:val="32"/>
          <w:cs/>
        </w:rPr>
        <w:t>ณ์เป็นผู้สนับสนุนอำนวยความสะดวก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และเรียนรู้ร่วมกับเด็ก</w:t>
      </w:r>
    </w:p>
    <w:p w14:paraId="1174D836" w14:textId="740B0969" w:rsidR="00F2732B" w:rsidRPr="00201BC0" w:rsidRDefault="00BC3340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๒.๕ จัดประสบการณ์ให้เด็กมีปฏิสัมพันธ์กับเด็กอื่นกับผู้ใหญ่ ภายใต้สภ</w:t>
      </w:r>
      <w:r w:rsidR="00F2732B" w:rsidRPr="00201BC0">
        <w:rPr>
          <w:rFonts w:ascii="TH SarabunIT๙" w:hAnsi="TH SarabunIT๙" w:cs="TH SarabunIT๙"/>
          <w:sz w:val="32"/>
          <w:szCs w:val="32"/>
          <w:cs/>
        </w:rPr>
        <w:t>าพแวดล้อมที่เอื้อต่อการเรียนรู้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ในบรรยากาศที่อบอุ่นมีความสุขและเรียนรู้การทำกิจกรรมแบบร่วมมือในลักษณะต่างๆ</w:t>
      </w:r>
      <w:r w:rsidR="00F2732B" w:rsidRPr="00201B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กัน</w:t>
      </w:r>
    </w:p>
    <w:p w14:paraId="2046650A" w14:textId="31C18514" w:rsidR="00F2732B" w:rsidRPr="00201BC0" w:rsidRDefault="00BC3340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101E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๒.๖ จัดประสบการณ์ให้เด็กมีปฏิสัมพันธ์กับสื่อและแหล่งการเรียนรี่หลากหลายและอยู่ในวิถีชีวิตของเด็ก</w:t>
      </w:r>
    </w:p>
    <w:p w14:paraId="27EE53EC" w14:textId="7625343A" w:rsidR="00F2732B" w:rsidRPr="00201BC0" w:rsidRDefault="00BC3340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๒.๗ จัดประสบการณ์ที่ส่งเสริมลักษณะนิสัยที่ดีและทักษะการใช้ชีวิตประจำวันตลอดจนสอดแทรกคุณธรรมจริยธรรมให้เป็นส่วนหนึ่งของการจัดประสบการณ์การเรียนรู้อย่างต่อเนื่อง</w:t>
      </w:r>
    </w:p>
    <w:p w14:paraId="3E2F1DA0" w14:textId="2ECA67C5" w:rsidR="00F2732B" w:rsidRPr="00201BC0" w:rsidRDefault="00BC3340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101E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๒.๘ จัดประสบการณ์ทั้งในลักษณะที่ดีการวางแผนไว้ล่วงหน้าและแผนที่เกิดขึ้นในสภาพจริงโดยไม่ได้คาดการณ์ไว้</w:t>
      </w:r>
    </w:p>
    <w:p w14:paraId="0431D9A9" w14:textId="458880DC" w:rsidR="00F2732B" w:rsidRPr="00201BC0" w:rsidRDefault="00BC3340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๒.๙ จัดทำสารนิทัศน์ด้วยการรวบรวมข้อมูลเกี่ยวกับพัฒนากา</w:t>
      </w:r>
      <w:r w:rsidR="008E669B" w:rsidRPr="00201BC0">
        <w:rPr>
          <w:rFonts w:ascii="TH SarabunIT๙" w:hAnsi="TH SarabunIT๙" w:cs="TH SarabunIT๙"/>
          <w:sz w:val="32"/>
          <w:szCs w:val="32"/>
          <w:cs/>
        </w:rPr>
        <w:t>รและการเรียนรู้ของเด็กเป็นรายบุค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คล นำมาไตร่ตรองและใช</w:t>
      </w:r>
      <w:r w:rsidR="00F2732B" w:rsidRPr="00201BC0">
        <w:rPr>
          <w:rFonts w:ascii="TH SarabunIT๙" w:hAnsi="TH SarabunIT๙" w:cs="TH SarabunIT๙"/>
          <w:sz w:val="32"/>
          <w:szCs w:val="32"/>
          <w:cs/>
        </w:rPr>
        <w:t>้ให้เป็นประโยชน์ต่อการพัฒนาเด็ก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และการวิจัยในชั้นเรียน</w:t>
      </w:r>
    </w:p>
    <w:p w14:paraId="1C03FE13" w14:textId="28FCBAEF" w:rsidR="00E40284" w:rsidRDefault="00BC3340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101E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๒.</w:t>
      </w:r>
      <w:r w:rsidR="008E669B" w:rsidRPr="00201BC0">
        <w:rPr>
          <w:rFonts w:ascii="TH SarabunIT๙" w:hAnsi="TH SarabunIT๙" w:cs="TH SarabunIT๙"/>
          <w:sz w:val="32"/>
          <w:szCs w:val="32"/>
          <w:cs/>
        </w:rPr>
        <w:t>๑๐ จัด</w:t>
      </w:r>
      <w:r w:rsidR="00F2732B" w:rsidRPr="00201BC0">
        <w:rPr>
          <w:rFonts w:ascii="TH SarabunIT๙" w:hAnsi="TH SarabunIT๙" w:cs="TH SarabunIT๙"/>
          <w:sz w:val="32"/>
          <w:szCs w:val="32"/>
          <w:cs/>
        </w:rPr>
        <w:t>ประสบการณ์โดยให้พ่อแม่ ครอบครัวและชุมชนมีส่วนร่วมทั้งการวางแผน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 xml:space="preserve">การสนับสนุนสื่อแหล่งเรียนรู้ </w:t>
      </w:r>
      <w:r w:rsidR="00F2732B" w:rsidRPr="00201BC0">
        <w:rPr>
          <w:rFonts w:ascii="TH SarabunIT๙" w:hAnsi="TH SarabunIT๙" w:cs="TH SarabunIT๙"/>
          <w:sz w:val="32"/>
          <w:szCs w:val="32"/>
          <w:cs/>
        </w:rPr>
        <w:t>การเข้าร่วมกิจกรรม</w:t>
      </w:r>
      <w:r w:rsidR="008A1B2E" w:rsidRPr="00201BC0">
        <w:rPr>
          <w:rFonts w:ascii="TH SarabunIT๙" w:hAnsi="TH SarabunIT๙" w:cs="TH SarabunIT๙"/>
          <w:sz w:val="32"/>
          <w:szCs w:val="32"/>
          <w:cs/>
        </w:rPr>
        <w:t>และการประเมินพัฒนาการ</w:t>
      </w:r>
    </w:p>
    <w:p w14:paraId="0BAD5D7C" w14:textId="77777777" w:rsidR="008A1B2E" w:rsidRPr="00101E8D" w:rsidRDefault="008A1B2E" w:rsidP="00F2732B">
      <w:pPr>
        <w:spacing w:after="0" w:line="240" w:lineRule="auto"/>
        <w:ind w:firstLine="993"/>
        <w:rPr>
          <w:rFonts w:ascii="TH SarabunIT๙" w:hAnsi="TH SarabunIT๙" w:cs="TH SarabunIT๙"/>
          <w:b/>
          <w:bCs/>
          <w:sz w:val="32"/>
          <w:szCs w:val="32"/>
        </w:rPr>
      </w:pPr>
      <w:r w:rsidRPr="00101E8D">
        <w:rPr>
          <w:rFonts w:ascii="TH SarabunIT๙" w:hAnsi="TH SarabunIT๙" w:cs="TH SarabunIT๙"/>
          <w:b/>
          <w:bCs/>
          <w:sz w:val="32"/>
          <w:szCs w:val="32"/>
          <w:cs/>
        </w:rPr>
        <w:t>๓. การจัดกิจกรรมประจำวัน</w:t>
      </w:r>
    </w:p>
    <w:p w14:paraId="14E81439" w14:textId="15FF3976" w:rsidR="008A1B2E" w:rsidRPr="00101E8D" w:rsidRDefault="00101E8D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>กิจกรรมสำหรับเด็กอายุ ๓–</w:t>
      </w:r>
      <w:r w:rsidR="008E669B" w:rsidRPr="00101E8D">
        <w:rPr>
          <w:rFonts w:ascii="TH SarabunIT๙" w:hAnsi="TH SarabunIT๙" w:cs="TH SarabunIT๙"/>
          <w:sz w:val="32"/>
          <w:szCs w:val="32"/>
          <w:cs/>
        </w:rPr>
        <w:t>๖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669B" w:rsidRPr="00101E8D">
        <w:rPr>
          <w:rFonts w:ascii="TH SarabunIT๙" w:hAnsi="TH SarabunIT๙" w:cs="TH SarabunIT๙"/>
          <w:sz w:val="32"/>
          <w:szCs w:val="32"/>
          <w:cs/>
        </w:rPr>
        <w:t>บริบูรณ์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 xml:space="preserve"> สามารถนำมาจัดเป็นกิจกรรมประจำวันได้หลายรูปแบบเป็นการช่วยให้ครู</w:t>
      </w:r>
      <w:r w:rsidR="008E669B" w:rsidRPr="00101E8D">
        <w:rPr>
          <w:rFonts w:ascii="TH SarabunIT๙" w:hAnsi="TH SarabunIT๙" w:cs="TH SarabunIT๙"/>
          <w:sz w:val="32"/>
          <w:szCs w:val="32"/>
          <w:cs/>
        </w:rPr>
        <w:t>ผู้สอน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หรือผู้จัดประสบการณ์ทราบว่า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>แต่ละวันจะทำกิจกรรมอะไร เมื่อใด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และอย่างไร ทั้งนี้ การจัดกิจกรรมประจำวันสามารถจัดได้หลายรูปแบบ ขึ้นอยู่กับความเหมาะสมในการนำไป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>ใช้ของแต่ละหน่วยงานและสภาพชุมชน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ที่สำคัญครู</w:t>
      </w:r>
      <w:r w:rsidR="008E669B" w:rsidRPr="00101E8D">
        <w:rPr>
          <w:rFonts w:ascii="TH SarabunIT๙" w:hAnsi="TH SarabunIT๙" w:cs="TH SarabunIT๙"/>
          <w:sz w:val="32"/>
          <w:szCs w:val="32"/>
          <w:cs/>
        </w:rPr>
        <w:t>ผู้สอน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ต้องคำนึงถึงการจัดกิจกรรมให้ครอบคลุมพัฒนาการทุกด้านการจัดกิจกรรมประจำวันมีหลักการจัดและขอบข่ายกิจกรรมประจำวัน ดังนี้</w:t>
      </w:r>
    </w:p>
    <w:p w14:paraId="265C8EB3" w14:textId="76D2C3FC" w:rsidR="008A1B2E" w:rsidRPr="00101E8D" w:rsidRDefault="00BC3340" w:rsidP="00101E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</w:t>
      </w:r>
      <w:r w:rsidR="008A1B2E" w:rsidRPr="00101E8D">
        <w:rPr>
          <w:rFonts w:ascii="TH SarabunIT๙" w:hAnsi="TH SarabunIT๙" w:cs="TH SarabunIT๙"/>
          <w:b/>
          <w:bCs/>
          <w:sz w:val="32"/>
          <w:szCs w:val="32"/>
          <w:cs/>
        </w:rPr>
        <w:t>๓.๑ หลักการจัดกิจกรรมประจำวัน</w:t>
      </w:r>
    </w:p>
    <w:p w14:paraId="47DB2126" w14:textId="53F6F7B6" w:rsidR="008A1B2E" w:rsidRPr="00101E8D" w:rsidRDefault="00101E8D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BC3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๑. กำหนดระยะเวลาในการจัดกิจกรรมแต่ละกิจกรรมให้เหมาะสมกับวัยของเด็กในแต่ละวันแต่ยืดหยุ่นได้ตามความต้องการและความสนใจของเด็ก เช่น</w:t>
      </w:r>
    </w:p>
    <w:p w14:paraId="64C122A2" w14:textId="4D84CDEE" w:rsidR="00F2732B" w:rsidRPr="00101E8D" w:rsidRDefault="00101E8D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 xml:space="preserve">ว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๓</w:t>
      </w:r>
      <w:r w:rsidR="008E669B" w:rsidRPr="00101E8D">
        <w:rPr>
          <w:rFonts w:ascii="TH SarabunIT๙" w:hAnsi="TH SarabunIT๙" w:cs="TH SarabunIT๙"/>
          <w:sz w:val="32"/>
          <w:szCs w:val="32"/>
          <w:cs/>
        </w:rPr>
        <w:t>-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669B" w:rsidRPr="00101E8D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 xml:space="preserve"> มีความสนใจช่วงสั้นประมาณ ๘</w:t>
      </w:r>
      <w:r w:rsidR="008E669B" w:rsidRPr="00101E8D">
        <w:rPr>
          <w:rFonts w:ascii="TH SarabunIT๙" w:hAnsi="TH SarabunIT๙" w:cs="TH SarabunIT๙"/>
          <w:sz w:val="32"/>
          <w:szCs w:val="32"/>
          <w:cs/>
        </w:rPr>
        <w:t>-๑๒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 xml:space="preserve"> นาที</w:t>
      </w:r>
    </w:p>
    <w:p w14:paraId="65674320" w14:textId="7ADD0397" w:rsidR="00F2732B" w:rsidRPr="00101E8D" w:rsidRDefault="00101E8D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 xml:space="preserve">ว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>๔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 xml:space="preserve">มีความสนใจอยู่ได้ประมาณ </w:t>
      </w:r>
      <w:r w:rsidR="008E669B" w:rsidRPr="00101E8D">
        <w:rPr>
          <w:rFonts w:ascii="TH SarabunIT๙" w:hAnsi="TH SarabunIT๙" w:cs="TH SarabunIT๙"/>
          <w:sz w:val="32"/>
          <w:szCs w:val="32"/>
          <w:cs/>
        </w:rPr>
        <w:t>๑๒-๑๕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 xml:space="preserve"> นาที</w:t>
      </w:r>
    </w:p>
    <w:p w14:paraId="4287FEB1" w14:textId="4D0F04C5" w:rsidR="008A1B2E" w:rsidRPr="00101E8D" w:rsidRDefault="00101E8D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 xml:space="preserve">ว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๕</w:t>
      </w:r>
      <w:r w:rsidR="008E669B" w:rsidRPr="00101E8D">
        <w:rPr>
          <w:rFonts w:ascii="TH SarabunIT๙" w:hAnsi="TH SarabunIT๙" w:cs="TH SarabunIT๙"/>
          <w:sz w:val="32"/>
          <w:szCs w:val="32"/>
          <w:cs/>
        </w:rPr>
        <w:t xml:space="preserve">-๖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1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669B" w:rsidRPr="00101E8D">
        <w:rPr>
          <w:rFonts w:ascii="TH SarabunIT๙" w:hAnsi="TH SarabunIT๙" w:cs="TH SarabunIT๙"/>
          <w:sz w:val="32"/>
          <w:szCs w:val="32"/>
          <w:cs/>
        </w:rPr>
        <w:t>ปี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 xml:space="preserve">มีความสนใจอยู่ได้ประมาณ 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๑๕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>-</w:t>
      </w:r>
      <w:r w:rsidR="008E669B" w:rsidRPr="00101E8D">
        <w:rPr>
          <w:rFonts w:ascii="TH SarabunIT๙" w:hAnsi="TH SarabunIT๙" w:cs="TH SarabunIT๙"/>
          <w:sz w:val="32"/>
          <w:szCs w:val="32"/>
          <w:cs/>
        </w:rPr>
        <w:t>๒๐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 xml:space="preserve"> นาที</w:t>
      </w:r>
    </w:p>
    <w:p w14:paraId="6A57B196" w14:textId="17DCFFA0" w:rsidR="00F2732B" w:rsidRPr="00101E8D" w:rsidRDefault="00BC3340" w:rsidP="00BC33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กิจกรรมที่ต้องใช้ควา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>มคิดทั้งในกลุ่มเล็กและกลุ่มใหญ่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ไม่ควรใช้เวลาต่อเนื่องนาน</w:t>
      </w:r>
      <w:r w:rsidR="008E669B" w:rsidRPr="00101E8D">
        <w:rPr>
          <w:rFonts w:ascii="TH SarabunIT๙" w:hAnsi="TH SarabunIT๙" w:cs="TH SarabunIT๙"/>
          <w:sz w:val="32"/>
          <w:szCs w:val="32"/>
          <w:cs/>
        </w:rPr>
        <w:t>เกิน</w:t>
      </w:r>
      <w:r w:rsidR="00DC535D" w:rsidRPr="00101E8D">
        <w:rPr>
          <w:rFonts w:ascii="TH SarabunIT๙" w:hAnsi="TH SarabunIT๙" w:cs="TH SarabunIT๙"/>
          <w:sz w:val="32"/>
          <w:szCs w:val="32"/>
          <w:cs/>
        </w:rPr>
        <w:t>กว่า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๒๐ นาที</w:t>
      </w:r>
    </w:p>
    <w:p w14:paraId="74E0A8E9" w14:textId="14476489" w:rsidR="00F2732B" w:rsidRPr="00101E8D" w:rsidRDefault="00614045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C334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669B" w:rsidRPr="00101E8D">
        <w:rPr>
          <w:rFonts w:ascii="TH SarabunIT๙" w:hAnsi="TH SarabunIT๙" w:cs="TH SarabunIT๙"/>
          <w:sz w:val="32"/>
          <w:szCs w:val="32"/>
          <w:cs/>
        </w:rPr>
        <w:t>๓. กิจกรรมที่เด็กมีอิสระเลือกเล่นเสรี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 xml:space="preserve"> เพื่อช่วยให้เด็ก</w:t>
      </w:r>
      <w:r w:rsidR="00101E8D">
        <w:rPr>
          <w:rFonts w:ascii="TH SarabunIT๙" w:hAnsi="TH SarabunIT๙" w:cs="TH SarabunIT๙"/>
          <w:sz w:val="32"/>
          <w:szCs w:val="32"/>
          <w:cs/>
        </w:rPr>
        <w:t>รู้จักเลือกตัดสินใจ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>คิดแก้ปัญหา</w:t>
      </w:r>
      <w:r w:rsidR="00A339AD" w:rsidRPr="00101E8D">
        <w:rPr>
          <w:rFonts w:ascii="TH SarabunIT๙" w:hAnsi="TH SarabunIT๙" w:cs="TH SarabunIT๙"/>
          <w:sz w:val="32"/>
          <w:szCs w:val="32"/>
          <w:cs/>
        </w:rPr>
        <w:t>คิดสร้างสรรค์ เช่น การเล่นตามมุม การเล่นกลางแจ้ง ฯลฯ ใช้เวลาประมาณ ๔๐-๖๐ นาที</w:t>
      </w:r>
    </w:p>
    <w:p w14:paraId="3275109A" w14:textId="06C3748C" w:rsidR="008A1B2E" w:rsidRPr="00101E8D" w:rsidRDefault="00101E8D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C33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39AD" w:rsidRPr="00101E8D">
        <w:rPr>
          <w:rFonts w:ascii="TH SarabunIT๙" w:hAnsi="TH SarabunIT๙" w:cs="TH SarabunIT๙"/>
          <w:sz w:val="32"/>
          <w:szCs w:val="32"/>
          <w:cs/>
        </w:rPr>
        <w:t>๔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. กิจกรรมควรมีความสมดุ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>ลระหว่างกิจกรรมในห้องและนอกห้อง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กิจกรรมที่ใช้กล้ามเนื้อใหญ่และกล้ามเนื้อเล็ก กิจกรรมที่เป็นรายบุคคล กลุ่มย่อยและกลุ่มใหญ่ กิจกรรมที่เด็กเป็นผู้ริเริ่มและครู</w:t>
      </w:r>
      <w:r w:rsidR="00A339AD" w:rsidRPr="00101E8D">
        <w:rPr>
          <w:rFonts w:ascii="TH SarabunIT๙" w:hAnsi="TH SarabunIT๙" w:cs="TH SarabunIT๙"/>
          <w:sz w:val="32"/>
          <w:szCs w:val="32"/>
          <w:cs/>
        </w:rPr>
        <w:t>ผู้สอน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หรือผู้จัดประสบการณ์เป็นผู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>้ริเริ่ม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และกิจกรรมที่ใช้กำลังและไม่ใช้กำลัง</w:t>
      </w:r>
      <w:r w:rsidR="00A339AD" w:rsidRPr="00101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>จัดให้ครบทุกประเภท ทั้งนี้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กิจกรรมที่ต้องออกกำลังกายควรจัดสลับกับ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>กิจกรรมที่ไม่ต้องออกกำลังมากนัก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เพื่อเด็กจะได้ไม่เหนื่อยเกินไป</w:t>
      </w:r>
    </w:p>
    <w:p w14:paraId="500AA907" w14:textId="1F8030B1" w:rsidR="008A1B2E" w:rsidRPr="00101E8D" w:rsidRDefault="00BC3340" w:rsidP="00101E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="008A1B2E" w:rsidRPr="00101E8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.๒ ขอบข่ายของกิจกรรมประจำวัน</w:t>
      </w:r>
    </w:p>
    <w:p w14:paraId="1BCCCA31" w14:textId="7AF2FD95" w:rsidR="00F2732B" w:rsidRPr="00101E8D" w:rsidRDefault="00BC3340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การเลือกกิจกรรมที่จะนำมาจัดในแต่ละวันสามารถจัดได้หลา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>ยรูปแบบ ทั้งนี้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ขึ้นอยู่กับความเหมาะสมในการนำไป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>ใช้ของแต่ละหน่วยงานและสภาพชุมชน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ที่สำคัญครู</w:t>
      </w:r>
      <w:r w:rsidR="009440FC" w:rsidRPr="00101E8D">
        <w:rPr>
          <w:rFonts w:ascii="TH SarabunIT๙" w:hAnsi="TH SarabunIT๙" w:cs="TH SarabunIT๙"/>
          <w:sz w:val="32"/>
          <w:szCs w:val="32"/>
          <w:cs/>
        </w:rPr>
        <w:t>ผู้สอน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ต้องคำนึกถึงการจัดกิจกรรมให้ครอบคลุมพัฒนา</w:t>
      </w:r>
      <w:r w:rsidR="009440FC" w:rsidRPr="00101E8D">
        <w:rPr>
          <w:rFonts w:ascii="TH SarabunIT๙" w:hAnsi="TH SarabunIT๙" w:cs="TH SarabunIT๙"/>
          <w:sz w:val="32"/>
          <w:szCs w:val="32"/>
          <w:cs/>
        </w:rPr>
        <w:t>การทุกด้าน ดัง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ต่อไปนี้</w:t>
      </w:r>
    </w:p>
    <w:p w14:paraId="1E763780" w14:textId="53F0F294" w:rsidR="00F61521" w:rsidRDefault="00BC3340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8A1B2E" w:rsidRPr="00101E8D">
        <w:rPr>
          <w:rFonts w:ascii="TH SarabunIT๙" w:hAnsi="TH SarabunIT๙" w:cs="TH SarabunIT๙"/>
          <w:b/>
          <w:bCs/>
          <w:sz w:val="32"/>
          <w:szCs w:val="32"/>
          <w:cs/>
        </w:rPr>
        <w:t>๓.๒.๑ การพัฒนากล้ามเนื้อใหญ่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1E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 xml:space="preserve">เป็นการพัฒนาความแข็งแรง </w:t>
      </w:r>
      <w:r w:rsidR="009440FC" w:rsidRPr="00101E8D">
        <w:rPr>
          <w:rFonts w:ascii="TH SarabunIT๙" w:hAnsi="TH SarabunIT๙" w:cs="TH SarabunIT๙"/>
          <w:sz w:val="32"/>
          <w:szCs w:val="32"/>
          <w:cs/>
        </w:rPr>
        <w:t xml:space="preserve">การทรงตัว 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ความยืดหยุ่น ความคล่องแคล่วในการใช้อวัยวะต่าง ๆ และจังหวะการเคลื่อนไหวในการใช้กล้ามเนื้อใหญ่ โดยจัดกิจกรรมให้เด็กได้เล่นอิสระกลางแจ้ง เล่นเครื่องเล่นสนาม ปีนป่ายเล่นอิสร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</w:p>
    <w:p w14:paraId="22448021" w14:textId="383BDB8E" w:rsidR="00F2732B" w:rsidRPr="00101E8D" w:rsidRDefault="008A1B2E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1E8D">
        <w:rPr>
          <w:rFonts w:ascii="TH SarabunIT๙" w:hAnsi="TH SarabunIT๙" w:cs="TH SarabunIT๙"/>
          <w:sz w:val="32"/>
          <w:szCs w:val="32"/>
          <w:cs/>
        </w:rPr>
        <w:t>ะ เคลื่อนไหวร่างกายตามจังหวะดนตรี</w:t>
      </w:r>
    </w:p>
    <w:p w14:paraId="4991C830" w14:textId="56F72B7F" w:rsidR="00F2732B" w:rsidRPr="00101E8D" w:rsidRDefault="006A614D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8A1B2E" w:rsidRPr="00101E8D">
        <w:rPr>
          <w:rFonts w:ascii="TH SarabunIT๙" w:hAnsi="TH SarabunIT๙" w:cs="TH SarabunIT๙"/>
          <w:b/>
          <w:bCs/>
          <w:sz w:val="32"/>
          <w:szCs w:val="32"/>
          <w:cs/>
        </w:rPr>
        <w:t>๓.๒.๒ การพัฒนาการกล้ามเนื้อเล็ก</w:t>
      </w:r>
      <w:r w:rsidR="00101E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 xml:space="preserve"> เป็นการพัฒนาความแข็งแรงของกล้ามเนื้อเล็ก กล้ามเนื้อมือ-นิ้วมือการประสานสัมพันธ์ระหว่างกล้ามเนื้อมือและระบบประสาทตามือได้อย่างคล่องแคล่วและประสานสัมพันธ์ โดยจัดกิจกรรมให้เด็กได้เล่นเครื่องสัมผัส เล่นเกมการศึกษา ฝึกช่วยเหลือตน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>เองในการแต่งกาย หยิบจับช้อนส้อม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และใช้อุปกรณ์ศิลปะ เช่น สีเทียน กรรไกร พู่กัน ดินเหนียว ฯลฯ</w:t>
      </w:r>
    </w:p>
    <w:p w14:paraId="756F5E0E" w14:textId="40BEAA79" w:rsidR="00F2732B" w:rsidRPr="00101E8D" w:rsidRDefault="00E33309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6A6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1B2E" w:rsidRPr="00101E8D">
        <w:rPr>
          <w:rFonts w:ascii="TH SarabunIT๙" w:hAnsi="TH SarabunIT๙" w:cs="TH SarabunIT๙"/>
          <w:b/>
          <w:bCs/>
          <w:sz w:val="32"/>
          <w:szCs w:val="32"/>
          <w:cs/>
        </w:rPr>
        <w:t>๓.๒.๓ การพัฒนาการอารมณ์ จิตใจ และปลูกฝังคุณธรรม จริยธรรม</w:t>
      </w:r>
      <w:r w:rsidR="00101E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 xml:space="preserve"> เป็นการปลูกฝังให้เด็กมีความรู้สึกที่ดีต่อตนเองและผู้อื่น มีความเชื่</w:t>
      </w:r>
      <w:r w:rsidR="009440FC" w:rsidRPr="00101E8D">
        <w:rPr>
          <w:rFonts w:ascii="TH SarabunIT๙" w:hAnsi="TH SarabunIT๙" w:cs="TH SarabunIT๙"/>
          <w:sz w:val="32"/>
          <w:szCs w:val="32"/>
          <w:cs/>
        </w:rPr>
        <w:t>อมั่น กล้าแสดงออก มีวินัย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 xml:space="preserve"> รับผิดชอบ ซื่อสัตย์ ประหยัด เมตตากรุณา เอื้อเฟื้อ แบ่งปัน มีมารยาทและปฏิบัติตนตามวัฒนธรรมไทยและศาสนาที่นับถือโดยจัดกิจกรรมต่าง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ๆ ผ่านการเล่นให้เด็กได้มีโอกาสตัดสินใจเลือก ได้รับการตอบสนองตาความต้องการได้ฝึกปฏิบัติโดยสอดแทรกคุณธรรม จริยธรรมอย่างต่อเนื่อง</w:t>
      </w:r>
    </w:p>
    <w:p w14:paraId="6DE17F13" w14:textId="7D8717EB" w:rsidR="00F2732B" w:rsidRPr="00101E8D" w:rsidRDefault="00E33309" w:rsidP="00101E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6A6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01E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1B2E" w:rsidRPr="00101E8D">
        <w:rPr>
          <w:rFonts w:ascii="TH SarabunIT๙" w:hAnsi="TH SarabunIT๙" w:cs="TH SarabunIT๙"/>
          <w:b/>
          <w:bCs/>
          <w:sz w:val="32"/>
          <w:szCs w:val="32"/>
          <w:cs/>
        </w:rPr>
        <w:t>๓.๒.๔ การพัฒนาสังคมนิสัย</w:t>
      </w:r>
      <w:r w:rsidR="00101E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 xml:space="preserve"> เป็นการพัฒนาให้เด็กมีลักษณะนิสัยที่ดี แสดงออกอย่างเหมาะสมและอยู่ร่วมกับผู้อื่นได้อย่างมีความสุข ช่วยเหลือตนเองในการทำกิจวัตรประจำวันมีนิสัยรักการทำงาน ระมัดระวังความปลอดภัยของตนเองและผู้อื่น โดยรว</w:t>
      </w:r>
      <w:r w:rsidR="009440FC" w:rsidRPr="00101E8D">
        <w:rPr>
          <w:rFonts w:ascii="TH SarabunIT๙" w:hAnsi="TH SarabunIT๙" w:cs="TH SarabunIT๙"/>
          <w:sz w:val="32"/>
          <w:szCs w:val="32"/>
          <w:cs/>
        </w:rPr>
        <w:t xml:space="preserve">มทั้งระมัดระวังอันตรายจากคนแปลกหน้า 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ให้เด็กได้ปฏิบัติกิจวัตรประจำวันอย่างสม่ำเสมอ เช่น รับประทานอาหาร พักผ่อน</w:t>
      </w:r>
      <w:r w:rsidR="009440FC" w:rsidRPr="00101E8D">
        <w:rPr>
          <w:rFonts w:ascii="TH SarabunIT๙" w:hAnsi="TH SarabunIT๙" w:cs="TH SarabunIT๙"/>
          <w:sz w:val="32"/>
          <w:szCs w:val="32"/>
          <w:cs/>
        </w:rPr>
        <w:t>นอนหลับ ขับถ่าย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 xml:space="preserve"> ทำความสะอาดร่างกาย เล่นและทำงานร่วมกับผู้อื่น ปฏิบัติตามกฎกติกาข้อตกลงของร่วมรวม เก็บของเข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>้าที่เมื่อเล่นหรือทำงานเสร็จ</w:t>
      </w:r>
    </w:p>
    <w:p w14:paraId="43D9A2E2" w14:textId="18E55741" w:rsidR="00F2732B" w:rsidRPr="00101E8D" w:rsidRDefault="00101E8D" w:rsidP="002B2B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6A6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A1B2E" w:rsidRPr="00101E8D">
        <w:rPr>
          <w:rFonts w:ascii="TH SarabunIT๙" w:hAnsi="TH SarabunIT๙" w:cs="TH SarabunIT๙"/>
          <w:b/>
          <w:bCs/>
          <w:sz w:val="32"/>
          <w:szCs w:val="32"/>
          <w:cs/>
        </w:rPr>
        <w:t>๓.๒.๕ การพัฒนาการคิด</w:t>
      </w:r>
      <w:r w:rsidR="002B2B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 xml:space="preserve"> เป็นการพัฒนาให้เด็กมีความสามารถในการคิดแก้ปัญหาความ</w:t>
      </w:r>
      <w:r w:rsidR="009440FC" w:rsidRPr="00101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คิดรวบยอดทางค</w:t>
      </w:r>
      <w:r w:rsidR="009440FC" w:rsidRPr="00101E8D">
        <w:rPr>
          <w:rFonts w:ascii="TH SarabunIT๙" w:hAnsi="TH SarabunIT๙" w:cs="TH SarabunIT๙"/>
          <w:sz w:val="32"/>
          <w:szCs w:val="32"/>
          <w:cs/>
        </w:rPr>
        <w:t>ณิตศาสตร์ และคิดเชิงเหตุผลทางคณิตศาสตร์และ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วิทยาศาสตร์โดยจัดกิจกรรมให้เด็กได้สนทนา อภิปรายและเปลี่ยนความคิดเห็น เชิญวิทยากรมาพูดคุยกับเด็ก ศึกษานอกสถานที่</w:t>
      </w:r>
      <w:r w:rsidR="009440FC" w:rsidRPr="00101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เล่นเกมการศึกษา ฝึกกา</w:t>
      </w:r>
      <w:r w:rsidR="009440FC" w:rsidRPr="00101E8D">
        <w:rPr>
          <w:rFonts w:ascii="TH SarabunIT๙" w:hAnsi="TH SarabunIT๙" w:cs="TH SarabunIT๙"/>
          <w:sz w:val="32"/>
          <w:szCs w:val="32"/>
          <w:cs/>
        </w:rPr>
        <w:t>รแก้ปัญหาในชีวิตปร</w:t>
      </w:r>
      <w:r w:rsidR="00F2732B" w:rsidRPr="00101E8D">
        <w:rPr>
          <w:rFonts w:ascii="TH SarabunIT๙" w:hAnsi="TH SarabunIT๙" w:cs="TH SarabunIT๙"/>
          <w:sz w:val="32"/>
          <w:szCs w:val="32"/>
          <w:cs/>
        </w:rPr>
        <w:t>ะจำวัน ฝึกออกแบบและสร้างชิ้นงาน</w:t>
      </w:r>
      <w:r w:rsidR="009440FC" w:rsidRPr="00101E8D">
        <w:rPr>
          <w:rFonts w:ascii="TH SarabunIT๙" w:hAnsi="TH SarabunIT๙" w:cs="TH SarabunIT๙"/>
          <w:sz w:val="32"/>
          <w:szCs w:val="32"/>
          <w:cs/>
        </w:rPr>
        <w:t>และ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ทำกิจกรร</w:t>
      </w:r>
      <w:r w:rsidR="009440FC" w:rsidRPr="00101E8D">
        <w:rPr>
          <w:rFonts w:ascii="TH SarabunIT๙" w:hAnsi="TH SarabunIT๙" w:cs="TH SarabunIT๙"/>
          <w:sz w:val="32"/>
          <w:szCs w:val="32"/>
          <w:cs/>
        </w:rPr>
        <w:t>มทั้งเป็นกลุ่มย่อย กลุ่มใหญ่และ</w:t>
      </w:r>
      <w:r w:rsidR="008A1B2E" w:rsidRPr="00101E8D">
        <w:rPr>
          <w:rFonts w:ascii="TH SarabunIT๙" w:hAnsi="TH SarabunIT๙" w:cs="TH SarabunIT๙"/>
          <w:sz w:val="32"/>
          <w:szCs w:val="32"/>
          <w:cs/>
        </w:rPr>
        <w:t>รายบุคคล</w:t>
      </w:r>
    </w:p>
    <w:p w14:paraId="71458B73" w14:textId="2B9F758C" w:rsidR="00F2732B" w:rsidRDefault="002B2BEB" w:rsidP="00E3330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</w:t>
      </w:r>
      <w:r w:rsidR="006A61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A1B2E" w:rsidRPr="002B2BEB">
        <w:rPr>
          <w:rFonts w:ascii="TH SarabunIT๙" w:hAnsi="TH SarabunIT๙" w:cs="TH SarabunIT๙"/>
          <w:b/>
          <w:bCs/>
          <w:sz w:val="32"/>
          <w:szCs w:val="32"/>
          <w:cs/>
        </w:rPr>
        <w:t>๓.๒.๖ การพัฒนาภาษา</w:t>
      </w:r>
      <w:r w:rsidR="008A1B2E" w:rsidRPr="002B2BEB">
        <w:rPr>
          <w:rFonts w:ascii="TH SarabunIT๙" w:hAnsi="TH SarabunIT๙" w:cs="TH SarabunIT๙"/>
          <w:sz w:val="32"/>
          <w:szCs w:val="32"/>
          <w:cs/>
        </w:rPr>
        <w:t xml:space="preserve"> เป็นการพัฒนาให้เด็กใช้ภาษาสื่อสารถ่ายทอดความรู้สึกนึกคิด ความรู้ความเข้าใจในสิ่งต่าง</w:t>
      </w:r>
      <w:r w:rsidR="00F2732B" w:rsidRPr="002B2B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1B2E" w:rsidRPr="002B2BEB">
        <w:rPr>
          <w:rFonts w:ascii="TH SarabunIT๙" w:hAnsi="TH SarabunIT๙" w:cs="TH SarabunIT๙"/>
          <w:sz w:val="32"/>
          <w:szCs w:val="32"/>
          <w:cs/>
        </w:rPr>
        <w:t>ๆ ที่เด็กมีประสบการณ์โดยสามารถตั้งคำถามในสิ่งที่สงสัยใคร่รู้ จัดกิจกรรมทางภาษาให้มีความหลากหลายในสภาพแวดล้อมที่เอื้อต่อการเรียนรู้ มุ่งปลูกฝ</w:t>
      </w:r>
      <w:r>
        <w:rPr>
          <w:rFonts w:ascii="TH SarabunIT๙" w:hAnsi="TH SarabunIT๙" w:cs="TH SarabunIT๙"/>
          <w:sz w:val="32"/>
          <w:szCs w:val="32"/>
          <w:cs/>
        </w:rPr>
        <w:t>ังให้เด็กได้กล้าแสดงออกในการฟ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B2E" w:rsidRPr="002B2BEB">
        <w:rPr>
          <w:rFonts w:ascii="TH SarabunIT๙" w:hAnsi="TH SarabunIT๙" w:cs="TH SarabunIT๙"/>
          <w:sz w:val="32"/>
          <w:szCs w:val="32"/>
          <w:cs/>
        </w:rPr>
        <w:t>พูด อ่</w:t>
      </w:r>
      <w:r w:rsidR="00F2732B" w:rsidRPr="002B2BEB">
        <w:rPr>
          <w:rFonts w:ascii="TH SarabunIT๙" w:hAnsi="TH SarabunIT๙" w:cs="TH SarabunIT๙"/>
          <w:sz w:val="32"/>
          <w:szCs w:val="32"/>
          <w:cs/>
        </w:rPr>
        <w:t>าน เขียน มีนิสัยรักการอ่าน</w:t>
      </w:r>
      <w:r w:rsidR="008A1B2E" w:rsidRPr="002B2BEB">
        <w:rPr>
          <w:rFonts w:ascii="TH SarabunIT๙" w:hAnsi="TH SarabunIT๙" w:cs="TH SarabunIT๙"/>
          <w:sz w:val="32"/>
          <w:szCs w:val="32"/>
          <w:cs/>
        </w:rPr>
        <w:t>และบุคคลแวดล้อมต้องเป็นแบบอย่างที่ดีในการใช้ภาษา ทั้งนี้ต้องคำนึกถึงหลักการจัดกิจกรรมทางภาษาที่</w:t>
      </w:r>
      <w:r w:rsidR="008A1B2E" w:rsidRPr="00C4371C">
        <w:rPr>
          <w:rFonts w:ascii="TH SarabunPSK" w:hAnsi="TH SarabunPSK" w:cs="TH SarabunPSK"/>
          <w:sz w:val="32"/>
          <w:szCs w:val="32"/>
          <w:cs/>
        </w:rPr>
        <w:t>เหมาะสมกับเด็กเป็นสำคัญ</w:t>
      </w:r>
    </w:p>
    <w:p w14:paraId="4A4A11D6" w14:textId="3CD18FFD" w:rsidR="008A1B2E" w:rsidRPr="002B2BEB" w:rsidRDefault="006A614D" w:rsidP="002B2B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8A1B2E" w:rsidRPr="002B2BEB">
        <w:rPr>
          <w:rFonts w:ascii="TH SarabunIT๙" w:hAnsi="TH SarabunIT๙" w:cs="TH SarabunIT๙"/>
          <w:b/>
          <w:bCs/>
          <w:sz w:val="32"/>
          <w:szCs w:val="32"/>
          <w:cs/>
        </w:rPr>
        <w:t>๓.๒.๗ การส่งเสริมจินตนาการและความคิดสร้างสรรค์</w:t>
      </w:r>
      <w:r w:rsidR="002B2B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40FC" w:rsidRPr="002B2BEB">
        <w:rPr>
          <w:rFonts w:ascii="TH SarabunIT๙" w:hAnsi="TH SarabunIT๙" w:cs="TH SarabunIT๙"/>
          <w:sz w:val="32"/>
          <w:szCs w:val="32"/>
          <w:cs/>
        </w:rPr>
        <w:t xml:space="preserve"> เป็นการส่งเสริมให้เด็ก</w:t>
      </w:r>
      <w:r w:rsidR="008A1B2E" w:rsidRPr="002B2BEB">
        <w:rPr>
          <w:rFonts w:ascii="TH SarabunIT๙" w:hAnsi="TH SarabunIT๙" w:cs="TH SarabunIT๙"/>
          <w:sz w:val="32"/>
          <w:szCs w:val="32"/>
          <w:cs/>
        </w:rPr>
        <w:t>มีความคิดริเริ่มสร้างสรรค์ ได้ถ่ายทอดอารมณ์ความรู้สึกและเห็นความสวยงามของสิ่งต่าง</w:t>
      </w:r>
      <w:r w:rsidR="00F2732B" w:rsidRPr="002B2B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1B2E" w:rsidRPr="002B2BEB">
        <w:rPr>
          <w:rFonts w:ascii="TH SarabunIT๙" w:hAnsi="TH SarabunIT๙" w:cs="TH SarabunIT๙"/>
          <w:sz w:val="32"/>
          <w:szCs w:val="32"/>
          <w:cs/>
        </w:rPr>
        <w:t>ๆ โดยจัดกิจกรรมศิลปะสร้างสรรค์ดนตรี การเคลื่อนไหวและจังหวะตามจินตนาการ ประดิษฐ์สิ่งต่าง</w:t>
      </w:r>
      <w:r w:rsidR="00F2732B" w:rsidRPr="002B2BEB">
        <w:rPr>
          <w:rFonts w:ascii="TH SarabunIT๙" w:hAnsi="TH SarabunIT๙" w:cs="TH SarabunIT๙"/>
          <w:sz w:val="32"/>
          <w:szCs w:val="32"/>
          <w:cs/>
        </w:rPr>
        <w:t xml:space="preserve"> ๆ อย่างอิสระ เล่นบทบาทสมมุติ </w:t>
      </w:r>
      <w:r w:rsidR="008A1B2E" w:rsidRPr="002B2BEB">
        <w:rPr>
          <w:rFonts w:ascii="TH SarabunIT๙" w:hAnsi="TH SarabunIT๙" w:cs="TH SarabunIT๙"/>
          <w:sz w:val="32"/>
          <w:szCs w:val="32"/>
          <w:cs/>
        </w:rPr>
        <w:t>เล่นน้ำ เล่นทราย</w:t>
      </w:r>
      <w:r w:rsidR="009440FC" w:rsidRPr="002B2BEB">
        <w:rPr>
          <w:rFonts w:ascii="TH SarabunIT๙" w:hAnsi="TH SarabunIT๙" w:cs="TH SarabunIT๙"/>
          <w:sz w:val="32"/>
          <w:szCs w:val="32"/>
          <w:cs/>
        </w:rPr>
        <w:t xml:space="preserve"> เล่นบล็อก</w:t>
      </w:r>
      <w:r w:rsidR="008A1B2E" w:rsidRPr="002B2BEB">
        <w:rPr>
          <w:rFonts w:ascii="TH SarabunIT๙" w:hAnsi="TH SarabunIT๙" w:cs="TH SarabunIT๙"/>
          <w:sz w:val="32"/>
          <w:szCs w:val="32"/>
          <w:cs/>
        </w:rPr>
        <w:t>และเล่นก่อสร้าง</w:t>
      </w:r>
    </w:p>
    <w:p w14:paraId="36171809" w14:textId="77777777" w:rsidR="00E40284" w:rsidRDefault="00E40284" w:rsidP="00D91A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D7695A" w14:textId="0947D0E7" w:rsidR="00E02469" w:rsidRPr="006A614D" w:rsidRDefault="00E02469" w:rsidP="00E0246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6A614D">
        <w:rPr>
          <w:rFonts w:ascii="TH SarabunIT๙" w:hAnsi="TH SarabunIT๙" w:cs="TH SarabunIT๙"/>
          <w:b/>
          <w:bCs/>
          <w:sz w:val="40"/>
          <w:szCs w:val="40"/>
          <w:cs/>
        </w:rPr>
        <w:t>การจัดเวลาเรียน</w:t>
      </w:r>
      <w:r w:rsidR="00F57FED" w:rsidRPr="006A614D">
        <w:rPr>
          <w:rFonts w:ascii="TH SarabunIT๙" w:hAnsi="TH SarabunIT๙" w:cs="TH SarabunIT๙"/>
          <w:b/>
          <w:bCs/>
          <w:sz w:val="40"/>
          <w:szCs w:val="40"/>
          <w:cs/>
        </w:rPr>
        <w:t>ฐานสมรรถนะ</w:t>
      </w:r>
    </w:p>
    <w:p w14:paraId="6DF15671" w14:textId="501F1966" w:rsidR="00E02469" w:rsidRPr="002B2BEB" w:rsidRDefault="00E02469" w:rsidP="002B2BEB">
      <w:pPr>
        <w:pStyle w:val="a4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6A614D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2B2BEB" w:rsidRPr="006A614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E3330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2B2BEB" w:rsidRPr="006A614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D06C6B" w:rsidRPr="006A614D">
        <w:rPr>
          <w:rFonts w:ascii="TH SarabunIT๙" w:hAnsi="TH SarabunIT๙" w:cs="TH SarabunIT๙"/>
          <w:sz w:val="32"/>
          <w:szCs w:val="32"/>
          <w:cs/>
        </w:rPr>
        <w:t>การจัดเวลาเรียนตามแผนการ</w:t>
      </w:r>
      <w:r w:rsidR="00D06C6B" w:rsidRPr="002B2BEB">
        <w:rPr>
          <w:rFonts w:ascii="TH SarabunIT๙" w:hAnsi="TH SarabunIT๙" w:cs="TH SarabunIT๙"/>
          <w:sz w:val="32"/>
          <w:szCs w:val="32"/>
          <w:cs/>
        </w:rPr>
        <w:t>จัดประสบการณ์การเรียนรู้ฐานสมรรถนะ</w:t>
      </w:r>
      <w:r w:rsidR="002B2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BEB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2B2BEB">
        <w:rPr>
          <w:rFonts w:ascii="TH SarabunIT๙" w:hAnsi="TH SarabunIT๙" w:cs="TH SarabunIT๙" w:hint="cs"/>
          <w:sz w:val="32"/>
          <w:szCs w:val="32"/>
          <w:cs/>
        </w:rPr>
        <w:t xml:space="preserve">เทศบาล ๗ รถไฟสงเคราะห์ </w:t>
      </w:r>
      <w:r w:rsidR="00603CE9" w:rsidRPr="002B2BEB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="002B2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BEB">
        <w:rPr>
          <w:rFonts w:ascii="TH SarabunIT๙" w:eastAsia="Calibri" w:hAnsi="TH SarabunIT๙" w:cs="TH SarabunIT๙"/>
          <w:sz w:val="32"/>
          <w:szCs w:val="32"/>
          <w:cs/>
        </w:rPr>
        <w:t>256</w:t>
      </w:r>
      <w:r w:rsidR="002B2B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๖ </w:t>
      </w:r>
      <w:r w:rsidRPr="002B2BEB">
        <w:rPr>
          <w:rFonts w:ascii="TH SarabunIT๙" w:hAnsi="TH SarabunIT๙" w:cs="TH SarabunIT๙"/>
          <w:sz w:val="32"/>
          <w:szCs w:val="32"/>
          <w:cs/>
        </w:rPr>
        <w:t xml:space="preserve"> กำหนดกรอบโครงสร้างเวลาในการจัดประสบการณ์ให้กับเด็ก ๑-๓ ปีการศึกษาโดยประมาณ ทั้งนี้ ขึ้นอยู่กับอายุของเด็กที่เริ่มเข้าสถานศึกษาหรือสถาบันพัฒนาเด็กปฐมวัย เวลาเรียนสำหรับเด็กปฐมวัยขึ้นอยู่กับสถานศึกษาแต่ละแห่ง โดยมีเวลาเรียนไม่น้อยกว่า </w:t>
      </w:r>
      <w:r w:rsidR="00E333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2BEB">
        <w:rPr>
          <w:rFonts w:ascii="TH SarabunIT๙" w:hAnsi="TH SarabunIT๙" w:cs="TH SarabunIT๙"/>
          <w:sz w:val="32"/>
          <w:szCs w:val="32"/>
          <w:cs/>
        </w:rPr>
        <w:t>๑๘๐</w:t>
      </w:r>
      <w:r w:rsidR="00E333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2BEB">
        <w:rPr>
          <w:rFonts w:ascii="TH SarabunIT๙" w:hAnsi="TH SarabunIT๙" w:cs="TH SarabunIT๙"/>
          <w:sz w:val="32"/>
          <w:szCs w:val="32"/>
          <w:cs/>
        </w:rPr>
        <w:t xml:space="preserve">วันต่อ </w:t>
      </w:r>
      <w:r w:rsidR="00E333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2BEB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E333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2BEB">
        <w:rPr>
          <w:rFonts w:ascii="TH SarabunIT๙" w:hAnsi="TH SarabunIT๙" w:cs="TH SarabunIT๙"/>
          <w:sz w:val="32"/>
          <w:szCs w:val="32"/>
          <w:cs/>
        </w:rPr>
        <w:t>ปีการศึกษา ในแต่ละวันจะใช้</w:t>
      </w:r>
      <w:r w:rsidR="002B2BEB">
        <w:rPr>
          <w:rFonts w:ascii="TH SarabunIT๙" w:hAnsi="TH SarabunIT๙" w:cs="TH SarabunIT๙"/>
          <w:sz w:val="32"/>
          <w:szCs w:val="32"/>
          <w:cs/>
        </w:rPr>
        <w:t>เวลาไม่น้อยกว่า</w:t>
      </w:r>
      <w:r w:rsidR="002B2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2BEB">
        <w:rPr>
          <w:rFonts w:ascii="TH SarabunIT๙" w:hAnsi="TH SarabunIT๙" w:cs="TH SarabunIT๙"/>
          <w:sz w:val="32"/>
          <w:szCs w:val="32"/>
          <w:cs/>
        </w:rPr>
        <w:t xml:space="preserve">๕ ชั่วโมง </w:t>
      </w:r>
      <w:r w:rsidR="00E333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2BEB">
        <w:rPr>
          <w:rFonts w:ascii="TH SarabunIT๙" w:hAnsi="TH SarabunIT๙" w:cs="TH SarabunIT๙"/>
          <w:sz w:val="32"/>
          <w:szCs w:val="32"/>
          <w:cs/>
        </w:rPr>
        <w:t>โดยสามารถปรับเปลี่ยนให้เหมาะสมตามบริบทของสถานศึกษาและสถาบันพัฒนาเด็กปฐมวัย</w:t>
      </w:r>
    </w:p>
    <w:p w14:paraId="3C7877E5" w14:textId="77777777" w:rsidR="004D32A5" w:rsidRPr="004D32A5" w:rsidRDefault="004D32A5" w:rsidP="004D32A5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0"/>
          <w:szCs w:val="10"/>
        </w:rPr>
      </w:pPr>
    </w:p>
    <w:p w14:paraId="749C607C" w14:textId="77777777" w:rsidR="004D32A5" w:rsidRPr="004D32A5" w:rsidRDefault="004D32A5" w:rsidP="004D32A5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10"/>
          <w:szCs w:val="10"/>
          <w:cs/>
        </w:rPr>
      </w:pPr>
    </w:p>
    <w:tbl>
      <w:tblPr>
        <w:tblStyle w:val="a3"/>
        <w:tblW w:w="10164" w:type="dxa"/>
        <w:tblInd w:w="-275" w:type="dxa"/>
        <w:tblLook w:val="04A0" w:firstRow="1" w:lastRow="0" w:firstColumn="1" w:lastColumn="0" w:noHBand="0" w:noVBand="1"/>
      </w:tblPr>
      <w:tblGrid>
        <w:gridCol w:w="1659"/>
        <w:gridCol w:w="145"/>
        <w:gridCol w:w="6660"/>
        <w:gridCol w:w="1700"/>
      </w:tblGrid>
      <w:tr w:rsidR="004D32A5" w:rsidRPr="004D32A5" w14:paraId="5B9291EC" w14:textId="77777777" w:rsidTr="0050731C">
        <w:tc>
          <w:tcPr>
            <w:tcW w:w="1804" w:type="dxa"/>
            <w:gridSpan w:val="2"/>
            <w:shd w:val="clear" w:color="auto" w:fill="auto"/>
          </w:tcPr>
          <w:p w14:paraId="2E2E5C26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6660" w:type="dxa"/>
            <w:shd w:val="clear" w:color="auto" w:fill="auto"/>
          </w:tcPr>
          <w:p w14:paraId="4391F53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00" w:type="dxa"/>
            <w:shd w:val="clear" w:color="auto" w:fill="auto"/>
          </w:tcPr>
          <w:p w14:paraId="517A4AC0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4D32A5" w:rsidRPr="004D32A5" w14:paraId="37953020" w14:textId="77777777" w:rsidTr="0050731C">
        <w:tc>
          <w:tcPr>
            <w:tcW w:w="1804" w:type="dxa"/>
            <w:gridSpan w:val="2"/>
            <w:shd w:val="clear" w:color="auto" w:fill="auto"/>
          </w:tcPr>
          <w:p w14:paraId="443527A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</w:p>
          <w:p w14:paraId="463E3224" w14:textId="77777777" w:rsid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  <w:p w14:paraId="47B907C1" w14:textId="44140C5C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กรักประทับใ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้องเรียนของเรา</w:t>
            </w:r>
            <w:r w:rsidR="00153D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6660" w:type="dxa"/>
            <w:shd w:val="clear" w:color="auto" w:fill="auto"/>
          </w:tcPr>
          <w:p w14:paraId="1CA95DDA" w14:textId="77777777" w:rsidR="00153DF1" w:rsidRPr="00153DF1" w:rsidRDefault="00801BE7" w:rsidP="00153DF1">
            <w:pPr>
              <w:pStyle w:val="af7"/>
              <w:tabs>
                <w:tab w:val="left" w:pos="993"/>
              </w:tabs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01BE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ผนการจัดประสบการณ์เรียนรู้เรื่องที่ 1 เรื่อง </w:t>
            </w:r>
            <w:r w:rsidR="00153DF1" w:rsidRPr="00153DF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เล่นของเด็ก</w:t>
            </w:r>
          </w:p>
          <w:p w14:paraId="72BB6B45" w14:textId="27D303B9" w:rsidR="00801BE7" w:rsidRPr="00801BE7" w:rsidRDefault="00801BE7" w:rsidP="00153DF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01BE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801BE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801BE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153DF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ื่อเล่</w:t>
            </w:r>
            <w:r w:rsidR="00153DF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</w:t>
            </w:r>
            <w:r w:rsidR="00153DF1" w:rsidRPr="00153DF1">
              <w:rPr>
                <w:rFonts w:ascii="TH SarabunIT๙" w:eastAsia="Cordia New" w:hAnsi="TH SarabunIT๙" w:cs="TH SarabunIT๙" w:hint="cs"/>
                <w:sz w:val="28"/>
                <w:szCs w:val="32"/>
                <w:cs/>
              </w:rPr>
              <w:t>ของเพื่อน</w:t>
            </w:r>
          </w:p>
          <w:p w14:paraId="29C77950" w14:textId="77777777" w:rsidR="00153DF1" w:rsidRPr="00153DF1" w:rsidRDefault="00801BE7" w:rsidP="00153DF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szCs w:val="32"/>
              </w:rPr>
            </w:pPr>
            <w:r w:rsidRPr="00801BE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801BE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801BE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153DF1" w:rsidRPr="00153DF1">
              <w:rPr>
                <w:rFonts w:ascii="TH SarabunIT๙" w:eastAsia="Cordia New" w:hAnsi="TH SarabunIT๙" w:cs="TH SarabunIT๙" w:hint="cs"/>
                <w:sz w:val="28"/>
                <w:szCs w:val="32"/>
                <w:cs/>
              </w:rPr>
              <w:t>ชื่อเล่นของคุณครูประจำชั้น</w:t>
            </w:r>
          </w:p>
          <w:p w14:paraId="2DDED210" w14:textId="77777777" w:rsidR="00801BE7" w:rsidRPr="00801BE7" w:rsidRDefault="00801BE7" w:rsidP="00153DF1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01BE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801BE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801BE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Pr="00801BE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ื่อโรงเรียน ชั้นเรียน</w:t>
            </w:r>
          </w:p>
          <w:p w14:paraId="554AFABB" w14:textId="0B0B7CDA" w:rsidR="00801BE7" w:rsidRPr="002B2BEB" w:rsidRDefault="00801BE7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01BE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801BE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801BE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153DF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ถานที่ตั้งโรงเรียน</w:t>
            </w:r>
            <w:r w:rsidRPr="00801BE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ชุมชน ตำบล อำเภอ)</w:t>
            </w:r>
          </w:p>
          <w:p w14:paraId="3DF6FE66" w14:textId="77777777" w:rsidR="004D32A5" w:rsidRPr="002B2BEB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2B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2B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</w:t>
            </w:r>
            <w:proofErr w:type="spellStart"/>
            <w:r w:rsidRPr="002B2B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ฮมรูม</w:t>
            </w:r>
            <w:proofErr w:type="spellEnd"/>
            <w:r w:rsidRPr="002B2B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78A65E5" w14:textId="77777777" w:rsidR="004D32A5" w:rsidRPr="002B2BEB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2B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2B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เจริญสติปัญญา</w:t>
            </w:r>
          </w:p>
          <w:p w14:paraId="2373F00A" w14:textId="77777777" w:rsidR="004D32A5" w:rsidRPr="002B2BEB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2B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2B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สนุกกับภาษาอังกฤษ</w:t>
            </w:r>
            <w:proofErr w:type="spellStart"/>
            <w:r w:rsidRPr="002B2B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ฟ</w:t>
            </w:r>
            <w:proofErr w:type="spellEnd"/>
            <w:r w:rsidRPr="002B2B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ิกส์</w:t>
            </w:r>
          </w:p>
          <w:p w14:paraId="31CC6E0D" w14:textId="77777777" w:rsidR="004D32A5" w:rsidRPr="002B2BEB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2B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2B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ีฬาสร้างสรรค์</w:t>
            </w:r>
          </w:p>
          <w:p w14:paraId="0AA6A7F7" w14:textId="77777777" w:rsid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2B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2B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สวนครัวพอเพียง</w:t>
            </w:r>
          </w:p>
          <w:p w14:paraId="65429CA4" w14:textId="41C5442A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auto"/>
          </w:tcPr>
          <w:p w14:paraId="478025D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BAA2AB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A365459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5A77389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4080D5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7A061F5" w14:textId="77777777" w:rsidR="00801BE7" w:rsidRDefault="00801BE7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27D0B29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221DCD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821FFBE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B5CFB7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9288743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2D9C63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D32A5" w:rsidRPr="004D32A5" w14:paraId="068FE67E" w14:textId="77777777" w:rsidTr="0050731C">
        <w:tc>
          <w:tcPr>
            <w:tcW w:w="8464" w:type="dxa"/>
            <w:gridSpan w:val="3"/>
            <w:shd w:val="clear" w:color="auto" w:fill="auto"/>
          </w:tcPr>
          <w:p w14:paraId="71640BC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เวลาหน่วยที่ ๑</w:t>
            </w:r>
          </w:p>
        </w:tc>
        <w:tc>
          <w:tcPr>
            <w:tcW w:w="1700" w:type="dxa"/>
            <w:shd w:val="clear" w:color="auto" w:fill="auto"/>
          </w:tcPr>
          <w:p w14:paraId="26257896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ัปดาห์</w:t>
            </w:r>
          </w:p>
        </w:tc>
      </w:tr>
      <w:tr w:rsidR="004D32A5" w:rsidRPr="004D32A5" w14:paraId="2A822844" w14:textId="77777777" w:rsidTr="0050731C">
        <w:tc>
          <w:tcPr>
            <w:tcW w:w="1804" w:type="dxa"/>
            <w:gridSpan w:val="2"/>
            <w:shd w:val="clear" w:color="auto" w:fill="auto"/>
          </w:tcPr>
          <w:p w14:paraId="598A14A3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  <w:p w14:paraId="2146992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30ED8B6" w14:textId="77777777" w:rsid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รกรับประทับใจ</w:t>
            </w:r>
          </w:p>
          <w:p w14:paraId="2C6DD172" w14:textId="338F50C4" w:rsidR="00153DF1" w:rsidRPr="004D32A5" w:rsidRDefault="00153DF1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153D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งเรียนของเร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6660" w:type="dxa"/>
            <w:shd w:val="clear" w:color="auto" w:fill="auto"/>
          </w:tcPr>
          <w:p w14:paraId="0C08D450" w14:textId="64A73102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ผนการจัดประสบการณ์เรียนรู้เรื่องที่ 1 เรื่อง </w:t>
            </w:r>
            <w:r w:rsidRPr="004D32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ื่</w:t>
            </w:r>
            <w:r w:rsidR="00153DF1" w:rsidRPr="00153DF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โรงเรียน ตราสัญลักษณ์</w:t>
            </w:r>
            <w:r w:rsidRPr="004D32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3BCA080" w14:textId="2A671B89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153DF1" w:rsidRPr="00153DF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คาร สถานที่ในโรงเรียน</w:t>
            </w:r>
          </w:p>
          <w:p w14:paraId="36661B61" w14:textId="3CFDED4C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EC3CC4" w:rsidRPr="00EC3C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ุคคลในโรงเรียน</w:t>
            </w:r>
          </w:p>
          <w:p w14:paraId="40D06E77" w14:textId="77777777" w:rsidR="00EC3CC4" w:rsidRPr="00EC3CC4" w:rsidRDefault="004D32A5" w:rsidP="00EC3CC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EC3CC4" w:rsidRPr="00EC3C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ฏิบัติตนในโรงเรียน</w:t>
            </w:r>
            <w:r w:rsidR="00EC3CC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EC3CC4" w:rsidRPr="00EC3CC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ดูแลรักษาสถานที่ต่างๆภายในโรงเรียน</w:t>
            </w:r>
          </w:p>
          <w:p w14:paraId="4ED2CA38" w14:textId="7A1CAD49" w:rsidR="004D32A5" w:rsidRPr="004D32A5" w:rsidRDefault="004D32A5" w:rsidP="00EC3CC4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  <w:r w:rsidR="00EC3CC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2A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ิจกรรม</w:t>
            </w:r>
            <w:proofErr w:type="spellStart"/>
            <w:r w:rsidRPr="004D32A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ฮมรูม</w:t>
            </w:r>
            <w:proofErr w:type="spellEnd"/>
          </w:p>
          <w:p w14:paraId="07A4B3E5" w14:textId="3930C2AE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EC3CC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ิจกรรมเสริมภาษาไทย </w:t>
            </w:r>
          </w:p>
          <w:p w14:paraId="5495FABC" w14:textId="1EA95C1D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EC3CC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สริมคณิตศาสตร์แสนสนุก</w:t>
            </w:r>
          </w:p>
          <w:p w14:paraId="18C0CE06" w14:textId="623F8246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-</w:t>
            </w:r>
            <w:r w:rsidR="00EC3CC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สนุกกับภาษาอังกฤษ</w:t>
            </w:r>
            <w:proofErr w:type="spellStart"/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37AC79D9" w14:textId="3975AB0B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EC3CC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ศิลปะสร้างสรรค์</w:t>
            </w:r>
          </w:p>
        </w:tc>
        <w:tc>
          <w:tcPr>
            <w:tcW w:w="1700" w:type="dxa"/>
            <w:shd w:val="clear" w:color="auto" w:fill="auto"/>
          </w:tcPr>
          <w:p w14:paraId="6ECB401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30 นาที</w:t>
            </w:r>
          </w:p>
          <w:p w14:paraId="066780EA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37D58EA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EFCD4D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47EE340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2E0D44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63DAE2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74F8EC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226068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7D4F110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30 นาที</w:t>
            </w:r>
          </w:p>
          <w:p w14:paraId="7AE939B6" w14:textId="722FA93F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057FC9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D32A5" w:rsidRPr="004D32A5" w14:paraId="6234C7EA" w14:textId="77777777" w:rsidTr="0050731C">
        <w:trPr>
          <w:trHeight w:val="70"/>
        </w:trPr>
        <w:tc>
          <w:tcPr>
            <w:tcW w:w="8464" w:type="dxa"/>
            <w:gridSpan w:val="3"/>
            <w:shd w:val="clear" w:color="auto" w:fill="auto"/>
          </w:tcPr>
          <w:p w14:paraId="5E4F726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14:paraId="28E487A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ัปดาห์</w:t>
            </w:r>
          </w:p>
        </w:tc>
      </w:tr>
      <w:tr w:rsidR="004D32A5" w:rsidRPr="004D32A5" w14:paraId="2D1A458F" w14:textId="77777777" w:rsidTr="0050731C">
        <w:tc>
          <w:tcPr>
            <w:tcW w:w="1804" w:type="dxa"/>
            <w:gridSpan w:val="2"/>
            <w:shd w:val="clear" w:color="auto" w:fill="auto"/>
          </w:tcPr>
          <w:p w14:paraId="1DE6495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6660" w:type="dxa"/>
            <w:shd w:val="clear" w:color="auto" w:fill="auto"/>
          </w:tcPr>
          <w:p w14:paraId="2697F5E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00" w:type="dxa"/>
            <w:shd w:val="clear" w:color="auto" w:fill="auto"/>
          </w:tcPr>
          <w:p w14:paraId="2EC094D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4D32A5" w:rsidRPr="004D32A5" w14:paraId="694EA507" w14:textId="77777777" w:rsidTr="0050731C">
        <w:tc>
          <w:tcPr>
            <w:tcW w:w="1804" w:type="dxa"/>
            <w:gridSpan w:val="2"/>
            <w:shd w:val="clear" w:color="auto" w:fill="auto"/>
          </w:tcPr>
          <w:p w14:paraId="63EB4FCC" w14:textId="77777777" w:rsidR="004D32A5" w:rsidRPr="00EC3CC4" w:rsidRDefault="004D32A5" w:rsidP="00EC3C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3C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EC3CC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  <w:p w14:paraId="55611E93" w14:textId="26FB80A0" w:rsidR="004D32A5" w:rsidRPr="00EC3CC4" w:rsidRDefault="004D32A5" w:rsidP="00EC3C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3C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</w:p>
          <w:p w14:paraId="09DEC299" w14:textId="77777777" w:rsidR="004D32A5" w:rsidRPr="004D32A5" w:rsidRDefault="004D32A5" w:rsidP="00EC3C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C3C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ดีมีวินัย</w:t>
            </w:r>
          </w:p>
        </w:tc>
        <w:tc>
          <w:tcPr>
            <w:tcW w:w="6660" w:type="dxa"/>
            <w:shd w:val="clear" w:color="auto" w:fill="auto"/>
          </w:tcPr>
          <w:p w14:paraId="41DC2F37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 1 เรื่อง ของใช้ส่วนตัวเด็ก</w:t>
            </w:r>
          </w:p>
          <w:p w14:paraId="370C1D55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 สัญลักษณ์ประจำตัว</w:t>
            </w:r>
          </w:p>
          <w:p w14:paraId="66CE233D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 การเก็บของเข้าที่เก็บวัสดุอุปกรณ์</w:t>
            </w:r>
          </w:p>
          <w:p w14:paraId="0D2AC171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 การปฏิบัติตนในการใช้ห้องน้ำอย่างถูกวิธี</w:t>
            </w:r>
          </w:p>
          <w:p w14:paraId="3C4BBD34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 การปฏิบัติตนตามข้อตกลงของห้องเรียน  โรงเรียน</w:t>
            </w:r>
          </w:p>
          <w:p w14:paraId="40A653B9" w14:textId="1982480E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  <w:r w:rsidR="00EC3CC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2A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ิจกรรม</w:t>
            </w:r>
            <w:proofErr w:type="spellStart"/>
            <w:r w:rsidRPr="004D32A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ฮมรูม</w:t>
            </w:r>
            <w:proofErr w:type="spellEnd"/>
          </w:p>
          <w:p w14:paraId="47E6C642" w14:textId="3612F0F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EC3CC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ิจกรรมเสริมภาษาไทย </w:t>
            </w:r>
          </w:p>
          <w:p w14:paraId="7B50BAF3" w14:textId="0FB31032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EC3CC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สริมคณิตศาสตร์แสนสนุก</w:t>
            </w:r>
          </w:p>
          <w:p w14:paraId="6320E879" w14:textId="6381072F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EC3CC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สนุกกับภาษาอังกฤษ</w:t>
            </w:r>
            <w:proofErr w:type="spellStart"/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1A8C9451" w14:textId="77777777" w:rsidR="00822DBB" w:rsidRDefault="004D32A5" w:rsidP="00822DBB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EC3CC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ศิลปะสร้างสรรค์</w:t>
            </w:r>
          </w:p>
          <w:p w14:paraId="00834EE4" w14:textId="7C599289" w:rsidR="0028127A" w:rsidRPr="004D32A5" w:rsidRDefault="0028127A" w:rsidP="00822DBB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auto"/>
          </w:tcPr>
          <w:p w14:paraId="487627A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7DB9BD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EF7580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1FA0B2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08A6028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797D6F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71DB16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92C35D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1AE030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2174BC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2C40AC9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5DE788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61B1DAF" w14:textId="13577D85" w:rsidR="004D32A5" w:rsidRPr="004D32A5" w:rsidRDefault="004D32A5" w:rsidP="00822D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</w:tc>
      </w:tr>
      <w:tr w:rsidR="004D32A5" w:rsidRPr="004D32A5" w14:paraId="2D8F20FD" w14:textId="77777777" w:rsidTr="0050731C">
        <w:tc>
          <w:tcPr>
            <w:tcW w:w="8464" w:type="dxa"/>
            <w:gridSpan w:val="3"/>
            <w:shd w:val="clear" w:color="auto" w:fill="auto"/>
          </w:tcPr>
          <w:p w14:paraId="091DF150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5CBF2F86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ัปดาห์</w:t>
            </w:r>
          </w:p>
        </w:tc>
      </w:tr>
      <w:tr w:rsidR="004D32A5" w:rsidRPr="004D32A5" w14:paraId="3946D5FE" w14:textId="77777777" w:rsidTr="0050731C">
        <w:tc>
          <w:tcPr>
            <w:tcW w:w="1659" w:type="dxa"/>
            <w:shd w:val="clear" w:color="auto" w:fill="auto"/>
          </w:tcPr>
          <w:p w14:paraId="66F166A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  <w:p w14:paraId="55FCA96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8FAC05C" w14:textId="77777777" w:rsidR="004D32A5" w:rsidRPr="004D32A5" w:rsidRDefault="004D32A5" w:rsidP="00EC3CC4">
            <w:pPr>
              <w:tabs>
                <w:tab w:val="left" w:pos="993"/>
              </w:tabs>
              <w:spacing w:after="0" w:line="240" w:lineRule="auto"/>
              <w:ind w:left="-9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วัยวะและการดูแลรักษา</w:t>
            </w:r>
          </w:p>
        </w:tc>
        <w:tc>
          <w:tcPr>
            <w:tcW w:w="6805" w:type="dxa"/>
            <w:gridSpan w:val="2"/>
            <w:shd w:val="clear" w:color="auto" w:fill="auto"/>
          </w:tcPr>
          <w:p w14:paraId="26B26643" w14:textId="0FECB2A7" w:rsidR="004D32A5" w:rsidRPr="00822DBB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 1 เรื่อง หน้าที่ของอวัยวะ</w:t>
            </w:r>
            <w:r w:rsidR="00EC3CC4" w:rsidRPr="00822D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ดูแลรักษา</w:t>
            </w:r>
            <w:r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า </w:t>
            </w:r>
          </w:p>
          <w:p w14:paraId="668F17CE" w14:textId="77777777" w:rsidR="00EC3CC4" w:rsidRPr="00822DBB" w:rsidRDefault="004D32A5" w:rsidP="00EC3CC4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822DB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EC3CC4"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และการดูแลรักษาหู</w:t>
            </w:r>
          </w:p>
          <w:p w14:paraId="042A7F1C" w14:textId="4C3925EB" w:rsidR="004D32A5" w:rsidRPr="00822DBB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822DB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D812D1"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และการดูแลรักษาจมูก</w:t>
            </w:r>
          </w:p>
          <w:p w14:paraId="6D5B0C04" w14:textId="6DCF7207" w:rsidR="004D32A5" w:rsidRPr="00822DBB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822DB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="00822DBB"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การป้องกันและดูแลรักษา ปาก</w:t>
            </w:r>
          </w:p>
          <w:p w14:paraId="4CF5DA16" w14:textId="6948ECF2" w:rsidR="00822DBB" w:rsidRPr="00822DBB" w:rsidRDefault="004D32A5" w:rsidP="00822D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822DB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</w:t>
            </w:r>
            <w:r w:rsidR="00822DBB"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 </w:t>
            </w:r>
            <w:r w:rsidR="00822DBB" w:rsidRPr="00822DBB">
              <w:rPr>
                <w:rFonts w:ascii="TH SarabunIT๙" w:eastAsia="+mn-ea" w:hAnsi="TH SarabunIT๙" w:cs="TH SarabunIT๙"/>
                <w:color w:val="000000"/>
                <w:sz w:val="32"/>
                <w:szCs w:val="32"/>
                <w:cs/>
              </w:rPr>
              <w:t>หน้าที่และการดูแลรักษา มือ เท้า</w:t>
            </w:r>
          </w:p>
          <w:p w14:paraId="7BEB825C" w14:textId="68E21222" w:rsidR="004D32A5" w:rsidRPr="00822DBB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22DB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  <w:r w:rsidR="00822DB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2DB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ิจกรรม</w:t>
            </w:r>
            <w:proofErr w:type="spellStart"/>
            <w:r w:rsidRPr="00822DB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ฮมรูม</w:t>
            </w:r>
            <w:proofErr w:type="spellEnd"/>
          </w:p>
          <w:p w14:paraId="14F50FD7" w14:textId="43DEA0E8" w:rsidR="004D32A5" w:rsidRPr="00822DBB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822D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ิจกรรมเสริมภาษาไทย </w:t>
            </w:r>
          </w:p>
          <w:p w14:paraId="186D6DDF" w14:textId="4ECFB61A" w:rsidR="004D32A5" w:rsidRPr="00822DBB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822D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สริมคณิตศาสตร์แสนสนุก</w:t>
            </w:r>
          </w:p>
          <w:p w14:paraId="391CB16B" w14:textId="1189EAC6" w:rsidR="004D32A5" w:rsidRPr="00822DBB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822D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สนุกกับภาษาอังกฤษ</w:t>
            </w:r>
            <w:proofErr w:type="spellStart"/>
            <w:r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24EC77E3" w14:textId="77777777" w:rsidR="00822DBB" w:rsidRDefault="004D32A5" w:rsidP="00822DBB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822D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ศิลปะสร้างสรรค์</w:t>
            </w:r>
          </w:p>
          <w:p w14:paraId="53D365E0" w14:textId="517930DA" w:rsidR="003C28C6" w:rsidRPr="004D32A5" w:rsidRDefault="003C28C6" w:rsidP="00822DBB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auto"/>
          </w:tcPr>
          <w:p w14:paraId="6FF8189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BD541D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F4C747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601EAA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7EB20F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DC05508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68AC690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4F044B3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0885E53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A973AB9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6B470E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9C15781" w14:textId="3153F137" w:rsidR="004D32A5" w:rsidRPr="004D32A5" w:rsidRDefault="004D32A5" w:rsidP="00822D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</w:tc>
      </w:tr>
      <w:tr w:rsidR="004D32A5" w:rsidRPr="004D32A5" w14:paraId="0E632D73" w14:textId="77777777" w:rsidTr="0050731C">
        <w:trPr>
          <w:trHeight w:val="70"/>
        </w:trPr>
        <w:tc>
          <w:tcPr>
            <w:tcW w:w="8464" w:type="dxa"/>
            <w:gridSpan w:val="3"/>
            <w:shd w:val="clear" w:color="auto" w:fill="auto"/>
          </w:tcPr>
          <w:p w14:paraId="6D8C3ADA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14:paraId="37BAA546" w14:textId="77777777" w:rsidR="004D32A5" w:rsidRPr="00822D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2D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</w:t>
            </w:r>
            <w:r w:rsidRPr="00822D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ัปดาห์</w:t>
            </w:r>
          </w:p>
        </w:tc>
      </w:tr>
      <w:tr w:rsidR="004D32A5" w:rsidRPr="004D32A5" w14:paraId="6494C673" w14:textId="77777777" w:rsidTr="0050731C">
        <w:tc>
          <w:tcPr>
            <w:tcW w:w="1804" w:type="dxa"/>
            <w:gridSpan w:val="2"/>
            <w:shd w:val="clear" w:color="auto" w:fill="auto"/>
          </w:tcPr>
          <w:p w14:paraId="698F3413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6660" w:type="dxa"/>
            <w:shd w:val="clear" w:color="auto" w:fill="auto"/>
          </w:tcPr>
          <w:p w14:paraId="35CDA2CE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00" w:type="dxa"/>
            <w:shd w:val="clear" w:color="auto" w:fill="auto"/>
          </w:tcPr>
          <w:p w14:paraId="2CEB93E0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4D32A5" w:rsidRPr="004D32A5" w14:paraId="3EE55393" w14:textId="77777777" w:rsidTr="0050731C">
        <w:tc>
          <w:tcPr>
            <w:tcW w:w="1804" w:type="dxa"/>
            <w:gridSpan w:val="2"/>
            <w:shd w:val="clear" w:color="auto" w:fill="auto"/>
          </w:tcPr>
          <w:p w14:paraId="3A8E0DF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  <w:p w14:paraId="76BA4438" w14:textId="77777777" w:rsid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CFEC6D1" w14:textId="77777777" w:rsidR="00A3216F" w:rsidRPr="00A3216F" w:rsidRDefault="00A3216F" w:rsidP="00A3216F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A3216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องเล่นของใช้</w:t>
            </w:r>
          </w:p>
          <w:p w14:paraId="7E61D8EE" w14:textId="77777777" w:rsidR="00A3216F" w:rsidRPr="004D32A5" w:rsidRDefault="00A3216F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2D81ED7" w14:textId="1A17FC32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  <w:shd w:val="clear" w:color="auto" w:fill="auto"/>
          </w:tcPr>
          <w:p w14:paraId="4D0CB14D" w14:textId="6776F3A9" w:rsidR="00A3216F" w:rsidRPr="00680236" w:rsidRDefault="004D32A5" w:rsidP="003C28C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- แผนการจัดประสบ</w:t>
            </w:r>
            <w:r w:rsidR="003C28C6" w:rsidRP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ณ์เรียนรู้เรื่องที่ 1 เรื่อง</w:t>
            </w:r>
            <w:r w:rsidR="00A3216F" w:rsidRP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และวิธีการเล่นของเล่น</w:t>
            </w:r>
          </w:p>
          <w:p w14:paraId="3730CD7C" w14:textId="322E5398" w:rsidR="004D32A5" w:rsidRPr="00680236" w:rsidRDefault="004D32A5" w:rsidP="004D32A5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6802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680236" w:rsidRP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ของใช้ในและนอกห้องเรียน</w:t>
            </w:r>
          </w:p>
          <w:p w14:paraId="6C33A831" w14:textId="155ABAEB" w:rsidR="004D32A5" w:rsidRPr="00680236" w:rsidRDefault="004D32A5" w:rsidP="003C28C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6802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="00680236" w:rsidRP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วิธีการเล่นและการใช้ของเล่นของใช้</w:t>
            </w:r>
          </w:p>
          <w:p w14:paraId="62D07DDF" w14:textId="2D83A885" w:rsidR="004D32A5" w:rsidRPr="00680236" w:rsidRDefault="004D32A5" w:rsidP="0068023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6802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680236" w:rsidRP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ดูแลรักษา</w:t>
            </w:r>
          </w:p>
          <w:p w14:paraId="7379C274" w14:textId="19AE861F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- แผนการจัดประสบการณ์เรียนรู้เรื่องที่</w:t>
            </w:r>
            <w:r w:rsidRPr="006802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="00680236" w:rsidRP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ประโยชน์และโทษของของเล่น</w:t>
            </w:r>
            <w:r w:rsidR="00680236" w:rsidRPr="0068023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องใช้</w:t>
            </w:r>
          </w:p>
          <w:p w14:paraId="2125D24E" w14:textId="6718A883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  <w:r w:rsidR="00680236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2A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ิจกรรม</w:t>
            </w:r>
            <w:proofErr w:type="spellStart"/>
            <w:r w:rsidRPr="004D32A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ฮมรูม</w:t>
            </w:r>
            <w:proofErr w:type="spellEnd"/>
          </w:p>
          <w:p w14:paraId="4301BF0C" w14:textId="3805883A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6802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ิจกรรมเสริมภาษาไทย </w:t>
            </w:r>
          </w:p>
          <w:p w14:paraId="350AF87E" w14:textId="4747DC5B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6802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สริมคณิตศาสตร์แสนสนุก</w:t>
            </w:r>
          </w:p>
          <w:p w14:paraId="00EBB80B" w14:textId="2ADD6D3F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6802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สนุกกับภาษาอังกฤษ</w:t>
            </w:r>
            <w:proofErr w:type="spellStart"/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6E002F4C" w14:textId="0BB4C9BB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6802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ศิลปะสร้างสรรค์</w:t>
            </w:r>
          </w:p>
        </w:tc>
        <w:tc>
          <w:tcPr>
            <w:tcW w:w="1700" w:type="dxa"/>
            <w:shd w:val="clear" w:color="auto" w:fill="auto"/>
          </w:tcPr>
          <w:p w14:paraId="11E36A83" w14:textId="77777777" w:rsidR="00680236" w:rsidRPr="004D32A5" w:rsidRDefault="00680236" w:rsidP="006802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30 นาที</w:t>
            </w:r>
          </w:p>
          <w:p w14:paraId="4BEE59CF" w14:textId="77777777" w:rsidR="00680236" w:rsidRPr="004D32A5" w:rsidRDefault="00680236" w:rsidP="006802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1F83BFC" w14:textId="77777777" w:rsidR="00680236" w:rsidRPr="004D32A5" w:rsidRDefault="00680236" w:rsidP="006802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53B181C" w14:textId="77777777" w:rsidR="00680236" w:rsidRDefault="00680236" w:rsidP="006802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B21E798" w14:textId="77777777" w:rsidR="00680236" w:rsidRPr="004D32A5" w:rsidRDefault="00680236" w:rsidP="006802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EBEA322" w14:textId="77777777" w:rsidR="00680236" w:rsidRPr="004D32A5" w:rsidRDefault="00680236" w:rsidP="006802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30 นาที</w:t>
            </w:r>
          </w:p>
          <w:p w14:paraId="5285455D" w14:textId="77777777" w:rsidR="00680236" w:rsidRPr="004D32A5" w:rsidRDefault="00680236" w:rsidP="006802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DC2DDD8" w14:textId="77777777" w:rsidR="00680236" w:rsidRPr="004D32A5" w:rsidRDefault="00680236" w:rsidP="006802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7C5983D" w14:textId="77777777" w:rsidR="00680236" w:rsidRPr="004D32A5" w:rsidRDefault="00680236" w:rsidP="006802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26E1DCD" w14:textId="77777777" w:rsidR="00680236" w:rsidRPr="004D32A5" w:rsidRDefault="00680236" w:rsidP="006802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579F972" w14:textId="77777777" w:rsidR="00680236" w:rsidRPr="004D32A5" w:rsidRDefault="00680236" w:rsidP="006802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1ABB51F" w14:textId="77777777" w:rsidR="004D32A5" w:rsidRDefault="00680236" w:rsidP="006802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1C50889" w14:textId="53635830" w:rsidR="00680236" w:rsidRPr="003C28C6" w:rsidRDefault="00680236" w:rsidP="006802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D32A5" w:rsidRPr="004D32A5" w14:paraId="4D38CEE0" w14:textId="77777777" w:rsidTr="0050731C">
        <w:tc>
          <w:tcPr>
            <w:tcW w:w="8464" w:type="dxa"/>
            <w:gridSpan w:val="3"/>
            <w:shd w:val="clear" w:color="auto" w:fill="auto"/>
          </w:tcPr>
          <w:p w14:paraId="7EC4062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</w:t>
            </w: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14:paraId="412C87D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700" w:type="dxa"/>
            <w:shd w:val="clear" w:color="auto" w:fill="auto"/>
          </w:tcPr>
          <w:p w14:paraId="646336C3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ัปดาห์</w:t>
            </w:r>
          </w:p>
        </w:tc>
      </w:tr>
      <w:tr w:rsidR="004D32A5" w:rsidRPr="004D32A5" w14:paraId="06E5C178" w14:textId="77777777" w:rsidTr="0050731C">
        <w:tc>
          <w:tcPr>
            <w:tcW w:w="1804" w:type="dxa"/>
            <w:gridSpan w:val="2"/>
            <w:shd w:val="clear" w:color="auto" w:fill="auto"/>
          </w:tcPr>
          <w:p w14:paraId="176540C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  <w:p w14:paraId="22726D6E" w14:textId="77777777" w:rsid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17BFC8C" w14:textId="77777777" w:rsidR="003C28C6" w:rsidRPr="0028127A" w:rsidRDefault="003C28C6" w:rsidP="003C28C6">
            <w:pPr>
              <w:jc w:val="center"/>
              <w:rPr>
                <w:rFonts w:ascii="Calibri" w:eastAsia="Calibri" w:hAnsi="Calibri" w:cs="Cordia New"/>
              </w:rPr>
            </w:pPr>
            <w:r w:rsidRPr="0028127A">
              <w:rPr>
                <w:rFonts w:ascii="TH SarabunIT๙" w:eastAsia="Cordia New" w:hAnsi="TH SarabunIT๙" w:cs="TH SarabunIT๙"/>
                <w:sz w:val="36"/>
                <w:szCs w:val="36"/>
                <w:cs/>
              </w:rPr>
              <w:t>กินดีอยู่ดีมีสุข</w:t>
            </w:r>
          </w:p>
          <w:p w14:paraId="36547792" w14:textId="77777777" w:rsidR="003C28C6" w:rsidRPr="004D32A5" w:rsidRDefault="003C28C6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ADCE0B7" w14:textId="3EDE2282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  <w:shd w:val="clear" w:color="auto" w:fill="auto"/>
          </w:tcPr>
          <w:p w14:paraId="26A59876" w14:textId="75892A72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</w:t>
            </w:r>
            <w:r w:rsid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่ 1 </w:t>
            </w:r>
            <w:r w:rsidR="00680236" w:rsidRP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</w:t>
            </w:r>
            <w:r w:rsidR="00680236" w:rsidRPr="006802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</w:t>
            </w:r>
            <w:r w:rsidR="00680236" w:rsidRPr="00680236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อาหารดีมีประโยชน์</w:t>
            </w:r>
          </w:p>
          <w:p w14:paraId="39D6A163" w14:textId="7E3D76D5" w:rsidR="004D32A5" w:rsidRPr="004D32A5" w:rsidRDefault="004D32A5" w:rsidP="006802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680236" w:rsidRPr="0068023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วามสำคัญของการรับประทานอาหาร</w:t>
            </w:r>
          </w:p>
          <w:p w14:paraId="79FA277B" w14:textId="6FD84EBF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680236" w:rsidRPr="0068023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การล้างมือ</w:t>
            </w:r>
          </w:p>
          <w:p w14:paraId="03A67B89" w14:textId="77777777" w:rsidR="00680236" w:rsidRPr="00680236" w:rsidRDefault="004D32A5" w:rsidP="006802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802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  <w:r w:rsidRP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680236" w:rsidRP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ปรงฟัน</w:t>
            </w:r>
          </w:p>
          <w:p w14:paraId="591DD6B8" w14:textId="77777777" w:rsidR="00680236" w:rsidRPr="00680236" w:rsidRDefault="004D32A5" w:rsidP="006802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6802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680236" w:rsidRPr="006802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ขนิสัยในการขับถ่าย</w:t>
            </w:r>
          </w:p>
          <w:p w14:paraId="56B3AD19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กิจกรรม</w:t>
            </w:r>
            <w:proofErr w:type="spellStart"/>
            <w:r w:rsidRPr="004D32A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ฮมรูม</w:t>
            </w:r>
            <w:proofErr w:type="spellEnd"/>
          </w:p>
          <w:p w14:paraId="46047392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33D27990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2C8E54C4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6B56B9AB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  <w:p w14:paraId="791DC67C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auto"/>
          </w:tcPr>
          <w:p w14:paraId="06547C8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2394BA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1B177FD6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6F90037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2E2CEF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5229C93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5DA14B7E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D02161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41594A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1AF44B3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6C7EA34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14A907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4941AF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0DC30E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A4C00D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0C89DB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B57EB2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D32A5" w:rsidRPr="004D32A5" w14:paraId="619BEE27" w14:textId="77777777" w:rsidTr="0050731C">
        <w:trPr>
          <w:trHeight w:val="70"/>
        </w:trPr>
        <w:tc>
          <w:tcPr>
            <w:tcW w:w="8464" w:type="dxa"/>
            <w:gridSpan w:val="3"/>
            <w:shd w:val="clear" w:color="auto" w:fill="auto"/>
          </w:tcPr>
          <w:p w14:paraId="373BBAD6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14:paraId="097B7DF6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ัปดาห์</w:t>
            </w:r>
          </w:p>
        </w:tc>
      </w:tr>
      <w:tr w:rsidR="004D32A5" w:rsidRPr="004D32A5" w14:paraId="30EB6FE4" w14:textId="77777777" w:rsidTr="0050731C">
        <w:tc>
          <w:tcPr>
            <w:tcW w:w="1804" w:type="dxa"/>
            <w:gridSpan w:val="2"/>
            <w:shd w:val="clear" w:color="auto" w:fill="auto"/>
          </w:tcPr>
          <w:p w14:paraId="73F9F096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6660" w:type="dxa"/>
            <w:shd w:val="clear" w:color="auto" w:fill="auto"/>
          </w:tcPr>
          <w:p w14:paraId="568F9963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FC3E3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4D32A5" w:rsidRPr="004D32A5" w14:paraId="6393B30D" w14:textId="77777777" w:rsidTr="0050731C">
        <w:tc>
          <w:tcPr>
            <w:tcW w:w="1804" w:type="dxa"/>
            <w:gridSpan w:val="2"/>
            <w:shd w:val="clear" w:color="auto" w:fill="auto"/>
          </w:tcPr>
          <w:p w14:paraId="5330423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  <w:p w14:paraId="7D69F1C7" w14:textId="77777777" w:rsid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953F3E3" w14:textId="04C03BB6" w:rsidR="00A22609" w:rsidRPr="004D32A5" w:rsidRDefault="00A22609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26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ยับกายสบายชีวา</w:t>
            </w:r>
          </w:p>
          <w:p w14:paraId="646D5467" w14:textId="4C7E92C0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  <w:shd w:val="clear" w:color="auto" w:fill="auto"/>
          </w:tcPr>
          <w:p w14:paraId="3000323E" w14:textId="7C25139B" w:rsidR="00A22609" w:rsidRPr="00A22609" w:rsidRDefault="004D32A5" w:rsidP="00A22609">
            <w:pPr>
              <w:pStyle w:val="a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</w:t>
            </w:r>
            <w:r w:rsidR="00A226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ณ์เรียนรู้เรื่องที่ 1 เรื่อง</w:t>
            </w:r>
            <w:r w:rsidR="00A22609" w:rsidRPr="00A226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โยชน์ของการพักผ่อน</w:t>
            </w:r>
          </w:p>
          <w:p w14:paraId="6943F2A4" w14:textId="6C24DB3C" w:rsidR="004D32A5" w:rsidRPr="0021713E" w:rsidRDefault="004D32A5" w:rsidP="004D32A5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="002171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21713E" w:rsidRPr="002171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โยชน์ของการออกกำลังกาย</w:t>
            </w:r>
          </w:p>
          <w:p w14:paraId="64BB2BF9" w14:textId="471AAA35" w:rsidR="004D32A5" w:rsidRPr="0021713E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21713E" w:rsidRPr="002171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ตนในการออกกำลังกาย</w:t>
            </w:r>
            <w:r w:rsidRPr="002171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97AB7B2" w14:textId="0EBE7DA2" w:rsidR="004D32A5" w:rsidRPr="0021713E" w:rsidRDefault="004D32A5" w:rsidP="004D32A5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="002171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21713E" w:rsidRPr="002171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ของการออกกำลังกาย</w:t>
            </w:r>
            <w:r w:rsidRPr="002171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</w:p>
          <w:p w14:paraId="687D8338" w14:textId="77777777" w:rsidR="0021713E" w:rsidRPr="0021713E" w:rsidRDefault="004D32A5" w:rsidP="0021713E">
            <w:pPr>
              <w:pStyle w:val="a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21713E" w:rsidRPr="002171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ล่นเครื่องเล่นสนาม</w:t>
            </w:r>
          </w:p>
          <w:p w14:paraId="28EE8DE2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กิจกรรม</w:t>
            </w:r>
            <w:proofErr w:type="spellStart"/>
            <w:r w:rsidRPr="004D32A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ฮมรูม</w:t>
            </w:r>
            <w:proofErr w:type="spellEnd"/>
          </w:p>
          <w:p w14:paraId="62C5E0E7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5C51FAE6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5013227E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1422EA8B" w14:textId="77777777" w:rsid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  <w:p w14:paraId="091F2CEB" w14:textId="77777777" w:rsidR="0028127A" w:rsidRPr="004D32A5" w:rsidRDefault="0028127A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C0AF17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ADF122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7AC7BEB9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BECC2A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24F38B68" w14:textId="77777777" w:rsidR="004D32A5" w:rsidRPr="0021713E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14:paraId="2E37E45B" w14:textId="77777777" w:rsid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0E137A1" w14:textId="77777777" w:rsidR="0021713E" w:rsidRPr="004D32A5" w:rsidRDefault="0021713E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1404D2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ADC9FB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CE730E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C4CD5F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AB8D406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FAAB09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24646F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D1E043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0"/>
                <w:szCs w:val="10"/>
                <w:cs/>
              </w:rPr>
            </w:pPr>
          </w:p>
        </w:tc>
      </w:tr>
      <w:tr w:rsidR="004D32A5" w:rsidRPr="004D32A5" w14:paraId="50FE4B09" w14:textId="77777777" w:rsidTr="0050731C">
        <w:tc>
          <w:tcPr>
            <w:tcW w:w="8464" w:type="dxa"/>
            <w:gridSpan w:val="3"/>
            <w:shd w:val="clear" w:color="auto" w:fill="auto"/>
            <w:vAlign w:val="bottom"/>
          </w:tcPr>
          <w:p w14:paraId="3448F61B" w14:textId="7B1FE2D1" w:rsidR="004D32A5" w:rsidRPr="004D32A5" w:rsidRDefault="004D32A5" w:rsidP="0021713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14:paraId="6E16315D" w14:textId="77777777" w:rsidR="004D32A5" w:rsidRPr="004D32A5" w:rsidRDefault="004D32A5" w:rsidP="0021713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14:paraId="6470A888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ัปดาห์</w:t>
            </w:r>
          </w:p>
        </w:tc>
      </w:tr>
      <w:tr w:rsidR="004D32A5" w:rsidRPr="004D32A5" w14:paraId="07BE14DE" w14:textId="77777777" w:rsidTr="0050731C">
        <w:tc>
          <w:tcPr>
            <w:tcW w:w="1804" w:type="dxa"/>
            <w:gridSpan w:val="2"/>
            <w:shd w:val="clear" w:color="auto" w:fill="auto"/>
          </w:tcPr>
          <w:p w14:paraId="46918C1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  <w:p w14:paraId="58B8E0F7" w14:textId="77777777" w:rsid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A8AA432" w14:textId="77777777" w:rsidR="0021713E" w:rsidRPr="0021713E" w:rsidRDefault="0021713E" w:rsidP="002171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2171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ปลอดภัยไว้ก่อน</w:t>
            </w:r>
          </w:p>
          <w:p w14:paraId="5385AEAA" w14:textId="77777777" w:rsidR="0021713E" w:rsidRPr="004D32A5" w:rsidRDefault="0021713E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9B58EB" w14:textId="35FC6230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  <w:shd w:val="clear" w:color="auto" w:fill="auto"/>
          </w:tcPr>
          <w:p w14:paraId="2DAF0C82" w14:textId="28978EB0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- แผนการจัดประสบการณ์เรียนรู้เรื่องที่ 1 เรื่อง </w:t>
            </w:r>
            <w:r w:rsidR="0028127A" w:rsidRPr="0028127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ปลอดภัยในการเล่น</w:t>
            </w:r>
          </w:p>
          <w:p w14:paraId="2F7FA89A" w14:textId="6E3A15A9" w:rsidR="004D32A5" w:rsidRPr="004D32A5" w:rsidRDefault="004D32A5" w:rsidP="0028127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28127A" w:rsidRPr="0028127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ปลอดภัยในการใช้</w:t>
            </w:r>
            <w:r w:rsidR="0028127A" w:rsidRPr="0028127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เครื่องใช้ไฟฟ้าและของมีคม</w:t>
            </w:r>
          </w:p>
          <w:p w14:paraId="4F73D976" w14:textId="3CF10C32" w:rsidR="004D32A5" w:rsidRPr="004D32A5" w:rsidRDefault="004D32A5" w:rsidP="0028127A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28127A" w:rsidRPr="0028127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ปลอดภัยในการใช้ยา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A6A6294" w14:textId="1BD50636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28127A" w:rsidRPr="0028127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ปลอดภัยบนท้องถนน</w:t>
            </w:r>
          </w:p>
          <w:p w14:paraId="4E549205" w14:textId="2A5BC169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28127A" w:rsidRPr="0028127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ปลอดภัยของตนเองจากผู้อื่น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D72A3E2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กิจกรรม</w:t>
            </w:r>
            <w:proofErr w:type="spellStart"/>
            <w:r w:rsidRPr="004D32A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ฮมรูม</w:t>
            </w:r>
            <w:proofErr w:type="spellEnd"/>
          </w:p>
          <w:p w14:paraId="5205D550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44D55174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46A29E7D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67A708F5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00" w:type="dxa"/>
            <w:shd w:val="clear" w:color="auto" w:fill="auto"/>
          </w:tcPr>
          <w:p w14:paraId="0E0FA04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30 นาที</w:t>
            </w:r>
          </w:p>
          <w:p w14:paraId="0883C41E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E02F137" w14:textId="77777777" w:rsidR="0028127A" w:rsidRDefault="0028127A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20778F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3B8227A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A0F632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C345837" w14:textId="77777777" w:rsidR="0028127A" w:rsidRDefault="0028127A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B5AEDC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A60269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5B50CC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DB70DC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F2907F3" w14:textId="77777777" w:rsid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299221A" w14:textId="77777777" w:rsidR="0028127A" w:rsidRPr="004D32A5" w:rsidRDefault="0028127A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D32A5" w:rsidRPr="004D32A5" w14:paraId="0D41AF87" w14:textId="77777777" w:rsidTr="0050731C">
        <w:tc>
          <w:tcPr>
            <w:tcW w:w="8464" w:type="dxa"/>
            <w:gridSpan w:val="3"/>
            <w:shd w:val="clear" w:color="auto" w:fill="auto"/>
          </w:tcPr>
          <w:p w14:paraId="22333ED3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</w:t>
            </w: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  <w:p w14:paraId="22FDE4A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700" w:type="dxa"/>
            <w:shd w:val="clear" w:color="auto" w:fill="auto"/>
          </w:tcPr>
          <w:p w14:paraId="0139461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ัปดาห์</w:t>
            </w:r>
          </w:p>
        </w:tc>
      </w:tr>
      <w:tr w:rsidR="004D32A5" w:rsidRPr="004D32A5" w14:paraId="6881C657" w14:textId="77777777" w:rsidTr="0050731C">
        <w:tc>
          <w:tcPr>
            <w:tcW w:w="1804" w:type="dxa"/>
            <w:gridSpan w:val="2"/>
            <w:shd w:val="clear" w:color="auto" w:fill="auto"/>
          </w:tcPr>
          <w:p w14:paraId="2BF78E1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  <w:p w14:paraId="531392C3" w14:textId="77777777" w:rsid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998CA58" w14:textId="77777777" w:rsidR="00B01C5F" w:rsidRPr="00B01C5F" w:rsidRDefault="00B01C5F" w:rsidP="00B01C5F">
            <w:pPr>
              <w:jc w:val="center"/>
              <w:rPr>
                <w:rFonts w:ascii="Calibri" w:eastAsia="Calibri" w:hAnsi="Calibri" w:cs="Cordia New"/>
                <w:sz w:val="20"/>
                <w:szCs w:val="24"/>
              </w:rPr>
            </w:pPr>
            <w:r w:rsidRPr="00B01C5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ูน้อยนักสัมผัส</w:t>
            </w:r>
          </w:p>
          <w:p w14:paraId="7FBC65C2" w14:textId="77777777" w:rsidR="00B01C5F" w:rsidRPr="004D32A5" w:rsidRDefault="00B01C5F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0F22915" w14:textId="528A76D6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0" w:type="dxa"/>
            <w:shd w:val="clear" w:color="auto" w:fill="auto"/>
          </w:tcPr>
          <w:p w14:paraId="19726C55" w14:textId="0A6CC362" w:rsidR="004D32A5" w:rsidRPr="00B01C5F" w:rsidRDefault="004D32A5" w:rsidP="00B01C5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01C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ผนการจัดประสบการณ์เรียนรู้เรื่องที่ 1 เรื่อง </w:t>
            </w:r>
            <w:r w:rsidR="00B01C5F" w:rsidRPr="00B01C5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มองเห็น</w:t>
            </w:r>
          </w:p>
          <w:p w14:paraId="55B2C980" w14:textId="3D3DE4C7" w:rsidR="004D32A5" w:rsidRPr="00B01C5F" w:rsidRDefault="004D32A5" w:rsidP="00B01C5F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01C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B01C5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B01C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B01C5F" w:rsidRPr="00B01C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ดมกลิ่น</w:t>
            </w:r>
          </w:p>
          <w:p w14:paraId="46E91E6C" w14:textId="56B7A351" w:rsidR="004D32A5" w:rsidRPr="00B01C5F" w:rsidRDefault="004D32A5" w:rsidP="00B01C5F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01C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B01C5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="00B01C5F" w:rsidRPr="00B01C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B01C5F" w:rsidRPr="00B01C5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ได้ยิน</w:t>
            </w:r>
            <w:r w:rsidR="00B01C5F" w:rsidRPr="00B01C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840F6CA" w14:textId="2D495DFB" w:rsidR="004D32A5" w:rsidRPr="00B01C5F" w:rsidRDefault="004D32A5" w:rsidP="00B01C5F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01C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B01C5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B01C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B01C5F" w:rsidRPr="00B01C5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ชิมรส</w:t>
            </w:r>
            <w:r w:rsidRPr="00B01C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F489040" w14:textId="444680F9" w:rsidR="004D32A5" w:rsidRPr="00B01C5F" w:rsidRDefault="004D32A5" w:rsidP="00B01C5F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01C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B01C5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B01C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B01C5F" w:rsidRPr="00B01C5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สัมผัส</w:t>
            </w:r>
            <w:r w:rsidRPr="00B01C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DD2E49B" w14:textId="77777777" w:rsidR="004D32A5" w:rsidRPr="00B01C5F" w:rsidRDefault="004D32A5" w:rsidP="00B01C5F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1C5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B01C5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2E98E3CE" w14:textId="77777777" w:rsidR="004D32A5" w:rsidRPr="00B01C5F" w:rsidRDefault="004D32A5" w:rsidP="00B01C5F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01C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3A6812FA" w14:textId="77777777" w:rsidR="004D32A5" w:rsidRPr="00B01C5F" w:rsidRDefault="004D32A5" w:rsidP="00B01C5F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01C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45ACE30D" w14:textId="77777777" w:rsidR="004D32A5" w:rsidRPr="00B01C5F" w:rsidRDefault="004D32A5" w:rsidP="00B01C5F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01C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B01C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B01C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148F4896" w14:textId="77777777" w:rsidR="004D32A5" w:rsidRPr="004D32A5" w:rsidRDefault="004D32A5" w:rsidP="00B01C5F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01C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00" w:type="dxa"/>
            <w:shd w:val="clear" w:color="auto" w:fill="auto"/>
          </w:tcPr>
          <w:p w14:paraId="540F9F9C" w14:textId="7741E8C0" w:rsidR="004D32A5" w:rsidRPr="00BC0176" w:rsidRDefault="00BC0176" w:rsidP="00BC017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017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๐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นาที</w:t>
            </w:r>
          </w:p>
          <w:p w14:paraId="0DB1D1D7" w14:textId="77777777" w:rsidR="00BC0176" w:rsidRPr="00BC0176" w:rsidRDefault="00BC0176" w:rsidP="00BC017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017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๐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นาที</w:t>
            </w:r>
          </w:p>
          <w:p w14:paraId="3EDEF48C" w14:textId="77777777" w:rsidR="00BC0176" w:rsidRPr="00BC0176" w:rsidRDefault="00BC0176" w:rsidP="00BC017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017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๐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นาที</w:t>
            </w:r>
          </w:p>
          <w:p w14:paraId="0A5867B1" w14:textId="77777777" w:rsidR="00BC0176" w:rsidRPr="00BC0176" w:rsidRDefault="00BC0176" w:rsidP="00BC017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017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๐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นาที</w:t>
            </w:r>
          </w:p>
          <w:p w14:paraId="7C8EBA0E" w14:textId="77777777" w:rsidR="00BC0176" w:rsidRPr="00BC0176" w:rsidRDefault="00BC0176" w:rsidP="00BC017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017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๐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นาที</w:t>
            </w:r>
          </w:p>
          <w:p w14:paraId="0A84933D" w14:textId="77777777" w:rsidR="00BC0176" w:rsidRPr="00BC0176" w:rsidRDefault="00BC0176" w:rsidP="00BC017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017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๐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นาที</w:t>
            </w:r>
          </w:p>
          <w:p w14:paraId="1B115138" w14:textId="77777777" w:rsidR="00BC0176" w:rsidRPr="00BC0176" w:rsidRDefault="00BC0176" w:rsidP="00BC017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017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๐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นาที</w:t>
            </w:r>
          </w:p>
          <w:p w14:paraId="0265A4D1" w14:textId="77777777" w:rsidR="00BC0176" w:rsidRPr="00BC0176" w:rsidRDefault="00BC0176" w:rsidP="00BC017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017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๐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นาที</w:t>
            </w:r>
          </w:p>
          <w:p w14:paraId="1070A6BE" w14:textId="77777777" w:rsidR="00BC0176" w:rsidRPr="00BC0176" w:rsidRDefault="00BC0176" w:rsidP="00BC017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017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๐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นาที</w:t>
            </w:r>
          </w:p>
          <w:p w14:paraId="4CB97F12" w14:textId="77777777" w:rsidR="00BC0176" w:rsidRPr="00BC0176" w:rsidRDefault="00BC0176" w:rsidP="00BC017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C017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๐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นาที</w:t>
            </w:r>
          </w:p>
          <w:p w14:paraId="68C4FF44" w14:textId="34EF5283" w:rsidR="004D32A5" w:rsidRPr="00BC0176" w:rsidRDefault="004D32A5" w:rsidP="00BC017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D32A5" w:rsidRPr="004D32A5" w14:paraId="2FDC6151" w14:textId="77777777" w:rsidTr="0050731C">
        <w:tc>
          <w:tcPr>
            <w:tcW w:w="8464" w:type="dxa"/>
            <w:gridSpan w:val="3"/>
            <w:shd w:val="clear" w:color="auto" w:fill="auto"/>
          </w:tcPr>
          <w:p w14:paraId="55A2F45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  <w:p w14:paraId="678557D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700" w:type="dxa"/>
            <w:shd w:val="clear" w:color="auto" w:fill="auto"/>
          </w:tcPr>
          <w:p w14:paraId="0186EA6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ัปดาห์</w:t>
            </w:r>
          </w:p>
        </w:tc>
      </w:tr>
      <w:tr w:rsidR="004D32A5" w:rsidRPr="004D32A5" w14:paraId="5C2881F7" w14:textId="77777777" w:rsidTr="0050731C">
        <w:tc>
          <w:tcPr>
            <w:tcW w:w="1804" w:type="dxa"/>
            <w:gridSpan w:val="2"/>
            <w:shd w:val="clear" w:color="auto" w:fill="auto"/>
          </w:tcPr>
          <w:p w14:paraId="4E89697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6660" w:type="dxa"/>
            <w:shd w:val="clear" w:color="auto" w:fill="auto"/>
          </w:tcPr>
          <w:p w14:paraId="089F208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00" w:type="dxa"/>
            <w:shd w:val="clear" w:color="auto" w:fill="auto"/>
          </w:tcPr>
          <w:p w14:paraId="5BAECE2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4D32A5" w:rsidRPr="004D32A5" w14:paraId="0DD3F29D" w14:textId="77777777" w:rsidTr="0050731C">
        <w:tc>
          <w:tcPr>
            <w:tcW w:w="1804" w:type="dxa"/>
            <w:gridSpan w:val="2"/>
            <w:shd w:val="clear" w:color="auto" w:fill="auto"/>
          </w:tcPr>
          <w:p w14:paraId="190ED6F8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  <w:p w14:paraId="6959B3B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14F9812" w14:textId="1E26F34D" w:rsidR="004D32A5" w:rsidRPr="004D32A5" w:rsidRDefault="00310ACA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นูน้อยน่ารัก</w:t>
            </w:r>
          </w:p>
        </w:tc>
        <w:tc>
          <w:tcPr>
            <w:tcW w:w="6660" w:type="dxa"/>
            <w:shd w:val="clear" w:color="auto" w:fill="auto"/>
          </w:tcPr>
          <w:p w14:paraId="5589AD4D" w14:textId="563EEE1D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ผนการจัดประสบการณ์เรียนรู้เรื่องที่ 1 เรื่อง </w:t>
            </w:r>
            <w:r w:rsidR="00310ACA" w:rsidRPr="00310A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รยาทในสังคม</w:t>
            </w:r>
          </w:p>
          <w:p w14:paraId="072400F4" w14:textId="77777777" w:rsidR="00862175" w:rsidRPr="00862175" w:rsidRDefault="004D32A5" w:rsidP="0086217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862175" w:rsidRPr="008621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ำความเคารพผู้ใหญ่</w:t>
            </w:r>
          </w:p>
          <w:p w14:paraId="1E9E4F4D" w14:textId="77777777" w:rsidR="00862175" w:rsidRPr="00862175" w:rsidRDefault="004D32A5" w:rsidP="00862175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862175" w:rsidRPr="008621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รยาทในการรับของ</w:t>
            </w:r>
          </w:p>
          <w:p w14:paraId="136C5B0C" w14:textId="1F223CDE" w:rsidR="004D32A5" w:rsidRPr="004D32A5" w:rsidRDefault="004D32A5" w:rsidP="0086217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862175" w:rsidRPr="008621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รยาทในการฟัง</w:t>
            </w:r>
            <w:r w:rsidR="00862175" w:rsidRPr="00862175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="00862175" w:rsidRPr="008621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ูด</w:t>
            </w:r>
          </w:p>
          <w:p w14:paraId="5322EB99" w14:textId="77777777" w:rsidR="00862175" w:rsidRPr="00862175" w:rsidRDefault="004D32A5" w:rsidP="0086217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862175" w:rsidRPr="008621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รยาทในการแต่งกาย</w:t>
            </w:r>
          </w:p>
          <w:p w14:paraId="3343D626" w14:textId="77777777" w:rsidR="004D32A5" w:rsidRPr="004D32A5" w:rsidRDefault="004D32A5" w:rsidP="0086217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กิจกรรม</w:t>
            </w:r>
            <w:proofErr w:type="spellStart"/>
            <w:r w:rsidRPr="004D32A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ฮมรูม</w:t>
            </w:r>
            <w:proofErr w:type="spellEnd"/>
          </w:p>
          <w:p w14:paraId="4C7B2C0C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2C55A3B3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6C75CD9C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01AF1744" w14:textId="1696E610" w:rsidR="00310ACA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  <w:p w14:paraId="7E5DD3BA" w14:textId="77777777" w:rsidR="00310ACA" w:rsidRPr="004D32A5" w:rsidRDefault="00310ACA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14:paraId="709082B9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2F3F2A8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3B11630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BACEC5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3D2FB63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A6ECDD9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7DBE48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9DC1CEA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C4E041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800B4D6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E26499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DE1E32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0"/>
                <w:szCs w:val="10"/>
                <w:cs/>
              </w:rPr>
            </w:pPr>
          </w:p>
        </w:tc>
      </w:tr>
      <w:tr w:rsidR="004D32A5" w:rsidRPr="004D32A5" w14:paraId="4F7321A4" w14:textId="77777777" w:rsidTr="0050731C">
        <w:tc>
          <w:tcPr>
            <w:tcW w:w="8464" w:type="dxa"/>
            <w:gridSpan w:val="3"/>
            <w:shd w:val="clear" w:color="auto" w:fill="auto"/>
          </w:tcPr>
          <w:p w14:paraId="170F215E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3A7FCCB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700" w:type="dxa"/>
            <w:shd w:val="clear" w:color="auto" w:fill="auto"/>
          </w:tcPr>
          <w:p w14:paraId="53DC8F5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ัปดาห์</w:t>
            </w:r>
          </w:p>
        </w:tc>
      </w:tr>
      <w:tr w:rsidR="004D32A5" w:rsidRPr="004D32A5" w14:paraId="53375AA5" w14:textId="77777777" w:rsidTr="0050731C">
        <w:tc>
          <w:tcPr>
            <w:tcW w:w="1804" w:type="dxa"/>
            <w:gridSpan w:val="2"/>
            <w:shd w:val="clear" w:color="auto" w:fill="auto"/>
          </w:tcPr>
          <w:p w14:paraId="0EDE7D2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</w:t>
            </w:r>
          </w:p>
          <w:p w14:paraId="0873FC37" w14:textId="77777777" w:rsid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17F21B4" w14:textId="77777777" w:rsidR="00752D0D" w:rsidRPr="00752D0D" w:rsidRDefault="00752D0D" w:rsidP="00752D0D">
            <w:pPr>
              <w:spacing w:after="0"/>
              <w:jc w:val="center"/>
              <w:rPr>
                <w:rFonts w:ascii="Calibri" w:eastAsia="Calibri" w:hAnsi="Calibri" w:cs="Cordia New"/>
                <w:color w:val="000000"/>
              </w:rPr>
            </w:pPr>
            <w:r w:rsidRPr="00752D0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หนูน้อยพอเพียง</w:t>
            </w:r>
          </w:p>
          <w:p w14:paraId="7BB247F3" w14:textId="77777777" w:rsidR="00752D0D" w:rsidRPr="004D32A5" w:rsidRDefault="00752D0D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49F828D" w14:textId="025C0630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  <w:shd w:val="clear" w:color="auto" w:fill="auto"/>
          </w:tcPr>
          <w:p w14:paraId="44AC8F4D" w14:textId="673A70EC" w:rsidR="004D32A5" w:rsidRPr="00752D0D" w:rsidRDefault="004D32A5" w:rsidP="00B60BC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- แผนการจัดประสบการณ์เรียนรู้เรื่องที่ 1 เรื่อง </w:t>
            </w:r>
            <w:r w:rsidR="00752D0D" w:rsidRPr="00752D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พอประมาณ</w:t>
            </w:r>
          </w:p>
          <w:p w14:paraId="2B0264AD" w14:textId="01CFBC89" w:rsidR="004D32A5" w:rsidRPr="00752D0D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752D0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752D0D"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มีเหตุผล</w:t>
            </w:r>
          </w:p>
          <w:p w14:paraId="5AD4CBF5" w14:textId="69358C20" w:rsidR="004D32A5" w:rsidRPr="00752D0D" w:rsidRDefault="004D32A5" w:rsidP="00752D0D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- แผนการจัดประสบการณ์เรียนรู้เรื่องที่</w:t>
            </w:r>
            <w:r w:rsidRPr="00752D0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752D0D"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อบรู้</w:t>
            </w:r>
            <w:r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0A1632D" w14:textId="2BBC26BC" w:rsidR="004D32A5" w:rsidRPr="00752D0D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752D0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752D0D"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ภูมิคุ้มกันที่ดี</w:t>
            </w:r>
          </w:p>
          <w:p w14:paraId="063FCF77" w14:textId="77777777" w:rsidR="00752D0D" w:rsidRPr="00752D0D" w:rsidRDefault="004D32A5" w:rsidP="00752D0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752D0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752D0D"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ธรรมความดี</w:t>
            </w:r>
          </w:p>
          <w:p w14:paraId="098D6D43" w14:textId="77777777" w:rsidR="004D32A5" w:rsidRPr="00752D0D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52D0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กิจกรรม</w:t>
            </w:r>
            <w:proofErr w:type="spellStart"/>
            <w:r w:rsidRPr="00752D0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ฮมรูม</w:t>
            </w:r>
            <w:proofErr w:type="spellEnd"/>
          </w:p>
          <w:p w14:paraId="11A55F23" w14:textId="77777777" w:rsidR="004D32A5" w:rsidRPr="00752D0D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103F733F" w14:textId="77777777" w:rsidR="004D32A5" w:rsidRPr="00752D0D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6D34EDD5" w14:textId="77777777" w:rsidR="004D32A5" w:rsidRPr="00752D0D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1F2DDACD" w14:textId="77777777" w:rsid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  <w:p w14:paraId="2294FC31" w14:textId="77777777" w:rsidR="00752D0D" w:rsidRPr="00752D0D" w:rsidRDefault="00752D0D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14:paraId="489BA85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1696B2FB" w14:textId="77777777" w:rsidR="004D32A5" w:rsidRPr="00752D0D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"/>
                <w:szCs w:val="2"/>
              </w:rPr>
            </w:pPr>
          </w:p>
          <w:p w14:paraId="1CD830C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CD4BC68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84CA16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2ED881B3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42F479F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37F876B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51F0015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F70F1F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AFED4B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D33377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0E29E0E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0D634D0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4B4CC1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7070429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</w:tc>
      </w:tr>
      <w:tr w:rsidR="004D32A5" w:rsidRPr="004D32A5" w14:paraId="19675A00" w14:textId="77777777" w:rsidTr="0050731C">
        <w:tc>
          <w:tcPr>
            <w:tcW w:w="8464" w:type="dxa"/>
            <w:gridSpan w:val="3"/>
            <w:shd w:val="clear" w:color="auto" w:fill="auto"/>
          </w:tcPr>
          <w:p w14:paraId="0D9D418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</w:t>
            </w: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  <w:p w14:paraId="64E872A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700" w:type="dxa"/>
            <w:shd w:val="clear" w:color="auto" w:fill="auto"/>
          </w:tcPr>
          <w:p w14:paraId="4484100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ัปดาห์</w:t>
            </w:r>
          </w:p>
        </w:tc>
      </w:tr>
      <w:tr w:rsidR="004D32A5" w:rsidRPr="004D32A5" w14:paraId="6AC3A969" w14:textId="77777777" w:rsidTr="0050731C">
        <w:tc>
          <w:tcPr>
            <w:tcW w:w="1804" w:type="dxa"/>
            <w:gridSpan w:val="2"/>
            <w:shd w:val="clear" w:color="auto" w:fill="auto"/>
          </w:tcPr>
          <w:p w14:paraId="2CF45EBC" w14:textId="77777777" w:rsidR="004D32A5" w:rsidRPr="00752D0D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752D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</w:t>
            </w:r>
          </w:p>
          <w:p w14:paraId="35E316A2" w14:textId="77777777" w:rsidR="004D32A5" w:rsidRPr="00752D0D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2D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752D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Pr="00752D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60B4C0A" w14:textId="77777777" w:rsidR="00752D0D" w:rsidRPr="00752D0D" w:rsidRDefault="00752D0D" w:rsidP="00752D0D">
            <w:pPr>
              <w:jc w:val="center"/>
              <w:rPr>
                <w:rFonts w:ascii="Calibri" w:eastAsia="Calibri" w:hAnsi="Calibri" w:cs="Cordia New"/>
                <w:sz w:val="32"/>
                <w:szCs w:val="32"/>
              </w:rPr>
            </w:pPr>
            <w:r w:rsidRPr="00752D0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แสนสุข</w:t>
            </w:r>
          </w:p>
          <w:p w14:paraId="63E81180" w14:textId="698005C8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0" w:type="dxa"/>
            <w:shd w:val="clear" w:color="auto" w:fill="auto"/>
          </w:tcPr>
          <w:p w14:paraId="30638617" w14:textId="2F203C92" w:rsidR="004D32A5" w:rsidRPr="0046312F" w:rsidRDefault="004D32A5" w:rsidP="00752D0D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ผนการจัดประสบการณ์เรียนรู้เรื่องที่ 1 เรื่อง </w:t>
            </w:r>
            <w:r w:rsidR="00752D0D"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ความหมายของบ้าน</w:t>
            </w:r>
          </w:p>
          <w:p w14:paraId="09453048" w14:textId="77777777" w:rsidR="0046312F" w:rsidRPr="0046312F" w:rsidRDefault="004D32A5" w:rsidP="004631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631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46312F"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ื้นที่รอบบ้าน</w:t>
            </w:r>
          </w:p>
          <w:p w14:paraId="4D3A8342" w14:textId="73289136" w:rsidR="004D32A5" w:rsidRPr="0046312F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631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46312F"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ของบ้าน</w:t>
            </w:r>
          </w:p>
          <w:p w14:paraId="66219C37" w14:textId="24A3FF1B" w:rsidR="004D32A5" w:rsidRPr="0046312F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631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46312F" w:rsidRPr="0046312F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ภายในบ้าน</w:t>
            </w:r>
          </w:p>
          <w:p w14:paraId="215093C8" w14:textId="77777777" w:rsidR="0046312F" w:rsidRPr="0046312F" w:rsidRDefault="004D32A5" w:rsidP="004631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631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46312F"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ักษาความสะอาดบ้าน</w:t>
            </w:r>
          </w:p>
          <w:p w14:paraId="7AE2BD86" w14:textId="427E7278" w:rsidR="004D32A5" w:rsidRPr="0046312F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46312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46312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678DACCC" w14:textId="77777777" w:rsidR="004D32A5" w:rsidRPr="0046312F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412AF656" w14:textId="77777777" w:rsidR="004D32A5" w:rsidRPr="0046312F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28390E1F" w14:textId="77777777" w:rsidR="004D32A5" w:rsidRPr="0046312F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2FDF7CAD" w14:textId="77777777" w:rsidR="004D32A5" w:rsidRPr="0046312F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00" w:type="dxa"/>
            <w:shd w:val="clear" w:color="auto" w:fill="auto"/>
          </w:tcPr>
          <w:p w14:paraId="502FF7EE" w14:textId="77777777" w:rsidR="004D32A5" w:rsidRPr="0046312F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B475301" w14:textId="77777777" w:rsidR="004D32A5" w:rsidRPr="0046312F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532D7D6" w14:textId="77777777" w:rsidR="004D32A5" w:rsidRPr="0046312F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A8EEF21" w14:textId="77777777" w:rsidR="004D32A5" w:rsidRPr="0046312F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8789C48" w14:textId="77777777" w:rsidR="004D32A5" w:rsidRPr="0046312F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6104115" w14:textId="77777777" w:rsidR="004D32A5" w:rsidRPr="0046312F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89DB50B" w14:textId="77777777" w:rsidR="004D32A5" w:rsidRPr="0046312F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5374ED8" w14:textId="77777777" w:rsidR="004D32A5" w:rsidRPr="0046312F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5D8AB3C" w14:textId="77777777" w:rsidR="004D32A5" w:rsidRPr="0046312F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42DCC74" w14:textId="77777777" w:rsidR="004D32A5" w:rsidRPr="0046312F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31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C0945B2" w14:textId="77777777" w:rsidR="004D32A5" w:rsidRPr="0046312F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D32A5" w:rsidRPr="004D32A5" w14:paraId="74C0F734" w14:textId="77777777" w:rsidTr="0050731C">
        <w:tc>
          <w:tcPr>
            <w:tcW w:w="8464" w:type="dxa"/>
            <w:gridSpan w:val="3"/>
            <w:shd w:val="clear" w:color="auto" w:fill="auto"/>
          </w:tcPr>
          <w:p w14:paraId="6F4702A0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123C9A08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700" w:type="dxa"/>
            <w:shd w:val="clear" w:color="auto" w:fill="auto"/>
          </w:tcPr>
          <w:p w14:paraId="39EDD99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ัปดาห์</w:t>
            </w:r>
          </w:p>
        </w:tc>
      </w:tr>
      <w:tr w:rsidR="004D32A5" w:rsidRPr="004D32A5" w14:paraId="12BBD821" w14:textId="77777777" w:rsidTr="0050731C">
        <w:tc>
          <w:tcPr>
            <w:tcW w:w="1804" w:type="dxa"/>
            <w:gridSpan w:val="2"/>
            <w:shd w:val="clear" w:color="auto" w:fill="auto"/>
          </w:tcPr>
          <w:p w14:paraId="29D86A1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6660" w:type="dxa"/>
            <w:shd w:val="clear" w:color="auto" w:fill="auto"/>
          </w:tcPr>
          <w:p w14:paraId="6E6A08D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00" w:type="dxa"/>
            <w:shd w:val="clear" w:color="auto" w:fill="auto"/>
          </w:tcPr>
          <w:p w14:paraId="74E1BA7A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4D32A5" w:rsidRPr="004D32A5" w14:paraId="2542119E" w14:textId="77777777" w:rsidTr="0050731C">
        <w:tc>
          <w:tcPr>
            <w:tcW w:w="1804" w:type="dxa"/>
            <w:gridSpan w:val="2"/>
            <w:shd w:val="clear" w:color="auto" w:fill="auto"/>
          </w:tcPr>
          <w:p w14:paraId="4B5F1C9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  <w:p w14:paraId="1AD7B17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67E1FD5" w14:textId="77777777" w:rsidR="009762F8" w:rsidRPr="009762F8" w:rsidRDefault="009762F8" w:rsidP="009762F8">
            <w:pPr>
              <w:jc w:val="center"/>
              <w:rPr>
                <w:rFonts w:ascii="Calibri" w:eastAsia="Calibri" w:hAnsi="Calibri" w:cs="Cordia New"/>
                <w:sz w:val="20"/>
                <w:szCs w:val="24"/>
              </w:rPr>
            </w:pPr>
            <w:r w:rsidRPr="009762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อบครัวสุขสันต์</w:t>
            </w:r>
          </w:p>
          <w:p w14:paraId="5FBF939E" w14:textId="1109E32F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  <w:shd w:val="clear" w:color="auto" w:fill="auto"/>
          </w:tcPr>
          <w:p w14:paraId="30AC256C" w14:textId="3F6E1733" w:rsidR="004D32A5" w:rsidRPr="009762F8" w:rsidRDefault="004D32A5" w:rsidP="009762F8">
            <w:pPr>
              <w:pStyle w:val="a5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ผนการจัดประสบการณ์เรียนรู้เรื่องที่ 1 เรื่อง </w:t>
            </w:r>
            <w:r w:rsidR="009762F8" w:rsidRPr="009762F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สัมพันธ์ของบุคคลในครอบครัว</w:t>
            </w:r>
          </w:p>
          <w:p w14:paraId="57247D4B" w14:textId="5FC00089" w:rsidR="004D32A5" w:rsidRPr="009762F8" w:rsidRDefault="004D32A5" w:rsidP="009762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9762F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9762F8" w:rsidRPr="009762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ที่</w:t>
            </w:r>
            <w:r w:rsidR="009762F8" w:rsidRPr="009762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บุคคลในครอบครัว</w:t>
            </w:r>
          </w:p>
          <w:p w14:paraId="2DE79704" w14:textId="7D7CE547" w:rsidR="004D32A5" w:rsidRPr="009762F8" w:rsidRDefault="004D32A5" w:rsidP="009762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9762F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9762F8" w:rsidRPr="009762F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ปฏิบัติตนที่ดีต่อบุคคลในครอบครัว</w:t>
            </w:r>
          </w:p>
          <w:p w14:paraId="28993618" w14:textId="3B74C842" w:rsidR="004D32A5" w:rsidRPr="009762F8" w:rsidRDefault="004D32A5" w:rsidP="009762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9762F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9762F8"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มีส่วนร่วมของบุคคลในครอบครัว</w:t>
            </w:r>
          </w:p>
          <w:p w14:paraId="18BCEEB1" w14:textId="0B8841A4" w:rsidR="004D32A5" w:rsidRPr="009762F8" w:rsidRDefault="004D32A5" w:rsidP="009762F8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9762F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9762F8"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่งที่จำเป็นต่อบุคคลในครอบครัว</w:t>
            </w:r>
          </w:p>
          <w:p w14:paraId="231DCA14" w14:textId="77777777" w:rsidR="004D32A5" w:rsidRPr="009762F8" w:rsidRDefault="004D32A5" w:rsidP="009762F8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762F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กิจกรรม</w:t>
            </w:r>
            <w:proofErr w:type="spellStart"/>
            <w:r w:rsidRPr="009762F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ฮมรูม</w:t>
            </w:r>
            <w:proofErr w:type="spellEnd"/>
          </w:p>
          <w:p w14:paraId="48DE2992" w14:textId="77777777" w:rsidR="004D32A5" w:rsidRPr="009762F8" w:rsidRDefault="004D32A5" w:rsidP="009762F8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0DEDAABF" w14:textId="77777777" w:rsidR="004D32A5" w:rsidRPr="009762F8" w:rsidRDefault="004D32A5" w:rsidP="009762F8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71BC19A8" w14:textId="77777777" w:rsidR="004D32A5" w:rsidRPr="009762F8" w:rsidRDefault="004D32A5" w:rsidP="009762F8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0A33625F" w14:textId="77777777" w:rsidR="004D32A5" w:rsidRDefault="004D32A5" w:rsidP="009762F8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  <w:p w14:paraId="58312BAE" w14:textId="77777777" w:rsidR="009762F8" w:rsidRPr="004D32A5" w:rsidRDefault="009762F8" w:rsidP="009762F8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700" w:type="dxa"/>
            <w:shd w:val="clear" w:color="auto" w:fill="auto"/>
          </w:tcPr>
          <w:p w14:paraId="7165908B" w14:textId="77777777" w:rsidR="004D32A5" w:rsidRPr="004D32A5" w:rsidRDefault="004D32A5" w:rsidP="009762F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39F42E62" w14:textId="77777777" w:rsidR="004D32A5" w:rsidRPr="009762F8" w:rsidRDefault="004D32A5" w:rsidP="009762F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0519A8B" w14:textId="77777777" w:rsidR="009762F8" w:rsidRDefault="009762F8" w:rsidP="009762F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7A43792" w14:textId="77777777" w:rsidR="004D32A5" w:rsidRPr="009762F8" w:rsidRDefault="004D32A5" w:rsidP="009762F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1F4D14E" w14:textId="77777777" w:rsidR="004D32A5" w:rsidRPr="009762F8" w:rsidRDefault="004D32A5" w:rsidP="009762F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80E5B14" w14:textId="77777777" w:rsidR="004D32A5" w:rsidRPr="009762F8" w:rsidRDefault="004D32A5" w:rsidP="009762F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9C8DB84" w14:textId="77777777" w:rsidR="004D32A5" w:rsidRPr="009762F8" w:rsidRDefault="004D32A5" w:rsidP="009762F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5A2C401" w14:textId="77777777" w:rsidR="009762F8" w:rsidRDefault="009762F8" w:rsidP="009762F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99A3B35" w14:textId="77777777" w:rsidR="004D32A5" w:rsidRPr="009762F8" w:rsidRDefault="004D32A5" w:rsidP="009762F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046176E" w14:textId="77777777" w:rsidR="009762F8" w:rsidRDefault="009762F8" w:rsidP="009762F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CDE3B72" w14:textId="77777777" w:rsidR="004D32A5" w:rsidRPr="009762F8" w:rsidRDefault="004D32A5" w:rsidP="009762F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49B3A10" w14:textId="77777777" w:rsidR="004D32A5" w:rsidRPr="009762F8" w:rsidRDefault="004D32A5" w:rsidP="009762F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20F53C1" w14:textId="77777777" w:rsidR="004D32A5" w:rsidRPr="009762F8" w:rsidRDefault="004D32A5" w:rsidP="009762F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10CC1B7" w14:textId="77777777" w:rsidR="004D32A5" w:rsidRPr="009762F8" w:rsidRDefault="004D32A5" w:rsidP="009762F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17088F0" w14:textId="77777777" w:rsidR="004D32A5" w:rsidRPr="004D32A5" w:rsidRDefault="004D32A5" w:rsidP="009762F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9762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</w:tc>
      </w:tr>
      <w:tr w:rsidR="004D32A5" w:rsidRPr="004D32A5" w14:paraId="5E3F0A31" w14:textId="77777777" w:rsidTr="0050731C">
        <w:tc>
          <w:tcPr>
            <w:tcW w:w="8464" w:type="dxa"/>
            <w:gridSpan w:val="3"/>
            <w:shd w:val="clear" w:color="auto" w:fill="auto"/>
          </w:tcPr>
          <w:p w14:paraId="72AA973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1578EBE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700" w:type="dxa"/>
            <w:shd w:val="clear" w:color="auto" w:fill="auto"/>
          </w:tcPr>
          <w:p w14:paraId="5AFE0628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ัปดาห์</w:t>
            </w:r>
          </w:p>
        </w:tc>
      </w:tr>
      <w:tr w:rsidR="004D32A5" w:rsidRPr="004D32A5" w14:paraId="182E46D9" w14:textId="77777777" w:rsidTr="0050731C">
        <w:tc>
          <w:tcPr>
            <w:tcW w:w="1804" w:type="dxa"/>
            <w:gridSpan w:val="2"/>
            <w:shd w:val="clear" w:color="auto" w:fill="auto"/>
          </w:tcPr>
          <w:p w14:paraId="3376D59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หน่วยเรียนรู้ที่ 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  <w:p w14:paraId="70ECC8E3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6E38DC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cs/>
              </w:rPr>
              <w:t>โรงเรียนของฉัน</w:t>
            </w:r>
          </w:p>
        </w:tc>
        <w:tc>
          <w:tcPr>
            <w:tcW w:w="6660" w:type="dxa"/>
            <w:shd w:val="clear" w:color="auto" w:fill="auto"/>
          </w:tcPr>
          <w:p w14:paraId="22C3A327" w14:textId="77777777" w:rsidR="004D32A5" w:rsidRPr="004D32A5" w:rsidRDefault="004D32A5" w:rsidP="004D32A5">
            <w:pPr>
              <w:tabs>
                <w:tab w:val="left" w:pos="0"/>
                <w:tab w:val="left" w:pos="198"/>
                <w:tab w:val="left" w:pos="680"/>
                <w:tab w:val="left" w:pos="964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- แผนการจัดประสบการณ์เรียนรู้เรื่องที่ 1 เรื่อง ชื่อโรงเรียน ตราสัญลักษณ์ </w:t>
            </w:r>
          </w:p>
          <w:p w14:paraId="4656D30E" w14:textId="77777777" w:rsidR="004D32A5" w:rsidRPr="004D32A5" w:rsidRDefault="004D32A5" w:rsidP="004D32A5">
            <w:pPr>
              <w:tabs>
                <w:tab w:val="left" w:pos="0"/>
                <w:tab w:val="left" w:pos="198"/>
                <w:tab w:val="left" w:pos="680"/>
                <w:tab w:val="left" w:pos="964"/>
              </w:tabs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และสถานที่ตั้งของโรงเรียน</w:t>
            </w:r>
          </w:p>
          <w:p w14:paraId="0BEB894B" w14:textId="77777777" w:rsidR="004D32A5" w:rsidRPr="004D32A5" w:rsidRDefault="004D32A5" w:rsidP="004D32A5">
            <w:pPr>
              <w:tabs>
                <w:tab w:val="left" w:pos="0"/>
                <w:tab w:val="left" w:pos="198"/>
                <w:tab w:val="left" w:pos="680"/>
                <w:tab w:val="left" w:pos="964"/>
              </w:tabs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2 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รื่อง อาคาร สถานที่ในโรงเรียน</w:t>
            </w:r>
          </w:p>
          <w:p w14:paraId="65FEC77A" w14:textId="77777777" w:rsidR="004D32A5" w:rsidRPr="004D32A5" w:rsidRDefault="004D32A5" w:rsidP="004D32A5">
            <w:pPr>
              <w:tabs>
                <w:tab w:val="left" w:pos="0"/>
                <w:tab w:val="left" w:pos="198"/>
                <w:tab w:val="left" w:pos="680"/>
                <w:tab w:val="left" w:pos="964"/>
              </w:tabs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3 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รื่อง บุคคลและหน้าที่ของบุคคล</w:t>
            </w:r>
            <w:r w:rsidRPr="004D32A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A378D3A" w14:textId="77777777" w:rsidR="004D32A5" w:rsidRPr="004D32A5" w:rsidRDefault="004D32A5" w:rsidP="004D32A5">
            <w:pPr>
              <w:tabs>
                <w:tab w:val="left" w:pos="0"/>
                <w:tab w:val="left" w:pos="198"/>
                <w:tab w:val="left" w:pos="680"/>
                <w:tab w:val="left" w:pos="964"/>
              </w:tabs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32A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ภายในโรงเรียน</w:t>
            </w:r>
          </w:p>
          <w:p w14:paraId="4031D837" w14:textId="77777777" w:rsidR="004D32A5" w:rsidRPr="004D32A5" w:rsidRDefault="004D32A5" w:rsidP="004D32A5">
            <w:pPr>
              <w:tabs>
                <w:tab w:val="left" w:pos="0"/>
                <w:tab w:val="left" w:pos="198"/>
                <w:tab w:val="left" w:pos="680"/>
                <w:tab w:val="left" w:pos="964"/>
              </w:tabs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4 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รื่อง</w:t>
            </w:r>
            <w:r w:rsidRPr="004D32A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ร่วม</w:t>
            </w:r>
            <w:r w:rsidRPr="004D32A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ภายในโรงเรียน</w:t>
            </w:r>
          </w:p>
          <w:p w14:paraId="5340906B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5 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เรื่อง การดูแลรักษาสถานที่ต่างๆ </w:t>
            </w:r>
            <w:r w:rsidRPr="004D32A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6EF13BEC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ภายในโรงเรียน</w:t>
            </w:r>
          </w:p>
          <w:p w14:paraId="3794D1E2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32A5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-กิจกรรม</w:t>
            </w:r>
            <w:proofErr w:type="spellStart"/>
            <w:r w:rsidRPr="004D32A5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โฮมรูม</w:t>
            </w:r>
            <w:proofErr w:type="spellEnd"/>
          </w:p>
          <w:p w14:paraId="63449C66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-กิจกรรมเสริมภาษาไทย </w:t>
            </w:r>
          </w:p>
          <w:p w14:paraId="5A30D1F7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กิจกรรมเสริมคณิตศาสตร์แสนสนุก</w:t>
            </w:r>
          </w:p>
          <w:p w14:paraId="1DF3D390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กิจกรรมสนุกกับภาษาอังกฤษ</w:t>
            </w:r>
            <w:proofErr w:type="spellStart"/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ฟ</w:t>
            </w:r>
            <w:proofErr w:type="spellEnd"/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นิกส์</w:t>
            </w:r>
          </w:p>
          <w:p w14:paraId="2E080531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กิจกรรมศิลปะสร้างสรรค์</w:t>
            </w:r>
          </w:p>
        </w:tc>
        <w:tc>
          <w:tcPr>
            <w:tcW w:w="1700" w:type="dxa"/>
            <w:shd w:val="clear" w:color="auto" w:fill="auto"/>
          </w:tcPr>
          <w:p w14:paraId="04BC066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3C4DD8C9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1182622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51FD12F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74CC8309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64CBE82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7D9611F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013CC70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13ABAF9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3C7CAE4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16364DB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3C4F5F8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4C0FE0C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</w:tc>
      </w:tr>
      <w:tr w:rsidR="004D32A5" w:rsidRPr="004D32A5" w14:paraId="6597C9E3" w14:textId="77777777" w:rsidTr="0050731C">
        <w:tc>
          <w:tcPr>
            <w:tcW w:w="8464" w:type="dxa"/>
            <w:gridSpan w:val="3"/>
            <w:shd w:val="clear" w:color="auto" w:fill="auto"/>
          </w:tcPr>
          <w:p w14:paraId="4260BA8A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13E1137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700" w:type="dxa"/>
            <w:shd w:val="clear" w:color="auto" w:fill="auto"/>
          </w:tcPr>
          <w:p w14:paraId="3CB4226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ัปดาห์</w:t>
            </w:r>
          </w:p>
        </w:tc>
      </w:tr>
      <w:tr w:rsidR="004D32A5" w:rsidRPr="004D32A5" w14:paraId="3FCBFD97" w14:textId="77777777" w:rsidTr="0050731C">
        <w:tc>
          <w:tcPr>
            <w:tcW w:w="1804" w:type="dxa"/>
            <w:gridSpan w:val="2"/>
            <w:shd w:val="clear" w:color="auto" w:fill="auto"/>
          </w:tcPr>
          <w:p w14:paraId="0B2903D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  <w:p w14:paraId="3F8480E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9511FAA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ุมชนน่าอยู่</w:t>
            </w:r>
          </w:p>
        </w:tc>
        <w:tc>
          <w:tcPr>
            <w:tcW w:w="6660" w:type="dxa"/>
            <w:shd w:val="clear" w:color="auto" w:fill="auto"/>
          </w:tcPr>
          <w:p w14:paraId="18389421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แผนการจัดประสบการณ์เรียนรู้เรื่องที่ 1 เรื่อง ชื่อชุมชนและสถานที่สำคัญใน</w:t>
            </w:r>
          </w:p>
          <w:p w14:paraId="4D976185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ชุมชน</w:t>
            </w:r>
          </w:p>
          <w:p w14:paraId="4385199C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2 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เรื่อง ความสำคัญของสถานที่ต่างๆ </w:t>
            </w:r>
          </w:p>
          <w:p w14:paraId="64345DE5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นชุมชน</w:t>
            </w:r>
          </w:p>
          <w:p w14:paraId="48030D6E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3 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รื่อง การร่วมกิจกรรมในชุมชน</w:t>
            </w:r>
          </w:p>
          <w:p w14:paraId="38271CBD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4 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รื่อง การมีส่วนร่วมในชุมชน</w:t>
            </w:r>
          </w:p>
          <w:p w14:paraId="4F864817" w14:textId="77777777" w:rsidR="004D32A5" w:rsidRPr="004D32A5" w:rsidRDefault="004D32A5" w:rsidP="004D32A5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5 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เรื่อง การดูแลสาธารณะสมบัติที่ใช้  </w:t>
            </w:r>
            <w:r w:rsidRPr="004D32A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6D88747E" w14:textId="77777777" w:rsidR="004D32A5" w:rsidRPr="004D32A5" w:rsidRDefault="004D32A5" w:rsidP="004D32A5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่วมกันในชุมชน</w:t>
            </w:r>
          </w:p>
          <w:p w14:paraId="26E9F352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32A5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-กิจกรรม</w:t>
            </w:r>
            <w:proofErr w:type="spellStart"/>
            <w:r w:rsidRPr="004D32A5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โฮมรูม</w:t>
            </w:r>
            <w:proofErr w:type="spellEnd"/>
          </w:p>
          <w:p w14:paraId="782859D7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-กิจกรรมเสริมภาษาไทย </w:t>
            </w:r>
          </w:p>
          <w:p w14:paraId="3F0B9121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กิจกรรมเสริมคณิตศาสตร์แสนสนุก</w:t>
            </w:r>
          </w:p>
          <w:p w14:paraId="39CB7AED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กิจกรรมสนุกกับภาษาอังกฤษ</w:t>
            </w:r>
            <w:proofErr w:type="spellStart"/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ฟ</w:t>
            </w:r>
            <w:proofErr w:type="spellEnd"/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นิกส์</w:t>
            </w:r>
          </w:p>
          <w:p w14:paraId="4E37AB11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กิจกรรมศิลปะสร้างสรรค์</w:t>
            </w:r>
          </w:p>
        </w:tc>
        <w:tc>
          <w:tcPr>
            <w:tcW w:w="1700" w:type="dxa"/>
            <w:shd w:val="clear" w:color="auto" w:fill="auto"/>
          </w:tcPr>
          <w:p w14:paraId="48AA844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50A0FD6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4B26CE1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2ABDD2A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4F471946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75A16CA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4CD1C41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265C919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4849B1D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4E3814C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58817B9E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7A70431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</w:tc>
      </w:tr>
      <w:tr w:rsidR="004D32A5" w:rsidRPr="004D32A5" w14:paraId="24D68BCB" w14:textId="77777777" w:rsidTr="0050731C">
        <w:trPr>
          <w:trHeight w:val="422"/>
        </w:trPr>
        <w:tc>
          <w:tcPr>
            <w:tcW w:w="8464" w:type="dxa"/>
            <w:gridSpan w:val="3"/>
            <w:shd w:val="clear" w:color="auto" w:fill="auto"/>
          </w:tcPr>
          <w:p w14:paraId="0FCC511E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5</w:t>
            </w:r>
          </w:p>
          <w:p w14:paraId="2C509569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700" w:type="dxa"/>
            <w:shd w:val="clear" w:color="auto" w:fill="auto"/>
          </w:tcPr>
          <w:p w14:paraId="2A80A8C0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ัปดาห์</w:t>
            </w:r>
          </w:p>
        </w:tc>
      </w:tr>
      <w:tr w:rsidR="004D32A5" w:rsidRPr="004D32A5" w14:paraId="5C48C414" w14:textId="77777777" w:rsidTr="0050731C">
        <w:tc>
          <w:tcPr>
            <w:tcW w:w="1804" w:type="dxa"/>
            <w:gridSpan w:val="2"/>
            <w:shd w:val="clear" w:color="auto" w:fill="auto"/>
          </w:tcPr>
          <w:p w14:paraId="55BDAD8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6660" w:type="dxa"/>
            <w:shd w:val="clear" w:color="auto" w:fill="auto"/>
          </w:tcPr>
          <w:p w14:paraId="68B627F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00" w:type="dxa"/>
            <w:shd w:val="clear" w:color="auto" w:fill="auto"/>
          </w:tcPr>
          <w:p w14:paraId="2F293E53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4D32A5" w:rsidRPr="004D32A5" w14:paraId="796C4F5A" w14:textId="77777777" w:rsidTr="0050731C">
        <w:tc>
          <w:tcPr>
            <w:tcW w:w="1804" w:type="dxa"/>
            <w:gridSpan w:val="2"/>
            <w:shd w:val="clear" w:color="auto" w:fill="auto"/>
          </w:tcPr>
          <w:p w14:paraId="6E97098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6</w:t>
            </w:r>
          </w:p>
          <w:p w14:paraId="33549CB0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00BEB78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งหวัดของเรา</w:t>
            </w:r>
          </w:p>
        </w:tc>
        <w:tc>
          <w:tcPr>
            <w:tcW w:w="6660" w:type="dxa"/>
            <w:shd w:val="clear" w:color="auto" w:fill="auto"/>
          </w:tcPr>
          <w:p w14:paraId="74554B22" w14:textId="77777777" w:rsidR="004D32A5" w:rsidRPr="004D32A5" w:rsidRDefault="004D32A5" w:rsidP="004D32A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แผนการจัดประสบการณ์เรียนรู้เรื่องที่ 1 เรื่อง คำขวัญจังหวัด</w:t>
            </w:r>
          </w:p>
          <w:p w14:paraId="073050D0" w14:textId="77777777" w:rsidR="004D32A5" w:rsidRPr="004D32A5" w:rsidRDefault="004D32A5" w:rsidP="004D32A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2 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รื่อง ชื่อ ที่ตั้ง-ลักษณะภูมิประเทศของจังหวัด</w:t>
            </w:r>
          </w:p>
          <w:p w14:paraId="6398FFF8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3 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รื่อง ศาสนาและประเพณีของจังหวัด</w:t>
            </w:r>
          </w:p>
          <w:p w14:paraId="7FA0C713" w14:textId="77777777" w:rsidR="004D32A5" w:rsidRPr="004D32A5" w:rsidRDefault="004D32A5" w:rsidP="004D32A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4 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รื่อง อาชีพและอาหารพื้นเมืองของจังหวัด</w:t>
            </w:r>
          </w:p>
          <w:p w14:paraId="56021904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5 </w:t>
            </w: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รื่อง สถานที่สำคัญของจังหวัด</w:t>
            </w:r>
          </w:p>
          <w:p w14:paraId="298684B3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32A5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-กิจกรรม</w:t>
            </w:r>
            <w:proofErr w:type="spellStart"/>
            <w:r w:rsidRPr="004D32A5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โฮมรูม</w:t>
            </w:r>
            <w:proofErr w:type="spellEnd"/>
          </w:p>
          <w:p w14:paraId="289D7D21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-กิจกรรมเสริมภาษาไทย </w:t>
            </w:r>
          </w:p>
          <w:p w14:paraId="3CD61402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กิจกรรมเสริมคณิตศาสตร์แสนสนุก</w:t>
            </w:r>
          </w:p>
          <w:p w14:paraId="7BCA7354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กิจกรรมสนุกกับภาษาอังกฤษ</w:t>
            </w:r>
            <w:proofErr w:type="spellStart"/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ฟ</w:t>
            </w:r>
            <w:proofErr w:type="spellEnd"/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นิกส์</w:t>
            </w:r>
          </w:p>
          <w:p w14:paraId="20B75F38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กิจกรรมศิลปะสร้างสรรค์</w:t>
            </w:r>
          </w:p>
        </w:tc>
        <w:tc>
          <w:tcPr>
            <w:tcW w:w="1700" w:type="dxa"/>
            <w:shd w:val="clear" w:color="auto" w:fill="auto"/>
          </w:tcPr>
          <w:p w14:paraId="35CCAB0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07C92008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49DE7E2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7799FD7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699EE9D8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107DF54A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4B37C7F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35FFFFEA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3909870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3D8DFB46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0AED7D3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53E90663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2DA6DD48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7583DA69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  <w:p w14:paraId="5E5EE46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 นาที</w:t>
            </w:r>
          </w:p>
        </w:tc>
      </w:tr>
      <w:tr w:rsidR="004D32A5" w:rsidRPr="004D32A5" w14:paraId="5873B95C" w14:textId="77777777" w:rsidTr="0050731C">
        <w:tc>
          <w:tcPr>
            <w:tcW w:w="8464" w:type="dxa"/>
            <w:gridSpan w:val="3"/>
            <w:shd w:val="clear" w:color="auto" w:fill="auto"/>
          </w:tcPr>
          <w:p w14:paraId="4B2D2209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  <w:p w14:paraId="1D7F944E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700" w:type="dxa"/>
            <w:shd w:val="clear" w:color="auto" w:fill="auto"/>
          </w:tcPr>
          <w:p w14:paraId="4269306E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ัปดาห์</w:t>
            </w:r>
          </w:p>
        </w:tc>
      </w:tr>
      <w:tr w:rsidR="000A6389" w:rsidRPr="004D32A5" w14:paraId="41F35A8C" w14:textId="77777777" w:rsidTr="0050731C">
        <w:tc>
          <w:tcPr>
            <w:tcW w:w="18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7D655" w14:textId="2711CB57" w:rsidR="000A6389" w:rsidRPr="004D32A5" w:rsidRDefault="000A6389" w:rsidP="000A6389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การเรียนรู้</w:t>
            </w:r>
          </w:p>
        </w:tc>
        <w:tc>
          <w:tcPr>
            <w:tcW w:w="6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EB8C2" w14:textId="099B54D3" w:rsidR="000A6389" w:rsidRPr="004D32A5" w:rsidRDefault="000A6389" w:rsidP="000A6389">
            <w:pPr>
              <w:tabs>
                <w:tab w:val="left" w:pos="993"/>
              </w:tabs>
              <w:spacing w:after="0" w:line="240" w:lineRule="auto"/>
              <w:ind w:left="1037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00" w:type="dxa"/>
            <w:shd w:val="clear" w:color="auto" w:fill="auto"/>
          </w:tcPr>
          <w:p w14:paraId="31165CD0" w14:textId="4D50FB6E" w:rsidR="000A6389" w:rsidRPr="004D32A5" w:rsidRDefault="000A6389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4D32A5" w:rsidRPr="004D32A5" w14:paraId="3D707179" w14:textId="77777777" w:rsidTr="0050731C">
        <w:tc>
          <w:tcPr>
            <w:tcW w:w="18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9AF09C" w14:textId="77777777" w:rsidR="004D32A5" w:rsidRPr="000A6389" w:rsidRDefault="004D32A5" w:rsidP="000A63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เรียนรู้ที่ 17</w:t>
            </w:r>
          </w:p>
          <w:p w14:paraId="550D89FB" w14:textId="534FFB7E" w:rsidR="004D32A5" w:rsidRPr="000A6389" w:rsidRDefault="004D32A5" w:rsidP="000A63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</w:p>
          <w:p w14:paraId="54BF2757" w14:textId="77777777" w:rsidR="000A6389" w:rsidRPr="000A6389" w:rsidRDefault="000A6389" w:rsidP="000A6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A63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ของเรา</w:t>
            </w:r>
          </w:p>
          <w:p w14:paraId="3F3E513B" w14:textId="77777777" w:rsidR="000A6389" w:rsidRPr="000A6389" w:rsidRDefault="000A6389" w:rsidP="000A6389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3733EF3" w14:textId="0CBF0C9C" w:rsidR="004D32A5" w:rsidRPr="000A6389" w:rsidRDefault="004D32A5" w:rsidP="000A6389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  <w:shd w:val="clear" w:color="auto" w:fill="auto"/>
          </w:tcPr>
          <w:p w14:paraId="796057CE" w14:textId="77777777" w:rsidR="000A6389" w:rsidRPr="000A6389" w:rsidRDefault="004D32A5" w:rsidP="000A638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ผนการจัดประสบการณ์เรียนรู้เรื่องที่ 1 เรื่อง </w:t>
            </w:r>
            <w:r w:rsidR="000A6389" w:rsidRPr="000A63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โรงเรียน /ตราสัญลักษณ์</w:t>
            </w:r>
          </w:p>
          <w:p w14:paraId="2FE44FA0" w14:textId="418001C2" w:rsidR="004D32A5" w:rsidRPr="000A6389" w:rsidRDefault="004D32A5" w:rsidP="000A638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0A638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0A6389" w:rsidRPr="000A63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ที่ตั้งโรงเรียน</w:t>
            </w:r>
          </w:p>
          <w:p w14:paraId="0FA5D45B" w14:textId="77777777" w:rsidR="000A6389" w:rsidRPr="000A6389" w:rsidRDefault="004D32A5" w:rsidP="000A638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0A638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0A6389" w:rsidRPr="000A63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ต่าง ๆ ภายในโรงเรียน</w:t>
            </w:r>
          </w:p>
          <w:p w14:paraId="423068C8" w14:textId="77777777" w:rsidR="000A6389" w:rsidRPr="000A6389" w:rsidRDefault="004D32A5" w:rsidP="000A638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0A638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0A6389" w:rsidRPr="000A63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ที่ต่าง ๆ ภายในโรงเรียน</w:t>
            </w:r>
          </w:p>
          <w:p w14:paraId="22C8FE9F" w14:textId="77777777" w:rsidR="000A6389" w:rsidRPr="000A6389" w:rsidRDefault="004D32A5" w:rsidP="000A638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0A638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0A6389" w:rsidRPr="000A638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ูแลรักษา</w:t>
            </w:r>
          </w:p>
          <w:p w14:paraId="22659651" w14:textId="77777777" w:rsidR="004D32A5" w:rsidRPr="000A6389" w:rsidRDefault="004D32A5" w:rsidP="000A6389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638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0A638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2E445A26" w14:textId="27A15905" w:rsidR="004D32A5" w:rsidRPr="000A6389" w:rsidRDefault="004D32A5" w:rsidP="000A6389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ภาษาไทย</w:t>
            </w:r>
          </w:p>
          <w:p w14:paraId="0F432A8A" w14:textId="77777777" w:rsidR="004D32A5" w:rsidRPr="000A6389" w:rsidRDefault="004D32A5" w:rsidP="000A6389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1EC3B598" w14:textId="77777777" w:rsidR="004D32A5" w:rsidRPr="000A6389" w:rsidRDefault="004D32A5" w:rsidP="000A6389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551A4A4E" w14:textId="53788EC7" w:rsidR="000A6389" w:rsidRPr="000A6389" w:rsidRDefault="004D32A5" w:rsidP="0050731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00" w:type="dxa"/>
            <w:shd w:val="clear" w:color="auto" w:fill="auto"/>
          </w:tcPr>
          <w:p w14:paraId="6CA1741D" w14:textId="77777777" w:rsidR="004D32A5" w:rsidRPr="000A6389" w:rsidRDefault="004D32A5" w:rsidP="000A63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82BDABF" w14:textId="77777777" w:rsidR="004D32A5" w:rsidRPr="000A6389" w:rsidRDefault="004D32A5" w:rsidP="000A63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573B902" w14:textId="77777777" w:rsidR="004D32A5" w:rsidRPr="000A6389" w:rsidRDefault="004D32A5" w:rsidP="000A63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7F1EB73" w14:textId="77777777" w:rsidR="004D32A5" w:rsidRPr="000A6389" w:rsidRDefault="004D32A5" w:rsidP="000A63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B4917FB" w14:textId="77777777" w:rsidR="000A6389" w:rsidRDefault="000A6389" w:rsidP="000A63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E248DC" w14:textId="77777777" w:rsidR="004D32A5" w:rsidRPr="000A6389" w:rsidRDefault="004D32A5" w:rsidP="000A63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211EE99" w14:textId="77777777" w:rsidR="004D32A5" w:rsidRPr="000A6389" w:rsidRDefault="004D32A5" w:rsidP="000A63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4FB32C9" w14:textId="77777777" w:rsidR="004D32A5" w:rsidRPr="000A6389" w:rsidRDefault="004D32A5" w:rsidP="000A63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3D7FC45" w14:textId="77777777" w:rsidR="004D32A5" w:rsidRPr="000A6389" w:rsidRDefault="004D32A5" w:rsidP="000A63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FF5C633" w14:textId="77777777" w:rsidR="004D32A5" w:rsidRPr="000A6389" w:rsidRDefault="004D32A5" w:rsidP="000A63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2C151EB" w14:textId="77777777" w:rsidR="004D32A5" w:rsidRPr="000A6389" w:rsidRDefault="004D32A5" w:rsidP="000A63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63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</w:tc>
      </w:tr>
      <w:tr w:rsidR="004D32A5" w:rsidRPr="004D32A5" w14:paraId="16E40E0F" w14:textId="77777777" w:rsidTr="0050731C">
        <w:tc>
          <w:tcPr>
            <w:tcW w:w="8464" w:type="dxa"/>
            <w:gridSpan w:val="3"/>
            <w:shd w:val="clear" w:color="auto" w:fill="auto"/>
          </w:tcPr>
          <w:p w14:paraId="1DBE054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</w:p>
          <w:p w14:paraId="1DDD31D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700" w:type="dxa"/>
            <w:shd w:val="clear" w:color="auto" w:fill="auto"/>
          </w:tcPr>
          <w:p w14:paraId="49CEA02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ัปดาห์</w:t>
            </w:r>
          </w:p>
        </w:tc>
      </w:tr>
      <w:tr w:rsidR="004D32A5" w:rsidRPr="004D32A5" w14:paraId="39DA3FAD" w14:textId="77777777" w:rsidTr="0050731C">
        <w:tc>
          <w:tcPr>
            <w:tcW w:w="1804" w:type="dxa"/>
            <w:gridSpan w:val="2"/>
            <w:shd w:val="clear" w:color="auto" w:fill="auto"/>
          </w:tcPr>
          <w:p w14:paraId="45FC06E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8</w:t>
            </w:r>
          </w:p>
          <w:p w14:paraId="70A1A14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6AAD9C2" w14:textId="77777777" w:rsidR="00F01DE9" w:rsidRPr="00F2600F" w:rsidRDefault="00F01DE9" w:rsidP="00F01D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60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คลที่ควรรู้จัก</w:t>
            </w:r>
          </w:p>
          <w:p w14:paraId="63708BAA" w14:textId="77777777" w:rsidR="00F01DE9" w:rsidRPr="00F2600F" w:rsidRDefault="00F01DE9" w:rsidP="00F01D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F260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โรงเรียน</w:t>
            </w:r>
          </w:p>
          <w:p w14:paraId="03B45CE9" w14:textId="1A306C2B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0" w:type="dxa"/>
            <w:shd w:val="clear" w:color="auto" w:fill="auto"/>
          </w:tcPr>
          <w:p w14:paraId="3830E0D2" w14:textId="77777777" w:rsidR="00F01DE9" w:rsidRPr="0050731C" w:rsidRDefault="00F01DE9" w:rsidP="00F01DE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073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 1 เรื่อง</w:t>
            </w:r>
            <w:r w:rsidRPr="005073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ฏิบัติตนต่อบุคคลภายในโรงเรียน</w:t>
            </w:r>
          </w:p>
          <w:p w14:paraId="462D97E7" w14:textId="77777777" w:rsidR="00F01DE9" w:rsidRPr="0050731C" w:rsidRDefault="00F01DE9" w:rsidP="00F01DE9">
            <w:pPr>
              <w:spacing w:after="0" w:line="240" w:lineRule="auto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5073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50731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5073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Pr="005073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สำคัญของโรงเรียน</w:t>
            </w:r>
          </w:p>
          <w:p w14:paraId="5E295AEC" w14:textId="77777777" w:rsidR="00F01DE9" w:rsidRPr="0050731C" w:rsidRDefault="00F01DE9" w:rsidP="00F01DE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73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50731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5073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Pr="005073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คลต่างๆ ภายใน</w:t>
            </w:r>
            <w:r w:rsidRPr="005073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14:paraId="7392000D" w14:textId="77777777" w:rsidR="00F01DE9" w:rsidRPr="0050731C" w:rsidRDefault="00F01DE9" w:rsidP="00F01DE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73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50731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5073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Pr="005073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ที่บุคคลภายในโรงเรียน</w:t>
            </w:r>
          </w:p>
          <w:p w14:paraId="4318D747" w14:textId="77777777" w:rsidR="00F01DE9" w:rsidRPr="0050731C" w:rsidRDefault="00F01DE9" w:rsidP="00F01DE9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073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50731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5073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Pr="005073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ร่วมกิจกรรมภายในโรงเรียน</w:t>
            </w:r>
          </w:p>
          <w:p w14:paraId="2B078FA4" w14:textId="77777777" w:rsidR="00F01DE9" w:rsidRPr="0050731C" w:rsidRDefault="00F01DE9" w:rsidP="00F01DE9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0731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กิจกรรม</w:t>
            </w:r>
            <w:proofErr w:type="spellStart"/>
            <w:r w:rsidRPr="0050731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ฮมรูม</w:t>
            </w:r>
            <w:proofErr w:type="spellEnd"/>
          </w:p>
          <w:p w14:paraId="5C1E600B" w14:textId="77777777" w:rsidR="00F01DE9" w:rsidRPr="0050731C" w:rsidRDefault="00F01DE9" w:rsidP="00F01DE9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073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ภาษาไทย</w:t>
            </w:r>
          </w:p>
          <w:p w14:paraId="14575B31" w14:textId="77777777" w:rsidR="00F01DE9" w:rsidRPr="0050731C" w:rsidRDefault="00F01DE9" w:rsidP="00F01DE9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073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76522E6E" w14:textId="77777777" w:rsidR="00F01DE9" w:rsidRPr="0050731C" w:rsidRDefault="00F01DE9" w:rsidP="00F01DE9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073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5073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5073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058E9D7A" w14:textId="22624F63" w:rsidR="004D32A5" w:rsidRPr="004D32A5" w:rsidRDefault="00F01DE9" w:rsidP="00F01DE9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073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00" w:type="dxa"/>
            <w:shd w:val="clear" w:color="auto" w:fill="auto"/>
          </w:tcPr>
          <w:p w14:paraId="4B3C0CE3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1D9D2919" w14:textId="77777777" w:rsidR="004D32A5" w:rsidRPr="00F01DE9" w:rsidRDefault="004D32A5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7A7DE49" w14:textId="77777777" w:rsidR="00F01DE9" w:rsidRDefault="00F01DE9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13E6FC3" w14:textId="77777777" w:rsidR="004D32A5" w:rsidRPr="00F01DE9" w:rsidRDefault="004D32A5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7F479D6" w14:textId="77777777" w:rsidR="004D32A5" w:rsidRPr="00F01DE9" w:rsidRDefault="004D32A5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8F2DAE4" w14:textId="77777777" w:rsidR="004D32A5" w:rsidRPr="00F01DE9" w:rsidRDefault="004D32A5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F0D6E0E" w14:textId="77777777" w:rsidR="004D32A5" w:rsidRPr="00F01DE9" w:rsidRDefault="004D32A5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E075D67" w14:textId="77777777" w:rsidR="00F01DE9" w:rsidRDefault="00F01DE9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143FB0F" w14:textId="77777777" w:rsidR="004D32A5" w:rsidRPr="00F01DE9" w:rsidRDefault="004D32A5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8033E8C" w14:textId="77777777" w:rsidR="004D32A5" w:rsidRPr="00F01DE9" w:rsidRDefault="004D32A5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F83615E" w14:textId="77777777" w:rsidR="004D32A5" w:rsidRPr="00F01DE9" w:rsidRDefault="004D32A5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E3B2B30" w14:textId="77777777" w:rsidR="004D32A5" w:rsidRPr="00F01DE9" w:rsidRDefault="004D32A5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DAABB25" w14:textId="6C1096DD" w:rsidR="004D32A5" w:rsidRPr="004D32A5" w:rsidRDefault="004D32A5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</w:tc>
      </w:tr>
      <w:tr w:rsidR="004D32A5" w:rsidRPr="004D32A5" w14:paraId="01B4BB02" w14:textId="77777777" w:rsidTr="0050731C">
        <w:tc>
          <w:tcPr>
            <w:tcW w:w="8464" w:type="dxa"/>
            <w:gridSpan w:val="3"/>
            <w:shd w:val="clear" w:color="auto" w:fill="auto"/>
          </w:tcPr>
          <w:p w14:paraId="04C9A366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  <w:p w14:paraId="468E2179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700" w:type="dxa"/>
            <w:shd w:val="clear" w:color="auto" w:fill="auto"/>
          </w:tcPr>
          <w:p w14:paraId="55A6F93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ัปดาห์</w:t>
            </w:r>
          </w:p>
        </w:tc>
      </w:tr>
      <w:tr w:rsidR="004D32A5" w:rsidRPr="004D32A5" w14:paraId="64262399" w14:textId="77777777" w:rsidTr="0050731C">
        <w:tc>
          <w:tcPr>
            <w:tcW w:w="1804" w:type="dxa"/>
            <w:gridSpan w:val="2"/>
            <w:shd w:val="clear" w:color="auto" w:fill="auto"/>
          </w:tcPr>
          <w:p w14:paraId="0D76FC6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6660" w:type="dxa"/>
            <w:shd w:val="clear" w:color="auto" w:fill="auto"/>
          </w:tcPr>
          <w:p w14:paraId="28BD58CE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00" w:type="dxa"/>
            <w:shd w:val="clear" w:color="auto" w:fill="auto"/>
          </w:tcPr>
          <w:p w14:paraId="0304A47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4D32A5" w:rsidRPr="004D32A5" w14:paraId="33063886" w14:textId="77777777" w:rsidTr="00F01DE9">
        <w:tc>
          <w:tcPr>
            <w:tcW w:w="1804" w:type="dxa"/>
            <w:gridSpan w:val="2"/>
            <w:shd w:val="clear" w:color="auto" w:fill="auto"/>
          </w:tcPr>
          <w:p w14:paraId="26309188" w14:textId="77777777" w:rsidR="004D32A5" w:rsidRPr="00F01DE9" w:rsidRDefault="004D32A5" w:rsidP="00F260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F01DE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</w:t>
            </w:r>
          </w:p>
          <w:p w14:paraId="304BDCEF" w14:textId="2B0B131F" w:rsidR="004D32A5" w:rsidRPr="00F01DE9" w:rsidRDefault="004D32A5" w:rsidP="00F2600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</w:p>
          <w:p w14:paraId="05830A1A" w14:textId="77777777" w:rsidR="00F01DE9" w:rsidRPr="00F01DE9" w:rsidRDefault="00F01DE9" w:rsidP="00F01DE9">
            <w:pPr>
              <w:spacing w:after="160" w:line="259" w:lineRule="auto"/>
              <w:jc w:val="center"/>
              <w:rPr>
                <w:rFonts w:ascii="Calibri" w:eastAsia="Calibri" w:hAnsi="Calibri" w:cs="Cordia New"/>
                <w:color w:val="000000"/>
                <w:sz w:val="32"/>
                <w:szCs w:val="32"/>
              </w:rPr>
            </w:pPr>
            <w:r w:rsidRPr="00F01DE9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อาชีพในฝัน</w:t>
            </w:r>
          </w:p>
          <w:p w14:paraId="065182BC" w14:textId="46BAF914" w:rsidR="00F2600F" w:rsidRPr="00F2600F" w:rsidRDefault="00F2600F" w:rsidP="00F260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14:paraId="462E9A62" w14:textId="77777777" w:rsidR="00F2600F" w:rsidRDefault="00F2600F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4E56E55" w14:textId="77777777" w:rsidR="00F2600F" w:rsidRPr="004D32A5" w:rsidRDefault="00F2600F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9677E16" w14:textId="2BA6394B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  <w:shd w:val="clear" w:color="auto" w:fill="auto"/>
          </w:tcPr>
          <w:p w14:paraId="425CF3D9" w14:textId="061DD9C7" w:rsidR="004D32A5" w:rsidRPr="00F01DE9" w:rsidRDefault="004D32A5" w:rsidP="00F01DE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 1 เรื่อง</w:t>
            </w:r>
            <w:r w:rsidR="00F01DE9"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อาชีพ</w:t>
            </w:r>
          </w:p>
          <w:p w14:paraId="1A1A1C7E" w14:textId="79AF90BA" w:rsidR="0050731C" w:rsidRPr="00F01DE9" w:rsidRDefault="004D32A5" w:rsidP="00F01DE9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F01D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F01DE9"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ต่งกายของแต่ละอาชีพ</w:t>
            </w:r>
          </w:p>
          <w:p w14:paraId="3F3F3A6A" w14:textId="14DDB6CE" w:rsidR="004D32A5" w:rsidRPr="00F01DE9" w:rsidRDefault="004D32A5" w:rsidP="00F01DE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F01D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F01DE9"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ถานที่ใช้ปฏิบัติงาน</w:t>
            </w:r>
          </w:p>
          <w:p w14:paraId="38BA78BC" w14:textId="04B8DACA" w:rsidR="0050731C" w:rsidRPr="00F01DE9" w:rsidRDefault="004D32A5" w:rsidP="00F01DE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F01D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F01DE9"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ทีใช้ในการประกอบอาชีพ</w:t>
            </w:r>
          </w:p>
          <w:p w14:paraId="536DA614" w14:textId="612EC607" w:rsidR="004D32A5" w:rsidRPr="00F01DE9" w:rsidRDefault="004D32A5" w:rsidP="00F01DE9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F01D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F01DE9"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ู้สึกที่ดีต่ออาชีพ</w:t>
            </w:r>
          </w:p>
          <w:p w14:paraId="3089248F" w14:textId="77777777" w:rsidR="004D32A5" w:rsidRPr="00F01DE9" w:rsidRDefault="004D32A5" w:rsidP="00F01DE9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DE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F01DE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184C4CE1" w14:textId="5AB4BB15" w:rsidR="004D32A5" w:rsidRPr="00F01DE9" w:rsidRDefault="004D32A5" w:rsidP="00F01DE9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ภาษาไทย</w:t>
            </w:r>
          </w:p>
          <w:p w14:paraId="422E1FCA" w14:textId="77777777" w:rsidR="004D32A5" w:rsidRPr="00F01DE9" w:rsidRDefault="004D32A5" w:rsidP="00F01DE9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7E86703B" w14:textId="77777777" w:rsidR="004D32A5" w:rsidRPr="00F01DE9" w:rsidRDefault="004D32A5" w:rsidP="00F01DE9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068C7E33" w14:textId="77777777" w:rsidR="004D32A5" w:rsidRPr="00F01DE9" w:rsidRDefault="004D32A5" w:rsidP="00F01DE9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00" w:type="dxa"/>
            <w:shd w:val="clear" w:color="auto" w:fill="auto"/>
          </w:tcPr>
          <w:p w14:paraId="56D21A41" w14:textId="77777777" w:rsidR="004D32A5" w:rsidRPr="004D32A5" w:rsidRDefault="004D32A5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0DA5265A" w14:textId="77777777" w:rsidR="004D32A5" w:rsidRPr="00F01DE9" w:rsidRDefault="004D32A5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3BD1268" w14:textId="77777777" w:rsidR="004D32A5" w:rsidRPr="00F01DE9" w:rsidRDefault="004D32A5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777CCBD" w14:textId="77777777" w:rsidR="004D32A5" w:rsidRPr="00F01DE9" w:rsidRDefault="004D32A5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9F647E7" w14:textId="77777777" w:rsidR="004D32A5" w:rsidRDefault="004D32A5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F503085" w14:textId="77777777" w:rsidR="00F01DE9" w:rsidRPr="00F01DE9" w:rsidRDefault="00F01DE9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8312934" w14:textId="77777777" w:rsidR="004D32A5" w:rsidRPr="00F01DE9" w:rsidRDefault="004D32A5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106AA40" w14:textId="77777777" w:rsidR="004D32A5" w:rsidRPr="00F01DE9" w:rsidRDefault="004D32A5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7BE247B" w14:textId="77777777" w:rsidR="004D32A5" w:rsidRPr="00F01DE9" w:rsidRDefault="004D32A5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48A4440" w14:textId="77777777" w:rsidR="004D32A5" w:rsidRPr="00F01DE9" w:rsidRDefault="004D32A5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768FC42" w14:textId="77777777" w:rsidR="004D32A5" w:rsidRPr="00F01DE9" w:rsidRDefault="004D32A5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1A21B83" w14:textId="77777777" w:rsidR="004D32A5" w:rsidRPr="004D32A5" w:rsidRDefault="004D32A5" w:rsidP="00F01DE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D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</w:tc>
      </w:tr>
      <w:tr w:rsidR="004D32A5" w:rsidRPr="004D32A5" w14:paraId="7500434F" w14:textId="77777777" w:rsidTr="0050731C">
        <w:tc>
          <w:tcPr>
            <w:tcW w:w="8464" w:type="dxa"/>
            <w:gridSpan w:val="3"/>
            <w:shd w:val="clear" w:color="auto" w:fill="auto"/>
          </w:tcPr>
          <w:p w14:paraId="10B32E8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  <w:p w14:paraId="450D575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700" w:type="dxa"/>
            <w:shd w:val="clear" w:color="auto" w:fill="auto"/>
          </w:tcPr>
          <w:p w14:paraId="2BDDBF4A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สัปดาห์</w:t>
            </w:r>
          </w:p>
        </w:tc>
      </w:tr>
      <w:tr w:rsidR="0050731C" w:rsidRPr="004D32A5" w14:paraId="0C8E5BAD" w14:textId="77777777" w:rsidTr="001344D3">
        <w:tc>
          <w:tcPr>
            <w:tcW w:w="18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F501A" w14:textId="46C32EAB" w:rsidR="0050731C" w:rsidRPr="004D32A5" w:rsidRDefault="0050731C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การเรียนรู้</w:t>
            </w:r>
          </w:p>
        </w:tc>
        <w:tc>
          <w:tcPr>
            <w:tcW w:w="6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5AEDF" w14:textId="325FA920" w:rsidR="001344D3" w:rsidRPr="004D32A5" w:rsidRDefault="0050731C" w:rsidP="001344D3">
            <w:pPr>
              <w:tabs>
                <w:tab w:val="left" w:pos="993"/>
              </w:tabs>
              <w:spacing w:after="0" w:line="240" w:lineRule="auto"/>
              <w:ind w:left="968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1D0A674" w14:textId="2B945CB7" w:rsidR="0050731C" w:rsidRPr="004D32A5" w:rsidRDefault="0050731C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4D32A5" w:rsidRPr="001344D3" w14:paraId="26B0C865" w14:textId="77777777" w:rsidTr="0050731C">
        <w:tc>
          <w:tcPr>
            <w:tcW w:w="1804" w:type="dxa"/>
            <w:gridSpan w:val="2"/>
            <w:shd w:val="clear" w:color="auto" w:fill="auto"/>
          </w:tcPr>
          <w:p w14:paraId="26232E34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เรียนรู้ที่ 20</w:t>
            </w:r>
          </w:p>
          <w:p w14:paraId="2EB04826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รื่อง </w:t>
            </w:r>
          </w:p>
          <w:p w14:paraId="3BCCA9AE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สำคัญทางศาสนาพุทธ</w:t>
            </w:r>
          </w:p>
        </w:tc>
        <w:tc>
          <w:tcPr>
            <w:tcW w:w="6660" w:type="dxa"/>
            <w:shd w:val="clear" w:color="auto" w:fill="auto"/>
          </w:tcPr>
          <w:p w14:paraId="359643D1" w14:textId="77777777" w:rsidR="004D32A5" w:rsidRPr="001344D3" w:rsidRDefault="004D32A5" w:rsidP="001344D3">
            <w:pPr>
              <w:tabs>
                <w:tab w:val="left" w:pos="0"/>
                <w:tab w:val="left" w:pos="198"/>
                <w:tab w:val="left" w:pos="680"/>
                <w:tab w:val="left" w:pos="964"/>
              </w:tabs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 1 เรื่อง ความสำคัญของวันมาฆบูชา</w:t>
            </w:r>
          </w:p>
          <w:p w14:paraId="60B466F7" w14:textId="77777777" w:rsidR="004D32A5" w:rsidRPr="001344D3" w:rsidRDefault="004D32A5" w:rsidP="001344D3">
            <w:pPr>
              <w:tabs>
                <w:tab w:val="left" w:pos="0"/>
                <w:tab w:val="left" w:pos="198"/>
                <w:tab w:val="left" w:pos="680"/>
                <w:tab w:val="left" w:pos="964"/>
              </w:tabs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กิจกรรมที่ควรปฏิบัติ</w:t>
            </w:r>
          </w:p>
          <w:p w14:paraId="1C4A7755" w14:textId="310E37E3" w:rsidR="004D32A5" w:rsidRPr="001344D3" w:rsidRDefault="004D32A5" w:rsidP="001344D3">
            <w:pPr>
              <w:tabs>
                <w:tab w:val="left" w:pos="0"/>
                <w:tab w:val="left" w:pos="198"/>
                <w:tab w:val="left" w:pos="680"/>
                <w:tab w:val="left" w:pos="964"/>
              </w:tabs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344D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 ความสำคัญของวันวิ</w:t>
            </w:r>
            <w:proofErr w:type="spellStart"/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ขบู</w:t>
            </w:r>
            <w:proofErr w:type="spellEnd"/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และกิจกรรมที่ควรปฏิบัติ</w:t>
            </w:r>
          </w:p>
          <w:p w14:paraId="33B7CED1" w14:textId="0982BB1D" w:rsidR="004D32A5" w:rsidRPr="001344D3" w:rsidRDefault="004D32A5" w:rsidP="001344D3">
            <w:pPr>
              <w:tabs>
                <w:tab w:val="left" w:pos="0"/>
                <w:tab w:val="left" w:pos="198"/>
                <w:tab w:val="left" w:pos="680"/>
                <w:tab w:val="left" w:pos="964"/>
              </w:tabs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344D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 ความสำคัญของวัน  อาสาฬหบูชา และกิจกรรมที่ควรปฏิบัติ</w:t>
            </w:r>
          </w:p>
          <w:p w14:paraId="08749416" w14:textId="244B8C82" w:rsidR="004D32A5" w:rsidRPr="001344D3" w:rsidRDefault="004D32A5" w:rsidP="001344D3">
            <w:pPr>
              <w:tabs>
                <w:tab w:val="left" w:pos="0"/>
                <w:tab w:val="left" w:pos="198"/>
                <w:tab w:val="left" w:pos="680"/>
                <w:tab w:val="left" w:pos="964"/>
              </w:tabs>
              <w:spacing w:after="0" w:line="240" w:lineRule="auto"/>
              <w:ind w:right="-10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344D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 ความสำคัญของวัน  เข้าพรรษาและกิจกรรมที่ควรปฏิบัติ</w:t>
            </w:r>
          </w:p>
          <w:p w14:paraId="7B61C902" w14:textId="77777777" w:rsidR="004D32A5" w:rsidRPr="001344D3" w:rsidRDefault="004D32A5" w:rsidP="001344D3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344D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 ความสำคัญของวันออก</w:t>
            </w:r>
          </w:p>
          <w:p w14:paraId="71695AB1" w14:textId="77777777" w:rsidR="004D32A5" w:rsidRPr="001344D3" w:rsidRDefault="004D32A5" w:rsidP="001344D3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รรษาและกิจกรรมที่ควรปฏิบัติ</w:t>
            </w:r>
          </w:p>
          <w:p w14:paraId="71C93A00" w14:textId="77777777" w:rsidR="004D32A5" w:rsidRPr="001344D3" w:rsidRDefault="004D32A5" w:rsidP="001344D3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344D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1344D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4FC2FC06" w14:textId="77777777" w:rsidR="004D32A5" w:rsidRPr="001344D3" w:rsidRDefault="004D32A5" w:rsidP="001344D3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064B4CEC" w14:textId="77777777" w:rsidR="004D32A5" w:rsidRPr="001344D3" w:rsidRDefault="004D32A5" w:rsidP="001344D3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11D2ABF1" w14:textId="77777777" w:rsidR="004D32A5" w:rsidRPr="001344D3" w:rsidRDefault="004D32A5" w:rsidP="001344D3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5A1AE47C" w14:textId="77777777" w:rsidR="004D32A5" w:rsidRPr="001344D3" w:rsidRDefault="004D32A5" w:rsidP="001344D3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00" w:type="dxa"/>
            <w:shd w:val="clear" w:color="auto" w:fill="auto"/>
          </w:tcPr>
          <w:p w14:paraId="5A0D7A35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2162483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8A19125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94A00E7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71143D4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5717280A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E67E5D2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6056BA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2EBDCE3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D85B698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6"/>
                <w:szCs w:val="6"/>
              </w:rPr>
            </w:pPr>
          </w:p>
          <w:p w14:paraId="52BD99AA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16D9D07" w14:textId="77777777" w:rsidR="001344D3" w:rsidRPr="001344D3" w:rsidRDefault="001344D3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EBD0239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40B1B06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918989B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FA373EF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CA37AF3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</w:tc>
      </w:tr>
      <w:tr w:rsidR="004D32A5" w:rsidRPr="001344D3" w14:paraId="4BD21031" w14:textId="77777777" w:rsidTr="0050731C">
        <w:tc>
          <w:tcPr>
            <w:tcW w:w="8464" w:type="dxa"/>
            <w:gridSpan w:val="3"/>
            <w:shd w:val="clear" w:color="auto" w:fill="auto"/>
          </w:tcPr>
          <w:p w14:paraId="670497F1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  <w:r w:rsidRPr="00134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รวมเวลาหน่วยที่ 20</w:t>
            </w:r>
          </w:p>
          <w:p w14:paraId="3645DCCE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700" w:type="dxa"/>
            <w:shd w:val="clear" w:color="auto" w:fill="auto"/>
          </w:tcPr>
          <w:p w14:paraId="3134A606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/สัปดาห์</w:t>
            </w:r>
          </w:p>
        </w:tc>
      </w:tr>
    </w:tbl>
    <w:p w14:paraId="54C403BD" w14:textId="77777777" w:rsidR="004D32A5" w:rsidRPr="001344D3" w:rsidRDefault="004D32A5" w:rsidP="001344D3">
      <w:pPr>
        <w:spacing w:line="240" w:lineRule="auto"/>
        <w:rPr>
          <w:rFonts w:ascii="TH SarabunIT๙" w:eastAsia="Calibri" w:hAnsi="TH SarabunIT๙" w:cs="TH SarabunIT๙"/>
        </w:rPr>
      </w:pPr>
    </w:p>
    <w:tbl>
      <w:tblPr>
        <w:tblStyle w:val="a3"/>
        <w:tblW w:w="10164" w:type="dxa"/>
        <w:tblInd w:w="-275" w:type="dxa"/>
        <w:tblLook w:val="04A0" w:firstRow="1" w:lastRow="0" w:firstColumn="1" w:lastColumn="0" w:noHBand="0" w:noVBand="1"/>
      </w:tblPr>
      <w:tblGrid>
        <w:gridCol w:w="1800"/>
        <w:gridCol w:w="6663"/>
        <w:gridCol w:w="1701"/>
      </w:tblGrid>
      <w:tr w:rsidR="004D32A5" w:rsidRPr="004D32A5" w14:paraId="78A40C45" w14:textId="77777777" w:rsidTr="001344D3">
        <w:tc>
          <w:tcPr>
            <w:tcW w:w="1800" w:type="dxa"/>
            <w:shd w:val="clear" w:color="auto" w:fill="auto"/>
          </w:tcPr>
          <w:p w14:paraId="1CDDAD14" w14:textId="77777777" w:rsidR="004D32A5" w:rsidRPr="001344D3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6663" w:type="dxa"/>
            <w:shd w:val="clear" w:color="auto" w:fill="auto"/>
          </w:tcPr>
          <w:p w14:paraId="7F4591CF" w14:textId="77777777" w:rsidR="004D32A5" w:rsidRPr="001344D3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34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01" w:type="dxa"/>
            <w:shd w:val="clear" w:color="auto" w:fill="auto"/>
          </w:tcPr>
          <w:p w14:paraId="2AF79F39" w14:textId="77777777" w:rsidR="004D32A5" w:rsidRPr="001344D3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4D32A5" w:rsidRPr="004D32A5" w14:paraId="65A09AC5" w14:textId="77777777" w:rsidTr="001344D3">
        <w:tc>
          <w:tcPr>
            <w:tcW w:w="1800" w:type="dxa"/>
            <w:shd w:val="clear" w:color="auto" w:fill="auto"/>
          </w:tcPr>
          <w:p w14:paraId="4877A69B" w14:textId="77777777" w:rsidR="004D32A5" w:rsidRPr="001344D3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เรียนรู้ที่ 21</w:t>
            </w:r>
          </w:p>
          <w:p w14:paraId="313F65BF" w14:textId="77777777" w:rsidR="004D32A5" w:rsidRPr="001344D3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รื่อง </w:t>
            </w:r>
          </w:p>
          <w:p w14:paraId="682F1744" w14:textId="77777777" w:rsidR="004D32A5" w:rsidRPr="001344D3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่งมีชีวิตและสิ่งไม่มีชีวิต</w:t>
            </w:r>
          </w:p>
        </w:tc>
        <w:tc>
          <w:tcPr>
            <w:tcW w:w="6663" w:type="dxa"/>
            <w:shd w:val="clear" w:color="auto" w:fill="auto"/>
          </w:tcPr>
          <w:p w14:paraId="719C8575" w14:textId="5FB9F3FA" w:rsidR="004D32A5" w:rsidRPr="001344D3" w:rsidRDefault="004D32A5" w:rsidP="004D32A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ผนการจัดประสบการณ์เรียนรู้เรื่องที่ 1 เรื่อง </w:t>
            </w:r>
            <w:r w:rsidR="001344D3" w:rsidRPr="001344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ของสิ่งมีชีวิต</w:t>
            </w:r>
          </w:p>
          <w:p w14:paraId="1CB8E014" w14:textId="55461655" w:rsidR="004D32A5" w:rsidRPr="001344D3" w:rsidRDefault="004D32A5" w:rsidP="004D32A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344D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1344D3" w:rsidRPr="001344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ของสิ่งไม่มีชีวิต</w:t>
            </w:r>
          </w:p>
          <w:p w14:paraId="7B791B6E" w14:textId="1434601F" w:rsidR="004D32A5" w:rsidRPr="001344D3" w:rsidRDefault="004D32A5" w:rsidP="004D32A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344D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1344D3" w:rsidRPr="001344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ักษณะของ</w:t>
            </w:r>
            <w:r w:rsidR="001344D3" w:rsidRPr="001344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่</w:t>
            </w:r>
            <w:r w:rsidR="001344D3" w:rsidRPr="001344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มีชีวิต</w:t>
            </w:r>
          </w:p>
          <w:p w14:paraId="701E45B1" w14:textId="75A2D692" w:rsidR="004D32A5" w:rsidRPr="001344D3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344D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1344D3" w:rsidRPr="001344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ักษณะของสิ่งไม่มีชีวิต</w:t>
            </w:r>
          </w:p>
          <w:p w14:paraId="54648585" w14:textId="540B92DD" w:rsidR="004D32A5" w:rsidRPr="001344D3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344D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Pr="001344D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1344D3" w:rsidRPr="001344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โยชน์/โทษของสิ่งมีชีวิตและไม่มีชีวิต</w:t>
            </w:r>
            <w:r w:rsidRPr="001344D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2F6320A6" w14:textId="77777777" w:rsidR="004D32A5" w:rsidRPr="001344D3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344D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1344D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08E85846" w14:textId="77777777" w:rsidR="004D32A5" w:rsidRPr="001344D3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548F3258" w14:textId="77777777" w:rsidR="004D32A5" w:rsidRPr="001344D3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148B4DA9" w14:textId="77777777" w:rsidR="004D32A5" w:rsidRPr="001344D3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3F2F1141" w14:textId="77777777" w:rsidR="004D32A5" w:rsidRPr="001344D3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01" w:type="dxa"/>
            <w:shd w:val="clear" w:color="auto" w:fill="auto"/>
          </w:tcPr>
          <w:p w14:paraId="56D40C99" w14:textId="77777777" w:rsidR="004D32A5" w:rsidRPr="001344D3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3C91A5C" w14:textId="77777777" w:rsidR="004D32A5" w:rsidRPr="001344D3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4F85902" w14:textId="77777777" w:rsidR="004D32A5" w:rsidRPr="001344D3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67B719A" w14:textId="77777777" w:rsidR="004D32A5" w:rsidRPr="001344D3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29C9B44" w14:textId="77777777" w:rsidR="004D32A5" w:rsidRPr="001344D3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CFD4277" w14:textId="77777777" w:rsidR="004D32A5" w:rsidRPr="001344D3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AEBA301" w14:textId="77777777" w:rsidR="004D32A5" w:rsidRPr="001344D3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CD92AB1" w14:textId="77777777" w:rsidR="004D32A5" w:rsidRPr="001344D3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2478D29" w14:textId="77777777" w:rsidR="004D32A5" w:rsidRPr="001344D3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DFF34F6" w14:textId="77777777" w:rsidR="004D32A5" w:rsidRPr="001344D3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29F9DC1" w14:textId="77777777" w:rsidR="004D32A5" w:rsidRPr="001344D3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073CD88" w14:textId="77777777" w:rsidR="004D32A5" w:rsidRPr="001344D3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D32A5" w:rsidRPr="004D32A5" w14:paraId="01B473E5" w14:textId="77777777" w:rsidTr="001344D3">
        <w:trPr>
          <w:trHeight w:val="485"/>
        </w:trPr>
        <w:tc>
          <w:tcPr>
            <w:tcW w:w="8463" w:type="dxa"/>
            <w:gridSpan w:val="2"/>
            <w:shd w:val="clear" w:color="auto" w:fill="auto"/>
          </w:tcPr>
          <w:p w14:paraId="5D5E528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รวมเวลาหน่วยที่ 21</w:t>
            </w:r>
          </w:p>
        </w:tc>
        <w:tc>
          <w:tcPr>
            <w:tcW w:w="1701" w:type="dxa"/>
            <w:shd w:val="clear" w:color="auto" w:fill="auto"/>
          </w:tcPr>
          <w:p w14:paraId="0690F28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/สัปดาห์</w:t>
            </w:r>
          </w:p>
        </w:tc>
      </w:tr>
      <w:tr w:rsidR="004D32A5" w:rsidRPr="004D32A5" w14:paraId="395C6D57" w14:textId="77777777" w:rsidTr="001344D3">
        <w:tc>
          <w:tcPr>
            <w:tcW w:w="1800" w:type="dxa"/>
            <w:shd w:val="clear" w:color="auto" w:fill="auto"/>
          </w:tcPr>
          <w:p w14:paraId="02CEC5AD" w14:textId="77777777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เรียนรู้ที่ 22</w:t>
            </w:r>
          </w:p>
          <w:p w14:paraId="51823B24" w14:textId="2B597258" w:rsidR="004D32A5" w:rsidRPr="001344D3" w:rsidRDefault="004D32A5" w:rsidP="001344D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</w:p>
          <w:p w14:paraId="02743C36" w14:textId="77777777" w:rsidR="001344D3" w:rsidRPr="001344D3" w:rsidRDefault="001344D3" w:rsidP="001344D3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344D3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ฤดูหนาว</w:t>
            </w:r>
          </w:p>
          <w:p w14:paraId="0C23B4E2" w14:textId="617260C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63" w:type="dxa"/>
            <w:shd w:val="clear" w:color="auto" w:fill="auto"/>
          </w:tcPr>
          <w:p w14:paraId="50DF0802" w14:textId="61EAB1F9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 1</w:t>
            </w:r>
            <w:r w:rsidR="001344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44D3"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ภาพอากาศในฤดูหนาว</w:t>
            </w:r>
          </w:p>
          <w:p w14:paraId="174320A0" w14:textId="6E0A23F3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="001344D3"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กิดฤดูหนาว</w:t>
            </w:r>
          </w:p>
          <w:p w14:paraId="17085FE2" w14:textId="77777777" w:rsidR="001344D3" w:rsidRPr="001344D3" w:rsidRDefault="004D32A5" w:rsidP="001344D3">
            <w:pPr>
              <w:pStyle w:val="a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="001344D3"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โยชน์ของฤดูหนาว</w:t>
            </w:r>
          </w:p>
          <w:p w14:paraId="32BD45DE" w14:textId="77777777" w:rsidR="001344D3" w:rsidRPr="001344D3" w:rsidRDefault="004D32A5" w:rsidP="001344D3">
            <w:pPr>
              <w:pStyle w:val="a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="001344D3"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ทษของฤดูหนาว</w:t>
            </w:r>
          </w:p>
          <w:p w14:paraId="16384D4D" w14:textId="44B7A535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="001344D3" w:rsidRPr="001344D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ตนในฤดูหนาว</w:t>
            </w:r>
          </w:p>
          <w:p w14:paraId="08FA4A02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4D32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04F5E9B3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691329A1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-กิจกรรมเสริมคณิตศาสตร์แสนสนุก</w:t>
            </w:r>
          </w:p>
          <w:p w14:paraId="1F30E8C5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325E9AE5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01" w:type="dxa"/>
            <w:shd w:val="clear" w:color="auto" w:fill="auto"/>
          </w:tcPr>
          <w:p w14:paraId="78BF6EE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30 นาที</w:t>
            </w:r>
          </w:p>
          <w:p w14:paraId="630F13B9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4747ED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432E7C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FF1B54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6C50AC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03C9E1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08A7C3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30 นาที</w:t>
            </w:r>
          </w:p>
          <w:p w14:paraId="4BCB9D2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D5997B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11F506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D32A5" w:rsidRPr="004D32A5" w14:paraId="3800803B" w14:textId="77777777" w:rsidTr="001344D3">
        <w:trPr>
          <w:trHeight w:val="70"/>
        </w:trPr>
        <w:tc>
          <w:tcPr>
            <w:tcW w:w="8463" w:type="dxa"/>
            <w:gridSpan w:val="2"/>
            <w:shd w:val="clear" w:color="auto" w:fill="auto"/>
          </w:tcPr>
          <w:p w14:paraId="29DB67FE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6131366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/สัปดาห์</w:t>
            </w:r>
          </w:p>
        </w:tc>
      </w:tr>
    </w:tbl>
    <w:p w14:paraId="6268A8DA" w14:textId="77777777" w:rsidR="004D32A5" w:rsidRPr="004D32A5" w:rsidRDefault="004D32A5" w:rsidP="004D32A5">
      <w:pPr>
        <w:rPr>
          <w:rFonts w:ascii="TH SarabunIT๙" w:eastAsia="Calibri" w:hAnsi="TH SarabunIT๙" w:cs="TH SarabunIT๙"/>
        </w:rPr>
      </w:pPr>
    </w:p>
    <w:tbl>
      <w:tblPr>
        <w:tblStyle w:val="a3"/>
        <w:tblW w:w="10164" w:type="dxa"/>
        <w:tblInd w:w="-275" w:type="dxa"/>
        <w:tblLook w:val="04A0" w:firstRow="1" w:lastRow="0" w:firstColumn="1" w:lastColumn="0" w:noHBand="0" w:noVBand="1"/>
      </w:tblPr>
      <w:tblGrid>
        <w:gridCol w:w="1800"/>
        <w:gridCol w:w="6663"/>
        <w:gridCol w:w="1701"/>
      </w:tblGrid>
      <w:tr w:rsidR="004D32A5" w:rsidRPr="004D32A5" w14:paraId="668C8A8B" w14:textId="77777777" w:rsidTr="00430C7F">
        <w:tc>
          <w:tcPr>
            <w:tcW w:w="1800" w:type="dxa"/>
            <w:shd w:val="clear" w:color="auto" w:fill="auto"/>
          </w:tcPr>
          <w:p w14:paraId="6422ACBA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6663" w:type="dxa"/>
            <w:shd w:val="clear" w:color="auto" w:fill="auto"/>
          </w:tcPr>
          <w:p w14:paraId="21494D3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01" w:type="dxa"/>
            <w:shd w:val="clear" w:color="auto" w:fill="auto"/>
          </w:tcPr>
          <w:p w14:paraId="1424E5B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4D32A5" w:rsidRPr="004D32A5" w14:paraId="2929689C" w14:textId="77777777" w:rsidTr="00430C7F">
        <w:tc>
          <w:tcPr>
            <w:tcW w:w="1800" w:type="dxa"/>
            <w:shd w:val="clear" w:color="auto" w:fill="auto"/>
          </w:tcPr>
          <w:p w14:paraId="38ABEF2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เรียนรู้ที่ 2</w:t>
            </w: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  <w:p w14:paraId="3701AFC3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รื่อง </w:t>
            </w:r>
          </w:p>
          <w:p w14:paraId="56C09F7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ลางวันกลางคืน</w:t>
            </w:r>
          </w:p>
        </w:tc>
        <w:tc>
          <w:tcPr>
            <w:tcW w:w="6663" w:type="dxa"/>
            <w:shd w:val="clear" w:color="auto" w:fill="auto"/>
          </w:tcPr>
          <w:p w14:paraId="36B2409E" w14:textId="77777777" w:rsidR="004D32A5" w:rsidRPr="004D32A5" w:rsidRDefault="004D32A5" w:rsidP="004D32A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ผนการจัดประสบการณ์เรียนรู้เรื่องที่ 1 เรื่อง </w:t>
            </w:r>
            <w:r w:rsidRPr="004D32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ของกลางวันกลางคืน</w:t>
            </w:r>
          </w:p>
          <w:p w14:paraId="6F65C390" w14:textId="7DF0FBE3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="00430C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430C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วัติในช่วงเวลากลางวัน</w:t>
            </w:r>
          </w:p>
          <w:p w14:paraId="2E0C672C" w14:textId="7AF8D640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430C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วัติในช่วงเวลา</w:t>
            </w:r>
            <w:r w:rsidRPr="004D32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างคืน</w:t>
            </w:r>
          </w:p>
          <w:p w14:paraId="2CDEC034" w14:textId="1C8897CA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="00430C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430C7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ปฏิบัติตนในเวลากลางวัน</w:t>
            </w:r>
          </w:p>
          <w:p w14:paraId="78804DB9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Pr="004D32A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4D32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ฏิบัติตนในเวลากลางคืน</w:t>
            </w:r>
          </w:p>
          <w:p w14:paraId="6D32B34E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4D32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4D15B657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5500FCF3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21F4CBD9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473D07F1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01" w:type="dxa"/>
            <w:shd w:val="clear" w:color="auto" w:fill="auto"/>
          </w:tcPr>
          <w:p w14:paraId="7748E0A0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1DE5528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975C34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24DD508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EF26D38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554EAF6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5C6D5A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80046C8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DA846F0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BB64EB0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BF5862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529A78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A0C691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D32A5" w:rsidRPr="004D32A5" w14:paraId="6AEEFF1C" w14:textId="77777777" w:rsidTr="00430C7F">
        <w:trPr>
          <w:trHeight w:val="485"/>
        </w:trPr>
        <w:tc>
          <w:tcPr>
            <w:tcW w:w="8463" w:type="dxa"/>
            <w:gridSpan w:val="2"/>
            <w:shd w:val="clear" w:color="auto" w:fill="auto"/>
          </w:tcPr>
          <w:p w14:paraId="349EF1CE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รวมเวลาหน่วยที่ 23</w:t>
            </w:r>
          </w:p>
        </w:tc>
        <w:tc>
          <w:tcPr>
            <w:tcW w:w="1701" w:type="dxa"/>
            <w:shd w:val="clear" w:color="auto" w:fill="auto"/>
          </w:tcPr>
          <w:p w14:paraId="50AF2A1A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/สัปดาห์</w:t>
            </w:r>
          </w:p>
        </w:tc>
      </w:tr>
      <w:tr w:rsidR="004D32A5" w:rsidRPr="004D32A5" w14:paraId="34C72CC2" w14:textId="77777777" w:rsidTr="00430C7F">
        <w:tc>
          <w:tcPr>
            <w:tcW w:w="1800" w:type="dxa"/>
            <w:shd w:val="clear" w:color="auto" w:fill="auto"/>
          </w:tcPr>
          <w:p w14:paraId="6DBDC2F0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เรียนรู้ที่ 24</w:t>
            </w:r>
          </w:p>
          <w:p w14:paraId="23EC7570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รื่อง </w:t>
            </w:r>
          </w:p>
          <w:p w14:paraId="41621417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ตว์โลกน่ารัก</w:t>
            </w:r>
          </w:p>
        </w:tc>
        <w:tc>
          <w:tcPr>
            <w:tcW w:w="6663" w:type="dxa"/>
            <w:shd w:val="clear" w:color="auto" w:fill="auto"/>
          </w:tcPr>
          <w:p w14:paraId="6AA99E5B" w14:textId="77777777" w:rsidR="004D32A5" w:rsidRPr="00192EBB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 1 ประเภทของสัตว์</w:t>
            </w:r>
          </w:p>
          <w:p w14:paraId="082CE766" w14:textId="77777777" w:rsidR="004D32A5" w:rsidRPr="00192EBB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92EB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ร่างลักษณะของสัตว์ประเภทต่างๆ</w:t>
            </w:r>
          </w:p>
          <w:p w14:paraId="3DB5DB78" w14:textId="061BCF98" w:rsidR="004D32A5" w:rsidRPr="00192EBB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92EB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หารของสัตว์</w:t>
            </w:r>
          </w:p>
          <w:p w14:paraId="04B152E7" w14:textId="77777777" w:rsidR="004D32A5" w:rsidRPr="00192EBB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92EB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อยู่อาศัยของสัตว์แต่ละประเภท</w:t>
            </w:r>
          </w:p>
          <w:p w14:paraId="21C62643" w14:textId="77777777" w:rsidR="004D32A5" w:rsidRPr="00192EBB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92EB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โยชน์ โทษและการดูแลสัตว์แต่ละประเภท</w:t>
            </w:r>
          </w:p>
          <w:p w14:paraId="49B6909C" w14:textId="77777777" w:rsidR="004D32A5" w:rsidRPr="00192EBB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92EB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192EB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7BD69A51" w14:textId="77777777" w:rsidR="004D32A5" w:rsidRPr="00192EBB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72EB19F9" w14:textId="77777777" w:rsidR="004D32A5" w:rsidRPr="00192EBB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40504BBC" w14:textId="77777777" w:rsidR="004D32A5" w:rsidRPr="00192EBB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637642E3" w14:textId="77777777" w:rsidR="004D32A5" w:rsidRPr="00192EBB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01" w:type="dxa"/>
            <w:shd w:val="clear" w:color="auto" w:fill="auto"/>
          </w:tcPr>
          <w:p w14:paraId="4AF0E544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69843A3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A678733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BA9834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16DD337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2A36295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109D981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1E9E880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5897101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4C132E4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2CA3482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24D5DB6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D10B39B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D32A5" w:rsidRPr="004D32A5" w14:paraId="475D7951" w14:textId="77777777" w:rsidTr="00430C7F">
        <w:trPr>
          <w:trHeight w:val="70"/>
        </w:trPr>
        <w:tc>
          <w:tcPr>
            <w:tcW w:w="8463" w:type="dxa"/>
            <w:gridSpan w:val="2"/>
            <w:shd w:val="clear" w:color="auto" w:fill="auto"/>
          </w:tcPr>
          <w:p w14:paraId="580CEB29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เวลาหน่วยที่ 24</w:t>
            </w:r>
          </w:p>
        </w:tc>
        <w:tc>
          <w:tcPr>
            <w:tcW w:w="1701" w:type="dxa"/>
            <w:shd w:val="clear" w:color="auto" w:fill="auto"/>
          </w:tcPr>
          <w:p w14:paraId="02A67830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/สัปดาห์</w:t>
            </w:r>
          </w:p>
        </w:tc>
      </w:tr>
    </w:tbl>
    <w:p w14:paraId="03720A8A" w14:textId="77777777" w:rsidR="004D32A5" w:rsidRPr="004D32A5" w:rsidRDefault="004D32A5" w:rsidP="004D32A5">
      <w:pPr>
        <w:rPr>
          <w:rFonts w:ascii="TH SarabunIT๙" w:eastAsia="Calibri" w:hAnsi="TH SarabunIT๙" w:cs="TH SarabunIT๙"/>
        </w:rPr>
      </w:pPr>
    </w:p>
    <w:p w14:paraId="490AF43F" w14:textId="77777777" w:rsidR="004D32A5" w:rsidRDefault="004D32A5" w:rsidP="004D32A5">
      <w:pPr>
        <w:rPr>
          <w:rFonts w:ascii="TH SarabunIT๙" w:eastAsia="Calibri" w:hAnsi="TH SarabunIT๙" w:cs="TH SarabunIT๙"/>
        </w:rPr>
      </w:pPr>
    </w:p>
    <w:p w14:paraId="404FC4B4" w14:textId="77777777" w:rsidR="00192EBB" w:rsidRPr="004D32A5" w:rsidRDefault="00192EBB" w:rsidP="004D32A5">
      <w:pPr>
        <w:rPr>
          <w:rFonts w:ascii="TH SarabunIT๙" w:eastAsia="Calibri" w:hAnsi="TH SarabunIT๙" w:cs="TH SarabunIT๙"/>
        </w:rPr>
      </w:pPr>
    </w:p>
    <w:tbl>
      <w:tblPr>
        <w:tblStyle w:val="a3"/>
        <w:tblW w:w="9900" w:type="dxa"/>
        <w:tblInd w:w="-275" w:type="dxa"/>
        <w:tblLook w:val="04A0" w:firstRow="1" w:lastRow="0" w:firstColumn="1" w:lastColumn="0" w:noHBand="0" w:noVBand="1"/>
      </w:tblPr>
      <w:tblGrid>
        <w:gridCol w:w="1800"/>
        <w:gridCol w:w="6390"/>
        <w:gridCol w:w="1710"/>
      </w:tblGrid>
      <w:tr w:rsidR="004D32A5" w:rsidRPr="004D32A5" w14:paraId="43798E6A" w14:textId="77777777" w:rsidTr="004D32A5">
        <w:tc>
          <w:tcPr>
            <w:tcW w:w="1800" w:type="dxa"/>
            <w:shd w:val="clear" w:color="auto" w:fill="auto"/>
          </w:tcPr>
          <w:p w14:paraId="444903DB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การเรียนรู้</w:t>
            </w:r>
          </w:p>
        </w:tc>
        <w:tc>
          <w:tcPr>
            <w:tcW w:w="6390" w:type="dxa"/>
            <w:shd w:val="clear" w:color="auto" w:fill="auto"/>
          </w:tcPr>
          <w:p w14:paraId="4025C2C6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92E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10" w:type="dxa"/>
            <w:shd w:val="clear" w:color="auto" w:fill="auto"/>
          </w:tcPr>
          <w:p w14:paraId="03ADF415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4D32A5" w:rsidRPr="004D32A5" w14:paraId="4193F1EF" w14:textId="77777777" w:rsidTr="004D32A5">
        <w:tc>
          <w:tcPr>
            <w:tcW w:w="1800" w:type="dxa"/>
            <w:shd w:val="clear" w:color="auto" w:fill="auto"/>
          </w:tcPr>
          <w:p w14:paraId="2959489C" w14:textId="77777777" w:rsidR="004D32A5" w:rsidRPr="00192EBB" w:rsidRDefault="004D32A5" w:rsidP="00192E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เรียนรู้ที่ 25</w:t>
            </w:r>
          </w:p>
          <w:p w14:paraId="614342D1" w14:textId="3FCC2621" w:rsidR="004D32A5" w:rsidRPr="00192EBB" w:rsidRDefault="004D32A5" w:rsidP="00192E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</w:p>
          <w:p w14:paraId="099BAE30" w14:textId="77777777" w:rsidR="00192EBB" w:rsidRPr="00192EBB" w:rsidRDefault="00192EBB" w:rsidP="00192EBB">
            <w:pPr>
              <w:spacing w:after="0" w:line="240" w:lineRule="auto"/>
              <w:jc w:val="center"/>
              <w:rPr>
                <w:rFonts w:ascii="Cordia New" w:eastAsia="Cordia New" w:hAnsi="Cordia New" w:cs="Angsana New"/>
                <w:sz w:val="32"/>
                <w:szCs w:val="32"/>
              </w:rPr>
            </w:pPr>
            <w:r w:rsidRPr="00192E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กน้อยน่ารัก</w:t>
            </w:r>
          </w:p>
          <w:p w14:paraId="6C6723F7" w14:textId="77777777" w:rsidR="00192EBB" w:rsidRPr="00192EBB" w:rsidRDefault="00192EBB" w:rsidP="00192E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90" w:type="dxa"/>
            <w:shd w:val="clear" w:color="auto" w:fill="auto"/>
          </w:tcPr>
          <w:p w14:paraId="4BDBA4FA" w14:textId="2980F12B" w:rsidR="004D32A5" w:rsidRPr="00192EBB" w:rsidRDefault="004D32A5" w:rsidP="00192EB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 1 เรื่อง</w:t>
            </w:r>
            <w:r w:rsidR="00192EBB" w:rsidRPr="00192E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ักษณะ</w:t>
            </w:r>
            <w:r w:rsidR="00192EBB" w:rsidRPr="00192EBB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192EBB" w:rsidRPr="00192E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ูปร่าง</w:t>
            </w: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454FA8A" w14:textId="6D075F53" w:rsidR="004D32A5" w:rsidRPr="00192EBB" w:rsidRDefault="004D32A5" w:rsidP="00192EBB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92EB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192EBB" w:rsidRPr="00192E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อยู่อาศัย</w:t>
            </w: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B1C534F" w14:textId="1146F97B" w:rsidR="004D32A5" w:rsidRPr="00192EBB" w:rsidRDefault="004D32A5" w:rsidP="00192EB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92EB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192EBB" w:rsidRPr="00192E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หาร</w:t>
            </w:r>
          </w:p>
          <w:p w14:paraId="1693BD8B" w14:textId="73763720" w:rsidR="00192EBB" w:rsidRPr="00192EBB" w:rsidRDefault="004D32A5" w:rsidP="00192EB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92EB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192EBB" w:rsidRPr="00192EB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ดูแล</w:t>
            </w:r>
            <w:r w:rsidR="00192EBB" w:rsidRPr="00192E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ักษา</w:t>
            </w:r>
          </w:p>
          <w:p w14:paraId="24D0361C" w14:textId="3C1F0CDC" w:rsidR="004D32A5" w:rsidRPr="00192EBB" w:rsidRDefault="004D32A5" w:rsidP="00192EBB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ผนการจัดประสบการณ์เรียนรู้เรื่องที่</w:t>
            </w:r>
            <w:r w:rsidRPr="00192EB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192EBB" w:rsidRPr="00192E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โยชน์และ</w:t>
            </w:r>
            <w:r w:rsidR="00192EBB"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ทษ</w:t>
            </w:r>
          </w:p>
          <w:p w14:paraId="62B8A36A" w14:textId="77777777" w:rsidR="004D32A5" w:rsidRPr="00192EBB" w:rsidRDefault="004D32A5" w:rsidP="00192EBB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92EB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192EB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60621224" w14:textId="77777777" w:rsidR="004D32A5" w:rsidRPr="00192EBB" w:rsidRDefault="004D32A5" w:rsidP="00192EBB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2D5ED9DA" w14:textId="77777777" w:rsidR="004D32A5" w:rsidRPr="00192EBB" w:rsidRDefault="004D32A5" w:rsidP="00192EBB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2AD853D1" w14:textId="77777777" w:rsidR="004D32A5" w:rsidRPr="00192EBB" w:rsidRDefault="004D32A5" w:rsidP="00192EBB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481447AD" w14:textId="77777777" w:rsidR="004D32A5" w:rsidRPr="00192EBB" w:rsidRDefault="004D32A5" w:rsidP="00192EBB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10" w:type="dxa"/>
            <w:shd w:val="clear" w:color="auto" w:fill="auto"/>
          </w:tcPr>
          <w:p w14:paraId="4D0E8E04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EA99B6C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BBC3A1A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F0DD64E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0E346AD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A1B3A9B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1A42B65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221886E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B7B830E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C5F988A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E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A6BB88D" w14:textId="77777777" w:rsidR="004D32A5" w:rsidRPr="00192EBB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D32A5" w:rsidRPr="004D32A5" w14:paraId="1FF5EE74" w14:textId="77777777" w:rsidTr="004D32A5">
        <w:trPr>
          <w:trHeight w:val="485"/>
        </w:trPr>
        <w:tc>
          <w:tcPr>
            <w:tcW w:w="8190" w:type="dxa"/>
            <w:gridSpan w:val="2"/>
            <w:shd w:val="clear" w:color="auto" w:fill="auto"/>
          </w:tcPr>
          <w:p w14:paraId="63B52933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710" w:type="dxa"/>
            <w:shd w:val="clear" w:color="auto" w:fill="auto"/>
          </w:tcPr>
          <w:p w14:paraId="37FA7F6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/สัปดาห์</w:t>
            </w:r>
          </w:p>
        </w:tc>
      </w:tr>
      <w:tr w:rsidR="004D32A5" w:rsidRPr="004D32A5" w14:paraId="38E0CAAB" w14:textId="77777777" w:rsidTr="004D32A5">
        <w:tc>
          <w:tcPr>
            <w:tcW w:w="1800" w:type="dxa"/>
            <w:shd w:val="clear" w:color="auto" w:fill="auto"/>
          </w:tcPr>
          <w:p w14:paraId="38C9AACA" w14:textId="77777777" w:rsidR="004D32A5" w:rsidRPr="00FE3369" w:rsidRDefault="004D32A5" w:rsidP="00FE336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FE33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6</w:t>
            </w:r>
          </w:p>
          <w:p w14:paraId="2BA9C846" w14:textId="68EC8316" w:rsidR="004D32A5" w:rsidRPr="00FE3369" w:rsidRDefault="004D32A5" w:rsidP="00FE336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</w:p>
          <w:p w14:paraId="2B74E472" w14:textId="0F7A50DD" w:rsidR="004D32A5" w:rsidRPr="004D32A5" w:rsidRDefault="00FE3369" w:rsidP="00FE336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ต้นไม้ที่รัก</w:t>
            </w:r>
          </w:p>
        </w:tc>
        <w:tc>
          <w:tcPr>
            <w:tcW w:w="6390" w:type="dxa"/>
            <w:shd w:val="clear" w:color="auto" w:fill="auto"/>
          </w:tcPr>
          <w:p w14:paraId="7D53F71F" w14:textId="457DC138" w:rsidR="00FE3369" w:rsidRPr="00FE3369" w:rsidRDefault="004D32A5" w:rsidP="00FE336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ผนการจัดประสบการณ์เรียนรู้เรื่องที่ 1 </w:t>
            </w:r>
            <w:r w:rsidR="00FE3369"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ร่างลักษณะของต้นไม้</w:t>
            </w:r>
          </w:p>
          <w:p w14:paraId="6C29D631" w14:textId="36245FF2" w:rsidR="004D32A5" w:rsidRPr="00FE3369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E33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FE33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="00FE3369" w:rsidRPr="00FE336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่วนประกอบของต้นไม้</w:t>
            </w:r>
          </w:p>
          <w:p w14:paraId="1C0AF75C" w14:textId="2A949538" w:rsidR="004D32A5" w:rsidRPr="00FE3369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FE33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="00FE3369"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ลูกต้นไม้</w:t>
            </w:r>
          </w:p>
          <w:p w14:paraId="6BC04B14" w14:textId="7FE7C214" w:rsidR="004D32A5" w:rsidRPr="00FE3369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FE33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="00FE3369" w:rsidRPr="00FE3369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การดูแลรักษาต้นไม้</w:t>
            </w:r>
          </w:p>
          <w:p w14:paraId="4B0D231E" w14:textId="04D243B9" w:rsidR="004D32A5" w:rsidRPr="00FE3369" w:rsidRDefault="004D32A5" w:rsidP="00FE3369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FE33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="00FE3369" w:rsidRPr="00FE336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>ประโยชน์และโทษของต้นไม้</w:t>
            </w:r>
          </w:p>
          <w:p w14:paraId="5209229E" w14:textId="77777777" w:rsidR="004D32A5" w:rsidRPr="00FE3369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E336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FE336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4381F6BE" w14:textId="77777777" w:rsidR="004D32A5" w:rsidRPr="00FE3369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6BE3ADB7" w14:textId="77777777" w:rsidR="004D32A5" w:rsidRPr="00FE3369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188C2564" w14:textId="77777777" w:rsidR="004D32A5" w:rsidRPr="00FE3369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538333FC" w14:textId="77777777" w:rsidR="004D32A5" w:rsidRPr="00FE3369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10" w:type="dxa"/>
            <w:shd w:val="clear" w:color="auto" w:fill="auto"/>
          </w:tcPr>
          <w:p w14:paraId="6B6E2F66" w14:textId="77777777" w:rsidR="004D32A5" w:rsidRPr="00FE3369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D1D489F" w14:textId="77777777" w:rsidR="004D32A5" w:rsidRPr="00FE3369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778039B" w14:textId="77777777" w:rsidR="004D32A5" w:rsidRPr="00FE3369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22F374A" w14:textId="77777777" w:rsidR="004D32A5" w:rsidRPr="00FE3369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868CD86" w14:textId="77777777" w:rsidR="004D32A5" w:rsidRPr="00FE3369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96B9B32" w14:textId="77777777" w:rsidR="004D32A5" w:rsidRPr="00FE3369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02D94CC" w14:textId="77777777" w:rsidR="004D32A5" w:rsidRPr="00FE3369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FB22277" w14:textId="77777777" w:rsidR="004D32A5" w:rsidRPr="00FE3369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FE0E63A" w14:textId="77777777" w:rsidR="004D32A5" w:rsidRPr="00FE3369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1ED2559" w14:textId="77777777" w:rsidR="004D32A5" w:rsidRPr="00FE3369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1BE9ED8" w14:textId="77777777" w:rsidR="004D32A5" w:rsidRPr="00FE3369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D32A5" w:rsidRPr="004D32A5" w14:paraId="2C1AED13" w14:textId="77777777" w:rsidTr="004D32A5">
        <w:trPr>
          <w:trHeight w:val="70"/>
        </w:trPr>
        <w:tc>
          <w:tcPr>
            <w:tcW w:w="8190" w:type="dxa"/>
            <w:gridSpan w:val="2"/>
            <w:shd w:val="clear" w:color="auto" w:fill="auto"/>
          </w:tcPr>
          <w:p w14:paraId="22CBC1E3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1710" w:type="dxa"/>
            <w:shd w:val="clear" w:color="auto" w:fill="auto"/>
          </w:tcPr>
          <w:p w14:paraId="7DD9EB0A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/สัปดาห์</w:t>
            </w:r>
          </w:p>
        </w:tc>
      </w:tr>
    </w:tbl>
    <w:p w14:paraId="1560F7FF" w14:textId="77777777" w:rsidR="004D32A5" w:rsidRPr="004D32A5" w:rsidRDefault="004D32A5" w:rsidP="004D32A5">
      <w:pPr>
        <w:rPr>
          <w:rFonts w:ascii="TH SarabunIT๙" w:eastAsia="Calibri" w:hAnsi="TH SarabunIT๙" w:cs="TH SarabunIT๙"/>
        </w:rPr>
      </w:pPr>
    </w:p>
    <w:tbl>
      <w:tblPr>
        <w:tblStyle w:val="a3"/>
        <w:tblW w:w="9900" w:type="dxa"/>
        <w:tblInd w:w="-275" w:type="dxa"/>
        <w:tblLook w:val="04A0" w:firstRow="1" w:lastRow="0" w:firstColumn="1" w:lastColumn="0" w:noHBand="0" w:noVBand="1"/>
      </w:tblPr>
      <w:tblGrid>
        <w:gridCol w:w="1804"/>
        <w:gridCol w:w="6387"/>
        <w:gridCol w:w="1709"/>
      </w:tblGrid>
      <w:tr w:rsidR="004D32A5" w:rsidRPr="004D32A5" w14:paraId="2510166B" w14:textId="77777777" w:rsidTr="004D32A5">
        <w:tc>
          <w:tcPr>
            <w:tcW w:w="1800" w:type="dxa"/>
            <w:shd w:val="clear" w:color="auto" w:fill="auto"/>
          </w:tcPr>
          <w:p w14:paraId="31F7484E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6390" w:type="dxa"/>
            <w:shd w:val="clear" w:color="auto" w:fill="auto"/>
          </w:tcPr>
          <w:p w14:paraId="769DB013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10" w:type="dxa"/>
            <w:shd w:val="clear" w:color="auto" w:fill="auto"/>
          </w:tcPr>
          <w:p w14:paraId="1A78BDA5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4D32A5" w:rsidRPr="004D32A5" w14:paraId="78ECE01E" w14:textId="77777777" w:rsidTr="004D32A5">
        <w:tc>
          <w:tcPr>
            <w:tcW w:w="1800" w:type="dxa"/>
            <w:shd w:val="clear" w:color="auto" w:fill="auto"/>
          </w:tcPr>
          <w:p w14:paraId="7538D88A" w14:textId="77777777" w:rsidR="004D32A5" w:rsidRPr="00FE3369" w:rsidRDefault="004D32A5" w:rsidP="00FE336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เรียนรู้ที่ 27</w:t>
            </w:r>
          </w:p>
          <w:p w14:paraId="20D825E3" w14:textId="1A8250DA" w:rsidR="004D32A5" w:rsidRPr="00FE3369" w:rsidRDefault="004D32A5" w:rsidP="00FE336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</w:p>
          <w:p w14:paraId="70233829" w14:textId="77777777" w:rsidR="00FE3369" w:rsidRPr="00FE3369" w:rsidRDefault="00FE3369" w:rsidP="00FE3369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ดอกไม้แสนสวย</w:t>
            </w:r>
          </w:p>
          <w:p w14:paraId="1F3243C4" w14:textId="4489919F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90" w:type="dxa"/>
            <w:shd w:val="clear" w:color="auto" w:fill="auto"/>
          </w:tcPr>
          <w:p w14:paraId="2B24BAB0" w14:textId="0B8A3FAE" w:rsidR="00FE3369" w:rsidRPr="00FE3369" w:rsidRDefault="004D32A5" w:rsidP="00FE336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 1 เรื่</w:t>
            </w:r>
            <w:r w:rsidR="00FE3369"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งชื่อดอกไม้ที่เด็กๆ รู้จัก</w:t>
            </w:r>
          </w:p>
          <w:p w14:paraId="53B7B3F4" w14:textId="59BE2179" w:rsidR="004D32A5" w:rsidRPr="00FE3369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FE33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FE3369" w:rsidRPr="00FE336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ูปร่างลักษณะของดอกไม้</w:t>
            </w: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97F78E6" w14:textId="22ED58CE" w:rsidR="004D32A5" w:rsidRPr="00FE3369" w:rsidRDefault="004D32A5" w:rsidP="00FE3369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FE33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FE3369"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โยชน์ของดอกไม้</w:t>
            </w: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A4DE08E" w14:textId="43D343BB" w:rsidR="004D32A5" w:rsidRPr="00FE3369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FE33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FE3369" w:rsidRPr="00FE3369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อันตรายที่เกิดจากดอกไม้</w:t>
            </w: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8AC689F" w14:textId="3DC42E6C" w:rsidR="004D32A5" w:rsidRPr="00FE3369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FE33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FE3369" w:rsidRPr="00FE3369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การเจริญเติบโตและการดูแลรักษา</w:t>
            </w: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9368F13" w14:textId="77777777" w:rsidR="004D32A5" w:rsidRPr="00FE3369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E336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FE336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6D1BBAA5" w14:textId="77777777" w:rsidR="004D32A5" w:rsidRPr="00FE3369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5BD4379D" w14:textId="77777777" w:rsidR="004D32A5" w:rsidRPr="00FE3369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77665C9F" w14:textId="77777777" w:rsidR="004D32A5" w:rsidRPr="00FE3369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2CFC30C1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10" w:type="dxa"/>
            <w:shd w:val="clear" w:color="auto" w:fill="auto"/>
          </w:tcPr>
          <w:p w14:paraId="61E732A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824DA4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9AA629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903405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2DD2E0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A3C6B08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AE3089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2CD9558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3E740F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9B4F2AA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E42EF8D" w14:textId="14C34B53" w:rsidR="004D32A5" w:rsidRPr="004D32A5" w:rsidRDefault="004D32A5" w:rsidP="00FE336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</w:tc>
      </w:tr>
      <w:tr w:rsidR="004D32A5" w:rsidRPr="004D32A5" w14:paraId="65D422A6" w14:textId="77777777" w:rsidTr="004D32A5">
        <w:trPr>
          <w:trHeight w:val="485"/>
        </w:trPr>
        <w:tc>
          <w:tcPr>
            <w:tcW w:w="8190" w:type="dxa"/>
            <w:gridSpan w:val="2"/>
            <w:shd w:val="clear" w:color="auto" w:fill="auto"/>
          </w:tcPr>
          <w:p w14:paraId="325ECE5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710" w:type="dxa"/>
            <w:shd w:val="clear" w:color="auto" w:fill="auto"/>
          </w:tcPr>
          <w:p w14:paraId="7A1DD728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/สัปดาห์</w:t>
            </w:r>
          </w:p>
        </w:tc>
      </w:tr>
      <w:tr w:rsidR="00FE3369" w:rsidRPr="004D32A5" w14:paraId="01A9A05E" w14:textId="77777777" w:rsidTr="00FE3369">
        <w:trPr>
          <w:trHeight w:val="485"/>
        </w:trPr>
        <w:tc>
          <w:tcPr>
            <w:tcW w:w="1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149EC" w14:textId="41BD1480" w:rsidR="00FE3369" w:rsidRPr="004D32A5" w:rsidRDefault="00FE3369" w:rsidP="00FE336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การเรียนรู้</w:t>
            </w:r>
          </w:p>
        </w:tc>
        <w:tc>
          <w:tcPr>
            <w:tcW w:w="63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09E1F" w14:textId="06FD629F" w:rsidR="00FE3369" w:rsidRPr="004D32A5" w:rsidRDefault="00FE3369" w:rsidP="00FE3369">
            <w:pPr>
              <w:tabs>
                <w:tab w:val="left" w:pos="993"/>
              </w:tabs>
              <w:spacing w:after="0" w:line="240" w:lineRule="auto"/>
              <w:ind w:left="67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DACC4" w14:textId="27F2C3DC" w:rsidR="00FE3369" w:rsidRPr="004D32A5" w:rsidRDefault="00FE3369" w:rsidP="00FE336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4D32A5" w:rsidRPr="004D32A5" w14:paraId="37C40C69" w14:textId="77777777" w:rsidTr="004D32A5">
        <w:tc>
          <w:tcPr>
            <w:tcW w:w="1800" w:type="dxa"/>
            <w:shd w:val="clear" w:color="auto" w:fill="auto"/>
          </w:tcPr>
          <w:p w14:paraId="164223BB" w14:textId="77777777" w:rsidR="004D32A5" w:rsidRPr="00FE3369" w:rsidRDefault="004D32A5" w:rsidP="00FE336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FE33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8</w:t>
            </w:r>
          </w:p>
          <w:p w14:paraId="02618638" w14:textId="67DAF86F" w:rsidR="004D32A5" w:rsidRPr="00FE3369" w:rsidRDefault="004D32A5" w:rsidP="00FE336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E33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</w:p>
          <w:p w14:paraId="141D1AE6" w14:textId="77777777" w:rsidR="00FE3369" w:rsidRPr="00FE3369" w:rsidRDefault="00FE3369" w:rsidP="00FE33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</w:pPr>
            <w:r w:rsidRPr="00FE33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ผีเสื้อ</w:t>
            </w:r>
            <w:r w:rsidRPr="00FE3369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แสนสวย</w:t>
            </w:r>
          </w:p>
          <w:p w14:paraId="7266B82E" w14:textId="7B6CF7C4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90" w:type="dxa"/>
            <w:shd w:val="clear" w:color="auto" w:fill="auto"/>
          </w:tcPr>
          <w:p w14:paraId="69B4B280" w14:textId="3A1E527C" w:rsidR="004D32A5" w:rsidRPr="009E685C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ผนการจัดประสบการณ์เรียนรู้เรื่องที่ 1 </w:t>
            </w:r>
            <w:r w:rsidR="00FE3369" w:rsidRPr="009E68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ูปร่างลักษณะของผีเสื้อ</w:t>
            </w:r>
          </w:p>
          <w:p w14:paraId="5430B7BC" w14:textId="1F710D24" w:rsidR="004D32A5" w:rsidRPr="009E685C" w:rsidRDefault="004D32A5" w:rsidP="009E685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9E685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="00FE3369" w:rsidRPr="009E68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ยู่อาศัย</w:t>
            </w:r>
          </w:p>
          <w:p w14:paraId="6C057BF7" w14:textId="10B2C3EF" w:rsidR="004D32A5" w:rsidRPr="009E685C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9E685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="00FE3369" w:rsidRPr="009E68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หารของผีเสื้อ</w:t>
            </w:r>
          </w:p>
          <w:p w14:paraId="6BBF6858" w14:textId="77777777" w:rsidR="009E685C" w:rsidRPr="009E685C" w:rsidRDefault="004D32A5" w:rsidP="009E68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9E685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="009E685C" w:rsidRPr="009E68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งจรชีวิตของผีเสื้อ</w:t>
            </w:r>
          </w:p>
          <w:p w14:paraId="05A03DFA" w14:textId="560FB571" w:rsidR="004D32A5" w:rsidRPr="009E685C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9E685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="009E685C" w:rsidRPr="009E68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โยชน์-โทษของผีเสื้อ</w:t>
            </w:r>
          </w:p>
          <w:p w14:paraId="6F765B29" w14:textId="77777777" w:rsidR="004D32A5" w:rsidRPr="009E685C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E685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9E685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2A942EB4" w14:textId="77777777" w:rsidR="004D32A5" w:rsidRPr="009E685C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11D07E25" w14:textId="77777777" w:rsidR="004D32A5" w:rsidRPr="009E685C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06840140" w14:textId="77777777" w:rsidR="004D32A5" w:rsidRPr="009E685C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1130A362" w14:textId="77777777" w:rsidR="004D32A5" w:rsidRPr="004D32A5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10" w:type="dxa"/>
            <w:shd w:val="clear" w:color="auto" w:fill="auto"/>
          </w:tcPr>
          <w:p w14:paraId="11F8A3B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AAE924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62DA678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058482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5D4ABA0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AC9007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C23368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DEF074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5F7C200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CDA809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583439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D32A5" w:rsidRPr="004D32A5" w14:paraId="72A97E31" w14:textId="77777777" w:rsidTr="004D32A5">
        <w:trPr>
          <w:trHeight w:val="70"/>
        </w:trPr>
        <w:tc>
          <w:tcPr>
            <w:tcW w:w="8190" w:type="dxa"/>
            <w:gridSpan w:val="2"/>
            <w:shd w:val="clear" w:color="auto" w:fill="auto"/>
          </w:tcPr>
          <w:p w14:paraId="771CDFD9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1710" w:type="dxa"/>
            <w:shd w:val="clear" w:color="auto" w:fill="auto"/>
          </w:tcPr>
          <w:p w14:paraId="29C4818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/สัปดาห์</w:t>
            </w:r>
          </w:p>
        </w:tc>
      </w:tr>
    </w:tbl>
    <w:p w14:paraId="6B5B0473" w14:textId="77777777" w:rsidR="004D32A5" w:rsidRPr="004D32A5" w:rsidRDefault="004D32A5" w:rsidP="004D32A5">
      <w:pPr>
        <w:rPr>
          <w:rFonts w:ascii="TH SarabunIT๙" w:eastAsia="Calibri" w:hAnsi="TH SarabunIT๙" w:cs="TH SarabunIT๙"/>
        </w:rPr>
      </w:pPr>
    </w:p>
    <w:tbl>
      <w:tblPr>
        <w:tblStyle w:val="a3"/>
        <w:tblW w:w="9900" w:type="dxa"/>
        <w:tblInd w:w="-275" w:type="dxa"/>
        <w:tblLook w:val="04A0" w:firstRow="1" w:lastRow="0" w:firstColumn="1" w:lastColumn="0" w:noHBand="0" w:noVBand="1"/>
      </w:tblPr>
      <w:tblGrid>
        <w:gridCol w:w="1804"/>
        <w:gridCol w:w="6387"/>
        <w:gridCol w:w="1709"/>
      </w:tblGrid>
      <w:tr w:rsidR="004D32A5" w:rsidRPr="004D32A5" w14:paraId="5D801775" w14:textId="77777777" w:rsidTr="004D32A5">
        <w:tc>
          <w:tcPr>
            <w:tcW w:w="1800" w:type="dxa"/>
            <w:shd w:val="clear" w:color="auto" w:fill="auto"/>
          </w:tcPr>
          <w:p w14:paraId="37682ED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6390" w:type="dxa"/>
            <w:shd w:val="clear" w:color="auto" w:fill="auto"/>
          </w:tcPr>
          <w:p w14:paraId="32DA5F00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10" w:type="dxa"/>
            <w:shd w:val="clear" w:color="auto" w:fill="auto"/>
          </w:tcPr>
          <w:p w14:paraId="7E7B5BD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4D32A5" w:rsidRPr="004D32A5" w14:paraId="0B480366" w14:textId="77777777" w:rsidTr="004D32A5">
        <w:tc>
          <w:tcPr>
            <w:tcW w:w="1800" w:type="dxa"/>
            <w:shd w:val="clear" w:color="auto" w:fill="auto"/>
          </w:tcPr>
          <w:p w14:paraId="1610CC2E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เรียนรู้ที่ 2</w:t>
            </w:r>
            <w:r w:rsidRPr="009E68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  <w:p w14:paraId="1D75D109" w14:textId="12C538FF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</w:p>
          <w:p w14:paraId="62296D5B" w14:textId="77777777" w:rsidR="009E685C" w:rsidRPr="009E685C" w:rsidRDefault="009E685C" w:rsidP="009E685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ดตัวน้อย</w:t>
            </w:r>
          </w:p>
          <w:p w14:paraId="471A9741" w14:textId="77777777" w:rsidR="004D32A5" w:rsidRPr="009E685C" w:rsidRDefault="004D32A5" w:rsidP="009E685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90" w:type="dxa"/>
            <w:shd w:val="clear" w:color="auto" w:fill="auto"/>
          </w:tcPr>
          <w:p w14:paraId="3844CD65" w14:textId="77777777" w:rsidR="009E685C" w:rsidRPr="009E685C" w:rsidRDefault="004D32A5" w:rsidP="009E685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ผนการจัดประสบการณ์เรียนรู้เรื่องที่ 1 เรื่อง </w:t>
            </w:r>
            <w:r w:rsidR="009E685C" w:rsidRPr="009E685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ูปร่าง / ลักษณะของมด</w:t>
            </w:r>
          </w:p>
          <w:p w14:paraId="1ECF9EF3" w14:textId="0945463E" w:rsidR="004D32A5" w:rsidRPr="009E685C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9E685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9E685C" w:rsidRPr="009E685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อยู่อาศัยของ</w:t>
            </w: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33FFF36" w14:textId="77777777" w:rsidR="009E685C" w:rsidRPr="009E685C" w:rsidRDefault="004D32A5" w:rsidP="009E685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9E685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9E685C" w:rsidRPr="009E685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หาร</w:t>
            </w:r>
          </w:p>
          <w:p w14:paraId="6C237B65" w14:textId="77777777" w:rsidR="009E685C" w:rsidRPr="009E685C" w:rsidRDefault="004D32A5" w:rsidP="009E685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9E685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9E685C" w:rsidRPr="009E685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งจรชีวิต</w:t>
            </w:r>
          </w:p>
          <w:p w14:paraId="7FA83529" w14:textId="12ABDEC9" w:rsidR="009E685C" w:rsidRPr="009E685C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9E685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9E685C" w:rsidRPr="009E685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โยชน์และโทษ</w:t>
            </w:r>
          </w:p>
          <w:p w14:paraId="5D7F2EC6" w14:textId="01867F43" w:rsidR="004D32A5" w:rsidRPr="009E685C" w:rsidRDefault="004D32A5" w:rsidP="009E685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E685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9E685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73325325" w14:textId="77777777" w:rsidR="004D32A5" w:rsidRPr="009E685C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6CAC9DE3" w14:textId="77777777" w:rsidR="004D32A5" w:rsidRPr="009E685C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3531F996" w14:textId="77777777" w:rsidR="004D32A5" w:rsidRPr="009E685C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5940CD87" w14:textId="77777777" w:rsidR="004D32A5" w:rsidRPr="009E685C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10" w:type="dxa"/>
            <w:shd w:val="clear" w:color="auto" w:fill="auto"/>
          </w:tcPr>
          <w:p w14:paraId="26198C4F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F88FCC1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86ECA32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7885F8F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805060B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2CD0F5A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FD2CEDA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5567543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0DD4CC0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4D6518C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D031BA2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D32A5" w:rsidRPr="004D32A5" w14:paraId="00209764" w14:textId="77777777" w:rsidTr="004D32A5">
        <w:trPr>
          <w:trHeight w:val="485"/>
        </w:trPr>
        <w:tc>
          <w:tcPr>
            <w:tcW w:w="8190" w:type="dxa"/>
            <w:gridSpan w:val="2"/>
            <w:shd w:val="clear" w:color="auto" w:fill="auto"/>
          </w:tcPr>
          <w:p w14:paraId="64B728F5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รวมเวลาหน่วยที่ 29</w:t>
            </w:r>
          </w:p>
        </w:tc>
        <w:tc>
          <w:tcPr>
            <w:tcW w:w="1710" w:type="dxa"/>
            <w:shd w:val="clear" w:color="auto" w:fill="auto"/>
          </w:tcPr>
          <w:p w14:paraId="61AB3517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/สัปดาห์</w:t>
            </w:r>
          </w:p>
        </w:tc>
      </w:tr>
      <w:tr w:rsidR="004D32A5" w:rsidRPr="004D32A5" w14:paraId="48241909" w14:textId="77777777" w:rsidTr="004D32A5">
        <w:tc>
          <w:tcPr>
            <w:tcW w:w="1800" w:type="dxa"/>
            <w:shd w:val="clear" w:color="auto" w:fill="auto"/>
          </w:tcPr>
          <w:p w14:paraId="7D5C773F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9E68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</w:t>
            </w:r>
          </w:p>
          <w:p w14:paraId="5F579443" w14:textId="6BB794B2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</w:p>
          <w:p w14:paraId="5FB8FF54" w14:textId="7CD054C4" w:rsidR="009E685C" w:rsidRPr="009E685C" w:rsidRDefault="009E685C" w:rsidP="009E685C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ผัก ผลไม้</w:t>
            </w:r>
          </w:p>
          <w:p w14:paraId="3DDFB79D" w14:textId="2D3ED475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90" w:type="dxa"/>
            <w:shd w:val="clear" w:color="auto" w:fill="auto"/>
          </w:tcPr>
          <w:p w14:paraId="4A93E3BE" w14:textId="111E6D64" w:rsidR="004D32A5" w:rsidRPr="00F83627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836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ผนการจัดประสบการณ์เรียนรู้เรื่องที่ 1 </w:t>
            </w:r>
            <w:r w:rsidR="00F83627" w:rsidRPr="00F836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ของผัก</w:t>
            </w:r>
          </w:p>
          <w:p w14:paraId="4CCC9CD5" w14:textId="77777777" w:rsidR="00F83627" w:rsidRPr="00F83627" w:rsidRDefault="004D32A5" w:rsidP="00F8362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836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F836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="00F83627" w:rsidRPr="00F83627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ลักษณะและสีของผัก</w:t>
            </w:r>
          </w:p>
          <w:p w14:paraId="3441FE45" w14:textId="29927417" w:rsidR="004D32A5" w:rsidRPr="00F83627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836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F836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="00F83627" w:rsidRPr="00F836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ของผลไม้</w:t>
            </w:r>
          </w:p>
          <w:p w14:paraId="62C46C44" w14:textId="0AAA28A1" w:rsidR="004D32A5" w:rsidRPr="00F83627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836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F836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="00F83627" w:rsidRPr="00F83627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รูปร่างลักษณะและสีของผลไม้</w:t>
            </w:r>
          </w:p>
          <w:p w14:paraId="7E7A5CC3" w14:textId="77777777" w:rsidR="00F83627" w:rsidRPr="00F83627" w:rsidRDefault="004D32A5" w:rsidP="00F8362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val="en-GB"/>
              </w:rPr>
            </w:pPr>
            <w:r w:rsidRPr="00F836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F836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="00F83627" w:rsidRPr="00F8362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>วิธีการรับประทานผัก ผลไม้</w:t>
            </w:r>
          </w:p>
          <w:p w14:paraId="01E8748F" w14:textId="77777777" w:rsidR="004D32A5" w:rsidRPr="00F83627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836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F836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4DCC5157" w14:textId="77777777" w:rsidR="004D32A5" w:rsidRPr="00F83627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836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325943B6" w14:textId="77777777" w:rsidR="004D32A5" w:rsidRPr="00F83627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836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25876414" w14:textId="77777777" w:rsidR="004D32A5" w:rsidRPr="00F83627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836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F836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F836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56170744" w14:textId="77777777" w:rsidR="004D32A5" w:rsidRPr="009E685C" w:rsidRDefault="004D32A5" w:rsidP="009E685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10" w:type="dxa"/>
            <w:shd w:val="clear" w:color="auto" w:fill="auto"/>
          </w:tcPr>
          <w:p w14:paraId="4C7E97CA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F92034A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F94FEBC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1FD2565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7908F3F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FD451E2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F561774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4CE9A81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50A06C8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CB2D7CF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685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40E0009" w14:textId="77777777" w:rsidR="004D32A5" w:rsidRPr="009E685C" w:rsidRDefault="004D32A5" w:rsidP="009E68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D32A5" w:rsidRPr="004D32A5" w14:paraId="7B271495" w14:textId="77777777" w:rsidTr="004D32A5">
        <w:trPr>
          <w:trHeight w:val="70"/>
        </w:trPr>
        <w:tc>
          <w:tcPr>
            <w:tcW w:w="8190" w:type="dxa"/>
            <w:gridSpan w:val="2"/>
            <w:shd w:val="clear" w:color="auto" w:fill="auto"/>
          </w:tcPr>
          <w:p w14:paraId="2BE137DA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710" w:type="dxa"/>
            <w:shd w:val="clear" w:color="auto" w:fill="auto"/>
          </w:tcPr>
          <w:p w14:paraId="7A2867E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/สัปดาห์</w:t>
            </w:r>
          </w:p>
        </w:tc>
      </w:tr>
      <w:tr w:rsidR="004D32A5" w:rsidRPr="004D32A5" w14:paraId="1DA8C842" w14:textId="77777777" w:rsidTr="004D32A5">
        <w:tc>
          <w:tcPr>
            <w:tcW w:w="1800" w:type="dxa"/>
            <w:shd w:val="clear" w:color="auto" w:fill="auto"/>
          </w:tcPr>
          <w:p w14:paraId="48AAC04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การเรียนรู้</w:t>
            </w:r>
          </w:p>
        </w:tc>
        <w:tc>
          <w:tcPr>
            <w:tcW w:w="6390" w:type="dxa"/>
            <w:shd w:val="clear" w:color="auto" w:fill="auto"/>
          </w:tcPr>
          <w:p w14:paraId="599FD23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10" w:type="dxa"/>
            <w:shd w:val="clear" w:color="auto" w:fill="auto"/>
          </w:tcPr>
          <w:p w14:paraId="6350611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4D32A5" w:rsidRPr="004D32A5" w14:paraId="165FB73E" w14:textId="77777777" w:rsidTr="004D32A5">
        <w:tc>
          <w:tcPr>
            <w:tcW w:w="1800" w:type="dxa"/>
            <w:shd w:val="clear" w:color="auto" w:fill="auto"/>
          </w:tcPr>
          <w:p w14:paraId="6F1741D9" w14:textId="77777777" w:rsidR="004D32A5" w:rsidRPr="00F83627" w:rsidRDefault="004D32A5" w:rsidP="00F8362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836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เรียนรู้ที่ 31</w:t>
            </w:r>
          </w:p>
          <w:p w14:paraId="6A4612AC" w14:textId="764258BC" w:rsidR="004D32A5" w:rsidRPr="00F83627" w:rsidRDefault="004D32A5" w:rsidP="00F8362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836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</w:p>
          <w:p w14:paraId="530A35B1" w14:textId="77777777" w:rsidR="00F83627" w:rsidRPr="00F83627" w:rsidRDefault="00F83627" w:rsidP="00F8362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836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้าวกล้า</w:t>
            </w:r>
          </w:p>
          <w:p w14:paraId="49BAACD4" w14:textId="77777777" w:rsidR="00F83627" w:rsidRPr="00F83627" w:rsidRDefault="00F83627" w:rsidP="00F83627">
            <w:pPr>
              <w:spacing w:after="0" w:line="240" w:lineRule="auto"/>
              <w:jc w:val="center"/>
              <w:rPr>
                <w:rFonts w:ascii="Calibri" w:eastAsia="Calibri" w:hAnsi="Calibri" w:cs="Cordia New"/>
                <w:color w:val="000000"/>
                <w:sz w:val="20"/>
                <w:szCs w:val="24"/>
              </w:rPr>
            </w:pPr>
            <w:r w:rsidRPr="00F836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วนาไทย</w:t>
            </w:r>
          </w:p>
          <w:p w14:paraId="1D473F9B" w14:textId="079F9450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90" w:type="dxa"/>
            <w:shd w:val="clear" w:color="auto" w:fill="auto"/>
          </w:tcPr>
          <w:p w14:paraId="3E81B5CA" w14:textId="77777777" w:rsidR="00F83627" w:rsidRPr="00834E0C" w:rsidRDefault="004D32A5" w:rsidP="00F83627">
            <w:pPr>
              <w:pStyle w:val="a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 1 เรื่อง</w:t>
            </w:r>
            <w:r w:rsidR="00F83627"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นิดของข้าว</w:t>
            </w:r>
          </w:p>
          <w:p w14:paraId="65FE87FD" w14:textId="7AC26110" w:rsidR="004D32A5" w:rsidRPr="00834E0C" w:rsidRDefault="004D32A5" w:rsidP="00834E0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ผนการจัดประสบการณ์เรียนรู้เรื่องที่</w:t>
            </w:r>
            <w:r w:rsidRPr="00834E0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834E0C"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ร่างลักษณะของเมล็ดข้าวเปลือก</w:t>
            </w:r>
          </w:p>
          <w:p w14:paraId="70B3E0CE" w14:textId="08390DB3" w:rsidR="004D32A5" w:rsidRPr="00834E0C" w:rsidRDefault="004D32A5" w:rsidP="00834E0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834E0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834E0C"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โยชน์ของข้าว</w:t>
            </w:r>
          </w:p>
          <w:p w14:paraId="0D00C1FD" w14:textId="77777777" w:rsidR="00834E0C" w:rsidRPr="00834E0C" w:rsidRDefault="004D32A5" w:rsidP="00834E0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834E0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834E0C"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ดูแลและการเก็บรักษาข้าว</w:t>
            </w:r>
          </w:p>
          <w:p w14:paraId="642F5159" w14:textId="317D5AF6" w:rsidR="004D32A5" w:rsidRPr="00834E0C" w:rsidRDefault="004D32A5" w:rsidP="00834E0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ผนการจัดประสบการณ์เรียนรู้เรื่องที่</w:t>
            </w:r>
            <w:r w:rsidRPr="00834E0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834E0C"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นิดของข้าว</w:t>
            </w:r>
          </w:p>
          <w:p w14:paraId="0650A617" w14:textId="77777777" w:rsidR="004D32A5" w:rsidRPr="00834E0C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4E0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834E0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5F008344" w14:textId="77777777" w:rsidR="004D32A5" w:rsidRPr="00834E0C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31B8A969" w14:textId="77777777" w:rsidR="004D32A5" w:rsidRPr="00834E0C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1447F597" w14:textId="77777777" w:rsidR="004D32A5" w:rsidRPr="00834E0C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27A57088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10" w:type="dxa"/>
            <w:shd w:val="clear" w:color="auto" w:fill="auto"/>
          </w:tcPr>
          <w:p w14:paraId="10DAE09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55707D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6D58F0A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9DD3FB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7E2E59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33E63A6" w14:textId="77777777" w:rsidR="00834E0C" w:rsidRDefault="00834E0C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68F9B7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E4BFF9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49847A0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10098D3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EF38603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F68CCC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284A94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D32A5" w:rsidRPr="004D32A5" w14:paraId="501A6522" w14:textId="77777777" w:rsidTr="00834E0C">
        <w:trPr>
          <w:trHeight w:val="485"/>
        </w:trPr>
        <w:tc>
          <w:tcPr>
            <w:tcW w:w="8190" w:type="dxa"/>
            <w:gridSpan w:val="2"/>
            <w:shd w:val="clear" w:color="auto" w:fill="auto"/>
            <w:vAlign w:val="center"/>
          </w:tcPr>
          <w:p w14:paraId="71059399" w14:textId="18C9337D" w:rsidR="004D32A5" w:rsidRPr="004D32A5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DFC38C2" w14:textId="77777777" w:rsidR="004D32A5" w:rsidRPr="004D32A5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/สัปดาห์</w:t>
            </w:r>
          </w:p>
        </w:tc>
      </w:tr>
      <w:tr w:rsidR="004D32A5" w:rsidRPr="004D32A5" w14:paraId="46519E0A" w14:textId="77777777" w:rsidTr="004D32A5">
        <w:tc>
          <w:tcPr>
            <w:tcW w:w="1800" w:type="dxa"/>
            <w:shd w:val="clear" w:color="auto" w:fill="auto"/>
          </w:tcPr>
          <w:p w14:paraId="1FA6B088" w14:textId="77777777" w:rsidR="004D32A5" w:rsidRPr="00834E0C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834E0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2</w:t>
            </w:r>
          </w:p>
          <w:p w14:paraId="58CF0974" w14:textId="5CD57E92" w:rsidR="004D32A5" w:rsidRPr="00834E0C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</w:p>
          <w:p w14:paraId="2234677D" w14:textId="77777777" w:rsidR="00834E0C" w:rsidRPr="00834E0C" w:rsidRDefault="00834E0C" w:rsidP="00834E0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ฝนจ๋า</w:t>
            </w:r>
          </w:p>
          <w:p w14:paraId="19AA7BE3" w14:textId="23DE0DEE" w:rsidR="004D32A5" w:rsidRPr="004D32A5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90" w:type="dxa"/>
            <w:shd w:val="clear" w:color="auto" w:fill="auto"/>
          </w:tcPr>
          <w:p w14:paraId="3C5F77A6" w14:textId="6A8C74BA" w:rsidR="004D32A5" w:rsidRPr="00834E0C" w:rsidRDefault="004D32A5" w:rsidP="00834E0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ผนการจัดประสบการณ์เรียนรู้เรื่องที่ 1 </w:t>
            </w:r>
            <w:r w:rsidR="00834E0C" w:rsidRPr="00834E0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าพอากาศในฤดูฝน</w:t>
            </w:r>
          </w:p>
          <w:p w14:paraId="357E0062" w14:textId="4C54465A" w:rsidR="004D32A5" w:rsidRPr="00834E0C" w:rsidRDefault="004D32A5" w:rsidP="00834E0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834E0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="00834E0C"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กิดฤดูฝน</w:t>
            </w:r>
          </w:p>
          <w:p w14:paraId="3DE18AB7" w14:textId="09C76D9F" w:rsidR="004D32A5" w:rsidRPr="00834E0C" w:rsidRDefault="004D32A5" w:rsidP="00834E0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834E0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="00834E0C"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โยชน์ของฤดูฝน</w:t>
            </w:r>
          </w:p>
          <w:p w14:paraId="10936387" w14:textId="7B9BE2CC" w:rsidR="004D32A5" w:rsidRPr="00834E0C" w:rsidRDefault="004D32A5" w:rsidP="00834E0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834E0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="00834E0C"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ทษของฤดูฝน</w:t>
            </w:r>
          </w:p>
          <w:p w14:paraId="5FE507EB" w14:textId="77777777" w:rsidR="00834E0C" w:rsidRPr="00834E0C" w:rsidRDefault="004D32A5" w:rsidP="00834E0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834E0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="00834E0C"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ตนในฤดูฝน</w:t>
            </w:r>
          </w:p>
          <w:p w14:paraId="0B298642" w14:textId="77777777" w:rsidR="004D32A5" w:rsidRPr="00834E0C" w:rsidRDefault="004D32A5" w:rsidP="00834E0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4E0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834E0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5310483A" w14:textId="77777777" w:rsidR="004D32A5" w:rsidRPr="00834E0C" w:rsidRDefault="004D32A5" w:rsidP="00834E0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32AFAB88" w14:textId="77777777" w:rsidR="004D32A5" w:rsidRPr="00834E0C" w:rsidRDefault="004D32A5" w:rsidP="00834E0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18544318" w14:textId="77777777" w:rsidR="004D32A5" w:rsidRPr="00834E0C" w:rsidRDefault="004D32A5" w:rsidP="00834E0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739EBC84" w14:textId="77777777" w:rsidR="004D32A5" w:rsidRPr="00834E0C" w:rsidRDefault="004D32A5" w:rsidP="00834E0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10" w:type="dxa"/>
            <w:shd w:val="clear" w:color="auto" w:fill="auto"/>
          </w:tcPr>
          <w:p w14:paraId="2BB31B20" w14:textId="77777777" w:rsidR="004D32A5" w:rsidRPr="004D32A5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124682E" w14:textId="77777777" w:rsidR="004D32A5" w:rsidRPr="004D32A5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CBD601D" w14:textId="77777777" w:rsidR="004D32A5" w:rsidRPr="004D32A5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81D033D" w14:textId="77777777" w:rsidR="004D32A5" w:rsidRPr="004D32A5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C1218AC" w14:textId="77777777" w:rsidR="004D32A5" w:rsidRPr="004D32A5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D494C55" w14:textId="77777777" w:rsidR="004D32A5" w:rsidRPr="004D32A5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0024E85" w14:textId="77777777" w:rsidR="004D32A5" w:rsidRPr="004D32A5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38AFEAF" w14:textId="77777777" w:rsidR="004D32A5" w:rsidRPr="004D32A5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6596C86" w14:textId="77777777" w:rsidR="004D32A5" w:rsidRPr="004D32A5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FA51624" w14:textId="77777777" w:rsidR="004D32A5" w:rsidRPr="004D32A5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B4F252B" w14:textId="77777777" w:rsidR="004D32A5" w:rsidRPr="004D32A5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D32A5" w:rsidRPr="004D32A5" w14:paraId="333CE795" w14:textId="77777777" w:rsidTr="004D32A5">
        <w:trPr>
          <w:trHeight w:val="70"/>
        </w:trPr>
        <w:tc>
          <w:tcPr>
            <w:tcW w:w="8190" w:type="dxa"/>
            <w:gridSpan w:val="2"/>
            <w:shd w:val="clear" w:color="auto" w:fill="auto"/>
          </w:tcPr>
          <w:p w14:paraId="4428C10C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710" w:type="dxa"/>
            <w:shd w:val="clear" w:color="auto" w:fill="auto"/>
          </w:tcPr>
          <w:p w14:paraId="6A82B3E9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/สัปดาห์</w:t>
            </w:r>
          </w:p>
        </w:tc>
      </w:tr>
      <w:tr w:rsidR="004D32A5" w:rsidRPr="004D32A5" w14:paraId="52D4D127" w14:textId="77777777" w:rsidTr="00834E0C">
        <w:tc>
          <w:tcPr>
            <w:tcW w:w="1800" w:type="dxa"/>
            <w:shd w:val="clear" w:color="auto" w:fill="auto"/>
            <w:vAlign w:val="center"/>
          </w:tcPr>
          <w:p w14:paraId="536E657C" w14:textId="77777777" w:rsidR="004D32A5" w:rsidRPr="00834E0C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D3826B4" w14:textId="77777777" w:rsidR="004D32A5" w:rsidRPr="00834E0C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34E0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E31AD5D" w14:textId="77777777" w:rsidR="004D32A5" w:rsidRPr="00834E0C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4D32A5" w:rsidRPr="004D32A5" w14:paraId="4E061DD7" w14:textId="77777777" w:rsidTr="004D32A5">
        <w:tc>
          <w:tcPr>
            <w:tcW w:w="1800" w:type="dxa"/>
            <w:shd w:val="clear" w:color="auto" w:fill="auto"/>
          </w:tcPr>
          <w:p w14:paraId="4968B57C" w14:textId="77777777" w:rsidR="004D32A5" w:rsidRPr="00834E0C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เรียนรู้ที่ 33</w:t>
            </w:r>
          </w:p>
          <w:p w14:paraId="51073A9A" w14:textId="79889B55" w:rsidR="004D32A5" w:rsidRPr="00834E0C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</w:p>
          <w:p w14:paraId="3F5DB334" w14:textId="77777777" w:rsidR="00834E0C" w:rsidRPr="00834E0C" w:rsidRDefault="00834E0C" w:rsidP="00834E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34E0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ีสันสดใส</w:t>
            </w:r>
          </w:p>
          <w:p w14:paraId="1D5FF6A5" w14:textId="33B2B273" w:rsidR="004D32A5" w:rsidRPr="00834E0C" w:rsidRDefault="004D32A5" w:rsidP="00834E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90" w:type="dxa"/>
            <w:shd w:val="clear" w:color="auto" w:fill="auto"/>
          </w:tcPr>
          <w:p w14:paraId="0585E379" w14:textId="1965AC78" w:rsidR="004D32A5" w:rsidRPr="00834E0C" w:rsidRDefault="004D32A5" w:rsidP="00B071C2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</w:t>
            </w:r>
            <w:r w:rsidR="00B071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ณ์เรียนรู้เรื่องที่ 1 เรื่อง</w:t>
            </w:r>
            <w:r w:rsidR="00834E0C" w:rsidRPr="00834E0C">
              <w:rPr>
                <w:rFonts w:ascii="TH SarabunIT๙" w:eastAsia="Cordia New" w:hAnsi="TH SarabunIT๙" w:cs="TH SarabunIT๙"/>
                <w:sz w:val="28"/>
                <w:szCs w:val="32"/>
                <w:cs/>
              </w:rPr>
              <w:t>ชื่อสี</w:t>
            </w:r>
          </w:p>
          <w:p w14:paraId="123D2AB8" w14:textId="5B5A9C8B" w:rsidR="00834E0C" w:rsidRPr="00834E0C" w:rsidRDefault="004D32A5" w:rsidP="00B071C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834E0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="00B071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834E0C" w:rsidRPr="00834E0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ภทของสี</w:t>
            </w:r>
          </w:p>
          <w:p w14:paraId="1066E15B" w14:textId="78BCAF72" w:rsidR="00834E0C" w:rsidRPr="00834E0C" w:rsidRDefault="004D32A5" w:rsidP="00B071C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834E0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="00B071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834E0C" w:rsidRPr="00834E0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ีที่ได้จากธรรมชาติ</w:t>
            </w:r>
          </w:p>
          <w:p w14:paraId="48975DED" w14:textId="16FB81FA" w:rsidR="004D32A5" w:rsidRPr="00834E0C" w:rsidRDefault="004D32A5" w:rsidP="00B071C2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834E0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="00B071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834E0C" w:rsidRPr="00834E0C">
              <w:rPr>
                <w:rFonts w:ascii="TH SarabunIT๙" w:eastAsia="Cordia New" w:hAnsi="TH SarabunIT๙" w:cs="TH SarabunIT๙"/>
                <w:sz w:val="24"/>
                <w:szCs w:val="32"/>
                <w:cs/>
              </w:rPr>
              <w:t>แม่สี</w:t>
            </w:r>
          </w:p>
          <w:p w14:paraId="71FB3B3D" w14:textId="3CFEB31C" w:rsidR="004D32A5" w:rsidRPr="00834E0C" w:rsidRDefault="004D32A5" w:rsidP="00B071C2">
            <w:pPr>
              <w:spacing w:after="0" w:line="240" w:lineRule="auto"/>
              <w:ind w:right="-9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834E0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="00B071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834E0C" w:rsidRPr="00834E0C">
              <w:rPr>
                <w:rFonts w:ascii="TH SarabunIT๙" w:eastAsia="Cordia New" w:hAnsi="TH SarabunIT๙" w:cs="TH SarabunIT๙"/>
                <w:sz w:val="24"/>
                <w:szCs w:val="32"/>
                <w:cs/>
              </w:rPr>
              <w:t>การเลือกใช้สีอย่าง</w:t>
            </w:r>
            <w:r w:rsidR="00B071C2">
              <w:rPr>
                <w:rFonts w:ascii="TH SarabunIT๙" w:eastAsia="Cordia New" w:hAnsi="TH SarabunIT๙" w:cs="TH SarabunIT๙" w:hint="cs"/>
                <w:sz w:val="24"/>
                <w:szCs w:val="32"/>
                <w:cs/>
              </w:rPr>
              <w:t>ป</w:t>
            </w:r>
            <w:r w:rsidR="00834E0C" w:rsidRPr="00834E0C">
              <w:rPr>
                <w:rFonts w:ascii="TH SarabunIT๙" w:eastAsia="Cordia New" w:hAnsi="TH SarabunIT๙" w:cs="TH SarabunIT๙"/>
                <w:sz w:val="24"/>
                <w:szCs w:val="32"/>
                <w:cs/>
              </w:rPr>
              <w:t>ลอดภัย</w:t>
            </w:r>
          </w:p>
          <w:p w14:paraId="4E1C93D0" w14:textId="77777777" w:rsidR="004D32A5" w:rsidRPr="00834E0C" w:rsidRDefault="004D32A5" w:rsidP="00B071C2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4E0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834E0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395F67C2" w14:textId="77777777" w:rsidR="004D32A5" w:rsidRPr="00834E0C" w:rsidRDefault="004D32A5" w:rsidP="00B071C2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1C1C451C" w14:textId="77777777" w:rsidR="004D32A5" w:rsidRPr="00834E0C" w:rsidRDefault="004D32A5" w:rsidP="00B071C2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03940F87" w14:textId="77777777" w:rsidR="004D32A5" w:rsidRPr="00834E0C" w:rsidRDefault="004D32A5" w:rsidP="00B071C2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6224650A" w14:textId="77777777" w:rsidR="004D32A5" w:rsidRPr="00834E0C" w:rsidRDefault="004D32A5" w:rsidP="00B071C2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10" w:type="dxa"/>
            <w:shd w:val="clear" w:color="auto" w:fill="auto"/>
          </w:tcPr>
          <w:p w14:paraId="294516E9" w14:textId="77777777" w:rsidR="004D32A5" w:rsidRPr="00834E0C" w:rsidRDefault="004D32A5" w:rsidP="00B071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4B4C4BA" w14:textId="77777777" w:rsidR="004D32A5" w:rsidRPr="00834E0C" w:rsidRDefault="004D32A5" w:rsidP="00B071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8D431BC" w14:textId="77777777" w:rsidR="004D32A5" w:rsidRPr="00834E0C" w:rsidRDefault="004D32A5" w:rsidP="00B071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F84E57F" w14:textId="77777777" w:rsidR="004D32A5" w:rsidRPr="00834E0C" w:rsidRDefault="004D32A5" w:rsidP="00B071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47F8191" w14:textId="77777777" w:rsidR="004D32A5" w:rsidRPr="00834E0C" w:rsidRDefault="004D32A5" w:rsidP="00B071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28BA06B" w14:textId="77777777" w:rsidR="004D32A5" w:rsidRPr="00834E0C" w:rsidRDefault="004D32A5" w:rsidP="00B071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195FC44" w14:textId="77777777" w:rsidR="004D32A5" w:rsidRPr="00834E0C" w:rsidRDefault="004D32A5" w:rsidP="00B071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1FB9CEA" w14:textId="77777777" w:rsidR="004D32A5" w:rsidRPr="00834E0C" w:rsidRDefault="004D32A5" w:rsidP="00B071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CBF792D" w14:textId="77777777" w:rsidR="004D32A5" w:rsidRPr="00834E0C" w:rsidRDefault="004D32A5" w:rsidP="00B071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E9B7C8E" w14:textId="122A0022" w:rsidR="004D32A5" w:rsidRPr="00834E0C" w:rsidRDefault="004D32A5" w:rsidP="00B071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4E0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</w:tc>
      </w:tr>
      <w:tr w:rsidR="004D32A5" w:rsidRPr="004D32A5" w14:paraId="0E9F1C8F" w14:textId="77777777" w:rsidTr="004D32A5">
        <w:trPr>
          <w:trHeight w:val="485"/>
        </w:trPr>
        <w:tc>
          <w:tcPr>
            <w:tcW w:w="8190" w:type="dxa"/>
            <w:gridSpan w:val="2"/>
            <w:shd w:val="clear" w:color="auto" w:fill="auto"/>
          </w:tcPr>
          <w:p w14:paraId="5BB39B2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710" w:type="dxa"/>
            <w:shd w:val="clear" w:color="auto" w:fill="auto"/>
          </w:tcPr>
          <w:p w14:paraId="1454A733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/สัปดาห์</w:t>
            </w:r>
          </w:p>
        </w:tc>
      </w:tr>
      <w:tr w:rsidR="00B071C2" w:rsidRPr="004D32A5" w14:paraId="6CEC503F" w14:textId="77777777" w:rsidTr="00B071C2">
        <w:trPr>
          <w:trHeight w:val="485"/>
        </w:trPr>
        <w:tc>
          <w:tcPr>
            <w:tcW w:w="1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3FFA4" w14:textId="7BD92A76" w:rsidR="00B071C2" w:rsidRPr="004D32A5" w:rsidRDefault="00B071C2" w:rsidP="00B071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34E0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การเรียนรู้</w:t>
            </w:r>
          </w:p>
        </w:tc>
        <w:tc>
          <w:tcPr>
            <w:tcW w:w="6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C20EA" w14:textId="2577B14A" w:rsidR="00B071C2" w:rsidRPr="004D32A5" w:rsidRDefault="00B071C2" w:rsidP="00B071C2">
            <w:pPr>
              <w:tabs>
                <w:tab w:val="left" w:pos="993"/>
              </w:tabs>
              <w:spacing w:after="0" w:line="240" w:lineRule="auto"/>
              <w:ind w:left="60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34E0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5E2E809" w14:textId="68982E7B" w:rsidR="00B071C2" w:rsidRPr="004D32A5" w:rsidRDefault="00B071C2" w:rsidP="00B071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4E0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4D32A5" w:rsidRPr="004D32A5" w14:paraId="67C53E0A" w14:textId="77777777" w:rsidTr="004D32A5">
        <w:tc>
          <w:tcPr>
            <w:tcW w:w="1800" w:type="dxa"/>
            <w:shd w:val="clear" w:color="auto" w:fill="auto"/>
          </w:tcPr>
          <w:p w14:paraId="091742F0" w14:textId="77777777" w:rsidR="004D32A5" w:rsidRPr="00B071C2" w:rsidRDefault="004D32A5" w:rsidP="00B071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071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B071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4</w:t>
            </w:r>
          </w:p>
          <w:p w14:paraId="5C6FB260" w14:textId="72ADB40B" w:rsidR="004D32A5" w:rsidRPr="00B071C2" w:rsidRDefault="004D32A5" w:rsidP="00B071C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071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</w:p>
          <w:p w14:paraId="44D44F97" w14:textId="77777777" w:rsidR="00B071C2" w:rsidRPr="00B071C2" w:rsidRDefault="00B071C2" w:rsidP="00B071C2">
            <w:pPr>
              <w:spacing w:after="160" w:line="259" w:lineRule="auto"/>
              <w:jc w:val="center"/>
              <w:rPr>
                <w:rFonts w:ascii="Calibri" w:eastAsia="Calibri" w:hAnsi="Calibri" w:cs="Cordia New"/>
                <w:color w:val="000000"/>
                <w:sz w:val="32"/>
                <w:szCs w:val="40"/>
              </w:rPr>
            </w:pPr>
            <w:r w:rsidRPr="00B071C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ท่องแดนอาเซียน</w:t>
            </w:r>
          </w:p>
          <w:p w14:paraId="441AE7C3" w14:textId="56F355CA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90" w:type="dxa"/>
            <w:shd w:val="clear" w:color="auto" w:fill="auto"/>
          </w:tcPr>
          <w:p w14:paraId="573A0A57" w14:textId="6652F7EF" w:rsidR="004D32A5" w:rsidRPr="000B4ECC" w:rsidRDefault="004D32A5" w:rsidP="000B4EC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ผนการจัดประสบการณ์เรียนรู้เรื่องที่ 1 </w:t>
            </w:r>
            <w:r w:rsidR="000B4ECC"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งอาเซียน</w:t>
            </w:r>
          </w:p>
          <w:p w14:paraId="68AB9806" w14:textId="6845351A" w:rsidR="004D32A5" w:rsidRPr="000B4ECC" w:rsidRDefault="004D32A5" w:rsidP="000B4EC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0B4EC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="000B4ECC"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าสัญลักษณ์อาเซียน</w:t>
            </w:r>
          </w:p>
          <w:p w14:paraId="56D230E8" w14:textId="77777777" w:rsidR="000B4ECC" w:rsidRPr="000B4ECC" w:rsidRDefault="004D32A5" w:rsidP="000B4ECC">
            <w:pPr>
              <w:pStyle w:val="a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0B4EC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="000B4ECC"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ำขวัญอาเซียน</w:t>
            </w:r>
          </w:p>
          <w:p w14:paraId="444A1244" w14:textId="3909A1BD" w:rsidR="004D32A5" w:rsidRPr="000B4ECC" w:rsidRDefault="004D32A5" w:rsidP="000B4EC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0B4EC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="000B4ECC"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ลงอาเซียน</w:t>
            </w:r>
          </w:p>
          <w:p w14:paraId="68AB991C" w14:textId="37E24C40" w:rsidR="004D32A5" w:rsidRPr="000B4ECC" w:rsidRDefault="004D32A5" w:rsidP="000B4EC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0B4EC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="000B4ECC"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ษาอาเซียน</w:t>
            </w:r>
          </w:p>
          <w:p w14:paraId="1A1DC248" w14:textId="77777777" w:rsidR="004D32A5" w:rsidRPr="000B4ECC" w:rsidRDefault="004D32A5" w:rsidP="000B4EC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B4EC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0B4EC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02B30858" w14:textId="77777777" w:rsidR="004D32A5" w:rsidRPr="000B4ECC" w:rsidRDefault="004D32A5" w:rsidP="000B4EC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2953D6AF" w14:textId="77777777" w:rsidR="004D32A5" w:rsidRPr="000B4ECC" w:rsidRDefault="004D32A5" w:rsidP="000B4EC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105FD2B1" w14:textId="77777777" w:rsidR="004D32A5" w:rsidRPr="000B4ECC" w:rsidRDefault="004D32A5" w:rsidP="000B4EC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472295FC" w14:textId="77777777" w:rsidR="004D32A5" w:rsidRPr="004D32A5" w:rsidRDefault="004D32A5" w:rsidP="000B4ECC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10" w:type="dxa"/>
            <w:shd w:val="clear" w:color="auto" w:fill="auto"/>
          </w:tcPr>
          <w:p w14:paraId="14E0BB8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34267C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2699A80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8D08A0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1C6B8F4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023EE9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D85899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6FD866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7192D8D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BF54CCB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C8FE80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D32A5" w:rsidRPr="004D32A5" w14:paraId="6D572DE4" w14:textId="77777777" w:rsidTr="004D32A5">
        <w:trPr>
          <w:trHeight w:val="70"/>
        </w:trPr>
        <w:tc>
          <w:tcPr>
            <w:tcW w:w="8190" w:type="dxa"/>
            <w:gridSpan w:val="2"/>
            <w:shd w:val="clear" w:color="auto" w:fill="auto"/>
          </w:tcPr>
          <w:p w14:paraId="14E9FC3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710" w:type="dxa"/>
            <w:shd w:val="clear" w:color="auto" w:fill="auto"/>
          </w:tcPr>
          <w:p w14:paraId="6F7EC4F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/สัปดาห์</w:t>
            </w:r>
          </w:p>
        </w:tc>
      </w:tr>
    </w:tbl>
    <w:p w14:paraId="52CC2077" w14:textId="77777777" w:rsidR="004D32A5" w:rsidRPr="004D32A5" w:rsidRDefault="004D32A5" w:rsidP="004D32A5">
      <w:pPr>
        <w:rPr>
          <w:rFonts w:ascii="TH SarabunIT๙" w:eastAsia="Calibri" w:hAnsi="TH SarabunIT๙" w:cs="TH SarabunIT๙"/>
        </w:rPr>
      </w:pPr>
    </w:p>
    <w:tbl>
      <w:tblPr>
        <w:tblStyle w:val="a3"/>
        <w:tblW w:w="9900" w:type="dxa"/>
        <w:tblInd w:w="-275" w:type="dxa"/>
        <w:tblLook w:val="04A0" w:firstRow="1" w:lastRow="0" w:firstColumn="1" w:lastColumn="0" w:noHBand="0" w:noVBand="1"/>
      </w:tblPr>
      <w:tblGrid>
        <w:gridCol w:w="1800"/>
        <w:gridCol w:w="6390"/>
        <w:gridCol w:w="1710"/>
      </w:tblGrid>
      <w:tr w:rsidR="004D32A5" w:rsidRPr="004D32A5" w14:paraId="31B49DC6" w14:textId="77777777" w:rsidTr="004D32A5">
        <w:tc>
          <w:tcPr>
            <w:tcW w:w="1800" w:type="dxa"/>
            <w:shd w:val="clear" w:color="auto" w:fill="auto"/>
          </w:tcPr>
          <w:p w14:paraId="7C06635F" w14:textId="77777777" w:rsidR="004D32A5" w:rsidRPr="000B4ECC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6390" w:type="dxa"/>
            <w:shd w:val="clear" w:color="auto" w:fill="auto"/>
          </w:tcPr>
          <w:p w14:paraId="1C1F342B" w14:textId="77777777" w:rsidR="004D32A5" w:rsidRPr="000B4ECC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B4E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10" w:type="dxa"/>
            <w:shd w:val="clear" w:color="auto" w:fill="auto"/>
          </w:tcPr>
          <w:p w14:paraId="74210473" w14:textId="77777777" w:rsidR="004D32A5" w:rsidRPr="000B4ECC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4D32A5" w:rsidRPr="004D32A5" w14:paraId="5F4BAC00" w14:textId="77777777" w:rsidTr="004D32A5">
        <w:tc>
          <w:tcPr>
            <w:tcW w:w="1800" w:type="dxa"/>
            <w:shd w:val="clear" w:color="auto" w:fill="auto"/>
          </w:tcPr>
          <w:p w14:paraId="79158147" w14:textId="77777777" w:rsidR="004D32A5" w:rsidRPr="000B4ECC" w:rsidRDefault="004D32A5" w:rsidP="000B4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เรียนรู้ที่ 35</w:t>
            </w:r>
          </w:p>
          <w:p w14:paraId="490D8484" w14:textId="3CE3FD75" w:rsidR="004D32A5" w:rsidRPr="000B4ECC" w:rsidRDefault="004D32A5" w:rsidP="000B4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</w:p>
          <w:p w14:paraId="5E9B3B42" w14:textId="77777777" w:rsidR="000B4ECC" w:rsidRPr="000B4ECC" w:rsidRDefault="000B4ECC" w:rsidP="000B4ECC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การสื่อสาร</w:t>
            </w:r>
          </w:p>
          <w:p w14:paraId="26A1A262" w14:textId="2FECFA5F" w:rsidR="004D32A5" w:rsidRPr="000B4ECC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90" w:type="dxa"/>
            <w:shd w:val="clear" w:color="auto" w:fill="auto"/>
          </w:tcPr>
          <w:p w14:paraId="21DF48B1" w14:textId="61F4F5EA" w:rsidR="004D32A5" w:rsidRPr="000B4ECC" w:rsidRDefault="004D32A5" w:rsidP="004D32A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</w:t>
            </w:r>
            <w:r w:rsidR="000B4ECC"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ณ์เรียนรู้เรื่องที่ 1 เรื่องความหมายของการสื่อสาร</w:t>
            </w:r>
          </w:p>
          <w:p w14:paraId="0DF485E5" w14:textId="06A20FD2" w:rsidR="004D32A5" w:rsidRPr="000B4ECC" w:rsidRDefault="004D32A5" w:rsidP="004D32A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0B4EC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0B4ECC"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ุปกรณ์สำหรับการสื่อสาร</w:t>
            </w: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8C162A0" w14:textId="0DD36E8A" w:rsidR="004D32A5" w:rsidRPr="000B4ECC" w:rsidRDefault="004D32A5" w:rsidP="004D32A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0B4EC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0B4ECC"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ติดต่อสื่อสารด้วยอุปกรณ์ต่างๆ</w:t>
            </w: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DF19C6C" w14:textId="67863A26" w:rsidR="004D32A5" w:rsidRPr="000B4ECC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0B4EC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0B4ECC" w:rsidRPr="000B4ECC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ประโยชน์ของการสื่อสาร</w:t>
            </w:r>
          </w:p>
          <w:p w14:paraId="71800AB8" w14:textId="77777777" w:rsidR="000B4ECC" w:rsidRPr="000B4ECC" w:rsidRDefault="004D32A5" w:rsidP="000B4EC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0B4EC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0B4ECC"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ษาที่ใช้ในการสื่อสาร</w:t>
            </w:r>
          </w:p>
          <w:p w14:paraId="176792E4" w14:textId="3DED24F7" w:rsidR="004D32A5" w:rsidRPr="000B4ECC" w:rsidRDefault="004D32A5" w:rsidP="000B4EC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0B4EC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0B4EC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7B7B0107" w14:textId="77777777" w:rsidR="004D32A5" w:rsidRPr="000B4ECC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38E35F55" w14:textId="77777777" w:rsidR="004D32A5" w:rsidRPr="000B4ECC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05CD080A" w14:textId="77777777" w:rsidR="004D32A5" w:rsidRPr="000B4ECC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25BA180A" w14:textId="77777777" w:rsidR="004D32A5" w:rsidRPr="000B4ECC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10" w:type="dxa"/>
            <w:shd w:val="clear" w:color="auto" w:fill="auto"/>
          </w:tcPr>
          <w:p w14:paraId="6F38F825" w14:textId="77777777" w:rsidR="004D32A5" w:rsidRPr="000B4ECC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7948C57" w14:textId="77777777" w:rsidR="004D32A5" w:rsidRPr="000B4ECC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8D8CAD6" w14:textId="77777777" w:rsidR="004D32A5" w:rsidRPr="000B4ECC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FEA3681" w14:textId="77777777" w:rsidR="004D32A5" w:rsidRPr="000B4ECC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739C6A2" w14:textId="77777777" w:rsidR="004D32A5" w:rsidRPr="000B4ECC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E86118A" w14:textId="77777777" w:rsidR="004D32A5" w:rsidRPr="000B4ECC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85BA90E" w14:textId="77777777" w:rsidR="004D32A5" w:rsidRPr="000B4ECC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F717AB2" w14:textId="77777777" w:rsidR="004D32A5" w:rsidRPr="000B4ECC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F7CB4C3" w14:textId="77777777" w:rsidR="004D32A5" w:rsidRPr="000B4ECC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E2F7C39" w14:textId="77777777" w:rsidR="004D32A5" w:rsidRPr="000B4ECC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5E3CD67" w14:textId="2CF5D431" w:rsidR="004D32A5" w:rsidRPr="000B4ECC" w:rsidRDefault="004D32A5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B4E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</w:tc>
      </w:tr>
      <w:tr w:rsidR="004D32A5" w:rsidRPr="004D32A5" w14:paraId="43488AAB" w14:textId="77777777" w:rsidTr="00716CEA">
        <w:trPr>
          <w:trHeight w:val="485"/>
        </w:trPr>
        <w:tc>
          <w:tcPr>
            <w:tcW w:w="8190" w:type="dxa"/>
            <w:gridSpan w:val="2"/>
            <w:shd w:val="clear" w:color="auto" w:fill="auto"/>
            <w:vAlign w:val="center"/>
          </w:tcPr>
          <w:p w14:paraId="7512760E" w14:textId="58360F4D" w:rsidR="004D32A5" w:rsidRPr="004D32A5" w:rsidRDefault="004D32A5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047F32A" w14:textId="77777777" w:rsidR="004D32A5" w:rsidRPr="004D32A5" w:rsidRDefault="004D32A5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/สัปดาห์</w:t>
            </w:r>
          </w:p>
        </w:tc>
      </w:tr>
      <w:tr w:rsidR="004D32A5" w:rsidRPr="004D32A5" w14:paraId="22E845DB" w14:textId="77777777" w:rsidTr="004D32A5">
        <w:tc>
          <w:tcPr>
            <w:tcW w:w="1800" w:type="dxa"/>
            <w:shd w:val="clear" w:color="auto" w:fill="auto"/>
          </w:tcPr>
          <w:p w14:paraId="50FC97FD" w14:textId="77777777" w:rsidR="004D32A5" w:rsidRPr="00716CEA" w:rsidRDefault="004D32A5" w:rsidP="0035146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716C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6</w:t>
            </w:r>
          </w:p>
          <w:p w14:paraId="055FA4E6" w14:textId="77777777" w:rsidR="004D32A5" w:rsidRPr="00716CEA" w:rsidRDefault="004D32A5" w:rsidP="00351463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รื่อง </w:t>
            </w:r>
          </w:p>
          <w:p w14:paraId="0AE3B548" w14:textId="77777777" w:rsidR="00351463" w:rsidRPr="00351463" w:rsidRDefault="00351463" w:rsidP="00351463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351463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การคมนาคม</w:t>
            </w:r>
          </w:p>
          <w:p w14:paraId="4145B2D1" w14:textId="475457A6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90" w:type="dxa"/>
            <w:shd w:val="clear" w:color="auto" w:fill="auto"/>
          </w:tcPr>
          <w:p w14:paraId="29E9DCA9" w14:textId="6D8C8FCA" w:rsidR="004D32A5" w:rsidRPr="00716CEA" w:rsidRDefault="004D32A5" w:rsidP="004D32A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ผนการจัดประสบการณ์เรียนรู้เรื่องที่ 1 </w:t>
            </w:r>
            <w:r w:rsidR="00716CEA" w:rsidRPr="00716CE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หมายของยานพาหนะ</w:t>
            </w:r>
          </w:p>
          <w:p w14:paraId="0BC305FB" w14:textId="07514010" w:rsidR="004D32A5" w:rsidRPr="00716CEA" w:rsidRDefault="004D32A5" w:rsidP="004D32A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716C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="00716CEA" w:rsidRPr="00716CE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ภทของยานพาหนะ</w:t>
            </w:r>
          </w:p>
          <w:p w14:paraId="53C925B4" w14:textId="2A29C87A" w:rsidR="004D32A5" w:rsidRPr="00716CEA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716C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="00716CEA" w:rsidRPr="00716CE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ยานพาหนะ</w:t>
            </w:r>
          </w:p>
          <w:p w14:paraId="32B61B42" w14:textId="77777777" w:rsidR="00716CEA" w:rsidRPr="00716CEA" w:rsidRDefault="004D32A5" w:rsidP="00716CE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716C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="00716CEA" w:rsidRPr="00716CE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ธีเลือกใช้ยานพาหนะที่เหมาะสม</w:t>
            </w:r>
          </w:p>
          <w:p w14:paraId="498B15A9" w14:textId="3AEB39A6" w:rsidR="004D32A5" w:rsidRPr="00716CEA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716C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="00716CEA" w:rsidRPr="00716C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นตรายจากยานพาหนะ</w:t>
            </w:r>
          </w:p>
          <w:p w14:paraId="77CAD6D9" w14:textId="77777777" w:rsidR="004D32A5" w:rsidRPr="00716CEA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16C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716C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3BA13699" w14:textId="77777777" w:rsidR="004D32A5" w:rsidRPr="00716CEA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32B8577C" w14:textId="77777777" w:rsidR="004D32A5" w:rsidRPr="00716CEA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650109F5" w14:textId="77777777" w:rsidR="004D32A5" w:rsidRPr="00716CEA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73E7FB01" w14:textId="77777777" w:rsidR="004D32A5" w:rsidRPr="004D32A5" w:rsidRDefault="004D32A5" w:rsidP="004D32A5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10" w:type="dxa"/>
            <w:shd w:val="clear" w:color="auto" w:fill="auto"/>
          </w:tcPr>
          <w:p w14:paraId="259550F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C511562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DAE4D2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2D1E6FF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DDA1FC2" w14:textId="77777777" w:rsidR="00716CEA" w:rsidRDefault="00716CEA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9978FCA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6741956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EFCFA17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A133C51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EFDC1D9" w14:textId="77777777" w:rsidR="004D32A5" w:rsidRPr="004D32A5" w:rsidRDefault="004D32A5" w:rsidP="004D32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12FD418" w14:textId="64014C03" w:rsidR="004D32A5" w:rsidRPr="004D32A5" w:rsidRDefault="004D32A5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</w:tc>
      </w:tr>
      <w:tr w:rsidR="004D32A5" w:rsidRPr="004D32A5" w14:paraId="2F29DCC8" w14:textId="77777777" w:rsidTr="00716CEA">
        <w:trPr>
          <w:trHeight w:val="70"/>
        </w:trPr>
        <w:tc>
          <w:tcPr>
            <w:tcW w:w="8190" w:type="dxa"/>
            <w:gridSpan w:val="2"/>
            <w:shd w:val="clear" w:color="auto" w:fill="auto"/>
            <w:vAlign w:val="center"/>
          </w:tcPr>
          <w:p w14:paraId="43CCB1AF" w14:textId="77777777" w:rsidR="004D32A5" w:rsidRPr="004D32A5" w:rsidRDefault="004D32A5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4D32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EC964B9" w14:textId="77777777" w:rsidR="004D32A5" w:rsidRPr="004D32A5" w:rsidRDefault="004D32A5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32A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/สัปดาห์</w:t>
            </w:r>
          </w:p>
        </w:tc>
      </w:tr>
      <w:tr w:rsidR="00865E32" w:rsidRPr="00865E32" w14:paraId="7F31B888" w14:textId="77777777" w:rsidTr="0021713E">
        <w:tc>
          <w:tcPr>
            <w:tcW w:w="1800" w:type="dxa"/>
            <w:shd w:val="clear" w:color="auto" w:fill="auto"/>
          </w:tcPr>
          <w:p w14:paraId="38269549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การเรียนรู้</w:t>
            </w:r>
          </w:p>
        </w:tc>
        <w:tc>
          <w:tcPr>
            <w:tcW w:w="6390" w:type="dxa"/>
            <w:shd w:val="clear" w:color="auto" w:fill="auto"/>
          </w:tcPr>
          <w:p w14:paraId="3B39D7E1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5E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10" w:type="dxa"/>
            <w:shd w:val="clear" w:color="auto" w:fill="auto"/>
          </w:tcPr>
          <w:p w14:paraId="351B9BB8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865E32" w:rsidRPr="00865E32" w14:paraId="2E3B7D3F" w14:textId="77777777" w:rsidTr="0021713E">
        <w:tc>
          <w:tcPr>
            <w:tcW w:w="1800" w:type="dxa"/>
            <w:shd w:val="clear" w:color="auto" w:fill="auto"/>
          </w:tcPr>
          <w:p w14:paraId="31813FAE" w14:textId="77777777" w:rsidR="00865E32" w:rsidRPr="00716CEA" w:rsidRDefault="00865E32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เรียนรู้ที่ 3</w:t>
            </w:r>
            <w:r w:rsidRPr="00716C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  <w:p w14:paraId="4674BCDE" w14:textId="544BF087" w:rsidR="00865E32" w:rsidRPr="00716CEA" w:rsidRDefault="00865E32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</w:p>
          <w:p w14:paraId="0EAD1F75" w14:textId="77777777" w:rsidR="00716CEA" w:rsidRPr="00716CEA" w:rsidRDefault="00716CEA" w:rsidP="00716CE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เครื่องมือเครื่องใช้</w:t>
            </w:r>
          </w:p>
          <w:p w14:paraId="077E7581" w14:textId="72196DD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90" w:type="dxa"/>
            <w:shd w:val="clear" w:color="auto" w:fill="auto"/>
          </w:tcPr>
          <w:p w14:paraId="196E9C13" w14:textId="5F5A7321" w:rsidR="00865E32" w:rsidRPr="00716CEA" w:rsidRDefault="00865E32" w:rsidP="00716CE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ผนการจัดประสบการณ์เรียนรู้เรื่องที่ 1 เรื่อง </w:t>
            </w:r>
            <w:r w:rsidR="00716CEA"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เครื่องมือเครื่องใช้ในห้องเรียน</w:t>
            </w:r>
          </w:p>
          <w:p w14:paraId="1B12DC9E" w14:textId="77777777" w:rsidR="00716CEA" w:rsidRPr="00716CEA" w:rsidRDefault="00865E32" w:rsidP="00716CEA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716C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716CEA" w:rsidRPr="00716C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ครื่องมือเครื่องใช้ในบ้าน</w:t>
            </w:r>
          </w:p>
          <w:p w14:paraId="44B005D9" w14:textId="2F5BC4FF" w:rsidR="00865E32" w:rsidRPr="00716CEA" w:rsidRDefault="00865E32" w:rsidP="00716CE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716C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716CEA"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เครื่องใช้เกษตร</w:t>
            </w:r>
          </w:p>
          <w:p w14:paraId="2FDD34FE" w14:textId="2BFFAAA8" w:rsidR="00865E32" w:rsidRPr="00716CEA" w:rsidRDefault="00865E32" w:rsidP="00716CE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716C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716CEA" w:rsidRPr="00716CEA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เครื่องมือเครื่องใช้ในการก่อสร้าง</w:t>
            </w:r>
          </w:p>
          <w:p w14:paraId="5446C1F9" w14:textId="7DACD299" w:rsidR="00865E32" w:rsidRPr="00716CEA" w:rsidRDefault="00865E32" w:rsidP="00716CE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716C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716CEA"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ก็บรักษา/ประโยชน์/โทษ</w:t>
            </w:r>
          </w:p>
          <w:p w14:paraId="398C5529" w14:textId="77777777" w:rsidR="00865E32" w:rsidRPr="00716CEA" w:rsidRDefault="00865E32" w:rsidP="00716CEA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16C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716C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57ABC85B" w14:textId="77777777" w:rsidR="00865E32" w:rsidRPr="00716CEA" w:rsidRDefault="00865E32" w:rsidP="00716CEA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74322951" w14:textId="77777777" w:rsidR="00865E32" w:rsidRPr="00716CEA" w:rsidRDefault="00865E32" w:rsidP="00716CEA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4367F599" w14:textId="77777777" w:rsidR="00865E32" w:rsidRPr="00716CEA" w:rsidRDefault="00865E32" w:rsidP="00716CEA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0645BB16" w14:textId="77777777" w:rsidR="00865E32" w:rsidRPr="00865E32" w:rsidRDefault="00865E32" w:rsidP="00716CEA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10" w:type="dxa"/>
            <w:shd w:val="clear" w:color="auto" w:fill="auto"/>
          </w:tcPr>
          <w:p w14:paraId="3C26FFED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A42B791" w14:textId="77777777" w:rsidR="00716CEA" w:rsidRDefault="00716CEA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F350522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012C19D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A9AA331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9734BB8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72C9F2C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5E31FD8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549788A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EA1FC28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75362F2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507C4A5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60FA28B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0DB759A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865E32" w:rsidRPr="00865E32" w14:paraId="6416E4A8" w14:textId="77777777" w:rsidTr="00716CEA">
        <w:trPr>
          <w:trHeight w:val="485"/>
        </w:trPr>
        <w:tc>
          <w:tcPr>
            <w:tcW w:w="8190" w:type="dxa"/>
            <w:gridSpan w:val="2"/>
            <w:shd w:val="clear" w:color="auto" w:fill="auto"/>
            <w:vAlign w:val="center"/>
          </w:tcPr>
          <w:p w14:paraId="3B40ADBB" w14:textId="3C88E28F" w:rsidR="00865E32" w:rsidRPr="00865E32" w:rsidRDefault="00865E32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865E3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55C297" w14:textId="77777777" w:rsidR="00865E32" w:rsidRPr="00865E32" w:rsidRDefault="00865E32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/สัปดาห์</w:t>
            </w:r>
          </w:p>
        </w:tc>
      </w:tr>
      <w:tr w:rsidR="00865E32" w:rsidRPr="00865E32" w14:paraId="4C88DA04" w14:textId="77777777" w:rsidTr="0021713E">
        <w:tc>
          <w:tcPr>
            <w:tcW w:w="1800" w:type="dxa"/>
            <w:shd w:val="clear" w:color="auto" w:fill="auto"/>
          </w:tcPr>
          <w:p w14:paraId="5D4EFE03" w14:textId="77777777" w:rsidR="00865E32" w:rsidRPr="00716CEA" w:rsidRDefault="00865E32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716C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8</w:t>
            </w:r>
          </w:p>
          <w:p w14:paraId="3A739208" w14:textId="2CD0FE52" w:rsidR="00865E32" w:rsidRPr="00716CEA" w:rsidRDefault="00865E32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</w:p>
          <w:p w14:paraId="7EB607AE" w14:textId="7ACF8C79" w:rsidR="00865E32" w:rsidRPr="00716CEA" w:rsidRDefault="00716CEA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คณิตศาสตร์แสนสนุก</w:t>
            </w:r>
          </w:p>
        </w:tc>
        <w:tc>
          <w:tcPr>
            <w:tcW w:w="6390" w:type="dxa"/>
            <w:shd w:val="clear" w:color="auto" w:fill="auto"/>
          </w:tcPr>
          <w:p w14:paraId="2851A90E" w14:textId="5888DF7C" w:rsidR="00865E32" w:rsidRPr="00716CEA" w:rsidRDefault="00865E32" w:rsidP="00716CE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ผนการจัดประสบการณ์เรียนรู้เรื่องที่ 1 </w:t>
            </w:r>
            <w:r w:rsidR="00716CEA"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ียนรู้เรื่องจำนวน ๑-๕</w:t>
            </w:r>
          </w:p>
          <w:p w14:paraId="0A420948" w14:textId="77777777" w:rsidR="00716CEA" w:rsidRPr="00716CEA" w:rsidRDefault="00865E32" w:rsidP="00716CE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716C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="00716CEA"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วัด เปรียบเทียบสิ่งของสองสิ่ง</w:t>
            </w:r>
          </w:p>
          <w:p w14:paraId="74F30FEF" w14:textId="77777777" w:rsidR="00716CEA" w:rsidRPr="00716CEA" w:rsidRDefault="00865E32" w:rsidP="00716CE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716C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="00716CEA"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ขาคณิต (บอกทิศทางและตำแหน่ง)</w:t>
            </w:r>
          </w:p>
          <w:p w14:paraId="2F810A5B" w14:textId="2FCDDCE5" w:rsidR="00865E32" w:rsidRPr="00716CEA" w:rsidRDefault="00865E32" w:rsidP="00716CEA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716C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="00716CEA" w:rsidRPr="00716CEA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เวลา</w:t>
            </w:r>
          </w:p>
          <w:p w14:paraId="04770FD7" w14:textId="1D78FD5C" w:rsidR="00865E32" w:rsidRPr="00716CEA" w:rsidRDefault="00865E32" w:rsidP="00716CEA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716C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="00716CEA" w:rsidRPr="00716CEA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>ทักษะและกระบวนการทางคณิตศาสตร์ (การแก้ปัญหา)</w:t>
            </w:r>
          </w:p>
          <w:p w14:paraId="66A76938" w14:textId="77777777" w:rsidR="00865E32" w:rsidRPr="00716CEA" w:rsidRDefault="00865E32" w:rsidP="00716CEA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16C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716CE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3F7C7970" w14:textId="77777777" w:rsidR="00865E32" w:rsidRPr="00716CEA" w:rsidRDefault="00865E32" w:rsidP="00716CEA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254B8D57" w14:textId="77777777" w:rsidR="00865E32" w:rsidRPr="00716CEA" w:rsidRDefault="00865E32" w:rsidP="00716CEA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5E79F94D" w14:textId="77777777" w:rsidR="00865E32" w:rsidRPr="00716CEA" w:rsidRDefault="00865E32" w:rsidP="00716CEA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085DEFBE" w14:textId="77777777" w:rsidR="00865E32" w:rsidRPr="00716CEA" w:rsidRDefault="00865E32" w:rsidP="00716CEA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10" w:type="dxa"/>
            <w:shd w:val="clear" w:color="auto" w:fill="auto"/>
          </w:tcPr>
          <w:p w14:paraId="16C30DAA" w14:textId="77777777" w:rsidR="00865E32" w:rsidRPr="00716CEA" w:rsidRDefault="00865E32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3EFEABA" w14:textId="77777777" w:rsidR="00865E32" w:rsidRPr="00716CEA" w:rsidRDefault="00865E32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FEE0105" w14:textId="77777777" w:rsidR="00716CEA" w:rsidRDefault="00716CEA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0CD5B6" w14:textId="77777777" w:rsidR="00865E32" w:rsidRPr="00716CEA" w:rsidRDefault="00865E32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8A9DD8E" w14:textId="77777777" w:rsidR="00716CEA" w:rsidRDefault="00716CEA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56F6F6D" w14:textId="77777777" w:rsidR="00865E32" w:rsidRPr="00716CEA" w:rsidRDefault="00865E32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F1266F0" w14:textId="77777777" w:rsidR="00865E32" w:rsidRPr="00716CEA" w:rsidRDefault="00865E32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7A56808" w14:textId="77777777" w:rsidR="00716CEA" w:rsidRDefault="00716CEA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003E3D2" w14:textId="77777777" w:rsidR="00865E32" w:rsidRPr="00716CEA" w:rsidRDefault="00865E32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047D8EF" w14:textId="77777777" w:rsidR="00865E32" w:rsidRPr="00716CEA" w:rsidRDefault="00865E32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F5A4D60" w14:textId="77777777" w:rsidR="00865E32" w:rsidRPr="00716CEA" w:rsidRDefault="00865E32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6571BCB" w14:textId="77777777" w:rsidR="00865E32" w:rsidRPr="00716CEA" w:rsidRDefault="00865E32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6D1EBE7" w14:textId="77777777" w:rsidR="00865E32" w:rsidRPr="00716CEA" w:rsidRDefault="00865E32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6C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E53B663" w14:textId="77777777" w:rsidR="00865E32" w:rsidRPr="00716CEA" w:rsidRDefault="00865E32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865E32" w:rsidRPr="00865E32" w14:paraId="180341AD" w14:textId="77777777" w:rsidTr="0021713E">
        <w:trPr>
          <w:trHeight w:val="70"/>
        </w:trPr>
        <w:tc>
          <w:tcPr>
            <w:tcW w:w="8190" w:type="dxa"/>
            <w:gridSpan w:val="2"/>
            <w:shd w:val="clear" w:color="auto" w:fill="auto"/>
          </w:tcPr>
          <w:p w14:paraId="3920B46E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865E3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710" w:type="dxa"/>
            <w:shd w:val="clear" w:color="auto" w:fill="auto"/>
          </w:tcPr>
          <w:p w14:paraId="36B6A5CC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/สัปดาห์</w:t>
            </w:r>
          </w:p>
        </w:tc>
      </w:tr>
    </w:tbl>
    <w:p w14:paraId="4FFB5706" w14:textId="77777777" w:rsidR="00865E32" w:rsidRPr="00865E32" w:rsidRDefault="00865E32" w:rsidP="00865E32">
      <w:pPr>
        <w:rPr>
          <w:rFonts w:ascii="TH SarabunIT๙" w:eastAsia="Calibri" w:hAnsi="TH SarabunIT๙" w:cs="TH SarabunIT๙"/>
        </w:rPr>
      </w:pPr>
    </w:p>
    <w:p w14:paraId="78465E76" w14:textId="77777777" w:rsidR="00865E32" w:rsidRPr="00865E32" w:rsidRDefault="00865E32" w:rsidP="00865E32">
      <w:pPr>
        <w:rPr>
          <w:rFonts w:ascii="TH SarabunIT๙" w:eastAsia="Calibri" w:hAnsi="TH SarabunIT๙" w:cs="TH SarabunIT๙"/>
        </w:rPr>
      </w:pPr>
    </w:p>
    <w:p w14:paraId="3EA2DA8A" w14:textId="77777777" w:rsidR="00865E32" w:rsidRPr="00865E32" w:rsidRDefault="00865E32" w:rsidP="00865E32">
      <w:pPr>
        <w:rPr>
          <w:rFonts w:ascii="TH SarabunIT๙" w:eastAsia="Calibri" w:hAnsi="TH SarabunIT๙" w:cs="TH SarabunIT๙"/>
        </w:rPr>
      </w:pPr>
    </w:p>
    <w:p w14:paraId="08A6BBC6" w14:textId="77777777" w:rsidR="00865E32" w:rsidRPr="00865E32" w:rsidRDefault="00865E32" w:rsidP="00865E32">
      <w:pPr>
        <w:rPr>
          <w:rFonts w:ascii="TH SarabunIT๙" w:eastAsia="Calibri" w:hAnsi="TH SarabunIT๙" w:cs="TH SarabunIT๙"/>
        </w:rPr>
      </w:pPr>
    </w:p>
    <w:p w14:paraId="2863AC2C" w14:textId="77777777" w:rsidR="00865E32" w:rsidRDefault="00865E32" w:rsidP="00865E32">
      <w:pPr>
        <w:rPr>
          <w:rFonts w:ascii="TH SarabunIT๙" w:eastAsia="Calibri" w:hAnsi="TH SarabunIT๙" w:cs="TH SarabunIT๙"/>
        </w:rPr>
      </w:pPr>
    </w:p>
    <w:p w14:paraId="6F94AD68" w14:textId="77777777" w:rsidR="00716CEA" w:rsidRPr="00865E32" w:rsidRDefault="00716CEA" w:rsidP="00865E32">
      <w:pPr>
        <w:rPr>
          <w:rFonts w:ascii="TH SarabunIT๙" w:eastAsia="Calibri" w:hAnsi="TH SarabunIT๙" w:cs="TH SarabunIT๙"/>
        </w:rPr>
      </w:pPr>
    </w:p>
    <w:p w14:paraId="12D0D58D" w14:textId="77777777" w:rsidR="00865E32" w:rsidRPr="00865E32" w:rsidRDefault="00865E32" w:rsidP="00865E32">
      <w:pPr>
        <w:rPr>
          <w:rFonts w:ascii="TH SarabunIT๙" w:eastAsia="Calibri" w:hAnsi="TH SarabunIT๙" w:cs="TH SarabunIT๙"/>
        </w:rPr>
      </w:pPr>
    </w:p>
    <w:tbl>
      <w:tblPr>
        <w:tblStyle w:val="a3"/>
        <w:tblW w:w="9900" w:type="dxa"/>
        <w:tblInd w:w="-275" w:type="dxa"/>
        <w:tblLook w:val="04A0" w:firstRow="1" w:lastRow="0" w:firstColumn="1" w:lastColumn="0" w:noHBand="0" w:noVBand="1"/>
      </w:tblPr>
      <w:tblGrid>
        <w:gridCol w:w="1800"/>
        <w:gridCol w:w="6390"/>
        <w:gridCol w:w="1710"/>
      </w:tblGrid>
      <w:tr w:rsidR="00865E32" w:rsidRPr="00865E32" w14:paraId="14E8A947" w14:textId="77777777" w:rsidTr="00716CEA">
        <w:tc>
          <w:tcPr>
            <w:tcW w:w="1800" w:type="dxa"/>
            <w:shd w:val="clear" w:color="auto" w:fill="auto"/>
            <w:vAlign w:val="center"/>
          </w:tcPr>
          <w:p w14:paraId="709D3339" w14:textId="77777777" w:rsidR="00865E32" w:rsidRPr="00865E32" w:rsidRDefault="00865E32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การเรียนรู้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9C309F7" w14:textId="77777777" w:rsidR="00865E32" w:rsidRPr="00865E32" w:rsidRDefault="00865E32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5E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การเรียนรู้ฐานสมรรถนะ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A62371A" w14:textId="77777777" w:rsidR="00865E32" w:rsidRPr="00865E32" w:rsidRDefault="00865E32" w:rsidP="00716CE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/สัปดาห์</w:t>
            </w:r>
          </w:p>
        </w:tc>
      </w:tr>
      <w:tr w:rsidR="00865E32" w:rsidRPr="00865E32" w14:paraId="1A5645C4" w14:textId="77777777" w:rsidTr="0021713E">
        <w:tc>
          <w:tcPr>
            <w:tcW w:w="1800" w:type="dxa"/>
            <w:shd w:val="clear" w:color="auto" w:fill="auto"/>
          </w:tcPr>
          <w:p w14:paraId="3CB2D18D" w14:textId="77777777" w:rsidR="00865E32" w:rsidRPr="008C6E72" w:rsidRDefault="00865E32" w:rsidP="008C6E7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C6E7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เรียนรู้ที่ 3</w:t>
            </w:r>
            <w:r w:rsidRPr="008C6E7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  <w:p w14:paraId="331DD003" w14:textId="77777777" w:rsidR="00865E32" w:rsidRPr="008C6E72" w:rsidRDefault="00865E32" w:rsidP="008C6E72">
            <w:pPr>
              <w:tabs>
                <w:tab w:val="left" w:pos="993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C6E7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รื่อง </w:t>
            </w:r>
          </w:p>
          <w:p w14:paraId="19C1C900" w14:textId="0F10B6EC" w:rsidR="00865E32" w:rsidRPr="008C6E72" w:rsidRDefault="008C6E72" w:rsidP="008C6E7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C6E72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วิทยาศาสตร์สร้างสรรค์</w:t>
            </w:r>
          </w:p>
        </w:tc>
        <w:tc>
          <w:tcPr>
            <w:tcW w:w="6390" w:type="dxa"/>
            <w:shd w:val="clear" w:color="auto" w:fill="auto"/>
          </w:tcPr>
          <w:p w14:paraId="3A48CA89" w14:textId="1EAFDBEE" w:rsidR="00865E32" w:rsidRPr="00104A7F" w:rsidRDefault="00865E32" w:rsidP="00104A7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 1 เรื่อง</w:t>
            </w:r>
            <w:r w:rsidR="008C6E72"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เล่นที่อยู่รอบตัวการเปลี่ยนแปลงของสิ่งต่างๆ ในชีวิตประจำวัน</w:t>
            </w:r>
          </w:p>
          <w:p w14:paraId="158EB2D4" w14:textId="6FD2532B" w:rsidR="00865E32" w:rsidRPr="00104A7F" w:rsidRDefault="00865E32" w:rsidP="00104A7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04A7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8C6E72"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ม การลอย เครื่องมือทางวิทยาศาสตร์ในการสังเกต (ชั่ง ตวง วัด)</w:t>
            </w: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E6F2651" w14:textId="471F298C" w:rsidR="00865E32" w:rsidRPr="00104A7F" w:rsidRDefault="00865E32" w:rsidP="00104A7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04A7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="008C6E72"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แรงดึงดูดของแม่เหล็ก</w:t>
            </w:r>
          </w:p>
          <w:p w14:paraId="291DA6DA" w14:textId="579E853D" w:rsidR="00865E32" w:rsidRPr="00104A7F" w:rsidRDefault="00865E32" w:rsidP="00104A7F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04A7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="008C6E72"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  <w:r w:rsidR="008C6E72" w:rsidRPr="00104A7F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พลังงานในชีวิตประจำวัน (แหล่งกำเนิดเสียง)</w:t>
            </w:r>
          </w:p>
          <w:p w14:paraId="25107DDF" w14:textId="77777777" w:rsidR="00104A7F" w:rsidRPr="00104A7F" w:rsidRDefault="00865E32" w:rsidP="00104A7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04A7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104A7F"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ดวงอาทิตย์ ดวงจันทร์ ดวงดาว</w:t>
            </w:r>
          </w:p>
          <w:p w14:paraId="3F595267" w14:textId="77777777" w:rsidR="00865E32" w:rsidRPr="00104A7F" w:rsidRDefault="00865E32" w:rsidP="00104A7F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4A7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กิจกรรม</w:t>
            </w:r>
            <w:proofErr w:type="spellStart"/>
            <w:r w:rsidRPr="00104A7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60BB1175" w14:textId="77777777" w:rsidR="00865E32" w:rsidRPr="00104A7F" w:rsidRDefault="00865E32" w:rsidP="00104A7F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กิจกรรมเสริมภาษาไทย </w:t>
            </w:r>
          </w:p>
          <w:p w14:paraId="03999FC2" w14:textId="77777777" w:rsidR="00865E32" w:rsidRPr="00104A7F" w:rsidRDefault="00865E32" w:rsidP="00104A7F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เสริมคณิตศาสตร์แสนสนุก</w:t>
            </w:r>
          </w:p>
          <w:p w14:paraId="37927852" w14:textId="77777777" w:rsidR="00865E32" w:rsidRPr="00104A7F" w:rsidRDefault="00865E32" w:rsidP="00104A7F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สนุกกับภาษาอังกฤษ</w:t>
            </w:r>
            <w:proofErr w:type="spellStart"/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091EA707" w14:textId="77777777" w:rsidR="00865E32" w:rsidRPr="00104A7F" w:rsidRDefault="00865E32" w:rsidP="00104A7F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ิจกรรมศิลปะสร้างสรรค์</w:t>
            </w:r>
          </w:p>
        </w:tc>
        <w:tc>
          <w:tcPr>
            <w:tcW w:w="1710" w:type="dxa"/>
            <w:shd w:val="clear" w:color="auto" w:fill="auto"/>
          </w:tcPr>
          <w:p w14:paraId="77FA64B9" w14:textId="77777777" w:rsidR="00865E32" w:rsidRPr="00104A7F" w:rsidRDefault="00865E32" w:rsidP="00104A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2EED5E0" w14:textId="77777777" w:rsidR="00104A7F" w:rsidRDefault="00104A7F" w:rsidP="00104A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BF6FB5A" w14:textId="77777777" w:rsidR="00865E32" w:rsidRPr="00104A7F" w:rsidRDefault="00865E32" w:rsidP="00104A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F8FB091" w14:textId="77777777" w:rsidR="00104A7F" w:rsidRDefault="00104A7F" w:rsidP="00104A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D158623" w14:textId="77777777" w:rsidR="00865E32" w:rsidRPr="00104A7F" w:rsidRDefault="00865E32" w:rsidP="00104A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DC7A968" w14:textId="77777777" w:rsidR="00865E32" w:rsidRPr="00104A7F" w:rsidRDefault="00865E32" w:rsidP="00104A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FBAD990" w14:textId="77777777" w:rsidR="00865E32" w:rsidRPr="00104A7F" w:rsidRDefault="00865E32" w:rsidP="00104A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E3960E7" w14:textId="77777777" w:rsidR="00865E32" w:rsidRPr="00104A7F" w:rsidRDefault="00865E32" w:rsidP="00104A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A472D80" w14:textId="77777777" w:rsidR="00865E32" w:rsidRPr="00104A7F" w:rsidRDefault="00865E32" w:rsidP="00104A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7A94817" w14:textId="77777777" w:rsidR="00865E32" w:rsidRPr="00104A7F" w:rsidRDefault="00865E32" w:rsidP="00104A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43F63DB" w14:textId="77777777" w:rsidR="00865E32" w:rsidRPr="00104A7F" w:rsidRDefault="00865E32" w:rsidP="00104A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EE6D008" w14:textId="77777777" w:rsidR="00865E32" w:rsidRPr="00104A7F" w:rsidRDefault="00865E32" w:rsidP="00104A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7C785F8" w14:textId="77777777" w:rsidR="00865E32" w:rsidRPr="00104A7F" w:rsidRDefault="00865E32" w:rsidP="00104A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C6B445F" w14:textId="77777777" w:rsidR="00865E32" w:rsidRPr="00104A7F" w:rsidRDefault="00865E32" w:rsidP="00104A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3A2AE314" w14:textId="77777777" w:rsidR="00865E32" w:rsidRPr="00104A7F" w:rsidRDefault="00865E32" w:rsidP="00104A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865E32" w:rsidRPr="00865E32" w14:paraId="4B8FA838" w14:textId="77777777" w:rsidTr="00104A7F">
        <w:trPr>
          <w:trHeight w:val="485"/>
        </w:trPr>
        <w:tc>
          <w:tcPr>
            <w:tcW w:w="8190" w:type="dxa"/>
            <w:gridSpan w:val="2"/>
            <w:shd w:val="clear" w:color="auto" w:fill="auto"/>
            <w:vAlign w:val="center"/>
          </w:tcPr>
          <w:p w14:paraId="7ABF3F53" w14:textId="66757B60" w:rsidR="00865E32" w:rsidRPr="00865E32" w:rsidRDefault="00865E32" w:rsidP="00104A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865E3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5ED4C2A" w14:textId="77777777" w:rsidR="00865E32" w:rsidRPr="00865E32" w:rsidRDefault="00865E32" w:rsidP="00104A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/สัปดาห์</w:t>
            </w:r>
          </w:p>
        </w:tc>
      </w:tr>
      <w:tr w:rsidR="00865E32" w:rsidRPr="00865E32" w14:paraId="3B129306" w14:textId="77777777" w:rsidTr="0021713E">
        <w:tc>
          <w:tcPr>
            <w:tcW w:w="1800" w:type="dxa"/>
            <w:shd w:val="clear" w:color="auto" w:fill="auto"/>
          </w:tcPr>
          <w:p w14:paraId="613558B0" w14:textId="77777777" w:rsidR="00865E32" w:rsidRPr="00104A7F" w:rsidRDefault="00865E32" w:rsidP="00104A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เรียนรู้ที่ </w:t>
            </w:r>
            <w:r w:rsidRPr="00104A7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</w:t>
            </w:r>
          </w:p>
          <w:p w14:paraId="56984ACD" w14:textId="32A2A837" w:rsidR="00865E32" w:rsidRPr="00104A7F" w:rsidRDefault="00865E32" w:rsidP="00104A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</w:p>
          <w:p w14:paraId="072BD0AA" w14:textId="77777777" w:rsidR="00104A7F" w:rsidRPr="00104A7F" w:rsidRDefault="00104A7F" w:rsidP="00104A7F">
            <w:pPr>
              <w:spacing w:after="160" w:line="259" w:lineRule="auto"/>
              <w:jc w:val="center"/>
              <w:rPr>
                <w:rFonts w:ascii="Calibri" w:eastAsia="Calibri" w:hAnsi="Calibri" w:cs="Cordia New"/>
                <w:color w:val="000000"/>
                <w:sz w:val="32"/>
                <w:szCs w:val="32"/>
              </w:rPr>
            </w:pPr>
            <w:r w:rsidRPr="00104A7F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วันปีใหม่</w:t>
            </w:r>
          </w:p>
          <w:p w14:paraId="2B7A85C6" w14:textId="77777777" w:rsidR="00104A7F" w:rsidRPr="00865E32" w:rsidRDefault="00104A7F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90" w:type="dxa"/>
            <w:shd w:val="clear" w:color="auto" w:fill="auto"/>
          </w:tcPr>
          <w:p w14:paraId="166AB49B" w14:textId="683DBEE7" w:rsidR="00865E32" w:rsidRPr="00104A7F" w:rsidRDefault="00865E32" w:rsidP="00865E3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ผนการจัดประสบการณ์เรียนรู้เรื่องที่ 1 </w:t>
            </w:r>
            <w:r w:rsidR="00104A7F" w:rsidRPr="00104A7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วัติของวันขึ้นปีใหม่</w:t>
            </w:r>
          </w:p>
          <w:p w14:paraId="78D50067" w14:textId="57C5374D" w:rsidR="00865E32" w:rsidRPr="00104A7F" w:rsidRDefault="00865E32" w:rsidP="00104A7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04A7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="00104A7F" w:rsidRPr="00104A7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อวยพรและขอพรผู้ใหญ่</w:t>
            </w:r>
          </w:p>
          <w:p w14:paraId="4E881EA4" w14:textId="77777777" w:rsidR="00104A7F" w:rsidRPr="00104A7F" w:rsidRDefault="00865E32" w:rsidP="00104A7F">
            <w:pPr>
              <w:spacing w:after="0" w:line="240" w:lineRule="auto"/>
              <w:suppressOverlap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04A7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="00104A7F" w:rsidRPr="00104A7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ปฏิบัติตนในวันขึ้นปีใหม่</w:t>
            </w:r>
          </w:p>
          <w:p w14:paraId="1CBC480D" w14:textId="518825AA" w:rsidR="00865E32" w:rsidRPr="00104A7F" w:rsidRDefault="00865E32" w:rsidP="00104A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04A7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="00104A7F" w:rsidRPr="00104A7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ฏิบัติหน้าที่และร่วมกิจกรรมในวันปีใหม่</w:t>
            </w:r>
          </w:p>
          <w:p w14:paraId="4C75BA82" w14:textId="5EC9E41C" w:rsidR="00865E32" w:rsidRPr="00104A7F" w:rsidRDefault="00865E32" w:rsidP="00104A7F">
            <w:pPr>
              <w:spacing w:after="0" w:line="240" w:lineRule="auto"/>
              <w:ind w:left="208" w:hanging="20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ผนการจัดประสบการณ์เรียนรู้เรื่องที่</w:t>
            </w:r>
            <w:r w:rsidRPr="00104A7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="00104A7F" w:rsidRPr="00104A7F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ประเพณีที่นิยมปฏิบัติในวันปีใหม่</w:t>
            </w:r>
          </w:p>
          <w:p w14:paraId="691EC157" w14:textId="1C93EA4F" w:rsidR="00104A7F" w:rsidRPr="00104A7F" w:rsidRDefault="00104A7F" w:rsidP="00104A7F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04A7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4A7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จกรรม</w:t>
            </w:r>
            <w:proofErr w:type="spellStart"/>
            <w:r w:rsidRPr="00104A7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ฮมรูม</w:t>
            </w:r>
            <w:proofErr w:type="spellEnd"/>
          </w:p>
          <w:p w14:paraId="7CD3D5D5" w14:textId="7190A02E" w:rsidR="00865E32" w:rsidRPr="00104A7F" w:rsidRDefault="00865E32" w:rsidP="00865E32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104A7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ิจกรรมเสริมภาษาไทย </w:t>
            </w:r>
          </w:p>
          <w:p w14:paraId="65BF5426" w14:textId="545DE97D" w:rsidR="00865E32" w:rsidRPr="00104A7F" w:rsidRDefault="00865E32" w:rsidP="00865E32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104A7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สริมคณิตศาสตร์แสนสนุก</w:t>
            </w:r>
          </w:p>
          <w:p w14:paraId="780C14BC" w14:textId="31D34617" w:rsidR="00865E32" w:rsidRPr="00104A7F" w:rsidRDefault="00865E32" w:rsidP="00865E32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104A7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สนุกกับภาษาอังกฤษ</w:t>
            </w:r>
            <w:proofErr w:type="spellStart"/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ส์</w:t>
            </w:r>
          </w:p>
          <w:p w14:paraId="028475D3" w14:textId="1134A67E" w:rsidR="00865E32" w:rsidRPr="00865E32" w:rsidRDefault="00865E32" w:rsidP="00865E32">
            <w:pPr>
              <w:tabs>
                <w:tab w:val="left" w:pos="993"/>
                <w:tab w:val="left" w:pos="162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104A7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4A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ศิลปะสร้างสรรค์</w:t>
            </w:r>
          </w:p>
        </w:tc>
        <w:tc>
          <w:tcPr>
            <w:tcW w:w="1710" w:type="dxa"/>
            <w:shd w:val="clear" w:color="auto" w:fill="auto"/>
          </w:tcPr>
          <w:p w14:paraId="2EA8C724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ADE9748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4BA55508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67E9A409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946D6B3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DA733F1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1280971F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A322965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07FA05C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5B37AA4F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018D7E15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2C2A95E4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นาที</w:t>
            </w:r>
          </w:p>
          <w:p w14:paraId="78C51063" w14:textId="77777777" w:rsidR="00865E32" w:rsidRPr="00865E32" w:rsidRDefault="00865E32" w:rsidP="00865E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865E32" w:rsidRPr="00865E32" w14:paraId="35463B94" w14:textId="77777777" w:rsidTr="00104A7F">
        <w:trPr>
          <w:trHeight w:val="70"/>
        </w:trPr>
        <w:tc>
          <w:tcPr>
            <w:tcW w:w="8190" w:type="dxa"/>
            <w:gridSpan w:val="2"/>
            <w:shd w:val="clear" w:color="auto" w:fill="auto"/>
            <w:vAlign w:val="center"/>
          </w:tcPr>
          <w:p w14:paraId="529F225F" w14:textId="77777777" w:rsidR="00865E32" w:rsidRPr="00865E32" w:rsidRDefault="00865E32" w:rsidP="00104A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เวลาหน่วยที่ </w:t>
            </w:r>
            <w:r w:rsidRPr="00865E3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F68482" w14:textId="77777777" w:rsidR="00865E32" w:rsidRPr="00865E32" w:rsidRDefault="00865E32" w:rsidP="00104A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5E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ชั่วโมง/สัปดาห์</w:t>
            </w:r>
          </w:p>
        </w:tc>
      </w:tr>
    </w:tbl>
    <w:p w14:paraId="62687A20" w14:textId="77777777" w:rsidR="00865E32" w:rsidRPr="00865E32" w:rsidRDefault="00865E32" w:rsidP="00865E3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D2203E7" w14:textId="77777777" w:rsidR="00865E32" w:rsidRPr="00865E32" w:rsidRDefault="00865E32" w:rsidP="00865E32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CFC8C6E" w14:textId="77777777" w:rsidR="00865E32" w:rsidRPr="00865E32" w:rsidRDefault="00865E32" w:rsidP="00865E32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98D330E" w14:textId="77777777" w:rsidR="004D32A5" w:rsidRPr="004D32A5" w:rsidRDefault="004D32A5" w:rsidP="004D32A5">
      <w:pPr>
        <w:rPr>
          <w:rFonts w:ascii="TH SarabunIT๙" w:eastAsia="Calibri" w:hAnsi="TH SarabunIT๙" w:cs="TH SarabunIT๙"/>
        </w:rPr>
      </w:pPr>
    </w:p>
    <w:p w14:paraId="78EC81F0" w14:textId="77777777" w:rsidR="004D32A5" w:rsidRPr="004D32A5" w:rsidRDefault="004D32A5" w:rsidP="004D32A5">
      <w:pPr>
        <w:rPr>
          <w:rFonts w:ascii="TH SarabunIT๙" w:eastAsia="Calibri" w:hAnsi="TH SarabunIT๙" w:cs="TH SarabunIT๙"/>
        </w:rPr>
      </w:pPr>
    </w:p>
    <w:p w14:paraId="2441DCEF" w14:textId="77777777" w:rsidR="004D32A5" w:rsidRDefault="004D32A5" w:rsidP="004D32A5">
      <w:pPr>
        <w:rPr>
          <w:rFonts w:ascii="TH SarabunIT๙" w:eastAsia="Calibri" w:hAnsi="TH SarabunIT๙" w:cs="TH SarabunIT๙"/>
        </w:rPr>
      </w:pPr>
    </w:p>
    <w:p w14:paraId="267A4A13" w14:textId="77777777" w:rsidR="004D32A5" w:rsidRDefault="004D32A5" w:rsidP="00D91A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9B1822" w14:textId="77777777" w:rsidR="006B34CD" w:rsidRPr="007D01E6" w:rsidRDefault="006B34CD" w:rsidP="00D91A3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7D01E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สร้างบรรยากาศการเรียนรู้</w:t>
      </w:r>
    </w:p>
    <w:p w14:paraId="56F99E93" w14:textId="19302240" w:rsidR="006B34CD" w:rsidRPr="007D01E6" w:rsidRDefault="006A614D" w:rsidP="002B2BEB">
      <w:pPr>
        <w:pStyle w:val="af1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>การจัดสภาพแวดล้อมในสถานศึกษา มีความสำคัญต่อเด็กเนื่องจาก</w:t>
      </w:r>
      <w:r w:rsidR="006B34CD" w:rsidRPr="007D01E6">
        <w:rPr>
          <w:rFonts w:ascii="TH SarabunIT๙" w:hAnsi="TH SarabunIT๙" w:cs="TH SarabunIT๙"/>
          <w:spacing w:val="-4"/>
          <w:sz w:val="32"/>
          <w:szCs w:val="32"/>
          <w:cs/>
        </w:rPr>
        <w:t>ธรรมชาติของเด็กในวั</w:t>
      </w:r>
      <w:r w:rsidR="00E443EA" w:rsidRPr="007D01E6">
        <w:rPr>
          <w:rFonts w:ascii="TH SarabunIT๙" w:hAnsi="TH SarabunIT๙" w:cs="TH SarabunIT๙"/>
          <w:spacing w:val="-4"/>
          <w:sz w:val="32"/>
          <w:szCs w:val="32"/>
          <w:cs/>
        </w:rPr>
        <w:t>ยนี้สนใจที่จะเรียนรู้  ค้นคว้า ทดลอง</w:t>
      </w:r>
      <w:r w:rsidR="006B34CD" w:rsidRPr="007D01E6">
        <w:rPr>
          <w:rFonts w:ascii="TH SarabunIT๙" w:hAnsi="TH SarabunIT๙" w:cs="TH SarabunIT๙"/>
          <w:spacing w:val="-4"/>
          <w:sz w:val="32"/>
          <w:szCs w:val="32"/>
          <w:cs/>
        </w:rPr>
        <w:t>และต้องการสัมผัสกับสิ่งแวดล้อม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>รอบ</w:t>
      </w:r>
      <w:r w:rsidR="00E443EA" w:rsidRPr="007D01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>ๆ</w:t>
      </w:r>
      <w:r w:rsidR="00E443EA" w:rsidRPr="007D01E6">
        <w:rPr>
          <w:rFonts w:ascii="TH SarabunIT๙" w:hAnsi="TH SarabunIT๙" w:cs="TH SarabunIT๙"/>
          <w:sz w:val="32"/>
          <w:szCs w:val="32"/>
          <w:cs/>
        </w:rPr>
        <w:t xml:space="preserve"> ตัว ดังนั้น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>การจัดเตรียมสิ่งแวดล้อมอย่างเหมาะสมตามความต้องการของเด็ก จึงมีความสำคัญที่เกี่ยวข้องกับพฤติกรรมและการเรียนรู้ของเด็ก เด็กสามารถเรียนรู้จากการเล่นที่เป็น ประสบการณ์ตรงที่เกิดจากการรับรู้ด้วยประสาทสัมผัสทั้งห้าจึงจำเป็นต้องจัดสิ่งแวดล้</w:t>
      </w:r>
      <w:r w:rsidR="00E443EA" w:rsidRPr="007D01E6">
        <w:rPr>
          <w:rFonts w:ascii="TH SarabunIT๙" w:hAnsi="TH SarabunIT๙" w:cs="TH SarabunIT๙"/>
          <w:sz w:val="32"/>
          <w:szCs w:val="32"/>
          <w:cs/>
        </w:rPr>
        <w:t>อมในสถานศึกษาให้สอดคล้องกับสภาพ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 xml:space="preserve">และความต้องการของหลักสูตร เพื่อส่งผลให้บรรลุจุดหมายในการพัฒนาเด็ก  </w:t>
      </w:r>
    </w:p>
    <w:p w14:paraId="41455F85" w14:textId="669EA98E" w:rsidR="006B34CD" w:rsidRPr="007D01E6" w:rsidRDefault="006A614D" w:rsidP="002B2BEB">
      <w:pPr>
        <w:pStyle w:val="af1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>การจัดสภาพแวดล้อมคำนึงถึงสิ่งต่อไปนี้</w:t>
      </w:r>
    </w:p>
    <w:p w14:paraId="2C9654EF" w14:textId="77777777" w:rsidR="00E443EA" w:rsidRPr="007D01E6" w:rsidRDefault="00C42331" w:rsidP="002B2BEB">
      <w:pPr>
        <w:pStyle w:val="af1"/>
        <w:ind w:firstLine="1418"/>
        <w:rPr>
          <w:rFonts w:ascii="TH SarabunIT๙" w:hAnsi="TH SarabunIT๙" w:cs="TH SarabunIT๙"/>
          <w:sz w:val="32"/>
          <w:szCs w:val="32"/>
        </w:rPr>
      </w:pPr>
      <w:r w:rsidRPr="007D01E6">
        <w:rPr>
          <w:rFonts w:ascii="TH SarabunIT๙" w:hAnsi="TH SarabunIT๙" w:cs="TH SarabunIT๙"/>
          <w:sz w:val="32"/>
          <w:szCs w:val="32"/>
          <w:cs/>
        </w:rPr>
        <w:t>๑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>.</w:t>
      </w:r>
      <w:r w:rsidR="00E443EA" w:rsidRPr="007D01E6">
        <w:rPr>
          <w:rFonts w:ascii="TH SarabunIT๙" w:hAnsi="TH SarabunIT๙" w:cs="TH SarabunIT๙"/>
          <w:sz w:val="32"/>
          <w:szCs w:val="32"/>
          <w:cs/>
        </w:rPr>
        <w:t xml:space="preserve"> ความสะอาด 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>ความปลอดภัย</w:t>
      </w:r>
    </w:p>
    <w:p w14:paraId="0FBA7A89" w14:textId="77777777" w:rsidR="00E443EA" w:rsidRPr="007D01E6" w:rsidRDefault="00C42331" w:rsidP="002B2BEB">
      <w:pPr>
        <w:pStyle w:val="af1"/>
        <w:ind w:firstLine="1418"/>
        <w:rPr>
          <w:rFonts w:ascii="TH SarabunIT๙" w:hAnsi="TH SarabunIT๙" w:cs="TH SarabunIT๙"/>
          <w:sz w:val="32"/>
          <w:szCs w:val="32"/>
        </w:rPr>
      </w:pPr>
      <w:r w:rsidRPr="007D01E6">
        <w:rPr>
          <w:rFonts w:ascii="TH SarabunIT๙" w:hAnsi="TH SarabunIT๙" w:cs="TH SarabunIT๙"/>
          <w:sz w:val="32"/>
          <w:szCs w:val="32"/>
          <w:cs/>
        </w:rPr>
        <w:t>๒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>.</w:t>
      </w:r>
      <w:r w:rsidR="00E443EA" w:rsidRPr="007D01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>ความมีอิสระอย่างมีขอบเขตในการเล่น</w:t>
      </w:r>
    </w:p>
    <w:p w14:paraId="381A524F" w14:textId="77777777" w:rsidR="00E443EA" w:rsidRPr="007D01E6" w:rsidRDefault="00C42331" w:rsidP="002B2BEB">
      <w:pPr>
        <w:pStyle w:val="af1"/>
        <w:ind w:firstLine="1418"/>
        <w:rPr>
          <w:rFonts w:ascii="TH SarabunIT๙" w:hAnsi="TH SarabunIT๙" w:cs="TH SarabunIT๙"/>
          <w:sz w:val="32"/>
          <w:szCs w:val="32"/>
        </w:rPr>
      </w:pPr>
      <w:r w:rsidRPr="007D01E6">
        <w:rPr>
          <w:rFonts w:ascii="TH SarabunIT๙" w:hAnsi="TH SarabunIT๙" w:cs="TH SarabunIT๙"/>
          <w:sz w:val="32"/>
          <w:szCs w:val="32"/>
          <w:cs/>
        </w:rPr>
        <w:t>๓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>.</w:t>
      </w:r>
      <w:r w:rsidR="00E443EA" w:rsidRPr="007D01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>ความสะดวกในการทำกิจกรรม</w:t>
      </w:r>
    </w:p>
    <w:p w14:paraId="176719EC" w14:textId="77777777" w:rsidR="00E443EA" w:rsidRPr="007D01E6" w:rsidRDefault="00C42331" w:rsidP="002B2BEB">
      <w:pPr>
        <w:pStyle w:val="af1"/>
        <w:ind w:firstLine="1418"/>
        <w:rPr>
          <w:rFonts w:ascii="TH SarabunIT๙" w:hAnsi="TH SarabunIT๙" w:cs="TH SarabunIT๙"/>
          <w:sz w:val="32"/>
          <w:szCs w:val="32"/>
        </w:rPr>
      </w:pPr>
      <w:r w:rsidRPr="007D01E6">
        <w:rPr>
          <w:rFonts w:ascii="TH SarabunIT๙" w:hAnsi="TH SarabunIT๙" w:cs="TH SarabunIT๙"/>
          <w:sz w:val="32"/>
          <w:szCs w:val="32"/>
          <w:cs/>
        </w:rPr>
        <w:t>๔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>.</w:t>
      </w:r>
      <w:r w:rsidR="00E443EA" w:rsidRPr="007D01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>ความพร้อมของอาคารสถานที่ เช่น ห้องเรียน ห้องน้ำห้องส้วม สนามเด็</w:t>
      </w:r>
      <w:r w:rsidR="00E443EA" w:rsidRPr="007D01E6">
        <w:rPr>
          <w:rFonts w:ascii="TH SarabunIT๙" w:hAnsi="TH SarabunIT๙" w:cs="TH SarabunIT๙"/>
          <w:sz w:val="32"/>
          <w:szCs w:val="32"/>
          <w:cs/>
        </w:rPr>
        <w:t xml:space="preserve">กเล่น 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1812B27D" w14:textId="77777777" w:rsidR="00E443EA" w:rsidRPr="007D01E6" w:rsidRDefault="00C42331" w:rsidP="002B2BEB">
      <w:pPr>
        <w:pStyle w:val="af1"/>
        <w:ind w:firstLine="1418"/>
        <w:rPr>
          <w:rFonts w:ascii="TH SarabunIT๙" w:hAnsi="TH SarabunIT๙" w:cs="TH SarabunIT๙"/>
          <w:sz w:val="32"/>
          <w:szCs w:val="32"/>
        </w:rPr>
      </w:pPr>
      <w:r w:rsidRPr="007D01E6">
        <w:rPr>
          <w:rFonts w:ascii="TH SarabunIT๙" w:hAnsi="TH SarabunIT๙" w:cs="TH SarabunIT๙"/>
          <w:sz w:val="32"/>
          <w:szCs w:val="32"/>
          <w:cs/>
        </w:rPr>
        <w:t>๕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>.</w:t>
      </w:r>
      <w:r w:rsidR="00E443EA" w:rsidRPr="007D01E6">
        <w:rPr>
          <w:rFonts w:ascii="TH SarabunIT๙" w:hAnsi="TH SarabunIT๙" w:cs="TH SarabunIT๙"/>
          <w:sz w:val="32"/>
          <w:szCs w:val="32"/>
          <w:cs/>
        </w:rPr>
        <w:t xml:space="preserve"> ความเพียงพอเหมาะสมในเรื่องขนาด 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>น้ำหนัก จำนวน สีของสื่อและเครื่องเล่น</w:t>
      </w:r>
    </w:p>
    <w:p w14:paraId="06F28F59" w14:textId="49EB0981" w:rsidR="006B34CD" w:rsidRPr="007D01E6" w:rsidRDefault="00C42331" w:rsidP="002B2BEB">
      <w:pPr>
        <w:pStyle w:val="af1"/>
        <w:ind w:firstLine="1418"/>
        <w:rPr>
          <w:rFonts w:ascii="TH SarabunIT๙" w:hAnsi="TH SarabunIT๙" w:cs="TH SarabunIT๙"/>
          <w:sz w:val="32"/>
          <w:szCs w:val="32"/>
        </w:rPr>
      </w:pPr>
      <w:r w:rsidRPr="007D01E6">
        <w:rPr>
          <w:rFonts w:ascii="TH SarabunIT๙" w:hAnsi="TH SarabunIT๙" w:cs="TH SarabunIT๙"/>
          <w:sz w:val="32"/>
          <w:szCs w:val="32"/>
          <w:cs/>
        </w:rPr>
        <w:t>๖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>.</w:t>
      </w:r>
      <w:r w:rsidR="00E443EA" w:rsidRPr="007D01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7C5F" w:rsidRPr="007D01E6">
        <w:rPr>
          <w:rFonts w:ascii="TH SarabunIT๙" w:hAnsi="TH SarabunIT๙" w:cs="TH SarabunIT๙"/>
          <w:sz w:val="32"/>
          <w:szCs w:val="32"/>
          <w:cs/>
        </w:rPr>
        <w:t>บรรยากาศในการเรียนรู้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>การจัดที่เล่นและมุมประสบการณ์ต่าง ๆ สภาพแวดล้อมภายในห้องเรียน</w:t>
      </w:r>
    </w:p>
    <w:p w14:paraId="227202A8" w14:textId="6FDBACE6" w:rsidR="006B34CD" w:rsidRPr="007D01E6" w:rsidRDefault="006A614D" w:rsidP="002B2BEB">
      <w:pPr>
        <w:pStyle w:val="af1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>หลักสำคัญในการจัดต้องคำนึงถึงความปลอดภัย ความสะอาด เป้าหมายการพัฒนาเด็ก ความเป็นระเบียบ ความเป็นตัวของเด็กเอง ให้</w:t>
      </w:r>
      <w:r w:rsidR="00E443EA" w:rsidRPr="007D01E6">
        <w:rPr>
          <w:rFonts w:ascii="TH SarabunIT๙" w:hAnsi="TH SarabunIT๙" w:cs="TH SarabunIT๙"/>
          <w:sz w:val="32"/>
          <w:szCs w:val="32"/>
          <w:cs/>
        </w:rPr>
        <w:t>เด็กเกิดความรู้สึกอบอุ่น มั่นใจ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>และมีความสุข ซึ่งอาจจัดแบ่งพื้นที่ให้เหมาะสมกับการประกอบกิจกรรมตามหลักสูตร ดังนี้</w:t>
      </w:r>
    </w:p>
    <w:p w14:paraId="0ADC98CA" w14:textId="59F407A2" w:rsidR="006B34CD" w:rsidRPr="007D01E6" w:rsidRDefault="006B34CD" w:rsidP="00E443EA">
      <w:pPr>
        <w:pStyle w:val="af1"/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01E6">
        <w:rPr>
          <w:rFonts w:ascii="TH SarabunIT๙" w:hAnsi="TH SarabunIT๙" w:cs="TH SarabunIT๙"/>
          <w:sz w:val="32"/>
          <w:szCs w:val="32"/>
        </w:rPr>
        <w:tab/>
      </w:r>
      <w:r w:rsidRPr="007D01E6">
        <w:rPr>
          <w:rFonts w:ascii="TH SarabunIT๙" w:hAnsi="TH SarabunIT๙" w:cs="TH SarabunIT๙"/>
          <w:sz w:val="32"/>
          <w:szCs w:val="32"/>
        </w:rPr>
        <w:tab/>
      </w:r>
      <w:r w:rsidR="00C42331" w:rsidRPr="007D01E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E443EA" w:rsidRPr="007D01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7D01E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อำนวยความสะดวกเพื่อเด็กและผู้สอน</w:t>
      </w:r>
    </w:p>
    <w:p w14:paraId="2F492783" w14:textId="77777777" w:rsidR="00E443EA" w:rsidRPr="007D01E6" w:rsidRDefault="00C42331" w:rsidP="002B2BEB">
      <w:pPr>
        <w:pStyle w:val="af1"/>
        <w:ind w:firstLine="1418"/>
        <w:rPr>
          <w:rFonts w:ascii="TH SarabunIT๙" w:hAnsi="TH SarabunIT๙" w:cs="TH SarabunIT๙"/>
          <w:sz w:val="32"/>
          <w:szCs w:val="32"/>
        </w:rPr>
      </w:pPr>
      <w:r w:rsidRPr="007D01E6">
        <w:rPr>
          <w:rFonts w:ascii="TH SarabunIT๙" w:hAnsi="TH SarabunIT๙" w:cs="TH SarabunIT๙"/>
          <w:sz w:val="32"/>
          <w:szCs w:val="32"/>
          <w:cs/>
        </w:rPr>
        <w:t>๑.๑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 xml:space="preserve"> ที่แสดง</w:t>
      </w:r>
      <w:r w:rsidR="00E443EA" w:rsidRPr="007D01E6">
        <w:rPr>
          <w:rFonts w:ascii="TH SarabunIT๙" w:hAnsi="TH SarabunIT๙" w:cs="TH SarabunIT๙"/>
          <w:sz w:val="32"/>
          <w:szCs w:val="32"/>
          <w:cs/>
        </w:rPr>
        <w:t>ผลงานของเด็ก อาจจัดเป็นแผ่นป้าย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>หรือที่แขวนผลงาน</w:t>
      </w:r>
    </w:p>
    <w:p w14:paraId="2BCBBC33" w14:textId="77777777" w:rsidR="00E443EA" w:rsidRPr="007D01E6" w:rsidRDefault="00C42331" w:rsidP="002B2BEB">
      <w:pPr>
        <w:pStyle w:val="af1"/>
        <w:ind w:firstLine="1418"/>
        <w:rPr>
          <w:rFonts w:ascii="TH SarabunIT๙" w:hAnsi="TH SarabunIT๙" w:cs="TH SarabunIT๙"/>
          <w:sz w:val="32"/>
          <w:szCs w:val="32"/>
        </w:rPr>
      </w:pPr>
      <w:r w:rsidRPr="007D01E6">
        <w:rPr>
          <w:rFonts w:ascii="TH SarabunIT๙" w:hAnsi="TH SarabunIT๙" w:cs="TH SarabunIT๙"/>
          <w:sz w:val="32"/>
          <w:szCs w:val="32"/>
          <w:cs/>
        </w:rPr>
        <w:t>๑.๒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 xml:space="preserve"> ที่เก็บแฟ้มผลงานของเด็ก อาจจัดทำเป็นกล่องหรือจัดใส่แฟ้มรายบุคคล</w:t>
      </w:r>
    </w:p>
    <w:p w14:paraId="7603E43C" w14:textId="77777777" w:rsidR="00E443EA" w:rsidRPr="007D01E6" w:rsidRDefault="00C42331" w:rsidP="002B2BEB">
      <w:pPr>
        <w:pStyle w:val="af1"/>
        <w:ind w:firstLine="1418"/>
        <w:rPr>
          <w:rFonts w:ascii="TH SarabunIT๙" w:hAnsi="TH SarabunIT๙" w:cs="TH SarabunIT๙"/>
          <w:sz w:val="32"/>
          <w:szCs w:val="32"/>
        </w:rPr>
      </w:pPr>
      <w:r w:rsidRPr="007D01E6">
        <w:rPr>
          <w:rFonts w:ascii="TH SarabunIT๙" w:hAnsi="TH SarabunIT๙" w:cs="TH SarabunIT๙"/>
          <w:sz w:val="32"/>
          <w:szCs w:val="32"/>
          <w:cs/>
        </w:rPr>
        <w:t>๑.๓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 xml:space="preserve"> ที่เก็บเครื่องใช้ส่วนตัวของเด็ก อาจทำเป็นช่องตามจำนวนเด็ก</w:t>
      </w:r>
    </w:p>
    <w:p w14:paraId="774726E4" w14:textId="77777777" w:rsidR="00E443EA" w:rsidRPr="007D01E6" w:rsidRDefault="00C42331" w:rsidP="002B2BEB">
      <w:pPr>
        <w:pStyle w:val="af1"/>
        <w:ind w:firstLine="1418"/>
        <w:rPr>
          <w:rFonts w:ascii="TH SarabunIT๙" w:hAnsi="TH SarabunIT๙" w:cs="TH SarabunIT๙"/>
          <w:sz w:val="32"/>
          <w:szCs w:val="32"/>
        </w:rPr>
      </w:pPr>
      <w:r w:rsidRPr="007D01E6">
        <w:rPr>
          <w:rFonts w:ascii="TH SarabunIT๙" w:hAnsi="TH SarabunIT๙" w:cs="TH SarabunIT๙"/>
          <w:sz w:val="32"/>
          <w:szCs w:val="32"/>
          <w:cs/>
        </w:rPr>
        <w:t>๑.๔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 xml:space="preserve"> ที่เก็บเครื่องใช้ของผู้สอน เช่น อุปกรณ์การสอน ของส่วนตัวผู้สอน ฯลฯ</w:t>
      </w:r>
    </w:p>
    <w:p w14:paraId="723A7481" w14:textId="7FABE638" w:rsidR="006B34CD" w:rsidRPr="007D01E6" w:rsidRDefault="00C42331" w:rsidP="002B2BEB">
      <w:pPr>
        <w:pStyle w:val="af1"/>
        <w:ind w:firstLine="1418"/>
        <w:rPr>
          <w:rFonts w:ascii="TH SarabunIT๙" w:hAnsi="TH SarabunIT๙" w:cs="TH SarabunIT๙"/>
          <w:sz w:val="32"/>
          <w:szCs w:val="32"/>
        </w:rPr>
      </w:pPr>
      <w:r w:rsidRPr="007D01E6">
        <w:rPr>
          <w:rFonts w:ascii="TH SarabunIT๙" w:hAnsi="TH SarabunIT๙" w:cs="TH SarabunIT๙"/>
          <w:sz w:val="32"/>
          <w:szCs w:val="32"/>
          <w:cs/>
        </w:rPr>
        <w:t>๑.๕</w:t>
      </w:r>
      <w:r w:rsidR="006B34CD" w:rsidRPr="007D01E6">
        <w:rPr>
          <w:rFonts w:ascii="TH SarabunIT๙" w:hAnsi="TH SarabunIT๙" w:cs="TH SarabunIT๙"/>
          <w:sz w:val="32"/>
          <w:szCs w:val="32"/>
          <w:cs/>
        </w:rPr>
        <w:t xml:space="preserve"> ป้ายนิเทศตามหน่วยการสอนหรือสิ่งที่เด็กสนใจ</w:t>
      </w:r>
    </w:p>
    <w:p w14:paraId="6D394ACF" w14:textId="0856C7A1" w:rsidR="00E443EA" w:rsidRPr="007A776E" w:rsidRDefault="008A5BB9" w:rsidP="007A776E">
      <w:pPr>
        <w:pStyle w:val="af1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42331" w:rsidRPr="007A776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E443EA" w:rsidRPr="007A77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6B34CD" w:rsidRPr="007A776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ปฏิบัติกิจกรรมและการเคลื่อนไหว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 xml:space="preserve"> ต้องกำหนดให้ชัดเจน ควรมีพื้นที่ท</w:t>
      </w:r>
      <w:r w:rsidR="00E443EA" w:rsidRPr="007A776E">
        <w:rPr>
          <w:rFonts w:ascii="TH SarabunIT๙" w:hAnsi="TH SarabunIT๙" w:cs="TH SarabunIT๙"/>
          <w:sz w:val="32"/>
          <w:szCs w:val="32"/>
          <w:cs/>
        </w:rPr>
        <w:t>ี่เด็กสามารถจะทำงานได้ด้วยตนเอง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>และทำกิจกรรมด้วยกันในกลุ่มเล็ก หรือกลุ่มใหญ่ เด็กสามารถเคลื่อนไหวได้อย่างอิสระจากกิจกรรมหนึ่งไปยังกิจกรรมหนึ่งโดยไม่รบกวนผู้อื่น</w:t>
      </w:r>
    </w:p>
    <w:p w14:paraId="2A04BA93" w14:textId="2D44CBA5" w:rsidR="006B34CD" w:rsidRPr="007A776E" w:rsidRDefault="00C42331" w:rsidP="007A776E">
      <w:pPr>
        <w:pStyle w:val="af1"/>
        <w:ind w:firstLine="709"/>
        <w:rPr>
          <w:rFonts w:ascii="TH SarabunIT๙" w:hAnsi="TH SarabunIT๙" w:cs="TH SarabunIT๙"/>
          <w:sz w:val="32"/>
          <w:szCs w:val="32"/>
        </w:rPr>
      </w:pPr>
      <w:r w:rsidRPr="007A776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6B34CD" w:rsidRPr="007A776E">
        <w:rPr>
          <w:rFonts w:ascii="TH SarabunIT๙" w:hAnsi="TH SarabunIT๙" w:cs="TH SarabunIT๙"/>
          <w:b/>
          <w:bCs/>
          <w:sz w:val="32"/>
          <w:szCs w:val="32"/>
          <w:cs/>
        </w:rPr>
        <w:t>. พื้นที่จัดมุมเล่นหรือมุมประสบการณ์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 xml:space="preserve">  สามารถจัดได้ตามความเหมาะสมขึ้นอยู่กับสภาพของห้องเรียน จัดแยกส่วนที่ใช้เสียงดังและเงียบออกจากกัน เช่น</w:t>
      </w:r>
      <w:r w:rsidR="00E443EA" w:rsidRPr="007A776E">
        <w:rPr>
          <w:rFonts w:ascii="TH SarabunIT๙" w:hAnsi="TH SarabunIT๙" w:cs="TH SarabunIT๙"/>
          <w:sz w:val="32"/>
          <w:szCs w:val="32"/>
          <w:cs/>
        </w:rPr>
        <w:t xml:space="preserve"> มุมบล็อกอยู่ห่างจากมุมหนังสือ 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>มุมบทบาทสมมติอยู่ติดกับมุมบล็อก มุมวิทยาศาสตร์อยู่ใกล้มุมศิลปะ</w:t>
      </w:r>
      <w:r w:rsidR="008A5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3EA" w:rsidRPr="007A776E">
        <w:rPr>
          <w:rFonts w:ascii="TH SarabunIT๙" w:hAnsi="TH SarabunIT๙" w:cs="TH SarabunIT๙"/>
          <w:sz w:val="32"/>
          <w:szCs w:val="32"/>
          <w:cs/>
        </w:rPr>
        <w:t>ฯ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>ลฯ ที่สำคัญจะต้องมีของเล่น วัสดุอุปกรณ์ในมุมอย่างเพียงพอต่อการเรียนรู้ของเด็ก การเล่นในมุมเล่นอย่างเสรี มักถูกกำหนดไว้ในตารางกิจกรรมประจำวัน เพื่อให้โอกาสเด็กได้เล่นอย่างเสรีประมาณวันละ</w:t>
      </w:r>
      <w:r w:rsidRPr="007A776E">
        <w:rPr>
          <w:rFonts w:ascii="TH SarabunIT๙" w:hAnsi="TH SarabunIT๙" w:cs="TH SarabunIT๙"/>
          <w:sz w:val="32"/>
          <w:szCs w:val="32"/>
          <w:cs/>
        </w:rPr>
        <w:t xml:space="preserve"> ๖๐ 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>นาที</w:t>
      </w:r>
      <w:r w:rsidR="00E443EA" w:rsidRPr="007A77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>การจัดมุมเล่นต่าง</w:t>
      </w:r>
      <w:r w:rsidR="00E443EA" w:rsidRPr="007A776E">
        <w:rPr>
          <w:rFonts w:ascii="TH SarabunIT๙" w:hAnsi="TH SarabunIT๙" w:cs="TH SarabunIT๙"/>
          <w:sz w:val="32"/>
          <w:szCs w:val="32"/>
          <w:cs/>
        </w:rPr>
        <w:t xml:space="preserve"> ๆ 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>ผู้สอนควรคำนึงถึงสิ่งต่อไปนี้</w:t>
      </w:r>
    </w:p>
    <w:p w14:paraId="4ADD7487" w14:textId="77777777" w:rsidR="00E443EA" w:rsidRPr="007A776E" w:rsidRDefault="00C42331" w:rsidP="00E443EA">
      <w:pPr>
        <w:pStyle w:val="af1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A776E">
        <w:rPr>
          <w:rFonts w:ascii="TH SarabunIT๙" w:hAnsi="TH SarabunIT๙" w:cs="TH SarabunIT๙"/>
          <w:sz w:val="32"/>
          <w:szCs w:val="32"/>
          <w:cs/>
        </w:rPr>
        <w:t>๓.๑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 xml:space="preserve"> ในห</w:t>
      </w:r>
      <w:r w:rsidRPr="007A776E">
        <w:rPr>
          <w:rFonts w:ascii="TH SarabunIT๙" w:hAnsi="TH SarabunIT๙" w:cs="TH SarabunIT๙"/>
          <w:sz w:val="32"/>
          <w:szCs w:val="32"/>
          <w:cs/>
        </w:rPr>
        <w:t>้องเรียนควรมีมุมเล่นอย่างน้อย ๓-๕</w:t>
      </w:r>
      <w:r w:rsidR="00E443EA" w:rsidRPr="007A77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>มุม ทั้งนี้ขึ้นอยู่กับพื้นที่ของห้อง</w:t>
      </w:r>
    </w:p>
    <w:p w14:paraId="28BCF6BA" w14:textId="77777777" w:rsidR="00E443EA" w:rsidRPr="007A776E" w:rsidRDefault="00C42331" w:rsidP="00E443EA">
      <w:pPr>
        <w:pStyle w:val="af1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A776E">
        <w:rPr>
          <w:rFonts w:ascii="TH SarabunIT๙" w:hAnsi="TH SarabunIT๙" w:cs="TH SarabunIT๙"/>
          <w:sz w:val="32"/>
          <w:szCs w:val="32"/>
          <w:cs/>
        </w:rPr>
        <w:t>๓.๒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 xml:space="preserve"> ควรได้มีการผลัดเปลี่ยนสื่อของเล่นตามมุมบ้าง ตามความสนใจของเด็ก</w:t>
      </w:r>
    </w:p>
    <w:p w14:paraId="1A766FAE" w14:textId="069863D6" w:rsidR="00D76B40" w:rsidRPr="007A776E" w:rsidRDefault="00C42331" w:rsidP="008A5BB9">
      <w:pPr>
        <w:pStyle w:val="af1"/>
        <w:ind w:firstLine="1418"/>
        <w:rPr>
          <w:rFonts w:ascii="TH SarabunIT๙" w:hAnsi="TH SarabunIT๙" w:cs="TH SarabunIT๙"/>
          <w:sz w:val="32"/>
          <w:szCs w:val="32"/>
        </w:rPr>
      </w:pPr>
      <w:r w:rsidRPr="007A776E">
        <w:rPr>
          <w:rFonts w:ascii="TH SarabunIT๙" w:hAnsi="TH SarabunIT๙" w:cs="TH SarabunIT๙"/>
          <w:sz w:val="32"/>
          <w:szCs w:val="32"/>
          <w:cs/>
        </w:rPr>
        <w:t>๓.๓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 xml:space="preserve"> ควรจัดให้มีประสบการณ์ที่เด็กได้เร</w:t>
      </w:r>
      <w:r w:rsidR="008A5BB9">
        <w:rPr>
          <w:rFonts w:ascii="TH SarabunIT๙" w:hAnsi="TH SarabunIT๙" w:cs="TH SarabunIT๙"/>
          <w:sz w:val="32"/>
          <w:szCs w:val="32"/>
          <w:cs/>
        </w:rPr>
        <w:t>ียนรู้ไปแล้วปรากฏอยู่ในมุมเล่น</w:t>
      </w:r>
      <w:r w:rsidR="008A5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>เช่น เด็กเรียนรู้เรื่องผีเสื้อ ผู้สอนอาจจัดให้มีการจำลองการเกิดผีเสื้อล่องไว้ให้เด็กดูในมุม</w:t>
      </w:r>
      <w:r w:rsidR="008A5BB9">
        <w:rPr>
          <w:rFonts w:ascii="TH SarabunIT๙" w:hAnsi="TH SarabunIT๙" w:cs="TH SarabunIT๙"/>
          <w:sz w:val="32"/>
          <w:szCs w:val="32"/>
          <w:cs/>
        </w:rPr>
        <w:t>ธรรมชาติศึกษาหรือมุมวิทยาศาสตร์</w:t>
      </w:r>
      <w:r w:rsidR="008A5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0D24F79E" w14:textId="58D8664A" w:rsidR="00D76B40" w:rsidRPr="007A776E" w:rsidRDefault="00C42331" w:rsidP="008A5BB9">
      <w:pPr>
        <w:pStyle w:val="af1"/>
        <w:ind w:firstLine="1418"/>
        <w:rPr>
          <w:rFonts w:ascii="TH SarabunIT๙" w:hAnsi="TH SarabunIT๙" w:cs="TH SarabunIT๙"/>
          <w:sz w:val="32"/>
          <w:szCs w:val="32"/>
        </w:rPr>
      </w:pPr>
      <w:r w:rsidRPr="007A776E">
        <w:rPr>
          <w:rFonts w:ascii="TH SarabunIT๙" w:hAnsi="TH SarabunIT๙" w:cs="TH SarabunIT๙"/>
          <w:sz w:val="32"/>
          <w:szCs w:val="32"/>
          <w:cs/>
        </w:rPr>
        <w:t>๓.๔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 xml:space="preserve"> ควรเปิดโอกาสให้เด็กมีส่วนร่วมในการจัดมุมเล่น ทั้งนี้เพื่</w:t>
      </w:r>
      <w:r w:rsidR="00292565" w:rsidRPr="007A776E">
        <w:rPr>
          <w:rFonts w:ascii="TH SarabunIT๙" w:hAnsi="TH SarabunIT๙" w:cs="TH SarabunIT๙"/>
          <w:sz w:val="32"/>
          <w:szCs w:val="32"/>
          <w:cs/>
        </w:rPr>
        <w:t xml:space="preserve">อจูงใจให้เด็กรู้สึกเป็นเจ้าของ 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>อยากเรียนรู้ อยากเข้าเล่น</w:t>
      </w:r>
    </w:p>
    <w:p w14:paraId="5909CBB9" w14:textId="1EB40B41" w:rsidR="006B34CD" w:rsidRPr="007A776E" w:rsidRDefault="00C42331" w:rsidP="008A5BB9">
      <w:pPr>
        <w:pStyle w:val="af1"/>
        <w:ind w:firstLine="1418"/>
        <w:rPr>
          <w:rFonts w:ascii="TH SarabunIT๙" w:hAnsi="TH SarabunIT๙" w:cs="TH SarabunIT๙"/>
          <w:sz w:val="32"/>
          <w:szCs w:val="32"/>
        </w:rPr>
      </w:pPr>
      <w:r w:rsidRPr="007A776E">
        <w:rPr>
          <w:rFonts w:ascii="TH SarabunIT๙" w:hAnsi="TH SarabunIT๙" w:cs="TH SarabunIT๙"/>
          <w:sz w:val="32"/>
          <w:szCs w:val="32"/>
          <w:cs/>
        </w:rPr>
        <w:t>๓.๕</w:t>
      </w:r>
      <w:r w:rsidR="00D76B40" w:rsidRPr="007A77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>ควรเสริมสร้างวินัยให้กับเด็ก โดยมีข้อตกลงร่วมกันว่าเมื่อเล่นเสร็จแล้วจะต้องจัดเก็บอุปกรณ์ทุกอย่างเข้าที่ให้เรียบร้อยสภาพแวดล้อมนอกห้องเรียน คือ การจัดสภาพแวดล้อมภายในอาณาบริเวณ</w:t>
      </w:r>
      <w:r w:rsidR="00D76B40" w:rsidRPr="007A776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อบ </w:t>
      </w:r>
      <w:r w:rsidR="006B34CD" w:rsidRPr="007A776E">
        <w:rPr>
          <w:rFonts w:ascii="TH SarabunIT๙" w:hAnsi="TH SarabunIT๙" w:cs="TH SarabunIT๙"/>
          <w:spacing w:val="-4"/>
          <w:sz w:val="32"/>
          <w:szCs w:val="32"/>
          <w:cs/>
        </w:rPr>
        <w:t>ๆ สถานศึกษา รวมทั้งจัดสนามเด็กเล่น พร้อมเครื่องเล่นสนาม จัดระวังรักษาความปลอดภัย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>ภายในบริเวณสถานศึกษาและบริเวณรอบ</w:t>
      </w:r>
      <w:r w:rsidR="008A5BB9">
        <w:rPr>
          <w:rFonts w:ascii="TH SarabunIT๙" w:hAnsi="TH SarabunIT๙" w:cs="TH SarabunIT๙"/>
          <w:sz w:val="32"/>
          <w:szCs w:val="32"/>
          <w:cs/>
        </w:rPr>
        <w:lastRenderedPageBreak/>
        <w:t>นอกสถานศึกษา ดูแลรักษาความสะอาด</w:t>
      </w:r>
      <w:r w:rsidR="008A5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>ปลูกต้นไม้ให้ความร่มรื่นรอบ</w:t>
      </w:r>
      <w:r w:rsidR="00D76B40" w:rsidRPr="007A77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>ๆ</w:t>
      </w:r>
      <w:r w:rsidR="00D76B40" w:rsidRPr="007A77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>บริเวณสถานศึกษา สิ่งต่าง</w:t>
      </w:r>
      <w:r w:rsidR="00D76B40" w:rsidRPr="007A77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34CD" w:rsidRPr="007A776E">
        <w:rPr>
          <w:rFonts w:ascii="TH SarabunIT๙" w:hAnsi="TH SarabunIT๙" w:cs="TH SarabunIT๙"/>
          <w:sz w:val="32"/>
          <w:szCs w:val="32"/>
          <w:cs/>
        </w:rPr>
        <w:t>ๆเหล่านี้เป็นส่วนหนึ่งที่ส่งผลต่อการเรียนรู้และพัฒนาการของเด็ก</w:t>
      </w:r>
    </w:p>
    <w:p w14:paraId="0A53800F" w14:textId="77777777" w:rsidR="00D76B40" w:rsidRPr="007A776E" w:rsidRDefault="006B34CD" w:rsidP="00D76B40">
      <w:pPr>
        <w:pStyle w:val="af1"/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A776E">
        <w:rPr>
          <w:rFonts w:ascii="TH SarabunIT๙" w:hAnsi="TH SarabunIT๙" w:cs="TH SarabunIT๙"/>
          <w:sz w:val="32"/>
          <w:szCs w:val="32"/>
          <w:cs/>
        </w:rPr>
        <w:t>บริเวณสนามเด็กเล่น</w:t>
      </w:r>
      <w:r w:rsidRPr="007A77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6B40" w:rsidRPr="007A776E">
        <w:rPr>
          <w:rFonts w:ascii="TH SarabunIT๙" w:hAnsi="TH SarabunIT๙" w:cs="TH SarabunIT๙"/>
          <w:sz w:val="32"/>
          <w:szCs w:val="32"/>
          <w:cs/>
        </w:rPr>
        <w:t xml:space="preserve">ต้องจัดให้สอดคล้องกับหลักสูตร </w:t>
      </w:r>
      <w:r w:rsidRPr="007A776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98A8F47" w14:textId="77777777" w:rsidR="00D76B40" w:rsidRPr="007A776E" w:rsidRDefault="006B34CD" w:rsidP="008A5BB9">
      <w:pPr>
        <w:pStyle w:val="af1"/>
        <w:ind w:firstLine="1418"/>
        <w:rPr>
          <w:rFonts w:ascii="TH SarabunIT๙" w:hAnsi="TH SarabunIT๙" w:cs="TH SarabunIT๙"/>
          <w:sz w:val="32"/>
          <w:szCs w:val="32"/>
        </w:rPr>
      </w:pPr>
      <w:r w:rsidRPr="007A776E">
        <w:rPr>
          <w:rFonts w:ascii="TH SarabunIT๙" w:hAnsi="TH SarabunIT๙" w:cs="TH SarabunIT๙"/>
          <w:b/>
          <w:bCs/>
          <w:sz w:val="32"/>
          <w:szCs w:val="32"/>
          <w:cs/>
        </w:rPr>
        <w:t>สนามเด็กเล่น</w:t>
      </w:r>
      <w:r w:rsidRPr="007A776E">
        <w:rPr>
          <w:rFonts w:ascii="TH SarabunIT๙" w:hAnsi="TH SarabunIT๙" w:cs="TH SarabunIT๙"/>
          <w:sz w:val="32"/>
          <w:szCs w:val="32"/>
          <w:cs/>
        </w:rPr>
        <w:t xml:space="preserve"> มีพื้นผิวหลายประเภท เช่น ดิน ทราย หญ้า พื้นที่สำหรับเล่นของเล่นที่มีล้อ รวมทั้งที่ร่ม ที่โล่งแจ้ง พื้นดินสำหรับขุด ที่เล่นน้ำ บ่</w:t>
      </w:r>
      <w:r w:rsidR="00D76B40" w:rsidRPr="007A776E">
        <w:rPr>
          <w:rFonts w:ascii="TH SarabunIT๙" w:hAnsi="TH SarabunIT๙" w:cs="TH SarabunIT๙"/>
          <w:sz w:val="32"/>
          <w:szCs w:val="32"/>
          <w:cs/>
        </w:rPr>
        <w:t xml:space="preserve">อทราย พร้อมอุปกรณ์ประกอบการเล่น </w:t>
      </w:r>
      <w:r w:rsidRPr="007A776E">
        <w:rPr>
          <w:rFonts w:ascii="TH SarabunIT๙" w:hAnsi="TH SarabunIT๙" w:cs="TH SarabunIT๙"/>
          <w:sz w:val="32"/>
          <w:szCs w:val="32"/>
          <w:cs/>
        </w:rPr>
        <w:t>เครื่องเล่นสนามสำหรับ</w:t>
      </w:r>
      <w:r w:rsidR="00D76B40" w:rsidRPr="007A77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6B40" w:rsidRPr="007A776E">
        <w:rPr>
          <w:rFonts w:ascii="TH SarabunIT๙" w:hAnsi="TH SarabunIT๙" w:cs="TH SarabunIT๙"/>
          <w:sz w:val="32"/>
          <w:szCs w:val="32"/>
          <w:cs/>
        </w:rPr>
        <w:t xml:space="preserve">ปีนป่าย ทรงตัว </w:t>
      </w:r>
      <w:r w:rsidRPr="007A776E">
        <w:rPr>
          <w:rFonts w:ascii="TH SarabunIT๙" w:hAnsi="TH SarabunIT๙" w:cs="TH SarabunIT๙"/>
          <w:sz w:val="32"/>
          <w:szCs w:val="32"/>
          <w:cs/>
        </w:rPr>
        <w:t>ฯลฯ ทั้งนี้ต้องไม่ติดกับบริเวณที่มีอันตราย ต้องหมั่นตรวจตราเครื่องเล่นให้อย</w:t>
      </w:r>
      <w:r w:rsidR="00D76B40" w:rsidRPr="007A776E">
        <w:rPr>
          <w:rFonts w:ascii="TH SarabunIT๙" w:hAnsi="TH SarabunIT๙" w:cs="TH SarabunIT๙"/>
          <w:sz w:val="32"/>
          <w:szCs w:val="32"/>
          <w:cs/>
        </w:rPr>
        <w:t>ู่ในสภาพแข็งแรง ปลอดภัยอยู่เสมอ</w:t>
      </w:r>
      <w:r w:rsidRPr="007A776E">
        <w:rPr>
          <w:rFonts w:ascii="TH SarabunIT๙" w:hAnsi="TH SarabunIT๙" w:cs="TH SarabunIT๙"/>
          <w:sz w:val="32"/>
          <w:szCs w:val="32"/>
          <w:cs/>
        </w:rPr>
        <w:t>และหมั่นดูแลเรื่องความสะอาด</w:t>
      </w:r>
    </w:p>
    <w:p w14:paraId="1668D0A8" w14:textId="43A7720E" w:rsidR="00FB7B12" w:rsidRPr="007A776E" w:rsidRDefault="006B34CD" w:rsidP="00D76B40">
      <w:pPr>
        <w:pStyle w:val="af1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776E">
        <w:rPr>
          <w:rFonts w:ascii="TH SarabunIT๙" w:hAnsi="TH SarabunIT๙" w:cs="TH SarabunIT๙"/>
          <w:b/>
          <w:bCs/>
          <w:sz w:val="32"/>
          <w:szCs w:val="32"/>
          <w:cs/>
        </w:rPr>
        <w:t>ที่นั่งเล่นพักผ</w:t>
      </w:r>
      <w:r w:rsidR="00D76B40" w:rsidRPr="007A77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่อน </w:t>
      </w:r>
      <w:r w:rsidRPr="007A776E">
        <w:rPr>
          <w:rFonts w:ascii="TH SarabunIT๙" w:hAnsi="TH SarabunIT๙" w:cs="TH SarabunIT๙"/>
          <w:sz w:val="32"/>
          <w:szCs w:val="32"/>
          <w:cs/>
        </w:rPr>
        <w:t>จัดที่นั่งไว้ใต้ต้นไม้มีร่มเงา อาจใช้กิจกรรมกลุ่มย่อย</w:t>
      </w:r>
      <w:r w:rsidR="00D76B40" w:rsidRPr="007A776E">
        <w:rPr>
          <w:rFonts w:ascii="TH SarabunIT๙" w:hAnsi="TH SarabunIT๙" w:cs="TH SarabunIT๙"/>
          <w:sz w:val="32"/>
          <w:szCs w:val="32"/>
          <w:cs/>
        </w:rPr>
        <w:t xml:space="preserve"> ๆ หรือกิจกรรมที่ต้องการความสงบ</w:t>
      </w:r>
      <w:r w:rsidRPr="007A776E">
        <w:rPr>
          <w:rFonts w:ascii="TH SarabunIT๙" w:hAnsi="TH SarabunIT๙" w:cs="TH SarabunIT๙"/>
          <w:sz w:val="32"/>
          <w:szCs w:val="32"/>
          <w:cs/>
        </w:rPr>
        <w:t>หรืออาจจัดเป็นลานนิทรรศการให้ความรู้แก่เด็กและผู้ปกครอง</w:t>
      </w:r>
      <w:r w:rsidR="00D76B40" w:rsidRPr="007A776E">
        <w:rPr>
          <w:rFonts w:ascii="TH SarabunIT๙" w:hAnsi="TH SarabunIT๙" w:cs="TH SarabunIT๙"/>
          <w:sz w:val="32"/>
          <w:szCs w:val="32"/>
          <w:cs/>
        </w:rPr>
        <w:t>บริเวณธรรมชาติ</w:t>
      </w:r>
      <w:r w:rsidRPr="007A776E">
        <w:rPr>
          <w:rFonts w:ascii="TH SarabunIT๙" w:hAnsi="TH SarabunIT๙" w:cs="TH SarabunIT๙"/>
          <w:sz w:val="32"/>
          <w:szCs w:val="32"/>
          <w:cs/>
        </w:rPr>
        <w:t>ปลูกไม้ดอก ไม้ประดับ พืชผักสวนครัว หากบริเวณสถานศึกษา มีไม่มากนัก อาจปลูกพืชในกระบะหรือกระถาง</w:t>
      </w:r>
    </w:p>
    <w:p w14:paraId="75FED5DA" w14:textId="77777777" w:rsidR="00E40284" w:rsidRPr="007A776E" w:rsidRDefault="00E40284" w:rsidP="00D91A37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4E198DA7" w14:textId="77777777" w:rsidR="006B34CD" w:rsidRPr="007A776E" w:rsidRDefault="00CE5CEC" w:rsidP="00D91A3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7A776E">
        <w:rPr>
          <w:rFonts w:ascii="TH SarabunIT๙" w:hAnsi="TH SarabunIT๙" w:cs="TH SarabunIT๙"/>
          <w:b/>
          <w:bCs/>
          <w:sz w:val="40"/>
          <w:szCs w:val="40"/>
          <w:cs/>
        </w:rPr>
        <w:t>สื่อและแหล่งเรียนรู้</w:t>
      </w:r>
    </w:p>
    <w:p w14:paraId="455C2A97" w14:textId="17ADA131" w:rsidR="00CE5CEC" w:rsidRPr="007A776E" w:rsidRDefault="00903E05" w:rsidP="008A5BB9">
      <w:pPr>
        <w:pStyle w:val="af3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CE5CEC" w:rsidRPr="007A776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ื่อประกอบการจัดกิจกรรมเพื่อพัฒนาเด็กปฐมวัยทั้งทา</w:t>
      </w:r>
      <w:r w:rsidR="00D76B40" w:rsidRPr="007A776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ด้านร่างกาย อารมณ์ จิตใจ สังคม</w:t>
      </w:r>
      <w:r w:rsidR="00CE5CEC" w:rsidRPr="007A776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สติปั</w:t>
      </w:r>
      <w:r w:rsidR="00C42331" w:rsidRPr="007A776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ญญา ควรมีสื่อทั้งที่เป็นประเภท ๒</w:t>
      </w:r>
      <w:r w:rsidR="00CE5CEC" w:rsidRPr="007A776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มิติ และ/</w:t>
      </w:r>
      <w:r w:rsidR="00C42331" w:rsidRPr="007A776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 ๓</w:t>
      </w:r>
      <w:r w:rsidR="00D76B40" w:rsidRPr="007A776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มิติ ที่เป็นสื่อของจริง สื่อธรรมชาติ </w:t>
      </w:r>
      <w:r w:rsidR="00CE5CEC" w:rsidRPr="007A776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ื่อที่อยู่</w:t>
      </w:r>
      <w:r w:rsidR="00D76B40" w:rsidRPr="007A776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กล้ตัวเด็ก สื่อสะท้อนวัฒนธรรม </w:t>
      </w:r>
      <w:r w:rsidR="00CE5CEC" w:rsidRPr="007A776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ื่อที่ปลอดภัยต่อตัวเด็ก สื่อเพื่อพัฒน</w:t>
      </w:r>
      <w:r w:rsidR="00C42331" w:rsidRPr="007A776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าเด็กในด้านต่างๆให้ครบทุกด้าน</w:t>
      </w:r>
      <w:r w:rsidR="00CE5CEC" w:rsidRPr="007A776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ื่อที่เอื้อให้เด็กเ</w:t>
      </w:r>
      <w:r w:rsidR="00D76B40" w:rsidRPr="007A776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รียนรู้ผ่านประสาทสัมผัสทั้งห้า </w:t>
      </w:r>
      <w:r w:rsidR="00CE5CEC" w:rsidRPr="007A776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ดยการจัดการใช้สื่อเริ่มต้นจาก </w:t>
      </w:r>
      <w:r w:rsidR="00D76B40" w:rsidRPr="007A776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ื่อของจริง ภาพถ่าย ภาพโครงร่างและ</w:t>
      </w:r>
      <w:r w:rsidR="00CE5CEC" w:rsidRPr="007A776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ลักษณ์ ทั้งนี้การใช้สื่อต้องเหมาะสมกับวัย วุฒิภาวะ ความแตกต่างระหว่างบุคคล ความสนใจแล</w:t>
      </w:r>
      <w:r w:rsidR="00D76B40" w:rsidRPr="007A776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ะความต้องการของเด็กที่หลากหลาย </w:t>
      </w:r>
      <w:r w:rsidR="00CE5CEC" w:rsidRPr="007A776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ัวอย่างสื่อประกอบการจัดกิจกรรม มีดังนี้</w:t>
      </w:r>
    </w:p>
    <w:p w14:paraId="7BDAC469" w14:textId="77777777" w:rsidR="00CE5CEC" w:rsidRPr="007A776E" w:rsidRDefault="00CE5CEC" w:rsidP="00D76B40">
      <w:pPr>
        <w:pStyle w:val="af1"/>
        <w:shd w:val="clear" w:color="000000" w:fill="FFFFFF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7A776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สรี /การเล่นตามมุม</w:t>
      </w:r>
    </w:p>
    <w:p w14:paraId="12ADDD05" w14:textId="68A28DD4" w:rsidR="00CE5CEC" w:rsidRPr="001214CC" w:rsidRDefault="008E36E0" w:rsidP="006A614D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6A614D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42331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76B40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มุมบทบาทสมมติ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อาจจัดเป็นมุมเล่น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304B972" w14:textId="65BA820C" w:rsidR="00CE5CEC" w:rsidRPr="001214CC" w:rsidRDefault="008E36E0" w:rsidP="006A614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="006A614D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C42331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๑.๑</w:t>
      </w:r>
      <w:r w:rsidR="00D76B40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มุมบ้าน</w:t>
      </w:r>
    </w:p>
    <w:p w14:paraId="24372702" w14:textId="0C4EBDD2" w:rsidR="00D76B40" w:rsidRPr="001214CC" w:rsidRDefault="00903E05" w:rsidP="00903E05">
      <w:pPr>
        <w:pStyle w:val="af1"/>
        <w:ind w:right="-24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E36E0"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A614D" w:rsidRPr="001214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B40"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ข</w:t>
      </w:r>
      <w:r w:rsidR="00D76B40" w:rsidRPr="001214CC">
        <w:rPr>
          <w:rFonts w:ascii="TH SarabunIT๙" w:hAnsi="TH SarabunIT๙" w:cs="TH SarabunIT๙"/>
          <w:sz w:val="32"/>
          <w:szCs w:val="32"/>
          <w:cs/>
        </w:rPr>
        <w:t>องเล่นเครื่องใช้ในครัวขนาดเล็ก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หรือของจำลอง</w:t>
      </w:r>
      <w:r w:rsidR="008610E0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B40" w:rsidRPr="001214CC">
        <w:rPr>
          <w:rFonts w:ascii="TH SarabunIT๙" w:hAnsi="TH SarabunIT๙" w:cs="TH SarabunIT๙"/>
          <w:sz w:val="32"/>
          <w:szCs w:val="32"/>
          <w:cs/>
        </w:rPr>
        <w:t>เช่น</w:t>
      </w:r>
      <w:r w:rsidR="008610E0" w:rsidRPr="001214CC">
        <w:rPr>
          <w:rFonts w:ascii="TH SarabunIT๙" w:hAnsi="TH SarabunIT๙" w:cs="TH SarabunIT๙"/>
          <w:sz w:val="32"/>
          <w:szCs w:val="32"/>
          <w:cs/>
        </w:rPr>
        <w:t xml:space="preserve"> เตา กระทะ ครก </w:t>
      </w:r>
      <w:r w:rsidR="00D76B40" w:rsidRPr="001214CC">
        <w:rPr>
          <w:rFonts w:ascii="TH SarabunIT๙" w:hAnsi="TH SarabunIT๙" w:cs="TH SarabunIT๙"/>
          <w:sz w:val="32"/>
          <w:szCs w:val="32"/>
          <w:cs/>
        </w:rPr>
        <w:t xml:space="preserve">กาน้ำ </w:t>
      </w:r>
      <w:r w:rsidR="008610E0" w:rsidRPr="001214CC">
        <w:rPr>
          <w:rFonts w:ascii="TH SarabunIT๙" w:hAnsi="TH SarabunIT๙" w:cs="TH SarabunIT๙"/>
          <w:sz w:val="32"/>
          <w:szCs w:val="32"/>
          <w:cs/>
        </w:rPr>
        <w:t xml:space="preserve">เขียง มีดพลาสติก หม้อ จาน ช้อน </w:t>
      </w:r>
      <w:r w:rsidR="00D76B40" w:rsidRPr="001214CC">
        <w:rPr>
          <w:rFonts w:ascii="TH SarabunIT๙" w:hAnsi="TH SarabunIT๙" w:cs="TH SarabunIT๙"/>
          <w:sz w:val="32"/>
          <w:szCs w:val="32"/>
          <w:cs/>
        </w:rPr>
        <w:t xml:space="preserve">ถ้วยชาม กะละมัง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3E391330" w14:textId="3427AE80" w:rsidR="00D76B40" w:rsidRPr="001214CC" w:rsidRDefault="00903E05" w:rsidP="00903E05">
      <w:pPr>
        <w:pStyle w:val="af1"/>
        <w:ind w:right="-24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E36E0"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B40" w:rsidRPr="001214CC">
        <w:rPr>
          <w:rFonts w:ascii="TH SarabunIT๙" w:hAnsi="TH SarabunIT๙" w:cs="TH SarabunIT๙"/>
          <w:sz w:val="32"/>
          <w:szCs w:val="32"/>
          <w:cs/>
        </w:rPr>
        <w:t xml:space="preserve">- เครื่องเล่นตุ๊กตา เสื้อผ้าตุ๊กตา เตียง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เปลเด็ก ตุ๊กตา</w:t>
      </w:r>
    </w:p>
    <w:p w14:paraId="55D24079" w14:textId="3AF06A38" w:rsidR="00D76B40" w:rsidRPr="001214CC" w:rsidRDefault="00903E05" w:rsidP="00903E05">
      <w:pPr>
        <w:pStyle w:val="af1"/>
        <w:ind w:right="-24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E36E0"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6A614D" w:rsidRPr="001214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B40" w:rsidRPr="001214CC">
        <w:rPr>
          <w:rFonts w:ascii="TH SarabunIT๙" w:hAnsi="TH SarabunIT๙" w:cs="TH SarabunIT๙"/>
          <w:sz w:val="32"/>
          <w:szCs w:val="32"/>
          <w:cs/>
        </w:rPr>
        <w:t xml:space="preserve">- เครื่องแต่งบ้านจำลอง เช่น ชุดรับแขก โต๊ะเครื่องแป้ง หมอนอิง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กระจกขนาดเห็นเต็มตัว</w:t>
      </w:r>
      <w:r w:rsidR="00D76B40" w:rsidRPr="001214CC">
        <w:rPr>
          <w:rFonts w:ascii="TH SarabunIT๙" w:hAnsi="TH SarabunIT๙" w:cs="TH SarabunIT๙"/>
          <w:sz w:val="32"/>
          <w:szCs w:val="32"/>
          <w:cs/>
        </w:rPr>
        <w:t xml:space="preserve"> หวี ตลับแป้ง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4D618D24" w14:textId="1C3772DC" w:rsidR="00D76B40" w:rsidRPr="001214CC" w:rsidRDefault="00903E05" w:rsidP="00903E05">
      <w:pPr>
        <w:pStyle w:val="af1"/>
        <w:ind w:right="-24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E36E0"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A614D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B40" w:rsidRPr="001214CC">
        <w:rPr>
          <w:rFonts w:ascii="TH SarabunIT๙" w:hAnsi="TH SarabunIT๙" w:cs="TH SarabunIT๙"/>
          <w:sz w:val="32"/>
          <w:szCs w:val="32"/>
          <w:cs/>
        </w:rPr>
        <w:t>- เครื่องแต่งกายบุคคลอาชีพต่าง</w:t>
      </w:r>
      <w:r w:rsidR="00292565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614D" w:rsidRPr="001214CC">
        <w:rPr>
          <w:rFonts w:ascii="TH SarabunIT๙" w:hAnsi="TH SarabunIT๙" w:cs="TH SarabunIT๙"/>
          <w:sz w:val="32"/>
          <w:szCs w:val="32"/>
          <w:cs/>
        </w:rPr>
        <w:t>ๆ</w:t>
      </w:r>
      <w:r w:rsidR="008610E0" w:rsidRPr="001214CC">
        <w:rPr>
          <w:rFonts w:ascii="TH SarabunIT๙" w:hAnsi="TH SarabunIT๙" w:cs="TH SarabunIT๙"/>
          <w:sz w:val="32"/>
          <w:szCs w:val="32"/>
          <w:cs/>
        </w:rPr>
        <w:t xml:space="preserve">ที่ใช้แล้ว </w:t>
      </w:r>
      <w:r w:rsidR="00D76B40" w:rsidRPr="001214CC">
        <w:rPr>
          <w:rFonts w:ascii="TH SarabunIT๙" w:hAnsi="TH SarabunIT๙" w:cs="TH SarabunIT๙"/>
          <w:sz w:val="32"/>
          <w:szCs w:val="32"/>
          <w:cs/>
        </w:rPr>
        <w:t>เช่น</w:t>
      </w:r>
      <w:r w:rsidR="006A614D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10E0" w:rsidRPr="001214CC">
        <w:rPr>
          <w:rFonts w:ascii="TH SarabunIT๙" w:hAnsi="TH SarabunIT๙" w:cs="TH SarabunIT๙"/>
          <w:sz w:val="32"/>
          <w:szCs w:val="32"/>
          <w:cs/>
        </w:rPr>
        <w:t xml:space="preserve">ชุดเครื่องแบบทหาร </w:t>
      </w:r>
      <w:r w:rsidR="006A614D" w:rsidRPr="001214CC">
        <w:rPr>
          <w:rFonts w:ascii="TH SarabunIT๙" w:hAnsi="TH SarabunIT๙" w:cs="TH SarabunIT๙"/>
          <w:sz w:val="32"/>
          <w:szCs w:val="32"/>
          <w:cs/>
        </w:rPr>
        <w:t xml:space="preserve">ตำรวจ </w:t>
      </w:r>
      <w:r w:rsidR="00D76B40" w:rsidRPr="001214CC">
        <w:rPr>
          <w:rFonts w:ascii="TH SarabunIT๙" w:hAnsi="TH SarabunIT๙" w:cs="TH SarabunIT๙"/>
          <w:sz w:val="32"/>
          <w:szCs w:val="32"/>
          <w:cs/>
        </w:rPr>
        <w:t xml:space="preserve">ชุดเสื้อผ้าผู้ใหญ่ชายและหญิง รองเท้า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กระเป๋าถือที่ไม่ใช้แล้ว ฯลฯ</w:t>
      </w:r>
    </w:p>
    <w:p w14:paraId="7230347E" w14:textId="50178DD7" w:rsidR="00D76B40" w:rsidRPr="001214CC" w:rsidRDefault="008E36E0" w:rsidP="006A614D">
      <w:pPr>
        <w:pStyle w:val="af1"/>
        <w:ind w:right="-24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A614D" w:rsidRPr="001214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6B40" w:rsidRPr="001214CC">
        <w:rPr>
          <w:rFonts w:ascii="TH SarabunIT๙" w:hAnsi="TH SarabunIT๙" w:cs="TH SarabunIT๙"/>
          <w:sz w:val="32"/>
          <w:szCs w:val="32"/>
          <w:cs/>
        </w:rPr>
        <w:t>- โทรศัพท์ เตารีดจำลอง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ที่รีดผ้าจำลอง</w:t>
      </w:r>
    </w:p>
    <w:p w14:paraId="27DFF90C" w14:textId="4FEF55C5" w:rsidR="00CE5CEC" w:rsidRPr="001214CC" w:rsidRDefault="008E36E0" w:rsidP="006A614D">
      <w:pPr>
        <w:pStyle w:val="af1"/>
        <w:ind w:right="-24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A614D" w:rsidRPr="001214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6B40"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ภาพถ่ายและรายการอาหาร</w:t>
      </w:r>
    </w:p>
    <w:p w14:paraId="566200D3" w14:textId="5002924D" w:rsidR="00CE5CEC" w:rsidRPr="001214CC" w:rsidRDefault="006A614D" w:rsidP="006A614D">
      <w:pPr>
        <w:pStyle w:val="af1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E36E0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C42331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๑.๒</w:t>
      </w:r>
      <w:r w:rsidR="007061CA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มุมหมอ</w:t>
      </w:r>
    </w:p>
    <w:p w14:paraId="4CBC142F" w14:textId="4DB64C97" w:rsidR="007061CA" w:rsidRPr="001214CC" w:rsidRDefault="008E36E0" w:rsidP="006A614D">
      <w:pPr>
        <w:pStyle w:val="af1"/>
        <w:ind w:right="-24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6A614D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- เครื่องเล่นจำลองแบบเครื่องมือแพทย์แ</w:t>
      </w:r>
      <w:r w:rsidR="007061CA" w:rsidRPr="001214CC">
        <w:rPr>
          <w:rFonts w:ascii="TH SarabunIT๙" w:hAnsi="TH SarabunIT๙" w:cs="TH SarabunIT๙"/>
          <w:sz w:val="32"/>
          <w:szCs w:val="32"/>
          <w:cs/>
        </w:rPr>
        <w:t xml:space="preserve">ละอุปกรณ์การรักษาผู้ป่วย เช่น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 xml:space="preserve">หูฟัง </w:t>
      </w:r>
      <w:r w:rsidR="007061CA" w:rsidRPr="001214CC">
        <w:rPr>
          <w:rFonts w:ascii="TH SarabunIT๙" w:hAnsi="TH SarabunIT๙" w:cs="TH SarabunIT๙"/>
          <w:sz w:val="32"/>
          <w:szCs w:val="32"/>
          <w:cs/>
        </w:rPr>
        <w:t xml:space="preserve">เสื้อคลุมหมอ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71725438" w14:textId="5B050D03" w:rsidR="00CE5CEC" w:rsidRPr="001214CC" w:rsidRDefault="008E36E0" w:rsidP="006A614D">
      <w:pPr>
        <w:pStyle w:val="af1"/>
        <w:ind w:right="-56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6A614D" w:rsidRPr="001214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061CA"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อุปกรณ์สำหรับ</w:t>
      </w:r>
      <w:r w:rsidR="007061CA" w:rsidRPr="001214CC">
        <w:rPr>
          <w:rFonts w:ascii="TH SarabunIT๙" w:hAnsi="TH SarabunIT๙" w:cs="TH SarabunIT๙"/>
          <w:sz w:val="32"/>
          <w:szCs w:val="32"/>
          <w:cs/>
        </w:rPr>
        <w:t xml:space="preserve">เลียนแบบการบันทึกข้อมูลผู้ป่วย เช่น กระดาษ ดินสอ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4A15E673" w14:textId="33D69DC0" w:rsidR="00CE5CEC" w:rsidRPr="001214CC" w:rsidRDefault="008E36E0" w:rsidP="006A614D">
      <w:pPr>
        <w:pStyle w:val="af1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6A614D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42331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๑.๓</w:t>
      </w:r>
      <w:r w:rsidR="007061CA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มุมร้านค้า</w:t>
      </w:r>
    </w:p>
    <w:p w14:paraId="542C506B" w14:textId="3B0B6637" w:rsidR="00305F4E" w:rsidRPr="001214CC" w:rsidRDefault="008E36E0" w:rsidP="006A614D">
      <w:pPr>
        <w:pStyle w:val="af1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6A614D" w:rsidRPr="001214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61CA"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กล่องและขวดผลิตภัณฑ์ต่าง</w:t>
      </w:r>
      <w:r w:rsidR="00292565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ๆ</w:t>
      </w:r>
      <w:r w:rsidR="007061CA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ที่ใช้แล้ว</w:t>
      </w:r>
    </w:p>
    <w:p w14:paraId="5A7AC9BA" w14:textId="32D6F363" w:rsidR="00CE5CEC" w:rsidRPr="001214CC" w:rsidRDefault="008E36E0" w:rsidP="006A614D">
      <w:pPr>
        <w:pStyle w:val="af1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A614D" w:rsidRPr="001214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05F4E" w:rsidRPr="001214CC">
        <w:rPr>
          <w:rFonts w:ascii="TH SarabunIT๙" w:hAnsi="TH SarabunIT๙" w:cs="TH SarabunIT๙"/>
          <w:sz w:val="32"/>
          <w:szCs w:val="32"/>
          <w:cs/>
        </w:rPr>
        <w:t xml:space="preserve">- อุปกรณ์ประกอบการเล่น เช่น เครื่องคิดเลข ลูกคิด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ธนบั</w:t>
      </w:r>
      <w:r w:rsidR="00305F4E" w:rsidRPr="001214CC">
        <w:rPr>
          <w:rFonts w:ascii="TH SarabunIT๙" w:hAnsi="TH SarabunIT๙" w:cs="TH SarabunIT๙"/>
          <w:sz w:val="32"/>
          <w:szCs w:val="32"/>
          <w:cs/>
        </w:rPr>
        <w:t xml:space="preserve">ตรจำลอง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3399CA8C" w14:textId="74F0A197" w:rsidR="00CE5CEC" w:rsidRPr="001214CC" w:rsidRDefault="008E36E0" w:rsidP="008E36E0">
      <w:pPr>
        <w:pStyle w:val="af3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614D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๒</w:t>
      </w:r>
      <w:r w:rsidR="00305F4E" w:rsidRPr="001214C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มุมบล็อก</w:t>
      </w:r>
      <w:r w:rsidR="00CE5CEC" w:rsidRPr="001214CC">
        <w:rPr>
          <w:rFonts w:ascii="TH SarabunIT๙" w:hAnsi="TH SarabunIT๙" w:cs="TH SarabunIT๙"/>
          <w:sz w:val="32"/>
          <w:szCs w:val="32"/>
        </w:rPr>
        <w:tab/>
      </w:r>
    </w:p>
    <w:p w14:paraId="41642539" w14:textId="4E7407E1" w:rsidR="00305F4E" w:rsidRPr="001214CC" w:rsidRDefault="008E36E0" w:rsidP="008E36E0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305F4E"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ไม้บล็อกหรือแท่งไม้ที่มีขนาดแล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ะรูปทรงต่าง</w:t>
      </w:r>
      <w:r w:rsidR="00305F4E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ๆ</w:t>
      </w:r>
      <w:r w:rsidR="00305F4E" w:rsidRPr="001214CC">
        <w:rPr>
          <w:rFonts w:ascii="TH SarabunIT๙" w:hAnsi="TH SarabunIT๙" w:cs="TH SarabunIT๙"/>
          <w:sz w:val="32"/>
          <w:szCs w:val="32"/>
          <w:cs/>
        </w:rPr>
        <w:t xml:space="preserve"> กัน จำนวนตั้งแต่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๕๐</w:t>
      </w:r>
      <w:r w:rsidR="00305F4E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ชิ้นขึ้นไป</w:t>
      </w:r>
    </w:p>
    <w:p w14:paraId="3CD7A1CE" w14:textId="545F1D7A" w:rsidR="00305F4E" w:rsidRPr="001214CC" w:rsidRDefault="008E36E0" w:rsidP="008E36E0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305F4E" w:rsidRPr="001214CC">
        <w:rPr>
          <w:rFonts w:ascii="TH SarabunIT๙" w:hAnsi="TH SarabunIT๙" w:cs="TH SarabunIT๙"/>
          <w:sz w:val="32"/>
          <w:szCs w:val="32"/>
          <w:cs/>
        </w:rPr>
        <w:t xml:space="preserve">- ของเล่นจำลอง เช่น รถยนต์ เครื่องบิน รถไฟ คน สัตว์ ต้นไม้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7D7C92DF" w14:textId="5FFAA9E2" w:rsidR="00305F4E" w:rsidRPr="001214CC" w:rsidRDefault="008E36E0" w:rsidP="008E36E0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305F4E"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ภาพถ่ายต่าง</w:t>
      </w:r>
      <w:r w:rsidR="00305F4E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ๆ</w:t>
      </w:r>
    </w:p>
    <w:p w14:paraId="506B17B6" w14:textId="2E5437C4" w:rsidR="001008B3" w:rsidRPr="001214CC" w:rsidRDefault="008E36E0" w:rsidP="008E36E0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- ที่จัดเก็บ</w:t>
      </w:r>
      <w:r w:rsidR="00305F4E" w:rsidRPr="001214CC">
        <w:rPr>
          <w:rFonts w:ascii="TH SarabunIT๙" w:hAnsi="TH SarabunIT๙" w:cs="TH SarabunIT๙"/>
          <w:sz w:val="32"/>
          <w:szCs w:val="32"/>
          <w:cs/>
        </w:rPr>
        <w:t xml:space="preserve">ไม้บล็อกหรือแท่งไม้อาจเป็นชั้น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ลังไม้หรือพลา</w:t>
      </w:r>
      <w:r w:rsidR="00305F4E" w:rsidRPr="001214CC">
        <w:rPr>
          <w:rFonts w:ascii="TH SarabunIT๙" w:hAnsi="TH SarabunIT๙" w:cs="TH SarabunIT๙"/>
          <w:sz w:val="32"/>
          <w:szCs w:val="32"/>
          <w:cs/>
        </w:rPr>
        <w:t xml:space="preserve">สติก 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แยกตามรูปทรง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ขนาด</w:t>
      </w:r>
    </w:p>
    <w:p w14:paraId="6F9AAF0D" w14:textId="6FEC2CEC" w:rsidR="00CE5CEC" w:rsidRPr="001214CC" w:rsidRDefault="008E36E0" w:rsidP="008E36E0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6A614D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42331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 มุมหนังสือ</w:t>
      </w:r>
    </w:p>
    <w:p w14:paraId="26E8883F" w14:textId="528447F4" w:rsidR="001008B3" w:rsidRPr="001214CC" w:rsidRDefault="008E36E0" w:rsidP="008E36E0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- หนังสือภาพนิทาน สมุดภาพ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หนังสือภาพที่มีคำและประโยคสั้น ๆ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พร้อมภาพ</w:t>
      </w:r>
    </w:p>
    <w:p w14:paraId="5570F01C" w14:textId="37C93CF9" w:rsidR="001008B3" w:rsidRPr="001214CC" w:rsidRDefault="008E36E0" w:rsidP="008E36E0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ชั้นหรือที่วางหนังสือ</w:t>
      </w:r>
    </w:p>
    <w:p w14:paraId="392C1729" w14:textId="3E34F46C" w:rsidR="001008B3" w:rsidRPr="001214CC" w:rsidRDefault="008E36E0" w:rsidP="008E36E0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- อุปกรณ์ต่าง ๆ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ท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ี่ใช้ในการสร้างบรรยากาศการอ่าน เช่น เสื่อ พรม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หมอน ฯลฯ</w:t>
      </w:r>
    </w:p>
    <w:p w14:paraId="065C381C" w14:textId="1091B685" w:rsidR="001008B3" w:rsidRPr="001214CC" w:rsidRDefault="008E36E0" w:rsidP="008E36E0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สมุดเซ็นยืมหนังสือกลับบ้าน</w:t>
      </w:r>
    </w:p>
    <w:p w14:paraId="2540AB33" w14:textId="4113B348" w:rsidR="001008B3" w:rsidRPr="001214CC" w:rsidRDefault="008E36E0" w:rsidP="008E36E0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อุปกรณ์สำหรับการเขียน</w:t>
      </w:r>
    </w:p>
    <w:p w14:paraId="47CA402A" w14:textId="2BD19604" w:rsidR="00CE5CEC" w:rsidRPr="001214CC" w:rsidRDefault="008E36E0" w:rsidP="008E36E0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- อุปกรณ์เสริม เช่น เครื่องเล่นเทป ตลับเทปนิทานพร้อมหนังสือนิทาน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หูฟัง ฯลฯ</w:t>
      </w:r>
    </w:p>
    <w:p w14:paraId="350C609A" w14:textId="2274EE86" w:rsidR="00CE5CEC" w:rsidRPr="001214CC" w:rsidRDefault="008E36E0" w:rsidP="008E36E0">
      <w:pPr>
        <w:pStyle w:val="af1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C42331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008B3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 มุมวิทยาศาสตร์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หรือมุมธรรมชาติศึกษา</w:t>
      </w:r>
    </w:p>
    <w:p w14:paraId="0741656A" w14:textId="7AEF40B3" w:rsidR="001008B3" w:rsidRPr="001214CC" w:rsidRDefault="008E36E0" w:rsidP="008E36E0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- วัสดุต่าง ๆ จากธรรมชาติ เช่น เมล็ดพืชต่าง ๆ เปลือกหอย ดิน หิน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แร่ ฯลฯ</w:t>
      </w:r>
    </w:p>
    <w:p w14:paraId="481EF0EC" w14:textId="479211CE" w:rsidR="00CE5CEC" w:rsidRPr="001214CC" w:rsidRDefault="008E36E0" w:rsidP="008E36E0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- เครื่องมือเครื่องใช้ในการสำรวจ สังเกต ทดลอง เช่น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แ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ว่นขยาย แม่เหล็ก เข็มทิศ เครื่องชั่ง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660D6CF7" w14:textId="49C1F290" w:rsidR="00CE5CEC" w:rsidRPr="001214CC" w:rsidRDefault="008E36E0" w:rsidP="008E36E0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C42331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008B3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มุมอาเซียน</w:t>
      </w:r>
    </w:p>
    <w:p w14:paraId="1D497307" w14:textId="30835947" w:rsidR="001008B3" w:rsidRPr="001214CC" w:rsidRDefault="008E36E0" w:rsidP="008E36E0">
      <w:pPr>
        <w:pStyle w:val="af1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ธงของแต่ละประเทศในกลุ่มประเทศอาเซียน</w:t>
      </w:r>
    </w:p>
    <w:p w14:paraId="5356844D" w14:textId="3A04BFE7" w:rsidR="001008B3" w:rsidRPr="001214CC" w:rsidRDefault="008E36E0" w:rsidP="008E36E0">
      <w:pPr>
        <w:pStyle w:val="af1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คำกล่าวทักทายของแต่ละประเทศ</w:t>
      </w:r>
    </w:p>
    <w:p w14:paraId="7CFAA811" w14:textId="6342C2DA" w:rsidR="00CE5CEC" w:rsidRPr="001214CC" w:rsidRDefault="008E36E0" w:rsidP="008E36E0">
      <w:pPr>
        <w:pStyle w:val="af1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ภาพการแต่งกายประจำชาติในกลุ่มประเทศอาเซียน</w:t>
      </w:r>
    </w:p>
    <w:p w14:paraId="370E9547" w14:textId="133A1F68" w:rsidR="00CE5CEC" w:rsidRPr="001214CC" w:rsidRDefault="008E36E0" w:rsidP="008E36E0">
      <w:pPr>
        <w:pStyle w:val="af1"/>
        <w:shd w:val="clear" w:color="000000" w:fill="FFFFFF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ร้างสรรค์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ควรมีวัสดุ อุปกรณ์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5819D6F" w14:textId="706E3583" w:rsidR="00CE5CEC" w:rsidRPr="001214CC" w:rsidRDefault="00C42331" w:rsidP="001008B3">
      <w:pPr>
        <w:pStyle w:val="af1"/>
        <w:ind w:left="357" w:firstLine="77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 การวาดภาพและระบายสี</w:t>
      </w:r>
    </w:p>
    <w:p w14:paraId="7278BDEC" w14:textId="77777777" w:rsidR="001008B3" w:rsidRPr="001214CC" w:rsidRDefault="001008B3" w:rsidP="001008B3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สีเทียนแท่งใหญ่ สีไม้ สีชอล์ก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สีน้ำ</w:t>
      </w:r>
    </w:p>
    <w:p w14:paraId="6A79763C" w14:textId="77777777" w:rsidR="001008B3" w:rsidRPr="001214CC" w:rsidRDefault="001008B3" w:rsidP="001008B3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พู่กันขนาดใหญ่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(</w:t>
      </w:r>
      <w:r w:rsidRPr="001214CC">
        <w:rPr>
          <w:rFonts w:ascii="TH SarabunIT๙" w:hAnsi="TH SarabunIT๙" w:cs="TH SarabunIT๙"/>
          <w:sz w:val="32"/>
          <w:szCs w:val="32"/>
          <w:cs/>
        </w:rPr>
        <w:t xml:space="preserve">ประมาณเบอร์ </w:t>
      </w:r>
      <w:r w:rsidR="00ED2D27" w:rsidRPr="001214CC">
        <w:rPr>
          <w:rFonts w:ascii="TH SarabunIT๙" w:hAnsi="TH SarabunIT๙" w:cs="TH SarabunIT๙"/>
          <w:sz w:val="32"/>
          <w:szCs w:val="32"/>
          <w:cs/>
        </w:rPr>
        <w:t>๑๒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)</w:t>
      </w:r>
    </w:p>
    <w:p w14:paraId="6A4725B5" w14:textId="77777777" w:rsidR="001008B3" w:rsidRPr="001214CC" w:rsidRDefault="00CE5CEC" w:rsidP="001008B3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กระดาษ</w:t>
      </w:r>
    </w:p>
    <w:p w14:paraId="712C890D" w14:textId="467E80C6" w:rsidR="00CE5CEC" w:rsidRPr="001214CC" w:rsidRDefault="001008B3" w:rsidP="001008B3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เสื้อคลุม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หรือผ้ากันเปื้อน</w:t>
      </w:r>
    </w:p>
    <w:p w14:paraId="54929A7A" w14:textId="7E1EF49B" w:rsidR="00CE5CEC" w:rsidRPr="001214CC" w:rsidRDefault="00C42331" w:rsidP="001008B3">
      <w:pPr>
        <w:pStyle w:val="af1"/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 การเล่นกับสี</w:t>
      </w:r>
    </w:p>
    <w:p w14:paraId="5659E1EC" w14:textId="40228D24" w:rsidR="001008B3" w:rsidRPr="001214CC" w:rsidRDefault="001008B3" w:rsidP="001008B3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การเป่าสี มี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กระดาษ หลอดกาแฟ สีน้ำ</w:t>
      </w:r>
    </w:p>
    <w:p w14:paraId="38074F7B" w14:textId="77777777" w:rsidR="001008B3" w:rsidRPr="001214CC" w:rsidRDefault="001008B3" w:rsidP="001008B3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การหยดสี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มี กระดาษ หลอดกาแฟ พู่กัน สีน้ำ</w:t>
      </w:r>
    </w:p>
    <w:p w14:paraId="7612C67E" w14:textId="7A2FD18D" w:rsidR="001008B3" w:rsidRPr="001214CC" w:rsidRDefault="001008B3" w:rsidP="001008B3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การพับสี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มี กระดาษ สีน้ำ พู่กัน</w:t>
      </w:r>
    </w:p>
    <w:p w14:paraId="0ECDFB47" w14:textId="77777777" w:rsidR="001008B3" w:rsidRPr="001214CC" w:rsidRDefault="001008B3" w:rsidP="001008B3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การเทสี  มี กระดาษ  สีน้ำ</w:t>
      </w:r>
    </w:p>
    <w:p w14:paraId="009D3FED" w14:textId="5FB0204F" w:rsidR="00CE5CEC" w:rsidRPr="001214CC" w:rsidRDefault="001008B3" w:rsidP="001008B3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การละเลงสี มี กระดาษ สีน้ำ แป้งเปียก</w:t>
      </w:r>
    </w:p>
    <w:p w14:paraId="2BAA1781" w14:textId="77777777" w:rsidR="00CE5CEC" w:rsidRPr="001214CC" w:rsidRDefault="00C42331" w:rsidP="001008B3">
      <w:pPr>
        <w:pStyle w:val="af1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 การพิมพ์ภาพ</w:t>
      </w:r>
    </w:p>
    <w:p w14:paraId="51A921DA" w14:textId="77777777" w:rsidR="001008B3" w:rsidRPr="001214CC" w:rsidRDefault="001008B3" w:rsidP="001008B3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แม่พิมพ์ต่าง ๆ</w:t>
      </w:r>
      <w:r w:rsidRPr="001214CC">
        <w:rPr>
          <w:rFonts w:ascii="TH SarabunIT๙" w:hAnsi="TH SarabunIT๙" w:cs="TH SarabunIT๙"/>
          <w:sz w:val="32"/>
          <w:szCs w:val="32"/>
          <w:cs/>
        </w:rPr>
        <w:t xml:space="preserve"> จากของจริง เช่น นิ้วมือ ใบไม้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ก้านกล้วย ฯลฯ</w:t>
      </w:r>
    </w:p>
    <w:p w14:paraId="3FA8EF24" w14:textId="77777777" w:rsidR="001008B3" w:rsidRPr="001214CC" w:rsidRDefault="001008B3" w:rsidP="001008B3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แม่พิมพ์จากวัสดุอื่น ๆ เช่น เชือก เส้นด้าย ตรายาง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AEBFC44" w14:textId="72CCA2B3" w:rsidR="00CE5CEC" w:rsidRPr="001214CC" w:rsidRDefault="001008B3" w:rsidP="001008B3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กระดาษ ผ้าเช็ดมือ สีโปสเตอร์ (สีน้ำ สีฝุ่น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ฯลฯ)</w:t>
      </w:r>
    </w:p>
    <w:p w14:paraId="36DAB57C" w14:textId="77777777" w:rsidR="001008B3" w:rsidRPr="001214CC" w:rsidRDefault="00C42331" w:rsidP="001008B3">
      <w:pPr>
        <w:pStyle w:val="af1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008B3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การปั้น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เช่น ดินน้ำมัน ดินเหนียว แป้ง</w:t>
      </w:r>
      <w:proofErr w:type="spellStart"/>
      <w:r w:rsidR="00CE5CEC" w:rsidRPr="001214CC">
        <w:rPr>
          <w:rFonts w:ascii="TH SarabunIT๙" w:hAnsi="TH SarabunIT๙" w:cs="TH SarabunIT๙"/>
          <w:sz w:val="32"/>
          <w:szCs w:val="32"/>
          <w:cs/>
        </w:rPr>
        <w:t>โดว์</w:t>
      </w:r>
      <w:proofErr w:type="spellEnd"/>
      <w:r w:rsidR="00CE5CEC" w:rsidRPr="001214CC">
        <w:rPr>
          <w:rFonts w:ascii="TH SarabunIT๙" w:hAnsi="TH SarabunIT๙" w:cs="TH SarabunIT๙"/>
          <w:sz w:val="32"/>
          <w:szCs w:val="32"/>
          <w:cs/>
        </w:rPr>
        <w:t xml:space="preserve"> แผ่นรองปั้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น แม่พิมพ์รูปต่าง ๆ ไม้นวดแป้ง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07C73328" w14:textId="23457D5A" w:rsidR="001008B3" w:rsidRPr="001214CC" w:rsidRDefault="00C42331" w:rsidP="007A776E">
      <w:pPr>
        <w:pStyle w:val="af1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1008B3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พับ ฉีก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ตัดปะ</w:t>
      </w:r>
      <w:r w:rsidR="00292565" w:rsidRPr="001214CC">
        <w:rPr>
          <w:rFonts w:ascii="TH SarabunIT๙" w:hAnsi="TH SarabunIT๙" w:cs="TH SarabunIT๙"/>
          <w:sz w:val="32"/>
          <w:szCs w:val="32"/>
          <w:cs/>
        </w:rPr>
        <w:t xml:space="preserve"> เช่น กระดาษ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หรือวัสดุอื่น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ๆ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ที่จะใช้พับ ฉีก ตัด ปะ กรรไกรขนาดเล็ก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ปลายมน กาวน้ำหรือแป้งเปียก ผ้าเช็ดมือ ฯลฯ</w:t>
      </w:r>
    </w:p>
    <w:p w14:paraId="3801D6C2" w14:textId="77777777" w:rsidR="001008B3" w:rsidRPr="001214CC" w:rsidRDefault="00C42331" w:rsidP="007A776E">
      <w:pPr>
        <w:pStyle w:val="af1"/>
        <w:ind w:firstLine="1134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 การประดิษฐ์เศษวัสดุ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 xml:space="preserve"> เช่น เศษวัสดุต่าง ๆ มีกล่องกระดาษ แกนกระดาษ เศษผ้า เศษไหม กาว  กรรไกร สี ผ้าเช็ดมือ ฯลฯ</w:t>
      </w:r>
    </w:p>
    <w:p w14:paraId="0C0EE4DF" w14:textId="0F0693EC" w:rsidR="001008B3" w:rsidRPr="001214CC" w:rsidRDefault="00C42331" w:rsidP="007A776E">
      <w:pPr>
        <w:pStyle w:val="af1"/>
        <w:ind w:firstLine="1134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 การร้อย</w:t>
      </w:r>
      <w:r w:rsidR="008E36E0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 xml:space="preserve"> เช่น ลูกปัด หลอดกาแฟ หลอดด้าย ฯลฯ</w:t>
      </w:r>
    </w:p>
    <w:p w14:paraId="20F8B64D" w14:textId="0A6582DB" w:rsidR="001008B3" w:rsidRPr="001214CC" w:rsidRDefault="00C42331" w:rsidP="007A776E">
      <w:pPr>
        <w:pStyle w:val="af1"/>
        <w:ind w:firstLine="1134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008B3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การสาน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6E0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เช่น กระดาษ ใบตอง ใบมะพร้าว ฯลฯ</w:t>
      </w:r>
    </w:p>
    <w:p w14:paraId="143A78B1" w14:textId="529889BF" w:rsidR="001008B3" w:rsidRPr="001214CC" w:rsidRDefault="00C42331" w:rsidP="007A776E">
      <w:pPr>
        <w:pStyle w:val="af1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 การเล่นพลาสติกสร้างสรรค์</w:t>
      </w:r>
      <w:r w:rsidR="008E36E0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พ</w:t>
      </w:r>
      <w:r w:rsidR="00292565" w:rsidRPr="001214CC">
        <w:rPr>
          <w:rFonts w:ascii="TH SarabunIT๙" w:hAnsi="TH SarabunIT๙" w:cs="TH SarabunIT๙"/>
          <w:sz w:val="32"/>
          <w:szCs w:val="32"/>
          <w:cs/>
        </w:rPr>
        <w:t xml:space="preserve">ลาสติกชิ้นเล็ก ๆ รูปทรงต่าง ๆ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ผู้เล่นสามารถนำมาต่อเป็นรูปแบบ</w:t>
      </w:r>
      <w:r w:rsidR="008E36E0" w:rsidRPr="001214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ต่าง ๆ ตามความต้องการ</w:t>
      </w:r>
    </w:p>
    <w:p w14:paraId="50162E7E" w14:textId="4F83830D" w:rsidR="001008B3" w:rsidRPr="001214CC" w:rsidRDefault="00C42331" w:rsidP="007A776E">
      <w:pPr>
        <w:pStyle w:val="af1"/>
        <w:ind w:firstLine="1134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๐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008B3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รูป</w:t>
      </w:r>
      <w:r w:rsidR="008E36E0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เช่น จากกระดานปักหมุด จา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กแป้นตะปูที่ใช้หนังยางหรือเชือก </w:t>
      </w:r>
      <w:r w:rsidR="00292565" w:rsidRPr="001214CC">
        <w:rPr>
          <w:rFonts w:ascii="TH SarabunIT๙" w:hAnsi="TH SarabunIT๙" w:cs="TH SarabunIT๙"/>
          <w:sz w:val="32"/>
          <w:szCs w:val="32"/>
          <w:cs/>
        </w:rPr>
        <w:t>ผูกดึงให้เป็นรูปร่าง</w:t>
      </w:r>
      <w:r w:rsidR="008E36E0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2565" w:rsidRPr="001214CC">
        <w:rPr>
          <w:rFonts w:ascii="TH SarabunIT๙" w:hAnsi="TH SarabunIT๙" w:cs="TH SarabunIT๙"/>
          <w:sz w:val="32"/>
          <w:szCs w:val="32"/>
          <w:cs/>
        </w:rPr>
        <w:t xml:space="preserve">ต่าง ๆ 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เกมการศึกษา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ตัวอย่างสื่อประเภทเกมการศึกษามีดังนี้</w:t>
      </w:r>
    </w:p>
    <w:p w14:paraId="183267E5" w14:textId="03476D9B" w:rsidR="001008B3" w:rsidRPr="001214CC" w:rsidRDefault="008E36E0" w:rsidP="008E36E0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="00C42331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008B3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008B3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กมจับคู่</w:t>
      </w:r>
      <w:r w:rsidR="001008B3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698165" w14:textId="77777777" w:rsidR="001008B3" w:rsidRPr="001214CC" w:rsidRDefault="001008B3" w:rsidP="001008B3">
      <w:pPr>
        <w:pStyle w:val="af1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จับคู่รูปร่างที่เหมือนกัน</w:t>
      </w:r>
    </w:p>
    <w:p w14:paraId="42452842" w14:textId="77777777" w:rsidR="001008B3" w:rsidRPr="001214CC" w:rsidRDefault="001008B3" w:rsidP="001008B3">
      <w:pPr>
        <w:pStyle w:val="af1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จับคู่ภาพเงา</w:t>
      </w:r>
    </w:p>
    <w:p w14:paraId="21D4AD67" w14:textId="77777777" w:rsidR="001008B3" w:rsidRPr="001214CC" w:rsidRDefault="001008B3" w:rsidP="001008B3">
      <w:pPr>
        <w:pStyle w:val="af1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จับคู่ภาพที่ซ่อนอยู่ในภาพหลัก</w:t>
      </w:r>
    </w:p>
    <w:p w14:paraId="3861EDE2" w14:textId="77777777" w:rsidR="001008B3" w:rsidRPr="001214CC" w:rsidRDefault="001008B3" w:rsidP="001008B3">
      <w:pPr>
        <w:pStyle w:val="af1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จับ</w:t>
      </w:r>
      <w:r w:rsidRPr="001214CC">
        <w:rPr>
          <w:rFonts w:ascii="TH SarabunIT๙" w:hAnsi="TH SarabunIT๙" w:cs="TH SarabunIT๙"/>
          <w:sz w:val="32"/>
          <w:szCs w:val="32"/>
          <w:cs/>
        </w:rPr>
        <w:t xml:space="preserve">คู่สิ่งที่มีความสัมพันธ์กัน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สิ่งที่ใช้คู่กัน</w:t>
      </w:r>
    </w:p>
    <w:p w14:paraId="395916B0" w14:textId="77777777" w:rsidR="001008B3" w:rsidRPr="001214CC" w:rsidRDefault="001008B3" w:rsidP="001008B3">
      <w:pPr>
        <w:pStyle w:val="af1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จับคู่ภาพส่วนเต็มกับส่วนย่อย</w:t>
      </w:r>
    </w:p>
    <w:p w14:paraId="331948DE" w14:textId="77777777" w:rsidR="001008B3" w:rsidRPr="001214CC" w:rsidRDefault="001008B3" w:rsidP="001008B3">
      <w:pPr>
        <w:pStyle w:val="af1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จับคู่ภาพกับโครงร่าง</w:t>
      </w:r>
    </w:p>
    <w:p w14:paraId="59E005E2" w14:textId="77777777" w:rsidR="001008B3" w:rsidRPr="001214CC" w:rsidRDefault="001008B3" w:rsidP="001008B3">
      <w:pPr>
        <w:pStyle w:val="af1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จับคู่ภาพชิ้นส่วนที่หายไป</w:t>
      </w:r>
    </w:p>
    <w:p w14:paraId="4CC78D06" w14:textId="77777777" w:rsidR="001008B3" w:rsidRPr="001214CC" w:rsidRDefault="001008B3" w:rsidP="001008B3">
      <w:pPr>
        <w:pStyle w:val="af1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จับคู่ภาพที่เป็นประเภทเดียวกัน</w:t>
      </w:r>
    </w:p>
    <w:p w14:paraId="5469B227" w14:textId="77777777" w:rsidR="001008B3" w:rsidRPr="001214CC" w:rsidRDefault="001008B3" w:rsidP="001008B3">
      <w:pPr>
        <w:pStyle w:val="af1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จับคู่ภาพที่ซ่อนกัน</w:t>
      </w:r>
    </w:p>
    <w:p w14:paraId="2E677A00" w14:textId="77777777" w:rsidR="001008B3" w:rsidRPr="001214CC" w:rsidRDefault="001008B3" w:rsidP="001008B3">
      <w:pPr>
        <w:pStyle w:val="af1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จับคู่ภาพสัมพันธ์แบบตรงกันข้าม</w:t>
      </w:r>
    </w:p>
    <w:p w14:paraId="224E6CBD" w14:textId="77777777" w:rsidR="001008B3" w:rsidRPr="001214CC" w:rsidRDefault="001008B3" w:rsidP="001008B3">
      <w:pPr>
        <w:pStyle w:val="af1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จับคู่ภาพที่สมมาตรกัน</w:t>
      </w:r>
    </w:p>
    <w:p w14:paraId="0971A40A" w14:textId="77777777" w:rsidR="001008B3" w:rsidRPr="001214CC" w:rsidRDefault="001008B3" w:rsidP="001008B3">
      <w:pPr>
        <w:pStyle w:val="af1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จับคู่แบบอุปมาอุปไมย</w:t>
      </w:r>
    </w:p>
    <w:p w14:paraId="17533B56" w14:textId="38809EAE" w:rsidR="00CE5CEC" w:rsidRPr="001214CC" w:rsidRDefault="001008B3" w:rsidP="001008B3">
      <w:pPr>
        <w:pStyle w:val="af1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จับคู่แบบอนุกรม</w:t>
      </w:r>
    </w:p>
    <w:p w14:paraId="6F180EC8" w14:textId="28590D4A" w:rsidR="00CE5CEC" w:rsidRPr="001214CC" w:rsidRDefault="00CE5CEC" w:rsidP="00D91A37">
      <w:pPr>
        <w:pStyle w:val="af1"/>
        <w:tabs>
          <w:tab w:val="left" w:pos="113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008B3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๐</w:t>
      </w: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008B3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กมภาพตัดต่อ</w:t>
      </w:r>
    </w:p>
    <w:p w14:paraId="08FC05DF" w14:textId="2A65E8B7" w:rsidR="00CE5CEC" w:rsidRPr="001214CC" w:rsidRDefault="001008B3" w:rsidP="001008B3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ภาพตัดต่อที่</w:t>
      </w:r>
      <w:r w:rsidRPr="001214CC">
        <w:rPr>
          <w:rFonts w:ascii="TH SarabunIT๙" w:hAnsi="TH SarabunIT๙" w:cs="TH SarabunIT๙"/>
          <w:sz w:val="32"/>
          <w:szCs w:val="32"/>
          <w:cs/>
        </w:rPr>
        <w:t xml:space="preserve">สัมพันธ์กับหน่วยการเรียนต่าง ๆ เช่น ผลไม้ ผัก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4779EF30" w14:textId="4475E56C" w:rsidR="00CE5CEC" w:rsidRPr="001214CC" w:rsidRDefault="001008B3" w:rsidP="001008B3">
      <w:pPr>
        <w:pStyle w:val="af1"/>
        <w:ind w:left="-180" w:firstLine="1598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กมจัดหมวดหมู่</w:t>
      </w:r>
    </w:p>
    <w:p w14:paraId="76FDB179" w14:textId="77777777" w:rsidR="001008B3" w:rsidRPr="001214CC" w:rsidRDefault="001008B3" w:rsidP="001008B3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ภาพ</w:t>
      </w:r>
      <w:r w:rsidRPr="001214CC">
        <w:rPr>
          <w:rFonts w:ascii="TH SarabunIT๙" w:hAnsi="TH SarabunIT๙" w:cs="TH SarabunIT๙"/>
          <w:sz w:val="32"/>
          <w:szCs w:val="32"/>
          <w:cs/>
        </w:rPr>
        <w:t>สิ่งต่าง ๆ ที่นำมาจัดเป็นพวก ๆ</w:t>
      </w:r>
    </w:p>
    <w:p w14:paraId="7E208B8C" w14:textId="77777777" w:rsidR="001008B3" w:rsidRPr="001214CC" w:rsidRDefault="001008B3" w:rsidP="001008B3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ภาพเกี่ยวกับประเภทของใช้ในชีวิตประจำวัน</w:t>
      </w:r>
    </w:p>
    <w:p w14:paraId="317E503B" w14:textId="447F4D70" w:rsidR="00CE5CEC" w:rsidRPr="001214CC" w:rsidRDefault="001008B3" w:rsidP="001008B3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ภาพจัดหมวดหมู่ตามรูปร่าง สี ขนาด รูปทรงเรขาคณิต</w:t>
      </w:r>
    </w:p>
    <w:p w14:paraId="0E95A983" w14:textId="77777777" w:rsidR="001008B3" w:rsidRPr="001214CC" w:rsidRDefault="001008B3" w:rsidP="001008B3">
      <w:pPr>
        <w:pStyle w:val="af1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 เกมวางภาพต่อปลาย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(โดมิโน)</w:t>
      </w:r>
    </w:p>
    <w:p w14:paraId="00B1B20C" w14:textId="77777777" w:rsidR="001008B3" w:rsidRPr="001214CC" w:rsidRDefault="001008B3" w:rsidP="001008B3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โดมิโนภาพเหมือน</w:t>
      </w:r>
    </w:p>
    <w:p w14:paraId="54EEFAD5" w14:textId="1F8A704E" w:rsidR="00CE5CEC" w:rsidRPr="001214CC" w:rsidRDefault="001008B3" w:rsidP="001008B3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โดมิโนภาพสัมพันธ์</w:t>
      </w:r>
    </w:p>
    <w:p w14:paraId="66448BA7" w14:textId="77777777" w:rsidR="008E36E0" w:rsidRPr="001214CC" w:rsidRDefault="008E36E0" w:rsidP="001008B3">
      <w:pPr>
        <w:pStyle w:val="af1"/>
        <w:ind w:firstLine="2127"/>
        <w:rPr>
          <w:rFonts w:ascii="TH SarabunIT๙" w:hAnsi="TH SarabunIT๙" w:cs="TH SarabunIT๙"/>
          <w:b/>
          <w:bCs/>
          <w:sz w:val="32"/>
          <w:szCs w:val="32"/>
        </w:rPr>
      </w:pPr>
    </w:p>
    <w:p w14:paraId="6F19B20A" w14:textId="25B36DA1" w:rsidR="00CE5CEC" w:rsidRPr="001214CC" w:rsidRDefault="00021EEF" w:rsidP="00021EEF">
      <w:pPr>
        <w:pStyle w:val="af1"/>
        <w:ind w:firstLine="141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กมเรียงลำดับ</w:t>
      </w:r>
    </w:p>
    <w:p w14:paraId="04F152DA" w14:textId="77777777" w:rsidR="00021EEF" w:rsidRPr="001214CC" w:rsidRDefault="00021EEF" w:rsidP="00021EEF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เรียงลำดับภาพเหตุการณ์ต่อเนื่อง</w:t>
      </w:r>
    </w:p>
    <w:p w14:paraId="16D0B4B4" w14:textId="6E2650D6" w:rsidR="00CE5CEC" w:rsidRPr="001214CC" w:rsidRDefault="00021EEF" w:rsidP="00021EEF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เรียงลำดับขนาด</w:t>
      </w:r>
    </w:p>
    <w:p w14:paraId="4B64AFC5" w14:textId="77777777" w:rsidR="00021EEF" w:rsidRPr="001214CC" w:rsidRDefault="00021EEF" w:rsidP="00021EEF">
      <w:pPr>
        <w:pStyle w:val="af1"/>
        <w:ind w:firstLine="141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กมศึกษารายละเอียดขอ</w:t>
      </w: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ภาพ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spellStart"/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 w:rsidR="00FB7B12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็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proofErr w:type="spellEnd"/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โต</w:t>
      </w:r>
      <w:r w:rsidR="00FB7B12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3E4FB35" w14:textId="59EE6C04" w:rsidR="00021EEF" w:rsidRPr="001214CC" w:rsidRDefault="00021EEF" w:rsidP="00021EEF">
      <w:pPr>
        <w:pStyle w:val="af1"/>
        <w:ind w:firstLine="141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 เกมจับคู่แบบตารางสัมพันธ์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(เมตริกเกม)</w:t>
      </w:r>
    </w:p>
    <w:p w14:paraId="075075EA" w14:textId="59709067" w:rsidR="00021EEF" w:rsidRPr="001214CC" w:rsidRDefault="00021EEF" w:rsidP="008610E0">
      <w:pPr>
        <w:pStyle w:val="af1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กมพื้นฐานการบวก</w:t>
      </w:r>
    </w:p>
    <w:p w14:paraId="1F4D0403" w14:textId="2500B05C" w:rsidR="00CE5CEC" w:rsidRPr="001214CC" w:rsidRDefault="001C5C49" w:rsidP="001C5C49">
      <w:pPr>
        <w:pStyle w:val="af1"/>
        <w:shd w:val="clear" w:color="000000" w:fill="FFFFFF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021EEF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สริมประสบการณ์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ในวงกลม</w:t>
      </w:r>
      <w:r w:rsidR="00292565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ตัวอย่างสื่อมีดังนี้</w:t>
      </w:r>
    </w:p>
    <w:p w14:paraId="48866EAE" w14:textId="347D747E" w:rsidR="00021EEF" w:rsidRPr="001214CC" w:rsidRDefault="007A776E" w:rsidP="007A776E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๑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สื่อของจริงที่อยู่ใกล้ตัวและสื่อจากธรรมชาติหรือวัสดุท้องถิ่น เช่น ต้นไม้ ใบไม้ เปลือกหอย เสื้อผ้า ฯลฯ</w:t>
      </w:r>
    </w:p>
    <w:p w14:paraId="06400E03" w14:textId="4387F004" w:rsidR="00021EEF" w:rsidRPr="001214CC" w:rsidRDefault="001C5C49" w:rsidP="007A776E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A776E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๒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 สื่อ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 xml:space="preserve">ที่จำลองขึ้น เช่น ลูกโลก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ตุ๊กตาสัตว์ ฯลฯ</w:t>
      </w:r>
    </w:p>
    <w:p w14:paraId="15DB0972" w14:textId="621A6D58" w:rsidR="00021EEF" w:rsidRPr="001214CC" w:rsidRDefault="001C5C49" w:rsidP="007A776E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A776E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๓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 xml:space="preserve">. สื่อประเภทภาพ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เช่น ภาพพลิก ภาพโปสเตอร์ หนังสือภาพ ฯลฯ</w:t>
      </w:r>
    </w:p>
    <w:p w14:paraId="1B971473" w14:textId="30828A98" w:rsidR="00021EEF" w:rsidRPr="001214CC" w:rsidRDefault="001C5C49" w:rsidP="007A776E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A776E" w:rsidRPr="001214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๔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 xml:space="preserve">. สื่อเทคโนโลยี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 xml:space="preserve">เช่น วิทยุ เครื่องบันทึกเสียง เครื่องขยายเสียง โทรศัพท์  </w:t>
      </w:r>
    </w:p>
    <w:p w14:paraId="2DBC8E07" w14:textId="1B0BA40A" w:rsidR="00CE5CEC" w:rsidRPr="001214CC" w:rsidRDefault="001C5C49" w:rsidP="001C5C49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ลางแจ้ง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 xml:space="preserve"> ตัวอย่างสื่อมีดังนี้</w:t>
      </w:r>
    </w:p>
    <w:p w14:paraId="444625CE" w14:textId="28A0DDAA" w:rsidR="00021EEF" w:rsidRPr="001214CC" w:rsidRDefault="001C5C49" w:rsidP="001C5C49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</w:t>
      </w:r>
      <w:r w:rsidR="00C42331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</w:t>
      </w:r>
      <w:r w:rsidR="00CE5CEC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 เครื่องเล่นสนาม เช่น เครื่องเล่นสำหรับปีน</w:t>
      </w:r>
      <w:r w:rsidR="00021EEF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่าย เครื่องเล่นประเภทล้อเลื่อน </w:t>
      </w:r>
      <w:r w:rsidR="00CE5CEC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1CC497BA" w14:textId="3E6487EB" w:rsidR="00021EEF" w:rsidRPr="001214CC" w:rsidRDefault="001C5C49" w:rsidP="001C5C49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</w:t>
      </w:r>
      <w:r w:rsidR="00C42331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</w:t>
      </w:r>
      <w:r w:rsidR="00CE5CEC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 ที่เล่นทราย มีทรายละเอียด เครื่องเล่นทราย เครื่องตวง ฯลฯ</w:t>
      </w:r>
    </w:p>
    <w:p w14:paraId="7F500FD8" w14:textId="31BF0EF3" w:rsidR="00CE5CEC" w:rsidRPr="001214CC" w:rsidRDefault="001C5C49" w:rsidP="001C5C49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 xml:space="preserve">           </w:t>
      </w:r>
      <w:r w:rsidR="00C42331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</w:t>
      </w:r>
      <w:r w:rsidR="00CE5CEC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 ที่เล่นน้ำ มีภาชนะใส่น้ำหรืออ่างน้ำวางบนขาตั้งที่มั่นคง</w:t>
      </w:r>
      <w:r w:rsidR="00021EEF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ความสูงพอที่เด็กจะยืนได้พอดี </w:t>
      </w:r>
      <w:r w:rsidR="00CE5CEC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สื้อคลุมหรือผ้ากันเปื้อนพลาสติก อุปกรณ์เล่นน้ำ เช่น ถ้วยตวง ขวดต่าง</w:t>
      </w:r>
      <w:r w:rsidR="00021EEF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ๆ สายยาง กรวยกรอกน้ำ </w:t>
      </w:r>
      <w:r w:rsidR="00292565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ุ๊กตายาง </w:t>
      </w:r>
      <w:r w:rsidR="00CE5CEC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3D7CC336" w14:textId="0B37B4AF" w:rsidR="00CE5CEC" w:rsidRPr="001214CC" w:rsidRDefault="00292565" w:rsidP="00021EEF">
      <w:pPr>
        <w:pStyle w:val="af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ิจกรรมเคลื่อนไหวและจังหวะ </w:t>
      </w:r>
      <w:r w:rsidR="00CE5CEC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ัวอย่างสื่อมีดังนี้</w:t>
      </w:r>
    </w:p>
    <w:p w14:paraId="40B163EF" w14:textId="09AD4C2F" w:rsidR="00021EEF" w:rsidRPr="001214CC" w:rsidRDefault="001C5C49" w:rsidP="001C5C49">
      <w:pPr>
        <w:pStyle w:val="af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</w:t>
      </w:r>
      <w:r w:rsidR="00021EEF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</w:t>
      </w:r>
      <w:r w:rsidR="00CE5CEC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021EEF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๑ เครื่องเคาะจังหวะ เช่น ฉิ่ง เหล็กสามเหลี่ยม กรับ รำมะนา </w:t>
      </w:r>
      <w:r w:rsidR="00CE5CEC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ลอง ฯลฯ</w:t>
      </w:r>
      <w:r w:rsidR="00292565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021EEF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ุปกรณ์ประกอบการเคลื่อนไหว เช่น หนังสือพิมพ์ ริบบิ้น แถบผ้า </w:t>
      </w:r>
      <w:r w:rsidR="00C42331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่วง</w:t>
      </w:r>
      <w:r w:rsidR="00CE5CEC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14:paraId="6BE513C3" w14:textId="58505AA0" w:rsidR="00CE5CEC" w:rsidRPr="001214CC" w:rsidRDefault="001C5C49" w:rsidP="001C5C49">
      <w:pPr>
        <w:pStyle w:val="af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</w:t>
      </w:r>
      <w:r w:rsidR="00021EEF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</w:t>
      </w:r>
      <w:r w:rsidR="00CE5CEC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021EEF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๒ หวาย </w:t>
      </w:r>
      <w:r w:rsidR="00292565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ถุงทราย </w:t>
      </w:r>
      <w:r w:rsidR="00CE5CEC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4E3410C2" w14:textId="1DB184C5" w:rsidR="00CE5CEC" w:rsidRPr="001214CC" w:rsidRDefault="001C5C49" w:rsidP="001C5C49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การเลือกสื่อ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 xml:space="preserve"> มีวิธีการเลือกสื่อ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F75A577" w14:textId="3E3F2879" w:rsidR="00021EEF" w:rsidRPr="001214CC" w:rsidRDefault="001C5C49" w:rsidP="001C5C49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๑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 เลือกให้ตรงกับจุดมุ่งหมายและเรื่องที่สอน</w:t>
      </w:r>
    </w:p>
    <w:p w14:paraId="55FE8E86" w14:textId="1800788F" w:rsidR="00021EEF" w:rsidRPr="001214CC" w:rsidRDefault="001C5C49" w:rsidP="001C5C49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๒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 เลือกให้เหมาะสมกับวัยและความสามารถของเด็ก</w:t>
      </w:r>
    </w:p>
    <w:p w14:paraId="5D0A5BC7" w14:textId="651DCE2E" w:rsidR="00021EEF" w:rsidRPr="001214CC" w:rsidRDefault="001C5C49" w:rsidP="001C5C49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๓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 เลือกให้เหมาะสมกับสภาพแวดล้อมของท้องถิ่นที่เด็กอยู่หรือสถานภาพของสถานศึกษา</w:t>
      </w:r>
    </w:p>
    <w:p w14:paraId="1AC4FE2D" w14:textId="437B9872" w:rsidR="00021EEF" w:rsidRPr="001214CC" w:rsidRDefault="001C5C49" w:rsidP="001C5C49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๔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>. มีวิธีการใช้ง่าย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และนำไปใช้ได้หลายกิจกรรม</w:t>
      </w:r>
    </w:p>
    <w:p w14:paraId="13B6E88F" w14:textId="7794302B" w:rsidR="00021EEF" w:rsidRPr="001214CC" w:rsidRDefault="001C5C49" w:rsidP="001C5C49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๕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 มีความถูกต้องตามเนื้อหาและทันสมัย</w:t>
      </w:r>
    </w:p>
    <w:p w14:paraId="3A01B77E" w14:textId="0B08CAE6" w:rsidR="00021EEF" w:rsidRPr="001214CC" w:rsidRDefault="001C5C49" w:rsidP="001C5C49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๖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 มีคุณภาพดี เช่น ภาพชัดเจน ขนาดเหมาะสม ไม่ใช้สีสะท้อนแสง</w:t>
      </w:r>
    </w:p>
    <w:p w14:paraId="33B50952" w14:textId="6B5C94F8" w:rsidR="00021EEF" w:rsidRPr="001214CC" w:rsidRDefault="001C5C49" w:rsidP="001C5C49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๗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 เลือกสื่อที่เด็กเข้าใจง่ายในเวลาสั้น ๆ ไม่ซับซ้อน</w:t>
      </w:r>
    </w:p>
    <w:p w14:paraId="66C9AC47" w14:textId="59CBEFDE" w:rsidR="00021EEF" w:rsidRPr="001214CC" w:rsidRDefault="001C5C49" w:rsidP="001C5C49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๘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 เลือกสื่อที่สามารถสัมผัสได้</w:t>
      </w:r>
    </w:p>
    <w:p w14:paraId="4E833502" w14:textId="7FBE0890" w:rsidR="00021EEF" w:rsidRPr="001214CC" w:rsidRDefault="001C5C49" w:rsidP="001C5C49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๙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>. เลือกสื่อเพื่อใช้ฝึกและส่งเสริมการคิดเป็น ทำเป็น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และกล้าแสดงความคิดเห็นด้วยความมั่นใจ</w:t>
      </w:r>
    </w:p>
    <w:p w14:paraId="3348D001" w14:textId="52BFB22E" w:rsidR="00CE5CEC" w:rsidRPr="001214CC" w:rsidRDefault="001C5C49" w:rsidP="001C5C49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หาสื่อ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 xml:space="preserve"> สามารถจัดหาได้หลายวิธี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คือ</w:t>
      </w:r>
    </w:p>
    <w:p w14:paraId="2495C4B8" w14:textId="273AD77F" w:rsidR="00021EEF" w:rsidRPr="001214CC" w:rsidRDefault="001C5C49" w:rsidP="001C5C49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๑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 จัดหาโดยการขอยืมจากแหล่งต่าง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ๆ เช่น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 xml:space="preserve"> ศูนย์สื่อของสถานศึกษาของรัฐบาลหรือ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สถานศึกษาเอกชน ฯลฯ</w:t>
      </w:r>
    </w:p>
    <w:p w14:paraId="5612B81F" w14:textId="1F237152" w:rsidR="00021EEF" w:rsidRPr="001214CC" w:rsidRDefault="001C5C49" w:rsidP="001C5C49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๒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จัดซื้อสื่อและเครื่องเล่นโดยวางแผนการจัดซื้อตามลำดับความจำเป็น เพื่อให้สอดคล้องกับงบประมาณที่ทางสถานศึกษาสามารถจัดสรรให้และสอดคล้องกับแผนการจัดประสบการณ์</w:t>
      </w:r>
    </w:p>
    <w:p w14:paraId="6060BFD0" w14:textId="153321CB" w:rsidR="00CE5CEC" w:rsidRPr="001214CC" w:rsidRDefault="001C5C49" w:rsidP="001C5C49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๓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ผลิตสื่อและเครื่องเล่นขึ้นใช้เองโดยใช้วัสดุที่ปลอดภ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>ัยและหาง่ายเป็นเศษวัสดุเหลือใช้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ที่มีอยู่ในท้องถิ่น</w:t>
      </w: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นั้น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ๆ เช่น กระดาษแข็งจากลังกระดาษ รูปภาพจากแผ่นป้ายโฆษณา รูปภาพจากหนังสือนิต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 xml:space="preserve">ยสารต่าง ๆ  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7AAB6866" w14:textId="62EFD2FB" w:rsidR="00CE5CEC" w:rsidRPr="001214CC" w:rsidRDefault="001C5C49" w:rsidP="001C5C49">
      <w:pPr>
        <w:pStyle w:val="af1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การผลิตสื่อสำหรับเด็ก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 xml:space="preserve">  มีดังนี้</w:t>
      </w:r>
    </w:p>
    <w:p w14:paraId="7620BD16" w14:textId="77777777" w:rsidR="00021EEF" w:rsidRPr="001214CC" w:rsidRDefault="00C42331" w:rsidP="00021EEF">
      <w:pPr>
        <w:pStyle w:val="af1"/>
        <w:ind w:right="-24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๑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 สำรวจความต้องการขอ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 xml:space="preserve">งการใช้สื่อให้ตรงกับจุดประสงค์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สาระการเรียนรู้และกิจกรรมที่จัด</w:t>
      </w:r>
    </w:p>
    <w:p w14:paraId="5E9B6ABD" w14:textId="77777777" w:rsidR="00021EEF" w:rsidRPr="001214CC" w:rsidRDefault="00C42331" w:rsidP="00021EEF">
      <w:pPr>
        <w:pStyle w:val="af1"/>
        <w:ind w:right="-24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๒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 วางแผนการผลิต โดยกำหนดจุดมุ่งหมายและรูปแบบของสื่อให้เหมา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>ะสมกับวัยและความสามารถของเด็ก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สื่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>อนั้นจะต้องมีความคงทนแข็งแรง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ประณีตและสะดวกต่อการใช้</w:t>
      </w:r>
    </w:p>
    <w:p w14:paraId="3EE2E1FC" w14:textId="2383467E" w:rsidR="00021EEF" w:rsidRPr="001214CC" w:rsidRDefault="008817C1" w:rsidP="00021EEF">
      <w:pPr>
        <w:pStyle w:val="af1"/>
        <w:ind w:right="-24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๓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 ผลิตสื่อตามรูปแบบที่เตรียมไว้</w:t>
      </w:r>
    </w:p>
    <w:p w14:paraId="57D79B9A" w14:textId="0CCE7B5B" w:rsidR="00021EEF" w:rsidRPr="001214CC" w:rsidRDefault="008817C1" w:rsidP="00021EEF">
      <w:pPr>
        <w:pStyle w:val="af1"/>
        <w:ind w:right="-24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๔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 นำสื่อไปทดลองใช้หลาย ๆ ครั้งเพื่อหาข้อดี ข้อเสียจะได้ปรับปรุงแก้ไขให้ดียิ่งขึ้น</w:t>
      </w:r>
    </w:p>
    <w:p w14:paraId="4F9BD0D2" w14:textId="685F1A5D" w:rsidR="00021EEF" w:rsidRPr="001214CC" w:rsidRDefault="008817C1" w:rsidP="00021EEF">
      <w:pPr>
        <w:pStyle w:val="af1"/>
        <w:ind w:right="-24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๕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นำสื่อที่ปรับปรุงแก้ไขแล้วไปใช้จริง</w:t>
      </w:r>
    </w:p>
    <w:p w14:paraId="128423AD" w14:textId="27A6DAB6" w:rsidR="00CE5CEC" w:rsidRPr="001214CC" w:rsidRDefault="00CE5CEC" w:rsidP="00021EEF">
      <w:pPr>
        <w:pStyle w:val="af1"/>
        <w:ind w:right="-2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สื่อ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4CC">
        <w:rPr>
          <w:rFonts w:ascii="TH SarabunIT๙" w:hAnsi="TH SarabunIT๙" w:cs="TH SarabunIT๙"/>
          <w:sz w:val="32"/>
          <w:szCs w:val="32"/>
          <w:cs/>
        </w:rPr>
        <w:t>ดำเนินการดังนี้</w:t>
      </w:r>
    </w:p>
    <w:p w14:paraId="72594DCE" w14:textId="6E108303" w:rsidR="00CE5CEC" w:rsidRPr="001214CC" w:rsidRDefault="00C42331" w:rsidP="00021EEF">
      <w:pPr>
        <w:pStyle w:val="af1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17179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พร้อมก่อนใช้สื่อ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 xml:space="preserve"> มีขั้นตอน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คือ</w:t>
      </w:r>
    </w:p>
    <w:p w14:paraId="670ACD3F" w14:textId="23C96A2C" w:rsidR="00CE5CEC" w:rsidRPr="001214CC" w:rsidRDefault="00C42331" w:rsidP="00021EEF">
      <w:pPr>
        <w:pStyle w:val="af1"/>
        <w:ind w:firstLine="184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๑.๑</w:t>
      </w:r>
      <w:r w:rsidR="00021EEF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เตรียมตัวผู้สอน</w:t>
      </w:r>
    </w:p>
    <w:p w14:paraId="0133D657" w14:textId="77777777" w:rsidR="00021EEF" w:rsidRPr="001214CC" w:rsidRDefault="00021EEF" w:rsidP="00021EEF">
      <w:pPr>
        <w:pStyle w:val="af1"/>
        <w:ind w:right="-569" w:firstLine="2268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ผู้สอนจะต้องศึกษาจุดมุ่งหมายและวางแผนว่าจะจัดกิจกรรมอะไรบ้าง</w:t>
      </w:r>
    </w:p>
    <w:p w14:paraId="03CA7F0D" w14:textId="77777777" w:rsidR="00021EEF" w:rsidRPr="001214CC" w:rsidRDefault="00021EEF" w:rsidP="00021EEF">
      <w:pPr>
        <w:pStyle w:val="af1"/>
        <w:ind w:right="-569" w:firstLine="2268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เตรียมจัดหาสื่อและศึกษาวิธีการใช้สื่อ</w:t>
      </w:r>
    </w:p>
    <w:p w14:paraId="5E56BE4B" w14:textId="77777777" w:rsidR="00021EEF" w:rsidRPr="001214CC" w:rsidRDefault="00021EEF" w:rsidP="00021EEF">
      <w:pPr>
        <w:pStyle w:val="af1"/>
        <w:ind w:right="-569" w:firstLine="2268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จัดเตรียมสื่อและวัสดุอื่น ๆ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ที่จะต้องใช้ร่วมกัน</w:t>
      </w:r>
    </w:p>
    <w:p w14:paraId="5C2DDFEE" w14:textId="69898DE3" w:rsidR="00CE5CEC" w:rsidRPr="001214CC" w:rsidRDefault="00021EEF" w:rsidP="00021EEF">
      <w:pPr>
        <w:pStyle w:val="af1"/>
        <w:ind w:right="-569" w:firstLine="2268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ทดลองใช้สื่อก่อนนำไปใช้จริง</w:t>
      </w:r>
    </w:p>
    <w:p w14:paraId="66F4831A" w14:textId="77777777" w:rsidR="00CE5CEC" w:rsidRPr="001214CC" w:rsidRDefault="00C42331" w:rsidP="00021EEF">
      <w:pPr>
        <w:pStyle w:val="af1"/>
        <w:ind w:firstLine="184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๑.๒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ตรียมตัวเด็ก</w:t>
      </w:r>
    </w:p>
    <w:p w14:paraId="79B03AA5" w14:textId="77777777" w:rsidR="00021EEF" w:rsidRPr="001214CC" w:rsidRDefault="00021EEF" w:rsidP="00021EEF">
      <w:pPr>
        <w:pStyle w:val="af1"/>
        <w:ind w:firstLine="2268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ศึกษาความรู้พื้นฐานเดิมของเด็กให้สัมพันธ์กับเรื่องที่จะสอน</w:t>
      </w:r>
    </w:p>
    <w:p w14:paraId="27C84248" w14:textId="77777777" w:rsidR="00021EEF" w:rsidRPr="001214CC" w:rsidRDefault="00021EEF" w:rsidP="00021EEF">
      <w:pPr>
        <w:pStyle w:val="af1"/>
        <w:ind w:firstLine="2268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เร้าความสนใจเด็กโดยใช้สื่อประกอบการเรียนการสอน</w:t>
      </w:r>
    </w:p>
    <w:p w14:paraId="6557A2E5" w14:textId="473079F9" w:rsidR="00CE5CEC" w:rsidRPr="001214CC" w:rsidRDefault="00021EEF" w:rsidP="00021EEF">
      <w:pPr>
        <w:pStyle w:val="af1"/>
        <w:ind w:firstLine="2268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ให้เด็กมีความรับผิดชอ</w:t>
      </w:r>
      <w:r w:rsidRPr="001214CC">
        <w:rPr>
          <w:rFonts w:ascii="TH SarabunIT๙" w:hAnsi="TH SarabunIT๙" w:cs="TH SarabunIT๙"/>
          <w:sz w:val="32"/>
          <w:szCs w:val="32"/>
          <w:cs/>
        </w:rPr>
        <w:t xml:space="preserve">บ รู้จักใช้สื่ออย่างสร้างสรรค์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 xml:space="preserve">ไม่ใช่ทำลาย เล่นแล้วเก็บให้ถูกที่                         </w:t>
      </w:r>
    </w:p>
    <w:p w14:paraId="6E112087" w14:textId="7BFCF7EF" w:rsidR="00CE5CEC" w:rsidRPr="001214CC" w:rsidRDefault="008817C1" w:rsidP="00021EEF">
      <w:pPr>
        <w:pStyle w:val="af1"/>
        <w:ind w:firstLine="184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="00C42331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๑.๓</w:t>
      </w:r>
      <w:r w:rsidR="00021EEF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เตรียมสื่อให้พร้อมก่อนนำไปใช้</w:t>
      </w:r>
    </w:p>
    <w:p w14:paraId="59AD5985" w14:textId="77777777" w:rsidR="00021EEF" w:rsidRPr="001214CC" w:rsidRDefault="00021EEF" w:rsidP="00021EEF">
      <w:pPr>
        <w:pStyle w:val="af1"/>
        <w:ind w:right="-24" w:firstLine="2268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จัดลำดับการใ</w:t>
      </w:r>
      <w:r w:rsidRPr="001214CC">
        <w:rPr>
          <w:rFonts w:ascii="TH SarabunIT๙" w:hAnsi="TH SarabunIT๙" w:cs="TH SarabunIT๙"/>
          <w:sz w:val="32"/>
          <w:szCs w:val="32"/>
          <w:cs/>
        </w:rPr>
        <w:t>ช้สื่อว่าจะใช้อะไรก่อนหรือหลัง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เพื่อความสะดวกในการสอน</w:t>
      </w:r>
    </w:p>
    <w:p w14:paraId="57A90B0A" w14:textId="77777777" w:rsidR="00021EEF" w:rsidRPr="001214CC" w:rsidRDefault="00021EEF" w:rsidP="00021EEF">
      <w:pPr>
        <w:pStyle w:val="af1"/>
        <w:ind w:right="-24" w:firstLine="2268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ตรวจสอบและเตรียมเครื่องมือให้พร้อมที่จะใช้ได้ทันที</w:t>
      </w:r>
    </w:p>
    <w:p w14:paraId="08726F0C" w14:textId="69214C12" w:rsidR="00CE5CEC" w:rsidRPr="001214CC" w:rsidRDefault="00021EEF" w:rsidP="00021EEF">
      <w:pPr>
        <w:pStyle w:val="af1"/>
        <w:ind w:right="-24" w:firstLine="2268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เตรียมวัสดุอุปกรณ์ที่ใช้ร่วมกับสื่อ</w:t>
      </w:r>
    </w:p>
    <w:p w14:paraId="291ACC8B" w14:textId="50B8CE1D" w:rsidR="00CE5CEC" w:rsidRPr="001214CC" w:rsidRDefault="00C42331" w:rsidP="00A17179">
      <w:pPr>
        <w:pStyle w:val="af1"/>
        <w:ind w:right="43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17179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นำเสนอสื่อ 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>เพื่อให้บรรลุผลโดยเฉพาะใน</w:t>
      </w:r>
      <w:r w:rsidR="00021EEF" w:rsidRPr="001214CC">
        <w:rPr>
          <w:rFonts w:ascii="TH SarabunIT๙" w:hAnsi="TH SarabunIT๙" w:cs="TH SarabunIT๙"/>
          <w:sz w:val="32"/>
          <w:szCs w:val="32"/>
          <w:cs/>
        </w:rPr>
        <w:t>กิจกรรมเสริมประสบการณ์/กิจกรรมวงกลม/กิจกรรมกลุ่มย่อย ควรปฏิบัติ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DCF3E18" w14:textId="44F9004A" w:rsidR="00A17179" w:rsidRPr="001214CC" w:rsidRDefault="00C42331" w:rsidP="00A17179">
      <w:pPr>
        <w:pStyle w:val="af1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๒.๑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สร้างความพร้อมและเร้าความสนใจให้เด็กก่อนจัดกิจกรรมทุกครั้ง</w:t>
      </w:r>
    </w:p>
    <w:p w14:paraId="07EB2B68" w14:textId="77777777" w:rsidR="00A17179" w:rsidRPr="001214CC" w:rsidRDefault="00C42331" w:rsidP="008817C1">
      <w:pPr>
        <w:pStyle w:val="af1"/>
        <w:ind w:firstLine="226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๒.๒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ใช้สื่อตามลำดับขั้นของแผนการจัดกิจกรรมที่กำหนดไว้</w:t>
      </w:r>
    </w:p>
    <w:p w14:paraId="2DA3C660" w14:textId="20AA9A30" w:rsidR="00A17179" w:rsidRPr="001214CC" w:rsidRDefault="00C42331" w:rsidP="008817C1">
      <w:pPr>
        <w:pStyle w:val="af1"/>
        <w:ind w:firstLine="226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๒.๓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ไม่ควรให้เด็กเห็นสื่อหลาย</w:t>
      </w:r>
      <w:r w:rsidR="00292565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ๆ</w:t>
      </w:r>
      <w:r w:rsidR="00292565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ชนิดพร้อม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ๆ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 xml:space="preserve"> กัน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เพราะจะ</w:t>
      </w:r>
      <w:r w:rsidR="00CE5CEC" w:rsidRPr="001214CC">
        <w:rPr>
          <w:rFonts w:ascii="TH SarabunIT๙" w:hAnsi="TH SarabunIT๙" w:cs="TH SarabunIT๙"/>
          <w:spacing w:val="-20"/>
          <w:sz w:val="32"/>
          <w:szCs w:val="32"/>
          <w:cs/>
        </w:rPr>
        <w:t>ทำให้เด็กไม่สนใจกิจกรรมที่สอน</w:t>
      </w:r>
    </w:p>
    <w:p w14:paraId="4F0186A0" w14:textId="77777777" w:rsidR="00A17179" w:rsidRPr="001214CC" w:rsidRDefault="00C42331" w:rsidP="008817C1">
      <w:pPr>
        <w:pStyle w:val="af1"/>
        <w:ind w:firstLine="226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๒.๔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ผู้สอน</w:t>
      </w:r>
      <w:r w:rsidR="00CE5CEC" w:rsidRPr="001214CC">
        <w:rPr>
          <w:rFonts w:ascii="TH SarabunIT๙" w:hAnsi="TH SarabunIT๙" w:cs="TH SarabunIT๙"/>
          <w:spacing w:val="20"/>
          <w:sz w:val="32"/>
          <w:szCs w:val="32"/>
          <w:cs/>
        </w:rPr>
        <w:t>ควรยืนอยู่ด้านข้าง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 xml:space="preserve">หรือด้านหลังของสื่อที่ใช้กับเด็ก 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>ผู้สอนไม่ควรยืน หันหลังให้เด็ก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จะต้อ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>งพูดคุยกับเด็กและสังเกตความสนใจของเด็ก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พร้อมทั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>้งสำรวจข้อบกพร่องของสื่อที่ใช้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เพื่อนำไปปรับ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>ปรุงแก้ไข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ให้ดีขึ้น</w:t>
      </w:r>
    </w:p>
    <w:p w14:paraId="21BB65DE" w14:textId="089689D6" w:rsidR="00CE5CEC" w:rsidRPr="001214CC" w:rsidRDefault="00C42331" w:rsidP="00A17179">
      <w:pPr>
        <w:pStyle w:val="af1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๒.๕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เปิดโอกาสให้เด็กได้ร่วมใช้สื่อ</w:t>
      </w:r>
    </w:p>
    <w:p w14:paraId="2D3FA920" w14:textId="77BBDCF9" w:rsidR="00CE5CEC" w:rsidRPr="001214CC" w:rsidRDefault="008817C1" w:rsidP="008817C1">
      <w:pPr>
        <w:pStyle w:val="af1"/>
        <w:ind w:right="-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ข้อควร</w:t>
      </w:r>
      <w:r w:rsidR="00292565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ระวังในการใช้สื่อการเรียนการสอน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สื่อในระดับปฐมวัยควรระวังในเรื่องต่อไปนี้</w:t>
      </w:r>
    </w:p>
    <w:p w14:paraId="0F738FCB" w14:textId="77777777" w:rsidR="00A17179" w:rsidRPr="001214CC" w:rsidRDefault="00C42331" w:rsidP="00A17179">
      <w:pPr>
        <w:pStyle w:val="af1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๑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 xml:space="preserve">วัสดุที่ใช้ 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>ต้องไม่มีพิษ ไม่หัก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และแตกง่าย มีพื้นผิวเรียบ ไม่เป็นเสี้ยน</w:t>
      </w:r>
    </w:p>
    <w:p w14:paraId="62FB3081" w14:textId="77777777" w:rsidR="00A17179" w:rsidRPr="001214CC" w:rsidRDefault="00C42331" w:rsidP="008817C1">
      <w:pPr>
        <w:pStyle w:val="af1"/>
        <w:ind w:firstLine="226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๒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ขนาด ไม่ควรมีขนาดใหญ่เกินไป เพราะยากต่อการหยิบยก อาจจะตกลงมาเสียหาย แตก เป็นอันตรายต่อเด็กหรือใช้ไม่สะดวก เช่น กรรไกรขนาดใหญ่ โต๊ะ เก้าอี้ที่ใหญ่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 xml:space="preserve"> สูงเกินไป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และไม่ควรมีขนาดเล็กเกินไป เด็กอาจจะนำไปอมหรือกลืนทำ</w:t>
      </w:r>
      <w:r w:rsidR="00CE5CEC" w:rsidRPr="001214CC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ให้ติดคอหรือไหลลงท้องได้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เช่น ลูกปัดเล็ก</w:t>
      </w:r>
      <w:r w:rsidR="00CE5CEC" w:rsidRPr="001214CC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ลูก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>แก้วเล็ก ฯลฯ</w:t>
      </w:r>
    </w:p>
    <w:p w14:paraId="3276162D" w14:textId="77777777" w:rsidR="00A17179" w:rsidRPr="001214CC" w:rsidRDefault="00C42331" w:rsidP="008817C1">
      <w:pPr>
        <w:pStyle w:val="af1"/>
        <w:ind w:firstLine="226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๓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 รูปทรง ไ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 xml:space="preserve">ม่เป็นรูปทรงแหลม รูปทรงเหลี่ยม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เป็นสัน</w:t>
      </w:r>
    </w:p>
    <w:p w14:paraId="640B2EA8" w14:textId="7D194725" w:rsidR="00A17179" w:rsidRPr="001214CC" w:rsidRDefault="006E16A6" w:rsidP="008817C1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8817C1" w:rsidRPr="001214C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๔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 xml:space="preserve">น้ำหนัก </w:t>
      </w:r>
      <w:r w:rsidR="00CE5CEC" w:rsidRPr="001214CC">
        <w:rPr>
          <w:rFonts w:ascii="TH SarabunIT๙" w:hAnsi="TH SarabunIT๙" w:cs="TH SarabunIT๙"/>
          <w:spacing w:val="-6"/>
          <w:sz w:val="32"/>
          <w:szCs w:val="32"/>
          <w:cs/>
        </w:rPr>
        <w:t>ไม่ควรมีน้ำหนั</w:t>
      </w:r>
      <w:r w:rsidR="00A17179" w:rsidRPr="001214CC">
        <w:rPr>
          <w:rFonts w:ascii="TH SarabunIT๙" w:hAnsi="TH SarabunIT๙" w:cs="TH SarabunIT๙"/>
          <w:spacing w:val="-6"/>
          <w:sz w:val="32"/>
          <w:szCs w:val="32"/>
          <w:cs/>
        </w:rPr>
        <w:t>กมาก เพราะเด็กยกหรือหยิบไม่ไหว</w:t>
      </w:r>
      <w:r w:rsidR="00CE5CEC" w:rsidRPr="001214CC">
        <w:rPr>
          <w:rFonts w:ascii="TH SarabunIT๙" w:hAnsi="TH SarabunIT๙" w:cs="TH SarabunIT๙"/>
          <w:spacing w:val="-6"/>
          <w:sz w:val="32"/>
          <w:szCs w:val="32"/>
          <w:cs/>
        </w:rPr>
        <w:t>อาจจะตกลงมาเป็นอันตรายต่อตัวเด็ก</w:t>
      </w:r>
    </w:p>
    <w:p w14:paraId="212B6A2E" w14:textId="34054DE6" w:rsidR="00A17179" w:rsidRPr="001214CC" w:rsidRDefault="00C42331" w:rsidP="008817C1">
      <w:pPr>
        <w:pStyle w:val="af1"/>
        <w:ind w:firstLine="226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๕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สื่อหลีกเลี่ยงสื่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 xml:space="preserve">อที่เป็นอันตรายต่อตัวเด็ก เช่น สารเคมี วัตถุไวไฟ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4A13A974" w14:textId="5859A6F7" w:rsidR="00CE5CEC" w:rsidRPr="001214CC" w:rsidRDefault="00C42331" w:rsidP="008817C1">
      <w:pPr>
        <w:pStyle w:val="af1"/>
        <w:ind w:firstLine="226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๖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สี หลีกเลี่ย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 xml:space="preserve">งสีที่เป็นอันตรายต่อสายตา เช่น สีสะท้อนแสง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6F58B5E2" w14:textId="32C074A6" w:rsidR="00CE5CEC" w:rsidRPr="001214CC" w:rsidRDefault="008817C1" w:rsidP="008817C1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การใช้สื่อ</w:t>
      </w:r>
    </w:p>
    <w:p w14:paraId="67762B14" w14:textId="34DFE2F1" w:rsidR="00A17179" w:rsidRPr="001214CC" w:rsidRDefault="00CE5CEC" w:rsidP="008817C1">
      <w:pPr>
        <w:pStyle w:val="af1"/>
        <w:ind w:firstLine="226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ควรพิจารณาจากองค์ประกอบ </w:t>
      </w:r>
      <w:r w:rsidR="00191337" w:rsidRPr="001214CC">
        <w:rPr>
          <w:rFonts w:ascii="TH SarabunIT๙" w:hAnsi="TH SarabunIT๙" w:cs="TH SarabunIT๙"/>
          <w:sz w:val="32"/>
          <w:szCs w:val="32"/>
          <w:cs/>
        </w:rPr>
        <w:t>๓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 xml:space="preserve"> ประการ คือ ผู้สอน เด็ก</w:t>
      </w:r>
      <w:r w:rsidRPr="001214CC">
        <w:rPr>
          <w:rFonts w:ascii="TH SarabunIT๙" w:hAnsi="TH SarabunIT๙" w:cs="TH SarabunIT๙"/>
          <w:sz w:val="32"/>
          <w:szCs w:val="32"/>
          <w:cs/>
        </w:rPr>
        <w:t>และสื่อ เพื่อจะได้ทราบว่าสื่อนั้นช่วยใ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>ห้เด็กเรียนรู้ได้มากน้อยเพียงใด</w:t>
      </w:r>
      <w:r w:rsidRPr="001214CC">
        <w:rPr>
          <w:rFonts w:ascii="TH SarabunIT๙" w:hAnsi="TH SarabunIT๙" w:cs="TH SarabunIT๙"/>
          <w:sz w:val="32"/>
          <w:szCs w:val="32"/>
          <w:cs/>
        </w:rPr>
        <w:t>จะได้นำมาปรับปรุงการผลิตและการใช้สื่</w:t>
      </w:r>
      <w:r w:rsidR="00292565" w:rsidRPr="001214CC">
        <w:rPr>
          <w:rFonts w:ascii="TH SarabunIT๙" w:hAnsi="TH SarabunIT๙" w:cs="TH SarabunIT๙"/>
          <w:sz w:val="32"/>
          <w:szCs w:val="32"/>
          <w:cs/>
        </w:rPr>
        <w:t>อให้ดียิ่งขึ้น โดยใช้วิธีสังเกต</w:t>
      </w:r>
      <w:r w:rsidRPr="001214C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094C7E8" w14:textId="7E34080B" w:rsidR="00A17179" w:rsidRPr="001214CC" w:rsidRDefault="008817C1" w:rsidP="008817C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๑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 สื่อนั้นช่วยให้เด็กเกิดการเรียนรู้เพียงใด</w:t>
      </w:r>
    </w:p>
    <w:p w14:paraId="21E18E4A" w14:textId="2D2577A5" w:rsidR="00A17179" w:rsidRPr="001214CC" w:rsidRDefault="008817C1" w:rsidP="008817C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๒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 เด็กชอบสื่อนั้นเพียงใด</w:t>
      </w:r>
    </w:p>
    <w:p w14:paraId="63A64416" w14:textId="116BD347" w:rsidR="00A17179" w:rsidRPr="001214CC" w:rsidRDefault="008817C1" w:rsidP="008817C1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๓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 สื่อนั้นช่วยใ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>ห้การสอนตรงกับจุดประสงค์หรือไม่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ถูกต้องตามสาระการเรียนรู้และทันสมัยหรือไม่</w:t>
      </w:r>
    </w:p>
    <w:p w14:paraId="7763190C" w14:textId="7B8F51BE" w:rsidR="00A17179" w:rsidRPr="001214CC" w:rsidRDefault="008817C1" w:rsidP="008817C1">
      <w:pPr>
        <w:pStyle w:val="af1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42331" w:rsidRPr="001214CC">
        <w:rPr>
          <w:rFonts w:ascii="TH SarabunIT๙" w:hAnsi="TH SarabunIT๙" w:cs="TH SarabunIT๙"/>
          <w:sz w:val="32"/>
          <w:szCs w:val="32"/>
          <w:cs/>
        </w:rPr>
        <w:t>๔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 สื่อนั้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>นช่วยให้เด็กสนใจมากน้อยเพียงใด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เพราะเหตุใด</w:t>
      </w:r>
    </w:p>
    <w:p w14:paraId="5EEBF35E" w14:textId="53F0D05D" w:rsidR="00CE5CEC" w:rsidRPr="001214CC" w:rsidRDefault="00A17179" w:rsidP="006E16A6">
      <w:pPr>
        <w:pStyle w:val="af1"/>
        <w:ind w:firstLine="709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การเก็บ รักษา</w:t>
      </w:r>
      <w:r w:rsidR="00CE5CEC"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และซ่อมแซมสื่อ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1CE44F31" w14:textId="22DC6159" w:rsidR="00CE5CEC" w:rsidRPr="001214CC" w:rsidRDefault="008817C1" w:rsidP="008817C1">
      <w:pPr>
        <w:pStyle w:val="af1"/>
        <w:ind w:right="-137" w:firstLine="141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การจัดเก็บสื่อเป็นการส่งเสริมให้เด็กฝึกการสังเกต การเปรียบเทียบ การจัดกลุ่ม ส่งเสริมความรับผิดชอบ ความมีน้ำใจ ช่วยเหลือ ผู้สอนไม่ควร</w:t>
      </w:r>
      <w:r w:rsidR="00292565" w:rsidRPr="001214CC">
        <w:rPr>
          <w:rFonts w:ascii="TH SarabunIT๙" w:hAnsi="TH SarabunIT๙" w:cs="TH SarabunIT๙"/>
          <w:sz w:val="32"/>
          <w:szCs w:val="32"/>
          <w:cs/>
        </w:rPr>
        <w:t>ใช้การเก็บสื่อเป็นการลงโทษเด็ก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โดยดำเนินการดังนี้</w:t>
      </w:r>
    </w:p>
    <w:p w14:paraId="3A2C5A65" w14:textId="77777777" w:rsidR="00A17179" w:rsidRPr="001214CC" w:rsidRDefault="00C42331" w:rsidP="008817C1">
      <w:pPr>
        <w:pStyle w:val="af1"/>
        <w:ind w:right="-137" w:firstLine="141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๑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 เก็บสื่อให้เป็นระเบียบและเป็นหมวดหมู่ตามลักษณะประเภทของสื่อ สื่อที่เหมือ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>นกันจัดเก็บหรือจัดวางไว้ด้วยกัน</w:t>
      </w:r>
    </w:p>
    <w:p w14:paraId="0FA41818" w14:textId="04FC8BFE" w:rsidR="00A17179" w:rsidRPr="001214CC" w:rsidRDefault="00C42331" w:rsidP="008817C1">
      <w:pPr>
        <w:pStyle w:val="af1"/>
        <w:ind w:right="-137" w:firstLine="141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๒</w:t>
      </w:r>
      <w:r w:rsidR="00292565" w:rsidRPr="001214CC">
        <w:rPr>
          <w:rFonts w:ascii="TH SarabunIT๙" w:hAnsi="TH SarabunIT๙" w:cs="TH SarabunIT๙"/>
          <w:sz w:val="32"/>
          <w:szCs w:val="32"/>
          <w:cs/>
        </w:rPr>
        <w:t xml:space="preserve">. วางสื่อในระดับสายตาของเด็ก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เพื่อให้เด็กหยิบใช้ จัดเก็บได้ด้วยตนเอง</w:t>
      </w:r>
    </w:p>
    <w:p w14:paraId="7651EF2C" w14:textId="0434D4C5" w:rsidR="00A17179" w:rsidRPr="001214CC" w:rsidRDefault="00C42331" w:rsidP="008817C1">
      <w:pPr>
        <w:pStyle w:val="af1"/>
        <w:ind w:right="-137" w:firstLine="141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๓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92565" w:rsidRPr="001214CC">
        <w:rPr>
          <w:rFonts w:ascii="TH SarabunIT๙" w:hAnsi="TH SarabunIT๙" w:cs="TH SarabunIT๙"/>
          <w:sz w:val="32"/>
          <w:szCs w:val="32"/>
          <w:cs/>
        </w:rPr>
        <w:t xml:space="preserve">ภาชนะที่จัดเก็บสื่อควรโปร่งใส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เพื่อให้เด็กมองเห็นสิ่งที่อยู่ภายในได้ง่ายและควรมีมือจับเพื่อให้สะดวกในการขนย้าย</w:t>
      </w:r>
    </w:p>
    <w:p w14:paraId="0882A394" w14:textId="39CB6123" w:rsidR="00A17179" w:rsidRPr="001214CC" w:rsidRDefault="00C42331" w:rsidP="008817C1">
      <w:pPr>
        <w:pStyle w:val="af1"/>
        <w:ind w:right="-137" w:firstLine="141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lastRenderedPageBreak/>
        <w:t>๔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. ฝึกให้เด็กรู้ความหมายของรูปภาพหรือสีที่เป็นส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>ัญลักษณ์แทนหมวดหมู่ ประเภทสื่อ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เพื่อเด็กจะได้เก็บเข้าที่ได้ถูกต้อง การใช้สัญลักษณ์ควรมีความหมายต่อการเรียนรู้ของเด็ก สัญลักษณ์ควรใช้สื่อของจริง ภาพถ่ายหรือสำเนา ภาพวาด ภาพโครงร่างหรือภาพประจุด หรือบัตรคำติดคู่กับสัญลักษณ์อย่างใดอย่างหนึ่ง</w:t>
      </w:r>
    </w:p>
    <w:p w14:paraId="6FB9899E" w14:textId="77777777" w:rsidR="00A17179" w:rsidRPr="001214CC" w:rsidRDefault="00CE5CEC" w:rsidP="008817C1">
      <w:pPr>
        <w:pStyle w:val="af1"/>
        <w:ind w:right="-137" w:firstLine="141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๕.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4CC">
        <w:rPr>
          <w:rFonts w:ascii="TH SarabunIT๙" w:hAnsi="TH SarabunIT๙" w:cs="TH SarabunIT๙"/>
          <w:sz w:val="32"/>
          <w:szCs w:val="32"/>
          <w:cs/>
        </w:rPr>
        <w:t>ตรวจสอบสื่อหลังจากที่ใช้แล้วทุกครั้งว่ามีสภาพสมบูรณ์ จำนวนครบถ้วนหรือไม่</w:t>
      </w:r>
    </w:p>
    <w:p w14:paraId="636968EA" w14:textId="3BE16B8F" w:rsidR="00CE5CEC" w:rsidRPr="001214CC" w:rsidRDefault="00CE5CEC" w:rsidP="008817C1">
      <w:pPr>
        <w:pStyle w:val="af1"/>
        <w:ind w:right="-137" w:firstLine="141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๖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>. ซ่อมแซมสื่อชำรุด</w:t>
      </w:r>
      <w:r w:rsidRPr="001214CC">
        <w:rPr>
          <w:rFonts w:ascii="TH SarabunIT๙" w:hAnsi="TH SarabunIT๙" w:cs="TH SarabunIT๙"/>
          <w:sz w:val="32"/>
          <w:szCs w:val="32"/>
          <w:cs/>
        </w:rPr>
        <w:t>และทำเติมส่วนที่ขาดหายไปให้ครบชุด</w:t>
      </w:r>
    </w:p>
    <w:p w14:paraId="5DEAD131" w14:textId="77777777" w:rsidR="00CE5CEC" w:rsidRPr="001214CC" w:rsidRDefault="00CE5CEC" w:rsidP="006E16A6">
      <w:pPr>
        <w:pStyle w:val="af1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สื่อ</w:t>
      </w:r>
    </w:p>
    <w:p w14:paraId="44B18F4C" w14:textId="1925C749" w:rsidR="00A17179" w:rsidRPr="001214CC" w:rsidRDefault="00CE5CEC" w:rsidP="008817C1">
      <w:pPr>
        <w:pStyle w:val="af1"/>
        <w:ind w:right="-24" w:firstLine="141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การพัฒนาสื่อเพื่อใช้ประกอบการจัดกิจกรรมในระดับปฐมวัย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 xml:space="preserve">นั้น ก่อนอื่นควรได้สำรวจข้อมูล </w:t>
      </w:r>
      <w:r w:rsidRPr="001214CC">
        <w:rPr>
          <w:rFonts w:ascii="TH SarabunIT๙" w:hAnsi="TH SarabunIT๙" w:cs="TH SarabunIT๙"/>
          <w:sz w:val="32"/>
          <w:szCs w:val="32"/>
          <w:cs/>
        </w:rPr>
        <w:t>สภาพปัญหาต่าง</w:t>
      </w:r>
      <w:r w:rsidR="00292565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4CC">
        <w:rPr>
          <w:rFonts w:ascii="TH SarabunIT๙" w:hAnsi="TH SarabunIT๙" w:cs="TH SarabunIT๙"/>
          <w:sz w:val="32"/>
          <w:szCs w:val="32"/>
          <w:cs/>
        </w:rPr>
        <w:t>ๆ</w:t>
      </w:r>
      <w:r w:rsidR="00292565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4CC">
        <w:rPr>
          <w:rFonts w:ascii="TH SarabunIT๙" w:hAnsi="TH SarabunIT๙" w:cs="TH SarabunIT๙"/>
          <w:sz w:val="32"/>
          <w:szCs w:val="32"/>
          <w:cs/>
        </w:rPr>
        <w:t>ของสื่อทุกประเภทที่ใช้อยู่ว่ามีอะไรบ้างที่จะต้องปรับปรุงแก้ไข เพื่อจะได้ปรับเปลี่ยนให้เหมาะสมกับความต้องการ</w:t>
      </w:r>
      <w:r w:rsidR="00A17179" w:rsidRPr="001214CC">
        <w:rPr>
          <w:rFonts w:ascii="TH SarabunIT๙" w:hAnsi="TH SarabunIT๙" w:cs="TH SarabunIT๙"/>
          <w:sz w:val="32"/>
          <w:szCs w:val="32"/>
        </w:rPr>
        <w:t xml:space="preserve"> </w:t>
      </w:r>
      <w:r w:rsidRPr="001214CC">
        <w:rPr>
          <w:rFonts w:ascii="TH SarabunIT๙" w:hAnsi="TH SarabunIT๙" w:cs="TH SarabunIT๙"/>
          <w:sz w:val="32"/>
          <w:szCs w:val="32"/>
          <w:cs/>
        </w:rPr>
        <w:t>แนวทางการพัฒนาสื่อ ควรมีลักษณะเฉพาะ ดังนี้</w:t>
      </w:r>
    </w:p>
    <w:p w14:paraId="7BD68E0D" w14:textId="77777777" w:rsidR="00A17179" w:rsidRPr="001214CC" w:rsidRDefault="00CE5CEC" w:rsidP="008817C1">
      <w:pPr>
        <w:pStyle w:val="af1"/>
        <w:ind w:right="-24" w:firstLine="141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๑. ปรับปรุงสื่อให้ทันสมัยเข้ากับเหตุการ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>ณ์ ใช้ได้สะดวก ไม่ซับซ้อนเกินไป</w:t>
      </w:r>
      <w:r w:rsidRPr="001214CC">
        <w:rPr>
          <w:rFonts w:ascii="TH SarabunIT๙" w:hAnsi="TH SarabunIT๙" w:cs="TH SarabunIT๙"/>
          <w:sz w:val="32"/>
          <w:szCs w:val="32"/>
          <w:cs/>
        </w:rPr>
        <w:t>เหมาะสมกับวัย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>ของเด็ก</w:t>
      </w:r>
    </w:p>
    <w:p w14:paraId="26FA6F5D" w14:textId="77777777" w:rsidR="00A17179" w:rsidRPr="001214CC" w:rsidRDefault="00CE5CEC" w:rsidP="008817C1">
      <w:pPr>
        <w:pStyle w:val="af1"/>
        <w:ind w:right="-24" w:firstLine="141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</w:rPr>
        <w:tab/>
      </w:r>
      <w:r w:rsidRPr="001214CC">
        <w:rPr>
          <w:rFonts w:ascii="TH SarabunIT๙" w:hAnsi="TH SarabunIT๙" w:cs="TH SarabunIT๙"/>
          <w:sz w:val="32"/>
          <w:szCs w:val="32"/>
          <w:cs/>
        </w:rPr>
        <w:t>๒. รักษาความสะอาดของส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>ื่อ ถ้าเป็นวัสดุที่ล้างน้ำได้ เมื่อใช้แล้วควรได้ล้างเช็ดหรือ</w:t>
      </w:r>
      <w:r w:rsidRPr="001214CC">
        <w:rPr>
          <w:rFonts w:ascii="TH SarabunIT๙" w:hAnsi="TH SarabunIT๙" w:cs="TH SarabunIT๙"/>
          <w:sz w:val="32"/>
          <w:szCs w:val="32"/>
          <w:cs/>
        </w:rPr>
        <w:t>ปัดฝุ่นให้สะอาด เก็บไว้เป็นหมวดหมู่ วางเป็นระเบียบหยิบใช้ง่าย</w:t>
      </w:r>
    </w:p>
    <w:p w14:paraId="2589F54B" w14:textId="77777777" w:rsidR="00A17179" w:rsidRPr="001214CC" w:rsidRDefault="00A17179" w:rsidP="008817C1">
      <w:pPr>
        <w:pStyle w:val="af1"/>
        <w:ind w:right="-24" w:firstLine="141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ถ้าเป็นสื่อที่ผู้สอนผลิตขึ้นมาใช้เองและผ่านการทดลองใช้มาแล้ว ควรเขียนคู่มือประกอบการใช้สื่อนั้น โดยบอกชื่อสื่อ ประโยชน์และวิธีใช้สื่อ รวมทั้งจำนวนชิ้นส่วนของสื่อในชุดน</w:t>
      </w:r>
      <w:r w:rsidRPr="001214CC">
        <w:rPr>
          <w:rFonts w:ascii="TH SarabunIT๙" w:hAnsi="TH SarabunIT๙" w:cs="TH SarabunIT๙"/>
          <w:sz w:val="32"/>
          <w:szCs w:val="32"/>
          <w:cs/>
        </w:rPr>
        <w:t>ั้นและเก็บคู่มือไว้ในซองหรือถุง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พร้อมสื่อที่ผลิต</w:t>
      </w:r>
    </w:p>
    <w:p w14:paraId="520B515B" w14:textId="5A6CE7FB" w:rsidR="00A17179" w:rsidRPr="001214CC" w:rsidRDefault="00CE5CEC" w:rsidP="008817C1">
      <w:pPr>
        <w:pStyle w:val="af1"/>
        <w:ind w:right="-24" w:firstLine="141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๔. พัฒนาสื่อท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 xml:space="preserve">ี่สร้างสรรค์ใช้ได้เอนกประสงค์ </w:t>
      </w:r>
      <w:r w:rsidRPr="001214CC">
        <w:rPr>
          <w:rFonts w:ascii="TH SarabunIT๙" w:hAnsi="TH SarabunIT๙" w:cs="TH SarabunIT๙"/>
          <w:sz w:val="32"/>
          <w:szCs w:val="32"/>
          <w:cs/>
        </w:rPr>
        <w:t>คือ เป็นได้ทั้งสื่อเสริมพัฒนาการและเป็นของเล่นสนุกสนานเพลิดเพลิน</w:t>
      </w:r>
    </w:p>
    <w:p w14:paraId="0A1C4029" w14:textId="77777777" w:rsidR="00CE5CEC" w:rsidRPr="001214CC" w:rsidRDefault="00CE5CEC" w:rsidP="006E16A6">
      <w:pPr>
        <w:pStyle w:val="af1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แหล่งการเรียนรู้</w:t>
      </w:r>
    </w:p>
    <w:p w14:paraId="51A0EB61" w14:textId="6D1738AA" w:rsidR="00A17179" w:rsidRPr="001214CC" w:rsidRDefault="00A25976" w:rsidP="006E16A6">
      <w:pPr>
        <w:pStyle w:val="af1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โรงเรียนอนุบาลกาญจนบุรี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>ได้แบ่งประเภทของแหล่งเรียนรู้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p w14:paraId="385E903D" w14:textId="3ABADAD9" w:rsidR="00CE5CEC" w:rsidRPr="001214CC" w:rsidRDefault="00ED2D27" w:rsidP="00B3473F">
      <w:pPr>
        <w:pStyle w:val="af1"/>
        <w:ind w:firstLine="141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แหล่งเรียนรู้ประเภทบุคคล ได้แก่ วิทยากรหรือผู้เชียวชาญเฉพา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>ะด้าน ที่จัดหามาเพื่อให้ความรู้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ความเข้าใจอย่างกระจ่างแก่เด็กโดยสอดคล้องกับเนื้อหาสาระการเรียนรู้ต่าง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ๆ ได้แก่</w:t>
      </w:r>
    </w:p>
    <w:p w14:paraId="098CECE5" w14:textId="03E66BBB" w:rsidR="00A17179" w:rsidRPr="001214CC" w:rsidRDefault="009055B2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กำนันตำบลหนองม่วง</w:t>
      </w:r>
    </w:p>
    <w:p w14:paraId="701028C9" w14:textId="77777777" w:rsidR="00A17179" w:rsidRPr="001214CC" w:rsidRDefault="00CE5CEC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เจ้าหน้าที่ใน </w:t>
      </w:r>
      <w:proofErr w:type="spellStart"/>
      <w:r w:rsidRPr="001214C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214CC">
        <w:rPr>
          <w:rFonts w:ascii="TH SarabunIT๙" w:hAnsi="TH SarabunIT๙" w:cs="TH SarabunIT๙"/>
          <w:sz w:val="32"/>
          <w:szCs w:val="32"/>
          <w:cs/>
        </w:rPr>
        <w:t>.</w:t>
      </w:r>
    </w:p>
    <w:p w14:paraId="1BBC1ABE" w14:textId="77777777" w:rsidR="00A17179" w:rsidRPr="001214CC" w:rsidRDefault="00CE5CEC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เจ้าหน้าที่สาธารณสุข</w:t>
      </w:r>
    </w:p>
    <w:p w14:paraId="7E806CFD" w14:textId="77777777" w:rsidR="00A17179" w:rsidRPr="001214CC" w:rsidRDefault="00CE5CEC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พระสงฆ์</w:t>
      </w:r>
    </w:p>
    <w:p w14:paraId="6FE99EEF" w14:textId="77777777" w:rsidR="00A17179" w:rsidRPr="001214CC" w:rsidRDefault="00A17179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พ่อค้า–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แม่ค้า</w:t>
      </w:r>
    </w:p>
    <w:p w14:paraId="625F3266" w14:textId="77777777" w:rsidR="00A17179" w:rsidRPr="001214CC" w:rsidRDefault="00CE5CEC" w:rsidP="006E16A6">
      <w:pPr>
        <w:pStyle w:val="af1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เจ้าหน้าที่ตำรวจ</w:t>
      </w:r>
    </w:p>
    <w:p w14:paraId="192CF394" w14:textId="77777777" w:rsidR="00A17179" w:rsidRPr="001214CC" w:rsidRDefault="00CE5CEC" w:rsidP="006E16A6">
      <w:pPr>
        <w:pStyle w:val="af1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ผู้ปกครอง</w:t>
      </w:r>
    </w:p>
    <w:p w14:paraId="647F2D8D" w14:textId="77777777" w:rsidR="00A17179" w:rsidRPr="001214CC" w:rsidRDefault="00A17179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ช่างตัดผม/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ช่างเสริมสวย</w:t>
      </w:r>
    </w:p>
    <w:p w14:paraId="696BBEC2" w14:textId="77777777" w:rsidR="00A17179" w:rsidRPr="001214CC" w:rsidRDefault="00CE5CEC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ครู</w:t>
      </w:r>
    </w:p>
    <w:p w14:paraId="07A54409" w14:textId="77777777" w:rsidR="00A17179" w:rsidRPr="001214CC" w:rsidRDefault="00CE5CEC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ภารโรง</w:t>
      </w:r>
    </w:p>
    <w:p w14:paraId="0610BB51" w14:textId="6A2FC889" w:rsidR="004F3BA8" w:rsidRPr="001214CC" w:rsidRDefault="00CE5CEC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ฯลฯ</w:t>
      </w:r>
    </w:p>
    <w:p w14:paraId="48165EF7" w14:textId="33132C50" w:rsidR="00CE5CEC" w:rsidRPr="001214CC" w:rsidRDefault="00CE5CEC" w:rsidP="00B3473F">
      <w:pPr>
        <w:pStyle w:val="af1"/>
        <w:ind w:firstLine="1418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๒. แหล่งเรียนรู้ภายในชุมชน ได้แก่ แหล่งข้อมูลหรือแหล่งวิท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>ยาการต่าง ๆ ที่อยู่ในชุมชน</w:t>
      </w:r>
      <w:r w:rsidRPr="001214CC">
        <w:rPr>
          <w:rFonts w:ascii="TH SarabunIT๙" w:hAnsi="TH SarabunIT๙" w:cs="TH SarabunIT๙"/>
          <w:sz w:val="32"/>
          <w:szCs w:val="32"/>
          <w:cs/>
        </w:rPr>
        <w:t>มีความสัมพันธ์กับเอกลักษณ์ทางวัฒนธรรมและประเพณีช่วยให้เด็กสามารถเชื่อมโยงโลกภายในและโลกภายนอก (</w:t>
      </w:r>
      <w:r w:rsidR="00EF734E" w:rsidRPr="001214CC">
        <w:rPr>
          <w:rFonts w:ascii="TH SarabunIT๙" w:hAnsi="TH SarabunIT๙" w:cs="TH SarabunIT๙"/>
          <w:sz w:val="32"/>
          <w:szCs w:val="32"/>
        </w:rPr>
        <w:t>inner world and</w:t>
      </w:r>
      <w:r w:rsidRPr="001214CC">
        <w:rPr>
          <w:rFonts w:ascii="TH SarabunIT๙" w:hAnsi="TH SarabunIT๙" w:cs="TH SarabunIT๙"/>
          <w:sz w:val="32"/>
          <w:szCs w:val="32"/>
        </w:rPr>
        <w:t xml:space="preserve"> outer world</w:t>
      </w:r>
      <w:r w:rsidR="00A17179" w:rsidRPr="001214CC">
        <w:rPr>
          <w:rFonts w:ascii="TH SarabunIT๙" w:hAnsi="TH SarabunIT๙" w:cs="TH SarabunIT๙"/>
          <w:sz w:val="32"/>
          <w:szCs w:val="32"/>
          <w:cs/>
        </w:rPr>
        <w:t>) ได้</w:t>
      </w:r>
      <w:r w:rsidRPr="001214CC">
        <w:rPr>
          <w:rFonts w:ascii="TH SarabunIT๙" w:hAnsi="TH SarabunIT๙" w:cs="TH SarabunIT๙"/>
          <w:sz w:val="32"/>
          <w:szCs w:val="32"/>
          <w:cs/>
        </w:rPr>
        <w:t>และสอดคล้องกับ</w:t>
      </w:r>
      <w:r w:rsidR="008610E0" w:rsidRPr="001214CC">
        <w:rPr>
          <w:rFonts w:ascii="TH SarabunIT๙" w:hAnsi="TH SarabunIT๙" w:cs="TH SarabunIT๙"/>
          <w:sz w:val="32"/>
          <w:szCs w:val="32"/>
          <w:cs/>
        </w:rPr>
        <w:t xml:space="preserve">วิถีการดำเนินชีวิตของเด็กปฐมวัย </w:t>
      </w:r>
      <w:r w:rsidRPr="001214CC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103A977E" w14:textId="77777777" w:rsidR="00A17179" w:rsidRPr="001214CC" w:rsidRDefault="00CE5CEC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ห้องสมุด</w:t>
      </w:r>
      <w:r w:rsidR="00A25976" w:rsidRPr="001214CC">
        <w:rPr>
          <w:rFonts w:ascii="TH SarabunIT๙" w:hAnsi="TH SarabunIT๙" w:cs="TH SarabunIT๙"/>
          <w:sz w:val="32"/>
          <w:szCs w:val="32"/>
          <w:cs/>
        </w:rPr>
        <w:t>โรงเรียนอนุบาลกาญจนบุรี</w:t>
      </w:r>
    </w:p>
    <w:p w14:paraId="0DE4B0B0" w14:textId="77777777" w:rsidR="00A17179" w:rsidRPr="001214CC" w:rsidRDefault="00CE5CEC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ห้องวิทยาศาสตร์ปฐมวัย</w:t>
      </w:r>
    </w:p>
    <w:p w14:paraId="2BC00C2F" w14:textId="77777777" w:rsidR="0056067B" w:rsidRPr="001214CC" w:rsidRDefault="00CE5CEC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ห้อง</w:t>
      </w:r>
      <w:r w:rsidR="00285F15" w:rsidRPr="001214CC">
        <w:rPr>
          <w:rFonts w:ascii="TH SarabunIT๙" w:hAnsi="TH SarabunIT๙" w:cs="TH SarabunIT๙"/>
          <w:sz w:val="32"/>
          <w:szCs w:val="32"/>
          <w:cs/>
        </w:rPr>
        <w:t>สื่อการจัดประสบการณ์ของ</w:t>
      </w:r>
      <w:r w:rsidRPr="001214CC">
        <w:rPr>
          <w:rFonts w:ascii="TH SarabunIT๙" w:hAnsi="TH SarabunIT๙" w:cs="TH SarabunIT๙"/>
          <w:sz w:val="32"/>
          <w:szCs w:val="32"/>
          <w:cs/>
        </w:rPr>
        <w:t>ศ</w:t>
      </w:r>
      <w:r w:rsidR="0056067B" w:rsidRPr="001214CC">
        <w:rPr>
          <w:rFonts w:ascii="TH SarabunIT๙" w:hAnsi="TH SarabunIT๙" w:cs="TH SarabunIT๙"/>
          <w:sz w:val="32"/>
          <w:szCs w:val="32"/>
          <w:cs/>
        </w:rPr>
        <w:t>ูนย์เด็กปฐมวัยต้นแบบอำเภอเมืองกาญจนบุรี</w:t>
      </w:r>
    </w:p>
    <w:p w14:paraId="62BF9BE2" w14:textId="4D451382" w:rsidR="0056067B" w:rsidRPr="001214CC" w:rsidRDefault="00497DC1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ทางรถไฟมรณะ</w:t>
      </w:r>
    </w:p>
    <w:p w14:paraId="6FCE109D" w14:textId="291B6484" w:rsidR="0056067B" w:rsidRPr="001214CC" w:rsidRDefault="00CE5CEC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</w:t>
      </w:r>
      <w:r w:rsidR="0056067B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C1" w:rsidRPr="001214CC">
        <w:rPr>
          <w:rFonts w:ascii="TH SarabunIT๙" w:hAnsi="TH SarabunIT๙" w:cs="TH SarabunIT๙"/>
          <w:sz w:val="32"/>
          <w:szCs w:val="32"/>
          <w:cs/>
        </w:rPr>
        <w:t>สะพานมอญ</w:t>
      </w:r>
    </w:p>
    <w:p w14:paraId="11D9A567" w14:textId="71527FC5" w:rsidR="0056067B" w:rsidRPr="001214CC" w:rsidRDefault="00497DC1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lastRenderedPageBreak/>
        <w:t>- อุทยานประวัติศาสตร์เมืองสิงห์</w:t>
      </w:r>
    </w:p>
    <w:p w14:paraId="210A9995" w14:textId="5554FF4A" w:rsidR="0056067B" w:rsidRPr="001214CC" w:rsidRDefault="00CE5CEC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</w:t>
      </w:r>
      <w:r w:rsidR="0056067B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97DC1" w:rsidRPr="001214CC">
        <w:rPr>
          <w:rFonts w:ascii="TH SarabunIT๙" w:hAnsi="TH SarabunIT๙" w:cs="TH SarabunIT๙"/>
          <w:sz w:val="32"/>
          <w:szCs w:val="32"/>
          <w:cs/>
        </w:rPr>
        <w:t>อุทธ</w:t>
      </w:r>
      <w:proofErr w:type="spellEnd"/>
      <w:r w:rsidR="00497DC1" w:rsidRPr="001214CC">
        <w:rPr>
          <w:rFonts w:ascii="TH SarabunIT๙" w:hAnsi="TH SarabunIT๙" w:cs="TH SarabunIT๙"/>
          <w:sz w:val="32"/>
          <w:szCs w:val="32"/>
          <w:cs/>
        </w:rPr>
        <w:t>ยานแห่งชาติไทร</w:t>
      </w:r>
      <w:proofErr w:type="spellStart"/>
      <w:r w:rsidR="00497DC1" w:rsidRPr="001214CC">
        <w:rPr>
          <w:rFonts w:ascii="TH SarabunIT๙" w:hAnsi="TH SarabunIT๙" w:cs="TH SarabunIT๙"/>
          <w:sz w:val="32"/>
          <w:szCs w:val="32"/>
          <w:cs/>
        </w:rPr>
        <w:t>โยค</w:t>
      </w:r>
      <w:proofErr w:type="spellEnd"/>
    </w:p>
    <w:p w14:paraId="35227598" w14:textId="37F36793" w:rsidR="0056067B" w:rsidRPr="001214CC" w:rsidRDefault="00497DC1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วัดถ้ำพุหว้า</w:t>
      </w:r>
    </w:p>
    <w:p w14:paraId="066DEA40" w14:textId="2A1C1FE1" w:rsidR="0056067B" w:rsidRPr="001214CC" w:rsidRDefault="00CE5CEC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</w:t>
      </w:r>
      <w:r w:rsidR="0056067B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C1" w:rsidRPr="001214CC">
        <w:rPr>
          <w:rFonts w:ascii="TH SarabunIT๙" w:hAnsi="TH SarabunIT๙" w:cs="TH SarabunIT๙"/>
          <w:sz w:val="32"/>
          <w:szCs w:val="32"/>
          <w:cs/>
        </w:rPr>
        <w:t>วัดถ้ำเสือ</w:t>
      </w:r>
    </w:p>
    <w:p w14:paraId="5AAA8A39" w14:textId="64C8392E" w:rsidR="0056067B" w:rsidRPr="001214CC" w:rsidRDefault="00497DC1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วัดหินแท่นลำภาชี</w:t>
      </w:r>
    </w:p>
    <w:p w14:paraId="11457736" w14:textId="35628B1A" w:rsidR="0056067B" w:rsidRPr="001214CC" w:rsidRDefault="00497DC1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Pr="001214CC">
        <w:rPr>
          <w:rFonts w:ascii="TH SarabunIT๙" w:hAnsi="TH SarabunIT๙" w:cs="TH SarabunIT๙"/>
          <w:sz w:val="32"/>
          <w:szCs w:val="32"/>
          <w:cs/>
        </w:rPr>
        <w:t>สกายวอล์ค</w:t>
      </w:r>
      <w:proofErr w:type="spellEnd"/>
      <w:r w:rsidRPr="001214CC">
        <w:rPr>
          <w:rFonts w:ascii="TH SarabunIT๙" w:hAnsi="TH SarabunIT๙" w:cs="TH SarabunIT๙"/>
          <w:sz w:val="32"/>
          <w:szCs w:val="32"/>
          <w:cs/>
        </w:rPr>
        <w:t>กาญจนบุรี</w:t>
      </w:r>
    </w:p>
    <w:p w14:paraId="0553EB9B" w14:textId="4D7AF11F" w:rsidR="0056067B" w:rsidRPr="001214CC" w:rsidRDefault="00497DC1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โรงงานกระดาษกาจนบุรี</w:t>
      </w:r>
    </w:p>
    <w:p w14:paraId="6ED78BD6" w14:textId="77777777" w:rsidR="0056067B" w:rsidRPr="001214CC" w:rsidRDefault="00CE5CEC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สถานีตำรวจ</w:t>
      </w:r>
    </w:p>
    <w:p w14:paraId="7BBC0147" w14:textId="672C4F41" w:rsidR="0056067B" w:rsidRPr="001214CC" w:rsidRDefault="00CE5CEC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</w:t>
      </w:r>
      <w:r w:rsidR="00497DC1" w:rsidRPr="001214CC">
        <w:rPr>
          <w:rFonts w:ascii="TH SarabunIT๙" w:hAnsi="TH SarabunIT๙" w:cs="TH SarabunIT๙"/>
          <w:sz w:val="32"/>
          <w:szCs w:val="32"/>
          <w:cs/>
        </w:rPr>
        <w:t xml:space="preserve"> ถนนปากแพรก</w:t>
      </w:r>
    </w:p>
    <w:p w14:paraId="2BDF6F13" w14:textId="58446D40" w:rsidR="0056067B" w:rsidRPr="001214CC" w:rsidRDefault="00CE5CEC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  <w:cs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องค์การบริหา</w:t>
      </w:r>
      <w:r w:rsidR="00497DC1" w:rsidRPr="001214CC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 w:rsidR="00C43C5C" w:rsidRPr="001214CC">
        <w:rPr>
          <w:rFonts w:ascii="TH SarabunIT๙" w:hAnsi="TH SarabunIT๙" w:cs="TH SarabunIT๙"/>
          <w:sz w:val="32"/>
          <w:szCs w:val="32"/>
          <w:cs/>
        </w:rPr>
        <w:t>ท่าขนุน</w:t>
      </w:r>
    </w:p>
    <w:p w14:paraId="4D0BFB68" w14:textId="77777777" w:rsidR="0056067B" w:rsidRPr="001214CC" w:rsidRDefault="0056067B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โรงพยาบาลกาญจนบุรี</w:t>
      </w:r>
    </w:p>
    <w:p w14:paraId="7EA23799" w14:textId="709D1B56" w:rsidR="0056067B" w:rsidRPr="001214CC" w:rsidRDefault="00497DC1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เรือเทวดาวัดใต้</w:t>
      </w:r>
    </w:p>
    <w:p w14:paraId="7F3D7FB5" w14:textId="60CD897E" w:rsidR="0056067B" w:rsidRPr="001214CC" w:rsidRDefault="00497DC1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หินเทพช้าง วัดทัพศิลา</w:t>
      </w:r>
    </w:p>
    <w:p w14:paraId="324E508C" w14:textId="53C90B63" w:rsidR="0056067B" w:rsidRPr="001214CC" w:rsidRDefault="00497DC1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ต้นจามจุรียักษ์</w:t>
      </w:r>
    </w:p>
    <w:p w14:paraId="524045BE" w14:textId="6F00A45C" w:rsidR="0056067B" w:rsidRPr="001214CC" w:rsidRDefault="00497DC1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น้ำตกไทรโย</w:t>
      </w:r>
      <w:proofErr w:type="spellStart"/>
      <w:r w:rsidRPr="001214CC">
        <w:rPr>
          <w:rFonts w:ascii="TH SarabunIT๙" w:hAnsi="TH SarabunIT๙" w:cs="TH SarabunIT๙"/>
          <w:sz w:val="32"/>
          <w:szCs w:val="32"/>
          <w:cs/>
        </w:rPr>
        <w:t>คน้อย</w:t>
      </w:r>
      <w:proofErr w:type="spellEnd"/>
    </w:p>
    <w:p w14:paraId="6E9174C2" w14:textId="1DB908D9" w:rsidR="0056067B" w:rsidRPr="001214CC" w:rsidRDefault="00497DC1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น้ำตกเอราวัณ</w:t>
      </w:r>
    </w:p>
    <w:p w14:paraId="2C896531" w14:textId="7312FBE3" w:rsidR="0056067B" w:rsidRPr="001214CC" w:rsidRDefault="00497DC1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น้ำตกห้วยแม่ขมิ้น</w:t>
      </w:r>
    </w:p>
    <w:p w14:paraId="0C559178" w14:textId="75A807C4" w:rsidR="0056067B" w:rsidRPr="001214CC" w:rsidRDefault="00497DC1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ถ้ำ</w:t>
      </w:r>
      <w:proofErr w:type="spellStart"/>
      <w:r w:rsidRPr="001214CC">
        <w:rPr>
          <w:rFonts w:ascii="TH SarabunIT๙" w:hAnsi="TH SarabunIT๙" w:cs="TH SarabunIT๙"/>
          <w:sz w:val="32"/>
          <w:szCs w:val="32"/>
          <w:cs/>
        </w:rPr>
        <w:t>ธาน</w:t>
      </w:r>
      <w:proofErr w:type="spellEnd"/>
      <w:r w:rsidRPr="001214CC">
        <w:rPr>
          <w:rFonts w:ascii="TH SarabunIT๙" w:hAnsi="TH SarabunIT๙" w:cs="TH SarabunIT๙"/>
          <w:sz w:val="32"/>
          <w:szCs w:val="32"/>
          <w:cs/>
        </w:rPr>
        <w:t>ลอด</w:t>
      </w:r>
    </w:p>
    <w:p w14:paraId="493B570B" w14:textId="025D27DB" w:rsidR="0056067B" w:rsidRPr="001214CC" w:rsidRDefault="00497DC1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อุทยานแห่งชาติทองผาภูมิ</w:t>
      </w:r>
    </w:p>
    <w:p w14:paraId="3BAE719A" w14:textId="79C3ACB1" w:rsidR="0056067B" w:rsidRPr="001214CC" w:rsidRDefault="00497DC1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บ้านอี</w:t>
      </w:r>
      <w:proofErr w:type="spellStart"/>
      <w:r w:rsidRPr="001214CC">
        <w:rPr>
          <w:rFonts w:ascii="TH SarabunIT๙" w:hAnsi="TH SarabunIT๙" w:cs="TH SarabunIT๙"/>
          <w:sz w:val="32"/>
          <w:szCs w:val="32"/>
          <w:cs/>
        </w:rPr>
        <w:t>ต่อง</w:t>
      </w:r>
      <w:proofErr w:type="spellEnd"/>
    </w:p>
    <w:p w14:paraId="071C5BB8" w14:textId="1564D4CD" w:rsidR="00CE5CEC" w:rsidRPr="001214CC" w:rsidRDefault="00C43C5C" w:rsidP="00B3473F">
      <w:pPr>
        <w:pStyle w:val="af1"/>
        <w:ind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เขาแหลม</w:t>
      </w:r>
      <w:proofErr w:type="spellStart"/>
      <w:r w:rsidRPr="001214CC">
        <w:rPr>
          <w:rFonts w:ascii="TH SarabunIT๙" w:hAnsi="TH SarabunIT๙" w:cs="TH SarabunIT๙"/>
          <w:sz w:val="32"/>
          <w:szCs w:val="32"/>
          <w:cs/>
        </w:rPr>
        <w:t>สกายวอล์ค</w:t>
      </w:r>
      <w:proofErr w:type="spellEnd"/>
    </w:p>
    <w:p w14:paraId="65F7497B" w14:textId="2E61DC0E" w:rsidR="00CE5CEC" w:rsidRPr="001214CC" w:rsidRDefault="0056067B" w:rsidP="006E16A6">
      <w:pPr>
        <w:pStyle w:val="af1"/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ab/>
      </w:r>
      <w:r w:rsidRPr="001214CC">
        <w:rPr>
          <w:rFonts w:ascii="TH SarabunIT๙" w:hAnsi="TH SarabunIT๙" w:cs="TH SarabunIT๙"/>
          <w:sz w:val="32"/>
          <w:szCs w:val="32"/>
          <w:cs/>
        </w:rPr>
        <w:tab/>
      </w:r>
      <w:r w:rsidRPr="001214CC">
        <w:rPr>
          <w:rFonts w:ascii="TH SarabunIT๙" w:hAnsi="TH SarabunIT๙" w:cs="TH SarabunIT๙"/>
          <w:sz w:val="32"/>
          <w:szCs w:val="32"/>
          <w:cs/>
        </w:rPr>
        <w:tab/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๓. สถานที่สำคัญต่าง</w:t>
      </w:r>
      <w:r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ๆ ได้แก่ แหล่งความรู้สำคัญต่าง</w:t>
      </w:r>
      <w:r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>ๆ ที่เด็กให้ความสนใจ ได้แก่</w:t>
      </w:r>
    </w:p>
    <w:p w14:paraId="5A86C721" w14:textId="77777777" w:rsidR="0056067B" w:rsidRPr="001214CC" w:rsidRDefault="0056067B" w:rsidP="00B3473F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สวนสัตว์กาญจนบุรี</w:t>
      </w:r>
    </w:p>
    <w:p w14:paraId="549AD9B2" w14:textId="36EEA21C" w:rsidR="0056067B" w:rsidRPr="001214CC" w:rsidRDefault="00497DC1" w:rsidP="00B3473F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วัดถ้ำเสือ</w:t>
      </w:r>
    </w:p>
    <w:p w14:paraId="40601A47" w14:textId="2BAE179A" w:rsidR="0056067B" w:rsidRPr="001214CC" w:rsidRDefault="00497DC1" w:rsidP="00B3473F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เจดีย์</w:t>
      </w:r>
      <w:proofErr w:type="spellStart"/>
      <w:r w:rsidRPr="001214CC">
        <w:rPr>
          <w:rFonts w:ascii="TH SarabunIT๙" w:hAnsi="TH SarabunIT๙" w:cs="TH SarabunIT๙"/>
          <w:sz w:val="32"/>
          <w:szCs w:val="32"/>
          <w:cs/>
        </w:rPr>
        <w:t>พุทธค</w:t>
      </w:r>
      <w:proofErr w:type="spellEnd"/>
      <w:r w:rsidRPr="001214CC">
        <w:rPr>
          <w:rFonts w:ascii="TH SarabunIT๙" w:hAnsi="TH SarabunIT๙" w:cs="TH SarabunIT๙"/>
          <w:sz w:val="32"/>
          <w:szCs w:val="32"/>
          <w:cs/>
        </w:rPr>
        <w:t xml:space="preserve">ยา </w:t>
      </w:r>
      <w:proofErr w:type="spellStart"/>
      <w:r w:rsidRPr="001214CC">
        <w:rPr>
          <w:rFonts w:ascii="TH SarabunIT๙" w:hAnsi="TH SarabunIT๙" w:cs="TH SarabunIT๙"/>
          <w:sz w:val="32"/>
          <w:szCs w:val="32"/>
          <w:cs/>
        </w:rPr>
        <w:t>สังขะ</w:t>
      </w:r>
      <w:proofErr w:type="spellEnd"/>
      <w:r w:rsidRPr="001214CC">
        <w:rPr>
          <w:rFonts w:ascii="TH SarabunIT๙" w:hAnsi="TH SarabunIT๙" w:cs="TH SarabunIT๙"/>
          <w:sz w:val="32"/>
          <w:szCs w:val="32"/>
          <w:cs/>
        </w:rPr>
        <w:t>บุรี</w:t>
      </w:r>
    </w:p>
    <w:p w14:paraId="3E9DD822" w14:textId="278F75DD" w:rsidR="0056067B" w:rsidRPr="001214CC" w:rsidRDefault="00497DC1" w:rsidP="00B3473F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วัดสระลงเรือ</w:t>
      </w:r>
    </w:p>
    <w:p w14:paraId="290D629C" w14:textId="0AC7658A" w:rsidR="0056067B" w:rsidRPr="001214CC" w:rsidRDefault="00497DC1" w:rsidP="00B3473F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Pr="001214CC">
        <w:rPr>
          <w:rFonts w:ascii="TH SarabunIT๙" w:hAnsi="TH SarabunIT๙" w:cs="TH SarabunIT๙"/>
          <w:sz w:val="32"/>
          <w:szCs w:val="32"/>
          <w:cs/>
        </w:rPr>
        <w:t>โบสถ์ส</w:t>
      </w:r>
      <w:proofErr w:type="spellEnd"/>
      <w:r w:rsidRPr="001214CC">
        <w:rPr>
          <w:rFonts w:ascii="TH SarabunIT๙" w:hAnsi="TH SarabunIT๙" w:cs="TH SarabunIT๙"/>
          <w:sz w:val="32"/>
          <w:szCs w:val="32"/>
          <w:cs/>
        </w:rPr>
        <w:t>แตน</w:t>
      </w:r>
      <w:proofErr w:type="spellStart"/>
      <w:r w:rsidRPr="001214CC">
        <w:rPr>
          <w:rFonts w:ascii="TH SarabunIT๙" w:hAnsi="TH SarabunIT๙" w:cs="TH SarabunIT๙"/>
          <w:sz w:val="32"/>
          <w:szCs w:val="32"/>
          <w:cs/>
        </w:rPr>
        <w:t>เลส</w:t>
      </w:r>
      <w:proofErr w:type="spellEnd"/>
      <w:r w:rsidRPr="001214CC">
        <w:rPr>
          <w:rFonts w:ascii="TH SarabunIT๙" w:hAnsi="TH SarabunIT๙" w:cs="TH SarabunIT๙"/>
          <w:sz w:val="32"/>
          <w:szCs w:val="32"/>
          <w:cs/>
        </w:rPr>
        <w:t xml:space="preserve"> วัดป่าลำขาแข้ง</w:t>
      </w:r>
    </w:p>
    <w:p w14:paraId="14D1574C" w14:textId="77777777" w:rsidR="0056067B" w:rsidRPr="001214CC" w:rsidRDefault="0056067B" w:rsidP="00B3473F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ศูนย์วิทยาศาสตร์ อำเภอเมืองกาญจนบุรี</w:t>
      </w:r>
    </w:p>
    <w:p w14:paraId="7E726F97" w14:textId="13968E34" w:rsidR="0056067B" w:rsidRPr="001214CC" w:rsidRDefault="00497DC1" w:rsidP="006E16A6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วัดถ้ำพุหว้า</w:t>
      </w:r>
    </w:p>
    <w:p w14:paraId="3DD28DA6" w14:textId="3EBF5C21" w:rsidR="0056067B" w:rsidRPr="001214CC" w:rsidRDefault="00497DC1" w:rsidP="006E16A6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วัด</w:t>
      </w:r>
      <w:proofErr w:type="spellStart"/>
      <w:r w:rsidRPr="001214CC">
        <w:rPr>
          <w:rFonts w:ascii="TH SarabunIT๙" w:hAnsi="TH SarabunIT๙" w:cs="TH SarabunIT๙"/>
          <w:sz w:val="32"/>
          <w:szCs w:val="32"/>
          <w:cs/>
        </w:rPr>
        <w:t>ถาวรวรา</w:t>
      </w:r>
      <w:proofErr w:type="spellEnd"/>
      <w:r w:rsidRPr="001214CC">
        <w:rPr>
          <w:rFonts w:ascii="TH SarabunIT๙" w:hAnsi="TH SarabunIT๙" w:cs="TH SarabunIT๙"/>
          <w:sz w:val="32"/>
          <w:szCs w:val="32"/>
          <w:cs/>
        </w:rPr>
        <w:t>ราม</w:t>
      </w:r>
    </w:p>
    <w:p w14:paraId="04A6FA63" w14:textId="77777777" w:rsidR="0056067B" w:rsidRPr="001214CC" w:rsidRDefault="00CE5CEC" w:rsidP="006E16A6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วนอุทยานผีเสื้อ</w:t>
      </w:r>
    </w:p>
    <w:p w14:paraId="6613B1DF" w14:textId="14E0C3FF" w:rsidR="0056067B" w:rsidRPr="001214CC" w:rsidRDefault="0056067B" w:rsidP="006E16A6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97DC1" w:rsidRPr="001214CC">
        <w:rPr>
          <w:rFonts w:ascii="TH SarabunIT๙" w:hAnsi="TH SarabunIT๙" w:cs="TH SarabunIT๙"/>
          <w:sz w:val="32"/>
          <w:szCs w:val="32"/>
          <w:cs/>
        </w:rPr>
        <w:t>วัดทิพย์สุคน</w:t>
      </w:r>
      <w:proofErr w:type="spellStart"/>
      <w:r w:rsidR="00497DC1" w:rsidRPr="001214CC">
        <w:rPr>
          <w:rFonts w:ascii="TH SarabunIT๙" w:hAnsi="TH SarabunIT๙" w:cs="TH SarabunIT๙"/>
          <w:sz w:val="32"/>
          <w:szCs w:val="32"/>
          <w:cs/>
        </w:rPr>
        <w:t>ธาราม</w:t>
      </w:r>
      <w:proofErr w:type="spellEnd"/>
    </w:p>
    <w:p w14:paraId="03CA61AE" w14:textId="3472D94F" w:rsidR="0056067B" w:rsidRPr="001214CC" w:rsidRDefault="00497DC1" w:rsidP="006E16A6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- วัดใต้น้ำ </w:t>
      </w:r>
      <w:proofErr w:type="spellStart"/>
      <w:r w:rsidRPr="001214CC">
        <w:rPr>
          <w:rFonts w:ascii="TH SarabunIT๙" w:hAnsi="TH SarabunIT๙" w:cs="TH SarabunIT๙"/>
          <w:sz w:val="32"/>
          <w:szCs w:val="32"/>
          <w:cs/>
        </w:rPr>
        <w:t>สังข</w:t>
      </w:r>
      <w:proofErr w:type="spellEnd"/>
      <w:r w:rsidRPr="001214CC">
        <w:rPr>
          <w:rFonts w:ascii="TH SarabunIT๙" w:hAnsi="TH SarabunIT๙" w:cs="TH SarabunIT๙"/>
          <w:sz w:val="32"/>
          <w:szCs w:val="32"/>
          <w:cs/>
        </w:rPr>
        <w:t>ละบุรี</w:t>
      </w:r>
    </w:p>
    <w:p w14:paraId="5BC2A16D" w14:textId="0611F3A8" w:rsidR="00CE5CEC" w:rsidRPr="001214CC" w:rsidRDefault="00CE5CEC" w:rsidP="006E16A6">
      <w:pPr>
        <w:pStyle w:val="af1"/>
        <w:ind w:firstLine="2127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- ฯลฯ</w:t>
      </w:r>
    </w:p>
    <w:p w14:paraId="267451AD" w14:textId="77777777" w:rsidR="00E40284" w:rsidRPr="001214CC" w:rsidRDefault="00E40284" w:rsidP="006E16A6">
      <w:pPr>
        <w:pStyle w:val="af1"/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54B7C769" w14:textId="77777777" w:rsidR="008A1B2E" w:rsidRPr="001214CC" w:rsidRDefault="008A1B2E" w:rsidP="00D91A3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1214CC">
        <w:rPr>
          <w:rFonts w:ascii="TH SarabunIT๙" w:hAnsi="TH SarabunIT๙" w:cs="TH SarabunIT๙"/>
          <w:b/>
          <w:bCs/>
          <w:sz w:val="40"/>
          <w:szCs w:val="40"/>
          <w:cs/>
        </w:rPr>
        <w:t>การประเมินพัฒนาการ</w:t>
      </w:r>
    </w:p>
    <w:p w14:paraId="212C5FD3" w14:textId="1B905C19" w:rsidR="00B9646B" w:rsidRPr="001214CC" w:rsidRDefault="00B3473F" w:rsidP="00B3473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9646B" w:rsidRPr="001214CC">
        <w:rPr>
          <w:rFonts w:ascii="TH SarabunIT๙" w:hAnsi="TH SarabunIT๙" w:cs="TH SarabunIT๙"/>
          <w:sz w:val="32"/>
          <w:szCs w:val="32"/>
          <w:cs/>
        </w:rPr>
        <w:t>การประเมินพัฒนาการเด็กอายุ ๓–</w:t>
      </w:r>
      <w:r w:rsidR="000A048F" w:rsidRPr="001214CC">
        <w:rPr>
          <w:rFonts w:ascii="TH SarabunIT๙" w:hAnsi="TH SarabunIT๙" w:cs="TH SarabunIT๙"/>
          <w:sz w:val="32"/>
          <w:szCs w:val="32"/>
          <w:cs/>
        </w:rPr>
        <w:t>๖</w:t>
      </w:r>
      <w:r w:rsidR="008A1B2E" w:rsidRPr="001214CC">
        <w:rPr>
          <w:rFonts w:ascii="TH SarabunIT๙" w:hAnsi="TH SarabunIT๙" w:cs="TH SarabunIT๙"/>
          <w:sz w:val="32"/>
          <w:szCs w:val="32"/>
          <w:cs/>
        </w:rPr>
        <w:t xml:space="preserve"> ปี เป็นการประเมินพัฒนาการทา</w:t>
      </w:r>
      <w:r w:rsidR="00B9646B" w:rsidRPr="001214CC">
        <w:rPr>
          <w:rFonts w:ascii="TH SarabunIT๙" w:hAnsi="TH SarabunIT๙" w:cs="TH SarabunIT๙"/>
          <w:sz w:val="32"/>
          <w:szCs w:val="32"/>
          <w:cs/>
        </w:rPr>
        <w:t>งด้านร่างกาย อารมณ์ จิตใจ สังคม</w:t>
      </w:r>
      <w:r w:rsidR="008A1B2E" w:rsidRPr="001214CC">
        <w:rPr>
          <w:rFonts w:ascii="TH SarabunIT๙" w:hAnsi="TH SarabunIT๙" w:cs="TH SarabunIT๙"/>
          <w:sz w:val="32"/>
          <w:szCs w:val="32"/>
          <w:cs/>
        </w:rPr>
        <w:t>และสติปัญญาของเ</w:t>
      </w:r>
      <w:r w:rsidR="00B9646B" w:rsidRPr="001214CC">
        <w:rPr>
          <w:rFonts w:ascii="TH SarabunIT๙" w:hAnsi="TH SarabunIT๙" w:cs="TH SarabunIT๙"/>
          <w:sz w:val="32"/>
          <w:szCs w:val="32"/>
          <w:cs/>
        </w:rPr>
        <w:t>ด็ก โดยถือเป็นกระบวนการต่อตนเอง</w:t>
      </w:r>
      <w:r w:rsidR="008A1B2E" w:rsidRPr="001214CC">
        <w:rPr>
          <w:rFonts w:ascii="TH SarabunIT๙" w:hAnsi="TH SarabunIT๙" w:cs="TH SarabunIT๙"/>
          <w:sz w:val="32"/>
          <w:szCs w:val="32"/>
          <w:cs/>
        </w:rPr>
        <w:t>และเ</w:t>
      </w:r>
      <w:r w:rsidR="00B9646B" w:rsidRPr="001214CC">
        <w:rPr>
          <w:rFonts w:ascii="TH SarabunIT๙" w:hAnsi="TH SarabunIT๙" w:cs="TH SarabunIT๙"/>
          <w:sz w:val="32"/>
          <w:szCs w:val="32"/>
          <w:cs/>
        </w:rPr>
        <w:t>ป็น</w:t>
      </w:r>
      <w:r w:rsidR="008A1B2E" w:rsidRPr="001214CC">
        <w:rPr>
          <w:rFonts w:ascii="TH SarabunIT๙" w:hAnsi="TH SarabunIT๙" w:cs="TH SarabunIT๙"/>
          <w:sz w:val="32"/>
          <w:szCs w:val="32"/>
          <w:cs/>
        </w:rPr>
        <w:t>ส่วนหนึ่งของกิจกรรมปกติที่จัดให้เด็กในแต่ละวัน ผลที่ได้จากการสังเกตพัฒนาการเด็กต้องนำมาจัดทำสารนิทัศน์หรือจัดทำข้อมูลหลักฐานหรือเอกสารอย่างเป็นระบบ ด้วยการวบรวมผลงานสำหรับเด็กเป็นรายบุคคลที่สามารถบอกเรื่องราวหรือประสบการณ์ที่เด็กได้รับว่าเด็กเกิดการเรียนรู้แ</w:t>
      </w:r>
      <w:r w:rsidR="00B9646B" w:rsidRPr="001214CC">
        <w:rPr>
          <w:rFonts w:ascii="TH SarabunIT๙" w:hAnsi="TH SarabunIT๙" w:cs="TH SarabunIT๙"/>
          <w:sz w:val="32"/>
          <w:szCs w:val="32"/>
          <w:cs/>
        </w:rPr>
        <w:t>ละ</w:t>
      </w:r>
      <w:r w:rsidR="00B9646B" w:rsidRPr="001214CC">
        <w:rPr>
          <w:rFonts w:ascii="TH SarabunIT๙" w:hAnsi="TH SarabunIT๙" w:cs="TH SarabunIT๙"/>
          <w:sz w:val="32"/>
          <w:szCs w:val="32"/>
          <w:cs/>
        </w:rPr>
        <w:lastRenderedPageBreak/>
        <w:t>มีความก้าวหน้าเพียงใด ทั้งนี้</w:t>
      </w:r>
      <w:r w:rsidR="008A1B2E" w:rsidRPr="001214CC">
        <w:rPr>
          <w:rFonts w:ascii="TH SarabunIT๙" w:hAnsi="TH SarabunIT๙" w:cs="TH SarabunIT๙"/>
          <w:sz w:val="32"/>
          <w:szCs w:val="32"/>
          <w:cs/>
        </w:rPr>
        <w:t>ให้นำข้อมูลผลการประเมินพัฒนา</w:t>
      </w:r>
      <w:r w:rsidR="000A048F" w:rsidRPr="001214CC">
        <w:rPr>
          <w:rFonts w:ascii="TH SarabunIT๙" w:hAnsi="TH SarabunIT๙" w:cs="TH SarabunIT๙"/>
          <w:sz w:val="32"/>
          <w:szCs w:val="32"/>
          <w:cs/>
        </w:rPr>
        <w:t>การเด็กมา</w:t>
      </w:r>
      <w:r w:rsidR="008A1B2E" w:rsidRPr="001214CC">
        <w:rPr>
          <w:rFonts w:ascii="TH SarabunIT๙" w:hAnsi="TH SarabunIT๙" w:cs="TH SarabunIT๙"/>
          <w:sz w:val="32"/>
          <w:szCs w:val="32"/>
          <w:cs/>
        </w:rPr>
        <w:t>พิจาร</w:t>
      </w:r>
      <w:r w:rsidRPr="001214CC">
        <w:rPr>
          <w:rFonts w:ascii="TH SarabunIT๙" w:hAnsi="TH SarabunIT๙" w:cs="TH SarabunIT๙"/>
          <w:sz w:val="32"/>
          <w:szCs w:val="32"/>
          <w:cs/>
        </w:rPr>
        <w:t xml:space="preserve">ณา ปรับปรุงวางแผล </w:t>
      </w:r>
      <w:r w:rsidR="00B9646B" w:rsidRPr="001214CC">
        <w:rPr>
          <w:rFonts w:ascii="TH SarabunIT๙" w:hAnsi="TH SarabunIT๙" w:cs="TH SarabunIT๙"/>
          <w:sz w:val="32"/>
          <w:szCs w:val="32"/>
          <w:cs/>
        </w:rPr>
        <w:t>การจัดกิจกรรม</w:t>
      </w:r>
      <w:r w:rsidR="008A1B2E" w:rsidRPr="001214CC">
        <w:rPr>
          <w:rFonts w:ascii="TH SarabunIT๙" w:hAnsi="TH SarabunIT๙" w:cs="TH SarabunIT๙"/>
          <w:sz w:val="32"/>
          <w:szCs w:val="32"/>
          <w:cs/>
        </w:rPr>
        <w:t>และส่งเสริมให้เด็กแต่ละคนได้รับการพัฒนาตามจุดหมายของหลักสูตรอย่างต่อเนื่อง การประเมินพัฒนาการควรยึดหลัก ดังนี้</w:t>
      </w:r>
    </w:p>
    <w:p w14:paraId="1EE09631" w14:textId="77777777" w:rsidR="00B9646B" w:rsidRPr="001214CC" w:rsidRDefault="00B9646B" w:rsidP="00B3473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8A1B2E" w:rsidRPr="001214CC">
        <w:rPr>
          <w:rFonts w:ascii="TH SarabunIT๙" w:hAnsi="TH SarabunIT๙" w:cs="TH SarabunIT๙"/>
          <w:sz w:val="32"/>
          <w:szCs w:val="32"/>
          <w:cs/>
        </w:rPr>
        <w:t>วางแผนการประเมินพัฒนาการอย่างเป็นระบบ</w:t>
      </w:r>
    </w:p>
    <w:p w14:paraId="46A09EC5" w14:textId="77777777" w:rsidR="00B9646B" w:rsidRPr="001214CC" w:rsidRDefault="00B9646B" w:rsidP="00B3473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8A1B2E" w:rsidRPr="001214CC">
        <w:rPr>
          <w:rFonts w:ascii="TH SarabunIT๙" w:hAnsi="TH SarabunIT๙" w:cs="TH SarabunIT๙"/>
          <w:sz w:val="32"/>
          <w:szCs w:val="32"/>
          <w:cs/>
        </w:rPr>
        <w:t>ประเมินพัฒนาการเด็กครบทุกด้าน</w:t>
      </w:r>
    </w:p>
    <w:p w14:paraId="7E663665" w14:textId="77777777" w:rsidR="00B9646B" w:rsidRPr="001214CC" w:rsidRDefault="00B9646B" w:rsidP="00B3473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8A1B2E" w:rsidRPr="001214CC">
        <w:rPr>
          <w:rFonts w:ascii="TH SarabunIT๙" w:hAnsi="TH SarabunIT๙" w:cs="TH SarabunIT๙"/>
          <w:sz w:val="32"/>
          <w:szCs w:val="32"/>
          <w:cs/>
        </w:rPr>
        <w:t>ประเมินพัฒนาการเด็กเป็นรายบุคคลอย่างสม่ำเสมอต่อเนื่องตลอดปี</w:t>
      </w:r>
    </w:p>
    <w:p w14:paraId="6335D202" w14:textId="0197D527" w:rsidR="00B9646B" w:rsidRPr="001214CC" w:rsidRDefault="00B9646B" w:rsidP="00B3473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8A1B2E" w:rsidRPr="001214CC">
        <w:rPr>
          <w:rFonts w:ascii="TH SarabunIT๙" w:hAnsi="TH SarabunIT๙" w:cs="TH SarabunIT๙"/>
          <w:sz w:val="32"/>
          <w:szCs w:val="32"/>
          <w:cs/>
        </w:rPr>
        <w:t>ประเมินพัฒนาการตามสภาพจริงจากกิจกรรมประจำวันด้วยเครื่องมือและวิธีการที่หลากหลาย</w:t>
      </w:r>
      <w:r w:rsidR="000A048F" w:rsidRPr="001214CC">
        <w:rPr>
          <w:rFonts w:ascii="TH SarabunIT๙" w:hAnsi="TH SarabunIT๙" w:cs="TH SarabunIT๙"/>
          <w:sz w:val="32"/>
          <w:szCs w:val="32"/>
          <w:cs/>
        </w:rPr>
        <w:t>ไม่ควรใช้แบบทดสอบ</w:t>
      </w:r>
    </w:p>
    <w:p w14:paraId="34A8C8C1" w14:textId="77777777" w:rsidR="00B9646B" w:rsidRPr="001214CC" w:rsidRDefault="00B9646B" w:rsidP="00B3473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="008A1B2E" w:rsidRPr="001214CC">
        <w:rPr>
          <w:rFonts w:ascii="TH SarabunIT๙" w:hAnsi="TH SarabunIT๙" w:cs="TH SarabunIT๙"/>
          <w:sz w:val="32"/>
          <w:szCs w:val="32"/>
          <w:cs/>
        </w:rPr>
        <w:t>สรุป</w:t>
      </w:r>
      <w:r w:rsidR="000A048F" w:rsidRPr="001214CC">
        <w:rPr>
          <w:rFonts w:ascii="TH SarabunIT๙" w:hAnsi="TH SarabunIT๙" w:cs="TH SarabunIT๙"/>
          <w:sz w:val="32"/>
          <w:szCs w:val="32"/>
          <w:cs/>
        </w:rPr>
        <w:t>ผลการประเมิน จัดทำข้อมูล</w:t>
      </w:r>
      <w:r w:rsidR="008A1B2E" w:rsidRPr="001214CC">
        <w:rPr>
          <w:rFonts w:ascii="TH SarabunIT๙" w:hAnsi="TH SarabunIT๙" w:cs="TH SarabunIT๙"/>
          <w:sz w:val="32"/>
          <w:szCs w:val="32"/>
          <w:cs/>
        </w:rPr>
        <w:t>และนำผลการประเมินไปใช้พัฒนาเด็ก</w:t>
      </w:r>
    </w:p>
    <w:p w14:paraId="697C296B" w14:textId="4A2A6B1B" w:rsidR="00B9646B" w:rsidRPr="001214CC" w:rsidRDefault="008A1B2E" w:rsidP="00B3473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สำหรับวิธีการประเมินท</w:t>
      </w:r>
      <w:r w:rsidR="00B9646B" w:rsidRPr="001214CC">
        <w:rPr>
          <w:rFonts w:ascii="TH SarabunIT๙" w:hAnsi="TH SarabunIT๙" w:cs="TH SarabunIT๙"/>
          <w:sz w:val="32"/>
          <w:szCs w:val="32"/>
          <w:cs/>
        </w:rPr>
        <w:t>ี่เหมาะสมและควรใช้กับเด็กอายุ ๓–</w:t>
      </w:r>
      <w:r w:rsidR="000A048F" w:rsidRPr="001214CC">
        <w:rPr>
          <w:rFonts w:ascii="TH SarabunIT๙" w:hAnsi="TH SarabunIT๙" w:cs="TH SarabunIT๙"/>
          <w:sz w:val="32"/>
          <w:szCs w:val="32"/>
          <w:cs/>
        </w:rPr>
        <w:t>๖</w:t>
      </w:r>
      <w:r w:rsidRPr="001214CC">
        <w:rPr>
          <w:rFonts w:ascii="TH SarabunIT๙" w:hAnsi="TH SarabunIT๙" w:cs="TH SarabunIT๙"/>
          <w:sz w:val="32"/>
          <w:szCs w:val="32"/>
          <w:cs/>
        </w:rPr>
        <w:t xml:space="preserve"> ปี ได้</w:t>
      </w:r>
      <w:r w:rsidR="00B9646B" w:rsidRPr="001214CC">
        <w:rPr>
          <w:rFonts w:ascii="TH SarabunIT๙" w:hAnsi="TH SarabunIT๙" w:cs="TH SarabunIT๙"/>
          <w:sz w:val="32"/>
          <w:szCs w:val="32"/>
          <w:cs/>
        </w:rPr>
        <w:t xml:space="preserve">แก่ การสังเกต การบันทึกพฤติกรรม  </w:t>
      </w:r>
      <w:r w:rsidRPr="001214CC">
        <w:rPr>
          <w:rFonts w:ascii="TH SarabunIT๙" w:hAnsi="TH SarabunIT๙" w:cs="TH SarabunIT๙"/>
          <w:sz w:val="32"/>
          <w:szCs w:val="32"/>
          <w:cs/>
        </w:rPr>
        <w:t>การสนทนากับเด็ก การสัมภาษณ์ การวิเคราะห์ข้อมูลจากผลงานเด็กที่เก็บอย่างมีระบบ</w:t>
      </w:r>
    </w:p>
    <w:p w14:paraId="3317365A" w14:textId="77777777" w:rsidR="00B9646B" w:rsidRPr="001214CC" w:rsidRDefault="00B9646B" w:rsidP="00B9646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53B972" w14:textId="5B4DCD54" w:rsidR="00593FCD" w:rsidRPr="001214CC" w:rsidRDefault="00593FCD" w:rsidP="00B3473F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การประเมินพัฒนาการ</w:t>
      </w:r>
    </w:p>
    <w:p w14:paraId="7FFE05D4" w14:textId="418241A8" w:rsidR="00242DFA" w:rsidRPr="001214CC" w:rsidRDefault="00593FCD" w:rsidP="00B3473F">
      <w:pPr>
        <w:pStyle w:val="af3"/>
        <w:ind w:firstLine="1418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ารพัฒนาคุณภาพการเรียนรู้ของเด็ก 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กอบด้วย ๑) วัตถุประสงค์ (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</w:rPr>
        <w:t>Objective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ซึ่งตามหลักส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ูตรการศึกษาปฐมวัย พุทธศักราช ๒๕๖๐ 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ถึง จุดหมายซึ่งเป็นมาตรฐานคุณลักษณะที่พึงประสงค์ ตัวบ่งชี้และสภาพที่พึงประสงค์ ๒) การจัดประสบการณการเรียนรู้ (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</w:rPr>
        <w:t>Leaning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ซึ่งเป็นกระบวนการได้มาของควา</w:t>
      </w:r>
      <w:r w:rsidR="00242DFA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ู้หรือทักษะผ่านการกระทำสิ่งต่าง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ๆ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สำคัญตามหลักสูตรการศึกษาปฐมวัยกำหนดให้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ที่เรียกว่า ประสบการณ์สำคัญ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การช่วยอธิบายให้ครูเข้าใจถึงประสบการณ์ที่เด็กปฐมวัยต้องทำเพื่อเรียนรู้สิ่งต่าง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ๆรอบตัว และช่วยแนะผู้สอนในการสังเกต สนับสนุน และวางแผนการจัดกิจกรรมให้เด็ก</w:t>
      </w:r>
      <w:r w:rsidR="00EF734E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ละ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) การประเมินผล</w:t>
      </w:r>
      <w:r w:rsidR="00EF734E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</w:rPr>
        <w:t>Evaluation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เพื่อตรวจสอบพฤติกรรม</w:t>
      </w:r>
      <w:r w:rsidR="00242DFA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ความสามารถตามวัยที่คาดหวังให้เด็กเกิดขึ้นบนพื้นฐานพัฒนาการตามวัยหรือความสามารถตามธรรมชาติในแต่ละระดับอายุ เรียกว่า สภาพที่พึงประสงค์ ที่ใช้เป็นเกณฑ์สำคัญสำหรับการประเมินพัฒนาการเด็ก เป็นเป้าหมายและกรอบทิศทางในการพัฒนาคุณภาพเด็กทั้งนี้ประเภทของการประเมินพัฒนาการ อาจแบ่งได้เป็น ๒ ลักษณะ คือ</w:t>
      </w:r>
    </w:p>
    <w:p w14:paraId="4F3297CA" w14:textId="126CDFE4" w:rsidR="00242DFA" w:rsidRPr="001214CC" w:rsidRDefault="00B9646B" w:rsidP="00B9646B">
      <w:pPr>
        <w:pStyle w:val="af3"/>
        <w:ind w:firstLine="709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="00242DFA" w:rsidRPr="001214CC">
        <w:rPr>
          <w:rFonts w:ascii="TH SarabunIT๙" w:hAnsi="TH SarabunIT๙" w:cs="TH SarabunIT๙"/>
          <w:sz w:val="32"/>
          <w:szCs w:val="32"/>
          <w:cs/>
        </w:rPr>
        <w:t>แบ่งตามวัตถุประสงค์ของการประเมิน</w:t>
      </w:r>
      <w:r w:rsidR="00CE5CEC" w:rsidRPr="001214C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5F2DEA47" w14:textId="77777777" w:rsidR="00B9646B" w:rsidRPr="001214CC" w:rsidRDefault="00242DFA" w:rsidP="00B3473F">
      <w:pPr>
        <w:pStyle w:val="af3"/>
        <w:ind w:firstLine="1418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แบ่งตามวัตถุประสงค์ของการประเมิน แบ่งได้ ๒ ประเภท ดังนี้</w:t>
      </w:r>
    </w:p>
    <w:p w14:paraId="362CD799" w14:textId="689531A0" w:rsidR="00B9646B" w:rsidRPr="001214CC" w:rsidRDefault="00242DFA" w:rsidP="00B3473F">
      <w:pPr>
        <w:pStyle w:val="af3"/>
        <w:ind w:firstLine="1418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๑) การประเมินความก้าวหน้าของเด็ก (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</w:rPr>
        <w:t>Formative Evaluation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หรือการประเมินเพื่อพัฒนา (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</w:rPr>
        <w:t>Formative Assessment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หรือการประเมินเพื่อเรียน (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</w:rPr>
        <w:t>Assessment for Learning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เป็นการประเมินระหว่างการจัดระสบการณ์ โดยเก็บรวบรวมข้อมูลเกี่ยวก</w:t>
      </w:r>
      <w:r w:rsidR="008626A4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ับผลพัฒนาการและการเรียนรู้ของเด็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ในระหว่างทำกิจกรรมประจำวัน/กิจวัตรประจำวันปกติอย่างต่อเนื่อง</w:t>
      </w:r>
      <w:r w:rsidR="008626A4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บันทึก วิเคราะห์ แปลความหมายข้อมูลแล้วนำมาใช้ในการส่งเสริมหรือ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ับปรุงแก้ไขการเรียนรู้ของเด็ก</w:t>
      </w:r>
      <w:r w:rsidR="008626A4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การจัดประสบการณ์การเรียนรู้ของผู้สอน การประเมินพัฒนาการกับการจัดประสบการณ์การเรียนรู้ของผู้สอนจึงเป็นเรื่องที่สัมพันธ์กันหากขาดสิ่งหนึ่งสิ่งใดการจัดประสบการณ์การเรียนรู้ก็ขาดประสิทธิภาพ เป็นการประเมินผลเพื่อให้รู้จุดเด่น จุดที่ควรส่งเสริม ผู้สอนต้องใช้วิธีการและเครื่องมือประเมินพัฒนาการ</w:t>
      </w:r>
      <w:r w:rsidR="00B3473F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8626A4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หลากหลาย เช่น การสังเกต การสัมภาษณ์ การรวบรวมผลงานที่แสดงออกถึงความก้าวหน้าแต่ละด้านของเด็กเป็นรายบุคคล การใช้แฟ้มสะสมงาน เพื่อให้ได้ข้อสรุปของประเด็นที่กำหยด สิ่งที่สำคัญที่สุดในการประเมินความก้าวหน้าคือ การจัดประสบการณ์ให้กับเด็กในลักษณะการเชื่อมโยงประสบการณ์เดิมกับประสบการณ์ใหม่ทำให้การเรียนรู้ของเด็กเพิ่มพูน ปรับเปลี่ยนความคิด ความเข้าใจเดิมที่ไม่ถูกต้อง ตลอดจนการให้เด็กสามารถพัฒนาการเรียนรู้ของตนเองได้</w:t>
      </w:r>
    </w:p>
    <w:p w14:paraId="23BD8AB5" w14:textId="77777777" w:rsidR="00B9646B" w:rsidRPr="001214CC" w:rsidRDefault="006C54F8" w:rsidP="00B3473F">
      <w:pPr>
        <w:pStyle w:val="af3"/>
        <w:ind w:firstLine="1418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๒) การประเมินผลสรุป (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</w:rPr>
        <w:t>Summative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Evaluation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หรือ การประเมินเพื่อตัดสินผลพัฒนาการ (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</w:rPr>
        <w:t>Summative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</w:rPr>
        <w:t>Assessment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หรือการประเมินสรุปผลของการเรียนรู้ (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</w:rPr>
        <w:t>Assessment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</w:rPr>
        <w:t>of Learning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เป็นการประเมินสรุปพัฒนาการ เพื่อตัดสินพัฒนาการของเด็กว่ามีความพร้อมตามมาตรฐานคุณลักษณะที่พึงประสงค์ของหลักสูตรการศึกษาปฐมวัยหรือไม่ เพื่อเป็นการเชื่อมต่อของการศึกษาระดับปฐมวัยกับชั้</w:t>
      </w:r>
      <w:r w:rsidR="00D56054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ถมศึกษาปีที่ ๑</w:t>
      </w:r>
    </w:p>
    <w:p w14:paraId="6CCAB074" w14:textId="77777777" w:rsidR="00B9646B" w:rsidRPr="001214CC" w:rsidRDefault="00D56054" w:rsidP="001214CC">
      <w:pPr>
        <w:pStyle w:val="af3"/>
        <w:spacing w:line="276" w:lineRule="auto"/>
        <w:ind w:firstLine="1418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>ดังนั้น ผู้สอนจึงควรให้ความสำคัญกับการประเมินความก้าวหน้าของเด็กในระดับห้องเรียนมากกว่าการประเมินเพื่อตัดสินผลพัฒนาการของเด็กเมื่อสิ้นภาคเรียนหรือสิ้นปีการศึกษา</w:t>
      </w:r>
    </w:p>
    <w:p w14:paraId="459CF6F5" w14:textId="5CFC0B22" w:rsidR="00D56054" w:rsidRPr="001214CC" w:rsidRDefault="00B9646B" w:rsidP="001214CC">
      <w:pPr>
        <w:pStyle w:val="af3"/>
        <w:spacing w:line="276" w:lineRule="auto"/>
        <w:ind w:firstLine="709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="00D56054" w:rsidRPr="001214CC">
        <w:rPr>
          <w:rFonts w:ascii="TH SarabunIT๙" w:hAnsi="TH SarabunIT๙" w:cs="TH SarabunIT๙"/>
          <w:sz w:val="32"/>
          <w:szCs w:val="32"/>
          <w:cs/>
        </w:rPr>
        <w:t>แบ่งตามระดับของการประเมิน</w:t>
      </w:r>
    </w:p>
    <w:p w14:paraId="14EEBD29" w14:textId="77777777" w:rsidR="00B9646B" w:rsidRPr="001214CC" w:rsidRDefault="00D56054" w:rsidP="001214CC">
      <w:pPr>
        <w:pStyle w:val="af3"/>
        <w:spacing w:line="276" w:lineRule="auto"/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แบ่งตามระดับของการประเมิน แบ่งได้เป็น ๒ ประเภท</w:t>
      </w:r>
    </w:p>
    <w:p w14:paraId="11CFFFFB" w14:textId="233AF0FB" w:rsidR="00B9646B" w:rsidRPr="001214CC" w:rsidRDefault="00D56054" w:rsidP="001214CC">
      <w:pPr>
        <w:pStyle w:val="af3"/>
        <w:spacing w:line="276" w:lineRule="auto"/>
        <w:ind w:firstLine="1418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๑) การประเมินพัฒนาการระดับชั้นเรียน</w:t>
      </w:r>
      <w:r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็นการประเมินพัฒนาการที่อยู่ในกระบวนการจัดประสบการณ์การเรียนรู้ ผู้สอนดำเนินการเพื่อพัฒนาเด็กและตัดสินผลการพัฒนาการด้านร่างกาย อารมณ์ จิตใจ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สังคม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สติปัญญา จากกิจกรรมหลัก/หน่วยการเรียนรู้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</w:rPr>
        <w:t>Unit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ที่ผู้สอนจัดประสบการณ์ให้กับเด็ก ผู้สอนประเมินผลพัฒนาการตามสภาพที่พึงประสงค์และตัวบ่งชี้ที่กำหนดเป็นเป้าหมายในแต่ละแผนการจัดประสบการณ์</w:t>
      </w:r>
      <w:r w:rsidR="00BC1342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หน่วยการเรียนรู้ด้วยวิธีต่าง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BC1342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ๆ เช่น การสังเกต การสนทนา การสัมภาษณ์ การรวบรวมผลงานที่แสดงออกถึงความก้าวหน้า </w:t>
      </w:r>
      <w:r w:rsidR="00B3473F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BC1342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ต่ละด้านของเด็กเป็นรายบุคคล การแสดงกริยาอาการต่าง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BC1342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ๆ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BC1342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เด็กตลอดเวลาที่จัดประสบการณ์เรียนรู้ เพื่อตรวจสอบและประเมินว่าเด็กบรรลุ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สภาพที่พึงประสงค์ละตัวบ่งชี้</w:t>
      </w:r>
      <w:r w:rsidR="00BC1342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มีแนวโน้มว่าจะบรรลุสภาพที่พึงประสงค์และตัวบ่งชี้เพียงใด แล้วแก้ไขข้อบกพร่อง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็นระยะ</w:t>
      </w:r>
      <w:r w:rsidR="00524A2E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ๆ</w:t>
      </w:r>
      <w:r w:rsidR="00524A2E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่างต่อเนื่อง ทั้งนี้</w:t>
      </w:r>
      <w:r w:rsidR="00BC1342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สอนควรสรุปผลการประเมินพัฒนาการว่า เด็กมีผลอันเกิดจากการจัดประสบการณ์การเรียนรู้หรือไม่ และมากน้อยเพียงใด โดยมีวัตถุประสงค์เพื่อรวบรวมหรือสะสมผลการประเมินพัฒนาการในกิจกรรมประจำวัน/กิจวัตรประจำวัน/หน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่วยการเรียนรู้</w:t>
      </w:r>
      <w:r w:rsidR="00BC1342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ผลตามรูปแบบการประเมินพัฒนาการที่สถานศึกษากำหนด เพื่อนำมาเป็นข้อมูลใช้ปรัง</w:t>
      </w:r>
      <w:r w:rsidR="00B9646B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ุงการจัดประสบการณ์การเรียนรู้</w:t>
      </w:r>
      <w:r w:rsidR="00BC1342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เป็นข้อมูลในการสรุปผลการประเมินพัฒนาในระดับสถานศึกษาต่อไปอีกด้วย</w:t>
      </w:r>
    </w:p>
    <w:p w14:paraId="390FD6F6" w14:textId="77777777" w:rsidR="002D5C32" w:rsidRPr="001214CC" w:rsidRDefault="00E46C4F" w:rsidP="001214CC">
      <w:pPr>
        <w:pStyle w:val="af3"/>
        <w:spacing w:line="276" w:lineRule="auto"/>
        <w:ind w:firstLine="1418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๒) การประเมินพัฒนาการระดับสถานศึกษา</w:t>
      </w:r>
      <w:r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็นการตรวจสอบผลการประเมินพัฒนาการของเด็กเป็นรายบุคคลเป็นรายภาค/รายปี เพื่อให้ได้ข้อมูลเกี่ยวกับการจัดการศึกษาของเด็กในระดับปฐมวัยของสถานศึกษาว่าส่งผลตาการเรียนรู้ของเด็กตามเป้าหมายหรือไม่ เด็กมีสิ่งที่ต้องการได้รับการพัฒนาในด้านใด รวมทั้งสามารถนำผลการประเมินพัฒนาการของเด็กในระดับสถานศึกษาไปเป็นข้อมูลและสารสนเทศในการป</w:t>
      </w:r>
      <w:r w:rsidR="002D5C32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รับปรุงหลักสูตรสถานศึกษาปฐมวัย 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รงการหรือวิธีการจัดประสบการณ์การเรียนรู้ ตลอดจนการจัดแผนพัฒนาคุณภาพการศึกษาปฐมวัยของสถานศึกษาตามแผนการประกันคุณภาพการศึกษาและการรายงานผลการพัฒนาคุณภาพเด็กต่อผู้ปกครอง นำเสนอคณะกรรมการถานศึกษา</w:t>
      </w:r>
      <w:r w:rsidR="001A302A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ั้นพื้นฐานรับทรา</w:t>
      </w:r>
      <w:r w:rsidR="002D5C32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 ตลอดจนเผยแพร่ต่อสาธรณชน ชุมชน</w:t>
      </w:r>
      <w:r w:rsidR="001A302A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หน่วยงานต้นสังกัดหรือหน่วยงานต้นสังกัดหน่วยงานที่เกี่ยวข้องต่อไป</w:t>
      </w:r>
    </w:p>
    <w:p w14:paraId="4D705D02" w14:textId="7ABF44D9" w:rsidR="001A302A" w:rsidRPr="001214CC" w:rsidRDefault="001A302A" w:rsidP="001214CC">
      <w:pPr>
        <w:pStyle w:val="af3"/>
        <w:spacing w:line="276" w:lineRule="auto"/>
        <w:ind w:firstLine="1418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นึ่ง สำหรับการประเมินพัฒนาการเด็กปฐมวัยในระดับเขตพื้นที่การศึกษาหรือระดับประเทศนั้นหากเขตพื้นที่การศึกษาใดมีความพร้อม อาจมีการดำเนินงานในลักษณะของการสุ่มกลุ่มตัวอย่างเด็กปฐมวั</w:t>
      </w:r>
      <w:r w:rsidR="002D5C32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เข้ารับการประเมินก็ได้ ทั้งนี้</w:t>
      </w:r>
      <w:r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ประเมินพัฒนาการเด็กปฐมวัยขอให้ถือปฏิบัติตามหลักการการประเมินพัฒนาการตามหลักสู</w:t>
      </w:r>
      <w:r w:rsidR="000A048F" w:rsidRPr="001214C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การศึกษาปฐมวัย พุทธศักราช ๒๕๖๐</w:t>
      </w:r>
    </w:p>
    <w:p w14:paraId="6AACFCFA" w14:textId="77777777" w:rsidR="00285F15" w:rsidRDefault="00285F15" w:rsidP="001214CC">
      <w:pPr>
        <w:pStyle w:val="af3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7E07302" w14:textId="77777777" w:rsidR="001214CC" w:rsidRDefault="001214CC" w:rsidP="001214CC">
      <w:pPr>
        <w:pStyle w:val="af3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8A8CACC" w14:textId="77777777" w:rsidR="001214CC" w:rsidRDefault="001214CC" w:rsidP="001214CC">
      <w:pPr>
        <w:pStyle w:val="af3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E78E15C" w14:textId="77777777" w:rsidR="001214CC" w:rsidRDefault="001214CC" w:rsidP="001214CC">
      <w:pPr>
        <w:pStyle w:val="af3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E6A3374" w14:textId="77777777" w:rsidR="001214CC" w:rsidRDefault="001214CC" w:rsidP="001214CC">
      <w:pPr>
        <w:pStyle w:val="af3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B44C959" w14:textId="77777777" w:rsidR="001214CC" w:rsidRDefault="001214CC" w:rsidP="001214CC">
      <w:pPr>
        <w:pStyle w:val="af3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8ED3DDC" w14:textId="77777777" w:rsidR="001214CC" w:rsidRPr="001214CC" w:rsidRDefault="001214CC" w:rsidP="001214CC">
      <w:pPr>
        <w:pStyle w:val="af3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8CFCCBC" w14:textId="77777777" w:rsidR="003D436F" w:rsidRPr="00B3473F" w:rsidRDefault="001A302A" w:rsidP="00745E9D">
      <w:pPr>
        <w:pStyle w:val="21"/>
        <w:spacing w:after="0" w:line="240" w:lineRule="auto"/>
        <w:ind w:right="-2"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B3473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บาทหน้าที่ของผู้เกี่ยวข้องในการดำเนินงานประเมินพัฒนาการ</w:t>
      </w:r>
    </w:p>
    <w:p w14:paraId="56EE4BCC" w14:textId="16C1319F" w:rsidR="003D436F" w:rsidRPr="00B3473F" w:rsidRDefault="00B34F4A" w:rsidP="008D0FEC">
      <w:pPr>
        <w:pStyle w:val="21"/>
        <w:spacing w:after="0" w:line="240" w:lineRule="auto"/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473F">
        <w:rPr>
          <w:rFonts w:ascii="TH SarabunIT๙" w:hAnsi="TH SarabunIT๙" w:cs="TH SarabunIT๙"/>
          <w:sz w:val="32"/>
          <w:szCs w:val="32"/>
          <w:cs/>
        </w:rPr>
        <w:t>การดำเนินงานประเมินพัฒนาการของสถานศึกษานั้น ต้องเปิดโอกาสให้ผู้เกี่ยวข้องเข้ามามีส่วนร่วมในการประเมินพัฒนาการและร่วมรับผิดชอบอย่างเหมาะสมตามบริบทของสถานศึกษาแต่ละขนาด ดังนี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B34F4A" w:rsidRPr="00C4371C" w14:paraId="725CD8E9" w14:textId="77777777" w:rsidTr="00B3473F">
        <w:tc>
          <w:tcPr>
            <w:tcW w:w="1701" w:type="dxa"/>
          </w:tcPr>
          <w:p w14:paraId="0EDEA28F" w14:textId="77777777" w:rsidR="00B34F4A" w:rsidRPr="00B3473F" w:rsidRDefault="00B34F4A" w:rsidP="002D5C32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7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  <w:tc>
          <w:tcPr>
            <w:tcW w:w="8080" w:type="dxa"/>
          </w:tcPr>
          <w:p w14:paraId="0E0F0C70" w14:textId="77777777" w:rsidR="00B34F4A" w:rsidRPr="00B3473F" w:rsidRDefault="00B34F4A" w:rsidP="00D91A37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7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บาทหน้าที่ในการประเมินพัฒนาการ</w:t>
            </w:r>
          </w:p>
        </w:tc>
      </w:tr>
      <w:tr w:rsidR="00B34F4A" w:rsidRPr="00C4371C" w14:paraId="4AC58E18" w14:textId="77777777" w:rsidTr="00B3473F">
        <w:tc>
          <w:tcPr>
            <w:tcW w:w="1701" w:type="dxa"/>
          </w:tcPr>
          <w:p w14:paraId="6EFA53A2" w14:textId="77777777" w:rsidR="00B34F4A" w:rsidRPr="00B3473F" w:rsidRDefault="00B34F4A" w:rsidP="002D5C32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อน</w:t>
            </w:r>
          </w:p>
        </w:tc>
        <w:tc>
          <w:tcPr>
            <w:tcW w:w="8080" w:type="dxa"/>
          </w:tcPr>
          <w:p w14:paraId="14676AC3" w14:textId="73975EEE" w:rsidR="00B34F4A" w:rsidRPr="00B3473F" w:rsidRDefault="002D5C32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๑. ศึกษาหลักสูตรสถานศึกษาปฐมวัย</w:t>
            </w:r>
            <w:r w:rsidR="00B34F4A"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นวการปฏิบัติการประเมินพัฒนาการตามหลักสูตรสถานศึกษาปฐมวัย</w:t>
            </w:r>
          </w:p>
          <w:p w14:paraId="5E776686" w14:textId="77777777" w:rsidR="00B34F4A" w:rsidRPr="00B3473F" w:rsidRDefault="00B34F4A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๒. วิเคราะห์และวางแผนการประเมินพัฒนาการที่สอดคล้องกับหน่วยการเรียนรู้/กิจกรรมประจำวัน/กิจวัตรประจำวัน</w:t>
            </w:r>
          </w:p>
          <w:p w14:paraId="25A4F88D" w14:textId="5743B30A" w:rsidR="00B34F4A" w:rsidRPr="00B3473F" w:rsidRDefault="00B34F4A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๓. จัดประสบการณ์ตามห</w:t>
            </w:r>
            <w:r w:rsidR="002D5C32"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น่วยการเรียนรู้ ประเมินพัฒนาการ</w:t>
            </w: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ันทึกผลการประจำวัน/กิจวัตรประจำวัน</w:t>
            </w:r>
          </w:p>
          <w:p w14:paraId="44DFF2D8" w14:textId="77777777" w:rsidR="00B34F4A" w:rsidRPr="00B3473F" w:rsidRDefault="00B34F4A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๔. รวบรวมผลการประเมินพัฒนาการ แปลผลและสรุปผลการประเมินเมื่อสิ้นภาคเรียนและสิ้นปีการศึกษา</w:t>
            </w:r>
          </w:p>
          <w:p w14:paraId="5E741618" w14:textId="77777777" w:rsidR="00B34F4A" w:rsidRPr="00B3473F" w:rsidRDefault="00B34F4A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๕. สรุปผลการประเมินพัฒนาการระดับชั้นเรียนลงในสมุดบันทึกผลการประเมินพัฒนาการประจำชั้น</w:t>
            </w:r>
          </w:p>
          <w:p w14:paraId="26807774" w14:textId="77777777" w:rsidR="00B34F4A" w:rsidRPr="00B3473F" w:rsidRDefault="00B34F4A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๖. จัดทำสมุดรายงานประจำตัวนักเรียน</w:t>
            </w:r>
          </w:p>
          <w:p w14:paraId="297363BA" w14:textId="77777777" w:rsidR="00B34F4A" w:rsidRPr="00B3473F" w:rsidRDefault="00B34F4A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๗. เสนอผลการประเมินพัฒนาการต่อผู้บริหารสถานศึกษาลงนามอนุมัติ</w:t>
            </w:r>
          </w:p>
        </w:tc>
      </w:tr>
      <w:tr w:rsidR="00EB326B" w:rsidRPr="00C4371C" w14:paraId="4D57AF10" w14:textId="77777777" w:rsidTr="00B3473F">
        <w:tc>
          <w:tcPr>
            <w:tcW w:w="1701" w:type="dxa"/>
          </w:tcPr>
          <w:p w14:paraId="17E8F90D" w14:textId="77777777" w:rsidR="00EB326B" w:rsidRPr="00B3473F" w:rsidRDefault="00EB326B" w:rsidP="002D5C32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8080" w:type="dxa"/>
          </w:tcPr>
          <w:p w14:paraId="5FA72264" w14:textId="20FE83E9" w:rsidR="00EB326B" w:rsidRPr="00B3473F" w:rsidRDefault="00EB32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๑.กำหนดผู้รับผิดช</w:t>
            </w:r>
            <w:r w:rsidR="002D5C32"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อบงานประเมินพัฒนาการตามหลักสูตร</w:t>
            </w: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างแนวทางปฏิบัติการประเมินพัฒนาการเด็กปฐมวัยตามหลักสูตรสถานศึกษาปฐมวัย</w:t>
            </w:r>
          </w:p>
          <w:p w14:paraId="29DF38C9" w14:textId="77777777" w:rsidR="00EB326B" w:rsidRPr="00B3473F" w:rsidRDefault="00EB32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๒. นิเทศ กำกับ ติดตามให้การดำเนินการประเมินพัฒนาการให้บรรลุเป้าหมาย</w:t>
            </w:r>
          </w:p>
          <w:p w14:paraId="7392446B" w14:textId="77777777" w:rsidR="00EB326B" w:rsidRPr="00B3473F" w:rsidRDefault="00EB32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๓. นำผลการประเมินพัฒนาการไปจัดทำรายงานผลการดำเนินงานกำหนดนโยบายและวางแผนพัฒนาการจัดการศึกษาปฐมวัย</w:t>
            </w:r>
          </w:p>
        </w:tc>
      </w:tr>
      <w:tr w:rsidR="00EB326B" w:rsidRPr="00C4371C" w14:paraId="59A71417" w14:textId="77777777" w:rsidTr="00B3473F">
        <w:tc>
          <w:tcPr>
            <w:tcW w:w="1701" w:type="dxa"/>
          </w:tcPr>
          <w:p w14:paraId="37E3CBC2" w14:textId="77777777" w:rsidR="00EB326B" w:rsidRPr="00B3473F" w:rsidRDefault="00EB326B" w:rsidP="002D5C32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พ่อ แม่ ผู้ปกครอง</w:t>
            </w:r>
          </w:p>
        </w:tc>
        <w:tc>
          <w:tcPr>
            <w:tcW w:w="8080" w:type="dxa"/>
          </w:tcPr>
          <w:p w14:paraId="390CAE3D" w14:textId="77777777" w:rsidR="00EB326B" w:rsidRPr="00B3473F" w:rsidRDefault="00EB32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๑. ให้ความร่วมมือกับผู้สอนในการประเมินพฤติกรรมของเด็กที่สังเกตได้จากที่บ้านเพื่อเป็นข้อมูลประกอบการแปลผลที่เที่ยงตรงของผู้สอน</w:t>
            </w:r>
          </w:p>
          <w:p w14:paraId="36852F0E" w14:textId="77777777" w:rsidR="00EB326B" w:rsidRPr="00B3473F" w:rsidRDefault="00EB32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๒. รับทราบผลการประเมินของเด็กและสะท้อนให้ข้อมูลย้อนกลับที่เป็นประโยชน์ในการส่งเสริมและพัฒนาเด็กในปกครองของตนเอง</w:t>
            </w:r>
          </w:p>
          <w:p w14:paraId="2E6AFE35" w14:textId="77777777" w:rsidR="00EB326B" w:rsidRPr="00B3473F" w:rsidRDefault="00EB32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๓. ร่วมกับผู้สอนในการจัดประสบการณ์หรือเป็นวิทยากรท้องถิ่น</w:t>
            </w:r>
          </w:p>
        </w:tc>
      </w:tr>
      <w:tr w:rsidR="008610E0" w:rsidRPr="00C4371C" w14:paraId="0EB47D07" w14:textId="77777777" w:rsidTr="00B3473F">
        <w:tc>
          <w:tcPr>
            <w:tcW w:w="1701" w:type="dxa"/>
          </w:tcPr>
          <w:p w14:paraId="4F5DDE6E" w14:textId="5B48BA75" w:rsidR="008610E0" w:rsidRPr="00B3473F" w:rsidRDefault="008610E0" w:rsidP="002D5C32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สถานศึกษาขั้นพื้นฐาน</w:t>
            </w:r>
          </w:p>
        </w:tc>
        <w:tc>
          <w:tcPr>
            <w:tcW w:w="8080" w:type="dxa"/>
          </w:tcPr>
          <w:p w14:paraId="102605F4" w14:textId="77777777" w:rsidR="008610E0" w:rsidRPr="00B3473F" w:rsidRDefault="008610E0" w:rsidP="005C6BAB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๑. ให้ความเห็นชอบและประกาศใช้หลักสูตรสถานศึกษาปฐมวัยและแนวปฏิบัติในการประเมินพัฒนาการตามหลักสูตรการศึกษาปฐมวัย</w:t>
            </w:r>
          </w:p>
          <w:p w14:paraId="5F2AF98D" w14:textId="1DBF2740" w:rsidR="008610E0" w:rsidRPr="00B3473F" w:rsidRDefault="008610E0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๒. รับทราบผลการประเมินพัฒนาการของเด็กเพื่อการประกันคุณภาพภายใน</w:t>
            </w:r>
          </w:p>
        </w:tc>
      </w:tr>
      <w:tr w:rsidR="008610E0" w:rsidRPr="00C4371C" w14:paraId="23D3C924" w14:textId="77777777" w:rsidTr="00B3473F">
        <w:tc>
          <w:tcPr>
            <w:tcW w:w="1701" w:type="dxa"/>
          </w:tcPr>
          <w:p w14:paraId="2145E642" w14:textId="2B8A8C95" w:rsidR="008610E0" w:rsidRPr="00B3473F" w:rsidRDefault="008610E0" w:rsidP="002D5C32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</w:t>
            </w:r>
          </w:p>
        </w:tc>
        <w:tc>
          <w:tcPr>
            <w:tcW w:w="8080" w:type="dxa"/>
          </w:tcPr>
          <w:p w14:paraId="7D400266" w14:textId="77777777" w:rsidR="008610E0" w:rsidRPr="00B3473F" w:rsidRDefault="008610E0" w:rsidP="005C6BAB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๑. ส่งเสริมการจัดทำเอกสารหลักฐานว่าด้วยการประเมินพัฒนาการของเด็กปฐมวัยของสถานศึกษา</w:t>
            </w:r>
          </w:p>
          <w:p w14:paraId="1BA8EDD4" w14:textId="77777777" w:rsidR="008610E0" w:rsidRPr="00B3473F" w:rsidRDefault="008610E0" w:rsidP="005C6BAB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๒. ส่งเสริมให้ผู้สอนในสถานศึกษามีความรู้ ความเข้าใจในแนวปฏิบัติการประเมินพัฒนาการตามมาตรฐานคุณลักษณะที่พึงประสงค์ตามหลักสูตรสถานศึกษาปฐมวัย ตลอดจนความเข้าใจในเทคนิควิธีการประเมินพัฒนาการในรูปแบบต่าง ๆ โดยเน้นการประเมินตามสภาพจริง</w:t>
            </w:r>
          </w:p>
          <w:p w14:paraId="3AB8B1B6" w14:textId="77777777" w:rsidR="008610E0" w:rsidRPr="00B3473F" w:rsidRDefault="008610E0" w:rsidP="005C6BAB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๓. ส่งเสริม สนับสนุนให้สถานศึกษาพัฒนาเครื่องมือพัฒนาการตามมาตรฐานคุณลักษณะที่พึงประสงค์ตามหลักสูตรการศึกษาปฐมวัยและการจัดเก็บเอกสารหลักฐานการศึกษาอย่างเป็นระบบ</w:t>
            </w:r>
          </w:p>
          <w:p w14:paraId="5A8668D5" w14:textId="77777777" w:rsidR="008610E0" w:rsidRPr="00B3473F" w:rsidRDefault="008610E0" w:rsidP="005C6BAB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๔. ให้คำปรึกษา แนะนำเกี่ยวกับการประเมินพัฒนาการและการจัดทำเอกสารหลักฐาน</w:t>
            </w:r>
          </w:p>
          <w:p w14:paraId="119F357D" w14:textId="7170ABC9" w:rsidR="008610E0" w:rsidRPr="00B3473F" w:rsidRDefault="008610E0" w:rsidP="005C6BAB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73F">
              <w:rPr>
                <w:rFonts w:ascii="TH SarabunIT๙" w:hAnsi="TH SarabunIT๙" w:cs="TH SarabunIT๙"/>
                <w:sz w:val="32"/>
                <w:szCs w:val="32"/>
                <w:cs/>
              </w:rPr>
              <w:t>๕. จัดให้มีการประเมินพัฒนาการเด็กที่ดำเนินการโดยเขตพื้นที่การศึกษาหรือหน่วยงานต้นสังกัดและให้ความร่วมมือในการประเมินพัฒนาการระดับประเทศ</w:t>
            </w:r>
          </w:p>
        </w:tc>
      </w:tr>
    </w:tbl>
    <w:p w14:paraId="399C5A4B" w14:textId="3E40B17C" w:rsidR="00E40284" w:rsidRDefault="00E40284" w:rsidP="00D91A37">
      <w:pPr>
        <w:spacing w:after="0" w:line="240" w:lineRule="auto"/>
        <w:rPr>
          <w:rFonts w:ascii="TH SarabunPSK" w:hAnsi="TH SarabunPSK" w:cs="TH SarabunPSK"/>
        </w:rPr>
      </w:pPr>
    </w:p>
    <w:p w14:paraId="4BBE4380" w14:textId="77777777" w:rsidR="003D436F" w:rsidRPr="00961EAB" w:rsidRDefault="00497832" w:rsidP="000044E3">
      <w:pPr>
        <w:pStyle w:val="21"/>
        <w:spacing w:after="0" w:line="240" w:lineRule="auto"/>
        <w:ind w:right="-2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1EA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ปฏิบัติการประเมินพัฒนาการ</w:t>
      </w:r>
    </w:p>
    <w:p w14:paraId="1A28F3A1" w14:textId="27915EE0" w:rsidR="000044E3" w:rsidRPr="00961EAB" w:rsidRDefault="00497832" w:rsidP="00961EAB">
      <w:pPr>
        <w:pStyle w:val="21"/>
        <w:spacing w:after="0" w:line="240" w:lineRule="auto"/>
        <w:ind w:right="-2" w:firstLine="1418"/>
        <w:rPr>
          <w:rFonts w:ascii="TH SarabunIT๙" w:hAnsi="TH SarabunIT๙" w:cs="TH SarabunIT๙"/>
          <w:sz w:val="32"/>
          <w:szCs w:val="32"/>
        </w:rPr>
      </w:pPr>
      <w:r w:rsidRPr="00961EAB">
        <w:rPr>
          <w:rFonts w:ascii="TH SarabunIT๙" w:hAnsi="TH SarabunIT๙" w:cs="TH SarabunIT๙"/>
          <w:sz w:val="32"/>
          <w:szCs w:val="32"/>
          <w:cs/>
        </w:rPr>
        <w:tab/>
        <w:t>การประเมินพัฒนาการเด็กปฐมวัยเป็นกิจกรรมที่สอดแทรกอยู่ในการจัดประสบการณ์ทุกขั้นตอนโดยเริ่มตั้งแต่การประเมินพฤติ</w:t>
      </w:r>
      <w:r w:rsidR="00961EAB">
        <w:rPr>
          <w:rFonts w:ascii="TH SarabunIT๙" w:hAnsi="TH SarabunIT๙" w:cs="TH SarabunIT๙"/>
          <w:sz w:val="32"/>
          <w:szCs w:val="32"/>
          <w:cs/>
        </w:rPr>
        <w:t>กรรมของเด็กก่อนการจัดประสบการณ์</w:t>
      </w:r>
      <w:r w:rsidR="00961E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1EAB">
        <w:rPr>
          <w:rFonts w:ascii="TH SarabunIT๙" w:hAnsi="TH SarabunIT๙" w:cs="TH SarabunIT๙"/>
          <w:sz w:val="32"/>
          <w:szCs w:val="32"/>
          <w:cs/>
        </w:rPr>
        <w:t>การประเมินพฤติกรรมเด็กขณะปฏิบัติกิจ</w:t>
      </w:r>
      <w:r w:rsidR="005703C1" w:rsidRPr="00961EAB">
        <w:rPr>
          <w:rFonts w:ascii="TH SarabunIT๙" w:hAnsi="TH SarabunIT๙" w:cs="TH SarabunIT๙"/>
          <w:sz w:val="32"/>
          <w:szCs w:val="32"/>
          <w:cs/>
        </w:rPr>
        <w:t>ก</w:t>
      </w:r>
      <w:r w:rsidR="002D5C32" w:rsidRPr="00961EAB">
        <w:rPr>
          <w:rFonts w:ascii="TH SarabunIT๙" w:hAnsi="TH SarabunIT๙" w:cs="TH SarabunIT๙"/>
          <w:sz w:val="32"/>
          <w:szCs w:val="32"/>
          <w:cs/>
        </w:rPr>
        <w:t>รรม</w:t>
      </w:r>
      <w:r w:rsidRPr="00961EAB">
        <w:rPr>
          <w:rFonts w:ascii="TH SarabunIT๙" w:hAnsi="TH SarabunIT๙" w:cs="TH SarabunIT๙"/>
          <w:sz w:val="32"/>
          <w:szCs w:val="32"/>
          <w:cs/>
        </w:rPr>
        <w:t>และการประเมินพฤติกรรมเด็กเมื่อส</w:t>
      </w:r>
      <w:r w:rsidR="002D5C32" w:rsidRPr="00961EAB">
        <w:rPr>
          <w:rFonts w:ascii="TH SarabunIT๙" w:hAnsi="TH SarabunIT๙" w:cs="TH SarabunIT๙"/>
          <w:sz w:val="32"/>
          <w:szCs w:val="32"/>
          <w:cs/>
        </w:rPr>
        <w:t>ิ้นสุดการปฏิบัติกิจกรรม ทั้งนี้</w:t>
      </w:r>
      <w:r w:rsidRPr="00961EAB">
        <w:rPr>
          <w:rFonts w:ascii="TH SarabunIT๙" w:hAnsi="TH SarabunIT๙" w:cs="TH SarabunIT๙"/>
          <w:sz w:val="32"/>
          <w:szCs w:val="32"/>
          <w:cs/>
        </w:rPr>
        <w:t>พฤติกรรมการเรียนรู้และพัฒนาการด้านต่าง</w:t>
      </w:r>
      <w:r w:rsidR="00961EAB">
        <w:rPr>
          <w:rFonts w:ascii="TH SarabunIT๙" w:hAnsi="TH SarabunIT๙" w:cs="TH SarabunIT๙"/>
          <w:sz w:val="32"/>
          <w:szCs w:val="32"/>
          <w:cs/>
        </w:rPr>
        <w:t>ๆ</w:t>
      </w:r>
      <w:r w:rsidR="00961E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1EAB">
        <w:rPr>
          <w:rFonts w:ascii="TH SarabunIT๙" w:hAnsi="TH SarabunIT๙" w:cs="TH SarabunIT๙"/>
          <w:sz w:val="32"/>
          <w:szCs w:val="32"/>
          <w:cs/>
        </w:rPr>
        <w:t>ของเด็กที่ได้รับการประเมินนั้น ต้องเป็นไปตามมาตรฐานค</w:t>
      </w:r>
      <w:r w:rsidR="002D5C32" w:rsidRPr="00961EAB">
        <w:rPr>
          <w:rFonts w:ascii="TH SarabunIT๙" w:hAnsi="TH SarabunIT๙" w:cs="TH SarabunIT๙"/>
          <w:sz w:val="32"/>
          <w:szCs w:val="32"/>
          <w:cs/>
        </w:rPr>
        <w:t>ุณลักษณะที่พึงประสงค์ ตัวบ่งชี้</w:t>
      </w:r>
      <w:r w:rsidRPr="00961EAB">
        <w:rPr>
          <w:rFonts w:ascii="TH SarabunIT๙" w:hAnsi="TH SarabunIT๙" w:cs="TH SarabunIT๙"/>
          <w:sz w:val="32"/>
          <w:szCs w:val="32"/>
          <w:cs/>
        </w:rPr>
        <w:t>และสภาพที่พึงประสงค์ของหลักสูตรสถานศึกษาระดับปฐมวัยที่ผู้สอนวางแผนและออกแบบไว้ การประเมินพัฒนาการจึงเป็นเครื่องมือสำคัญที่จะช่วยให้การเรียนรู้ของเด็กบรรลุตามเป้าหมายเพื่อนำผลการประเมินไปปรับปรุง พ</w:t>
      </w:r>
      <w:r w:rsidR="002D5C32" w:rsidRPr="00961EAB">
        <w:rPr>
          <w:rFonts w:ascii="TH SarabunIT๙" w:hAnsi="TH SarabunIT๙" w:cs="TH SarabunIT๙"/>
          <w:sz w:val="32"/>
          <w:szCs w:val="32"/>
          <w:cs/>
        </w:rPr>
        <w:t>ัฒนาการจัดประสบการณ์การเรียนรู้</w:t>
      </w:r>
      <w:r w:rsidRPr="00961EAB">
        <w:rPr>
          <w:rFonts w:ascii="TH SarabunIT๙" w:hAnsi="TH SarabunIT๙" w:cs="TH SarabunIT๙"/>
          <w:sz w:val="32"/>
          <w:szCs w:val="32"/>
          <w:cs/>
        </w:rPr>
        <w:t>และใช้เป็นข้อมูลสำหรับการพัฒนาเด็กต่อไป สถานศึกษาควรมีกระบวนการประเมินพัฒนาการและการจัดการอย่างเป็นระบบสรุปผลการประเมินพัฒนาการที่ตรงตามความรู้ ความสามารถ ทักษะและพฤติกรรมที่แท้จริงของเด็กสอดคล้องตามหลักการประเมินพัฒนาการ รวมทั้งสะท้อนการดำเนินงานการประกันคุณภาพภายในของสถานศึกษาอย่างเป็นระบบและต่อเนื่อง แนวปฏิบัติการประเมินพัฒนาการเด็กปฐมวัยของสถานศึกษา มีดังนี้</w:t>
      </w:r>
    </w:p>
    <w:p w14:paraId="07F083BD" w14:textId="30171798" w:rsidR="003D436F" w:rsidRPr="00961EAB" w:rsidRDefault="00BC5C0A" w:rsidP="00961EAB">
      <w:pPr>
        <w:pStyle w:val="21"/>
        <w:spacing w:after="0" w:line="240" w:lineRule="auto"/>
        <w:ind w:right="-2"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961E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497832" w:rsidRPr="00961EA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สำคัญของการดำเนินการประเมินพัฒนาการตามหลักสูตรการศึกษ</w:t>
      </w:r>
      <w:r w:rsidR="002D5C32" w:rsidRPr="00961E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ปฐมวัย </w:t>
      </w:r>
      <w:r w:rsidR="000A048F" w:rsidRPr="00961EAB">
        <w:rPr>
          <w:rFonts w:ascii="TH SarabunIT๙" w:hAnsi="TH SarabunIT๙" w:cs="TH SarabunIT๙"/>
          <w:b/>
          <w:bCs/>
          <w:sz w:val="32"/>
          <w:szCs w:val="32"/>
          <w:cs/>
        </w:rPr>
        <w:t>พุทธศักราช ๒๕๖๐</w:t>
      </w:r>
    </w:p>
    <w:p w14:paraId="30FA993E" w14:textId="51FFFA23" w:rsidR="00BC5C0A" w:rsidRPr="00961EAB" w:rsidRDefault="00BC5C0A" w:rsidP="00961EAB">
      <w:pPr>
        <w:pStyle w:val="af5"/>
        <w:ind w:firstLine="1418"/>
        <w:jc w:val="left"/>
        <w:rPr>
          <w:rFonts w:ascii="TH SarabunIT๙" w:hAnsi="TH SarabunIT๙" w:cs="TH SarabunIT๙"/>
          <w:b w:val="0"/>
          <w:bCs w:val="0"/>
        </w:rPr>
      </w:pPr>
      <w:r w:rsidRPr="00961EAB">
        <w:rPr>
          <w:rFonts w:ascii="TH SarabunIT๙" w:hAnsi="TH SarabunIT๙" w:cs="TH SarabunIT๙"/>
          <w:b w:val="0"/>
          <w:bCs w:val="0"/>
          <w:cs/>
        </w:rPr>
        <w:t>สถานศึกษาที่จัดการศึกษาปฐมวัยควรคำนึงถึงหลักสำคัญของการดำเนินงานการประเมินพัฒนาการตามหลักสูตรการศึกษ</w:t>
      </w:r>
      <w:r w:rsidR="000A048F" w:rsidRPr="00961EAB">
        <w:rPr>
          <w:rFonts w:ascii="TH SarabunIT๙" w:hAnsi="TH SarabunIT๙" w:cs="TH SarabunIT๙"/>
          <w:b w:val="0"/>
          <w:bCs w:val="0"/>
          <w:cs/>
        </w:rPr>
        <w:t>าปฐมวัย สำหรับเด็กปฐมวัยอายุ ๓-๖</w:t>
      </w:r>
      <w:r w:rsidRPr="00961EAB">
        <w:rPr>
          <w:rFonts w:ascii="TH SarabunIT๙" w:hAnsi="TH SarabunIT๙" w:cs="TH SarabunIT๙"/>
          <w:b w:val="0"/>
          <w:bCs w:val="0"/>
          <w:cs/>
        </w:rPr>
        <w:t xml:space="preserve"> ปี ดังนี้</w:t>
      </w:r>
    </w:p>
    <w:p w14:paraId="1E94F6DE" w14:textId="56616E44" w:rsidR="002D5C32" w:rsidRPr="00961EAB" w:rsidRDefault="00961EAB" w:rsidP="00961EAB">
      <w:pPr>
        <w:pStyle w:val="af5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             </w:t>
      </w:r>
      <w:r w:rsidR="00BC5C0A" w:rsidRPr="00961EAB">
        <w:rPr>
          <w:rFonts w:ascii="TH SarabunIT๙" w:hAnsi="TH SarabunIT๙" w:cs="TH SarabunIT๙"/>
          <w:b w:val="0"/>
          <w:bCs w:val="0"/>
          <w:cs/>
        </w:rPr>
        <w:t>๑.๑ ผู้สอนเป็นผู้รับผิดชอบการประเมินพัฒนาการเด็กปฐมวัย โดยเปิดโอกาสให้ผู้ที่เกี่ยวข้องมีส่วนร่วม</w:t>
      </w:r>
    </w:p>
    <w:p w14:paraId="7CA8828E" w14:textId="72D00782" w:rsidR="002D5C32" w:rsidRPr="00961EAB" w:rsidRDefault="00961EAB" w:rsidP="00961EAB">
      <w:pPr>
        <w:pStyle w:val="af5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              </w:t>
      </w:r>
      <w:r w:rsidR="00BC5C0A" w:rsidRPr="00961EAB">
        <w:rPr>
          <w:rFonts w:ascii="TH SarabunIT๙" w:hAnsi="TH SarabunIT๙" w:cs="TH SarabunIT๙"/>
          <w:b w:val="0"/>
          <w:bCs w:val="0"/>
          <w:cs/>
        </w:rPr>
        <w:t>๑.๒ การประเมินพัฒนาการ มีจุดมุ่งหมายของการประเมินเพื่อพัฒนาความก้าวหน้าของเด็กและสรุปผลการประเมินพัฒนาการของเด็ก</w:t>
      </w:r>
    </w:p>
    <w:p w14:paraId="032596B3" w14:textId="702D6915" w:rsidR="002D5C32" w:rsidRPr="00961EAB" w:rsidRDefault="00961EAB" w:rsidP="00836091">
      <w:pPr>
        <w:pStyle w:val="af5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              </w:t>
      </w:r>
      <w:r w:rsidR="00836091">
        <w:rPr>
          <w:rFonts w:ascii="TH SarabunIT๙" w:hAnsi="TH SarabunIT๙" w:cs="TH SarabunIT๙"/>
          <w:b w:val="0"/>
          <w:bCs w:val="0"/>
          <w:cs/>
        </w:rPr>
        <w:t>๑.๓</w:t>
      </w:r>
      <w:r w:rsidR="00836091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BC5C0A" w:rsidRPr="00961EAB">
        <w:rPr>
          <w:rFonts w:ascii="TH SarabunIT๙" w:hAnsi="TH SarabunIT๙" w:cs="TH SarabunIT๙"/>
          <w:b w:val="0"/>
          <w:bCs w:val="0"/>
          <w:cs/>
        </w:rPr>
        <w:t>การประเมินพัฒนาการต้องมีความสอดคล้องและครอบคลุมมาตรฐานคุณลักษณะที่พึงประสงค์ ตัวบ่งชี้ สภาพที่พึงประสงค์แต่ละวัยซึ่งกำหนดไว้ในหลักสูตรสถานศึกษาปฐมวัย</w:t>
      </w:r>
    </w:p>
    <w:p w14:paraId="7B0B9510" w14:textId="00C712EB" w:rsidR="002D5C32" w:rsidRPr="00961EAB" w:rsidRDefault="00961EAB" w:rsidP="00836091">
      <w:pPr>
        <w:pStyle w:val="af5"/>
        <w:jc w:val="left"/>
        <w:rPr>
          <w:rFonts w:ascii="TH SarabunIT๙" w:hAnsi="TH SarabunIT๙" w:cs="TH SarabunIT๙"/>
          <w:b w:val="0"/>
          <w:bCs w:val="0"/>
        </w:rPr>
      </w:pPr>
      <w:r w:rsidRPr="00961EAB">
        <w:rPr>
          <w:rFonts w:ascii="TH SarabunIT๙" w:hAnsi="TH SarabunIT๙" w:cs="TH SarabunIT๙"/>
          <w:b w:val="0"/>
          <w:bCs w:val="0"/>
          <w:cs/>
        </w:rPr>
        <w:t xml:space="preserve">                      </w:t>
      </w:r>
      <w:r w:rsidR="00836091"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836091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836091">
        <w:rPr>
          <w:rFonts w:ascii="TH SarabunIT๙" w:hAnsi="TH SarabunIT๙" w:cs="TH SarabunIT๙"/>
          <w:b w:val="0"/>
          <w:bCs w:val="0"/>
          <w:cs/>
        </w:rPr>
        <w:t>๑.๔</w:t>
      </w:r>
      <w:r w:rsidR="00836091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BC5C0A" w:rsidRPr="00961EAB">
        <w:rPr>
          <w:rFonts w:ascii="TH SarabunIT๙" w:hAnsi="TH SarabunIT๙" w:cs="TH SarabunIT๙"/>
          <w:b w:val="0"/>
          <w:bCs w:val="0"/>
          <w:cs/>
        </w:rPr>
        <w:t>การประเมินพัฒนาการเป็นส่วนหนึ่งของกระบวนการจัดประสบการณ์การเรียนรู้ต้องดำเนินการด้วยเทคนิควิธีการที่หลากหลาย เพื่อให้สามารถประเมินพัฒนาการเด็กได้อย่างรอบด้านสมดุลทั้</w:t>
      </w:r>
      <w:r w:rsidR="002D5C32" w:rsidRPr="00961EAB">
        <w:rPr>
          <w:rFonts w:ascii="TH SarabunIT๙" w:hAnsi="TH SarabunIT๙" w:cs="TH SarabunIT๙"/>
          <w:b w:val="0"/>
          <w:bCs w:val="0"/>
          <w:cs/>
        </w:rPr>
        <w:t>งด้านร่างกาย อารมณ์ จิตใจ สังคม</w:t>
      </w:r>
      <w:r w:rsidR="00BC5C0A" w:rsidRPr="00961EAB">
        <w:rPr>
          <w:rFonts w:ascii="TH SarabunIT๙" w:hAnsi="TH SarabunIT๙" w:cs="TH SarabunIT๙"/>
          <w:b w:val="0"/>
          <w:bCs w:val="0"/>
          <w:cs/>
        </w:rPr>
        <w:t>และสติปัญญา รวมทั้งระดับอายุของเด็ก โดยตั้งอยู่บนพื้นฐานของความเที่ยงตรง ยุติธรรมและเชื่อถือได้</w:t>
      </w:r>
    </w:p>
    <w:p w14:paraId="3755A127" w14:textId="19252ED0" w:rsidR="002D5C32" w:rsidRPr="00836091" w:rsidRDefault="00836091" w:rsidP="00836091">
      <w:pPr>
        <w:pStyle w:val="af5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       </w:t>
      </w:r>
      <w:r w:rsidR="004E14D5" w:rsidRPr="00C4371C">
        <w:rPr>
          <w:rFonts w:ascii="TH SarabunPSK" w:hAnsi="TH SarabunPSK" w:cs="TH SarabunPSK"/>
          <w:b w:val="0"/>
          <w:bCs w:val="0"/>
          <w:cs/>
        </w:rPr>
        <w:t xml:space="preserve">๑.๕ การประเมินพัฒนาการพิจารณาจากพัฒนาการตามวัยของเด็ก </w:t>
      </w:r>
      <w:r w:rsidR="004E14D5" w:rsidRPr="00836091">
        <w:rPr>
          <w:rFonts w:ascii="TH SarabunIT๙" w:hAnsi="TH SarabunIT๙" w:cs="TH SarabunIT๙"/>
          <w:b w:val="0"/>
          <w:bCs w:val="0"/>
          <w:cs/>
        </w:rPr>
        <w:t>การสังเกตพฤติกรรมการเรียนรู้และการร่วมกิจกรรม ควบคู่ไปในกระบวนการจัดประสบการณ์การเรียนรู้ตามความเหมาะสมของแต่ละระ</w:t>
      </w:r>
      <w:r w:rsidR="002D5C32" w:rsidRPr="00836091">
        <w:rPr>
          <w:rFonts w:ascii="TH SarabunIT๙" w:hAnsi="TH SarabunIT๙" w:cs="TH SarabunIT๙"/>
          <w:b w:val="0"/>
          <w:bCs w:val="0"/>
          <w:cs/>
        </w:rPr>
        <w:t>ดับอายุ และรูปแบบการจัดการศึกษา</w:t>
      </w:r>
      <w:r w:rsidR="004E14D5" w:rsidRPr="00836091">
        <w:rPr>
          <w:rFonts w:ascii="TH SarabunIT๙" w:hAnsi="TH SarabunIT๙" w:cs="TH SarabunIT๙"/>
          <w:b w:val="0"/>
          <w:bCs w:val="0"/>
          <w:cs/>
        </w:rPr>
        <w:t>และต้องดำเนินการประเมินอย่างต่อเนื่อง</w:t>
      </w:r>
    </w:p>
    <w:p w14:paraId="65ED9418" w14:textId="42819B08" w:rsidR="002D5C32" w:rsidRPr="00836091" w:rsidRDefault="00836091" w:rsidP="00836091">
      <w:pPr>
        <w:pStyle w:val="af5"/>
        <w:jc w:val="thaiDistribute"/>
        <w:rPr>
          <w:rFonts w:ascii="TH SarabunIT๙" w:hAnsi="TH SarabunIT๙" w:cs="TH SarabunIT๙"/>
          <w:b w:val="0"/>
          <w:bCs w:val="0"/>
        </w:rPr>
      </w:pPr>
      <w:r w:rsidRPr="00836091">
        <w:rPr>
          <w:rFonts w:ascii="TH SarabunIT๙" w:hAnsi="TH SarabunIT๙" w:cs="TH SarabunIT๙"/>
          <w:b w:val="0"/>
          <w:bCs w:val="0"/>
          <w:cs/>
        </w:rPr>
        <w:t xml:space="preserve">                           </w:t>
      </w:r>
      <w:r w:rsidR="004E14D5" w:rsidRPr="00836091">
        <w:rPr>
          <w:rFonts w:ascii="TH SarabunIT๙" w:hAnsi="TH SarabunIT๙" w:cs="TH SarabunIT๙"/>
          <w:b w:val="0"/>
          <w:bCs w:val="0"/>
          <w:cs/>
        </w:rPr>
        <w:t>๑.๖ การประเมินพัฒนาการต้องเปิดโอกาสให้ผู้มีส่วนเกี่ยวข้องทุกฝ่ายได้สะท้อนและตรวจสอบผลการประเมินพัฒนาการ</w:t>
      </w:r>
    </w:p>
    <w:p w14:paraId="224DBE47" w14:textId="66575068" w:rsidR="004E14D5" w:rsidRDefault="004E14D5" w:rsidP="002D5C32">
      <w:pPr>
        <w:pStyle w:val="af5"/>
        <w:ind w:firstLine="2127"/>
        <w:jc w:val="thaiDistribute"/>
        <w:rPr>
          <w:rFonts w:ascii="TH SarabunIT๙" w:hAnsi="TH SarabunIT๙" w:cs="TH SarabunIT๙"/>
          <w:b w:val="0"/>
          <w:bCs w:val="0"/>
        </w:rPr>
      </w:pPr>
      <w:r w:rsidRPr="00836091">
        <w:rPr>
          <w:rFonts w:ascii="TH SarabunIT๙" w:hAnsi="TH SarabunIT๙" w:cs="TH SarabunIT๙"/>
          <w:b w:val="0"/>
          <w:bCs w:val="0"/>
          <w:cs/>
        </w:rPr>
        <w:t>๑.๗ สถานศึกษาควรจัดทำเอกสารบันทึกผลการประเมินพัฒนาการของเด็กปฐมวัยในระดับชั้นเรียนและระดับสถานศึกษา เช่น แบบบันทึกการประเมินพัฒนาการตามหน่วยการจัดประสบการณ์ สมุดบันทึกผลการประเมนพัฒนาการประจำชั้น เพื่อเป็นหลักฐานการประเมินและรายงานผลพัฒนาการและสมุดรายงานประจำตัวนักเรียน เพื่อเป็นการสื่อสารข้อมูลการพัฒนาการเด็กระหว่างสถานศึกษากับบ้าน</w:t>
      </w:r>
    </w:p>
    <w:p w14:paraId="7C8BCACE" w14:textId="77777777" w:rsidR="00836091" w:rsidRPr="00836091" w:rsidRDefault="00836091" w:rsidP="002D5C32">
      <w:pPr>
        <w:pStyle w:val="af5"/>
        <w:ind w:firstLine="2127"/>
        <w:jc w:val="thaiDistribute"/>
        <w:rPr>
          <w:rFonts w:ascii="TH SarabunIT๙" w:hAnsi="TH SarabunIT๙" w:cs="TH SarabunIT๙"/>
          <w:b w:val="0"/>
          <w:bCs w:val="0"/>
        </w:rPr>
      </w:pPr>
    </w:p>
    <w:p w14:paraId="1B8971F4" w14:textId="77777777" w:rsidR="004E14D5" w:rsidRPr="00836091" w:rsidRDefault="004E14D5" w:rsidP="002D5C32">
      <w:pPr>
        <w:pStyle w:val="af5"/>
        <w:ind w:firstLine="709"/>
        <w:jc w:val="left"/>
        <w:rPr>
          <w:rFonts w:ascii="TH SarabunIT๙" w:hAnsi="TH SarabunIT๙" w:cs="TH SarabunIT๙"/>
          <w:cs/>
        </w:rPr>
      </w:pPr>
      <w:r w:rsidRPr="00836091">
        <w:rPr>
          <w:rFonts w:ascii="TH SarabunIT๙" w:hAnsi="TH SarabunIT๙" w:cs="TH SarabunIT๙"/>
          <w:cs/>
        </w:rPr>
        <w:t>๒. ขอบเขตของการประเมินพัฒนาการ</w:t>
      </w:r>
    </w:p>
    <w:p w14:paraId="3E2071A6" w14:textId="09EEE1CD" w:rsidR="002D5C32" w:rsidRDefault="004E14D5" w:rsidP="002D5C32">
      <w:pPr>
        <w:pStyle w:val="af5"/>
        <w:ind w:firstLine="1418"/>
        <w:jc w:val="thaiDistribute"/>
        <w:rPr>
          <w:rFonts w:ascii="TH SarabunPSK" w:hAnsi="TH SarabunPSK" w:cs="TH SarabunPSK"/>
          <w:b w:val="0"/>
          <w:bCs w:val="0"/>
        </w:rPr>
      </w:pPr>
      <w:r w:rsidRPr="00836091">
        <w:rPr>
          <w:rFonts w:ascii="TH SarabunIT๙" w:hAnsi="TH SarabunIT๙" w:cs="TH SarabunIT๙"/>
          <w:b w:val="0"/>
          <w:bCs w:val="0"/>
          <w:cs/>
        </w:rPr>
        <w:t>หลักสูตรการศึกษาปฐมวัย พุทธศักราช</w:t>
      </w:r>
      <w:r w:rsidR="000A048F" w:rsidRPr="00836091">
        <w:rPr>
          <w:rFonts w:ascii="TH SarabunIT๙" w:hAnsi="TH SarabunIT๙" w:cs="TH SarabunIT๙"/>
          <w:b w:val="0"/>
          <w:bCs w:val="0"/>
          <w:cs/>
        </w:rPr>
        <w:t xml:space="preserve"> ๒๕๖๐</w:t>
      </w:r>
      <w:r w:rsidR="007A6FF3" w:rsidRPr="00836091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794AE3" w:rsidRPr="00836091">
        <w:rPr>
          <w:rFonts w:ascii="TH SarabunIT๙" w:hAnsi="TH SarabunIT๙" w:cs="TH SarabunIT๙"/>
          <w:b w:val="0"/>
          <w:bCs w:val="0"/>
          <w:cs/>
        </w:rPr>
        <w:t>ได้กำหนดเป้าหมายคุณภาพของเด็</w:t>
      </w:r>
      <w:r w:rsidRPr="00836091">
        <w:rPr>
          <w:rFonts w:ascii="TH SarabunIT๙" w:hAnsi="TH SarabunIT๙" w:cs="TH SarabunIT๙"/>
          <w:b w:val="0"/>
          <w:bCs w:val="0"/>
          <w:cs/>
        </w:rPr>
        <w:t>กปฐมวัยเป็นมาตรฐาน</w:t>
      </w:r>
      <w:r w:rsidR="00794AE3" w:rsidRPr="00836091">
        <w:rPr>
          <w:rFonts w:ascii="TH SarabunIT๙" w:hAnsi="TH SarabunIT๙" w:cs="TH SarabunIT๙"/>
          <w:b w:val="0"/>
          <w:bCs w:val="0"/>
          <w:cs/>
        </w:rPr>
        <w:t>คุณลักษณะที่พึงประสงค์ ซึ่งถือเป็นคุณภาพลักษณะที่พึงประสงค์ที่ต้องการให้เกิดขึ้นตัวเด็กเมื่อจบหลักสูตรการศึกษาปฐมวัย คุณลักษณะที่ระบุไว้ในมาตรฐานคุณลักษณะที่พึงประสงค์ถือเป็นสิ่งจำเป็นสำหรับเด็กทุกคน ดังนั้น สถานศึกษาและหน่วยงานที่เกี่ยวข้องมีหน้าที่และความรับผิดชอบในการจัดการศึกษาเพื่อพัฒนาเด็กให้มีคุณภาพ</w:t>
      </w:r>
      <w:r w:rsidR="00794AE3" w:rsidRPr="00836091">
        <w:rPr>
          <w:rFonts w:ascii="TH SarabunIT๙" w:hAnsi="TH SarabunIT๙" w:cs="TH SarabunIT๙"/>
          <w:b w:val="0"/>
          <w:bCs w:val="0"/>
          <w:cs/>
        </w:rPr>
        <w:lastRenderedPageBreak/>
        <w:t>มาตรฐานที่พึงประสงค์กำหนด ถือเป็นเครื่องมือสำคัญในการขับเคลื่อนและพัฒนาคุณภาพการศึกษาปฐมวัย แนวคิด</w:t>
      </w:r>
      <w:r w:rsidR="00794AE3" w:rsidRPr="00C4371C">
        <w:rPr>
          <w:rFonts w:ascii="TH SarabunPSK" w:hAnsi="TH SarabunPSK" w:cs="TH SarabunPSK"/>
          <w:b w:val="0"/>
          <w:bCs w:val="0"/>
          <w:cs/>
        </w:rPr>
        <w:t>ดังกล่าวอยู่บนฐานความเชื่อที่ว่าเด็กทุกคนสามารถพัฒนาอย่างมีคุณภาพและเท่าเทียมได้ ขอบเขตของการประเมินพัฒนาการประกอบด้วย</w:t>
      </w:r>
    </w:p>
    <w:p w14:paraId="1BCE7A63" w14:textId="0DF24CE5" w:rsidR="002D5C32" w:rsidRPr="00836091" w:rsidRDefault="00836091" w:rsidP="002D5C32">
      <w:pPr>
        <w:pStyle w:val="af5"/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</w:t>
      </w:r>
      <w:r w:rsidR="00794AE3" w:rsidRPr="00836091">
        <w:rPr>
          <w:rFonts w:ascii="TH SarabunIT๙" w:hAnsi="TH SarabunIT๙" w:cs="TH SarabunIT๙"/>
          <w:b w:val="0"/>
          <w:bCs w:val="0"/>
          <w:cs/>
        </w:rPr>
        <w:t>๒.๑ สิ่งที่จะประเมิน</w:t>
      </w:r>
    </w:p>
    <w:p w14:paraId="027A6D38" w14:textId="237C9A3A" w:rsidR="002D5C32" w:rsidRPr="00836091" w:rsidRDefault="00836091" w:rsidP="002D5C32">
      <w:pPr>
        <w:pStyle w:val="af5"/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</w:t>
      </w:r>
      <w:r w:rsidR="00794AE3" w:rsidRPr="00836091">
        <w:rPr>
          <w:rFonts w:ascii="TH SarabunIT๙" w:hAnsi="TH SarabunIT๙" w:cs="TH SarabunIT๙"/>
          <w:b w:val="0"/>
          <w:bCs w:val="0"/>
          <w:cs/>
        </w:rPr>
        <w:t>๒.๒ วิธีและเครื่องมือที่ใช้ในการประเมิน</w:t>
      </w:r>
    </w:p>
    <w:p w14:paraId="48887FE0" w14:textId="7E355CE9" w:rsidR="00794AE3" w:rsidRPr="00836091" w:rsidRDefault="00836091" w:rsidP="002D5C32">
      <w:pPr>
        <w:pStyle w:val="af5"/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</w:t>
      </w:r>
      <w:r w:rsidR="00794AE3" w:rsidRPr="00836091">
        <w:rPr>
          <w:rFonts w:ascii="TH SarabunIT๙" w:hAnsi="TH SarabunIT๙" w:cs="TH SarabunIT๙"/>
          <w:b w:val="0"/>
          <w:bCs w:val="0"/>
          <w:cs/>
        </w:rPr>
        <w:t>๒.๓ เกณฑ์การประเมินพัฒนาการ</w:t>
      </w:r>
    </w:p>
    <w:p w14:paraId="379E945C" w14:textId="603A5F89" w:rsidR="00794AE3" w:rsidRPr="00836091" w:rsidRDefault="00836091" w:rsidP="00836091">
      <w:pPr>
        <w:pStyle w:val="af5"/>
        <w:jc w:val="left"/>
        <w:rPr>
          <w:rFonts w:ascii="TH SarabunIT๙" w:hAnsi="TH SarabunIT๙" w:cs="TH SarabunIT๙"/>
          <w:cs/>
        </w:rPr>
      </w:pPr>
      <w:r w:rsidRPr="00836091">
        <w:rPr>
          <w:rFonts w:ascii="TH SarabunIT๙" w:hAnsi="TH SarabunIT๙" w:cs="TH SarabunIT๙"/>
          <w:cs/>
        </w:rPr>
        <w:t xml:space="preserve">                   </w:t>
      </w:r>
      <w:r w:rsidR="00794AE3" w:rsidRPr="00836091">
        <w:rPr>
          <w:rFonts w:ascii="TH SarabunIT๙" w:hAnsi="TH SarabunIT๙" w:cs="TH SarabunIT๙"/>
          <w:cs/>
        </w:rPr>
        <w:t>๒.๑ สิ่งที่จะประเมิน</w:t>
      </w:r>
    </w:p>
    <w:p w14:paraId="14B345E5" w14:textId="78E0373F" w:rsidR="002D5C32" w:rsidRPr="00836091" w:rsidRDefault="00836091" w:rsidP="00836091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</w:t>
      </w:r>
      <w:r w:rsidR="00794AE3" w:rsidRPr="0083609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ป</w:t>
      </w:r>
      <w:r w:rsidR="000A048F" w:rsidRPr="0083609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เมินพัฒนาการสำหรับเด็กอายุ ๓-๖</w:t>
      </w:r>
      <w:r w:rsidR="00794AE3" w:rsidRPr="0083609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ี มีเป้าหมายสำคัญคือ มาตรฐานคุณลักษณะที่พึงประสงค์จำนวน ๑๒ ข้อ ดังนี้</w:t>
      </w:r>
    </w:p>
    <w:p w14:paraId="10E7BC18" w14:textId="4CB46BF0" w:rsidR="00794AE3" w:rsidRPr="00836091" w:rsidRDefault="00836091" w:rsidP="00836091">
      <w:pPr>
        <w:pStyle w:val="af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</w:t>
      </w:r>
      <w:r w:rsidR="00794AE3" w:rsidRPr="0083609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 พัฒนาการด้านร่างกาย ประกอบด้วย ๒ มาตรฐาน คือ</w:t>
      </w:r>
    </w:p>
    <w:p w14:paraId="1A7D1AA6" w14:textId="77777777" w:rsidR="002D5C32" w:rsidRPr="00836091" w:rsidRDefault="00794AE3" w:rsidP="002D5C32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3609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ตรฐานที่ ๑ ร่างกายเจริญเติบโตตามวัยและมีสุขนิสัยที่ดี</w:t>
      </w:r>
    </w:p>
    <w:p w14:paraId="7DE386DB" w14:textId="4C7423AD" w:rsidR="00794AE3" w:rsidRPr="00836091" w:rsidRDefault="00794AE3" w:rsidP="002D5C32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3609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ตรฐานที่ ๒ กล้ามเนื้อใหญ่และกล้ามเนื้อเล็กแข็งแรงใช้ได้อย่างคล่องแคล่วและประสานสัมพันธ์กัน</w:t>
      </w:r>
    </w:p>
    <w:p w14:paraId="1CB97041" w14:textId="77777777" w:rsidR="00B2133E" w:rsidRPr="00836091" w:rsidRDefault="00B2133E" w:rsidP="002D5C32">
      <w:pPr>
        <w:pStyle w:val="af3"/>
        <w:tabs>
          <w:tab w:val="left" w:pos="993"/>
        </w:tabs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3609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๒. พัฒนาการด้านอารมณ์ จิตใจ ประกอบด้วย ๓ มาตรฐาน คือ </w:t>
      </w:r>
    </w:p>
    <w:p w14:paraId="097BBA6F" w14:textId="77777777" w:rsidR="002D5C32" w:rsidRPr="00836091" w:rsidRDefault="00B2133E" w:rsidP="002D5C32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3609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ตรฐานที่ ๓ มีสุขภาพจิตดีและมีความสุข </w:t>
      </w:r>
    </w:p>
    <w:p w14:paraId="76DBB915" w14:textId="77777777" w:rsidR="002D5C32" w:rsidRPr="00836091" w:rsidRDefault="00B2133E" w:rsidP="002D5C32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3609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ตรฐานที่ ๔</w:t>
      </w:r>
      <w:r w:rsidR="002D5C32" w:rsidRPr="0083609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ชื่นชมและแสดงออกทางศิลปะ ดนตรี</w:t>
      </w:r>
      <w:r w:rsidRPr="0083609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การเคลื่อนไหว </w:t>
      </w:r>
    </w:p>
    <w:p w14:paraId="18A13870" w14:textId="40ECBEBA" w:rsidR="00B2133E" w:rsidRPr="00836091" w:rsidRDefault="002D5C32" w:rsidP="002D5C32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3609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ตรฐานที่ ๕ มีคุณธรรม จริยธรรม</w:t>
      </w:r>
      <w:r w:rsidR="00B2133E" w:rsidRPr="0083609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มีจิตใจที่ดีงาม </w:t>
      </w:r>
    </w:p>
    <w:p w14:paraId="7BFEEC83" w14:textId="77777777" w:rsidR="00B2133E" w:rsidRPr="00836091" w:rsidRDefault="00B2133E" w:rsidP="002D5C32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83609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๓. พัฒนาการด้านสังคม ประกอบด้วย ๓ มาตรฐาน คือ </w:t>
      </w:r>
    </w:p>
    <w:p w14:paraId="320635A6" w14:textId="77777777" w:rsidR="002D5C32" w:rsidRPr="00836091" w:rsidRDefault="00B2133E" w:rsidP="002D5C32">
      <w:pPr>
        <w:pStyle w:val="21"/>
        <w:spacing w:after="0" w:line="240" w:lineRule="auto"/>
        <w:ind w:right="-2" w:firstLine="2694"/>
        <w:jc w:val="thaiDistribute"/>
        <w:rPr>
          <w:rFonts w:ascii="TH SarabunIT๙" w:hAnsi="TH SarabunIT๙" w:cs="TH SarabunIT๙"/>
          <w:sz w:val="32"/>
          <w:szCs w:val="32"/>
        </w:rPr>
      </w:pPr>
      <w:r w:rsidRPr="00836091">
        <w:rPr>
          <w:rFonts w:ascii="TH SarabunIT๙" w:hAnsi="TH SarabunIT๙" w:cs="TH SarabunIT๙"/>
          <w:sz w:val="32"/>
          <w:szCs w:val="32"/>
          <w:cs/>
        </w:rPr>
        <w:t>มาตร</w:t>
      </w:r>
      <w:r w:rsidR="000A048F" w:rsidRPr="00836091">
        <w:rPr>
          <w:rFonts w:ascii="TH SarabunIT๙" w:hAnsi="TH SarabunIT๙" w:cs="TH SarabunIT๙"/>
          <w:sz w:val="32"/>
          <w:szCs w:val="32"/>
          <w:cs/>
        </w:rPr>
        <w:t>ฐานที่ ๖ มีทักษะชีวิตและปฏิบัติต</w:t>
      </w:r>
      <w:r w:rsidR="002D5C32" w:rsidRPr="00836091">
        <w:rPr>
          <w:rFonts w:ascii="TH SarabunIT๙" w:hAnsi="TH SarabunIT๙" w:cs="TH SarabunIT๙"/>
          <w:sz w:val="32"/>
          <w:szCs w:val="32"/>
          <w:cs/>
        </w:rPr>
        <w:t>นตามหลักปรัชญาของเศรษฐกิจพอเพียง</w:t>
      </w:r>
    </w:p>
    <w:p w14:paraId="4E788B0A" w14:textId="77777777" w:rsidR="002D5C32" w:rsidRPr="00836091" w:rsidRDefault="00B2133E" w:rsidP="002D5C32">
      <w:pPr>
        <w:pStyle w:val="21"/>
        <w:spacing w:after="0" w:line="240" w:lineRule="auto"/>
        <w:ind w:right="-2" w:firstLine="2694"/>
        <w:jc w:val="thaiDistribute"/>
        <w:rPr>
          <w:rFonts w:ascii="TH SarabunIT๙" w:hAnsi="TH SarabunIT๙" w:cs="TH SarabunIT๙"/>
          <w:sz w:val="32"/>
          <w:szCs w:val="32"/>
        </w:rPr>
      </w:pPr>
      <w:r w:rsidRPr="00836091">
        <w:rPr>
          <w:rFonts w:ascii="TH SarabunIT๙" w:hAnsi="TH SarabunIT๙" w:cs="TH SarabunIT๙"/>
          <w:sz w:val="32"/>
          <w:szCs w:val="32"/>
          <w:cs/>
        </w:rPr>
        <w:t>มาตรฐานที่ ๗ ร</w:t>
      </w:r>
      <w:r w:rsidR="002D5C32" w:rsidRPr="00836091">
        <w:rPr>
          <w:rFonts w:ascii="TH SarabunIT๙" w:hAnsi="TH SarabunIT๙" w:cs="TH SarabunIT๙"/>
          <w:sz w:val="32"/>
          <w:szCs w:val="32"/>
          <w:cs/>
        </w:rPr>
        <w:t>ักธรรมชาติ สิ่งแวดล้อม วัฒนธรรม</w:t>
      </w:r>
      <w:r w:rsidRPr="00836091">
        <w:rPr>
          <w:rFonts w:ascii="TH SarabunIT๙" w:hAnsi="TH SarabunIT๙" w:cs="TH SarabunIT๙"/>
          <w:sz w:val="32"/>
          <w:szCs w:val="32"/>
          <w:cs/>
        </w:rPr>
        <w:t>และความเป็นไทย</w:t>
      </w:r>
    </w:p>
    <w:p w14:paraId="5E6AE243" w14:textId="017AD09C" w:rsidR="00B2133E" w:rsidRPr="00836091" w:rsidRDefault="00B2133E" w:rsidP="002D5C32">
      <w:pPr>
        <w:pStyle w:val="21"/>
        <w:spacing w:after="0" w:line="240" w:lineRule="auto"/>
        <w:ind w:right="-2" w:firstLine="2694"/>
        <w:jc w:val="thaiDistribute"/>
        <w:rPr>
          <w:rFonts w:ascii="TH SarabunIT๙" w:hAnsi="TH SarabunIT๙" w:cs="TH SarabunIT๙"/>
          <w:sz w:val="32"/>
          <w:szCs w:val="32"/>
        </w:rPr>
      </w:pPr>
      <w:r w:rsidRPr="00836091">
        <w:rPr>
          <w:rFonts w:ascii="TH SarabunIT๙" w:hAnsi="TH SarabunIT๙" w:cs="TH SarabunIT๙"/>
          <w:sz w:val="32"/>
          <w:szCs w:val="32"/>
          <w:cs/>
        </w:rPr>
        <w:t>มาตรฐานที่ ๘ อยู่ร่วมกับผู้อื่นได้อย่างมีความสุขและปฏิบัติตนเป็นสมาชิกที่ดีของสังคมในระบอบประชาธิปไตย อันมีพระมหากษัตริย์ทรงเป็นประมุข</w:t>
      </w:r>
    </w:p>
    <w:p w14:paraId="45771FBF" w14:textId="3B6AE8A5" w:rsidR="00B2133E" w:rsidRPr="00836091" w:rsidRDefault="00B2133E" w:rsidP="002D5C32">
      <w:pPr>
        <w:pStyle w:val="21"/>
        <w:spacing w:after="0" w:line="240" w:lineRule="auto"/>
        <w:ind w:right="-2" w:firstLine="2127"/>
        <w:rPr>
          <w:rFonts w:ascii="TH SarabunIT๙" w:hAnsi="TH SarabunIT๙" w:cs="TH SarabunIT๙"/>
          <w:sz w:val="32"/>
          <w:szCs w:val="32"/>
        </w:rPr>
      </w:pPr>
      <w:r w:rsidRPr="00836091">
        <w:rPr>
          <w:rFonts w:ascii="TH SarabunIT๙" w:hAnsi="TH SarabunIT๙" w:cs="TH SarabunIT๙"/>
          <w:sz w:val="32"/>
          <w:szCs w:val="32"/>
          <w:cs/>
        </w:rPr>
        <w:t>๔. พัฒนาการด้านสติปัญญา ประกอบด้วย ๔ มาตรฐาน คือ</w:t>
      </w:r>
    </w:p>
    <w:p w14:paraId="0E8E8827" w14:textId="77777777" w:rsidR="002D5C32" w:rsidRPr="00836091" w:rsidRDefault="00B2133E" w:rsidP="002D5C32">
      <w:pPr>
        <w:pStyle w:val="21"/>
        <w:spacing w:after="0" w:line="240" w:lineRule="auto"/>
        <w:ind w:right="-2" w:firstLine="2694"/>
        <w:rPr>
          <w:rFonts w:ascii="TH SarabunIT๙" w:hAnsi="TH SarabunIT๙" w:cs="TH SarabunIT๙"/>
          <w:sz w:val="32"/>
          <w:szCs w:val="32"/>
        </w:rPr>
      </w:pPr>
      <w:r w:rsidRPr="00836091">
        <w:rPr>
          <w:rFonts w:ascii="TH SarabunIT๙" w:hAnsi="TH SarabunIT๙" w:cs="TH SarabunIT๙"/>
          <w:sz w:val="32"/>
          <w:szCs w:val="32"/>
          <w:cs/>
        </w:rPr>
        <w:t>มาตรฐานที่ ๙ ใช้ภาษาสื่อสารได้เหมาะสมกับวัย</w:t>
      </w:r>
    </w:p>
    <w:p w14:paraId="785B5622" w14:textId="3B09C52F" w:rsidR="002D5C32" w:rsidRPr="00836091" w:rsidRDefault="002D5C32" w:rsidP="002D5C32">
      <w:pPr>
        <w:pStyle w:val="21"/>
        <w:spacing w:after="0" w:line="240" w:lineRule="auto"/>
        <w:ind w:right="-2" w:firstLine="2694"/>
        <w:rPr>
          <w:rFonts w:ascii="TH SarabunIT๙" w:hAnsi="TH SarabunIT๙" w:cs="TH SarabunIT๙"/>
          <w:sz w:val="32"/>
          <w:szCs w:val="32"/>
        </w:rPr>
      </w:pPr>
      <w:r w:rsidRPr="00836091">
        <w:rPr>
          <w:rFonts w:ascii="TH SarabunIT๙" w:hAnsi="TH SarabunIT๙" w:cs="TH SarabunIT๙"/>
          <w:sz w:val="32"/>
          <w:szCs w:val="32"/>
          <w:cs/>
        </w:rPr>
        <w:t xml:space="preserve">มาตรฐานที่ </w:t>
      </w:r>
      <w:r w:rsidR="00B2133E" w:rsidRPr="00836091">
        <w:rPr>
          <w:rFonts w:ascii="TH SarabunIT๙" w:hAnsi="TH SarabunIT๙" w:cs="TH SarabunIT๙"/>
          <w:sz w:val="32"/>
          <w:szCs w:val="32"/>
          <w:cs/>
        </w:rPr>
        <w:t>๑๐ มีความสามารถในการคิดที่เป็นพื้นฐานในการเรียนรู้</w:t>
      </w:r>
    </w:p>
    <w:p w14:paraId="169F6415" w14:textId="77777777" w:rsidR="002D5C32" w:rsidRPr="00836091" w:rsidRDefault="00B2133E" w:rsidP="002D5C32">
      <w:pPr>
        <w:pStyle w:val="21"/>
        <w:spacing w:after="0" w:line="240" w:lineRule="auto"/>
        <w:ind w:right="-2" w:firstLine="2694"/>
        <w:rPr>
          <w:rFonts w:ascii="TH SarabunIT๙" w:hAnsi="TH SarabunIT๙" w:cs="TH SarabunIT๙"/>
          <w:sz w:val="32"/>
          <w:szCs w:val="32"/>
        </w:rPr>
      </w:pPr>
      <w:r w:rsidRPr="00836091">
        <w:rPr>
          <w:rFonts w:ascii="TH SarabunIT๙" w:hAnsi="TH SarabunIT๙" w:cs="TH SarabunIT๙"/>
          <w:sz w:val="32"/>
          <w:szCs w:val="32"/>
          <w:cs/>
        </w:rPr>
        <w:t>มาตรฐานที่ ๑๑ มีจินตนาการและความคิดสร้างสรรค์</w:t>
      </w:r>
    </w:p>
    <w:p w14:paraId="336823AD" w14:textId="409DC05C" w:rsidR="00B2133E" w:rsidRPr="00836091" w:rsidRDefault="00B2133E" w:rsidP="00836091">
      <w:pPr>
        <w:pStyle w:val="21"/>
        <w:spacing w:after="0" w:line="240" w:lineRule="auto"/>
        <w:ind w:right="-2" w:firstLine="2694"/>
        <w:rPr>
          <w:rFonts w:ascii="TH SarabunIT๙" w:hAnsi="TH SarabunIT๙" w:cs="TH SarabunIT๙"/>
          <w:sz w:val="32"/>
          <w:szCs w:val="32"/>
        </w:rPr>
      </w:pPr>
      <w:r w:rsidRPr="00836091">
        <w:rPr>
          <w:rFonts w:ascii="TH SarabunIT๙" w:hAnsi="TH SarabunIT๙" w:cs="TH SarabunIT๙"/>
          <w:sz w:val="32"/>
          <w:szCs w:val="32"/>
          <w:cs/>
        </w:rPr>
        <w:t>มาตรฐานที่ ๑๒ มีเจตคติที่ดีต่อการเรียนรู้และมีความสามารถในการแสวงหาความรู้ได้เหมาะสมกับวัยสิ่งที่จะประเมินพัฒนาการของเด็กปฐมวัยแต่ละด้าน มีดังนี้</w:t>
      </w:r>
    </w:p>
    <w:p w14:paraId="20BC7468" w14:textId="03887005" w:rsidR="002D5C32" w:rsidRPr="00836091" w:rsidRDefault="00836091" w:rsidP="00836091">
      <w:pPr>
        <w:pStyle w:val="21"/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0C6703" w:rsidRPr="00836091">
        <w:rPr>
          <w:rFonts w:ascii="TH SarabunIT๙" w:hAnsi="TH SarabunIT๙" w:cs="TH SarabunIT๙"/>
          <w:b/>
          <w:bCs/>
          <w:sz w:val="32"/>
          <w:szCs w:val="32"/>
          <w:cs/>
        </w:rPr>
        <w:t>ด้านร่างกาย</w:t>
      </w:r>
      <w:r w:rsidR="000C6703" w:rsidRPr="00836091">
        <w:rPr>
          <w:rFonts w:ascii="TH SarabunIT๙" w:hAnsi="TH SarabunIT๙" w:cs="TH SarabunIT๙"/>
          <w:sz w:val="32"/>
          <w:szCs w:val="32"/>
          <w:cs/>
        </w:rPr>
        <w:t xml:space="preserve"> ประกอบด้วย การประเมินการมีน้ำหนักและส่วนสูงตามเกณฑ์ สุขภาพอนามัย สุขนิสัยที่ดี การรู้จักรักษาความปลอดภัย การเคลื่อนไหวและการ</w:t>
      </w:r>
      <w:r w:rsidR="002D5C32" w:rsidRPr="00836091">
        <w:rPr>
          <w:rFonts w:ascii="TH SarabunIT๙" w:hAnsi="TH SarabunIT๙" w:cs="TH SarabunIT๙"/>
          <w:sz w:val="32"/>
          <w:szCs w:val="32"/>
          <w:cs/>
        </w:rPr>
        <w:t>ทรงตัว การเล่นและการออกกำลังกาย</w:t>
      </w:r>
      <w:r w:rsidR="000C6703" w:rsidRPr="00836091">
        <w:rPr>
          <w:rFonts w:ascii="TH SarabunIT๙" w:hAnsi="TH SarabunIT๙" w:cs="TH SarabunIT๙"/>
          <w:sz w:val="32"/>
          <w:szCs w:val="32"/>
          <w:cs/>
        </w:rPr>
        <w:t>และการใช้มืออย่างคล่องแคล่วประสานสัมพันธ์กัน</w:t>
      </w:r>
    </w:p>
    <w:p w14:paraId="1C4CEE85" w14:textId="64ABDF95" w:rsidR="002D5C32" w:rsidRPr="00836091" w:rsidRDefault="00836091" w:rsidP="00836091">
      <w:pPr>
        <w:pStyle w:val="21"/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0C6703" w:rsidRPr="00836091">
        <w:rPr>
          <w:rFonts w:ascii="TH SarabunIT๙" w:hAnsi="TH SarabunIT๙" w:cs="TH SarabunIT๙"/>
          <w:b/>
          <w:bCs/>
          <w:sz w:val="32"/>
          <w:szCs w:val="32"/>
          <w:cs/>
        </w:rPr>
        <w:t>ด้านอารมณ์ จิตใจ</w:t>
      </w:r>
      <w:r w:rsidR="000C6703" w:rsidRPr="00836091">
        <w:rPr>
          <w:rFonts w:ascii="TH SarabunIT๙" w:hAnsi="TH SarabunIT๙" w:cs="TH SarabunIT๙"/>
          <w:sz w:val="32"/>
          <w:szCs w:val="32"/>
          <w:cs/>
        </w:rPr>
        <w:t xml:space="preserve"> ประกอบด้วย การประเมินความสามารถในการแสดงออกทางอารมณ์อย่างเหมาะสมกับวัยและสถานการณ์ ความรู้สึกที่ดีต่อตนเองและผู้อื่น มีความรู้สึกเห็นอกเห็นใจผู้อื่น ความสนใจ/ความสามารถ/แล</w:t>
      </w:r>
      <w:r w:rsidR="002D5C32" w:rsidRPr="00836091">
        <w:rPr>
          <w:rFonts w:ascii="TH SarabunIT๙" w:hAnsi="TH SarabunIT๙" w:cs="TH SarabunIT๙"/>
          <w:sz w:val="32"/>
          <w:szCs w:val="32"/>
          <w:cs/>
        </w:rPr>
        <w:t>ะมีความสุขในการทำงานศิลปะ ดนตรี</w:t>
      </w:r>
      <w:r w:rsidR="000C6703" w:rsidRPr="00836091">
        <w:rPr>
          <w:rFonts w:ascii="TH SarabunIT๙" w:hAnsi="TH SarabunIT๙" w:cs="TH SarabunIT๙"/>
          <w:sz w:val="32"/>
          <w:szCs w:val="32"/>
          <w:cs/>
        </w:rPr>
        <w:t>และการเคลื่อนไหว ความรับผิดชอบในการทำงาน ความซื่อสัตย์สุจริตและรู้สึกถูกผิด ความเมตตากรุณา มีน้ำใจและช่วยเหลือแบ่งปัน ตลอดจนการประหยัดอดออม และพอเพียง</w:t>
      </w:r>
    </w:p>
    <w:p w14:paraId="51A72F06" w14:textId="4AFA9848" w:rsidR="002D5C32" w:rsidRPr="00836091" w:rsidRDefault="00836091" w:rsidP="00836091">
      <w:pPr>
        <w:pStyle w:val="21"/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0C6703" w:rsidRPr="00836091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  <w:r w:rsidR="000C6703" w:rsidRPr="00836091">
        <w:rPr>
          <w:rFonts w:ascii="TH SarabunIT๙" w:hAnsi="TH SarabunIT๙" w:cs="TH SarabunIT๙"/>
          <w:sz w:val="32"/>
          <w:szCs w:val="32"/>
          <w:cs/>
        </w:rPr>
        <w:t xml:space="preserve"> ประกอบด้วย การประเมินความมีวินัยในตนเอง การช่วยเหลือตนเองในการปฏิบัติกิจวัตรประจำวัน การระวังภัยจากคนแปลกหน้า และสถานการณ์ที่เสี่ยงอันตราย การดูแลรักษาธรรมชาติและสิ่งแวดล้อม การมีสัมมาคารวะและมารยาทตามวัฒนธรรมไทย รักษาความเป็นไทย การยอมรับความเหมือนและความ</w:t>
      </w:r>
      <w:r w:rsidR="000C6703" w:rsidRPr="00836091">
        <w:rPr>
          <w:rFonts w:ascii="TH SarabunIT๙" w:hAnsi="TH SarabunIT๙" w:cs="TH SarabunIT๙"/>
          <w:sz w:val="32"/>
          <w:szCs w:val="32"/>
          <w:cs/>
        </w:rPr>
        <w:lastRenderedPageBreak/>
        <w:t>แตกต่างระหว่างบุคคล การมีสัมพันธ์ที่ดีกับผู้อื่น การปฏิบัติตนเบื้องต้นในการเป็นสมาชิกที่ดีของสังคมในระบอบประชาธิปไตยอันมีพระมหากษัตริย์ทรงเป็นประมุข</w:t>
      </w:r>
    </w:p>
    <w:p w14:paraId="53DC3686" w14:textId="4EE9B838" w:rsidR="0026305A" w:rsidRPr="00836091" w:rsidRDefault="00836091" w:rsidP="00836091">
      <w:pPr>
        <w:pStyle w:val="21"/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60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26305A" w:rsidRPr="00836091">
        <w:rPr>
          <w:rFonts w:ascii="TH SarabunIT๙" w:hAnsi="TH SarabunIT๙" w:cs="TH SarabunIT๙"/>
          <w:b/>
          <w:bCs/>
          <w:sz w:val="32"/>
          <w:szCs w:val="32"/>
          <w:cs/>
        </w:rPr>
        <w:t>ด้านสติปัญญา</w:t>
      </w:r>
      <w:r w:rsidR="0026305A" w:rsidRPr="00836091">
        <w:rPr>
          <w:rFonts w:ascii="TH SarabunIT๙" w:hAnsi="TH SarabunIT๙" w:cs="TH SarabunIT๙"/>
          <w:sz w:val="32"/>
          <w:szCs w:val="32"/>
          <w:cs/>
        </w:rPr>
        <w:t xml:space="preserve"> ประกอบด้วย การประเมินความสามารถในการสนทนาโต้ตอบและเล่าเรื่องให้ผู้อื่นเข้าใจ ความสามารถในการอ่าน เขียนภาพและสัญลักษณ์ ความสามารถในการคิดแก้ปัญหา คิดเชิงเหตุผล คิดรวบยอด การเล่น/การทำงานศิลปะ/การแสดงท่าทาง/เคลื่อนไหวตามจินตนาการและความคิดสร้างสรรค์ของตนเอง การมีเจตคติที่ดีต่อการเรียนรู้และความสามารถในการแสวงหาความรู้</w:t>
      </w:r>
    </w:p>
    <w:p w14:paraId="4224A732" w14:textId="77777777" w:rsidR="003D436F" w:rsidRPr="00836091" w:rsidRDefault="0026305A" w:rsidP="002D5C32">
      <w:pPr>
        <w:pStyle w:val="21"/>
        <w:spacing w:after="0" w:line="240" w:lineRule="auto"/>
        <w:ind w:right="-2"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836091">
        <w:rPr>
          <w:rFonts w:ascii="TH SarabunIT๙" w:hAnsi="TH SarabunIT๙" w:cs="TH SarabunIT๙"/>
          <w:b/>
          <w:bCs/>
          <w:sz w:val="32"/>
          <w:szCs w:val="32"/>
          <w:cs/>
        </w:rPr>
        <w:t>๒.๒ วิธีการและเครื่องมือที่ใช้ในการประเมินพัฒนาการ</w:t>
      </w:r>
    </w:p>
    <w:p w14:paraId="3C270F53" w14:textId="0DDB6741" w:rsidR="002D5C32" w:rsidRPr="00836091" w:rsidRDefault="00836091" w:rsidP="00836091">
      <w:pPr>
        <w:pStyle w:val="21"/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26305A" w:rsidRPr="00836091">
        <w:rPr>
          <w:rFonts w:ascii="TH SarabunIT๙" w:hAnsi="TH SarabunIT๙" w:cs="TH SarabunIT๙"/>
          <w:sz w:val="32"/>
          <w:szCs w:val="32"/>
          <w:cs/>
        </w:rPr>
        <w:t>การประเมินพัฒนาการเด็กแต่ละครั้งควรใช้วิธีการประเมินอย่างหลากหลายเพื่อให้ได้ข้อมูลที่สมบูรณ์ที่สุด วิธีการที่เหมาะสมและนิยมใช้ในการประเมินเด็กปฐมวัย</w:t>
      </w:r>
      <w:r w:rsidR="007970B0" w:rsidRPr="00836091">
        <w:rPr>
          <w:rFonts w:ascii="TH SarabunIT๙" w:hAnsi="TH SarabunIT๙" w:cs="TH SarabunIT๙"/>
          <w:sz w:val="32"/>
          <w:szCs w:val="32"/>
          <w:cs/>
        </w:rPr>
        <w:t>มีด้วยกันหลายวิธี ดังต่อไปนี้</w:t>
      </w:r>
    </w:p>
    <w:p w14:paraId="0A6B5361" w14:textId="43FE766E" w:rsidR="007970B0" w:rsidRPr="00836091" w:rsidRDefault="00836091" w:rsidP="00836091">
      <w:pPr>
        <w:pStyle w:val="21"/>
        <w:tabs>
          <w:tab w:val="left" w:pos="1985"/>
        </w:tabs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7970B0" w:rsidRPr="00836091">
        <w:rPr>
          <w:rFonts w:ascii="TH SarabunIT๙" w:hAnsi="TH SarabunIT๙" w:cs="TH SarabunIT๙"/>
          <w:b/>
          <w:bCs/>
          <w:sz w:val="32"/>
          <w:szCs w:val="32"/>
          <w:cs/>
        </w:rPr>
        <w:t>๑. การสังเกตและการบันทึก</w:t>
      </w:r>
      <w:r w:rsidR="007970B0" w:rsidRPr="00836091">
        <w:rPr>
          <w:rFonts w:ascii="TH SarabunIT๙" w:hAnsi="TH SarabunIT๙" w:cs="TH SarabunIT๙"/>
          <w:sz w:val="32"/>
          <w:szCs w:val="32"/>
          <w:cs/>
        </w:rPr>
        <w:t xml:space="preserve"> การสังเกตมีอยู่ ๒ แบบคือ การสังเกตอย่างมีระบบ ได้แก่ การสังเกตอย่างมจุดมุ่งหมายที่แน่นอนตามแผนที่วางไว้ และอีกแบบหนึ่งคือ การสังเกตแบบไม่เป็นทางการ เป็นการสังเกตในขณะที่เด็กทำกิจกรรมประจำวันและเกิดพฤติกรรมที่ไม่คาดคิดว่าจะเกิดขึ้นและผู้สอนจดบันทึกไว้การสังเกตเป็นวิธีการที่ผู้สอนใช้ในการศึกษาพัฒนาการของเด็ก เมื่อมีการสังเกตก็ต้องมีการบันทึก ผู้สอนควรทราบว่าจะบันทึกอะไรการบันทึกพฤติกรรมมีความสำคัญอย่างยิ่งที่ต้องทำอย่างสม่ำเสมอ เนื่องจากเด็กเจริญเติบโตและเปลี่ยนแปลงอย่างรวดเร็ว จึงต้องนำมา</w:t>
      </w:r>
      <w:r>
        <w:rPr>
          <w:rFonts w:ascii="TH SarabunIT๙" w:hAnsi="TH SarabunIT๙" w:cs="TH SarabunIT๙"/>
          <w:sz w:val="32"/>
          <w:szCs w:val="32"/>
          <w:cs/>
        </w:rPr>
        <w:t>บันทึกเป็นหลักฐานไว้อย่างชัดเจน</w:t>
      </w:r>
      <w:r w:rsidR="007970B0" w:rsidRPr="00836091">
        <w:rPr>
          <w:rFonts w:ascii="TH SarabunIT๙" w:hAnsi="TH SarabunIT๙" w:cs="TH SarabunIT๙"/>
          <w:sz w:val="32"/>
          <w:szCs w:val="32"/>
          <w:cs/>
        </w:rPr>
        <w:t>การสังเกตและการบันทึกพัฒนาการเด็กสามารถใช้แบบง่ายๆคือ</w:t>
      </w:r>
    </w:p>
    <w:p w14:paraId="2F7CA5BA" w14:textId="6B1BD746" w:rsidR="0055137A" w:rsidRPr="00836091" w:rsidRDefault="00836091" w:rsidP="00836091">
      <w:pPr>
        <w:pStyle w:val="21"/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7970B0" w:rsidRPr="00836091">
        <w:rPr>
          <w:rFonts w:ascii="TH SarabunIT๙" w:hAnsi="TH SarabunIT๙" w:cs="TH SarabunIT๙"/>
          <w:sz w:val="32"/>
          <w:szCs w:val="32"/>
          <w:cs/>
        </w:rPr>
        <w:t>๑.๑ แบบบันทึกพฤติกรรม ใช้บันทึกเหตุการณ์เฉพาะอย่าง</w:t>
      </w:r>
      <w:r w:rsidR="005C550B" w:rsidRPr="00836091">
        <w:rPr>
          <w:rFonts w:ascii="TH SarabunIT๙" w:hAnsi="TH SarabunIT๙" w:cs="TH SarabunIT๙"/>
          <w:sz w:val="32"/>
          <w:szCs w:val="32"/>
          <w:cs/>
        </w:rPr>
        <w:t>โดยบรรยายพฤติกรรมเด็ก ผู้บันทึกต้</w:t>
      </w:r>
      <w:r w:rsidR="0055137A" w:rsidRPr="00836091">
        <w:rPr>
          <w:rFonts w:ascii="TH SarabunIT๙" w:hAnsi="TH SarabunIT๙" w:cs="TH SarabunIT๙"/>
          <w:sz w:val="32"/>
          <w:szCs w:val="32"/>
          <w:cs/>
        </w:rPr>
        <w:t>องบันทึกวัน เดือน ปีเกิดของเด็ก</w:t>
      </w:r>
      <w:r w:rsidR="005C550B" w:rsidRPr="00836091">
        <w:rPr>
          <w:rFonts w:ascii="TH SarabunIT๙" w:hAnsi="TH SarabunIT๙" w:cs="TH SarabunIT๙"/>
          <w:sz w:val="32"/>
          <w:szCs w:val="32"/>
          <w:cs/>
        </w:rPr>
        <w:t>และวัน เดือน ปี ที่ทำการบันทึกแต่ละครั้ง</w:t>
      </w:r>
    </w:p>
    <w:p w14:paraId="1C48C584" w14:textId="261E7D23" w:rsidR="0055137A" w:rsidRPr="00836091" w:rsidRDefault="00836091" w:rsidP="00836091">
      <w:pPr>
        <w:pStyle w:val="21"/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5C550B" w:rsidRPr="00836091">
        <w:rPr>
          <w:rFonts w:ascii="TH SarabunIT๙" w:hAnsi="TH SarabunIT๙" w:cs="TH SarabunIT๙"/>
          <w:sz w:val="32"/>
          <w:szCs w:val="32"/>
          <w:cs/>
        </w:rPr>
        <w:t>๑.๒ การบันทึกรายวัน เป็นการบันทึกเหตุการณ์หรือประสบการณ์หรือประสบการณ์ที่เกิดขึ้นในชั้นเรียนทุกวัน ถ้าหากบันทึกในรูปแบบของการบรรยายก็มักจะเน้นเฉพาะเด็กรายที่ต้องการศึกษา ข้อดีของการบันทึกรายวันคือ การชี้ให้เห็นความสามารถเฉพาะอย่างของเด็ก จะช่วยกระตุ้นให้ผู้สอนได้พิจารณาปัญหาของเด็กเป็นรายบุคคลช่วยให้ผู้เชียวชาญมีข้อมูลมากขึ้นสำหรับวินิจฉัยเด็กว่าสมควรจะได้รับคำปรึกษาเพื่อลดปัญหาและส่งเสริมพัฒนาการของเด็กได้อย่างถูกต้อง นอกจากนั้นยังช่วยชี้ให้เห็นข้อเสียของการจัดกิจ</w:t>
      </w:r>
      <w:r w:rsidR="0055137A" w:rsidRPr="00836091">
        <w:rPr>
          <w:rFonts w:ascii="TH SarabunIT๙" w:hAnsi="TH SarabunIT๙" w:cs="TH SarabunIT๙"/>
          <w:sz w:val="32"/>
          <w:szCs w:val="32"/>
          <w:cs/>
        </w:rPr>
        <w:t>กรรมและประสบการณ์ไก้เป็นอย่างดี</w:t>
      </w:r>
    </w:p>
    <w:p w14:paraId="65FEC2D3" w14:textId="1A428A16" w:rsidR="007970B0" w:rsidRPr="00836091" w:rsidRDefault="00836091" w:rsidP="00836091">
      <w:pPr>
        <w:pStyle w:val="21"/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D361AD" w:rsidRPr="00836091">
        <w:rPr>
          <w:rFonts w:ascii="TH SarabunIT๙" w:hAnsi="TH SarabunIT๙" w:cs="TH SarabunIT๙"/>
          <w:sz w:val="32"/>
          <w:szCs w:val="32"/>
          <w:cs/>
        </w:rPr>
        <w:t>๑.๓ แบบสำรวจรายการ ช่วยให้สามารถวิเคราะห์เด็กแต่ละคนได้ค่อนข้างละเอียด</w:t>
      </w:r>
    </w:p>
    <w:p w14:paraId="79850838" w14:textId="6ACD91E2" w:rsidR="00D361AD" w:rsidRPr="00836091" w:rsidRDefault="00836091" w:rsidP="00836091">
      <w:pPr>
        <w:pStyle w:val="21"/>
        <w:tabs>
          <w:tab w:val="left" w:pos="1985"/>
        </w:tabs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D361AD" w:rsidRPr="00836091">
        <w:rPr>
          <w:rFonts w:ascii="TH SarabunIT๙" w:hAnsi="TH SarabunIT๙" w:cs="TH SarabunIT๙"/>
          <w:b/>
          <w:bCs/>
          <w:sz w:val="32"/>
          <w:szCs w:val="32"/>
          <w:cs/>
        </w:rPr>
        <w:t>๒. การสนทนา</w:t>
      </w:r>
      <w:r w:rsidR="00D361AD" w:rsidRPr="00836091">
        <w:rPr>
          <w:rFonts w:ascii="TH SarabunIT๙" w:hAnsi="TH SarabunIT๙" w:cs="TH SarabunIT๙"/>
          <w:sz w:val="32"/>
          <w:szCs w:val="32"/>
          <w:cs/>
        </w:rPr>
        <w:t xml:space="preserve"> สามารถใช้การสนทนาได้ทั้งเป็นกลุ่มหรือรายบุคคล เพื่อประเมิ</w:t>
      </w:r>
      <w:r w:rsidR="0055137A" w:rsidRPr="00836091">
        <w:rPr>
          <w:rFonts w:ascii="TH SarabunIT๙" w:hAnsi="TH SarabunIT๙" w:cs="TH SarabunIT๙"/>
          <w:sz w:val="32"/>
          <w:szCs w:val="32"/>
          <w:cs/>
        </w:rPr>
        <w:t>นความสามารถในการแสดงความคิดเห็น</w:t>
      </w:r>
      <w:r w:rsidR="00D361AD" w:rsidRPr="00836091">
        <w:rPr>
          <w:rFonts w:ascii="TH SarabunIT๙" w:hAnsi="TH SarabunIT๙" w:cs="TH SarabunIT๙"/>
          <w:sz w:val="32"/>
          <w:szCs w:val="32"/>
          <w:cs/>
        </w:rPr>
        <w:t>และพัฒนาการด้านภาษาของเด็กและบันทึกผลการสนทนาลงในแบบบันทึกพฤติกรรมหรือบันทึกรายวัน</w:t>
      </w:r>
    </w:p>
    <w:p w14:paraId="7F9937F0" w14:textId="6C075030" w:rsidR="00D361AD" w:rsidRPr="00836091" w:rsidRDefault="00D361AD" w:rsidP="002D5C32">
      <w:pPr>
        <w:pStyle w:val="21"/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836091">
        <w:rPr>
          <w:rFonts w:ascii="TH SarabunIT๙" w:hAnsi="TH SarabunIT๙" w:cs="TH SarabunIT๙"/>
          <w:sz w:val="32"/>
          <w:szCs w:val="32"/>
          <w:cs/>
        </w:rPr>
        <w:tab/>
      </w:r>
      <w:r w:rsidR="00836091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836091">
        <w:rPr>
          <w:rFonts w:ascii="TH SarabunIT๙" w:hAnsi="TH SarabunIT๙" w:cs="TH SarabunIT๙"/>
          <w:b/>
          <w:bCs/>
          <w:sz w:val="32"/>
          <w:szCs w:val="32"/>
          <w:cs/>
        </w:rPr>
        <w:t>๓. การสัมภาษณ์</w:t>
      </w:r>
      <w:r w:rsidRPr="00836091">
        <w:rPr>
          <w:rFonts w:ascii="TH SarabunIT๙" w:hAnsi="TH SarabunIT๙" w:cs="TH SarabunIT๙"/>
          <w:sz w:val="32"/>
          <w:szCs w:val="32"/>
          <w:cs/>
        </w:rPr>
        <w:t xml:space="preserve"> ด้วยวิธีพูดคุยกับเด็กเป็นรายบุคคลและควรจัดในสภาวะแวดล้อมเหมาะสมเพื่อไม่ให้เกิดความเครียดและวิตกกังวล ผู้สอนควรใช้คำถามที่เหมาะสมเปิดโอกาสให้เด็กได้คิดและตอบอย่างอิสระจะทำให้ผู้สอนสามารถประเมินความสามารถทางสติปัญญาของเด็กแต่ละคนและค้นพบศักยภาพในตัวเด็กได้โดยบันทึกข้อมูลลงในแบบสัมภาษณ์</w:t>
      </w:r>
    </w:p>
    <w:p w14:paraId="3403EC19" w14:textId="253FDD6C" w:rsidR="00D361AD" w:rsidRPr="00836091" w:rsidRDefault="00D361AD" w:rsidP="002D5C32">
      <w:pPr>
        <w:pStyle w:val="21"/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836091">
        <w:rPr>
          <w:rFonts w:ascii="TH SarabunIT๙" w:hAnsi="TH SarabunIT๙" w:cs="TH SarabunIT๙"/>
          <w:sz w:val="32"/>
          <w:szCs w:val="32"/>
          <w:cs/>
        </w:rPr>
        <w:tab/>
      </w:r>
      <w:r w:rsidR="0055137A" w:rsidRPr="00836091">
        <w:rPr>
          <w:rFonts w:ascii="TH SarabunIT๙" w:hAnsi="TH SarabunIT๙" w:cs="TH SarabunIT๙"/>
          <w:sz w:val="32"/>
          <w:szCs w:val="32"/>
          <w:cs/>
        </w:rPr>
        <w:tab/>
      </w:r>
      <w:r w:rsidRPr="00836091">
        <w:rPr>
          <w:rFonts w:ascii="TH SarabunIT๙" w:hAnsi="TH SarabunIT๙" w:cs="TH SarabunIT๙"/>
          <w:sz w:val="32"/>
          <w:szCs w:val="32"/>
          <w:cs/>
        </w:rPr>
        <w:t>การเตรียมการก่อนการสัมภาษณ์ ผู้สอนควรปฏิบัติ ดังนี้</w:t>
      </w:r>
    </w:p>
    <w:p w14:paraId="6795B8F5" w14:textId="77777777" w:rsidR="0055137A" w:rsidRPr="00836091" w:rsidRDefault="0055137A" w:rsidP="0055137A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3609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361AD" w:rsidRPr="00836091">
        <w:rPr>
          <w:rFonts w:ascii="TH SarabunIT๙" w:hAnsi="TH SarabunIT๙" w:cs="TH SarabunIT๙"/>
          <w:sz w:val="32"/>
          <w:szCs w:val="32"/>
          <w:cs/>
        </w:rPr>
        <w:t>กำหนดวัตถุประสงค์ของการสัมภาษณ์</w:t>
      </w:r>
    </w:p>
    <w:p w14:paraId="53E542BF" w14:textId="7F39E589" w:rsidR="0055137A" w:rsidRPr="00836091" w:rsidRDefault="0055137A" w:rsidP="0055137A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3609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361AD" w:rsidRPr="00836091">
        <w:rPr>
          <w:rFonts w:ascii="TH SarabunIT๙" w:hAnsi="TH SarabunIT๙" w:cs="TH SarabunIT๙"/>
          <w:sz w:val="32"/>
          <w:szCs w:val="32"/>
          <w:cs/>
        </w:rPr>
        <w:t>กำหนดคำพูด/คำถามที่จะพูดกับเด็ก ควรเป็นคำถามที่เด็กสามารถตอบโต้หลากหลาย ไม่ผิด/ถูก</w:t>
      </w:r>
      <w:r w:rsidRPr="008360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61AD" w:rsidRPr="00836091">
        <w:rPr>
          <w:rFonts w:ascii="TH SarabunIT๙" w:hAnsi="TH SarabunIT๙" w:cs="TH SarabunIT๙"/>
          <w:sz w:val="32"/>
          <w:szCs w:val="32"/>
          <w:cs/>
        </w:rPr>
        <w:t>การปฏิบัติขณะสัมภาษณ์</w:t>
      </w:r>
    </w:p>
    <w:p w14:paraId="0F594E30" w14:textId="77777777" w:rsidR="0055137A" w:rsidRPr="00836091" w:rsidRDefault="0055137A" w:rsidP="0055137A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3609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361AD" w:rsidRPr="00836091">
        <w:rPr>
          <w:rFonts w:ascii="TH SarabunIT๙" w:hAnsi="TH SarabunIT๙" w:cs="TH SarabunIT๙"/>
          <w:sz w:val="32"/>
          <w:szCs w:val="32"/>
          <w:cs/>
        </w:rPr>
        <w:t>ผู้สอนควรสร้างความคุ้นเคยเป็นกันเอง</w:t>
      </w:r>
    </w:p>
    <w:p w14:paraId="55776619" w14:textId="77777777" w:rsidR="0055137A" w:rsidRPr="00836091" w:rsidRDefault="0055137A" w:rsidP="0055137A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3609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76C0C" w:rsidRPr="00836091">
        <w:rPr>
          <w:rFonts w:ascii="TH SarabunIT๙" w:hAnsi="TH SarabunIT๙" w:cs="TH SarabunIT๙"/>
          <w:sz w:val="32"/>
          <w:szCs w:val="32"/>
          <w:cs/>
        </w:rPr>
        <w:t>ผู้สอนควรสร้างสภาพแวดล้อมที่อบอุ่นไม่เคร่งเครียด</w:t>
      </w:r>
    </w:p>
    <w:p w14:paraId="607164A9" w14:textId="77777777" w:rsidR="0055137A" w:rsidRPr="00836091" w:rsidRDefault="0055137A" w:rsidP="0055137A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3609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76C0C" w:rsidRPr="00836091">
        <w:rPr>
          <w:rFonts w:ascii="TH SarabunIT๙" w:hAnsi="TH SarabunIT๙" w:cs="TH SarabunIT๙"/>
          <w:sz w:val="32"/>
          <w:szCs w:val="32"/>
          <w:cs/>
        </w:rPr>
        <w:t>ผู้สอนควรเปิดโอกาสเวลาให้เด็กมีโอกาสคิดและตอบคำถามอย่างอิสระ</w:t>
      </w:r>
    </w:p>
    <w:p w14:paraId="65FFEE39" w14:textId="2FA2DF47" w:rsidR="00827B31" w:rsidRPr="00836091" w:rsidRDefault="0055137A" w:rsidP="0055137A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3609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76C0C" w:rsidRPr="00836091">
        <w:rPr>
          <w:rFonts w:ascii="TH SarabunIT๙" w:hAnsi="TH SarabunIT๙" w:cs="TH SarabunIT๙"/>
          <w:sz w:val="32"/>
          <w:szCs w:val="32"/>
          <w:cs/>
        </w:rPr>
        <w:t>ระยะเวลาสัมภาษณ์ไม่ควรเกิน ๑๐-๒๐ นาที</w:t>
      </w:r>
    </w:p>
    <w:p w14:paraId="4323104E" w14:textId="4F01EA04" w:rsidR="0055137A" w:rsidRPr="00836091" w:rsidRDefault="00381B65" w:rsidP="00836091">
      <w:pPr>
        <w:pStyle w:val="21"/>
        <w:tabs>
          <w:tab w:val="left" w:pos="1985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</w:t>
      </w:r>
      <w:r w:rsidR="00827B31" w:rsidRPr="008360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="00C76C0C" w:rsidRPr="00836091">
        <w:rPr>
          <w:rFonts w:ascii="TH SarabunIT๙" w:hAnsi="TH SarabunIT๙" w:cs="TH SarabunIT๙"/>
          <w:b/>
          <w:bCs/>
          <w:sz w:val="32"/>
          <w:szCs w:val="32"/>
          <w:cs/>
        </w:rPr>
        <w:t>การรวบรวมผลงานที่แสดงออกถึงความก้าวหน้าแต่ละด้านของเด็กเป็นรายบุคคล</w:t>
      </w:r>
      <w:r w:rsidR="00C76C0C" w:rsidRPr="00836091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C76C0C" w:rsidRPr="00C4371C">
        <w:rPr>
          <w:rFonts w:ascii="TH SarabunPSK" w:hAnsi="TH SarabunPSK" w:cs="TH SarabunPSK"/>
          <w:sz w:val="32"/>
          <w:szCs w:val="32"/>
          <w:cs/>
        </w:rPr>
        <w:t>จัดเก็บรวบรวมไว้ในแฟ้มผลงาน (</w:t>
      </w:r>
      <w:r w:rsidR="00C76C0C" w:rsidRPr="00C4371C">
        <w:rPr>
          <w:rFonts w:ascii="TH SarabunPSK" w:hAnsi="TH SarabunPSK" w:cs="TH SarabunPSK"/>
          <w:sz w:val="32"/>
          <w:szCs w:val="32"/>
        </w:rPr>
        <w:t>portfolio</w:t>
      </w:r>
      <w:r w:rsidR="00C76C0C" w:rsidRPr="00C4371C">
        <w:rPr>
          <w:rFonts w:ascii="TH SarabunPSK" w:hAnsi="TH SarabunPSK" w:cs="TH SarabunPSK"/>
          <w:sz w:val="32"/>
          <w:szCs w:val="32"/>
          <w:cs/>
        </w:rPr>
        <w:t>) ซึ่งเป็นวิธีรวบรวมและจัดระบบข้อมูลต่าง</w:t>
      </w:r>
      <w:r w:rsidR="0055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C0C" w:rsidRPr="00C4371C">
        <w:rPr>
          <w:rFonts w:ascii="TH SarabunPSK" w:hAnsi="TH SarabunPSK" w:cs="TH SarabunPSK"/>
          <w:sz w:val="32"/>
          <w:szCs w:val="32"/>
          <w:cs/>
        </w:rPr>
        <w:t>ๆ</w:t>
      </w:r>
      <w:r w:rsidR="0055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C0C" w:rsidRPr="00C4371C">
        <w:rPr>
          <w:rFonts w:ascii="TH SarabunPSK" w:hAnsi="TH SarabunPSK" w:cs="TH SarabunPSK"/>
          <w:sz w:val="32"/>
          <w:szCs w:val="32"/>
          <w:cs/>
        </w:rPr>
        <w:t>ที่เกี่ยวกับตัวเด็กโดยใช้เครื่องมือต่าง</w:t>
      </w:r>
      <w:r w:rsidR="0055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C0C" w:rsidRPr="00C4371C">
        <w:rPr>
          <w:rFonts w:ascii="TH SarabunPSK" w:hAnsi="TH SarabunPSK" w:cs="TH SarabunPSK"/>
          <w:sz w:val="32"/>
          <w:szCs w:val="32"/>
          <w:cs/>
        </w:rPr>
        <w:t>ๆ</w:t>
      </w:r>
      <w:r w:rsidR="0055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C0C" w:rsidRPr="00C4371C">
        <w:rPr>
          <w:rFonts w:ascii="TH SarabunPSK" w:hAnsi="TH SarabunPSK" w:cs="TH SarabunPSK"/>
          <w:sz w:val="32"/>
          <w:szCs w:val="32"/>
          <w:cs/>
        </w:rPr>
        <w:t>รวบรวมเอาไว้อย่างมี</w:t>
      </w:r>
      <w:r w:rsidR="00C76C0C" w:rsidRPr="00836091">
        <w:rPr>
          <w:rFonts w:ascii="TH SarabunIT๙" w:hAnsi="TH SarabunIT๙" w:cs="TH SarabunIT๙"/>
          <w:sz w:val="32"/>
          <w:szCs w:val="32"/>
          <w:cs/>
        </w:rPr>
        <w:t>จุดมุ่งหมายที่ชัดเจน แสดงการเปลี่ยนแปลงของพัฒนาการแต่ละด้าน นอกจากนี้ยังรวมเครื่องมืออื่น</w:t>
      </w:r>
      <w:r w:rsidR="0055137A" w:rsidRPr="008360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6C0C" w:rsidRPr="00836091">
        <w:rPr>
          <w:rFonts w:ascii="TH SarabunIT๙" w:hAnsi="TH SarabunIT๙" w:cs="TH SarabunIT๙"/>
          <w:sz w:val="32"/>
          <w:szCs w:val="32"/>
          <w:cs/>
        </w:rPr>
        <w:t>ๆ เช่น แบบสอบถามผู้ปกครอง แบบสังเกตพฤติกรรม แบบบันทึกสุขภาพอนามัย ฯลฯ เอาไว้ในแฟ้มผลงาน เพื่อผู้สอนจะได้ข้อมูลเกี่ยวกับตัวเด็กอย่างชัดเจนและถูกต้อง กา</w:t>
      </w:r>
      <w:r w:rsidR="00827B31" w:rsidRPr="00836091">
        <w:rPr>
          <w:rFonts w:ascii="TH SarabunIT๙" w:hAnsi="TH SarabunIT๙" w:cs="TH SarabunIT๙"/>
          <w:sz w:val="32"/>
          <w:szCs w:val="32"/>
          <w:cs/>
        </w:rPr>
        <w:t>รเก็บผลงานของเด็กจะไม่ถือว่าเป็น</w:t>
      </w:r>
      <w:r w:rsidR="00C76C0C" w:rsidRPr="00836091">
        <w:rPr>
          <w:rFonts w:ascii="TH SarabunIT๙" w:hAnsi="TH SarabunIT๙" w:cs="TH SarabunIT๙"/>
          <w:sz w:val="32"/>
          <w:szCs w:val="32"/>
          <w:cs/>
        </w:rPr>
        <w:t>การประเมินผลถ้างานแต่ละชิ้นถูกรวบรวมไว้โดยไม่ได้รับการประเมินจากผู้สอนและไม่มีการนำผลมาปรับปรุงพัฒนาเด็กหรือปรับปรุงการสอนของผู้สอน ดังนั้</w:t>
      </w:r>
      <w:r w:rsidR="00827B31" w:rsidRPr="00836091">
        <w:rPr>
          <w:rFonts w:ascii="TH SarabunIT๙" w:hAnsi="TH SarabunIT๙" w:cs="TH SarabunIT๙"/>
          <w:sz w:val="32"/>
          <w:szCs w:val="32"/>
          <w:cs/>
        </w:rPr>
        <w:t>น</w:t>
      </w:r>
      <w:r w:rsidR="00C76C0C" w:rsidRPr="00836091">
        <w:rPr>
          <w:rFonts w:ascii="TH SarabunIT๙" w:hAnsi="TH SarabunIT๙" w:cs="TH SarabunIT๙"/>
          <w:sz w:val="32"/>
          <w:szCs w:val="32"/>
          <w:cs/>
        </w:rPr>
        <w:t>จึงเป็นแต่การสะสมผลงานเท่านั้น เช่น</w:t>
      </w:r>
      <w:r w:rsidR="00827B31" w:rsidRPr="00836091">
        <w:rPr>
          <w:rFonts w:ascii="TH SarabunIT๙" w:hAnsi="TH SarabunIT๙" w:cs="TH SarabunIT๙"/>
          <w:sz w:val="32"/>
          <w:szCs w:val="32"/>
          <w:cs/>
        </w:rPr>
        <w:t>แ</w:t>
      </w:r>
      <w:r w:rsidR="00827B31" w:rsidRPr="00836091">
        <w:rPr>
          <w:rFonts w:ascii="TH SarabunIT๙" w:hAnsi="TH SarabunIT๙" w:cs="TH SarabunIT๙"/>
          <w:cs/>
        </w:rPr>
        <w:t>ฟ้</w:t>
      </w:r>
      <w:r w:rsidR="00C76C0C" w:rsidRPr="00836091">
        <w:rPr>
          <w:rFonts w:ascii="TH SarabunIT๙" w:hAnsi="TH SarabunIT๙" w:cs="TH SarabunIT๙"/>
          <w:sz w:val="32"/>
          <w:szCs w:val="32"/>
          <w:cs/>
        </w:rPr>
        <w:t>มผลงานขีดเขียน</w:t>
      </w:r>
      <w:r w:rsidR="00827B31" w:rsidRPr="00836091">
        <w:rPr>
          <w:rFonts w:ascii="TH SarabunIT๙" w:hAnsi="TH SarabunIT๙" w:cs="TH SarabunIT๙"/>
          <w:sz w:val="32"/>
          <w:szCs w:val="32"/>
          <w:cs/>
        </w:rPr>
        <w:t xml:space="preserve"> งานศิลปะ จะเป็นเพียงแค่แฟ้มผลงานที่ไม่มีการประเมิน แฟ้มผลงานนี้จะเป็นเครื่องมือการประเมินต่อเนื่องเมื่องานที่สะสมแต่ละชิ้นถูกใช้ในการบ่งบอก</w:t>
      </w:r>
      <w:r w:rsidR="0055137A" w:rsidRPr="00836091">
        <w:rPr>
          <w:rFonts w:ascii="TH SarabunIT๙" w:hAnsi="TH SarabunIT๙" w:cs="TH SarabunIT๙"/>
          <w:sz w:val="32"/>
          <w:szCs w:val="32"/>
          <w:cs/>
        </w:rPr>
        <w:t>ความก้าวหน้า ความต้องการของเด็ก</w:t>
      </w:r>
      <w:r w:rsidR="00827B31" w:rsidRPr="00836091">
        <w:rPr>
          <w:rFonts w:ascii="TH SarabunIT๙" w:hAnsi="TH SarabunIT๙" w:cs="TH SarabunIT๙"/>
          <w:sz w:val="32"/>
          <w:szCs w:val="32"/>
          <w:cs/>
        </w:rPr>
        <w:t>และเป็นการเก็บสะสมอย่างต่อเนื่องที่สร้างสรรค์โดยผู้สอนและเด็ก</w:t>
      </w:r>
    </w:p>
    <w:p w14:paraId="4E10C8E4" w14:textId="71710F18" w:rsidR="0055137A" w:rsidRPr="00836091" w:rsidRDefault="00836091" w:rsidP="00836091">
      <w:pPr>
        <w:pStyle w:val="21"/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81B6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7B31" w:rsidRPr="00836091">
        <w:rPr>
          <w:rFonts w:ascii="TH SarabunIT๙" w:hAnsi="TH SarabunIT๙" w:cs="TH SarabunIT๙"/>
          <w:sz w:val="32"/>
          <w:szCs w:val="32"/>
          <w:cs/>
        </w:rPr>
        <w:t>ผู้สอนสามารถใช้แฟ้มผลงานอย่างมีคุณค่าสื่อสารกับผู้ปกครองเพราะการเก็บผลงานเด็กอย่างต่อเนื่องและสม่ำเสมอในแฟ้มผลงานเป็นข้อมูลให้ผู้ปกครองสามารถเปรียบเทียบความก้าวหน้าที่ลูกของตนมีเพิ่มขึ้น จากผลงานชิ้นแรกกับชิ้นต่อๆมาข้อมูลในแฟ้มผลงานประกอ</w:t>
      </w:r>
      <w:r w:rsidR="000C5A13" w:rsidRPr="00836091">
        <w:rPr>
          <w:rFonts w:ascii="TH SarabunIT๙" w:hAnsi="TH SarabunIT๙" w:cs="TH SarabunIT๙"/>
          <w:sz w:val="32"/>
          <w:szCs w:val="32"/>
          <w:cs/>
        </w:rPr>
        <w:t>บ</w:t>
      </w:r>
      <w:r w:rsidR="00827B31" w:rsidRPr="00836091">
        <w:rPr>
          <w:rFonts w:ascii="TH SarabunIT๙" w:hAnsi="TH SarabunIT๙" w:cs="TH SarabunIT๙"/>
          <w:sz w:val="32"/>
          <w:szCs w:val="32"/>
          <w:cs/>
        </w:rPr>
        <w:t>ด้วย ตัวอย่างผลงานการเขียดเขียน การอ่าน และข้อมูลบางประการข</w:t>
      </w:r>
      <w:r w:rsidR="000C5A13" w:rsidRPr="00836091">
        <w:rPr>
          <w:rFonts w:ascii="TH SarabunIT๙" w:hAnsi="TH SarabunIT๙" w:cs="TH SarabunIT๙"/>
          <w:sz w:val="32"/>
          <w:szCs w:val="32"/>
          <w:cs/>
        </w:rPr>
        <w:t>อ</w:t>
      </w:r>
      <w:r w:rsidR="00827B31" w:rsidRPr="00836091">
        <w:rPr>
          <w:rFonts w:ascii="TH SarabunIT๙" w:hAnsi="TH SarabunIT๙" w:cs="TH SarabunIT๙"/>
          <w:sz w:val="32"/>
          <w:szCs w:val="32"/>
          <w:cs/>
        </w:rPr>
        <w:t>งเด็กที่ผู้สอนเป็</w:t>
      </w:r>
      <w:r w:rsidR="000C5A13" w:rsidRPr="00836091">
        <w:rPr>
          <w:rFonts w:ascii="TH SarabunIT๙" w:hAnsi="TH SarabunIT๙" w:cs="TH SarabunIT๙"/>
          <w:sz w:val="32"/>
          <w:szCs w:val="32"/>
          <w:cs/>
        </w:rPr>
        <w:t>นผู้</w:t>
      </w:r>
      <w:r w:rsidR="00827B31" w:rsidRPr="00836091">
        <w:rPr>
          <w:rFonts w:ascii="TH SarabunIT๙" w:hAnsi="TH SarabunIT๙" w:cs="TH SarabunIT๙"/>
          <w:sz w:val="32"/>
          <w:szCs w:val="32"/>
          <w:cs/>
        </w:rPr>
        <w:t>บันทึก เช่นจำนวนเล่มของหนังสือที่เด็กอ่าน ความถี่ของการเลือกอ่านที่มุมหน</w:t>
      </w:r>
      <w:r w:rsidR="000C5A13" w:rsidRPr="00836091">
        <w:rPr>
          <w:rFonts w:ascii="TH SarabunIT๙" w:hAnsi="TH SarabunIT๙" w:cs="TH SarabunIT๙"/>
          <w:sz w:val="32"/>
          <w:szCs w:val="32"/>
          <w:cs/>
        </w:rPr>
        <w:t>ังสือในช่วงเวลาเลือกเสรี การเปลี่ยนแปลง</w:t>
      </w:r>
      <w:r w:rsidR="00827B31" w:rsidRPr="00836091">
        <w:rPr>
          <w:rFonts w:ascii="TH SarabunIT๙" w:hAnsi="TH SarabunIT๙" w:cs="TH SarabunIT๙"/>
          <w:sz w:val="32"/>
          <w:szCs w:val="32"/>
          <w:cs/>
        </w:rPr>
        <w:t>อารมณ์ ทัศนคติ เป็นต้น ข้อมูลเหล่านี้</w:t>
      </w:r>
      <w:r w:rsidR="000C5A13" w:rsidRPr="00836091">
        <w:rPr>
          <w:rFonts w:ascii="TH SarabunIT๙" w:hAnsi="TH SarabunIT๙" w:cs="TH SarabunIT๙"/>
          <w:sz w:val="32"/>
          <w:szCs w:val="32"/>
          <w:cs/>
        </w:rPr>
        <w:t>จะสะท้อนภาพของความงอกงามในเด็กแต่ละคนได้ชัดเจนกว่าการประเมินโดยการให้เกรด ผู้สอนจะต้องชี้แจงให้ผู้ปกครองทราบถึงที่มาของการเลือกชิ้นงานแต่ละชิ้นงานที่สะสมในแฟ้มผลงาน เช่น เป็นชิ้นงานที่ดีที่สุดในช่วงระยะเวลาที่เลือกชิ้นงานนั้น เป็นชิ้นงานที่แสดงความต่อเนื่องของงานโครงการ ฯลฯ ผู้สอนควรเชิญผู้ปกครองมามีส่วนร่วมในการคัดสรรชิ้นงานที่บรรจุลงในแฟ้มผลงานของเด็ก</w:t>
      </w:r>
    </w:p>
    <w:p w14:paraId="0DFFA3B5" w14:textId="79C3D628" w:rsidR="003D436F" w:rsidRPr="00381B65" w:rsidRDefault="00381B65" w:rsidP="00381B65">
      <w:pPr>
        <w:pStyle w:val="21"/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FB2360" w:rsidRPr="00381B65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การเจริญเติบโตของเด็ก</w:t>
      </w:r>
      <w:r w:rsidR="00FB2360" w:rsidRPr="00381B65">
        <w:rPr>
          <w:rFonts w:ascii="TH SarabunIT๙" w:hAnsi="TH SarabunIT๙" w:cs="TH SarabunIT๙"/>
          <w:sz w:val="32"/>
          <w:szCs w:val="32"/>
          <w:cs/>
        </w:rPr>
        <w:t xml:space="preserve"> ตัวชี้ของการเจริญเติบโตในเด็กที่ใช้ทั่ว</w:t>
      </w:r>
      <w:r w:rsidR="0055137A" w:rsidRPr="00381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2360" w:rsidRPr="00381B65">
        <w:rPr>
          <w:rFonts w:ascii="TH SarabunIT๙" w:hAnsi="TH SarabunIT๙" w:cs="TH SarabunIT๙"/>
          <w:sz w:val="32"/>
          <w:szCs w:val="32"/>
          <w:cs/>
        </w:rPr>
        <w:t>ๆ</w:t>
      </w:r>
      <w:r w:rsidR="00836091" w:rsidRPr="00381B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2360" w:rsidRPr="00381B65">
        <w:rPr>
          <w:rFonts w:ascii="TH SarabunIT๙" w:hAnsi="TH SarabunIT๙" w:cs="TH SarabunIT๙"/>
          <w:sz w:val="32"/>
          <w:szCs w:val="32"/>
          <w:cs/>
        </w:rPr>
        <w:t>ไป ได้แก่ น</w:t>
      </w:r>
      <w:r w:rsidR="0055137A" w:rsidRPr="00381B65">
        <w:rPr>
          <w:rFonts w:ascii="TH SarabunIT๙" w:hAnsi="TH SarabunIT๙" w:cs="TH SarabunIT๙"/>
          <w:sz w:val="32"/>
          <w:szCs w:val="32"/>
          <w:cs/>
        </w:rPr>
        <w:t>้ำหนัก ส่วนสูง เส้นรอบศีรษะ ฟัน</w:t>
      </w:r>
      <w:r w:rsidR="00FB2360" w:rsidRPr="00381B65">
        <w:rPr>
          <w:rFonts w:ascii="TH SarabunIT๙" w:hAnsi="TH SarabunIT๙" w:cs="TH SarabunIT๙"/>
          <w:sz w:val="32"/>
          <w:szCs w:val="32"/>
          <w:cs/>
        </w:rPr>
        <w:t>และการเจริญเติบโตของกระดูก แนวทางประเมินก</w:t>
      </w:r>
      <w:r w:rsidR="0055137A" w:rsidRPr="00381B65">
        <w:rPr>
          <w:rFonts w:ascii="TH SarabunIT๙" w:hAnsi="TH SarabunIT๙" w:cs="TH SarabunIT๙"/>
          <w:sz w:val="32"/>
          <w:szCs w:val="32"/>
          <w:cs/>
        </w:rPr>
        <w:t>ารเจริญเติบโต</w:t>
      </w:r>
      <w:r w:rsidR="00FB2360" w:rsidRPr="00381B65">
        <w:rPr>
          <w:rFonts w:ascii="TH SarabunIT๙" w:hAnsi="TH SarabunIT๙" w:cs="TH SarabunIT๙"/>
          <w:sz w:val="32"/>
          <w:szCs w:val="32"/>
          <w:cs/>
        </w:rPr>
        <w:t xml:space="preserve">มีดังนี้ </w:t>
      </w:r>
    </w:p>
    <w:p w14:paraId="3E80572B" w14:textId="497A46BD" w:rsidR="0055137A" w:rsidRPr="00381B65" w:rsidRDefault="00381B65" w:rsidP="00381B65">
      <w:pPr>
        <w:pStyle w:val="21"/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FB2360" w:rsidRPr="00381B65">
        <w:rPr>
          <w:rFonts w:ascii="TH SarabunIT๙" w:hAnsi="TH SarabunIT๙" w:cs="TH SarabunIT๙"/>
          <w:sz w:val="32"/>
          <w:szCs w:val="32"/>
          <w:cs/>
        </w:rPr>
        <w:t>๕.๑ การประเมินการเจริญเติบโต โดยการชั่งน้ำหนักและวัดส่วนสูงเด็กแล้วนำไปเปรียบเทียบกับเกณฑ์ปกติในกราฟแสดงน้ำหนักตามเกณฑ์อายุกระทรวงสาธารณสุข ซึ่งใช้สำหรับติดตามการเจริญเติบโตโดยรวม วิธีการใช้กราฟมีขั้นตอน ดังนี้</w:t>
      </w:r>
    </w:p>
    <w:p w14:paraId="6E24A802" w14:textId="72F88C43" w:rsidR="0055137A" w:rsidRPr="00381B65" w:rsidRDefault="00381B65" w:rsidP="00381B65">
      <w:pPr>
        <w:pStyle w:val="21"/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FB2360" w:rsidRPr="00381B65">
        <w:rPr>
          <w:rFonts w:ascii="TH SarabunIT๙" w:hAnsi="TH SarabunIT๙" w:cs="TH SarabunIT๙"/>
          <w:sz w:val="32"/>
          <w:szCs w:val="32"/>
          <w:cs/>
        </w:rPr>
        <w:t>เมื่อชั่งน้ำหนักเด็กแล้ว นำน้ำหนักมาจุดเครื่องหมายกากบาทลงบนกราฟ และอ่านการเจริญเติบโตของเด็ก โดยดูเครื่องหมายกากบาทว่าอยู่ในแถบสีใด อ่านข้อความบนแถบสีนั้น ซึ่งแบ่งภาวะโภชนาการเป็น ๓ กลุ่ม</w:t>
      </w:r>
      <w:r w:rsidR="0055137A" w:rsidRPr="00381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2360" w:rsidRPr="00381B65">
        <w:rPr>
          <w:rFonts w:ascii="TH SarabunIT๙" w:hAnsi="TH SarabunIT๙" w:cs="TH SarabunIT๙"/>
          <w:sz w:val="32"/>
          <w:szCs w:val="32"/>
          <w:cs/>
        </w:rPr>
        <w:t>คือ น้ำหนักที่อยู่ในเกณฑ์ปกติ น้ำหนักมากเกนเกณฑ์ น้ำหนักน้อยกว่าเกณฑ์ ข้อควรระวังสำหรับผู้ปกครองและผู้สอนคือ ควรดูแลน้ำหนักเด็กอย่างให้แบ่งเบนออกจากเส้นประเมินมิเช่นนั้นเด็กมีโอกาสน้ำหนักมากเกินเกณฑ์หรือน้ำหนักน้อยกว่าเกณฑ์ได้</w:t>
      </w:r>
    </w:p>
    <w:p w14:paraId="2697A177" w14:textId="4429CABE" w:rsidR="00FB2360" w:rsidRPr="00381B65" w:rsidRDefault="00381B65" w:rsidP="00381B65">
      <w:pPr>
        <w:pStyle w:val="21"/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FB2360" w:rsidRPr="00381B65">
        <w:rPr>
          <w:rFonts w:ascii="TH SarabunIT๙" w:hAnsi="TH SarabunIT๙" w:cs="TH SarabunIT๙"/>
          <w:sz w:val="32"/>
          <w:szCs w:val="32"/>
          <w:cs/>
        </w:rPr>
        <w:t>ข้อควรคำนึงในการประเมินการเจริญเติบโตของเด็ก</w:t>
      </w:r>
    </w:p>
    <w:p w14:paraId="2D275FA3" w14:textId="3A737240" w:rsidR="0055137A" w:rsidRPr="00381B65" w:rsidRDefault="00381B65" w:rsidP="001214CC">
      <w:pPr>
        <w:pStyle w:val="21"/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214C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2360" w:rsidRPr="00381B65">
        <w:rPr>
          <w:rFonts w:ascii="TH SarabunIT๙" w:hAnsi="TH SarabunIT๙" w:cs="TH SarabunIT๙"/>
          <w:sz w:val="32"/>
          <w:szCs w:val="32"/>
          <w:cs/>
        </w:rPr>
        <w:t>-</w:t>
      </w:r>
      <w:r w:rsidR="0055137A" w:rsidRPr="00381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2360" w:rsidRPr="00381B65">
        <w:rPr>
          <w:rFonts w:ascii="TH SarabunIT๙" w:hAnsi="TH SarabunIT๙" w:cs="TH SarabunIT๙"/>
          <w:sz w:val="32"/>
          <w:szCs w:val="32"/>
          <w:cs/>
        </w:rPr>
        <w:t>เด็กแต่ละคนมีความแตกต่างกันในด้านการเจริ</w:t>
      </w:r>
      <w:r w:rsidR="00F521E3" w:rsidRPr="00381B65">
        <w:rPr>
          <w:rFonts w:ascii="TH SarabunIT๙" w:hAnsi="TH SarabunIT๙" w:cs="TH SarabunIT๙"/>
          <w:sz w:val="32"/>
          <w:szCs w:val="32"/>
          <w:cs/>
        </w:rPr>
        <w:t>ญเติบโต บางคนรูปร่างอ้วน บางคนช่วงครึ่งหลังของขวบปีแรก น้ำหนักเด็กจะขึ้นช้า เนื่องจากห่วงเล่นมากขึ้นและความอยากอาหารลดลง</w:t>
      </w:r>
      <w:r w:rsidR="0055137A" w:rsidRPr="00381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2360" w:rsidRPr="00381B65">
        <w:rPr>
          <w:rFonts w:ascii="TH SarabunIT๙" w:hAnsi="TH SarabunIT๙" w:cs="TH SarabunIT๙"/>
          <w:sz w:val="32"/>
          <w:szCs w:val="32"/>
          <w:cs/>
        </w:rPr>
        <w:t>ร่างใหญ่ บางคนร่างเล็ก</w:t>
      </w:r>
    </w:p>
    <w:p w14:paraId="6E9200F9" w14:textId="3298B993" w:rsidR="0055137A" w:rsidRPr="00381B65" w:rsidRDefault="00381B65" w:rsidP="00381B65">
      <w:pPr>
        <w:pStyle w:val="21"/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F521E3" w:rsidRPr="00381B65">
        <w:rPr>
          <w:rFonts w:ascii="TH SarabunIT๙" w:hAnsi="TH SarabunIT๙" w:cs="TH SarabunIT๙"/>
          <w:sz w:val="32"/>
          <w:szCs w:val="32"/>
          <w:cs/>
        </w:rPr>
        <w:t>-</w:t>
      </w:r>
      <w:r w:rsidR="0055137A" w:rsidRPr="00381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1E3" w:rsidRPr="00381B65">
        <w:rPr>
          <w:rFonts w:ascii="TH SarabunIT๙" w:hAnsi="TH SarabunIT๙" w:cs="TH SarabunIT๙"/>
          <w:sz w:val="32"/>
          <w:szCs w:val="32"/>
          <w:cs/>
        </w:rPr>
        <w:t>ภาวะโภชนาการเป็นตัวสำคัญที่เกี่ยวข้องกับขนาดของรูปร่าง แต่ไม่ใช่สาเหตุเดียว</w:t>
      </w:r>
    </w:p>
    <w:p w14:paraId="4FC34C52" w14:textId="7A7A75A4" w:rsidR="00F521E3" w:rsidRPr="00381B65" w:rsidRDefault="00381B65" w:rsidP="00381B65">
      <w:pPr>
        <w:pStyle w:val="21"/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214C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1E3" w:rsidRPr="00381B65">
        <w:rPr>
          <w:rFonts w:ascii="TH SarabunIT๙" w:hAnsi="TH SarabunIT๙" w:cs="TH SarabunIT๙"/>
          <w:sz w:val="32"/>
          <w:szCs w:val="32"/>
          <w:cs/>
        </w:rPr>
        <w:t>-</w:t>
      </w:r>
      <w:r w:rsidR="0055137A" w:rsidRPr="00381B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1E3" w:rsidRPr="00381B65">
        <w:rPr>
          <w:rFonts w:ascii="TH SarabunIT๙" w:hAnsi="TH SarabunIT๙" w:cs="TH SarabunIT๙"/>
          <w:sz w:val="32"/>
          <w:szCs w:val="32"/>
          <w:cs/>
        </w:rPr>
        <w:t>กรรมพันธุ์ เด็กอาจมีรูปร่างเหมือนพ่อแม่คนใดคนหนึ่ง ถ้าพ่อหรือแม่เตี้ย ลูกอาจเตี้ยและพวกนี้อาจมีน้ำหนักต่ำกว่าเกณฑ์เฉลี่ยได้และมักจะเป็นเด็กที่ทานอาหารได้น้อย</w:t>
      </w:r>
    </w:p>
    <w:p w14:paraId="3D5F0B48" w14:textId="26135548" w:rsidR="00FA52EC" w:rsidRPr="00381B65" w:rsidRDefault="00381B65" w:rsidP="001214CC">
      <w:pPr>
        <w:pStyle w:val="21"/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F521E3" w:rsidRPr="00381B65">
        <w:rPr>
          <w:rFonts w:ascii="TH SarabunIT๙" w:hAnsi="TH SarabunIT๙" w:cs="TH SarabunIT๙"/>
          <w:sz w:val="32"/>
          <w:szCs w:val="32"/>
          <w:cs/>
        </w:rPr>
        <w:t>๕.๒ การตรวจสุขภาพอนามัย เป็นตัวชี้วัดคุณภาพของเด็ก โดยพิจารณาความสะอาดสิ่งปกติขอร่างกายที่จะส่งผลต่อการดำเนินชีวิตและการเจริญเติบโตของเด็ก ซึ่งจะประเมินสุขภาพอนามัย ๙ รายการคือ ผมและศีรษะ หูและใบหู มือและเล็บมือ เท้าและเล็บเท้า ปาก ลิ้นและฟัน จมูก ตา ผิวหนังและใบหน้า และเสื้อผ้า</w:t>
      </w:r>
    </w:p>
    <w:p w14:paraId="4193F578" w14:textId="77777777" w:rsidR="00381B65" w:rsidRDefault="00381B65" w:rsidP="0055137A">
      <w:pPr>
        <w:pStyle w:val="21"/>
        <w:spacing w:after="0" w:line="240" w:lineRule="auto"/>
        <w:ind w:right="-2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CC798" w14:textId="77777777" w:rsidR="00381B65" w:rsidRDefault="00381B65" w:rsidP="0055137A">
      <w:pPr>
        <w:pStyle w:val="21"/>
        <w:spacing w:after="0" w:line="240" w:lineRule="auto"/>
        <w:ind w:right="-2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BB8166" w14:textId="77777777" w:rsidR="00381B65" w:rsidRDefault="00381B65" w:rsidP="0055137A">
      <w:pPr>
        <w:pStyle w:val="21"/>
        <w:spacing w:after="0" w:line="240" w:lineRule="auto"/>
        <w:ind w:right="-2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35D70" w14:textId="77777777" w:rsidR="003D436F" w:rsidRPr="00A57FD7" w:rsidRDefault="00F521E3" w:rsidP="0055137A">
      <w:pPr>
        <w:pStyle w:val="21"/>
        <w:spacing w:after="0" w:line="240" w:lineRule="auto"/>
        <w:ind w:right="-2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7F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๒.๓ เกณฑ์การประเมินพัฒนาการ </w:t>
      </w:r>
    </w:p>
    <w:p w14:paraId="1ABE0521" w14:textId="77777777" w:rsidR="0055137A" w:rsidRPr="00A57FD7" w:rsidRDefault="00F521E3" w:rsidP="0055137A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57FD7">
        <w:rPr>
          <w:rFonts w:ascii="TH SarabunIT๙" w:hAnsi="TH SarabunIT๙" w:cs="TH SarabunIT๙"/>
          <w:sz w:val="32"/>
          <w:szCs w:val="32"/>
          <w:cs/>
        </w:rPr>
        <w:t>การสร้างเกณฑ์หรือพัฒนาเกณฑ์หรือกำหนดเกณฑ์การประเมินพัฒนาการของเด็กปฐมวัย ผู้สอนควรให้ความสนใจ</w:t>
      </w:r>
      <w:r w:rsidR="00384682" w:rsidRPr="00A57FD7">
        <w:rPr>
          <w:rFonts w:ascii="TH SarabunIT๙" w:hAnsi="TH SarabunIT๙" w:cs="TH SarabunIT๙"/>
          <w:sz w:val="32"/>
          <w:szCs w:val="32"/>
          <w:cs/>
        </w:rPr>
        <w:t>ในส่</w:t>
      </w:r>
      <w:r w:rsidR="0055137A" w:rsidRPr="00A57FD7">
        <w:rPr>
          <w:rFonts w:ascii="TH SarabunIT๙" w:hAnsi="TH SarabunIT๙" w:cs="TH SarabunIT๙"/>
          <w:sz w:val="32"/>
          <w:szCs w:val="32"/>
          <w:cs/>
        </w:rPr>
        <w:t>วนที่เกี่ยวข้อดังนี้</w:t>
      </w:r>
    </w:p>
    <w:p w14:paraId="6A932CE2" w14:textId="77777777" w:rsidR="0055137A" w:rsidRPr="00A57FD7" w:rsidRDefault="00384682" w:rsidP="0055137A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57FD7">
        <w:rPr>
          <w:rFonts w:ascii="TH SarabunIT๙" w:hAnsi="TH SarabunIT๙" w:cs="TH SarabunIT๙"/>
          <w:sz w:val="32"/>
          <w:szCs w:val="32"/>
          <w:cs/>
        </w:rPr>
        <w:t>๑. การวางแผนการสังเกตพฤติกรรมของเด็กอย่างเป็นระบบ เช่น จะสังเกตเด็กคนใดบ้างในแต่ละวัน กำหนดพฤติกรรมที่สังเกตให้ชัดเจน จัดทำตารางกำหนดการสังเกตเด็กเป็นรายบุคคล รายกลุ่ม ผู้สอนต้องเลือกสรรพฤติกรรมที่ตรงกับระดับพัฒนาการของเด็กคนนั้นจริง</w:t>
      </w:r>
      <w:r w:rsidR="0055137A" w:rsidRPr="00A57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7FD7">
        <w:rPr>
          <w:rFonts w:ascii="TH SarabunIT๙" w:hAnsi="TH SarabunIT๙" w:cs="TH SarabunIT๙"/>
          <w:sz w:val="32"/>
          <w:szCs w:val="32"/>
          <w:cs/>
        </w:rPr>
        <w:t>ๆ</w:t>
      </w:r>
    </w:p>
    <w:p w14:paraId="586AB3EF" w14:textId="77777777" w:rsidR="0055137A" w:rsidRPr="00A57FD7" w:rsidRDefault="00384682" w:rsidP="0055137A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57FD7">
        <w:rPr>
          <w:rFonts w:ascii="TH SarabunIT๙" w:hAnsi="TH SarabunIT๙" w:cs="TH SarabunIT๙"/>
          <w:sz w:val="32"/>
          <w:szCs w:val="32"/>
          <w:cs/>
        </w:rPr>
        <w:t>๒. ในกรณีที่ห้องเรียนมีนักเรียนจำนวนมาก ผู้สอนอาจเลือกสังเกตเฉพาะเด็กที่ทำได้ดีแล้วและเด็กที่ยังทำไม่ได้ ส่วนเด็กปานกลางให้ถือว่าทำได้ไปตามกิจกรรม</w:t>
      </w:r>
    </w:p>
    <w:p w14:paraId="5C7BDF0B" w14:textId="750EAC24" w:rsidR="00384682" w:rsidRPr="00A57FD7" w:rsidRDefault="00384682" w:rsidP="0055137A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57FD7">
        <w:rPr>
          <w:rFonts w:ascii="TH SarabunIT๙" w:hAnsi="TH SarabunIT๙" w:cs="TH SarabunIT๙"/>
          <w:sz w:val="32"/>
          <w:szCs w:val="32"/>
          <w:cs/>
        </w:rPr>
        <w:t>๓. ผู้สอนต้องสังเกตจากพฤติกรรม คำพูด การปฏิบัติตามขั้นตอนในระหว่างทำงาน/กิจกรรม และคุณภาพของผลงาน/ชิ้นงาน ร่องรอยที่นำมาใช้พิจารณาตัดสินผลของการทำงานหรือการปฏิบัติ ตัวอย่าง</w:t>
      </w:r>
      <w:r w:rsidR="0055137A" w:rsidRPr="00A57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7FD7">
        <w:rPr>
          <w:rFonts w:ascii="TH SarabunIT๙" w:hAnsi="TH SarabunIT๙" w:cs="TH SarabunIT๙"/>
          <w:sz w:val="32"/>
          <w:szCs w:val="32"/>
          <w:cs/>
        </w:rPr>
        <w:t>เช่น</w:t>
      </w:r>
    </w:p>
    <w:p w14:paraId="5950773B" w14:textId="2CE25D45" w:rsidR="0055137A" w:rsidRPr="00A57FD7" w:rsidRDefault="00A57FD7" w:rsidP="00A57FD7">
      <w:pPr>
        <w:pStyle w:val="21"/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14C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137A" w:rsidRPr="00A57FD7">
        <w:rPr>
          <w:rFonts w:ascii="TH SarabunIT๙" w:hAnsi="TH SarabunIT๙" w:cs="TH SarabunIT๙"/>
          <w:sz w:val="32"/>
          <w:szCs w:val="32"/>
          <w:cs/>
        </w:rPr>
        <w:t>๓.๑</w:t>
      </w:r>
      <w:r w:rsidR="00384682" w:rsidRPr="00A57FD7">
        <w:rPr>
          <w:rFonts w:ascii="TH SarabunIT๙" w:hAnsi="TH SarabunIT๙" w:cs="TH SarabunIT๙"/>
          <w:sz w:val="32"/>
          <w:szCs w:val="32"/>
          <w:cs/>
        </w:rPr>
        <w:t>) เวลาที่ใช้ในการทำกิจกรรม/ทำงาน ถ้าเด็กไม่ชอบ ไม่ชำนาญจะใช้เวลามาก มีท่าทางอิดออด ไม่กล้า ไม่เต็มใจทำงาน</w:t>
      </w:r>
    </w:p>
    <w:p w14:paraId="57E45962" w14:textId="2BAE5AE7" w:rsidR="0055137A" w:rsidRPr="00A57FD7" w:rsidRDefault="00A57FD7" w:rsidP="00A57FD7">
      <w:pPr>
        <w:pStyle w:val="21"/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214C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137A" w:rsidRPr="00A57FD7">
        <w:rPr>
          <w:rFonts w:ascii="TH SarabunIT๙" w:hAnsi="TH SarabunIT๙" w:cs="TH SarabunIT๙"/>
          <w:sz w:val="32"/>
          <w:szCs w:val="32"/>
          <w:cs/>
        </w:rPr>
        <w:t>๓.</w:t>
      </w:r>
      <w:r w:rsidR="00384682" w:rsidRPr="00A57FD7">
        <w:rPr>
          <w:rFonts w:ascii="TH SarabunIT๙" w:hAnsi="TH SarabunIT๙" w:cs="TH SarabunIT๙"/>
          <w:sz w:val="32"/>
          <w:szCs w:val="32"/>
          <w:cs/>
        </w:rPr>
        <w:t>๒) ความต่อเนื่อง ถ้าเด็กยังมีการหยุดชะงัก</w:t>
      </w:r>
      <w:r w:rsidR="008365BC" w:rsidRPr="00A57FD7">
        <w:rPr>
          <w:rFonts w:ascii="TH SarabunIT๙" w:hAnsi="TH SarabunIT๙" w:cs="TH SarabunIT๙"/>
          <w:sz w:val="32"/>
          <w:szCs w:val="32"/>
          <w:cs/>
        </w:rPr>
        <w:t xml:space="preserve"> ลังเล ทำงานไม่ต่อเนื่อง แสดงว่าเด็กยังไม่ชำนาญหรือยังไม่พร้อม</w:t>
      </w:r>
    </w:p>
    <w:p w14:paraId="07CAF7E8" w14:textId="77FBD9D4" w:rsidR="0055137A" w:rsidRPr="00A57FD7" w:rsidRDefault="00A57FD7" w:rsidP="00A57FD7">
      <w:pPr>
        <w:pStyle w:val="21"/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14C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65BC" w:rsidRPr="00A57FD7">
        <w:rPr>
          <w:rFonts w:ascii="TH SarabunIT๙" w:hAnsi="TH SarabunIT๙" w:cs="TH SarabunIT๙"/>
          <w:sz w:val="32"/>
          <w:szCs w:val="32"/>
          <w:cs/>
        </w:rPr>
        <w:t>๓</w:t>
      </w:r>
      <w:r w:rsidR="0055137A" w:rsidRPr="00A57FD7">
        <w:rPr>
          <w:rFonts w:ascii="TH SarabunIT๙" w:hAnsi="TH SarabunIT๙" w:cs="TH SarabunIT๙"/>
          <w:sz w:val="32"/>
          <w:szCs w:val="32"/>
          <w:cs/>
        </w:rPr>
        <w:t>.๓</w:t>
      </w:r>
      <w:r w:rsidR="008365BC" w:rsidRPr="00A57FD7">
        <w:rPr>
          <w:rFonts w:ascii="TH SarabunIT๙" w:hAnsi="TH SarabunIT๙" w:cs="TH SarabunIT๙"/>
          <w:sz w:val="32"/>
          <w:szCs w:val="32"/>
          <w:cs/>
        </w:rPr>
        <w:t>) ความสัมพันธ์ ถ้าการทำงาน/ปฏิบัตินั้น</w:t>
      </w:r>
      <w:r w:rsidR="0055137A" w:rsidRPr="00A57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65BC" w:rsidRPr="00A57FD7">
        <w:rPr>
          <w:rFonts w:ascii="TH SarabunIT๙" w:hAnsi="TH SarabunIT๙" w:cs="TH SarabunIT๙"/>
          <w:sz w:val="32"/>
          <w:szCs w:val="32"/>
          <w:cs/>
        </w:rPr>
        <w:t>ๆ</w:t>
      </w:r>
      <w:r w:rsidR="0055137A" w:rsidRPr="00A57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65BC" w:rsidRPr="00A57FD7">
        <w:rPr>
          <w:rFonts w:ascii="TH SarabunIT๙" w:hAnsi="TH SarabunIT๙" w:cs="TH SarabunIT๙"/>
          <w:sz w:val="32"/>
          <w:szCs w:val="32"/>
          <w:cs/>
        </w:rPr>
        <w:t>มีความสัมพันธ์ต่อเนื่อง ไม่ราบรื่น ท่าทางมือและเท้าไม่สัมพันธ์กัน แสดงว่าเด็กยังไม่ชำนา</w:t>
      </w:r>
      <w:r w:rsidR="00237611" w:rsidRPr="00A57FD7">
        <w:rPr>
          <w:rFonts w:ascii="TH SarabunIT๙" w:hAnsi="TH SarabunIT๙" w:cs="TH SarabunIT๙"/>
          <w:sz w:val="32"/>
          <w:szCs w:val="32"/>
          <w:cs/>
        </w:rPr>
        <w:t>ญหรือยังไม่พร้อม</w:t>
      </w:r>
      <w:r w:rsidR="008365BC" w:rsidRPr="00A57FD7">
        <w:rPr>
          <w:rFonts w:ascii="TH SarabunIT๙" w:hAnsi="TH SarabunIT๙" w:cs="TH SarabunIT๙"/>
          <w:sz w:val="32"/>
          <w:szCs w:val="32"/>
          <w:cs/>
        </w:rPr>
        <w:t>ท่าที่แสดงออกจึงไม่สง่างาม</w:t>
      </w:r>
    </w:p>
    <w:p w14:paraId="381B0045" w14:textId="10953562" w:rsidR="003D436F" w:rsidRDefault="0055137A" w:rsidP="0055137A">
      <w:pPr>
        <w:pStyle w:val="21"/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A57FD7">
        <w:rPr>
          <w:rFonts w:ascii="TH SarabunIT๙" w:hAnsi="TH SarabunIT๙" w:cs="TH SarabunIT๙"/>
          <w:sz w:val="32"/>
          <w:szCs w:val="32"/>
          <w:cs/>
        </w:rPr>
        <w:t>๓.</w:t>
      </w:r>
      <w:r w:rsidR="008365BC" w:rsidRPr="00A57FD7">
        <w:rPr>
          <w:rFonts w:ascii="TH SarabunIT๙" w:hAnsi="TH SarabunIT๙" w:cs="TH SarabunIT๙"/>
          <w:sz w:val="32"/>
          <w:szCs w:val="32"/>
          <w:cs/>
        </w:rPr>
        <w:t>๔) ความภูมิใจ ถ้าเด็กยังไม่ชื่นชม ก็จะทำงานเพียงให้แล้วเสร็จอย่างรวดเร็ว ไม่มีความภูมิใจในการทำงาน ผลงานจึงไม่ประณีต</w:t>
      </w:r>
    </w:p>
    <w:p w14:paraId="30CF3AC2" w14:textId="77777777" w:rsidR="00A57FD7" w:rsidRPr="00A57FD7" w:rsidRDefault="00A57FD7" w:rsidP="0055137A">
      <w:pPr>
        <w:pStyle w:val="21"/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E62537" w14:textId="4E42E299" w:rsidR="008365BC" w:rsidRPr="001214CC" w:rsidRDefault="008365BC" w:rsidP="0055137A">
      <w:pPr>
        <w:pStyle w:val="21"/>
        <w:spacing w:after="0" w:line="240" w:lineRule="auto"/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7FD7">
        <w:rPr>
          <w:rFonts w:ascii="TH SarabunIT๙" w:hAnsi="TH SarabunIT๙" w:cs="TH SarabunIT๙"/>
          <w:sz w:val="32"/>
          <w:szCs w:val="32"/>
        </w:rPr>
        <w:tab/>
      </w:r>
      <w:r w:rsidR="0055137A" w:rsidRPr="00A57FD7">
        <w:rPr>
          <w:rFonts w:ascii="TH SarabunIT๙" w:hAnsi="TH SarabunIT๙" w:cs="TH SarabunIT๙"/>
          <w:sz w:val="32"/>
          <w:szCs w:val="32"/>
        </w:rPr>
        <w:tab/>
      </w: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๒.๓.๑ ระดับคุณภาพผลการประเมินพัฒนาการเด็ก</w:t>
      </w:r>
    </w:p>
    <w:p w14:paraId="404E2C75" w14:textId="2FC2646B" w:rsidR="00436EF7" w:rsidRPr="001214CC" w:rsidRDefault="008365BC" w:rsidP="001214CC">
      <w:pPr>
        <w:pStyle w:val="21"/>
        <w:spacing w:after="0" w:line="240" w:lineRule="auto"/>
        <w:ind w:right="-2" w:firstLine="2127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การให้ระดับคุณภาพผลการประเมินพัฒนาการของเด็กทั้งในระดับชั้นเรียนและระดับสถานศึกษาควรกำหนดในทิศทางหรือรูปแบบเดียวกัน สถานศึกษาสามารถให้ระดับคุณภาพผลการประเมินพัฒนาการของเด็กที่สะท้อนมาตรฐานคุณลักษณะที่พึงประสงค์ ตัวบ่งชี้ สภาพที่พึงประสงค์ หรือพฤติกรรมที่จะประเมิน เป็นระบบตัวเลข เช่น ๑ หรือ ๒ หรือ ๓ หรือ</w:t>
      </w:r>
      <w:r w:rsidR="00237611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4CC">
        <w:rPr>
          <w:rFonts w:ascii="TH SarabunIT๙" w:hAnsi="TH SarabunIT๙" w:cs="TH SarabunIT๙"/>
          <w:sz w:val="32"/>
          <w:szCs w:val="32"/>
          <w:cs/>
        </w:rPr>
        <w:t>เป็นระบบที่ใช้คำสำคัญ เช่น ดี พอดี หรือ ควรส่งเสริมตามที่สถานศึกษากำหนด ตัวอย่างเช่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94"/>
        <w:gridCol w:w="4945"/>
      </w:tblGrid>
      <w:tr w:rsidR="00436EF7" w:rsidRPr="001214CC" w14:paraId="61EF6CDD" w14:textId="77777777" w:rsidTr="0055137A">
        <w:tc>
          <w:tcPr>
            <w:tcW w:w="4694" w:type="dxa"/>
          </w:tcPr>
          <w:p w14:paraId="120C6CCF" w14:textId="77777777" w:rsidR="00436EF7" w:rsidRPr="001214CC" w:rsidRDefault="00436EF7" w:rsidP="00D91A37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ัวเลข</w:t>
            </w:r>
          </w:p>
        </w:tc>
        <w:tc>
          <w:tcPr>
            <w:tcW w:w="4945" w:type="dxa"/>
          </w:tcPr>
          <w:p w14:paraId="01B6EEAF" w14:textId="77777777" w:rsidR="00436EF7" w:rsidRPr="001214CC" w:rsidRDefault="00436EF7" w:rsidP="00D91A37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ที่ใช้คำสำคัญ</w:t>
            </w:r>
          </w:p>
        </w:tc>
      </w:tr>
      <w:tr w:rsidR="00436EF7" w:rsidRPr="001214CC" w14:paraId="3872D5B7" w14:textId="77777777" w:rsidTr="0055137A">
        <w:tc>
          <w:tcPr>
            <w:tcW w:w="4694" w:type="dxa"/>
          </w:tcPr>
          <w:p w14:paraId="39304A75" w14:textId="77777777" w:rsidR="00436EF7" w:rsidRPr="001214CC" w:rsidRDefault="00436EF7" w:rsidP="00D91A37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45" w:type="dxa"/>
          </w:tcPr>
          <w:p w14:paraId="0CA531C4" w14:textId="77777777" w:rsidR="00436EF7" w:rsidRPr="001214CC" w:rsidRDefault="00436EF7" w:rsidP="00D91A37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436EF7" w:rsidRPr="001214CC" w14:paraId="7CEFDF07" w14:textId="77777777" w:rsidTr="0055137A">
        <w:tc>
          <w:tcPr>
            <w:tcW w:w="4694" w:type="dxa"/>
          </w:tcPr>
          <w:p w14:paraId="287D9916" w14:textId="77777777" w:rsidR="00436EF7" w:rsidRPr="001214CC" w:rsidRDefault="00436EF7" w:rsidP="00D91A37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45" w:type="dxa"/>
          </w:tcPr>
          <w:p w14:paraId="75669F08" w14:textId="77777777" w:rsidR="00436EF7" w:rsidRPr="001214CC" w:rsidRDefault="00436EF7" w:rsidP="00D91A37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</w:tr>
      <w:tr w:rsidR="00436EF7" w:rsidRPr="001214CC" w14:paraId="5EAFB574" w14:textId="77777777" w:rsidTr="0055137A">
        <w:tc>
          <w:tcPr>
            <w:tcW w:w="4694" w:type="dxa"/>
          </w:tcPr>
          <w:p w14:paraId="194C09C1" w14:textId="77777777" w:rsidR="00436EF7" w:rsidRPr="001214CC" w:rsidRDefault="00436EF7" w:rsidP="00D91A37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45" w:type="dxa"/>
          </w:tcPr>
          <w:p w14:paraId="151EEE7C" w14:textId="77777777" w:rsidR="00436EF7" w:rsidRPr="001214CC" w:rsidRDefault="00436EF7" w:rsidP="00D91A37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ควรส่งเสริม</w:t>
            </w:r>
          </w:p>
        </w:tc>
      </w:tr>
    </w:tbl>
    <w:p w14:paraId="3A4E2386" w14:textId="77777777" w:rsidR="0055137A" w:rsidRPr="001214CC" w:rsidRDefault="0055137A" w:rsidP="00D91A37">
      <w:pPr>
        <w:pStyle w:val="21"/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</w:p>
    <w:p w14:paraId="15D11C01" w14:textId="2149BA78" w:rsidR="008365BC" w:rsidRPr="001214CC" w:rsidRDefault="00436EF7" w:rsidP="00D91A37">
      <w:pPr>
        <w:pStyle w:val="21"/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สถานศึกษาอาจกำหนดระด</w:t>
      </w:r>
      <w:r w:rsidR="008610E0" w:rsidRPr="001214CC">
        <w:rPr>
          <w:rFonts w:ascii="TH SarabunIT๙" w:hAnsi="TH SarabunIT๙" w:cs="TH SarabunIT๙"/>
          <w:sz w:val="32"/>
          <w:szCs w:val="32"/>
          <w:cs/>
        </w:rPr>
        <w:t xml:space="preserve">ับคุณภาพของการแสดงออกในพฤติกรรม </w:t>
      </w:r>
      <w:r w:rsidRPr="001214CC">
        <w:rPr>
          <w:rFonts w:ascii="TH SarabunIT๙" w:hAnsi="TH SarabunIT๙" w:cs="TH SarabunIT๙"/>
          <w:sz w:val="32"/>
          <w:szCs w:val="32"/>
          <w:cs/>
        </w:rPr>
        <w:t>เป็น ๓ ระดับ ดังนี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200"/>
      </w:tblGrid>
      <w:tr w:rsidR="00436EF7" w:rsidRPr="001214CC" w14:paraId="2530F873" w14:textId="77777777" w:rsidTr="0055137A">
        <w:tc>
          <w:tcPr>
            <w:tcW w:w="2439" w:type="dxa"/>
          </w:tcPr>
          <w:p w14:paraId="122C0551" w14:textId="77777777" w:rsidR="00436EF7" w:rsidRPr="001214CC" w:rsidRDefault="00436EF7" w:rsidP="00D91A37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200" w:type="dxa"/>
          </w:tcPr>
          <w:p w14:paraId="3DD4BBAF" w14:textId="77777777" w:rsidR="00436EF7" w:rsidRPr="001214CC" w:rsidRDefault="00436EF7" w:rsidP="00D91A37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ที่ใช้คำสำคัญ</w:t>
            </w:r>
          </w:p>
        </w:tc>
      </w:tr>
      <w:tr w:rsidR="00436EF7" w:rsidRPr="001214CC" w14:paraId="18BD6CB5" w14:textId="77777777" w:rsidTr="001214CC">
        <w:tc>
          <w:tcPr>
            <w:tcW w:w="2439" w:type="dxa"/>
          </w:tcPr>
          <w:p w14:paraId="62B81F61" w14:textId="77777777" w:rsidR="00436EF7" w:rsidRPr="001214CC" w:rsidRDefault="00436EF7" w:rsidP="001214CC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๑ หรือ ควรส่งเสริม</w:t>
            </w:r>
          </w:p>
        </w:tc>
        <w:tc>
          <w:tcPr>
            <w:tcW w:w="7200" w:type="dxa"/>
          </w:tcPr>
          <w:p w14:paraId="4C98B0A4" w14:textId="28BABB49" w:rsidR="00436EF7" w:rsidRPr="001214CC" w:rsidRDefault="00436EF7" w:rsidP="001214CC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ความลังเล ไม่แน่ใจ ไม่ยอมปฏิบัติกิจกรรม ทั้งนี้ เนื่องจากเด็กยังไม่พร้อม </w:t>
            </w:r>
            <w:r w:rsidR="0055137A"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ยังม</w:t>
            </w:r>
            <w:r w:rsidR="0055137A"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ั่นใจ</w:t>
            </w: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ลัวไม่ปลอดภัย ผู้สอนต้องยั่วยุหรือแสดงให้เห็นเป็นตัวอย่างหรือต้องคอยอยู่ใกล้</w:t>
            </w:r>
            <w:r w:rsidR="0055137A"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ๆ ค่อย</w:t>
            </w:r>
            <w:r w:rsidR="0055137A"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55137A"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ด็กทำทีละขั้นตอน พร้อมต้องให้กำลังใจ</w:t>
            </w:r>
          </w:p>
        </w:tc>
      </w:tr>
      <w:tr w:rsidR="00436EF7" w:rsidRPr="001214CC" w14:paraId="66DC900D" w14:textId="77777777" w:rsidTr="001214CC">
        <w:tc>
          <w:tcPr>
            <w:tcW w:w="2439" w:type="dxa"/>
          </w:tcPr>
          <w:p w14:paraId="36000929" w14:textId="2BD26A61" w:rsidR="00436EF7" w:rsidRPr="001214CC" w:rsidRDefault="00383952" w:rsidP="001214CC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7200" w:type="dxa"/>
          </w:tcPr>
          <w:p w14:paraId="3A6C4695" w14:textId="517EA89C" w:rsidR="00436EF7" w:rsidRPr="001214CC" w:rsidRDefault="00383952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สดงได้เอง แต่ยังไม่คล่อง เด็กกล้าทำมากขึ้นผู้สอนกระตุ้นน้อย</w:t>
            </w:r>
            <w:r w:rsidR="0055137A"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ลง ผู้สอนต้องคอยแก้ไขในบางครั้ง</w:t>
            </w: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อยให้กำลังใจให้เด็กฝึกปฏิบัติมากขึ้น</w:t>
            </w:r>
          </w:p>
        </w:tc>
      </w:tr>
      <w:tr w:rsidR="00436EF7" w:rsidRPr="001214CC" w14:paraId="53583734" w14:textId="77777777" w:rsidTr="001214CC">
        <w:tc>
          <w:tcPr>
            <w:tcW w:w="2439" w:type="dxa"/>
          </w:tcPr>
          <w:p w14:paraId="368F3F54" w14:textId="4247D950" w:rsidR="00436EF7" w:rsidRPr="001214CC" w:rsidRDefault="00383952" w:rsidP="001214CC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7200" w:type="dxa"/>
          </w:tcPr>
          <w:p w14:paraId="307D55FA" w14:textId="2DFAD1CA" w:rsidR="00436EF7" w:rsidRPr="001214CC" w:rsidRDefault="00383952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55137A"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ด็กแสดงได้อย่างชำนาญ คล่องแคล่ว</w:t>
            </w: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ูมิใจ เด็กจะแสดงได้เองโดยไม่ต้องกระตุ้น มีความสัมพันธ์ที่ดี</w:t>
            </w:r>
          </w:p>
        </w:tc>
      </w:tr>
    </w:tbl>
    <w:p w14:paraId="248353CE" w14:textId="77777777" w:rsidR="008610E0" w:rsidRDefault="008610E0" w:rsidP="00D91A37">
      <w:pPr>
        <w:pStyle w:val="21"/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</w:p>
    <w:p w14:paraId="7A4AA87E" w14:textId="77777777" w:rsidR="00436EF7" w:rsidRPr="001214CC" w:rsidRDefault="00383952" w:rsidP="00D91A37">
      <w:pPr>
        <w:pStyle w:val="21"/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lastRenderedPageBreak/>
        <w:t>ตัวอย่างคำอธิบายคุณภาพ</w:t>
      </w:r>
    </w:p>
    <w:p w14:paraId="1D2EEB7A" w14:textId="4DC1DA3C" w:rsidR="00383952" w:rsidRPr="001214CC" w:rsidRDefault="00383952" w:rsidP="00D91A37">
      <w:pPr>
        <w:pStyle w:val="21"/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ab/>
        <w:t>พัฒนาการด้านร่</w:t>
      </w:r>
      <w:r w:rsidR="0055137A" w:rsidRPr="001214CC">
        <w:rPr>
          <w:rFonts w:ascii="TH SarabunIT๙" w:hAnsi="TH SarabunIT๙" w:cs="TH SarabunIT๙"/>
          <w:sz w:val="32"/>
          <w:szCs w:val="32"/>
          <w:cs/>
        </w:rPr>
        <w:t xml:space="preserve">างกาย : สุขภาพอนามัย  </w:t>
      </w:r>
      <w:r w:rsidRPr="001214CC">
        <w:rPr>
          <w:rFonts w:ascii="TH SarabunIT๙" w:hAnsi="TH SarabunIT๙" w:cs="TH SarabunIT๙"/>
          <w:sz w:val="32"/>
          <w:szCs w:val="32"/>
          <w:cs/>
        </w:rPr>
        <w:t>พัฒนาการด้านร่างกาย : กระโดดเท้าเดียว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93"/>
        <w:gridCol w:w="2401"/>
        <w:gridCol w:w="1856"/>
        <w:gridCol w:w="3089"/>
      </w:tblGrid>
      <w:tr w:rsidR="00383952" w:rsidRPr="001214CC" w14:paraId="062B1AD3" w14:textId="77777777" w:rsidTr="0055137A">
        <w:tc>
          <w:tcPr>
            <w:tcW w:w="2293" w:type="dxa"/>
          </w:tcPr>
          <w:p w14:paraId="2C0C6AFB" w14:textId="77777777" w:rsidR="00383952" w:rsidRPr="001214CC" w:rsidRDefault="00383952" w:rsidP="00D91A37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401" w:type="dxa"/>
          </w:tcPr>
          <w:p w14:paraId="7370F9D8" w14:textId="77777777" w:rsidR="00383952" w:rsidRPr="001214CC" w:rsidRDefault="00383952" w:rsidP="00D91A37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คุณภาพ</w:t>
            </w:r>
          </w:p>
        </w:tc>
        <w:tc>
          <w:tcPr>
            <w:tcW w:w="1856" w:type="dxa"/>
          </w:tcPr>
          <w:p w14:paraId="502DCB6E" w14:textId="77777777" w:rsidR="00383952" w:rsidRPr="001214CC" w:rsidRDefault="00383952" w:rsidP="00D91A37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089" w:type="dxa"/>
          </w:tcPr>
          <w:p w14:paraId="07E20D76" w14:textId="77777777" w:rsidR="00383952" w:rsidRPr="001214CC" w:rsidRDefault="00383952" w:rsidP="00D91A37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คุณภาพ</w:t>
            </w:r>
          </w:p>
        </w:tc>
      </w:tr>
      <w:tr w:rsidR="00383952" w:rsidRPr="001214CC" w14:paraId="2E5D1121" w14:textId="77777777" w:rsidTr="0055137A">
        <w:tc>
          <w:tcPr>
            <w:tcW w:w="2293" w:type="dxa"/>
          </w:tcPr>
          <w:p w14:paraId="3EB0B18C" w14:textId="0454DF29" w:rsidR="00383952" w:rsidRPr="001214CC" w:rsidRDefault="00383952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55137A"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ควรส่งเสริม</w:t>
            </w:r>
          </w:p>
        </w:tc>
        <w:tc>
          <w:tcPr>
            <w:tcW w:w="2401" w:type="dxa"/>
          </w:tcPr>
          <w:p w14:paraId="1B9817BC" w14:textId="77777777" w:rsidR="00383952" w:rsidRPr="001214CC" w:rsidRDefault="00383952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สะอาด</w:t>
            </w:r>
          </w:p>
        </w:tc>
        <w:tc>
          <w:tcPr>
            <w:tcW w:w="1856" w:type="dxa"/>
          </w:tcPr>
          <w:p w14:paraId="34D352E7" w14:textId="20DE1EEB" w:rsidR="00383952" w:rsidRPr="001214CC" w:rsidRDefault="00383952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55137A"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ควรส่งเสริม</w:t>
            </w:r>
          </w:p>
        </w:tc>
        <w:tc>
          <w:tcPr>
            <w:tcW w:w="3089" w:type="dxa"/>
          </w:tcPr>
          <w:p w14:paraId="2A2025F6" w14:textId="77777777" w:rsidR="00383952" w:rsidRPr="001214CC" w:rsidRDefault="00383952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ทำได้แต่ไม่ถูกต้อง</w:t>
            </w:r>
          </w:p>
        </w:tc>
      </w:tr>
      <w:tr w:rsidR="00383952" w:rsidRPr="001214CC" w14:paraId="611E9AE3" w14:textId="77777777" w:rsidTr="0055137A">
        <w:tc>
          <w:tcPr>
            <w:tcW w:w="2293" w:type="dxa"/>
          </w:tcPr>
          <w:p w14:paraId="4366F2C2" w14:textId="77777777" w:rsidR="00383952" w:rsidRPr="001214CC" w:rsidRDefault="00383952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2401" w:type="dxa"/>
          </w:tcPr>
          <w:p w14:paraId="5F7BD929" w14:textId="77777777" w:rsidR="00383952" w:rsidRPr="001214CC" w:rsidRDefault="00383952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พอใช้</w:t>
            </w:r>
          </w:p>
        </w:tc>
        <w:tc>
          <w:tcPr>
            <w:tcW w:w="1856" w:type="dxa"/>
          </w:tcPr>
          <w:p w14:paraId="2D46EE2F" w14:textId="77777777" w:rsidR="00383952" w:rsidRPr="001214CC" w:rsidRDefault="00383952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3089" w:type="dxa"/>
          </w:tcPr>
          <w:p w14:paraId="152C5752" w14:textId="77777777" w:rsidR="00383952" w:rsidRPr="001214CC" w:rsidRDefault="00383952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ทำได้ถูกต้อง แต่ไม่คล่องแคล่ว</w:t>
            </w:r>
          </w:p>
        </w:tc>
      </w:tr>
      <w:tr w:rsidR="00383952" w:rsidRPr="001214CC" w14:paraId="66B401AE" w14:textId="77777777" w:rsidTr="0055137A">
        <w:tc>
          <w:tcPr>
            <w:tcW w:w="2293" w:type="dxa"/>
          </w:tcPr>
          <w:p w14:paraId="6E28D5D9" w14:textId="77777777" w:rsidR="00383952" w:rsidRPr="001214CC" w:rsidRDefault="00383952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2401" w:type="dxa"/>
          </w:tcPr>
          <w:p w14:paraId="2FA0C870" w14:textId="77777777" w:rsidR="00383952" w:rsidRPr="001214CC" w:rsidRDefault="00383952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</w:t>
            </w:r>
          </w:p>
        </w:tc>
        <w:tc>
          <w:tcPr>
            <w:tcW w:w="1856" w:type="dxa"/>
          </w:tcPr>
          <w:p w14:paraId="46364C06" w14:textId="77777777" w:rsidR="00383952" w:rsidRPr="001214CC" w:rsidRDefault="00383952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3089" w:type="dxa"/>
          </w:tcPr>
          <w:p w14:paraId="2C0F6C21" w14:textId="77777777" w:rsidR="00383952" w:rsidRPr="001214CC" w:rsidRDefault="00383952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ทำได้ถูกต้อง และคล่องแคล่ว</w:t>
            </w:r>
          </w:p>
        </w:tc>
      </w:tr>
    </w:tbl>
    <w:p w14:paraId="5D32C0E1" w14:textId="77777777" w:rsidR="008610E0" w:rsidRPr="001214CC" w:rsidRDefault="00383952" w:rsidP="00D91A37">
      <w:pPr>
        <w:pStyle w:val="21"/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ab/>
      </w:r>
    </w:p>
    <w:p w14:paraId="22B16C4B" w14:textId="7F1E56AB" w:rsidR="00383952" w:rsidRPr="001214CC" w:rsidRDefault="00383952" w:rsidP="008610E0">
      <w:pPr>
        <w:pStyle w:val="21"/>
        <w:spacing w:after="0" w:line="240" w:lineRule="auto"/>
        <w:ind w:right="-2" w:firstLine="720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พัฒนาการด้านอารมณ์ : ประหยัด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7342"/>
      </w:tblGrid>
      <w:tr w:rsidR="00EF566B" w:rsidRPr="001214CC" w14:paraId="0D700286" w14:textId="77777777" w:rsidTr="0055137A">
        <w:tc>
          <w:tcPr>
            <w:tcW w:w="2297" w:type="dxa"/>
          </w:tcPr>
          <w:p w14:paraId="0B944B4C" w14:textId="77777777" w:rsidR="00EF566B" w:rsidRPr="001214CC" w:rsidRDefault="00EF566B" w:rsidP="00D91A37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342" w:type="dxa"/>
          </w:tcPr>
          <w:p w14:paraId="5319521D" w14:textId="77777777" w:rsidR="00EF566B" w:rsidRPr="001214CC" w:rsidRDefault="00EF566B" w:rsidP="00D91A37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คุณภาพ</w:t>
            </w:r>
          </w:p>
        </w:tc>
      </w:tr>
      <w:tr w:rsidR="00EF566B" w:rsidRPr="001214CC" w14:paraId="2819DA1B" w14:textId="77777777" w:rsidTr="0055137A">
        <w:tc>
          <w:tcPr>
            <w:tcW w:w="2297" w:type="dxa"/>
          </w:tcPr>
          <w:p w14:paraId="1D1D75F2" w14:textId="0A4F0290" w:rsidR="00EF566B" w:rsidRPr="001214CC" w:rsidRDefault="00EF56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55137A"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ควรส่งเสริม</w:t>
            </w:r>
          </w:p>
        </w:tc>
        <w:tc>
          <w:tcPr>
            <w:tcW w:w="7342" w:type="dxa"/>
          </w:tcPr>
          <w:p w14:paraId="0E427F49" w14:textId="77777777" w:rsidR="00EF566B" w:rsidRPr="001214CC" w:rsidRDefault="00EF56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ิ่งของเครื่องใช้เกินความจำเป็น</w:t>
            </w:r>
          </w:p>
        </w:tc>
      </w:tr>
      <w:tr w:rsidR="00EF566B" w:rsidRPr="001214CC" w14:paraId="03563A4B" w14:textId="77777777" w:rsidTr="0055137A">
        <w:tc>
          <w:tcPr>
            <w:tcW w:w="2297" w:type="dxa"/>
          </w:tcPr>
          <w:p w14:paraId="02D0F556" w14:textId="77777777" w:rsidR="00EF566B" w:rsidRPr="001214CC" w:rsidRDefault="00EF56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7342" w:type="dxa"/>
          </w:tcPr>
          <w:p w14:paraId="25608836" w14:textId="77777777" w:rsidR="00EF566B" w:rsidRPr="001214CC" w:rsidRDefault="00EF56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ิ่งของเครื่องใช้อย่างประหยัดเป็นบางครั้ง</w:t>
            </w:r>
          </w:p>
        </w:tc>
      </w:tr>
      <w:tr w:rsidR="00EF566B" w:rsidRPr="001214CC" w14:paraId="769E0AF7" w14:textId="77777777" w:rsidTr="0055137A">
        <w:tc>
          <w:tcPr>
            <w:tcW w:w="2297" w:type="dxa"/>
          </w:tcPr>
          <w:p w14:paraId="1E06FBFB" w14:textId="77777777" w:rsidR="00EF566B" w:rsidRPr="001214CC" w:rsidRDefault="00EF56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7342" w:type="dxa"/>
          </w:tcPr>
          <w:p w14:paraId="0CFD9086" w14:textId="77777777" w:rsidR="00EF566B" w:rsidRPr="001214CC" w:rsidRDefault="00EF56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ิ่งของเครื่องใช้อย่างประหยัดตามความจำเป็นทุกครั้ง</w:t>
            </w:r>
          </w:p>
        </w:tc>
      </w:tr>
    </w:tbl>
    <w:p w14:paraId="49EFE3A5" w14:textId="77777777" w:rsidR="008610E0" w:rsidRPr="001214CC" w:rsidRDefault="00EF566B" w:rsidP="00D91A37">
      <w:pPr>
        <w:pStyle w:val="21"/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ab/>
      </w:r>
    </w:p>
    <w:p w14:paraId="28179EF7" w14:textId="12FCFECC" w:rsidR="00383952" w:rsidRPr="001214CC" w:rsidRDefault="00EF566B" w:rsidP="008610E0">
      <w:pPr>
        <w:pStyle w:val="21"/>
        <w:spacing w:after="0" w:line="240" w:lineRule="auto"/>
        <w:ind w:right="-2" w:firstLine="720"/>
        <w:rPr>
          <w:rFonts w:ascii="TH SarabunIT๙" w:hAnsi="TH SarabunIT๙" w:cs="TH SarabunIT๙"/>
          <w:sz w:val="32"/>
          <w:szCs w:val="32"/>
          <w:cs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พัฒนาการด้านสังคม : ปฏิบัติตามข้อตกลง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7342"/>
      </w:tblGrid>
      <w:tr w:rsidR="00EF566B" w:rsidRPr="001214CC" w14:paraId="3A16E231" w14:textId="77777777" w:rsidTr="0055137A">
        <w:tc>
          <w:tcPr>
            <w:tcW w:w="2297" w:type="dxa"/>
          </w:tcPr>
          <w:p w14:paraId="2D3A3FAD" w14:textId="77777777" w:rsidR="00EF566B" w:rsidRPr="001214CC" w:rsidRDefault="00EF566B" w:rsidP="00D91A37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342" w:type="dxa"/>
          </w:tcPr>
          <w:p w14:paraId="2EA99070" w14:textId="77777777" w:rsidR="00EF566B" w:rsidRPr="001214CC" w:rsidRDefault="00EF566B" w:rsidP="00D91A37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คุณภาพ</w:t>
            </w:r>
          </w:p>
        </w:tc>
      </w:tr>
      <w:tr w:rsidR="00EF566B" w:rsidRPr="001214CC" w14:paraId="50622408" w14:textId="77777777" w:rsidTr="0055137A">
        <w:tc>
          <w:tcPr>
            <w:tcW w:w="2297" w:type="dxa"/>
          </w:tcPr>
          <w:p w14:paraId="1AF052E9" w14:textId="73C9AE90" w:rsidR="00EF566B" w:rsidRPr="001214CC" w:rsidRDefault="00EF56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55137A"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ควรส่งเสริม</w:t>
            </w:r>
          </w:p>
        </w:tc>
        <w:tc>
          <w:tcPr>
            <w:tcW w:w="7342" w:type="dxa"/>
          </w:tcPr>
          <w:p w14:paraId="10A977B5" w14:textId="77777777" w:rsidR="00EF566B" w:rsidRPr="001214CC" w:rsidRDefault="00EF56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ฏิบัติตามข้อตกลง</w:t>
            </w:r>
          </w:p>
        </w:tc>
      </w:tr>
      <w:tr w:rsidR="00EF566B" w:rsidRPr="001214CC" w14:paraId="4195C5C2" w14:textId="77777777" w:rsidTr="0055137A">
        <w:tc>
          <w:tcPr>
            <w:tcW w:w="2297" w:type="dxa"/>
          </w:tcPr>
          <w:p w14:paraId="600D3978" w14:textId="77777777" w:rsidR="00EF566B" w:rsidRPr="001214CC" w:rsidRDefault="00EF56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7342" w:type="dxa"/>
          </w:tcPr>
          <w:p w14:paraId="7662A661" w14:textId="77777777" w:rsidR="00EF566B" w:rsidRPr="001214CC" w:rsidRDefault="00EF56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ข้อตกลง โดยมีผู้ชี้นำหรือกระตุ้น</w:t>
            </w:r>
          </w:p>
        </w:tc>
      </w:tr>
      <w:tr w:rsidR="00EF566B" w:rsidRPr="001214CC" w14:paraId="707A32D8" w14:textId="77777777" w:rsidTr="0055137A">
        <w:tc>
          <w:tcPr>
            <w:tcW w:w="2297" w:type="dxa"/>
          </w:tcPr>
          <w:p w14:paraId="29D07A52" w14:textId="77777777" w:rsidR="00EF566B" w:rsidRPr="001214CC" w:rsidRDefault="00EF56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7342" w:type="dxa"/>
          </w:tcPr>
          <w:p w14:paraId="3DF16345" w14:textId="77777777" w:rsidR="00EF566B" w:rsidRPr="001214CC" w:rsidRDefault="00EF56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ข้อตกลงได้ด้วยตนเอง</w:t>
            </w:r>
          </w:p>
        </w:tc>
      </w:tr>
    </w:tbl>
    <w:p w14:paraId="1B3ACE57" w14:textId="77777777" w:rsidR="0055137A" w:rsidRPr="001214CC" w:rsidRDefault="00EF566B" w:rsidP="00D91A37">
      <w:pPr>
        <w:pStyle w:val="21"/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ab/>
      </w:r>
    </w:p>
    <w:p w14:paraId="1AFD6E13" w14:textId="3A0A952E" w:rsidR="00EF566B" w:rsidRPr="001214CC" w:rsidRDefault="00EF566B" w:rsidP="008610E0">
      <w:pPr>
        <w:pStyle w:val="21"/>
        <w:spacing w:after="0" w:line="240" w:lineRule="auto"/>
        <w:ind w:right="-2" w:firstLine="720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 xml:space="preserve">พัฒนาการด้านสติปัญญา : เขียนชื่อตนเองตามแบบ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7342"/>
      </w:tblGrid>
      <w:tr w:rsidR="00EF566B" w:rsidRPr="001214CC" w14:paraId="12D80EFB" w14:textId="77777777" w:rsidTr="0055137A">
        <w:tc>
          <w:tcPr>
            <w:tcW w:w="2297" w:type="dxa"/>
          </w:tcPr>
          <w:p w14:paraId="07748E12" w14:textId="77777777" w:rsidR="00EF566B" w:rsidRPr="001214CC" w:rsidRDefault="00EF566B" w:rsidP="00D91A37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342" w:type="dxa"/>
          </w:tcPr>
          <w:p w14:paraId="1D7B00BD" w14:textId="77777777" w:rsidR="00EF566B" w:rsidRPr="001214CC" w:rsidRDefault="00EF566B" w:rsidP="00D91A37">
            <w:pPr>
              <w:pStyle w:val="21"/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คุณภาพ</w:t>
            </w:r>
          </w:p>
        </w:tc>
      </w:tr>
      <w:tr w:rsidR="00EF566B" w:rsidRPr="001214CC" w14:paraId="3136AA36" w14:textId="77777777" w:rsidTr="0055137A">
        <w:tc>
          <w:tcPr>
            <w:tcW w:w="2297" w:type="dxa"/>
          </w:tcPr>
          <w:p w14:paraId="05C36F21" w14:textId="1C9B9C48" w:rsidR="00EF566B" w:rsidRPr="001214CC" w:rsidRDefault="00EF56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37611"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ควรส่งเสริม</w:t>
            </w:r>
          </w:p>
        </w:tc>
        <w:tc>
          <w:tcPr>
            <w:tcW w:w="7342" w:type="dxa"/>
          </w:tcPr>
          <w:p w14:paraId="358B0474" w14:textId="01B87636" w:rsidR="00EF566B" w:rsidRPr="001214CC" w:rsidRDefault="00237611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ชื่อตนเองไม่ได้</w:t>
            </w:r>
            <w:r w:rsidR="00EF566B"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ขียนเป็นสัญลักษณ์ที่ไม่เป็นตัวอักษร</w:t>
            </w:r>
          </w:p>
        </w:tc>
      </w:tr>
      <w:tr w:rsidR="00EF566B" w:rsidRPr="001214CC" w14:paraId="57A7A3E3" w14:textId="77777777" w:rsidTr="0055137A">
        <w:tc>
          <w:tcPr>
            <w:tcW w:w="2297" w:type="dxa"/>
          </w:tcPr>
          <w:p w14:paraId="192CABD1" w14:textId="77777777" w:rsidR="00EF566B" w:rsidRPr="001214CC" w:rsidRDefault="00EF56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7342" w:type="dxa"/>
          </w:tcPr>
          <w:p w14:paraId="61C82E5E" w14:textId="77777777" w:rsidR="00EF566B" w:rsidRPr="001214CC" w:rsidRDefault="00EF56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ชื่อตนเองได้ มีอักษรบางตัวกลับหัว กลับด้านหรือสลับที่</w:t>
            </w:r>
          </w:p>
        </w:tc>
      </w:tr>
      <w:tr w:rsidR="00EF566B" w:rsidRPr="001214CC" w14:paraId="554F5BDD" w14:textId="77777777" w:rsidTr="0055137A">
        <w:tc>
          <w:tcPr>
            <w:tcW w:w="2297" w:type="dxa"/>
          </w:tcPr>
          <w:p w14:paraId="55473034" w14:textId="77777777" w:rsidR="00EF566B" w:rsidRPr="001214CC" w:rsidRDefault="00EF56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7342" w:type="dxa"/>
          </w:tcPr>
          <w:p w14:paraId="27111495" w14:textId="77777777" w:rsidR="00EF566B" w:rsidRPr="001214CC" w:rsidRDefault="00EF566B" w:rsidP="00D91A37">
            <w:pPr>
              <w:pStyle w:val="21"/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1214CC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ชื่อเองได้ ตัวอักษรไม่กลับหัว ไม่กลับด้านไม่สลับที่</w:t>
            </w:r>
          </w:p>
        </w:tc>
      </w:tr>
    </w:tbl>
    <w:p w14:paraId="60840EEA" w14:textId="77777777" w:rsidR="00EF566B" w:rsidRPr="001214CC" w:rsidRDefault="00EF566B" w:rsidP="00D91A37">
      <w:pPr>
        <w:pStyle w:val="21"/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</w:p>
    <w:p w14:paraId="453D1AD9" w14:textId="4309DAAE" w:rsidR="006957C0" w:rsidRPr="001214CC" w:rsidRDefault="00A2764F" w:rsidP="00D91A37">
      <w:pPr>
        <w:pStyle w:val="21"/>
        <w:spacing w:after="0" w:line="240" w:lineRule="auto"/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ab/>
      </w:r>
      <w:r w:rsidR="0055137A" w:rsidRPr="001214CC">
        <w:rPr>
          <w:rFonts w:ascii="TH SarabunIT๙" w:hAnsi="TH SarabunIT๙" w:cs="TH SarabunIT๙"/>
          <w:sz w:val="32"/>
          <w:szCs w:val="32"/>
          <w:cs/>
        </w:rPr>
        <w:tab/>
      </w:r>
      <w:r w:rsidRPr="001214CC">
        <w:rPr>
          <w:rFonts w:ascii="TH SarabunIT๙" w:hAnsi="TH SarabunIT๙" w:cs="TH SarabunIT๙"/>
          <w:b/>
          <w:bCs/>
          <w:sz w:val="32"/>
          <w:szCs w:val="32"/>
          <w:cs/>
        </w:rPr>
        <w:t>๒.๓.๒ การสรุปผลการประเมินพัฒนาการเด็ก</w:t>
      </w:r>
    </w:p>
    <w:p w14:paraId="02752181" w14:textId="77777777" w:rsidR="0055137A" w:rsidRPr="001214CC" w:rsidRDefault="00A2764F" w:rsidP="0055137A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หลัก</w:t>
      </w:r>
      <w:r w:rsidR="0055137A" w:rsidRPr="001214CC">
        <w:rPr>
          <w:rFonts w:ascii="TH SarabunIT๙" w:hAnsi="TH SarabunIT๙" w:cs="TH SarabunIT๙"/>
          <w:sz w:val="32"/>
          <w:szCs w:val="32"/>
          <w:cs/>
        </w:rPr>
        <w:t>สูตรการศึกษาปฐมวัย พุทธศักราช ๒๕๖๐</w:t>
      </w:r>
      <w:r w:rsidRPr="001214CC">
        <w:rPr>
          <w:rFonts w:ascii="TH SarabunIT๙" w:hAnsi="TH SarabunIT๙" w:cs="TH SarabunIT๙"/>
          <w:sz w:val="32"/>
          <w:szCs w:val="32"/>
          <w:cs/>
        </w:rPr>
        <w:t xml:space="preserve"> กำหนดเวลาเรียนสำหรับเด็กปฐมวัยต่อปีการศึกษาไม่น้อยกว่า ๑๘๐ วัน สถานศึกษาจึงควรบริหารจัดการเวลาที่ได้รับนี้ให้เกิดประโยชน์สูงสุดต่อการพัฒนาเด็กอย่างรอบด้านและสมดุล ผู้สอนควรมีเวลาในการพัฒนาเด็กและเติมเต็มศักยภาพของแด็ก เพื่อให้การจัดประสบการณ์การเรียนรู้มีประสิทธิภาพ ผู้สอนต้องตรวจสอบพฤติกรรมที่แสดงพัฒนาการของเด็กต่อเนื่องมีการประเมินซ้ำพฤติกรรมนั้น</w:t>
      </w:r>
      <w:r w:rsidR="0055137A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4CC">
        <w:rPr>
          <w:rFonts w:ascii="TH SarabunIT๙" w:hAnsi="TH SarabunIT๙" w:cs="TH SarabunIT๙"/>
          <w:sz w:val="32"/>
          <w:szCs w:val="32"/>
          <w:cs/>
        </w:rPr>
        <w:t>ๆ</w:t>
      </w:r>
      <w:r w:rsidR="0055137A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4CC">
        <w:rPr>
          <w:rFonts w:ascii="TH SarabunIT๙" w:hAnsi="TH SarabunIT๙" w:cs="TH SarabunIT๙"/>
          <w:sz w:val="32"/>
          <w:szCs w:val="32"/>
          <w:cs/>
        </w:rPr>
        <w:t>อย่างน้อย ๑ ครั้งต่อภาคเรียน เพื่อยืนยันความเชื่อมั่นของผลการประเมินพฤติกรรมนั้น</w:t>
      </w:r>
      <w:r w:rsidR="0055137A" w:rsidRPr="00121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4CC">
        <w:rPr>
          <w:rFonts w:ascii="TH SarabunIT๙" w:hAnsi="TH SarabunIT๙" w:cs="TH SarabunIT๙"/>
          <w:sz w:val="32"/>
          <w:szCs w:val="32"/>
          <w:cs/>
        </w:rPr>
        <w:t>ๆ และนำผลไปเป็นข้อมูลในการสรุปการประเมินสภาพที่พึงประสงค์ของเด็กในแต่ละสภาพที่พึงประสงค์ นำไปสรุปการประเมินตัวบ่งชี้และมาตรฐานคุณลักษณะที่พึงประสงค์ตามลำดับ</w:t>
      </w:r>
    </w:p>
    <w:p w14:paraId="14B2F451" w14:textId="2EC88FBB" w:rsidR="00A2764F" w:rsidRPr="001214CC" w:rsidRDefault="00A2764F" w:rsidP="0055137A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14CC">
        <w:rPr>
          <w:rFonts w:ascii="TH SarabunIT๙" w:hAnsi="TH SarabunIT๙" w:cs="TH SarabunIT๙"/>
          <w:sz w:val="32"/>
          <w:szCs w:val="32"/>
          <w:cs/>
        </w:rPr>
        <w:t>อนึ่ง การสรุประดับคุณภาพของการประเมินพัฒนาการเด็ก วิธีการทางสถิติที่เหมาะสมและสะดวกไม่ยุ่งยากสำหรับผู้สอน คือการใช้ฐานนิยม (</w:t>
      </w:r>
      <w:r w:rsidRPr="001214CC">
        <w:rPr>
          <w:rFonts w:ascii="TH SarabunIT๙" w:hAnsi="TH SarabunIT๙" w:cs="TH SarabunIT๙"/>
          <w:sz w:val="32"/>
          <w:szCs w:val="32"/>
        </w:rPr>
        <w:t>Mode</w:t>
      </w:r>
      <w:r w:rsidRPr="001214CC">
        <w:rPr>
          <w:rFonts w:ascii="TH SarabunIT๙" w:hAnsi="TH SarabunIT๙" w:cs="TH SarabunIT๙"/>
          <w:sz w:val="32"/>
          <w:szCs w:val="32"/>
          <w:cs/>
        </w:rPr>
        <w:t>) ในบางครั้งพฤติกร</w:t>
      </w:r>
      <w:r w:rsidR="0055137A" w:rsidRPr="001214CC">
        <w:rPr>
          <w:rFonts w:ascii="TH SarabunIT๙" w:hAnsi="TH SarabunIT๙" w:cs="TH SarabunIT๙"/>
          <w:sz w:val="32"/>
          <w:szCs w:val="32"/>
          <w:cs/>
        </w:rPr>
        <w:t>รม</w:t>
      </w:r>
      <w:r w:rsidRPr="001214CC">
        <w:rPr>
          <w:rFonts w:ascii="TH SarabunIT๙" w:hAnsi="TH SarabunIT๙" w:cs="TH SarabunIT๙"/>
          <w:sz w:val="32"/>
          <w:szCs w:val="32"/>
          <w:cs/>
        </w:rPr>
        <w:t>หรือสภาพที่พึงประสงค์หรือตั</w:t>
      </w:r>
      <w:r w:rsidR="005A768A" w:rsidRPr="001214CC">
        <w:rPr>
          <w:rFonts w:ascii="TH SarabunIT๙" w:hAnsi="TH SarabunIT๙" w:cs="TH SarabunIT๙"/>
          <w:sz w:val="32"/>
          <w:szCs w:val="32"/>
          <w:cs/>
        </w:rPr>
        <w:t>วบ่งชี้</w:t>
      </w:r>
      <w:r w:rsidRPr="001214CC">
        <w:rPr>
          <w:rFonts w:ascii="TH SarabunIT๙" w:hAnsi="TH SarabunIT๙" w:cs="TH SarabunIT๙"/>
          <w:sz w:val="32"/>
          <w:szCs w:val="32"/>
          <w:cs/>
        </w:rPr>
        <w:t>นิยมมากว่า ๑</w:t>
      </w:r>
      <w:r w:rsidR="005A768A" w:rsidRPr="001214CC">
        <w:rPr>
          <w:rFonts w:ascii="TH SarabunIT๙" w:hAnsi="TH SarabunIT๙" w:cs="TH SarabunIT๙"/>
          <w:sz w:val="32"/>
          <w:szCs w:val="32"/>
          <w:cs/>
        </w:rPr>
        <w:t xml:space="preserve"> ฐานนิยม ให้อยู่ในดุลยพินิจของสถานศึกษา กล่าวคือ เมื่อมีระดับคุณภาพซ้ำมากกว่า ๑ ระดับ สถานศึกษาอาจตัดสินสรุปผลการประเมินพัฒนาการบนพื้นฐาน หลักพัฒนาการและการเตรียมความพร้อม หากเป็นภาคเรียนที่ ๑ สถานศึกษาควรเลือกตัดสินใจใช้ฐานนิยมที่มีระดับคุณภาพต่ำกว่าเพื่อใช้เป็นข้อมูลในการพัฒนาเด็กให้พร้อมมากขึ้น หากเป็นภาคเรียนที่ ๒ สถานศึกษาควรเลือกตัดสินใจใช้ฐานนิยมที่มีระดับคุณภาพสูงกว่าเพื่อตัดสินและการส่งต่อเด็กในระดับชั้นที่สูงขึ้น</w:t>
      </w:r>
    </w:p>
    <w:p w14:paraId="30537E33" w14:textId="74A58460" w:rsidR="006957C0" w:rsidRPr="00A5049E" w:rsidRDefault="00D60083" w:rsidP="003E08A7">
      <w:pPr>
        <w:pStyle w:val="21"/>
        <w:spacing w:after="0" w:line="240" w:lineRule="auto"/>
        <w:ind w:right="-2"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049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๓.๓ การเลื่อนชั้นอนุบาลและเกณฑ์การจบการศึกษาระดับปฐมวัย</w:t>
      </w:r>
    </w:p>
    <w:p w14:paraId="33EBB500" w14:textId="6B42DF0E" w:rsidR="003E08A7" w:rsidRPr="00A5049E" w:rsidRDefault="00D60083" w:rsidP="003E08A7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5049E">
        <w:rPr>
          <w:rFonts w:ascii="TH SarabunIT๙" w:hAnsi="TH SarabunIT๙" w:cs="TH SarabunIT๙"/>
          <w:sz w:val="32"/>
          <w:szCs w:val="32"/>
          <w:cs/>
        </w:rPr>
        <w:t>เมื่อสิ้นปีการศึกษา เด็กจะได้รับการเลื่อนชั้นโดยเด็กต้องได้รับการประเมินมาตรฐานคุณลักษณะที่พึงประสงค์ทั้ง ๑๒ ข้อ ตามหลักสูตรการศึกษาปฐมวัย เพื่อเป็นข้อมูลในการส่งต่อยอดการพัฒ</w:t>
      </w:r>
      <w:r w:rsidR="003E08A7" w:rsidRPr="00A5049E">
        <w:rPr>
          <w:rFonts w:ascii="TH SarabunIT๙" w:hAnsi="TH SarabunIT๙" w:cs="TH SarabunIT๙"/>
          <w:sz w:val="32"/>
          <w:szCs w:val="32"/>
          <w:cs/>
        </w:rPr>
        <w:t>นาให้กับเด็กในระดับสูงขึ้นต่อไป</w:t>
      </w:r>
      <w:r w:rsidRPr="00A5049E">
        <w:rPr>
          <w:rFonts w:ascii="TH SarabunIT๙" w:hAnsi="TH SarabunIT๙" w:cs="TH SarabunIT๙"/>
          <w:sz w:val="32"/>
          <w:szCs w:val="32"/>
          <w:cs/>
        </w:rPr>
        <w:t>และเนื่องจากการศึกษาระดับอนุบาลเป็นการจัดการศึกษาขั้นพื้นฐานที่ไม่นับเป็นการศึกษาภาคบังคับ จึงไม่มีการกำหนดเกณฑ์การจบชั้นอนุบาล การเทียบโนก</w:t>
      </w:r>
      <w:r w:rsidR="00DF5DD0" w:rsidRPr="00A5049E">
        <w:rPr>
          <w:rFonts w:ascii="TH SarabunIT๙" w:hAnsi="TH SarabunIT๙" w:cs="TH SarabunIT๙"/>
          <w:sz w:val="32"/>
          <w:szCs w:val="32"/>
          <w:cs/>
        </w:rPr>
        <w:t>ารเรียน และเกณฑ์การเรียนซ้ำชั้น</w:t>
      </w:r>
      <w:r w:rsidRPr="00A5049E">
        <w:rPr>
          <w:rFonts w:ascii="TH SarabunIT๙" w:hAnsi="TH SarabunIT๙" w:cs="TH SarabunIT๙"/>
          <w:sz w:val="32"/>
          <w:szCs w:val="32"/>
          <w:cs/>
        </w:rPr>
        <w:t>และหากเด็กมีแนวโน้มว่าจะมีปัญหาต่อการเรียนรู้ในระดับที่สูงขึ้น สถานศึกษาอาจตั้งคณะกรรมการเพื่อพิจารณาปัญหา และประสานกับหน่วยงานที่เกี่ยวข้องในการให้ความช่วยเหลือ เช่น เจ้าหน้าที่สาธารณสุขส่งเสริมตำบล นักจิตวิทยา ฯลฯ เข้าร่วมดำเนินงานแก้ปัญหาได้</w:t>
      </w:r>
    </w:p>
    <w:p w14:paraId="401917C6" w14:textId="77777777" w:rsidR="003E08A7" w:rsidRPr="00AE427E" w:rsidRDefault="00D60083" w:rsidP="003E08A7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อย่างไรก็ตาม ทักษะที่นำไปสู่ความพร้อมในการเรียนรู้ที่สามารถใช้เป็นรอยเชื่อมต่อระหว่างชั้นอนุบาลกับชั้นประถมศึกษาปีที่ ๑ ที่ควรพิจารณามีทักษะดังนี้</w:t>
      </w:r>
    </w:p>
    <w:p w14:paraId="6A0F78CF" w14:textId="77777777" w:rsidR="003E08A7" w:rsidRPr="00AE427E" w:rsidRDefault="00A030C8" w:rsidP="003E08A7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D60083" w:rsidRPr="00AE427E">
        <w:rPr>
          <w:rFonts w:ascii="TH SarabunIT๙" w:hAnsi="TH SarabunIT๙" w:cs="TH SarabunIT๙"/>
          <w:sz w:val="32"/>
          <w:szCs w:val="32"/>
          <w:cs/>
        </w:rPr>
        <w:t>ทักษะการช่วยเหลือตนเอง ได้แก่ ใช้ห้องน้ำ ห้องส้วมได้ด้วยตนเอง แต่งกายได้เอง เก็บของเข้าที่เมื่อเล่นเสร็จและช่วยทำความสะอาด</w:t>
      </w:r>
      <w:r w:rsidRPr="00AE427E">
        <w:rPr>
          <w:rFonts w:ascii="TH SarabunIT๙" w:hAnsi="TH SarabunIT๙" w:cs="TH SarabunIT๙"/>
          <w:sz w:val="32"/>
          <w:szCs w:val="32"/>
          <w:cs/>
        </w:rPr>
        <w:t xml:space="preserve"> รู้จักร้องขอให้ช่วยเมื่อจำเป็น</w:t>
      </w:r>
    </w:p>
    <w:p w14:paraId="26D718BA" w14:textId="77777777" w:rsidR="003E08A7" w:rsidRPr="00AE427E" w:rsidRDefault="00A030C8" w:rsidP="003E08A7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๒. ทักษะการใช้กล้ามเนื้อใหญ่ ได้แก่ วิ่งได้อย่างราบรื่น วิ่งก้าวกระโดดได้ กระด้วยสองขาพ้นจากพื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>้น ถือจับ ขว้าง กระดอนลูกบอลได้</w:t>
      </w:r>
    </w:p>
    <w:p w14:paraId="1A820B94" w14:textId="218FFF22" w:rsidR="003E08A7" w:rsidRPr="00AE427E" w:rsidRDefault="00A030C8" w:rsidP="008610E0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๓. ทักษะการใช้กล้ามเนื้อเล็ก ได้แก่ ใช้มือหยิบจับอุปกรณ์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>วาดภาพและเขียน วาดภาพคนมีแขน ขา</w:t>
      </w:r>
      <w:r w:rsidRPr="00AE427E">
        <w:rPr>
          <w:rFonts w:ascii="TH SarabunIT๙" w:hAnsi="TH SarabunIT๙" w:cs="TH SarabunIT๙"/>
          <w:sz w:val="32"/>
          <w:szCs w:val="32"/>
          <w:cs/>
        </w:rPr>
        <w:t>และส่วนต่าง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ๆ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ของร่างกาย ตัดตามรอยเส้นและรูปต่าง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ๆ เขียนตามแบบอย่างได้</w:t>
      </w:r>
    </w:p>
    <w:p w14:paraId="5F53D1BB" w14:textId="77777777" w:rsidR="003E08A7" w:rsidRPr="00AE427E" w:rsidRDefault="00A030C8" w:rsidP="003E08A7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๔. ทักษะภาษาการรู้หนังสือ ได้แก่ พูดให้ผู้อื่นเข้าใจได้ ฟังและปฏิบัติตามคำชี้แจงงง่าย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ๆ ฟังเรื่องราวและคำคล้องจองต่าง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ๆ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อย่างสนใจ เข้าร่วมฟังสนทนาอภิปรายในเรื่องต่าง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ๆ รู้จักผลัดกันพูดโต้ตอบ เล่าเรื่องและทบทวนเรื่องราวหรือประสบการณ์ต่าง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ๆ ตามลำดับเหตุการณ์</w:t>
      </w:r>
      <w:r w:rsidR="00C84321" w:rsidRPr="00AE427E">
        <w:rPr>
          <w:rFonts w:ascii="TH SarabunIT๙" w:hAnsi="TH SarabunIT๙" w:cs="TH SarabunIT๙"/>
          <w:sz w:val="32"/>
          <w:szCs w:val="32"/>
          <w:cs/>
        </w:rPr>
        <w:t>เล่าเรื่องจากหนังสือภาพอย่างเป็น</w:t>
      </w:r>
      <w:r w:rsidRPr="00AE427E">
        <w:rPr>
          <w:rFonts w:ascii="TH SarabunIT๙" w:hAnsi="TH SarabunIT๙" w:cs="TH SarabunIT๙"/>
          <w:sz w:val="32"/>
          <w:szCs w:val="32"/>
          <w:cs/>
        </w:rPr>
        <w:t>เหตุเป็นผล อ่านหรือจดจำคำบางคำที่มีความหมายต่อตนเอง เขียนชื่อตนเองได้ เขียนคำที่มีความหมายต่อตนเอง</w:t>
      </w:r>
    </w:p>
    <w:p w14:paraId="74EC1B07" w14:textId="77777777" w:rsidR="003E08A7" w:rsidRPr="00AE427E" w:rsidRDefault="00A030C8" w:rsidP="003E08A7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 xml:space="preserve">๕. ทักษะการคิด ได้แก่ แลกเปลี่ยนความคิดและให้เหตุผลได้ </w:t>
      </w:r>
      <w:r w:rsidR="00C84321" w:rsidRPr="00AE427E">
        <w:rPr>
          <w:rFonts w:ascii="TH SarabunIT๙" w:hAnsi="TH SarabunIT๙" w:cs="TH SarabunIT๙"/>
          <w:sz w:val="32"/>
          <w:szCs w:val="32"/>
          <w:cs/>
        </w:rPr>
        <w:t>จดจำภาพและวัสดุที่เหมือนและต่างกันได้ ใช้คำใหม่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4321" w:rsidRPr="00AE427E">
        <w:rPr>
          <w:rFonts w:ascii="TH SarabunIT๙" w:hAnsi="TH SarabunIT๙" w:cs="TH SarabunIT๙"/>
          <w:sz w:val="32"/>
          <w:szCs w:val="32"/>
          <w:cs/>
        </w:rPr>
        <w:t>ๆ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4321" w:rsidRPr="00AE427E">
        <w:rPr>
          <w:rFonts w:ascii="TH SarabunIT๙" w:hAnsi="TH SarabunIT๙" w:cs="TH SarabunIT๙"/>
          <w:sz w:val="32"/>
          <w:szCs w:val="32"/>
          <w:cs/>
        </w:rPr>
        <w:t>ในการแสดงความคิด ความรู้สึก ถามและตอบคำถามเกี่ยวกับเรื่องที่ฟังเปรียบเทียบจำนวนของวัตถุ ๒ กลุ่ม โดยใช้คำ “มากกว่า” “น้อยกว่า” “เท่ากัน” อธิบายเหตุการณ์/เวลา ตามลำดับอย่างถูกต้อง รู้จักเชื่อมโยงเวลากับกิจวัตรประจำวัน</w:t>
      </w:r>
    </w:p>
    <w:p w14:paraId="258476CF" w14:textId="20D5DCF2" w:rsidR="00C84321" w:rsidRPr="00AE427E" w:rsidRDefault="00C84321" w:rsidP="003E08A7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๖. ทักษะทางสังคมและอารมณ์ ได้แก่ ปรับตัวตามสภาพการณ์ ใช้คำพูดเพื่อแก้ไขข้อขัดแย้งนั่งได้นาน ๕-๑๐ นาที เพื่อฟังเรื่องราวหรือทำกิจกรรม ทำงานจนสำเร็จ ร่วมมือกับคนอื่นและรู้จักผลัดกันเล่น ควบคุมอารมณ์ตนเองได้เมื่อกังวลหรือตื่นเต้น หยุดเล่นและทำในสิ่งที่ผู้ใหญ่ต้องการให้ทำได้ ภูมิใจในความสำเร็จของตนเอง</w:t>
      </w:r>
    </w:p>
    <w:p w14:paraId="65CEA476" w14:textId="77777777" w:rsidR="00C84321" w:rsidRPr="00AE427E" w:rsidRDefault="00C84321" w:rsidP="003E08A7">
      <w:pPr>
        <w:pStyle w:val="21"/>
        <w:spacing w:after="0" w:line="240" w:lineRule="auto"/>
        <w:ind w:right="-2"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AE427E">
        <w:rPr>
          <w:rFonts w:ascii="TH SarabunIT๙" w:hAnsi="TH SarabunIT๙" w:cs="TH SarabunIT๙"/>
          <w:b/>
          <w:bCs/>
          <w:sz w:val="32"/>
          <w:szCs w:val="32"/>
          <w:cs/>
        </w:rPr>
        <w:t>๓. การายงานผลการประเมินพัฒนาการ</w:t>
      </w:r>
    </w:p>
    <w:p w14:paraId="1D1D913E" w14:textId="77777777" w:rsidR="003E08A7" w:rsidRPr="00AE427E" w:rsidRDefault="00C84321" w:rsidP="003E08A7">
      <w:pPr>
        <w:pStyle w:val="21"/>
        <w:spacing w:after="0" w:line="240" w:lineRule="auto"/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การรายงานผลการประเมินพัฒนาการเป็นการสื่อสารให้พ่อแม่ ผู้ปกครองได้รับทราบความก้าวหน้าในการเรียนรู้ของเด็ก ซึ่งสถานศึ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>กษาต้องสรุปผลการประเมินพัฒนาการ</w:t>
      </w:r>
      <w:r w:rsidRPr="00AE427E">
        <w:rPr>
          <w:rFonts w:ascii="TH SarabunIT๙" w:hAnsi="TH SarabunIT๙" w:cs="TH SarabunIT๙"/>
          <w:sz w:val="32"/>
          <w:szCs w:val="32"/>
          <w:cs/>
        </w:rPr>
        <w:t>และจัดทำเอกสารรายงานให้ผู้ปกครองทราบเป็นระยะ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ๆ หรืออย่างน้อยภาคเรียนละ ๑ ครั้ง</w:t>
      </w:r>
    </w:p>
    <w:p w14:paraId="1E885465" w14:textId="46AF0733" w:rsidR="003E08A7" w:rsidRPr="00AE427E" w:rsidRDefault="00C84321" w:rsidP="00AE427E">
      <w:pPr>
        <w:pStyle w:val="21"/>
        <w:spacing w:after="0" w:line="240" w:lineRule="auto"/>
        <w:ind w:right="-2" w:firstLine="1418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การรายงานผลการประเมินพัฒนาการสามารถรายงานเป็นระดับคุณภาพที่แตกต่างไปตามพฤติกรร</w:t>
      </w:r>
      <w:r w:rsidR="00DF5DD0" w:rsidRPr="00AE427E">
        <w:rPr>
          <w:rFonts w:ascii="TH SarabunIT๙" w:hAnsi="TH SarabunIT๙" w:cs="TH SarabunIT๙"/>
          <w:sz w:val="32"/>
          <w:szCs w:val="32"/>
          <w:cs/>
        </w:rPr>
        <w:t>มที่แสดงออกถึงพัฒนาการแต่ละด้าน</w:t>
      </w:r>
      <w:r w:rsidRPr="00AE427E">
        <w:rPr>
          <w:rFonts w:ascii="TH SarabunIT๙" w:hAnsi="TH SarabunIT๙" w:cs="TH SarabunIT๙"/>
          <w:sz w:val="32"/>
          <w:szCs w:val="32"/>
          <w:cs/>
        </w:rPr>
        <w:t>ที่สะท้อนมาตรฐานคุณลักษณะที่พึงประสงค์ทั้ง ๑๒ ข้อ ตามหลักสูตรการศึกษาปฐมวัย</w:t>
      </w:r>
    </w:p>
    <w:p w14:paraId="645DFA49" w14:textId="6F1A7956" w:rsidR="00AF2334" w:rsidRPr="00AE427E" w:rsidRDefault="00AF2334" w:rsidP="003E08A7">
      <w:pPr>
        <w:pStyle w:val="21"/>
        <w:spacing w:after="0" w:line="240" w:lineRule="auto"/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b/>
          <w:bCs/>
          <w:sz w:val="32"/>
          <w:szCs w:val="32"/>
          <w:cs/>
        </w:rPr>
        <w:t>๓.๑ จุดมุ่งหมายการรายงานผลการประเมินพัฒนาการ</w:t>
      </w:r>
    </w:p>
    <w:p w14:paraId="70FF6018" w14:textId="06E811B3" w:rsidR="003E08A7" w:rsidRPr="00AE427E" w:rsidRDefault="00DF5DD0" w:rsidP="003E08A7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๑) เพื่อให้ผู้เกี่ยวข้อง พ่อแม่</w:t>
      </w:r>
      <w:r w:rsidR="00AF2334" w:rsidRPr="00AE427E">
        <w:rPr>
          <w:rFonts w:ascii="TH SarabunIT๙" w:hAnsi="TH SarabunIT๙" w:cs="TH SarabunIT๙"/>
          <w:sz w:val="32"/>
          <w:szCs w:val="32"/>
          <w:cs/>
        </w:rPr>
        <w:t>และผู้ปกครองใช้เป็นข้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>อมูลในการปรับปรุงแก้ไข ส่งเสริม</w:t>
      </w:r>
      <w:r w:rsidR="00AF2334" w:rsidRPr="00AE427E">
        <w:rPr>
          <w:rFonts w:ascii="TH SarabunIT๙" w:hAnsi="TH SarabunIT๙" w:cs="TH SarabunIT๙"/>
          <w:sz w:val="32"/>
          <w:szCs w:val="32"/>
          <w:cs/>
        </w:rPr>
        <w:t>และพัฒนาการเรียนรู้ของเด็ก</w:t>
      </w:r>
    </w:p>
    <w:p w14:paraId="2DA54BAF" w14:textId="77777777" w:rsidR="003E08A7" w:rsidRPr="00AE427E" w:rsidRDefault="00AF2334" w:rsidP="003E08A7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๒) เพื่อให้ผู้สอนใช้เป็นข้อมูลในการวางแผนการจัดประสบการณ์การเรียนรู้</w:t>
      </w:r>
    </w:p>
    <w:p w14:paraId="12376B90" w14:textId="3955405B" w:rsidR="00AF2334" w:rsidRPr="00AE427E" w:rsidRDefault="00AF2334" w:rsidP="003E08A7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๓) เพื่อเป็นข้อมูลสำห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>รับสถานศึกษา เขตพื้นที่การศึกษา</w:t>
      </w:r>
      <w:r w:rsidRPr="00AE427E">
        <w:rPr>
          <w:rFonts w:ascii="TH SarabunIT๙" w:hAnsi="TH SarabunIT๙" w:cs="TH SarabunIT๙"/>
          <w:sz w:val="32"/>
          <w:szCs w:val="32"/>
          <w:cs/>
        </w:rPr>
        <w:t>และหน่วยงานต้นสังกัดใช้ประกอบในการกำหนดนโยบายวางแผนในการพัฒนาคุณภาพการศึกษา</w:t>
      </w:r>
    </w:p>
    <w:p w14:paraId="1C03AA07" w14:textId="02A74F74" w:rsidR="00AF2334" w:rsidRPr="00AE427E" w:rsidRDefault="00AF2334" w:rsidP="003E08A7">
      <w:pPr>
        <w:pStyle w:val="21"/>
        <w:tabs>
          <w:tab w:val="left" w:pos="6915"/>
        </w:tabs>
        <w:spacing w:after="0" w:line="240" w:lineRule="auto"/>
        <w:ind w:right="-2"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AE42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๒ ข้อมูลในการรายงานผลการประเมินพัฒนาการ</w:t>
      </w:r>
      <w:r w:rsidRPr="00AE427E">
        <w:rPr>
          <w:rFonts w:ascii="TH SarabunIT๙" w:hAnsi="TH SarabunIT๙" w:cs="TH SarabunIT๙"/>
        </w:rPr>
        <w:tab/>
      </w:r>
    </w:p>
    <w:p w14:paraId="7407CFBD" w14:textId="586E85EA" w:rsidR="003E08A7" w:rsidRPr="00AE427E" w:rsidRDefault="003E08A7" w:rsidP="003E08A7">
      <w:pPr>
        <w:pStyle w:val="21"/>
        <w:tabs>
          <w:tab w:val="left" w:pos="6915"/>
        </w:tabs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.๑ ข้อมูลระดับชั้นเรียน </w:t>
      </w:r>
      <w:r w:rsidR="00AF2334" w:rsidRPr="00AE427E">
        <w:rPr>
          <w:rFonts w:ascii="TH SarabunIT๙" w:hAnsi="TH SarabunIT๙" w:cs="TH SarabunIT๙"/>
          <w:sz w:val="32"/>
          <w:szCs w:val="32"/>
          <w:cs/>
        </w:rPr>
        <w:t>ประกอบด้วย เวลาเรียนแบบบันทึกการประเมินพัฒนาการตามหน่วยการจัดประสบการณ์ สมุดบันทึกผลการประเมินพัฒนาการประจำช</w:t>
      </w:r>
      <w:r w:rsidR="00DF5DD0" w:rsidRPr="00AE427E">
        <w:rPr>
          <w:rFonts w:ascii="TH SarabunIT๙" w:hAnsi="TH SarabunIT๙" w:cs="TH SarabunIT๙"/>
          <w:sz w:val="32"/>
          <w:szCs w:val="32"/>
          <w:cs/>
        </w:rPr>
        <w:t>ั้น</w:t>
      </w:r>
      <w:r w:rsidR="00AF2334" w:rsidRPr="00AE427E">
        <w:rPr>
          <w:rFonts w:ascii="TH SarabunIT๙" w:hAnsi="TH SarabunIT๙" w:cs="TH SarabunIT๙"/>
          <w:sz w:val="32"/>
          <w:szCs w:val="32"/>
          <w:cs/>
        </w:rPr>
        <w:t>และสมุดรายงานประจำตัวนักเรียน และสารนิทัศน์ที่สะท้อนการเรียนรู้ของเด็ก เป็นข้อมูลสำหรับรายงานให้ผู้มีส่วนเกี่ยวข้อง ไ</w:t>
      </w:r>
      <w:r w:rsidRPr="00AE427E">
        <w:rPr>
          <w:rFonts w:ascii="TH SarabunIT๙" w:hAnsi="TH SarabunIT๙" w:cs="TH SarabunIT๙"/>
          <w:sz w:val="32"/>
          <w:szCs w:val="32"/>
          <w:cs/>
        </w:rPr>
        <w:t>ด้แก่ ผู้บริหารสถานศึกษา ผู้สอน</w:t>
      </w:r>
      <w:r w:rsidR="00AF2334" w:rsidRPr="00AE427E">
        <w:rPr>
          <w:rFonts w:ascii="TH SarabunIT๙" w:hAnsi="TH SarabunIT๙" w:cs="TH SarabunIT๙"/>
          <w:sz w:val="32"/>
          <w:szCs w:val="32"/>
          <w:cs/>
        </w:rPr>
        <w:t>และผู้ปกครอง ได้รับทราบความก้าวหน้า ความสำเร็จใน</w:t>
      </w:r>
      <w:r w:rsidR="00864E09" w:rsidRPr="00AE427E">
        <w:rPr>
          <w:rFonts w:ascii="TH SarabunIT๙" w:hAnsi="TH SarabunIT๙" w:cs="TH SarabunIT๙"/>
          <w:sz w:val="32"/>
          <w:szCs w:val="32"/>
          <w:cs/>
        </w:rPr>
        <w:t>การเรียนรู้ของเด็กเพื่อนำไปในการวางแผนกำหนดเป้าหมายและวิธีการในการพัฒนาเด็ก</w:t>
      </w:r>
    </w:p>
    <w:p w14:paraId="6B0EF0CF" w14:textId="77777777" w:rsidR="003E08A7" w:rsidRPr="00AE427E" w:rsidRDefault="00864E09" w:rsidP="003E08A7">
      <w:pPr>
        <w:pStyle w:val="21"/>
        <w:tabs>
          <w:tab w:val="left" w:pos="6915"/>
        </w:tabs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b/>
          <w:bCs/>
          <w:sz w:val="32"/>
          <w:szCs w:val="32"/>
          <w:cs/>
        </w:rPr>
        <w:t>๓.๒.๒ ข้อมูลระดับสถานศึกษา</w:t>
      </w:r>
      <w:r w:rsidRPr="00AE427E">
        <w:rPr>
          <w:rFonts w:ascii="TH SarabunIT๙" w:hAnsi="TH SarabunIT๙" w:cs="TH SarabunIT๙"/>
          <w:sz w:val="32"/>
          <w:szCs w:val="32"/>
          <w:cs/>
        </w:rPr>
        <w:t xml:space="preserve"> ประกอบด้วย ผลการประเมินมาตรฐานคุณลักษณะที่พึงประสงค์ทั้ง ๑๒ ข้อตามหลักสูตร เพื่อใช้เป็นข้อมูลและสารสนเทศในการพัฒนาการจัดประสบการณ์การเรียนการสอนและคุณภาพของเด็ก ให้เป็นไปตามมาตรฐานคุณลักษณะที่พึงประสงค์และแ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>จ้งให้ผู้ปกครอง</w:t>
      </w:r>
      <w:r w:rsidRPr="00AE427E">
        <w:rPr>
          <w:rFonts w:ascii="TH SarabunIT๙" w:hAnsi="TH SarabunIT๙" w:cs="TH SarabunIT๙"/>
          <w:sz w:val="32"/>
          <w:szCs w:val="32"/>
          <w:cs/>
        </w:rPr>
        <w:t>และผู้เกี่ยวข้องได้รับทราบข้อมูล โดยผู้มีหน้าที่รับผิดชอบแต่ละฝ่ายนำไปปรับปรุงแก้ไขและพัฒนาเด็กให้เกิดพัฒนาการอย่างถูกต้อง เหมาะสม รวมทั้งนำไปจัดทำเอกสารหลักฐานแสดงพัฒนาการของผู้เรียน</w:t>
      </w:r>
    </w:p>
    <w:p w14:paraId="01EB7DA0" w14:textId="373922D2" w:rsidR="00864E09" w:rsidRPr="00AE427E" w:rsidRDefault="00864E09" w:rsidP="003E08A7">
      <w:pPr>
        <w:pStyle w:val="21"/>
        <w:tabs>
          <w:tab w:val="left" w:pos="6915"/>
        </w:tabs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b/>
          <w:bCs/>
          <w:sz w:val="32"/>
          <w:szCs w:val="32"/>
          <w:cs/>
        </w:rPr>
        <w:t>๓.๒.๓ ข้อมูลระดับเขตพื้นที่การศึกษา</w:t>
      </w:r>
      <w:r w:rsidRPr="00AE427E">
        <w:rPr>
          <w:rFonts w:ascii="TH SarabunIT๙" w:hAnsi="TH SarabunIT๙" w:cs="TH SarabunIT๙"/>
          <w:sz w:val="32"/>
          <w:szCs w:val="32"/>
          <w:cs/>
        </w:rPr>
        <w:t xml:space="preserve"> ได้แก่ ผลการประเมินมาตรฐานคุณลักษณะที่พึงประสงค์ทั้ง ๑๒ ข้อ ตามหลักสูตรเป็นรายสถานศึกษา เพื่อเป็นข้อมูลที่ศึกษานิเทศก์/ผู้เกี่ยวข้องใช้วางแผนและดำเนินการพัฒนาคุณภาพการศึกษาปฐมวัยของสถานศึกษาในเขตพื้นที่การศึกษา เพื่อให้เกิดการยกระดับคุณภาพเด็กและมาตรฐานการศึกษา</w:t>
      </w:r>
    </w:p>
    <w:p w14:paraId="423F25A9" w14:textId="5A61058E" w:rsidR="00864E09" w:rsidRPr="00AE427E" w:rsidRDefault="00864E09" w:rsidP="003E08A7">
      <w:pPr>
        <w:pStyle w:val="21"/>
        <w:tabs>
          <w:tab w:val="left" w:pos="6915"/>
        </w:tabs>
        <w:spacing w:after="0" w:line="240" w:lineRule="auto"/>
        <w:ind w:right="-2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2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๓ </w:t>
      </w:r>
      <w:r w:rsidR="00CD71B8" w:rsidRPr="00AE427E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้อมูลสำหรับการรายงานผลการประเมินพัฒนาการ</w:t>
      </w:r>
    </w:p>
    <w:p w14:paraId="6FC2F64C" w14:textId="77777777" w:rsidR="003E08A7" w:rsidRPr="00AE427E" w:rsidRDefault="00CD71B8" w:rsidP="003E08A7">
      <w:pPr>
        <w:pStyle w:val="21"/>
        <w:tabs>
          <w:tab w:val="left" w:pos="6915"/>
        </w:tabs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การรายงานผลการประเมินพัฒนาการ สถานศึกษาสามารถเลือกลักษณะข้อมูลสำหรับการรายงานได้หลายรูปแบบให้เหมาะสมกับวิธีการรายงานและสอดคล้องกับการให้ระดับผลการประเมินพัฒนาการโดยคำนึงถึงประสิทธิภาพของการรายงานและการนำข้อมูลไปใช้ประโยชน์ของผู้รายงานแต่ละฝ่ายลักษณะข้อมูลมีรูปแบบ ดังนี้</w:t>
      </w:r>
    </w:p>
    <w:p w14:paraId="613C38D0" w14:textId="6C910325" w:rsidR="00CD71B8" w:rsidRPr="00AE427E" w:rsidRDefault="00AE427E" w:rsidP="00AE427E">
      <w:pPr>
        <w:pStyle w:val="21"/>
        <w:tabs>
          <w:tab w:val="left" w:pos="6915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CD71B8" w:rsidRPr="00AE427E">
        <w:rPr>
          <w:rFonts w:ascii="TH SarabunIT๙" w:hAnsi="TH SarabunIT๙" w:cs="TH SarabunIT๙"/>
          <w:sz w:val="32"/>
          <w:szCs w:val="32"/>
          <w:cs/>
        </w:rPr>
        <w:t xml:space="preserve">๓.๓.๑ รายงานเป็นตัวเลข หรือคำที่เป็นตัวแทนระดับคุณภาพพัฒนาการของเด็กที่เกิดจากการประมวลผล สรุปตัดสินข้อมูลผลการประเมินพัฒนาการของเด็ก ได้แก่ </w:t>
      </w:r>
    </w:p>
    <w:p w14:paraId="2A313CFE" w14:textId="77777777" w:rsidR="003E08A7" w:rsidRPr="00AE427E" w:rsidRDefault="00CD71B8" w:rsidP="003E08A7">
      <w:pPr>
        <w:pStyle w:val="21"/>
        <w:tabs>
          <w:tab w:val="left" w:pos="6915"/>
        </w:tabs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- ระดับผลการประเมินพัฒนาการมี ๓ ระดับ คือ ๓  ๒  ๑</w:t>
      </w:r>
    </w:p>
    <w:p w14:paraId="1AE7CE07" w14:textId="3DFDA2B5" w:rsidR="00CD71B8" w:rsidRPr="00AE427E" w:rsidRDefault="00CD71B8" w:rsidP="003E08A7">
      <w:pPr>
        <w:pStyle w:val="21"/>
        <w:tabs>
          <w:tab w:val="left" w:pos="6915"/>
        </w:tabs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 xml:space="preserve">- ผลการประเมินคุณภาพ “ดี” “พอใช้” และ “ควรส่งเสริม” </w:t>
      </w:r>
    </w:p>
    <w:p w14:paraId="167D68A9" w14:textId="12328A4C" w:rsidR="003E08A7" w:rsidRPr="00AE427E" w:rsidRDefault="00AE427E" w:rsidP="00AE427E">
      <w:pPr>
        <w:pStyle w:val="21"/>
        <w:tabs>
          <w:tab w:val="left" w:pos="6915"/>
        </w:tabs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CD71B8" w:rsidRPr="00AE427E">
        <w:rPr>
          <w:rFonts w:ascii="TH SarabunIT๙" w:hAnsi="TH SarabunIT๙" w:cs="TH SarabunIT๙"/>
          <w:sz w:val="32"/>
          <w:szCs w:val="32"/>
          <w:cs/>
        </w:rPr>
        <w:t>๓.๓.๒ รายงานโดยใช้สถิติ เ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>ป็นรายงานจากข้อมูลที่เป็นตัวเลข</w:t>
      </w:r>
      <w:r w:rsidR="00CD71B8" w:rsidRPr="00AE427E">
        <w:rPr>
          <w:rFonts w:ascii="TH SarabunIT๙" w:hAnsi="TH SarabunIT๙" w:cs="TH SarabunIT๙"/>
          <w:sz w:val="32"/>
          <w:szCs w:val="32"/>
          <w:cs/>
        </w:rPr>
        <w:t>หรือข้อความให้เป็นภาพแผนภูมิหรือเส้นพัฒนาการ ซึ่งจะแสดงให้เห็นพัฒนา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>การความก้าวหน้าของเด็กว่าดีขึ้น</w:t>
      </w:r>
      <w:r w:rsidR="00CD71B8" w:rsidRPr="00AE427E">
        <w:rPr>
          <w:rFonts w:ascii="TH SarabunIT๙" w:hAnsi="TH SarabunIT๙" w:cs="TH SarabunIT๙"/>
          <w:sz w:val="32"/>
          <w:szCs w:val="32"/>
          <w:cs/>
        </w:rPr>
        <w:t>หรือควรได้รับการพัฒนาอย่างไร เมื่อเวลาเปลี่ยนแปลงไป</w:t>
      </w:r>
    </w:p>
    <w:p w14:paraId="7288829C" w14:textId="37F02FCB" w:rsidR="00CD71B8" w:rsidRPr="00AE427E" w:rsidRDefault="00AE427E" w:rsidP="00AE427E">
      <w:pPr>
        <w:pStyle w:val="21"/>
        <w:tabs>
          <w:tab w:val="left" w:pos="6915"/>
        </w:tabs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CD71B8" w:rsidRPr="00AE427E">
        <w:rPr>
          <w:rFonts w:ascii="TH SarabunIT๙" w:hAnsi="TH SarabunIT๙" w:cs="TH SarabunIT๙"/>
          <w:sz w:val="32"/>
          <w:szCs w:val="32"/>
          <w:cs/>
        </w:rPr>
        <w:t xml:space="preserve">๓.๓.๓ รายงานเป็นข้อความ </w:t>
      </w:r>
      <w:r w:rsidR="005700D9" w:rsidRPr="00AE427E">
        <w:rPr>
          <w:rFonts w:ascii="TH SarabunIT๙" w:hAnsi="TH SarabunIT๙" w:cs="TH SarabunIT๙"/>
          <w:sz w:val="32"/>
          <w:szCs w:val="32"/>
          <w:cs/>
        </w:rPr>
        <w:t>เป็น</w:t>
      </w:r>
      <w:r w:rsidR="00CD71B8" w:rsidRPr="00AE427E">
        <w:rPr>
          <w:rFonts w:ascii="TH SarabunIT๙" w:hAnsi="TH SarabunIT๙" w:cs="TH SarabunIT๙"/>
          <w:sz w:val="32"/>
          <w:szCs w:val="32"/>
          <w:cs/>
        </w:rPr>
        <w:t>การบรรยายพฤติกรรม</w:t>
      </w:r>
      <w:r w:rsidR="005700D9" w:rsidRPr="00AE427E">
        <w:rPr>
          <w:rFonts w:ascii="TH SarabunIT๙" w:hAnsi="TH SarabunIT๙" w:cs="TH SarabunIT๙"/>
          <w:sz w:val="32"/>
          <w:szCs w:val="32"/>
          <w:cs/>
        </w:rPr>
        <w:t>หรือคุณภาพที่ผู้สอนสังเกตพบ เพื่อรายงาน</w:t>
      </w:r>
      <w:r w:rsidR="002421F1" w:rsidRPr="00AE427E">
        <w:rPr>
          <w:rFonts w:ascii="TH SarabunIT๙" w:hAnsi="TH SarabunIT๙" w:cs="TH SarabunIT๙"/>
          <w:sz w:val="32"/>
          <w:szCs w:val="32"/>
          <w:cs/>
        </w:rPr>
        <w:t>ให้ทราบว่าผู้เกี่ยวข้อง พ่อ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>แม่</w:t>
      </w:r>
      <w:r w:rsidR="005700D9" w:rsidRPr="00AE427E">
        <w:rPr>
          <w:rFonts w:ascii="TH SarabunIT๙" w:hAnsi="TH SarabunIT๙" w:cs="TH SarabunIT๙"/>
          <w:sz w:val="32"/>
          <w:szCs w:val="32"/>
          <w:cs/>
        </w:rPr>
        <w:t xml:space="preserve">และผู้ปกครองทราบว่าเด็กมีความสามารถ มีพฤติกรรมตามคุณลักษณะที่พึงประสงค์ตามหลักสูตรอย่างไร เช่น </w:t>
      </w:r>
    </w:p>
    <w:p w14:paraId="65883BF7" w14:textId="7AF0D4B9" w:rsidR="003E08A7" w:rsidRPr="00AE427E" w:rsidRDefault="005700D9" w:rsidP="00AE427E">
      <w:pPr>
        <w:pStyle w:val="21"/>
        <w:tabs>
          <w:tab w:val="left" w:pos="6915"/>
        </w:tabs>
        <w:spacing w:after="0" w:line="240" w:lineRule="auto"/>
        <w:ind w:right="-2" w:firstLine="2835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- เด็กรับลูกบอลที่กระดอนจากพื้นด้วยมือทั้ง ๒ ข้าง</w:t>
      </w:r>
      <w:r w:rsidR="002421F1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ได้โดยไม่ใช้ลำตัวช่วยและลูกบอลไม่ตกพื้น</w:t>
      </w:r>
    </w:p>
    <w:p w14:paraId="4FD84E79" w14:textId="77777777" w:rsidR="003E08A7" w:rsidRPr="00AE427E" w:rsidRDefault="003E08A7" w:rsidP="003E08A7">
      <w:pPr>
        <w:pStyle w:val="21"/>
        <w:tabs>
          <w:tab w:val="left" w:pos="6915"/>
        </w:tabs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- เด็กแสดงสีหน้า ท่าทางสนใจ</w:t>
      </w:r>
      <w:r w:rsidR="005700D9" w:rsidRPr="00AE427E">
        <w:rPr>
          <w:rFonts w:ascii="TH SarabunIT๙" w:hAnsi="TH SarabunIT๙" w:cs="TH SarabunIT๙"/>
          <w:sz w:val="32"/>
          <w:szCs w:val="32"/>
          <w:cs/>
        </w:rPr>
        <w:t>และมีความสุขขณะทำงานทุกช่วงกิจกรรม</w:t>
      </w:r>
    </w:p>
    <w:p w14:paraId="5DB58A7D" w14:textId="77777777" w:rsidR="003E08A7" w:rsidRPr="00AE427E" w:rsidRDefault="005700D9" w:rsidP="003E08A7">
      <w:pPr>
        <w:pStyle w:val="21"/>
        <w:tabs>
          <w:tab w:val="left" w:pos="6915"/>
        </w:tabs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- เด็กเล่นและทำงานคนเดียวเป็นส่วนใหญ่</w:t>
      </w:r>
    </w:p>
    <w:p w14:paraId="6B231409" w14:textId="0548ECEB" w:rsidR="005700D9" w:rsidRPr="00AE427E" w:rsidRDefault="003E08A7" w:rsidP="003E08A7">
      <w:pPr>
        <w:pStyle w:val="21"/>
        <w:tabs>
          <w:tab w:val="left" w:pos="6915"/>
        </w:tabs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- เด็กจับหนังสือไม่กลับหัว เปิด</w:t>
      </w:r>
      <w:r w:rsidR="005700D9" w:rsidRPr="00AE427E">
        <w:rPr>
          <w:rFonts w:ascii="TH SarabunIT๙" w:hAnsi="TH SarabunIT๙" w:cs="TH SarabunIT๙"/>
          <w:sz w:val="32"/>
          <w:szCs w:val="32"/>
          <w:cs/>
        </w:rPr>
        <w:t>และทำท่าทางอ่านหนังสือและเล่าเรื่องได้</w:t>
      </w:r>
    </w:p>
    <w:p w14:paraId="61189E61" w14:textId="77777777" w:rsidR="00AE427E" w:rsidRDefault="00AE427E" w:rsidP="003E08A7">
      <w:pPr>
        <w:pStyle w:val="21"/>
        <w:tabs>
          <w:tab w:val="left" w:pos="6915"/>
        </w:tabs>
        <w:spacing w:after="0" w:line="240" w:lineRule="auto"/>
        <w:ind w:right="-2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80E614" w14:textId="77777777" w:rsidR="00AE427E" w:rsidRDefault="00AE427E" w:rsidP="003E08A7">
      <w:pPr>
        <w:pStyle w:val="21"/>
        <w:tabs>
          <w:tab w:val="left" w:pos="6915"/>
        </w:tabs>
        <w:spacing w:after="0" w:line="240" w:lineRule="auto"/>
        <w:ind w:right="-2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743E3" w14:textId="77777777" w:rsidR="00AE427E" w:rsidRDefault="00AE427E" w:rsidP="003E08A7">
      <w:pPr>
        <w:pStyle w:val="21"/>
        <w:tabs>
          <w:tab w:val="left" w:pos="6915"/>
        </w:tabs>
        <w:spacing w:after="0" w:line="240" w:lineRule="auto"/>
        <w:ind w:right="-2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44544" w14:textId="77777777" w:rsidR="00AE427E" w:rsidRDefault="00AE427E" w:rsidP="003E08A7">
      <w:pPr>
        <w:pStyle w:val="21"/>
        <w:tabs>
          <w:tab w:val="left" w:pos="6915"/>
        </w:tabs>
        <w:spacing w:after="0" w:line="240" w:lineRule="auto"/>
        <w:ind w:right="-2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A20776" w14:textId="77777777" w:rsidR="00AE427E" w:rsidRDefault="00AE427E" w:rsidP="003E08A7">
      <w:pPr>
        <w:pStyle w:val="21"/>
        <w:tabs>
          <w:tab w:val="left" w:pos="6915"/>
        </w:tabs>
        <w:spacing w:after="0" w:line="240" w:lineRule="auto"/>
        <w:ind w:right="-2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49E39" w14:textId="2A1300BD" w:rsidR="00977E9A" w:rsidRPr="00AE427E" w:rsidRDefault="00977E9A" w:rsidP="003E08A7">
      <w:pPr>
        <w:pStyle w:val="21"/>
        <w:tabs>
          <w:tab w:val="left" w:pos="6915"/>
        </w:tabs>
        <w:spacing w:after="0" w:line="240" w:lineRule="auto"/>
        <w:ind w:right="-2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42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๔ เป้าหมายของการรายงาน</w:t>
      </w:r>
    </w:p>
    <w:p w14:paraId="00F6BB6A" w14:textId="32A19774" w:rsidR="00977E9A" w:rsidRPr="00AE427E" w:rsidRDefault="00977E9A" w:rsidP="003E08A7">
      <w:pPr>
        <w:pStyle w:val="21"/>
        <w:tabs>
          <w:tab w:val="left" w:pos="6915"/>
        </w:tabs>
        <w:spacing w:after="0" w:line="240" w:lineRule="auto"/>
        <w:ind w:right="-2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การดำเนินการจัดการศึกษาปฐมวัย ประกอบด้วย บุคลากรหลายฝ่ายร่วมมือประสาน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>งานกันพัฒนาเด็กทางตรงและทางอ้อม</w:t>
      </w:r>
      <w:r w:rsidRPr="00AE427E">
        <w:rPr>
          <w:rFonts w:ascii="TH SarabunIT๙" w:hAnsi="TH SarabunIT๙" w:cs="TH SarabunIT๙"/>
          <w:sz w:val="32"/>
          <w:szCs w:val="32"/>
          <w:cs/>
        </w:rPr>
        <w:t>ให้มีพัฒนาการ ทักษะ ความสามารถ คุณธรรม จริยธรรม ค่านิยมและคุณลักษณะที่พึงประสงค์โดยผู้มีส่วนร่วมเกี่ยวข้องควรได้รับการายงานผลการประเมินพัฒนาการของเด็กเพื่อใช้เป็นข้อมูลในการดำเนินงาน ดังนี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7342"/>
      </w:tblGrid>
      <w:tr w:rsidR="00977E9A" w:rsidRPr="00AE427E" w14:paraId="106952E1" w14:textId="77777777" w:rsidTr="003E08A7">
        <w:tc>
          <w:tcPr>
            <w:tcW w:w="2297" w:type="dxa"/>
          </w:tcPr>
          <w:p w14:paraId="148088A8" w14:textId="77777777" w:rsidR="00977E9A" w:rsidRPr="00AE427E" w:rsidRDefault="00977E9A" w:rsidP="00D91A3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2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7342" w:type="dxa"/>
          </w:tcPr>
          <w:p w14:paraId="220762E3" w14:textId="77777777" w:rsidR="00977E9A" w:rsidRPr="00AE427E" w:rsidRDefault="00977E9A" w:rsidP="00D91A3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2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ข้อมูล</w:t>
            </w:r>
          </w:p>
        </w:tc>
      </w:tr>
      <w:tr w:rsidR="00977E9A" w:rsidRPr="00AE427E" w14:paraId="07C2AF91" w14:textId="77777777" w:rsidTr="003E08A7">
        <w:tc>
          <w:tcPr>
            <w:tcW w:w="2297" w:type="dxa"/>
          </w:tcPr>
          <w:p w14:paraId="339D4A9B" w14:textId="77777777" w:rsidR="00977E9A" w:rsidRPr="00AE427E" w:rsidRDefault="00977E9A" w:rsidP="00AE427E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อน</w:t>
            </w:r>
          </w:p>
        </w:tc>
        <w:tc>
          <w:tcPr>
            <w:tcW w:w="7342" w:type="dxa"/>
          </w:tcPr>
          <w:p w14:paraId="3443FBBB" w14:textId="7C3C0598" w:rsidR="00977E9A" w:rsidRPr="00AE427E" w:rsidRDefault="00977E9A" w:rsidP="00D91A3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3E08A7"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และดำเนินการปรับปรุงแก้ไขและพัฒนาเด็ก</w:t>
            </w:r>
          </w:p>
          <w:p w14:paraId="2F1D07D8" w14:textId="25AF8ADC" w:rsidR="00977E9A" w:rsidRPr="00AE427E" w:rsidRDefault="00977E9A" w:rsidP="00D91A3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3E08A7"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ก้ไขและพัฒนาการจัดการเรียนรู้</w:t>
            </w:r>
          </w:p>
        </w:tc>
      </w:tr>
      <w:tr w:rsidR="00977E9A" w:rsidRPr="00AE427E" w14:paraId="2EA136AE" w14:textId="77777777" w:rsidTr="003E08A7">
        <w:tc>
          <w:tcPr>
            <w:tcW w:w="2297" w:type="dxa"/>
          </w:tcPr>
          <w:p w14:paraId="52D61173" w14:textId="77777777" w:rsidR="00977E9A" w:rsidRPr="00AE427E" w:rsidRDefault="00977E9A" w:rsidP="00AE427E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7342" w:type="dxa"/>
          </w:tcPr>
          <w:p w14:paraId="79683AB5" w14:textId="5A6EF076" w:rsidR="00977E9A" w:rsidRPr="00AE427E" w:rsidRDefault="00977E9A" w:rsidP="00D91A3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3E08A7"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พัฒนากระบวนการจัดการเรียนรู้ระดับปฐมวัยของสถานศึกษา</w:t>
            </w:r>
          </w:p>
        </w:tc>
      </w:tr>
      <w:tr w:rsidR="00977E9A" w:rsidRPr="00AE427E" w14:paraId="665B0B1C" w14:textId="77777777" w:rsidTr="003E08A7">
        <w:tc>
          <w:tcPr>
            <w:tcW w:w="2297" w:type="dxa"/>
          </w:tcPr>
          <w:p w14:paraId="79BB6DAD" w14:textId="76C83D9E" w:rsidR="00977E9A" w:rsidRPr="00AE427E" w:rsidRDefault="002421F1" w:rsidP="00AE427E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พ่อแม่</w:t>
            </w:r>
            <w:r w:rsidR="00977E9A"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ปกครอง</w:t>
            </w:r>
          </w:p>
        </w:tc>
        <w:tc>
          <w:tcPr>
            <w:tcW w:w="7342" w:type="dxa"/>
          </w:tcPr>
          <w:p w14:paraId="266B7618" w14:textId="6ACC82CE" w:rsidR="00977E9A" w:rsidRPr="00AE427E" w:rsidRDefault="00977E9A" w:rsidP="00D91A3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3E08A7"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ผลการประเมินพัฒนาการของเด็ก</w:t>
            </w:r>
          </w:p>
          <w:p w14:paraId="039E2E18" w14:textId="0ACFA6A9" w:rsidR="00977E9A" w:rsidRPr="00AE427E" w:rsidRDefault="00977E9A" w:rsidP="00D91A3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3E08A7"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ก้ไขและพัฒนาการเรียนรู้ของเด็ก รวมทั้งการดูแลสุขภาพอ</w:t>
            </w:r>
            <w:r w:rsidR="003E08A7"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นามัยร่างกาย อารมณ์ จิตใจ สังคม</w:t>
            </w: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ฤติกรรมต่าง</w:t>
            </w:r>
            <w:r w:rsidR="003E08A7"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3E08A7"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ด็ก</w:t>
            </w:r>
          </w:p>
        </w:tc>
      </w:tr>
      <w:tr w:rsidR="00977E9A" w:rsidRPr="00AE427E" w14:paraId="1F5A9EB5" w14:textId="77777777" w:rsidTr="003E08A7">
        <w:tc>
          <w:tcPr>
            <w:tcW w:w="2297" w:type="dxa"/>
          </w:tcPr>
          <w:p w14:paraId="4DC61A72" w14:textId="77777777" w:rsidR="00977E9A" w:rsidRPr="00AE427E" w:rsidRDefault="00977E9A" w:rsidP="00AE427E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สถานศึกษาขั้นพื้นฐาน</w:t>
            </w:r>
          </w:p>
        </w:tc>
        <w:tc>
          <w:tcPr>
            <w:tcW w:w="7342" w:type="dxa"/>
          </w:tcPr>
          <w:p w14:paraId="43F1691F" w14:textId="1093F72F" w:rsidR="00977E9A" w:rsidRPr="00AE427E" w:rsidRDefault="00FF1BB9" w:rsidP="00D91A3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3E08A7"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นวทางการจัดการศึกษาปฐมวัยสถานศึกษา</w:t>
            </w:r>
          </w:p>
        </w:tc>
      </w:tr>
      <w:tr w:rsidR="00FF1BB9" w:rsidRPr="00AE427E" w14:paraId="4F1E3195" w14:textId="77777777" w:rsidTr="003E08A7">
        <w:tc>
          <w:tcPr>
            <w:tcW w:w="2297" w:type="dxa"/>
          </w:tcPr>
          <w:p w14:paraId="7287546D" w14:textId="77777777" w:rsidR="00FF1BB9" w:rsidRPr="00AE427E" w:rsidRDefault="00FF1BB9" w:rsidP="00AE427E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พื้นที่การศึกษา/หน่วยงานต้นสังกัด</w:t>
            </w:r>
          </w:p>
        </w:tc>
        <w:tc>
          <w:tcPr>
            <w:tcW w:w="7342" w:type="dxa"/>
          </w:tcPr>
          <w:p w14:paraId="4CBECF29" w14:textId="5B396B0C" w:rsidR="00FF1BB9" w:rsidRPr="00AE427E" w:rsidRDefault="00FF1BB9" w:rsidP="00D91A3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3E08A7"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27E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และพัฒนาคุณภาพการศึกษาปฐมวัยของสถานศึกษาในเขตพื้นที่การศึกษา นิเทศ กำกับ ติดตาม ประเมินผลและให้ความช่วยเหลือการพัฒนาคุณภาพการศึกษาปฐมวัยของสถานศึกษาในสังกัด</w:t>
            </w:r>
          </w:p>
        </w:tc>
      </w:tr>
    </w:tbl>
    <w:p w14:paraId="4D8AD32F" w14:textId="2C3B7D11" w:rsidR="003E08A7" w:rsidRPr="00AE427E" w:rsidRDefault="00FF1BB9" w:rsidP="00D91A37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ab/>
      </w:r>
    </w:p>
    <w:p w14:paraId="54610B3A" w14:textId="210B710C" w:rsidR="00977E9A" w:rsidRPr="00AE427E" w:rsidRDefault="00FF1BB9" w:rsidP="003E08A7">
      <w:pPr>
        <w:pStyle w:val="21"/>
        <w:tabs>
          <w:tab w:val="left" w:pos="6915"/>
        </w:tabs>
        <w:spacing w:after="0" w:line="240" w:lineRule="auto"/>
        <w:ind w:right="-2"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AE427E">
        <w:rPr>
          <w:rFonts w:ascii="TH SarabunIT๙" w:hAnsi="TH SarabunIT๙" w:cs="TH SarabunIT๙"/>
          <w:b/>
          <w:bCs/>
          <w:sz w:val="32"/>
          <w:szCs w:val="32"/>
          <w:cs/>
        </w:rPr>
        <w:t>๓.๕ วิธีการรายงานผลการประเมินพัฒนาการ</w:t>
      </w:r>
    </w:p>
    <w:p w14:paraId="6E6353C2" w14:textId="51F9F77D" w:rsidR="003E08A7" w:rsidRPr="00AE427E" w:rsidRDefault="00FF1BB9" w:rsidP="003E08A7">
      <w:pPr>
        <w:pStyle w:val="21"/>
        <w:tabs>
          <w:tab w:val="left" w:pos="6915"/>
        </w:tabs>
        <w:spacing w:after="0" w:line="240" w:lineRule="auto"/>
        <w:ind w:right="-2" w:firstLine="1985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การรายงานผลการประเมินพัฒนาการให้ผู้เก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>ี่ยวข้องรับทราบสามารถดำเนินการ</w:t>
      </w:r>
      <w:r w:rsidRPr="00AE427E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p w14:paraId="3FFA73DE" w14:textId="64428065" w:rsidR="00FF1BB9" w:rsidRPr="00AE427E" w:rsidRDefault="00FF1BB9" w:rsidP="003E08A7">
      <w:pPr>
        <w:pStyle w:val="21"/>
        <w:tabs>
          <w:tab w:val="left" w:pos="6915"/>
        </w:tabs>
        <w:spacing w:after="0" w:line="240" w:lineRule="auto"/>
        <w:ind w:right="-2"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b/>
          <w:bCs/>
          <w:sz w:val="32"/>
          <w:szCs w:val="32"/>
          <w:cs/>
        </w:rPr>
        <w:t>๓.๕.๑ การรายงานผลการประเมินพ</w:t>
      </w:r>
      <w:r w:rsidR="003E08A7" w:rsidRPr="00AE42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ัฒนาการในดอกสารหลักฐานการศึกษา </w:t>
      </w:r>
      <w:r w:rsidRPr="00AE427E">
        <w:rPr>
          <w:rFonts w:ascii="TH SarabunIT๙" w:hAnsi="TH SarabunIT๙" w:cs="TH SarabunIT๙"/>
          <w:sz w:val="32"/>
          <w:szCs w:val="32"/>
          <w:cs/>
        </w:rPr>
        <w:t>ข้อมูลจากแบบ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>รายงาน สามารถใช้อ้างอิง ตรวจสอบ</w:t>
      </w:r>
      <w:r w:rsidRPr="00AE427E">
        <w:rPr>
          <w:rFonts w:ascii="TH SarabunIT๙" w:hAnsi="TH SarabunIT๙" w:cs="TH SarabunIT๙"/>
          <w:sz w:val="32"/>
          <w:szCs w:val="32"/>
          <w:cs/>
        </w:rPr>
        <w:t>และรับรองผลพัฒนาการของเด็ก เช่น</w:t>
      </w:r>
    </w:p>
    <w:p w14:paraId="2AE9FD5E" w14:textId="77777777" w:rsidR="003E08A7" w:rsidRPr="00AE427E" w:rsidRDefault="00FF1BB9" w:rsidP="003E08A7">
      <w:pPr>
        <w:pStyle w:val="21"/>
        <w:tabs>
          <w:tab w:val="left" w:pos="6915"/>
        </w:tabs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- แบบบันทึกผลการประเมินพัฒนาการประจำชั้น</w:t>
      </w:r>
    </w:p>
    <w:p w14:paraId="73339692" w14:textId="77777777" w:rsidR="003E08A7" w:rsidRPr="00AE427E" w:rsidRDefault="00FF1BB9" w:rsidP="003E08A7">
      <w:pPr>
        <w:pStyle w:val="21"/>
        <w:tabs>
          <w:tab w:val="left" w:pos="6915"/>
        </w:tabs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- แฟ้มสะสมงานของเด็กรายบุคคล</w:t>
      </w:r>
    </w:p>
    <w:p w14:paraId="27BFCD24" w14:textId="77777777" w:rsidR="003E08A7" w:rsidRPr="00AE427E" w:rsidRDefault="00FF1BB9" w:rsidP="003E08A7">
      <w:pPr>
        <w:pStyle w:val="21"/>
        <w:tabs>
          <w:tab w:val="left" w:pos="6915"/>
        </w:tabs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-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สมุดรายงานประจำตัวนักเรียน</w:t>
      </w:r>
    </w:p>
    <w:p w14:paraId="31E387E2" w14:textId="77777777" w:rsidR="003E08A7" w:rsidRPr="00AE427E" w:rsidRDefault="00FF1BB9" w:rsidP="003E08A7">
      <w:pPr>
        <w:pStyle w:val="21"/>
        <w:tabs>
          <w:tab w:val="left" w:pos="6915"/>
        </w:tabs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-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สมุดบันทึกสุขภาพเด็ก</w:t>
      </w:r>
    </w:p>
    <w:p w14:paraId="07A0E011" w14:textId="00E0CA5D" w:rsidR="00FF1BB9" w:rsidRPr="00AE427E" w:rsidRDefault="00FF1BB9" w:rsidP="003E08A7">
      <w:pPr>
        <w:pStyle w:val="21"/>
        <w:tabs>
          <w:tab w:val="left" w:pos="6915"/>
        </w:tabs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41C0A486" w14:textId="3F1E5420" w:rsidR="00FF1BB9" w:rsidRPr="00AE427E" w:rsidRDefault="00FF1BB9" w:rsidP="003E08A7">
      <w:pPr>
        <w:pStyle w:val="21"/>
        <w:tabs>
          <w:tab w:val="left" w:pos="6915"/>
        </w:tabs>
        <w:spacing w:after="0" w:line="240" w:lineRule="auto"/>
        <w:ind w:right="-2"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b/>
          <w:bCs/>
          <w:sz w:val="32"/>
          <w:szCs w:val="32"/>
          <w:cs/>
        </w:rPr>
        <w:t>๓.๕.๒ การรายงานคุณภาพการ</w:t>
      </w:r>
      <w:r w:rsidR="003E08A7" w:rsidRPr="00AE42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ึกษาปฐมวัยให้ผู้เกี่ยวข้องทราบ </w:t>
      </w:r>
      <w:r w:rsidR="009751E0" w:rsidRPr="00AE427E">
        <w:rPr>
          <w:rFonts w:ascii="TH SarabunIT๙" w:hAnsi="TH SarabunIT๙" w:cs="TH SarabunIT๙"/>
          <w:sz w:val="32"/>
          <w:szCs w:val="32"/>
          <w:cs/>
        </w:rPr>
        <w:t>สามารถรายงานได้หลายวิธี เช่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9751E0" w:rsidRPr="00AE427E">
        <w:rPr>
          <w:rFonts w:ascii="TH SarabunIT๙" w:hAnsi="TH SarabunIT๙" w:cs="TH SarabunIT๙"/>
          <w:sz w:val="32"/>
          <w:szCs w:val="32"/>
          <w:cs/>
        </w:rPr>
        <w:t>รายงานคุณภาพการศึกษาปฐมวัยประจำปี</w:t>
      </w:r>
    </w:p>
    <w:p w14:paraId="128E1593" w14:textId="77777777" w:rsidR="003E08A7" w:rsidRPr="00AE427E" w:rsidRDefault="009751E0" w:rsidP="003E08A7">
      <w:pPr>
        <w:pStyle w:val="21"/>
        <w:tabs>
          <w:tab w:val="left" w:pos="6915"/>
        </w:tabs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- วารสาร/จุลสารของสถานศึกษา</w:t>
      </w:r>
    </w:p>
    <w:p w14:paraId="17F068A6" w14:textId="77777777" w:rsidR="003E08A7" w:rsidRPr="00AE427E" w:rsidRDefault="009751E0" w:rsidP="003E08A7">
      <w:pPr>
        <w:pStyle w:val="21"/>
        <w:tabs>
          <w:tab w:val="left" w:pos="6915"/>
        </w:tabs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-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จดหมายส่วนตัว</w:t>
      </w:r>
    </w:p>
    <w:p w14:paraId="3962885C" w14:textId="77777777" w:rsidR="003E08A7" w:rsidRPr="00AE427E" w:rsidRDefault="009751E0" w:rsidP="003E08A7">
      <w:pPr>
        <w:pStyle w:val="21"/>
        <w:tabs>
          <w:tab w:val="left" w:pos="6915"/>
        </w:tabs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-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การให้คำปรึกษา</w:t>
      </w:r>
    </w:p>
    <w:p w14:paraId="170DF382" w14:textId="77777777" w:rsidR="003E08A7" w:rsidRPr="00AE427E" w:rsidRDefault="009751E0" w:rsidP="003E08A7">
      <w:pPr>
        <w:pStyle w:val="21"/>
        <w:tabs>
          <w:tab w:val="left" w:pos="6915"/>
        </w:tabs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-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การให้พบครูที่ปรึกษาหรือการประชุมเครือข่ายผู้ปกครอง</w:t>
      </w:r>
    </w:p>
    <w:p w14:paraId="04A2E359" w14:textId="71D36F0C" w:rsidR="00FA52EC" w:rsidRDefault="009751E0" w:rsidP="003E08A7">
      <w:pPr>
        <w:pStyle w:val="21"/>
        <w:tabs>
          <w:tab w:val="left" w:pos="6915"/>
        </w:tabs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- การ</w:t>
      </w:r>
      <w:r w:rsidR="003E08A7" w:rsidRPr="00AE427E">
        <w:rPr>
          <w:rFonts w:ascii="TH SarabunIT๙" w:hAnsi="TH SarabunIT๙" w:cs="TH SarabunIT๙"/>
          <w:sz w:val="32"/>
          <w:szCs w:val="32"/>
          <w:cs/>
        </w:rPr>
        <w:t>ให้ข้อมูลทางอินเตอร์เน็ตผ่านเว็บ</w:t>
      </w:r>
      <w:r w:rsidRPr="00AE427E">
        <w:rPr>
          <w:rFonts w:ascii="TH SarabunIT๙" w:hAnsi="TH SarabunIT๙" w:cs="TH SarabunIT๙"/>
          <w:sz w:val="32"/>
          <w:szCs w:val="32"/>
          <w:cs/>
        </w:rPr>
        <w:t>ไซต์ของสถานศึกษา</w:t>
      </w:r>
    </w:p>
    <w:p w14:paraId="740517D3" w14:textId="77777777" w:rsidR="00AE427E" w:rsidRDefault="00AE427E" w:rsidP="003E08A7">
      <w:pPr>
        <w:pStyle w:val="21"/>
        <w:tabs>
          <w:tab w:val="left" w:pos="6915"/>
        </w:tabs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6FF151" w14:textId="77777777" w:rsidR="00AE427E" w:rsidRDefault="00AE427E" w:rsidP="003E08A7">
      <w:pPr>
        <w:pStyle w:val="21"/>
        <w:tabs>
          <w:tab w:val="left" w:pos="6915"/>
        </w:tabs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9670D" w14:textId="77777777" w:rsidR="00AE427E" w:rsidRDefault="00AE427E" w:rsidP="003E08A7">
      <w:pPr>
        <w:pStyle w:val="21"/>
        <w:tabs>
          <w:tab w:val="left" w:pos="6915"/>
        </w:tabs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43212A" w14:textId="77777777" w:rsidR="00AE427E" w:rsidRDefault="00AE427E" w:rsidP="003E08A7">
      <w:pPr>
        <w:pStyle w:val="21"/>
        <w:tabs>
          <w:tab w:val="left" w:pos="6915"/>
        </w:tabs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5BFEA9" w14:textId="77777777" w:rsidR="00AE427E" w:rsidRPr="00AE427E" w:rsidRDefault="00AE427E" w:rsidP="003E08A7">
      <w:pPr>
        <w:pStyle w:val="21"/>
        <w:tabs>
          <w:tab w:val="left" w:pos="6915"/>
        </w:tabs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FEF274" w14:textId="77777777" w:rsidR="003E08A7" w:rsidRPr="00AE427E" w:rsidRDefault="003E08A7" w:rsidP="003E08A7">
      <w:pPr>
        <w:pStyle w:val="21"/>
        <w:tabs>
          <w:tab w:val="left" w:pos="6915"/>
        </w:tabs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219AB" w14:textId="77777777" w:rsidR="009751E0" w:rsidRPr="00AE427E" w:rsidRDefault="009751E0" w:rsidP="00065938">
      <w:pPr>
        <w:pStyle w:val="21"/>
        <w:tabs>
          <w:tab w:val="left" w:pos="6915"/>
        </w:tabs>
        <w:spacing w:after="0" w:line="240" w:lineRule="auto"/>
        <w:ind w:right="-2"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42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รกิจของผู้สอนในการประเมินพัฒนาการ</w:t>
      </w:r>
    </w:p>
    <w:p w14:paraId="15810929" w14:textId="1D8425CA" w:rsidR="00065938" w:rsidRPr="00AE427E" w:rsidRDefault="009751E0" w:rsidP="00065938">
      <w:pPr>
        <w:pStyle w:val="21"/>
        <w:spacing w:after="0" w:line="240" w:lineRule="auto"/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การประเมินพัฒนาการตามหลักสูตรการศึกษาปฐมวัยที่มีคุณภาพและประสิทธิภาพนั้น เกิดขึ้นในห้องเรียนและระหว่างการจัดกิจกรรมประจำวันและกิจวัตรประจำวัน ผู้สอนต้องไม่แยกการประเมินพัฒนาการออกจากการจัดประสบการณ์ตามตารางประจำวัน ควรมีลักษณะการประเมินพัฒนาการในชั้นเรียน (</w:t>
      </w:r>
      <w:r w:rsidRPr="00AE427E">
        <w:rPr>
          <w:rFonts w:ascii="TH SarabunIT๙" w:hAnsi="TH SarabunIT๙" w:cs="TH SarabunIT๙"/>
          <w:sz w:val="32"/>
          <w:szCs w:val="32"/>
        </w:rPr>
        <w:t>Classroom Assessment</w:t>
      </w:r>
      <w:r w:rsidRPr="00AE427E">
        <w:rPr>
          <w:rFonts w:ascii="TH SarabunIT๙" w:hAnsi="TH SarabunIT๙" w:cs="TH SarabunIT๙"/>
          <w:sz w:val="32"/>
          <w:szCs w:val="32"/>
          <w:cs/>
        </w:rPr>
        <w:t>) ซึ่งหมายถึง กระบวนการและการสังเกต การบันทึกและรวบรวมข้อมูลจากการปฏิบัติกิจวัตรประจำวัน/กิจกรรมประจำวันตามสภาพจริง (</w:t>
      </w:r>
      <w:r w:rsidRPr="00AE427E">
        <w:rPr>
          <w:rFonts w:ascii="TH SarabunIT๙" w:hAnsi="TH SarabunIT๙" w:cs="TH SarabunIT๙"/>
          <w:sz w:val="32"/>
          <w:szCs w:val="32"/>
        </w:rPr>
        <w:t>A</w:t>
      </w:r>
      <w:r w:rsidR="00E07A9B" w:rsidRPr="00AE427E">
        <w:rPr>
          <w:rFonts w:ascii="TH SarabunIT๙" w:hAnsi="TH SarabunIT๙" w:cs="TH SarabunIT๙"/>
          <w:sz w:val="32"/>
          <w:szCs w:val="32"/>
        </w:rPr>
        <w:t>uthentic Assessment</w:t>
      </w:r>
      <w:r w:rsidRPr="00AE427E">
        <w:rPr>
          <w:rFonts w:ascii="TH SarabunIT๙" w:hAnsi="TH SarabunIT๙" w:cs="TH SarabunIT๙"/>
          <w:sz w:val="32"/>
          <w:szCs w:val="32"/>
          <w:cs/>
        </w:rPr>
        <w:t>)</w:t>
      </w:r>
      <w:r w:rsidR="00E07A9B" w:rsidRPr="00AE427E">
        <w:rPr>
          <w:rFonts w:ascii="TH SarabunIT๙" w:hAnsi="TH SarabunIT๙" w:cs="TH SarabunIT๙"/>
          <w:sz w:val="32"/>
          <w:szCs w:val="32"/>
          <w:cs/>
        </w:rPr>
        <w:t xml:space="preserve"> ผู้สอนควรจัดทำข้อมูลหลักฐานหรือเอกสารอย่างเป็นระบบ เพื่อเป็นหลักฐานแสดงให้เห็นร่องรอยของการเจริญเติบโตพัฒนาการและการเรียนรู้ของเด็กปฐมวัย แล้วนำมาวิเคราะห์ ตีความ บันทึกข้อมูลที่ได้จากการประเมินพัฒนากา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>รว่าเด็กรู้อะไร สามารถทำอะไรได้</w:t>
      </w:r>
      <w:r w:rsidR="00E07A9B" w:rsidRPr="00AE427E">
        <w:rPr>
          <w:rFonts w:ascii="TH SarabunIT๙" w:hAnsi="TH SarabunIT๙" w:cs="TH SarabunIT๙"/>
          <w:sz w:val="32"/>
          <w:szCs w:val="32"/>
          <w:cs/>
        </w:rPr>
        <w:t>และจะทำต่อไปอย่างไร ด้วยวิธีการและเครื่องมือที่หลากหลายทั้งที่เป็นทางการและไม่เป็นทางการ ทั้งนั้นการดำเนินการดังกล่าวเกิดขึ้นตลอดระยะเวลาของการปฏิบัติกิจวัตรประจำวัน/กิจกรรมประจำวันและการจัดประสบการณ์เรียนรู้</w:t>
      </w:r>
    </w:p>
    <w:p w14:paraId="46823430" w14:textId="43DE708B" w:rsidR="00065938" w:rsidRPr="00AE427E" w:rsidRDefault="00E07A9B" w:rsidP="00065938">
      <w:pPr>
        <w:pStyle w:val="21"/>
        <w:spacing w:after="0" w:line="240" w:lineRule="auto"/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ดังนั้น ข้อมูลที่เกิดจากการประเมินที่มีคุณภาพเท่านั้น จึงสามารถนำไปใช้ประโยชน์ ตรงตามเป้าหมาย ผู้สอนจำเป็นต้องมีความรู้ความเข้าใจอย่างถ่องแท้ในหลักการ แนวคิด วิธีดำเนินงานในส่วนต่าง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 xml:space="preserve">ๆที่เกี่ยวข้องกับหลักสูตรการจัดประสบการเรียนรู้ เพื่อสามารถนำไปใช้ในการวางแผนและออกแบบการประเมินพัฒนาการได้อย่างมีประสิทธิภาพบนพื้นฐานการประเมินพัฒนาการในชั้นเรียนที่มีความถูกต้อง ยุติธรรม เชื่อถือได้ </w:t>
      </w:r>
      <w:r w:rsidR="002421F1" w:rsidRPr="00AE427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27E">
        <w:rPr>
          <w:rFonts w:ascii="TH SarabunIT๙" w:hAnsi="TH SarabunIT๙" w:cs="TH SarabunIT๙"/>
          <w:sz w:val="32"/>
          <w:szCs w:val="32"/>
          <w:cs/>
        </w:rPr>
        <w:t>มีความสมบูรณ์ ครอบคลุมตามจุดหมายของหลักสูตรการศึกษาปฐมวัย สะท้อนผลและสภาพความสำเร็จเมื่อเปรียบเทียบกับเป้าหมายของการดำเนินการจัดการศึกษาปฐมวัย ทั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>้งในระดับนโยบาย ระดับปฏิบัติการ</w:t>
      </w:r>
      <w:r w:rsidRPr="00AE427E">
        <w:rPr>
          <w:rFonts w:ascii="TH SarabunIT๙" w:hAnsi="TH SarabunIT๙" w:cs="TH SarabunIT๙"/>
          <w:sz w:val="32"/>
          <w:szCs w:val="32"/>
          <w:cs/>
        </w:rPr>
        <w:t>และผู้มีส่วนเกี่ยวข้องต่อไป</w:t>
      </w:r>
    </w:p>
    <w:p w14:paraId="7CC61636" w14:textId="479F6C28" w:rsidR="00E07A9B" w:rsidRPr="00AE427E" w:rsidRDefault="00E07A9B" w:rsidP="00065938">
      <w:pPr>
        <w:pStyle w:val="21"/>
        <w:spacing w:after="0" w:line="240" w:lineRule="auto"/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b/>
          <w:bCs/>
          <w:sz w:val="32"/>
          <w:szCs w:val="32"/>
          <w:cs/>
        </w:rPr>
        <w:t>๑. ขั้นตอนการประเมินพัฒนาการเด็กปฐมวัย</w:t>
      </w:r>
    </w:p>
    <w:p w14:paraId="564F0C4D" w14:textId="4A1933A0" w:rsidR="00E07A9B" w:rsidRPr="00AE427E" w:rsidRDefault="0054536A" w:rsidP="00065938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การประเมินพัฒนาการเด็กของผู้สอนระดับปฐมวัยจะมีขั้นตอนสำคัญ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ๆ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คล้ายคลึงกับการประเมินการศึกษาทั่วไป ขั้นตอนต่าง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ๆ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21F1" w:rsidRPr="00AE427E">
        <w:rPr>
          <w:rFonts w:ascii="TH SarabunIT๙" w:hAnsi="TH SarabunIT๙" w:cs="TH SarabunIT๙"/>
          <w:sz w:val="32"/>
          <w:szCs w:val="32"/>
          <w:cs/>
        </w:rPr>
        <w:t>อาจปรับลด</w:t>
      </w:r>
      <w:r w:rsidRPr="00AE427E">
        <w:rPr>
          <w:rFonts w:ascii="TH SarabunIT๙" w:hAnsi="TH SarabunIT๙" w:cs="TH SarabunIT๙"/>
          <w:sz w:val="32"/>
          <w:szCs w:val="32"/>
          <w:cs/>
        </w:rPr>
        <w:t>หรือเพิ่มได้ตามความเหมาะสมกับบริบทของสถานศึกษาและสอดคล้องกับการจัดประสบการณ์ หรืออาจสลับลำดับก่อนหลังได้บ้าง ขั้นการประเมินพัฒนาการเด็กปฐมวัย โดยสรุปควรมี ๖ ขั้นตอน ดังนี้</w:t>
      </w:r>
    </w:p>
    <w:p w14:paraId="358539C3" w14:textId="77777777" w:rsidR="00065938" w:rsidRPr="00AE427E" w:rsidRDefault="0054536A" w:rsidP="00065938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ขั้นตอนที่ ๑ การวิเคราะห์มาตรฐานค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>ุณลักษณะที่พึงประสงค์ ตัวบ่งชี้และสภาพที่พึงประสงค์ ตัวบ่งชี้</w:t>
      </w:r>
      <w:r w:rsidRPr="00AE427E">
        <w:rPr>
          <w:rFonts w:ascii="TH SarabunIT๙" w:hAnsi="TH SarabunIT๙" w:cs="TH SarabunIT๙"/>
          <w:sz w:val="32"/>
          <w:szCs w:val="32"/>
          <w:cs/>
        </w:rPr>
        <w:t>และสภาพที่พึงประสงค์ที่สัมพันธ์กับหน่วยการจัดประสบการณ์ต่าง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ๆ อันจะเป็นประโยชน์ในการดำเนินงานการประเมินพัฒนาการ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>อย่างเป็นระบบและครอบคลุมทั่วถึง</w:t>
      </w:r>
    </w:p>
    <w:p w14:paraId="417CD6AF" w14:textId="51076593" w:rsidR="00065938" w:rsidRPr="00AE427E" w:rsidRDefault="0054536A" w:rsidP="00065938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ขั้นตอนที่ ๒ การกำหนดสิ่งที่จะประเมินและวิธีการประเมิน ในขั้นตอนนี้สิ่งที่ผู้สอนต้องทำคือ การกำหนดการประเด็นการประเมิน ได้แก่ สภาพที่พึงประสงค์ในแต่ละวัยของเด็กที่เกิดจากกาจัดปร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 xml:space="preserve">ะสบการณ์ในแต่ การจัดประสบการณ์ </w:t>
      </w:r>
      <w:r w:rsidRPr="00AE427E">
        <w:rPr>
          <w:rFonts w:ascii="TH SarabunIT๙" w:hAnsi="TH SarabunIT๙" w:cs="TH SarabunIT๙"/>
          <w:sz w:val="32"/>
          <w:szCs w:val="32"/>
          <w:cs/>
        </w:rPr>
        <w:t>มากำหนดเป็นจุดประสงค์การเรียนรู้ของหน่วยการเรียนรู้ จุดประสงค์ย่อยของกิจกรรมตามตารางประจำวัน ๖กิจกรรมหลัก หรือตามรูปแบบการจัดประสบการณ์ที่กำหนด ผู้สอนต้องวางแผนและออกแบบวิธีการประเมินให้เหมาะสมกับกิจกรรม บางครั้งอาจใช้การสังเกต</w:t>
      </w:r>
      <w:r w:rsidR="00EC3DC0" w:rsidRPr="00AE427E">
        <w:rPr>
          <w:rFonts w:ascii="TH SarabunIT๙" w:hAnsi="TH SarabunIT๙" w:cs="TH SarabunIT๙"/>
          <w:sz w:val="32"/>
          <w:szCs w:val="32"/>
          <w:cs/>
        </w:rPr>
        <w:t>พฤติกรรม การประเมินผลงาน/ชิ้นงาน การพูดคุยหรือสัมภาษณ์เด็ก เป็นต้น ทั้งนี้วิธีการที่ผู้สอ</w:t>
      </w:r>
      <w:r w:rsidR="0067725E" w:rsidRPr="00AE427E">
        <w:rPr>
          <w:rFonts w:ascii="TH SarabunIT๙" w:hAnsi="TH SarabunIT๙" w:cs="TH SarabunIT๙"/>
          <w:sz w:val="32"/>
          <w:szCs w:val="32"/>
          <w:cs/>
        </w:rPr>
        <w:t>นเลือกใช้ต้องมีความหมายหลากหลาย</w:t>
      </w:r>
      <w:r w:rsidR="00EC3DC0" w:rsidRPr="00AE427E">
        <w:rPr>
          <w:rFonts w:ascii="TH SarabunIT๙" w:hAnsi="TH SarabunIT๙" w:cs="TH SarabunIT๙"/>
          <w:sz w:val="32"/>
          <w:szCs w:val="32"/>
          <w:cs/>
        </w:rPr>
        <w:t>หรือมากว่า ๒ วิธีการ</w:t>
      </w:r>
    </w:p>
    <w:p w14:paraId="75FD0AD0" w14:textId="77777777" w:rsidR="00065938" w:rsidRPr="00AE427E" w:rsidRDefault="00EC3DC0" w:rsidP="00065938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ขั้นตอนที่ ๓ การสร้างเครื่องมือและเกณฑ์การประเมิน ในขั้นตอนนี้ ผู้สอนจะต้องกำหนดเกณฑ์การ</w:t>
      </w:r>
      <w:r w:rsidR="004443D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ประเมินพัฒนาการให้สอดคล้องกับพฤติกรรมที่จะประเมินในขั้นตอนที่ ๒ อาจใช้แนวทางการกำหนดเกณฑ์ที่</w:t>
      </w:r>
      <w:r w:rsidR="004443D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กล่าวมาแล้วข้างต้นในส่วนที่ ๒ เป็นเกณฑ์การประเมินแยกส่วนของแต่ละพฤติกรรมและเกณฑ์สรุปผลการ</w:t>
      </w:r>
      <w:r w:rsidR="004443D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ประเมิน พร้อมกับจัดทำแบบบันทึกผลการสังเกตพฤติกรรมตามสภาพที่พึงประสงค์ของแต่ละหน่วยการจัดประสบการณ์นั้น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ๆ</w:t>
      </w:r>
    </w:p>
    <w:p w14:paraId="3C9C5472" w14:textId="77777777" w:rsidR="00065938" w:rsidRPr="00AE427E" w:rsidRDefault="00EC3DC0" w:rsidP="00065938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ขั้นตอนที่ ๔ การดำเนินการเก็บรวบรวมข้อมูล เป็นขั้นตอนที่ผู้สอนออกแบบ/วางแผนและทำการสังเกต</w:t>
      </w:r>
      <w:r w:rsidR="004443D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พฤติกรรมของเด็กเป็นรายบุคคล รายกลุ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>่ม การพูดคุยหรือการสัมภาษณ์เด็ก</w:t>
      </w:r>
      <w:r w:rsidRPr="00AE427E">
        <w:rPr>
          <w:rFonts w:ascii="TH SarabunIT๙" w:hAnsi="TH SarabunIT๙" w:cs="TH SarabunIT๙"/>
          <w:sz w:val="32"/>
          <w:szCs w:val="32"/>
          <w:cs/>
        </w:rPr>
        <w:t>หรือการประเมินผลงาน/ชิ้นงานของเด็ก</w:t>
      </w:r>
      <w:r w:rsidR="004443D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อย่างเป็นร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 xml:space="preserve">ะบบ </w:t>
      </w:r>
      <w:r w:rsidRPr="00AE427E">
        <w:rPr>
          <w:rFonts w:ascii="TH SarabunIT๙" w:hAnsi="TH SarabunIT๙" w:cs="TH SarabunIT๙"/>
          <w:sz w:val="32"/>
          <w:szCs w:val="32"/>
          <w:cs/>
        </w:rPr>
        <w:t>เพื่อรวบรวมข้อมูลพัฒนาการของเด็กให้ทั่วถึงครบทุกคน สอดคล้องและตรงประเด็นการประเมินที่วางแผนไว้ในขั้นตอนที่ ๔ บันทึกลงในเครื่องมือที่ผู้สอนพัฒนาหรือจัดเตรียมไว้</w:t>
      </w:r>
      <w:r w:rsidR="004443D7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B438710" w14:textId="77777777" w:rsidR="00065938" w:rsidRPr="00AE427E" w:rsidRDefault="00EC3DC0" w:rsidP="00065938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การบันทึกผลการประเมินพัฒนาการตามสภาพที่พึงประสงค์ของแต่ละหน่วยการจัดประสบการณ์นั้นผู้สอน</w:t>
      </w:r>
      <w:r w:rsidR="004443D7" w:rsidRPr="00AE427E">
        <w:rPr>
          <w:rFonts w:ascii="TH SarabunIT๙" w:hAnsi="TH SarabunIT๙" w:cs="TH SarabunIT๙"/>
          <w:sz w:val="32"/>
          <w:szCs w:val="32"/>
          <w:cs/>
        </w:rPr>
        <w:t>เป็นผู้ประเมินเด็กเป็นรายบุคคลหรือรายกลุ่ม อาจให้ระดับคุณภาพ ๓ หรือ ๒ หรือ ๑ หรือให้คำ</w:t>
      </w:r>
      <w:r w:rsidR="004443D7" w:rsidRPr="00AE427E">
        <w:rPr>
          <w:rFonts w:ascii="TH SarabunIT๙" w:hAnsi="TH SarabunIT๙" w:cs="TH SarabunIT๙"/>
          <w:sz w:val="32"/>
          <w:szCs w:val="32"/>
          <w:cs/>
        </w:rPr>
        <w:lastRenderedPageBreak/>
        <w:t>สำคัญที่เป็นคุณภาพ เช่น ดี พอใช้ ควรส่งเสริม ก็ได้ ทั้งนี้ควรเป็นระบบเดียวกันเพื่อสะดวกในการวิเคราะห์ข้อมูลและแปลผลการประเมินพัฒนาการเด็ก ในระยะต้นควรเป็นการประเมินเพื่อความก้าวหน้าไม่ควรเป็นการประเมินเพื่อตัดสิ้นพัฒนาการเด็ก หากผลการประเมินพบว่า เด็กอยู่ในระดับ ๑ พฤติกรรมหนึ่งพฤติกรรมใดผู้สอนต้องทำความเข้าใจว่าเด็กคนนั้นมีพัฒนาการเร็วหรือช้า ผู้สอนจะต้องจัดประสบการณ์ส่งเสริมในหน่วยการจัดประสบการณ์ต่อไปอย่างไร ดังนั้น การเก็บรวบรวมข้อมูลผลการประเมินพัฒนาการในแต่ละหน่วยการจัดประสบการณ์ของผู้สอน จึงเป็น การสะสมหรือรวบรวมข้อมูลผลการประเมินพัฒนาการของเด็ก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>รายบุคคล</w:t>
      </w:r>
      <w:r w:rsidR="004443D7" w:rsidRPr="00AE427E">
        <w:rPr>
          <w:rFonts w:ascii="TH SarabunIT๙" w:hAnsi="TH SarabunIT๙" w:cs="TH SarabunIT๙"/>
          <w:sz w:val="32"/>
          <w:szCs w:val="32"/>
          <w:cs/>
        </w:rPr>
        <w:t>หรือรายกลุ่มนั่นเอง เมื่อผู้สอนจัดประสบการณ์ครบทุกหน่วยการจัดประสบการณ์ตามที่วิเคราะห์สาระการเรียนรู้รายปีของแต่ละภาคเรียน</w:t>
      </w:r>
    </w:p>
    <w:p w14:paraId="365FCE4B" w14:textId="77777777" w:rsidR="00065938" w:rsidRPr="00AE427E" w:rsidRDefault="004443D7" w:rsidP="00065938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ขั้นตอนที่ ๕ การวิเคราะห์ข้อมูลและแปลผล ในขั้นตอนนี้</w:t>
      </w:r>
      <w:r w:rsidR="005D40FA" w:rsidRPr="00AE427E">
        <w:rPr>
          <w:rFonts w:ascii="TH SarabunIT๙" w:hAnsi="TH SarabunIT๙" w:cs="TH SarabunIT๙"/>
          <w:sz w:val="32"/>
          <w:szCs w:val="32"/>
          <w:cs/>
        </w:rPr>
        <w:t xml:space="preserve"> ผู้สอนที่เป็นผู้ประเมิน ควรดำเนิน</w:t>
      </w:r>
      <w:r w:rsidR="005703C1" w:rsidRPr="00AE427E">
        <w:rPr>
          <w:rFonts w:ascii="TH SarabunIT๙" w:hAnsi="TH SarabunIT๙" w:cs="TH SarabunIT๙"/>
          <w:sz w:val="32"/>
          <w:szCs w:val="32"/>
          <w:cs/>
        </w:rPr>
        <w:t>ก</w:t>
      </w:r>
      <w:r w:rsidR="005D40FA" w:rsidRPr="00AE427E">
        <w:rPr>
          <w:rFonts w:ascii="TH SarabunIT๙" w:hAnsi="TH SarabunIT๙" w:cs="TH SarabunIT๙"/>
          <w:sz w:val="32"/>
          <w:szCs w:val="32"/>
          <w:cs/>
        </w:rPr>
        <w:t>าร ดังนี้</w:t>
      </w:r>
    </w:p>
    <w:p w14:paraId="11A44E75" w14:textId="4D98040F" w:rsidR="00065938" w:rsidRPr="00AE427E" w:rsidRDefault="005D40FA" w:rsidP="001214CC">
      <w:pPr>
        <w:pStyle w:val="21"/>
        <w:spacing w:after="0" w:line="240" w:lineRule="auto"/>
        <w:ind w:right="-2" w:firstLine="2127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๑) การวิเคราะห์และแปลผลการประเมินพัฒนาการเมื่อสิ้นสุดหน่วยการจัดประสบการณ์ ผู้สอนจะบันทึกผลการประเมินพัฒนาการของเด็กลงในแบบบันทึกผลการสังเกตพฤติกรรมตามสภาพที่พึงประสงค์ของหน่วยการจัดประสบการณ์หน่วยที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>่</w:t>
      </w:r>
      <w:r w:rsidRPr="00AE427E">
        <w:rPr>
          <w:rFonts w:ascii="TH SarabunIT๙" w:hAnsi="TH SarabunIT๙" w:cs="TH SarabunIT๙"/>
          <w:sz w:val="32"/>
          <w:szCs w:val="32"/>
          <w:cs/>
        </w:rPr>
        <w:t xml:space="preserve"> ๑ จนถึงหน่วยสุดท้ายของภาคเรียน</w:t>
      </w:r>
    </w:p>
    <w:p w14:paraId="2D60562E" w14:textId="77777777" w:rsidR="00065938" w:rsidRPr="00AE427E" w:rsidRDefault="005D40FA" w:rsidP="001214CC">
      <w:pPr>
        <w:pStyle w:val="21"/>
        <w:spacing w:after="0" w:line="240" w:lineRule="auto"/>
        <w:ind w:right="-2" w:firstLine="2127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๒) การวิเคราะห์และแปลผลการประเมินประจำภาคเรียนหรือภาคเรียนที่ ๒ เมื่อสิ้นปีการศึกษา ผู้สอนจะนำผลการประเมินพัฒนาการสะสมที่รวบรวมไว้จากทุกหน่วยการเรียนรู้สรุปลงในสมุดบันทึกผลป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>ระเมินพัฒนาการประจำชั้น</w:t>
      </w:r>
      <w:r w:rsidRPr="00AE427E">
        <w:rPr>
          <w:rFonts w:ascii="TH SarabunIT๙" w:hAnsi="TH SarabunIT๙" w:cs="TH SarabunIT๙"/>
          <w:sz w:val="32"/>
          <w:szCs w:val="32"/>
          <w:cs/>
        </w:rPr>
        <w:t>และสรุปผลพัฒนาการรายด้านทั้งชั้นเรียน</w:t>
      </w:r>
    </w:p>
    <w:p w14:paraId="4CA0AB8E" w14:textId="77777777" w:rsidR="00065938" w:rsidRPr="00AE427E" w:rsidRDefault="005D40FA" w:rsidP="001214CC">
      <w:pPr>
        <w:pStyle w:val="21"/>
        <w:spacing w:after="0" w:line="240" w:lineRule="auto"/>
        <w:ind w:right="-2" w:firstLine="2127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ขั้นตอนที่ ๖ การสรุปรายงานผลและการนำข้อมูลไปใช้ เป็นขั้นตอนที่ผู้สอนซึ่งเป็นครูประจำชั้นจะสรุปผลเพื่อตัดสินพัฒนาการของเด็กปฐมวัยเป็นรายตัวบ่งชี้รายมาตรฐานและพัฒนาการทั้ง ๔ ด้าน เพื่อนำเสนอผู้บร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>ิหารสถานศึกษาอนุมัติการตัดสิน</w:t>
      </w:r>
      <w:r w:rsidRPr="00AE427E">
        <w:rPr>
          <w:rFonts w:ascii="TH SarabunIT๙" w:hAnsi="TH SarabunIT๙" w:cs="TH SarabunIT๙"/>
          <w:sz w:val="32"/>
          <w:szCs w:val="32"/>
          <w:cs/>
        </w:rPr>
        <w:t>และแจ้งคณะกรรมการสถานศึกษาขั้นพื้นฐาน พร้อมกับครูประจำชั้นจะจัดทำรายงานผลการประเมินประจำตัวนักเรียน นำข้อมูลไปใช้สรุปผลการประเมินคุณภาพเด็ก ของระบบประกันคุณภาพภายในของสถานศึกษาเมื่อสิ้นภาคเรียนที่ ๒ หรือเมื่อสิ้นปีการศึกษา</w:t>
      </w:r>
    </w:p>
    <w:p w14:paraId="21D9E232" w14:textId="77777777" w:rsidR="00065938" w:rsidRPr="00AE427E" w:rsidRDefault="001C3615" w:rsidP="00065938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ขั้นตอนการประเ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 xml:space="preserve">มินพัฒนาการเด็ก </w:t>
      </w:r>
      <w:r w:rsidR="006118E0" w:rsidRPr="00AE427E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14:paraId="30ABB264" w14:textId="48EE8088" w:rsidR="001C3615" w:rsidRPr="00AE427E" w:rsidRDefault="006118E0" w:rsidP="00065938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>๑ การวิเคราะห์มาตรฐาน ตัวบ่งชี้</w:t>
      </w:r>
      <w:r w:rsidRPr="00AE427E">
        <w:rPr>
          <w:rFonts w:ascii="TH SarabunIT๙" w:hAnsi="TH SarabunIT๙" w:cs="TH SarabunIT๙"/>
          <w:sz w:val="32"/>
          <w:szCs w:val="32"/>
          <w:cs/>
        </w:rPr>
        <w:t>และสภาพที่พึงประสงค์ตามหลักสูตรสถานศึกษา</w:t>
      </w:r>
      <w:r w:rsidR="00E3688A" w:rsidRPr="00AE427E">
        <w:rPr>
          <w:rFonts w:ascii="TH SarabunIT๙" w:hAnsi="TH SarabunIT๙" w:cs="TH SarabunIT๙"/>
          <w:sz w:val="32"/>
          <w:szCs w:val="32"/>
          <w:cs/>
        </w:rPr>
        <w:t xml:space="preserve"> โดยนำข้อมูลจากการวิเคราะห์การเรียนรู้รายปีในหลักสูตร</w:t>
      </w:r>
      <w:r w:rsidR="00E06152" w:rsidRPr="00AE427E">
        <w:rPr>
          <w:rFonts w:ascii="TH SarabunIT๙" w:hAnsi="TH SarabunIT๙" w:cs="TH SarabunIT๙"/>
          <w:sz w:val="32"/>
          <w:szCs w:val="32"/>
          <w:cs/>
        </w:rPr>
        <w:t>สถานศึกษาปฐมวัยมาตรวจสอบความถี่ของต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>ัวบ่งชี้</w:t>
      </w:r>
      <w:r w:rsidR="00E06152" w:rsidRPr="00AE427E">
        <w:rPr>
          <w:rFonts w:ascii="TH SarabunIT๙" w:hAnsi="TH SarabunIT๙" w:cs="TH SarabunIT๙"/>
          <w:sz w:val="32"/>
          <w:szCs w:val="32"/>
          <w:cs/>
        </w:rPr>
        <w:t>และสภาพที่พึงประสงค์ว่าเกิดขึ้นกับเด็กตามหน่วยการจัดประสบกา</w:t>
      </w:r>
      <w:r w:rsidR="00285F15" w:rsidRPr="00AE427E">
        <w:rPr>
          <w:rFonts w:ascii="TH SarabunIT๙" w:hAnsi="TH SarabunIT๙" w:cs="TH SarabunIT๙"/>
          <w:sz w:val="32"/>
          <w:szCs w:val="32"/>
          <w:cs/>
        </w:rPr>
        <w:t xml:space="preserve">รณ์เรียนรู้ใดบ้าง </w:t>
      </w:r>
    </w:p>
    <w:p w14:paraId="0EEA8E57" w14:textId="77777777" w:rsidR="00065938" w:rsidRPr="00AE427E" w:rsidRDefault="00E06152" w:rsidP="00065938">
      <w:pPr>
        <w:pStyle w:val="21"/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ขั้นตอนที่ ๑.๑ การวิเคราะห์สาระการเรียนรู้รายปีของโรงเรียน</w:t>
      </w:r>
    </w:p>
    <w:p w14:paraId="5B7D96B1" w14:textId="57636B5B" w:rsidR="001B7CFE" w:rsidRPr="00AE427E" w:rsidRDefault="001B7CFE" w:rsidP="00065938">
      <w:pPr>
        <w:pStyle w:val="21"/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ขั้นตอนที่ ๑.๒ ตรวจสอบความถี่เพื่อตรวจสอบจำนวนครั้งของตัวบ่งชี้ สภาพที่พึงประสงค์ว่าวางแผนให้เกิดพัฒนาการในหน่วยการจัดประสบการณ์การเรียนรู้ใดบ้างจากหลักสูตรสถานศึกษา</w:t>
      </w:r>
    </w:p>
    <w:p w14:paraId="7C0AE208" w14:textId="747B9320" w:rsidR="001B7CFE" w:rsidRPr="00AE427E" w:rsidRDefault="001B7CFE" w:rsidP="00065938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ขั้นตอนที่ ๒ กำหนดสิ่งที่ประเมินและวิธีการประเมิน โดยกำหนดสภาพที่พึงประสงค์ที่วิเคราะห์ไว้ในขั้นตอนที่ ๑.๒ มากำหนดจุดประสงค์การเรียนรู้ใน ๖ กิจกรรมหลัก</w:t>
      </w:r>
    </w:p>
    <w:p w14:paraId="0D211796" w14:textId="77777777" w:rsidR="00065938" w:rsidRPr="00AE427E" w:rsidRDefault="001B7CFE" w:rsidP="00065938">
      <w:pPr>
        <w:pStyle w:val="21"/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 xml:space="preserve">๒.๑ การเขียนหรือกำหนดจุดประสงค์การเรียนของหน่วยการจัดประสบการณ์ </w:t>
      </w:r>
    </w:p>
    <w:p w14:paraId="17870D9B" w14:textId="49927FD4" w:rsidR="001B7CFE" w:rsidRPr="00AE427E" w:rsidRDefault="001B7CFE" w:rsidP="00065938">
      <w:pPr>
        <w:pStyle w:val="21"/>
        <w:spacing w:after="0" w:line="240" w:lineRule="auto"/>
        <w:ind w:right="-2"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๒.๒ ก</w:t>
      </w:r>
      <w:r w:rsidR="003B17FF" w:rsidRPr="00AE427E">
        <w:rPr>
          <w:rFonts w:ascii="TH SarabunIT๙" w:hAnsi="TH SarabunIT๙" w:cs="TH SarabunIT๙"/>
          <w:sz w:val="32"/>
          <w:szCs w:val="32"/>
          <w:cs/>
        </w:rPr>
        <w:t>ารวางแผนการจัดกิจกรรมการเรียนรู</w:t>
      </w:r>
    </w:p>
    <w:p w14:paraId="447AB8EF" w14:textId="77777777" w:rsidR="00065938" w:rsidRPr="00AE427E" w:rsidRDefault="001B7CFE" w:rsidP="00065938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ขั้นตอนที่ ๓ การสร้างเครื่องมือและเกณฑ์การประเมิน</w:t>
      </w:r>
      <w:r w:rsidR="009538E8" w:rsidRPr="00AE427E">
        <w:rPr>
          <w:rFonts w:ascii="TH SarabunIT๙" w:hAnsi="TH SarabunIT๙" w:cs="TH SarabunIT๙"/>
          <w:sz w:val="32"/>
          <w:szCs w:val="32"/>
          <w:cs/>
        </w:rPr>
        <w:t xml:space="preserve"> ผู้สอนจะต้องกำหนดเกณฑ์การประเมินพัฒนาการเด็กให้สอดคล้องกับพฤติกรรมที่จะประเมินตามแผนการจัดกิจกรรม พร้อมทำเกณฑ์การประเมินและสรุปผลการประเมิน พร้อมจัดทำแบบบันทึกผลหลังสอนประจำหน่วยการจัดประสบการณ์</w:t>
      </w:r>
    </w:p>
    <w:p w14:paraId="59E703C5" w14:textId="5C33A3C1" w:rsidR="00065938" w:rsidRPr="00AE427E" w:rsidRDefault="009538E8" w:rsidP="00065938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ขั้นตอนที่ ๔ การดำเนินการเป็นการรวบรวมข้อมูล ขั้นตอนนี้ ผู้สอนที่ทำหน้าที่เป็นผู้ประเมินโดยการสังเกตพฤติกรรมของเด็กรายบุคคล ราย</w:t>
      </w:r>
      <w:r w:rsidR="0067725E" w:rsidRPr="00AE427E">
        <w:rPr>
          <w:rFonts w:ascii="TH SarabunIT๙" w:hAnsi="TH SarabunIT๙" w:cs="TH SarabunIT๙"/>
          <w:sz w:val="32"/>
          <w:szCs w:val="32"/>
          <w:cs/>
        </w:rPr>
        <w:t>กลุ่ม การพูดคุยหรือสัมภาษณ์เด็ก</w:t>
      </w:r>
      <w:r w:rsidRPr="00AE427E">
        <w:rPr>
          <w:rFonts w:ascii="TH SarabunIT๙" w:hAnsi="TH SarabunIT๙" w:cs="TH SarabunIT๙"/>
          <w:sz w:val="32"/>
          <w:szCs w:val="32"/>
          <w:cs/>
        </w:rPr>
        <w:t>หรือการประเมินผ</w:t>
      </w:r>
      <w:r w:rsidR="0067725E" w:rsidRPr="00AE427E">
        <w:rPr>
          <w:rFonts w:ascii="TH SarabunIT๙" w:hAnsi="TH SarabunIT๙" w:cs="TH SarabunIT๙"/>
          <w:sz w:val="32"/>
          <w:szCs w:val="32"/>
          <w:cs/>
        </w:rPr>
        <w:t>ลงานชิ้นงานของเด็กอย่างเป็นระบบ</w:t>
      </w:r>
      <w:r w:rsidRPr="00AE427E">
        <w:rPr>
          <w:rFonts w:ascii="TH SarabunIT๙" w:hAnsi="TH SarabunIT๙" w:cs="TH SarabunIT๙"/>
          <w:sz w:val="32"/>
          <w:szCs w:val="32"/>
          <w:cs/>
        </w:rPr>
        <w:t>ไปพร้อม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ๆ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27E">
        <w:rPr>
          <w:rFonts w:ascii="TH SarabunIT๙" w:hAnsi="TH SarabunIT๙" w:cs="TH SarabunIT๙"/>
          <w:sz w:val="32"/>
          <w:szCs w:val="32"/>
          <w:cs/>
        </w:rPr>
        <w:t>กับกิจกรรมให้เด็ก เพื่อร</w:t>
      </w:r>
      <w:r w:rsidR="0067725E" w:rsidRPr="00AE427E">
        <w:rPr>
          <w:rFonts w:ascii="TH SarabunIT๙" w:hAnsi="TH SarabunIT๙" w:cs="TH SarabunIT๙"/>
          <w:sz w:val="32"/>
          <w:szCs w:val="32"/>
          <w:cs/>
        </w:rPr>
        <w:t>วบรวมข้อมูลพัฒนาการของเด็กทุกคน</w:t>
      </w:r>
      <w:r w:rsidRPr="00AE427E">
        <w:rPr>
          <w:rFonts w:ascii="TH SarabunIT๙" w:hAnsi="TH SarabunIT๙" w:cs="TH SarabunIT๙"/>
          <w:sz w:val="32"/>
          <w:szCs w:val="32"/>
          <w:cs/>
        </w:rPr>
        <w:t>และบันทึกลงแบบบันทึกผลหล</w:t>
      </w:r>
      <w:r w:rsidR="00065938" w:rsidRPr="00AE427E">
        <w:rPr>
          <w:rFonts w:ascii="TH SarabunIT๙" w:hAnsi="TH SarabunIT๙" w:cs="TH SarabunIT๙"/>
          <w:sz w:val="32"/>
          <w:szCs w:val="32"/>
          <w:cs/>
        </w:rPr>
        <w:t>ังสอนประจำหน่วยการจัดประสบการณ์</w:t>
      </w:r>
      <w:r w:rsidRPr="00AE427E">
        <w:rPr>
          <w:rFonts w:ascii="TH SarabunIT๙" w:hAnsi="TH SarabunIT๙" w:cs="TH SarabunIT๙"/>
          <w:sz w:val="32"/>
          <w:szCs w:val="32"/>
          <w:cs/>
        </w:rPr>
        <w:t>ที่จัดเตรียมไว้</w:t>
      </w:r>
    </w:p>
    <w:p w14:paraId="18AE4A03" w14:textId="798CDC8D" w:rsidR="00065938" w:rsidRPr="009541FA" w:rsidRDefault="009538E8" w:rsidP="001214CC">
      <w:pPr>
        <w:pStyle w:val="21"/>
        <w:spacing w:after="0" w:line="240" w:lineRule="auto"/>
        <w:ind w:right="-2" w:firstLine="2127"/>
        <w:rPr>
          <w:rFonts w:ascii="TH SarabunIT๙" w:hAnsi="TH SarabunIT๙" w:cs="TH SarabunIT๙"/>
          <w:sz w:val="32"/>
          <w:szCs w:val="32"/>
        </w:rPr>
      </w:pPr>
      <w:r w:rsidRPr="00AE427E">
        <w:rPr>
          <w:rFonts w:ascii="TH SarabunIT๙" w:hAnsi="TH SarabunIT๙" w:cs="TH SarabunIT๙"/>
          <w:sz w:val="32"/>
          <w:szCs w:val="32"/>
          <w:cs/>
        </w:rPr>
        <w:t>ขั้นตอนที่ ๕ การวิเคราะห์ข้อมูลและแปลผลเมื่อสิ้นสุดหน่วยการจัดประสบการณ์ ผู้สอนจะตรวจสอบความครบถ้วน สมบูรณ์ของผลการประเมินในแบบบันทึกผลการประเมินพัฒนาการของเด็กหลังการจัด</w:t>
      </w:r>
      <w:r w:rsidRPr="009541FA">
        <w:rPr>
          <w:rFonts w:ascii="TH SarabunIT๙" w:hAnsi="TH SarabunIT๙" w:cs="TH SarabunIT๙"/>
          <w:sz w:val="32"/>
          <w:szCs w:val="32"/>
          <w:cs/>
        </w:rPr>
        <w:lastRenderedPageBreak/>
        <w:t>ประสบการณ์ลงในแบบบันทึก</w:t>
      </w:r>
      <w:r w:rsidR="0066275D" w:rsidRPr="009541FA">
        <w:rPr>
          <w:rFonts w:ascii="TH SarabunIT๙" w:hAnsi="TH SarabunIT๙" w:cs="TH SarabunIT๙"/>
          <w:sz w:val="32"/>
          <w:szCs w:val="32"/>
          <w:cs/>
        </w:rPr>
        <w:t>ผลหลังการจัดประสบการณ์ประจำหน่วยการจัดประสบการณ์ และเก็บสะสมเพื่อนำได้สรุปผลในการตัดสินพัฒนาการเด็กในภาพรวมเมื่อสิ้นปีการศึกษา โดยผู้สอนจะนำผลการประเมินพัฒนาสะสมที่รวบรวมไว้ทุกหน่วยการเรียนรู้ มาสรุปลงในสมุดบันทึกผลการประเมินพัฒนาการประจำชั้นและสรุปผลพัฒนาการรายด้านทั้งชั้นเรียน ทั้งนี้การสรุปผล</w:t>
      </w:r>
      <w:r w:rsidR="0067725E" w:rsidRPr="009541FA">
        <w:rPr>
          <w:rFonts w:ascii="TH SarabunIT๙" w:hAnsi="TH SarabunIT๙" w:cs="TH SarabunIT๙"/>
          <w:sz w:val="32"/>
          <w:szCs w:val="32"/>
          <w:cs/>
        </w:rPr>
        <w:t>การประเมินพัฒนาการ ผู้สอนควรใช้</w:t>
      </w:r>
      <w:r w:rsidR="0066275D" w:rsidRPr="009541FA">
        <w:rPr>
          <w:rFonts w:ascii="TH SarabunIT๙" w:hAnsi="TH SarabunIT๙" w:cs="TH SarabunIT๙"/>
          <w:sz w:val="32"/>
          <w:szCs w:val="32"/>
          <w:cs/>
        </w:rPr>
        <w:t>ฐานนิยม (</w:t>
      </w:r>
      <w:r w:rsidR="0066275D" w:rsidRPr="009541FA">
        <w:rPr>
          <w:rFonts w:ascii="TH SarabunIT๙" w:hAnsi="TH SarabunIT๙" w:cs="TH SarabunIT๙"/>
          <w:sz w:val="32"/>
          <w:szCs w:val="32"/>
        </w:rPr>
        <w:t>Mode</w:t>
      </w:r>
      <w:r w:rsidR="0066275D" w:rsidRPr="009541FA">
        <w:rPr>
          <w:rFonts w:ascii="TH SarabunIT๙" w:hAnsi="TH SarabunIT๙" w:cs="TH SarabunIT๙"/>
          <w:sz w:val="32"/>
          <w:szCs w:val="32"/>
          <w:cs/>
        </w:rPr>
        <w:t>) จึงเหมาะสมและสอดคล้องกับการประเมินมากที่สุดตามที่กล่าวมาแล้วข้างต้น</w:t>
      </w:r>
    </w:p>
    <w:p w14:paraId="075D282D" w14:textId="684C7641" w:rsidR="00613D20" w:rsidRPr="009541FA" w:rsidRDefault="00613D20" w:rsidP="00065938">
      <w:pPr>
        <w:pStyle w:val="21"/>
        <w:spacing w:after="0" w:line="240" w:lineRule="auto"/>
        <w:ind w:right="-2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9541FA">
        <w:rPr>
          <w:rFonts w:ascii="TH SarabunIT๙" w:hAnsi="TH SarabunIT๙" w:cs="TH SarabunIT๙"/>
          <w:sz w:val="32"/>
          <w:szCs w:val="32"/>
          <w:cs/>
        </w:rPr>
        <w:t>ขั้นตอนที่ ๖ การสรุปรายงานผลและการนำข้อมูลไปใช้ ครูประจำชั้นจะสรุปผลเพื่อพัฒนาการของเด็กปฐมวัยเป็นรายตัวบ่งชี้ รายมาตรฐานและพัฒนาการทั้ง</w:t>
      </w:r>
      <w:r w:rsidR="00065938" w:rsidRPr="009541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1FA">
        <w:rPr>
          <w:rFonts w:ascii="TH SarabunIT๙" w:hAnsi="TH SarabunIT๙" w:cs="TH SarabunIT๙"/>
          <w:sz w:val="32"/>
          <w:szCs w:val="32"/>
          <w:cs/>
        </w:rPr>
        <w:t>๔ ด้าน และรายงานต่อผู้บริหารสถานศึกษาอนุมัติผลการตัดสินและแจ้งคณะกรรมการสถานศึกษาขั้นพื้นฐาน พร้อมกับครูประจำชั้นจะจัดทำรายงานผลการประเมินพัฒนาการ</w:t>
      </w:r>
      <w:r w:rsidR="00065938" w:rsidRPr="009541FA">
        <w:rPr>
          <w:rFonts w:ascii="TH SarabunIT๙" w:hAnsi="TH SarabunIT๙" w:cs="TH SarabunIT๙"/>
          <w:sz w:val="32"/>
          <w:szCs w:val="32"/>
          <w:cs/>
        </w:rPr>
        <w:t>ของเด็กรายบุคคล รายภาค</w:t>
      </w:r>
      <w:r w:rsidRPr="009541FA">
        <w:rPr>
          <w:rFonts w:ascii="TH SarabunIT๙" w:hAnsi="TH SarabunIT๙" w:cs="TH SarabunIT๙"/>
          <w:sz w:val="32"/>
          <w:szCs w:val="32"/>
          <w:cs/>
        </w:rPr>
        <w:t>และรายปีต่อผู้ปกครองในสมุดรายงานปรำตัวเด็กนักเรียน</w:t>
      </w:r>
    </w:p>
    <w:p w14:paraId="65D08B2A" w14:textId="77777777" w:rsidR="00991A47" w:rsidRPr="009541FA" w:rsidRDefault="00991A47" w:rsidP="0006593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41FA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หลักสูตร</w:t>
      </w:r>
    </w:p>
    <w:p w14:paraId="0C77AB25" w14:textId="3DB05A4E" w:rsidR="00991A47" w:rsidRPr="009541FA" w:rsidRDefault="00991A47" w:rsidP="00065938">
      <w:pPr>
        <w:pStyle w:val="af1"/>
        <w:ind w:left="43" w:firstLine="1375"/>
        <w:jc w:val="thaiDistribute"/>
        <w:rPr>
          <w:rFonts w:ascii="TH SarabunIT๙" w:hAnsi="TH SarabunIT๙" w:cs="TH SarabunIT๙"/>
          <w:sz w:val="32"/>
          <w:szCs w:val="32"/>
        </w:rPr>
      </w:pPr>
      <w:r w:rsidRPr="009541FA">
        <w:rPr>
          <w:rFonts w:ascii="TH SarabunIT๙" w:hAnsi="TH SarabunIT๙" w:cs="TH SarabunIT๙"/>
          <w:sz w:val="32"/>
          <w:szCs w:val="32"/>
          <w:cs/>
        </w:rPr>
        <w:t>การนำหลักสูตรการศึกษาปฐมวัยสู่การปฏิบัติให้เกิดประสิทธิภาพตามจุดหมายของ หลักสูตร ผู้เกี่ยวข้องกับการบริหารจัดการหลักสูตรในระบบสถานศึกษา ได้แก่ ผู้บริหาร</w:t>
      </w:r>
      <w:r w:rsidR="0067725E" w:rsidRPr="009541FA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9541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725E" w:rsidRPr="009541FA">
        <w:rPr>
          <w:rFonts w:ascii="TH SarabunIT๙" w:hAnsi="TH SarabunIT๙" w:cs="TH SarabunIT๙"/>
          <w:sz w:val="32"/>
          <w:szCs w:val="32"/>
          <w:cs/>
        </w:rPr>
        <w:t>ผู้สอน พ่อแม่</w:t>
      </w:r>
      <w:r w:rsidR="00065938" w:rsidRPr="009541FA">
        <w:rPr>
          <w:rFonts w:ascii="TH SarabunIT๙" w:hAnsi="TH SarabunIT๙" w:cs="TH SarabunIT๙"/>
          <w:sz w:val="32"/>
          <w:szCs w:val="32"/>
          <w:cs/>
        </w:rPr>
        <w:t xml:space="preserve">หรือผู้ปกครองและชุมชน </w:t>
      </w:r>
      <w:r w:rsidRPr="009541FA">
        <w:rPr>
          <w:rFonts w:ascii="TH SarabunIT๙" w:hAnsi="TH SarabunIT๙" w:cs="TH SarabunIT๙"/>
          <w:sz w:val="32"/>
          <w:szCs w:val="32"/>
          <w:cs/>
        </w:rPr>
        <w:t>มีบทบาทสำคัญยิ่งต่อการพัฒนาคุณภาพของเด็ก</w:t>
      </w:r>
    </w:p>
    <w:p w14:paraId="19C3724B" w14:textId="4487B8CB" w:rsidR="00065938" w:rsidRPr="009541FA" w:rsidRDefault="00991A47" w:rsidP="00065938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 w:rsidRPr="009541FA">
        <w:rPr>
          <w:rFonts w:ascii="TH SarabunIT๙" w:hAnsi="TH SarabunIT๙" w:cs="TH SarabunIT๙"/>
          <w:sz w:val="32"/>
          <w:szCs w:val="32"/>
        </w:rPr>
        <w:tab/>
      </w:r>
      <w:r w:rsidR="009541F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65938" w:rsidRPr="009541FA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9541FA">
        <w:rPr>
          <w:rFonts w:ascii="TH SarabunIT๙" w:hAnsi="TH SarabunIT๙" w:cs="TH SarabunIT๙"/>
          <w:sz w:val="32"/>
          <w:szCs w:val="32"/>
          <w:cs/>
        </w:rPr>
        <w:t>บทบาทผู้บริหารสถานศึกษาปฐมวัย</w:t>
      </w:r>
    </w:p>
    <w:p w14:paraId="6EE8D95B" w14:textId="25C92993" w:rsidR="00065938" w:rsidRPr="009541FA" w:rsidRDefault="009541FA" w:rsidP="009541F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24"/>
          <w:szCs w:val="32"/>
          <w:cs/>
        </w:rPr>
        <w:t xml:space="preserve">                           </w:t>
      </w:r>
      <w:r w:rsidR="00991A47" w:rsidRPr="009541FA">
        <w:rPr>
          <w:rFonts w:ascii="TH SarabunIT๙" w:hAnsi="TH SarabunIT๙" w:cs="TH SarabunIT๙"/>
          <w:b w:val="0"/>
          <w:bCs w:val="0"/>
          <w:sz w:val="24"/>
          <w:szCs w:val="32"/>
          <w:cs/>
        </w:rPr>
        <w:t>การจัดการศึกษาแก่เด็กปฐมวัยในระบบสถานศึกษาให้เกิดประสิทธิผล</w:t>
      </w:r>
      <w:r w:rsidR="00065938" w:rsidRPr="009541FA">
        <w:rPr>
          <w:rFonts w:ascii="TH SarabunIT๙" w:hAnsi="TH SarabunIT๙" w:cs="TH SarabunIT๙"/>
          <w:b w:val="0"/>
          <w:bCs w:val="0"/>
          <w:sz w:val="24"/>
          <w:szCs w:val="32"/>
          <w:cs/>
        </w:rPr>
        <w:t xml:space="preserve">สูงสุดผู้บริหารสถานศึกษาควรมีบทบาท </w:t>
      </w:r>
      <w:r w:rsidR="00991A47" w:rsidRPr="009541FA">
        <w:rPr>
          <w:rFonts w:ascii="TH SarabunIT๙" w:hAnsi="TH SarabunIT๙" w:cs="TH SarabunIT๙"/>
          <w:b w:val="0"/>
          <w:bCs w:val="0"/>
          <w:sz w:val="24"/>
          <w:szCs w:val="32"/>
          <w:cs/>
        </w:rPr>
        <w:t>ดังนี้</w:t>
      </w:r>
    </w:p>
    <w:p w14:paraId="334A984F" w14:textId="77777777" w:rsidR="00065938" w:rsidRPr="009541FA" w:rsidRDefault="00991A47" w:rsidP="00065938">
      <w:pPr>
        <w:pStyle w:val="af3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๑  ศึกษาทำความเข้าใจหลักสูตรการศึกษาปฐมวัยและมีวิสัยทัศน์ด้านการจัดการศึกษาปฐมวัย</w:t>
      </w:r>
    </w:p>
    <w:p w14:paraId="47B66ACB" w14:textId="6228E4B7" w:rsidR="00991A47" w:rsidRPr="009541FA" w:rsidRDefault="00991A47" w:rsidP="00065938">
      <w:pPr>
        <w:pStyle w:val="af3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๒ คัดเลือกบุคล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ากรที่ทำงานกับเด็ก เช่น ผู้สอน </w:t>
      </w:r>
      <w:r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ี่เลี้ยง อย่างเหมาะสม โดยค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ำนึงถึงคุณสมบัติหลักของบุคลากร </w:t>
      </w:r>
      <w:r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14:paraId="77D88EF5" w14:textId="2EAC71A9" w:rsidR="00065938" w:rsidRPr="009541FA" w:rsidRDefault="0006667A" w:rsidP="0006667A">
      <w:pPr>
        <w:pStyle w:val="af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๒.๑  มีวุฒ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ิทางการศึกษาด้านการอนุบาลศึกษา 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ศึกษาป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ฐมวัย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ผ่านการอบรมเกี่ยวกับการจัดการศึกษาป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ฐมวัย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0D3C16D8" w14:textId="741E28D1" w:rsidR="00065938" w:rsidRPr="009541FA" w:rsidRDefault="0006667A" w:rsidP="0006667A">
      <w:pPr>
        <w:pStyle w:val="af3"/>
        <w:jc w:val="thaiDistribute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๑.๒.๒ </w:t>
      </w:r>
      <w:r w:rsidR="00065938" w:rsidRPr="009541FA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มีความรักเด็ก </w:t>
      </w:r>
      <w:r w:rsidR="00991A47" w:rsidRPr="009541FA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ิ</w:t>
      </w:r>
      <w:r w:rsidR="00065938" w:rsidRPr="009541FA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ตใจดี </w:t>
      </w:r>
      <w:r w:rsidR="0067725E" w:rsidRPr="009541FA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มีอารมณ์ขันและใจเย็น</w:t>
      </w:r>
      <w:r w:rsidR="00065938" w:rsidRPr="009541FA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ให้</w:t>
      </w:r>
      <w:r w:rsidR="00991A47" w:rsidRPr="009541FA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ความเป็นกันเอง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ับเด็กอย่างเสมอภาค</w:t>
      </w:r>
      <w:r w:rsidR="00065938" w:rsidRPr="009541FA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065938" w:rsidRPr="009541FA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065938" w:rsidRPr="009541FA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065938" w:rsidRPr="009541FA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 xml:space="preserve">                          </w:t>
      </w:r>
    </w:p>
    <w:p w14:paraId="5D5C422A" w14:textId="4410BF61" w:rsidR="00065938" w:rsidRPr="009541FA" w:rsidRDefault="0006667A" w:rsidP="0006667A">
      <w:pPr>
        <w:pStyle w:val="af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๒.๓ มีบุคลิกของความเป็นผู้สอน เข้าใจและยอมรับธรรมชาติของเด็กตา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วัย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620DD977" w14:textId="518AC3FB" w:rsidR="00065938" w:rsidRPr="009541FA" w:rsidRDefault="0006667A" w:rsidP="0006667A">
      <w:pPr>
        <w:pStyle w:val="af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๒.๔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พูดจาสุภาพเรียบร้อย 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ัดเจนเป็นแบบอย่างได้</w:t>
      </w:r>
    </w:p>
    <w:p w14:paraId="0624DB33" w14:textId="538D428F" w:rsidR="00065938" w:rsidRPr="009541FA" w:rsidRDefault="0006667A" w:rsidP="0006667A">
      <w:pPr>
        <w:pStyle w:val="af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</w:t>
      </w:r>
      <w:r w:rsidR="0026085A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๑.๒.๕ </w:t>
      </w:r>
      <w:r w:rsidR="0067725E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ีความเป็นระเบียบ 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ะอาด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รู้จักประหยัด</w:t>
      </w:r>
    </w:p>
    <w:p w14:paraId="589BF9AC" w14:textId="6D3F41A3" w:rsidR="00065938" w:rsidRPr="009541FA" w:rsidRDefault="0006667A" w:rsidP="0006667A">
      <w:pPr>
        <w:pStyle w:val="af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</w:t>
      </w:r>
      <w:r w:rsidR="0026085A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๑.๒.๖ 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อดทน ขยัน ซื่อส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ัตย์ในการปฏิบัติงานในหน้าที่และการปฏิบัติต่อเด็</w:t>
      </w:r>
      <w:r w:rsidR="0067725E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</w:t>
      </w:r>
    </w:p>
    <w:p w14:paraId="77D47031" w14:textId="2EC5F451" w:rsidR="00065938" w:rsidRPr="009541FA" w:rsidRDefault="0006667A" w:rsidP="0006667A">
      <w:pPr>
        <w:pStyle w:val="af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</w:t>
      </w:r>
      <w:r w:rsidR="0026085A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๑.๒.๗ 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อารมณ์ร่วมกับเด็ก รู้จักรับฟัง พิจารณาเรื่องราวปัญหาต</w:t>
      </w:r>
      <w:r w:rsidR="0026085A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่าง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26085A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ๆ 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เด็กและตัดสินปัญหาต่าง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ๆ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่างมีเหตุผลด้วยความ</w:t>
      </w:r>
      <w:r w:rsidR="00991A47" w:rsidRPr="009541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ป็นธรรม                   </w:t>
      </w:r>
    </w:p>
    <w:p w14:paraId="3E178887" w14:textId="7B3A82B1" w:rsidR="00991A47" w:rsidRPr="009541FA" w:rsidRDefault="0006667A" w:rsidP="0006667A">
      <w:pPr>
        <w:pStyle w:val="af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</w:t>
      </w:r>
      <w:r w:rsidR="0026085A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๒.๘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มีสุขภาพกายและสุขภาพจิตสมบูรณ์</w:t>
      </w:r>
    </w:p>
    <w:p w14:paraId="4AF6FB84" w14:textId="77777777" w:rsidR="00065938" w:rsidRPr="009541FA" w:rsidRDefault="0026085A" w:rsidP="0006593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๓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่งเสริมการจัดบริการทางการศึกษา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เด็กได้เข้าเรียนอย่างทั่วถึงและเสมอภาค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ปฏิบัติการรับเด็กตามเกณฑ์ที่กำหนด</w:t>
      </w:r>
    </w:p>
    <w:p w14:paraId="66854823" w14:textId="77777777" w:rsidR="00065938" w:rsidRPr="009541FA" w:rsidRDefault="0026085A" w:rsidP="0006593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๔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91A47" w:rsidRPr="009541FA">
        <w:rPr>
          <w:rFonts w:ascii="TH SarabunIT๙" w:hAnsi="TH SarabunIT๙" w:cs="TH SarabunIT๙"/>
          <w:b w:val="0"/>
          <w:bCs w:val="0"/>
          <w:spacing w:val="-10"/>
          <w:sz w:val="32"/>
          <w:szCs w:val="32"/>
          <w:cs/>
        </w:rPr>
        <w:t>ส่งเสริมให้ผู้สอนและผู้ที่ปฏิบัติงานกับเด็กพัฒนาตนเองมีความรู้ก้าวหน้าอยู่เสมอ</w:t>
      </w:r>
    </w:p>
    <w:p w14:paraId="387D3176" w14:textId="77777777" w:rsidR="00065938" w:rsidRPr="009541FA" w:rsidRDefault="0026085A" w:rsidP="0006593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๕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็นผู้นำในการจัดทำหลักสูตรสถานศึกษาโดยร่วม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ห้ความเห็นชอบ กำหนดวิสัยทัศน์ 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คุณลักษณะที่พึงประสงค์ของเด็กทุกช่วงอายุ</w:t>
      </w:r>
    </w:p>
    <w:p w14:paraId="17AE4533" w14:textId="77777777" w:rsidR="00065938" w:rsidRPr="009541FA" w:rsidRDefault="0026085A" w:rsidP="0006593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๖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ร้างความร่วมมือและประสานกับบุคลากรทุกฝ่ายในการจัดทำหลักสูตรสถานศึกษา</w:t>
      </w:r>
    </w:p>
    <w:p w14:paraId="02A4230D" w14:textId="77777777" w:rsidR="00065938" w:rsidRPr="009541FA" w:rsidRDefault="0026085A" w:rsidP="0006593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๗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จัดให้มี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้อมูลสารสนเทศเกี่ยวกับตัวเด็ก 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านวิชาการหลักสูตร อย่างเป็นระบบและมีการประชาสัมพันธ์หลักสูตรสถานศึกษา</w:t>
      </w:r>
    </w:p>
    <w:p w14:paraId="283272F8" w14:textId="6E100CFC" w:rsidR="00A754A8" w:rsidRPr="009541FA" w:rsidRDefault="0026085A" w:rsidP="00A754A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๘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สนับส</w:t>
      </w:r>
      <w:r w:rsidR="00A754A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ุนการจัดสภาพแวดล้อมตลอดจนสื่อ</w:t>
      </w:r>
      <w:r w:rsidR="0067725E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065938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วัสดุ </w:t>
      </w:r>
      <w:r w:rsidR="00991A47" w:rsidRPr="00954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ุปกรณ์ที่เอื้ออำนวยต่อการเรียนรู้</w:t>
      </w:r>
    </w:p>
    <w:p w14:paraId="6B929E92" w14:textId="0EB4B425" w:rsidR="00A754A8" w:rsidRDefault="0026085A" w:rsidP="00A754A8">
      <w:pPr>
        <w:pStyle w:val="af3"/>
        <w:ind w:firstLine="212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4371C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๑.๙</w:t>
      </w:r>
      <w:r w:rsidR="000666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A754A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991A47" w:rsidRPr="00C4371C">
        <w:rPr>
          <w:rFonts w:ascii="TH SarabunPSK" w:hAnsi="TH SarabunPSK" w:cs="TH SarabunPSK"/>
          <w:b w:val="0"/>
          <w:bCs w:val="0"/>
          <w:sz w:val="32"/>
          <w:szCs w:val="32"/>
          <w:cs/>
        </w:rPr>
        <w:t>นิ</w:t>
      </w:r>
      <w:r w:rsidR="00A754A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ทศ กำกับ ติดตามการใช้หลักสูตร </w:t>
      </w:r>
      <w:r w:rsidR="00991A47" w:rsidRPr="00C4371C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จัดให้มีระบบนิเทศภายในอย่างมีระบบ</w:t>
      </w:r>
    </w:p>
    <w:p w14:paraId="7F6D0788" w14:textId="77777777" w:rsidR="00A754A8" w:rsidRDefault="0026085A" w:rsidP="00A754A8">
      <w:pPr>
        <w:pStyle w:val="af3"/>
        <w:ind w:firstLine="212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4371C">
        <w:rPr>
          <w:rFonts w:ascii="TH SarabunPSK" w:hAnsi="TH SarabunPSK" w:cs="TH SarabunPSK"/>
          <w:b w:val="0"/>
          <w:bCs w:val="0"/>
          <w:sz w:val="32"/>
          <w:szCs w:val="32"/>
          <w:cs/>
        </w:rPr>
        <w:t>๑.๑๐</w:t>
      </w:r>
      <w:r w:rsidR="00A754A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991A47" w:rsidRPr="00C4371C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กับติดตามให้มีการประเมินคุณภาพภายใน</w:t>
      </w:r>
      <w:r w:rsidRPr="00C4371C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านศึกษาและนำผลจาก</w:t>
      </w:r>
      <w:r w:rsidR="00991A47" w:rsidRPr="00C4371C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เมินไปใช้ในการพัฒนาคุณภาพเด็ก</w:t>
      </w:r>
    </w:p>
    <w:p w14:paraId="1A817A2A" w14:textId="14C6F6A7" w:rsidR="00991A47" w:rsidRPr="00C4371C" w:rsidRDefault="0026085A" w:rsidP="00A754A8">
      <w:pPr>
        <w:pStyle w:val="af3"/>
        <w:ind w:firstLine="212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4371C">
        <w:rPr>
          <w:rFonts w:ascii="TH SarabunPSK" w:hAnsi="TH SarabunPSK" w:cs="TH SarabunPSK"/>
          <w:b w:val="0"/>
          <w:bCs w:val="0"/>
          <w:sz w:val="32"/>
          <w:szCs w:val="32"/>
          <w:cs/>
        </w:rPr>
        <w:t>๑.๑๑</w:t>
      </w:r>
      <w:r w:rsidR="00A754A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ำกับ ติดตาม </w:t>
      </w:r>
      <w:r w:rsidR="00991A47" w:rsidRPr="00C4371C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</w:t>
      </w:r>
      <w:r w:rsidR="00A754A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ีการประเมินการนำหลักสูตรไปใช้ </w:t>
      </w:r>
      <w:r w:rsidR="00991A47" w:rsidRPr="00C4371C">
        <w:rPr>
          <w:rFonts w:ascii="TH SarabunPSK" w:hAnsi="TH SarabunPSK" w:cs="TH SarabunPSK"/>
          <w:b w:val="0"/>
          <w:bCs w:val="0"/>
          <w:sz w:val="32"/>
          <w:szCs w:val="32"/>
          <w:cs/>
        </w:rPr>
        <w:t>เ</w:t>
      </w:r>
      <w:r w:rsidRPr="00C4371C">
        <w:rPr>
          <w:rFonts w:ascii="TH SarabunPSK" w:hAnsi="TH SarabunPSK" w:cs="TH SarabunPSK"/>
          <w:b w:val="0"/>
          <w:bCs w:val="0"/>
          <w:sz w:val="32"/>
          <w:szCs w:val="32"/>
          <w:cs/>
        </w:rPr>
        <w:t>พื่อนำผลจากการ</w:t>
      </w:r>
      <w:r w:rsidR="00991A47" w:rsidRPr="00C4371C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เมินมาปรับปรุงและพัฒนาสาระของหลักสูตรของสถานศึกษาให้สอดคล้องกับความต้องการของเด็ก บริบทสังคมและให้มีความทันสมัย</w:t>
      </w:r>
    </w:p>
    <w:p w14:paraId="08B5285F" w14:textId="1B017927" w:rsidR="00A754A8" w:rsidRPr="0006667A" w:rsidRDefault="00D32377" w:rsidP="00A754A8">
      <w:pPr>
        <w:pStyle w:val="af3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๒</w:t>
      </w:r>
      <w:r w:rsidR="00A754A8" w:rsidRPr="0006667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91A47" w:rsidRPr="0006667A">
        <w:rPr>
          <w:rFonts w:ascii="TH SarabunIT๙" w:hAnsi="TH SarabunIT๙" w:cs="TH SarabunIT๙"/>
          <w:sz w:val="32"/>
          <w:szCs w:val="32"/>
          <w:cs/>
        </w:rPr>
        <w:t>บทบาทผู้สอนปฐมวัย</w:t>
      </w:r>
    </w:p>
    <w:p w14:paraId="0D7677C1" w14:textId="77777777" w:rsidR="00A754A8" w:rsidRPr="0006667A" w:rsidRDefault="00991A47" w:rsidP="00A754A8">
      <w:pPr>
        <w:pStyle w:val="af3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พัฒนาคุณภาพเด็ก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ดยถือว่าเด็กมีความสำคัญที่สุด 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ะบวนการจัดการศึกษาต้องส่งเสริมให้เด็กสามารถพัฒนาตนตามธรรมชาติ สอดคล้องกับพัฒ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การและเต็มตามศักยภาพ ดังนั้น 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สอนจึงมีบทบาทสำคัญยิ่งที่จะทำให้กระบวนการจัดการเรียนรู้ดัง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ล่าวบรรลุผลอย่างมีประสิทธิภาพผู้สอนจึงควรมีบทบาท/หน้าที่ 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14:paraId="14004C53" w14:textId="14DCF15F" w:rsidR="00991A47" w:rsidRPr="0006667A" w:rsidRDefault="0026085A" w:rsidP="00A754A8">
      <w:pPr>
        <w:pStyle w:val="af3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๒.๑</w:t>
      </w:r>
      <w:r w:rsidR="00A754A8" w:rsidRPr="000666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1A47" w:rsidRPr="0006667A">
        <w:rPr>
          <w:rFonts w:ascii="TH SarabunIT๙" w:hAnsi="TH SarabunIT๙" w:cs="TH SarabunIT๙"/>
          <w:sz w:val="32"/>
          <w:szCs w:val="32"/>
          <w:cs/>
        </w:rPr>
        <w:t>บทบาทในฐานะผู้เสริมสร้างการเรียนรู้</w:t>
      </w:r>
    </w:p>
    <w:p w14:paraId="7321AF94" w14:textId="77777777" w:rsidR="00A754A8" w:rsidRPr="0006667A" w:rsidRDefault="0026085A" w:rsidP="00A754A8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๑.๑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จัดประสบการณ์การเรียนรู้สำหรับเด็กที่เด็กกำหนดขึ้นด้วยตัวเด็ก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องและผู้สอน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ับเด็กร่วมกันกำหนด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เสริมสร้างพัฒนาการ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ด็กให้ครอบคลุมทุกด้าน</w:t>
      </w:r>
    </w:p>
    <w:p w14:paraId="75EC35D7" w14:textId="77777777" w:rsidR="00A754A8" w:rsidRPr="0006667A" w:rsidRDefault="0026085A" w:rsidP="00A754A8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๒.๑.๒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่งเสริมให้เด็กใช้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มูลแวดล้อม ศักยภาพของตัวเด็ก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หลัก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างวิชาการในการผลิต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ะทำ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หาคำตอบในสิ่งที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่เด็ก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รู้อย่างมีเหตุผล</w:t>
      </w:r>
    </w:p>
    <w:p w14:paraId="143DB75D" w14:textId="77777777" w:rsidR="00A754A8" w:rsidRPr="0006667A" w:rsidRDefault="0026085A" w:rsidP="00A754A8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๒.๑.๓ 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ระตุ้นให้เด็กร่วมคิด แก้ปัญหา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้นคว้า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าคำตอบด้วยตนเอง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ว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ิธีการศึกษาที่นำไปสู่การใฝ่รู้และพัฒนาตนเอง </w:t>
      </w:r>
    </w:p>
    <w:p w14:paraId="4A33CDCD" w14:textId="77777777" w:rsidR="00A754A8" w:rsidRPr="0006667A" w:rsidRDefault="0026085A" w:rsidP="00A754A8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๒.๑.๔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ดสภาพแวดล้อมและสร้างบรรยากาศการเร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ียนที่สร้างเสริมให้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ด็กทำกิจกรรมได้เต็มศักยภาพและความแตกต่างของเด็กแ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่ละ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ุคคล</w:t>
      </w:r>
    </w:p>
    <w:p w14:paraId="55D98159" w14:textId="77777777" w:rsidR="00A754A8" w:rsidRPr="0006667A" w:rsidRDefault="0026085A" w:rsidP="00A754A8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๒.๑.๕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อดแทรกการอบรมด้านจริยธรรมและค่านิยมท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ี่พึงประสงค์ในการ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ดการเรียนรู้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กิจกรรมต่าง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ๆ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่างสม่ำเสมอ</w:t>
      </w:r>
    </w:p>
    <w:p w14:paraId="699A85AA" w14:textId="15B3A87D" w:rsidR="00A754A8" w:rsidRPr="0006667A" w:rsidRDefault="00A754A8" w:rsidP="00A754A8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๒.๑.๖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ช้กิจกรรมการเล่นเป็นสื่อการเรียนรู้สำหรับเด็กให้เป็นไปอย</w:t>
      </w:r>
      <w:r w:rsidR="0026085A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่างมี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สิทธิภาพ</w:t>
      </w:r>
    </w:p>
    <w:p w14:paraId="75C4387D" w14:textId="77777777" w:rsidR="00A754A8" w:rsidRPr="0006667A" w:rsidRDefault="0026085A" w:rsidP="00A754A8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๑.๗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ใช้ปฏิสัมพันธ์ที่ดีระหว่างผู้สอนและเด็กใน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ดำเนินกิจกรรมการ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การสอนอย่างสม่ำเสมอ</w:t>
      </w:r>
    </w:p>
    <w:p w14:paraId="0B6C1EFB" w14:textId="1796FA7F" w:rsidR="00991A47" w:rsidRPr="00C4371C" w:rsidRDefault="0026085A" w:rsidP="00A754A8">
      <w:pPr>
        <w:pStyle w:val="af3"/>
        <w:ind w:firstLine="283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4371C">
        <w:rPr>
          <w:rFonts w:ascii="TH SarabunPSK" w:hAnsi="TH SarabunPSK" w:cs="TH SarabunPSK"/>
          <w:b w:val="0"/>
          <w:bCs w:val="0"/>
          <w:sz w:val="32"/>
          <w:szCs w:val="32"/>
          <w:cs/>
        </w:rPr>
        <w:t>๒.๑.๘</w:t>
      </w:r>
      <w:r w:rsidR="00A754A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991A47" w:rsidRPr="00C4371C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ดการประเมินผลการเรียนรู้ที่สอดคล้อง</w:t>
      </w:r>
      <w:r w:rsidRPr="00C4371C">
        <w:rPr>
          <w:rFonts w:ascii="TH SarabunPSK" w:hAnsi="TH SarabunPSK" w:cs="TH SarabunPSK"/>
          <w:b w:val="0"/>
          <w:bCs w:val="0"/>
          <w:sz w:val="32"/>
          <w:szCs w:val="32"/>
          <w:cs/>
        </w:rPr>
        <w:t>กับสภาพจริงและนำผล</w:t>
      </w:r>
      <w:r w:rsidR="00991A47" w:rsidRPr="00C4371C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เมินมาปรับปรุงพัฒนาคุณภาพเด็กเต็มศักยภาพ</w:t>
      </w:r>
    </w:p>
    <w:p w14:paraId="4DED457F" w14:textId="1CED32C8" w:rsidR="00991A47" w:rsidRPr="0006667A" w:rsidRDefault="0026085A" w:rsidP="00A754A8">
      <w:pPr>
        <w:pStyle w:val="af3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๒.๒</w:t>
      </w:r>
      <w:r w:rsidR="00A754A8" w:rsidRPr="000666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1A47" w:rsidRPr="0006667A">
        <w:rPr>
          <w:rFonts w:ascii="TH SarabunIT๙" w:hAnsi="TH SarabunIT๙" w:cs="TH SarabunIT๙"/>
          <w:sz w:val="32"/>
          <w:szCs w:val="32"/>
          <w:cs/>
        </w:rPr>
        <w:t>บทบาทในฐานะผู้ดูแลเด็ก</w:t>
      </w:r>
    </w:p>
    <w:p w14:paraId="64B3D836" w14:textId="77777777" w:rsidR="00A754A8" w:rsidRPr="0006667A" w:rsidRDefault="0026085A" w:rsidP="00A754A8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๒.๑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งเกตและส่งเสริมพัฒนาการเด็กทุกด้านทั้งทางด้านร่าง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ย 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รมณ์ จิตใจ สังคมและ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ติปัญญา</w:t>
      </w:r>
    </w:p>
    <w:p w14:paraId="46091A92" w14:textId="77777777" w:rsidR="00A754A8" w:rsidRPr="0006667A" w:rsidRDefault="00A754A8" w:rsidP="00A754A8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๒.๒.๒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ฝึกให้เด็กช่วยเหลือตนเองในชีวิตประจำวัน</w:t>
      </w:r>
    </w:p>
    <w:p w14:paraId="34E2BE4D" w14:textId="77777777" w:rsidR="00A754A8" w:rsidRPr="0006667A" w:rsidRDefault="0026085A" w:rsidP="00A754A8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๒.๓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91A47" w:rsidRPr="0006667A">
        <w:rPr>
          <w:rFonts w:ascii="TH SarabunIT๙" w:hAnsi="TH SarabunIT๙" w:cs="TH SarabunIT๙"/>
          <w:b w:val="0"/>
          <w:bCs w:val="0"/>
          <w:spacing w:val="-10"/>
          <w:sz w:val="32"/>
          <w:szCs w:val="32"/>
          <w:cs/>
        </w:rPr>
        <w:t xml:space="preserve">ฝึกให้เด็กมีความเชื่อมั่น  มีความภูมิใจในตนเองและกล้าแสดงออก  </w:t>
      </w:r>
    </w:p>
    <w:p w14:paraId="09FB43E0" w14:textId="77777777" w:rsidR="00A754A8" w:rsidRPr="0006667A" w:rsidRDefault="00A754A8" w:rsidP="00A754A8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๒.๔ ฝึกการเรียนรู้หน้าที่ ความมีวินัย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การมีนิสัยที่ดี</w:t>
      </w:r>
    </w:p>
    <w:p w14:paraId="484F1FE6" w14:textId="77777777" w:rsidR="00A754A8" w:rsidRPr="0006667A" w:rsidRDefault="00A754A8" w:rsidP="00A754A8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๒.๒.๕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ำแนกพฤติกรรมเด็กและสร้างเสริมลักษณ</w:t>
      </w:r>
      <w:r w:rsidR="0026085A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ะนิสัยและแก้ปัญหา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ฉพาะบุคคล</w:t>
      </w:r>
    </w:p>
    <w:p w14:paraId="4D113C85" w14:textId="77777777" w:rsidR="00A754A8" w:rsidRPr="0006667A" w:rsidRDefault="0026085A" w:rsidP="00A754A8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๒.๖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ระสานความร่วมมือระหว่างสถาน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ึกษา บ้าน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ชุมชน เพื่อให้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ด็กได้พัฒนาเต็มตามศักยภาพและมีมาตรฐานคุณลักษณะที</w:t>
      </w:r>
      <w:r w:rsidR="001B0BA4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่พึง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สงค์</w:t>
      </w:r>
    </w:p>
    <w:p w14:paraId="65E38F0B" w14:textId="4C6796C9" w:rsidR="00991A47" w:rsidRPr="0006667A" w:rsidRDefault="00D32377" w:rsidP="00A754A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๒.๓</w:t>
      </w:r>
      <w:r w:rsidR="00A754A8" w:rsidRPr="000666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1A47" w:rsidRPr="0006667A">
        <w:rPr>
          <w:rFonts w:ascii="TH SarabunIT๙" w:hAnsi="TH SarabunIT๙" w:cs="TH SarabunIT๙"/>
          <w:sz w:val="32"/>
          <w:szCs w:val="32"/>
          <w:cs/>
        </w:rPr>
        <w:t>บทบาทในฐานะนักพัฒนาเทคโนโลยีการสอ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</w:p>
    <w:p w14:paraId="4B6625AF" w14:textId="77777777" w:rsidR="00A754A8" w:rsidRPr="0006667A" w:rsidRDefault="00D32377" w:rsidP="00A754A8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๓.๑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นำนวัตกรรม เทคโนโลยีทางการสอนมาปร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ะยุกต์ใช้ให้เหมาะสม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ับสภาพบริบทสังคม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ุมชนและท้องถิ่น</w:t>
      </w:r>
    </w:p>
    <w:p w14:paraId="08FAC2E4" w14:textId="77777777" w:rsidR="00A754A8" w:rsidRPr="0006667A" w:rsidRDefault="00D32377" w:rsidP="00A754A8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๓.๒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ใช้เทคโนโลยีและแหล่งเรียนรู้ใน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ุมชนในกา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เสริมสร้างการเรียนรู้ให้แก่เด็ก</w:t>
      </w:r>
    </w:p>
    <w:p w14:paraId="76A900DB" w14:textId="77777777" w:rsidR="00A754A8" w:rsidRPr="0006667A" w:rsidRDefault="00D32377" w:rsidP="00A754A8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>๒.๓.๓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จัดทำวิจัยในชั้นเรียน เพื่อนำไปปรับปรุงพัฒนาหลักสูตร/กระบวนการเรียนรู้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พัฒนาสื่อการเรียนรู้</w:t>
      </w:r>
    </w:p>
    <w:p w14:paraId="35481999" w14:textId="4C92C180" w:rsidR="00991A47" w:rsidRPr="0006667A" w:rsidRDefault="00D32377" w:rsidP="00A754A8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๓.๔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พัฒนาตนเองให้เป็นบุคคลแห่งการเรียนรู้ มีคุณลักษณะของ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ใฝ่รู้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วิสัยทัศน์และทันสมัยทันเหตุการณ์ในยุคของข้อมูลข่าวสาร</w:t>
      </w:r>
    </w:p>
    <w:p w14:paraId="2A0AC831" w14:textId="57705292" w:rsidR="00991A47" w:rsidRPr="0006667A" w:rsidRDefault="00D32377" w:rsidP="00A754A8">
      <w:pPr>
        <w:pStyle w:val="af3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๒.๔</w:t>
      </w:r>
      <w:r w:rsidR="00A754A8" w:rsidRPr="000666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1A47" w:rsidRPr="0006667A">
        <w:rPr>
          <w:rFonts w:ascii="TH SarabunIT๙" w:hAnsi="TH SarabunIT๙" w:cs="TH SarabunIT๙"/>
          <w:sz w:val="32"/>
          <w:szCs w:val="32"/>
          <w:cs/>
        </w:rPr>
        <w:t>บทบาทในฐานะผู้บริหารหลักสูตร</w:t>
      </w:r>
    </w:p>
    <w:p w14:paraId="54041463" w14:textId="77777777" w:rsidR="00A754A8" w:rsidRPr="0006667A" w:rsidRDefault="00A754A8" w:rsidP="00A754A8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3237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๔.๑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ทำหน้าที่วางแผนกำหนดหลักสูตร หน่วยการเรียนร</w:t>
      </w:r>
      <w:r w:rsidR="00D3237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ู้ การจัด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ิจกรรมการเรียนรู้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ประเมินผลการเรียนรู้</w:t>
      </w:r>
    </w:p>
    <w:p w14:paraId="0B39E5BA" w14:textId="77777777" w:rsidR="00A754A8" w:rsidRPr="0006667A" w:rsidRDefault="00D32377" w:rsidP="00A754A8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๔.๒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ดทำแผนการจัดประสบ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ณ์ที่เน้นเด็กเป็นสำคัญ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เด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็กมี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ิสระในการเรียนรู้ทั้งกายและใจ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ิดโอกาสให้เด็กเล่น/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ำงาน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เรียนรู้ทั้งรายบุคคลและเป็นกลุ่ม</w:t>
      </w:r>
    </w:p>
    <w:p w14:paraId="37C1711D" w14:textId="73ADEED0" w:rsidR="00991A47" w:rsidRPr="0006667A" w:rsidRDefault="00D32377" w:rsidP="00A754A8">
      <w:pPr>
        <w:pStyle w:val="af3"/>
        <w:ind w:firstLine="283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๔.๓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ระเมินผลการใช้หลักสูตร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ผลการประเมินมาปรั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ปรุง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พัฒนาหลักสูตรให้ทันสมัย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อดคล้องกับความต้องก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ารของ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ผู้เรียน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ุมชน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ท้องถิ่น</w:t>
      </w:r>
    </w:p>
    <w:p w14:paraId="131D2E25" w14:textId="4541F2E1" w:rsidR="00991A47" w:rsidRPr="0006667A" w:rsidRDefault="00D32377" w:rsidP="00A754A8">
      <w:pPr>
        <w:pStyle w:val="af3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๓</w:t>
      </w:r>
      <w:r w:rsidR="00A754A8" w:rsidRPr="0006667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91A47" w:rsidRPr="0006667A">
        <w:rPr>
          <w:rFonts w:ascii="TH SarabunIT๙" w:hAnsi="TH SarabunIT๙" w:cs="TH SarabunIT๙"/>
          <w:sz w:val="32"/>
          <w:szCs w:val="32"/>
          <w:cs/>
        </w:rPr>
        <w:t>บทบาทของพ่อแม่หรือผู้ปกครองเด็กปฐมวัย</w:t>
      </w:r>
    </w:p>
    <w:p w14:paraId="572918DA" w14:textId="35AD027A" w:rsidR="00A754A8" w:rsidRPr="0006667A" w:rsidRDefault="00991A47" w:rsidP="00A754A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ศึกษาระดับปฐมวัย</w:t>
      </w:r>
      <w:r w:rsidR="0067725E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็นการศึกษาที่จัดให้แก่เด็กที่ผู้สอนและพ่อแม่หรือผ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ู้ปกครองต้องสื่อสารกันตลอดเวลา 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ความเข้าใจตรงกันและพร้อมร่วมมื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กันในการจัดการศึกษาให้กับเด็ก 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ั้น พ่อแม่หรือผู้ปก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ครองควรมีบทบาทหน้าที่ 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14:paraId="00F21561" w14:textId="77777777" w:rsidR="00A754A8" w:rsidRPr="0006667A" w:rsidRDefault="00D32377" w:rsidP="00A754A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๑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ส่วนร่วมในการกำหนดแผนพัฒนาสถานศึกษาและให้ความเห็นชอบ ก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ำหนด    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ผนการเรียนรู้ของเด็กร่วมกับผู้สอนและเด็ก</w:t>
      </w:r>
    </w:p>
    <w:p w14:paraId="1EC2BB27" w14:textId="77777777" w:rsidR="00A754A8" w:rsidRPr="0006667A" w:rsidRDefault="00D32377" w:rsidP="00A754A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๒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ส่งเส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ิมสนับสนุนกิจกรรมของสถานศึกษา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ะกิจกรรมการเรียนรู้เพื่อ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ัฒนาเด็กตามศักยภาพ</w:t>
      </w:r>
    </w:p>
    <w:p w14:paraId="508CA57D" w14:textId="77777777" w:rsidR="00A754A8" w:rsidRPr="0006667A" w:rsidRDefault="00D32377" w:rsidP="00A754A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๓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ป็นเครือข่ายการเรียนรู้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ดบรรยากาศภายในบ้านให้เอื้อต่อการเรียนรู้</w:t>
      </w:r>
    </w:p>
    <w:p w14:paraId="2E2FA66C" w14:textId="77777777" w:rsidR="00A754A8" w:rsidRPr="0006667A" w:rsidRDefault="00D32377" w:rsidP="00A754A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๔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นับสนุนทรัพยากรเพื่อการศึกษาตามความเหมาะสมและจำเป็น</w:t>
      </w:r>
    </w:p>
    <w:p w14:paraId="3959D528" w14:textId="04A3C43C" w:rsidR="00A754A8" w:rsidRPr="0006667A" w:rsidRDefault="00D32377" w:rsidP="00A754A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๕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บรมเลี้ยงดู เอาใจใส่ให้ความรัก ความอบอุ่น ส่งเสริมกา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เรียนรู้และพัฒนาการด้าน</w:t>
      </w:r>
      <w:r w:rsidR="0006667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่าง ๆ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เด็ก</w:t>
      </w:r>
    </w:p>
    <w:p w14:paraId="7BF03A57" w14:textId="77777777" w:rsidR="00A754A8" w:rsidRPr="0006667A" w:rsidRDefault="00D32377" w:rsidP="00A754A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๖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้องกันและแก้ไขปัญหาพฤติกรรมที่ไม่พึงประสงค์ตลอดจนส่งเสริมคุณลักษณะที่พึงประสงค์ โดยประสานความร่วมมือกับผู้สอน ผู้เกี่ยวข้อง</w:t>
      </w:r>
    </w:p>
    <w:p w14:paraId="5E70A743" w14:textId="77777777" w:rsidR="00A754A8" w:rsidRPr="0006667A" w:rsidRDefault="00D32377" w:rsidP="00A754A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๗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ป็นแบบอย่างที่ดีทั้งในด้านการปฏิบัต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ิตนให้เป็นบุคคลแห่งการเรียนรู้และมี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ุณธรรมนำไปสู่การพัฒนาให้เป็นสถาบันแห่งการเรียนรู้</w:t>
      </w:r>
    </w:p>
    <w:p w14:paraId="38F3FB19" w14:textId="22CD9DF1" w:rsidR="00991A47" w:rsidRPr="0006667A" w:rsidRDefault="00D32377" w:rsidP="00A754A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๘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ส่วนร่วมในการประเมินผลการเรียนรู้ของเด็กและในการประเมินการจัดการศึกษาของสถานศึกษา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14:paraId="02F4C201" w14:textId="01706A75" w:rsidR="00991A47" w:rsidRPr="0006667A" w:rsidRDefault="00D32377" w:rsidP="00A754A8">
      <w:pPr>
        <w:pStyle w:val="af3"/>
        <w:ind w:firstLine="1418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๔</w:t>
      </w:r>
      <w:r w:rsidR="00991A47" w:rsidRPr="0006667A">
        <w:rPr>
          <w:rFonts w:ascii="TH SarabunIT๙" w:hAnsi="TH SarabunIT๙" w:cs="TH SarabunIT๙"/>
          <w:sz w:val="32"/>
          <w:szCs w:val="32"/>
          <w:cs/>
        </w:rPr>
        <w:t>. บทบาทของชุมชน</w:t>
      </w:r>
    </w:p>
    <w:p w14:paraId="4B97E713" w14:textId="77777777" w:rsidR="00A754A8" w:rsidRPr="0006667A" w:rsidRDefault="00A754A8" w:rsidP="00A754A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ปฏิรูปการศึกษา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พระราชบัญญัติการศึกษาแห่งชาติ  พ.ศ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46404D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๕๔๒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ได้กำหนดให้ชุมชนมีบทบาทใ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การมีส่วนร่วมในการจัดการศึกษา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ให้มีการประสานความร่วมมือเพื่อ ร่วมกัน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ัฒนาผู้เรียนตามศักยภาพ ดังนั้น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ุมชนจึ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งมีบทบาทในการจัดการศึกษาปฐมวัย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14:paraId="3AF1876F" w14:textId="77777777" w:rsidR="00A754A8" w:rsidRPr="0006667A" w:rsidRDefault="00D32377" w:rsidP="00A754A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๑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มีส่วนร่วมในการบริหารสถานศึกษา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บทบ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าทของคณะกรรมการสถานศึกษา  สมาคม/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มรมผู้ปกครอง</w:t>
      </w:r>
    </w:p>
    <w:p w14:paraId="0BE7742D" w14:textId="77777777" w:rsidR="00A754A8" w:rsidRPr="0006667A" w:rsidRDefault="00D32377" w:rsidP="00A754A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๒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มีส่วนร่วมในการจัดทำแผนพัฒนาสถานศึกษาเพื่อเป็นแนวทางในการดำเนินการของสถานศึกษา</w:t>
      </w:r>
    </w:p>
    <w:p w14:paraId="457F4A1D" w14:textId="37790C36" w:rsidR="00A754A8" w:rsidRPr="0006667A" w:rsidRDefault="00D32377" w:rsidP="00A754A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๓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ป็นศูนย์การเรียนรู้ เครือข่ายการเรียนรู</w:t>
      </w:r>
      <w:r w:rsidR="00ED04B3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้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เด็กได้เรียนรู้และมีประสบการณ์จากสถานการณ์จริง</w:t>
      </w:r>
    </w:p>
    <w:p w14:paraId="24E3ED14" w14:textId="77777777" w:rsidR="00A754A8" w:rsidRPr="0006667A" w:rsidRDefault="00D32377" w:rsidP="00A754A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๔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การสนับสนุนการจัดกิจกรรมการเรียนรู้ของสถานศึกษา</w:t>
      </w:r>
    </w:p>
    <w:p w14:paraId="339D0687" w14:textId="77777777" w:rsidR="00A754A8" w:rsidRPr="0006667A" w:rsidRDefault="00D32377" w:rsidP="00A754A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>๔.๕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ส่งเสริมให้มีการระดมทรัพยากรเพื่อ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ศึกษา ตลอดจนวิทยากรภายนอก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ภูมิปัญญาท้องถิ่น เพื่อเสริมสร้างพัฒนาการของเด็กทุก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ด้าน รวมทั้งสืบสานจารีตประเพณี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ิลปวัฒนธรรมของท้องถิ่นและของชาติ</w:t>
      </w:r>
    </w:p>
    <w:p w14:paraId="018BBCFC" w14:textId="77777777" w:rsidR="00A754A8" w:rsidRPr="0006667A" w:rsidRDefault="00D32377" w:rsidP="00A754A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๖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91A47" w:rsidRPr="0006667A">
        <w:rPr>
          <w:rFonts w:ascii="TH SarabunIT๙" w:hAnsi="TH SarabunIT๙" w:cs="TH SarabunIT๙"/>
          <w:b w:val="0"/>
          <w:bCs w:val="0"/>
          <w:spacing w:val="20"/>
          <w:sz w:val="32"/>
          <w:szCs w:val="32"/>
          <w:cs/>
        </w:rPr>
        <w:t>ประสานงานกับองค์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รทั้งภาครัฐและเอกชน 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</w:t>
      </w: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สถานศึกษาเป็น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หล่งวิทยาการของชุมชน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มีส่วนในการพัฒนาชุมชนและท้องถิ่น</w:t>
      </w:r>
    </w:p>
    <w:p w14:paraId="74E6C795" w14:textId="70E6C8FB" w:rsidR="00991A47" w:rsidRPr="0006667A" w:rsidRDefault="00D32377" w:rsidP="00A754A8">
      <w:pPr>
        <w:pStyle w:val="af3"/>
        <w:ind w:firstLine="212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๗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มีส่วนร่วมในการตรวจสอบ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ประเมินผล</w:t>
      </w:r>
      <w:r w:rsidR="00A754A8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จัดการศึกษาของสถานศึกษา</w:t>
      </w:r>
      <w:r w:rsidR="00991A47" w:rsidRPr="0006667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ำหน้าที่เสนอแนะในการพัฒนาการจัดการศึกษาของสถานศึกษา</w:t>
      </w:r>
    </w:p>
    <w:p w14:paraId="6B057DA3" w14:textId="77777777" w:rsidR="00FA52EC" w:rsidRPr="0006667A" w:rsidRDefault="00FA52EC" w:rsidP="00D91A37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4839A9C" w14:textId="22188B4F" w:rsidR="002E2F04" w:rsidRPr="0006667A" w:rsidRDefault="002E2F04" w:rsidP="00D91A37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  <w:r w:rsidRPr="0006667A">
        <w:rPr>
          <w:rFonts w:ascii="TH SarabunIT๙" w:hAnsi="TH SarabunIT๙" w:cs="TH SarabunIT๙"/>
          <w:b/>
          <w:bCs/>
          <w:sz w:val="40"/>
          <w:szCs w:val="40"/>
          <w:cs/>
        </w:rPr>
        <w:t>การจัดการศึกษาระดับปฐมวัย (เด็กอายุ ๓</w:t>
      </w:r>
      <w:r w:rsidR="005703C1" w:rsidRPr="0006667A">
        <w:rPr>
          <w:rFonts w:ascii="TH SarabunIT๙" w:hAnsi="TH SarabunIT๙" w:cs="TH SarabunIT๙"/>
          <w:b/>
          <w:bCs/>
          <w:sz w:val="40"/>
          <w:szCs w:val="40"/>
        </w:rPr>
        <w:t>-</w:t>
      </w:r>
      <w:r w:rsidR="00981F67" w:rsidRPr="0006667A">
        <w:rPr>
          <w:rFonts w:ascii="TH SarabunIT๙" w:hAnsi="TH SarabunIT๙" w:cs="TH SarabunIT๙"/>
          <w:b/>
          <w:bCs/>
          <w:sz w:val="40"/>
          <w:szCs w:val="40"/>
          <w:cs/>
        </w:rPr>
        <w:t>๖</w:t>
      </w:r>
      <w:r w:rsidRPr="0006667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ปี)</w:t>
      </w:r>
    </w:p>
    <w:p w14:paraId="57CF39B2" w14:textId="77777777" w:rsidR="002E2F04" w:rsidRPr="0006667A" w:rsidRDefault="002E2F04" w:rsidP="00ED04B3">
      <w:pPr>
        <w:pStyle w:val="a4"/>
        <w:spacing w:after="0" w:line="240" w:lineRule="auto"/>
        <w:ind w:left="0"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06667A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กลุ่มเป้าหมายเฉพาะ</w:t>
      </w:r>
    </w:p>
    <w:p w14:paraId="1102DD99" w14:textId="797B8E69" w:rsidR="00ED04B3" w:rsidRPr="0006667A" w:rsidRDefault="00ED04B3" w:rsidP="00ED04B3">
      <w:pPr>
        <w:pStyle w:val="a4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ab/>
      </w:r>
      <w:r w:rsidR="002E2F04" w:rsidRPr="0006667A">
        <w:rPr>
          <w:rFonts w:ascii="TH SarabunIT๙" w:hAnsi="TH SarabunIT๙" w:cs="TH SarabunIT๙"/>
          <w:sz w:val="32"/>
          <w:szCs w:val="32"/>
          <w:cs/>
        </w:rPr>
        <w:t>การจัดการศึกษาสำหรับกลุ่มเป้าหมายเฉพาะสามารถนำหลั</w:t>
      </w:r>
      <w:r w:rsidRPr="0006667A">
        <w:rPr>
          <w:rFonts w:ascii="TH SarabunIT๙" w:hAnsi="TH SarabunIT๙" w:cs="TH SarabunIT๙"/>
          <w:sz w:val="32"/>
          <w:szCs w:val="32"/>
          <w:cs/>
        </w:rPr>
        <w:t>กสูตรการศึกษาปฐมวัยไปปรับใช้ได้</w:t>
      </w:r>
      <w:r w:rsidR="002E2F04" w:rsidRPr="0006667A">
        <w:rPr>
          <w:rFonts w:ascii="TH SarabunIT๙" w:hAnsi="TH SarabunIT๙" w:cs="TH SarabunIT๙"/>
          <w:sz w:val="32"/>
          <w:szCs w:val="32"/>
          <w:cs/>
        </w:rPr>
        <w:t>ทั้งในส่วนของโคตรสร้างหลักสูตร ส</w:t>
      </w:r>
      <w:r w:rsidRPr="0006667A">
        <w:rPr>
          <w:rFonts w:ascii="TH SarabunIT๙" w:hAnsi="TH SarabunIT๙" w:cs="TH SarabunIT๙"/>
          <w:sz w:val="32"/>
          <w:szCs w:val="32"/>
          <w:cs/>
        </w:rPr>
        <w:t>าระการเรียนรู้ การจัดประสบการณ์</w:t>
      </w:r>
      <w:r w:rsidR="002E2F04" w:rsidRPr="0006667A">
        <w:rPr>
          <w:rFonts w:ascii="TH SarabunIT๙" w:hAnsi="TH SarabunIT๙" w:cs="TH SarabunIT๙"/>
          <w:sz w:val="32"/>
          <w:szCs w:val="32"/>
          <w:cs/>
        </w:rPr>
        <w:t>และการประเมินพัฒนาการให้เ</w:t>
      </w:r>
      <w:r w:rsidRPr="0006667A">
        <w:rPr>
          <w:rFonts w:ascii="TH SarabunIT๙" w:hAnsi="TH SarabunIT๙" w:cs="TH SarabunIT๙"/>
          <w:sz w:val="32"/>
          <w:szCs w:val="32"/>
          <w:cs/>
        </w:rPr>
        <w:t>หมาะสมกับสภาพ บริบท ความต้องการ</w:t>
      </w:r>
      <w:r w:rsidR="002E2F04" w:rsidRPr="0006667A">
        <w:rPr>
          <w:rFonts w:ascii="TH SarabunIT๙" w:hAnsi="TH SarabunIT๙" w:cs="TH SarabunIT๙"/>
          <w:sz w:val="32"/>
          <w:szCs w:val="32"/>
          <w:cs/>
        </w:rPr>
        <w:t>และศักยภาพของเด็กแต่ละประเภทเพื่อพัฒนาให้เด็กมีคุณภาพตามมาตรฐานคุณลักษณะที่พึงประสงค์ที่หลักสูตรการศึกษาปฐมวัยกำหนดโดยดำเนินการดังนี้</w:t>
      </w:r>
    </w:p>
    <w:p w14:paraId="14133A86" w14:textId="77777777" w:rsidR="00ED04B3" w:rsidRPr="0006667A" w:rsidRDefault="00ED04B3" w:rsidP="00ED04B3">
      <w:pPr>
        <w:pStyle w:val="a4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5D2138" w14:textId="77777777" w:rsidR="00ED04B3" w:rsidRPr="0006667A" w:rsidRDefault="002E2F04" w:rsidP="00ED04B3">
      <w:pPr>
        <w:pStyle w:val="a4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๑. เป้าหมายคุณภาพเด็ก หลักสูตรการศึกษาปฐมวัยได้กำหนดมาตรฐานคุณลักษณะที่พึงประสงค์ และสาระการเรียนรู้ เป็นเป้าหมายและกรอบทิศทางเพื่อให้ทุกฝ่ายที่เกี่ยวข้องใช้ในการพัฒนาเด็ก สถานศึกษาหรือผู้จัดการศึกษาสำหรับกลุ่มเป้าหมายเฉพาะ สามารถเลือกหรือปรับใช้ ตัวบ่งชี้และสภาพที่พึงประสงค์ในการพัฒนาเด็ก เพื่อนำไปทำแผนการจัดการศึกษาเฉพาะบุคคลแต่ยังคงไว้ซึ่งคุณภาพพัฒนาการของเด็กทั้</w:t>
      </w:r>
      <w:r w:rsidR="00ED04B3" w:rsidRPr="0006667A">
        <w:rPr>
          <w:rFonts w:ascii="TH SarabunIT๙" w:hAnsi="TH SarabunIT๙" w:cs="TH SarabunIT๙"/>
          <w:sz w:val="32"/>
          <w:szCs w:val="32"/>
          <w:cs/>
        </w:rPr>
        <w:t>งด้านร่างกาย อารมณ์ จิตใจ สังคม</w:t>
      </w:r>
      <w:r w:rsidRPr="0006667A">
        <w:rPr>
          <w:rFonts w:ascii="TH SarabunIT๙" w:hAnsi="TH SarabunIT๙" w:cs="TH SarabunIT๙"/>
          <w:sz w:val="32"/>
          <w:szCs w:val="32"/>
          <w:cs/>
        </w:rPr>
        <w:t>และสติปัญญา</w:t>
      </w:r>
    </w:p>
    <w:p w14:paraId="006F95DA" w14:textId="73699CB0" w:rsidR="002E2F04" w:rsidRPr="0006667A" w:rsidRDefault="0067725E" w:rsidP="00ED04B3">
      <w:pPr>
        <w:pStyle w:val="a4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๒. การประเมินพัฒนาการ</w:t>
      </w:r>
      <w:r w:rsidR="002E2F04" w:rsidRPr="0006667A">
        <w:rPr>
          <w:rFonts w:ascii="TH SarabunIT๙" w:hAnsi="TH SarabunIT๙" w:cs="TH SarabunIT๙"/>
          <w:sz w:val="32"/>
          <w:szCs w:val="32"/>
          <w:cs/>
        </w:rPr>
        <w:t>จะต้องคำนึงถึงปัจจัยความแตกต่างของเด็ก อาทิ เด็กที่พิการอาจต้องมีการปรับการประเมินพัฒนาการที่เอื้อต่อสภาพเ</w:t>
      </w:r>
      <w:r w:rsidR="00ED04B3" w:rsidRPr="0006667A">
        <w:rPr>
          <w:rFonts w:ascii="TH SarabunIT๙" w:hAnsi="TH SarabunIT๙" w:cs="TH SarabunIT๙"/>
          <w:sz w:val="32"/>
          <w:szCs w:val="32"/>
          <w:cs/>
        </w:rPr>
        <w:t>ด็ก ทั้งวิธีการเครื่องมือที่ใช้</w:t>
      </w:r>
      <w:r w:rsidR="002E2F04" w:rsidRPr="0006667A">
        <w:rPr>
          <w:rFonts w:ascii="TH SarabunIT๙" w:hAnsi="TH SarabunIT๙" w:cs="TH SarabunIT๙"/>
          <w:sz w:val="32"/>
          <w:szCs w:val="32"/>
          <w:cs/>
        </w:rPr>
        <w:t>หรือกลุ่มเด็กที่มีจุดเน้นเฉพาะด้าน</w:t>
      </w:r>
    </w:p>
    <w:p w14:paraId="5A793B47" w14:textId="77777777" w:rsidR="00FA52EC" w:rsidRPr="0006667A" w:rsidRDefault="00FA52EC" w:rsidP="00D91A3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139B41F" w14:textId="77777777" w:rsidR="008610E0" w:rsidRPr="0006667A" w:rsidRDefault="008610E0" w:rsidP="00D91A3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3D46B97" w14:textId="77777777" w:rsidR="002E2F04" w:rsidRPr="0006667A" w:rsidRDefault="002E2F04" w:rsidP="00D91A3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6667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ารเชื่อมต่อของการศึกษาระดับปฐมวัยกับระดับประถมศึกษาปีที่ ๑ </w:t>
      </w:r>
    </w:p>
    <w:p w14:paraId="2183D930" w14:textId="0F297D25" w:rsidR="001E1F3D" w:rsidRPr="0006667A" w:rsidRDefault="002E2F04" w:rsidP="001E1F3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การเชื่อมต่อของการศึกษาระดับปฐมวัยกับระดับประถมศึกษาปีที่ ๑ มีความสำคัญอย่างยิ่ง บุคลากรทุกฝ่ายจะต้องให้ความสนใจต่อการช่วยลดช่องว่างของความไม่เข้าใจในการจัดการศึกษาทั้งสองระดับ ซึ่งจะส่งผลต่อการจัดการเรียนการส</w:t>
      </w:r>
      <w:r w:rsidR="00ED04B3" w:rsidRPr="0006667A">
        <w:rPr>
          <w:rFonts w:ascii="TH SarabunIT๙" w:hAnsi="TH SarabunIT๙" w:cs="TH SarabunIT๙"/>
          <w:sz w:val="32"/>
          <w:szCs w:val="32"/>
          <w:cs/>
        </w:rPr>
        <w:t>อน ตัวเด็ก ครู พ่อแม่ ผู้ปกครอง</w:t>
      </w:r>
      <w:r w:rsidRPr="0006667A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อื่น</w:t>
      </w:r>
      <w:r w:rsidR="00E71860" w:rsidRPr="000666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67A">
        <w:rPr>
          <w:rFonts w:ascii="TH SarabunIT๙" w:hAnsi="TH SarabunIT๙" w:cs="TH SarabunIT๙"/>
          <w:sz w:val="32"/>
          <w:szCs w:val="32"/>
          <w:cs/>
        </w:rPr>
        <w:t>ๆ</w:t>
      </w:r>
      <w:r w:rsidR="00E71860" w:rsidRPr="000666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67A">
        <w:rPr>
          <w:rFonts w:ascii="TH SarabunIT๙" w:hAnsi="TH SarabunIT๙" w:cs="TH SarabunIT๙"/>
          <w:sz w:val="32"/>
          <w:szCs w:val="32"/>
          <w:cs/>
        </w:rPr>
        <w:t>ทั้งระบบ การเชื่อมต่อของการศึกษาระดับปฐมวัยกับระดับประถมศึกษาปีที่ ๑ จะประสบผลสำเร็จได้ต้องดำเนินการดังต่อไปนี้</w:t>
      </w:r>
    </w:p>
    <w:p w14:paraId="358BF7B0" w14:textId="5A2FC860" w:rsidR="002E2F04" w:rsidRPr="0006667A" w:rsidRDefault="002E2F04" w:rsidP="001E1F3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0666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67A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สถานศึกษา</w:t>
      </w:r>
    </w:p>
    <w:p w14:paraId="40B58217" w14:textId="77777777" w:rsidR="001E1F3D" w:rsidRPr="0006667A" w:rsidRDefault="002E2F04" w:rsidP="001E1F3D">
      <w:pPr>
        <w:pStyle w:val="a4"/>
        <w:spacing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ผู้บริหารสถานศึกษาเป็นบุคคลสำคัญที่มีบทบาทเป็นผู้นำในการเชื่อมต่อโดยเฉพาะระหว่างหลั</w:t>
      </w:r>
      <w:r w:rsidR="001E1F3D" w:rsidRPr="0006667A">
        <w:rPr>
          <w:rFonts w:ascii="TH SarabunIT๙" w:hAnsi="TH SarabunIT๙" w:cs="TH SarabunIT๙"/>
          <w:sz w:val="32"/>
          <w:szCs w:val="32"/>
          <w:cs/>
        </w:rPr>
        <w:t>กสูตรการศึกษาปฐมวัยในช่วงอายุ ๓–</w:t>
      </w:r>
      <w:r w:rsidR="00981F67" w:rsidRPr="0006667A">
        <w:rPr>
          <w:rFonts w:ascii="TH SarabunIT๙" w:hAnsi="TH SarabunIT๙" w:cs="TH SarabunIT๙"/>
          <w:sz w:val="32"/>
          <w:szCs w:val="32"/>
          <w:cs/>
        </w:rPr>
        <w:t>๖</w:t>
      </w:r>
      <w:r w:rsidRPr="0006667A">
        <w:rPr>
          <w:rFonts w:ascii="TH SarabunIT๙" w:hAnsi="TH SarabunIT๙" w:cs="TH SarabunIT๙"/>
          <w:sz w:val="32"/>
          <w:szCs w:val="32"/>
          <w:cs/>
        </w:rPr>
        <w:t xml:space="preserve"> ปี กับหลักสูตรแกนกลางการศึกษาขั้นพื้นฐานในชั้นประถมศึกษาปีที่ ๑ โดยต้องศึกษาหลักสูตรทั้งสองระดับ เพื่อทำความเข้าใจ จัดระบบการบริหารงานด้านวิชาการที่จะเอื้อต่อการเชื่อมโยงการศึกษาโดยการจ</w:t>
      </w:r>
      <w:r w:rsidR="001E1F3D" w:rsidRPr="0006667A">
        <w:rPr>
          <w:rFonts w:ascii="TH SarabunIT๙" w:hAnsi="TH SarabunIT๙" w:cs="TH SarabunIT๙"/>
          <w:sz w:val="32"/>
          <w:szCs w:val="32"/>
          <w:cs/>
        </w:rPr>
        <w:t>ัดกิจกรรมเพื่อเชื่อมต่อการศึกษา</w:t>
      </w:r>
      <w:r w:rsidRPr="0006667A">
        <w:rPr>
          <w:rFonts w:ascii="TH SarabunIT๙" w:hAnsi="TH SarabunIT๙" w:cs="TH SarabunIT๙"/>
          <w:sz w:val="32"/>
          <w:szCs w:val="32"/>
          <w:cs/>
        </w:rPr>
        <w:t>ดังตัวอย่างกิจกรรมต่อไปนี้</w:t>
      </w:r>
    </w:p>
    <w:p w14:paraId="05646DCA" w14:textId="77777777" w:rsidR="001E1F3D" w:rsidRPr="0006667A" w:rsidRDefault="002E2F04" w:rsidP="001E1F3D">
      <w:pPr>
        <w:pStyle w:val="a4"/>
        <w:spacing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๑.๑ จัดประชมครูระดับปฐมวัยและครูระดับประถมศึกษาร่วมกันสร้างรอยเชื่อมต่อของหลักสูตรทั้งสองระดับให้เป็นแนวปฏิบัติของสถานศึกษาเพื่อครูทั้งสองระดับจะได้เตรียมการสอนให้สอดคล้องกับเด็กวัยนี้</w:t>
      </w:r>
    </w:p>
    <w:p w14:paraId="190E651A" w14:textId="77777777" w:rsidR="001E1F3D" w:rsidRPr="0006667A" w:rsidRDefault="002E2F04" w:rsidP="001E1F3D">
      <w:pPr>
        <w:pStyle w:val="a4"/>
        <w:spacing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๑.๒ จัดหารเอกสารด้านหลักสูตรและเอกสารทางวิชาการของทั้งสองระดับมาไว้ให้ครูและบุคลากรอื่น</w:t>
      </w:r>
      <w:r w:rsidR="001E1F3D" w:rsidRPr="000666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67A">
        <w:rPr>
          <w:rFonts w:ascii="TH SarabunIT๙" w:hAnsi="TH SarabunIT๙" w:cs="TH SarabunIT๙"/>
          <w:sz w:val="32"/>
          <w:szCs w:val="32"/>
          <w:cs/>
        </w:rPr>
        <w:t>ๆ</w:t>
      </w:r>
      <w:r w:rsidR="001E1F3D" w:rsidRPr="000666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67A">
        <w:rPr>
          <w:rFonts w:ascii="TH SarabunIT๙" w:hAnsi="TH SarabunIT๙" w:cs="TH SarabunIT๙"/>
          <w:sz w:val="32"/>
          <w:szCs w:val="32"/>
          <w:cs/>
        </w:rPr>
        <w:t>ได้ศึกษาทำความเข้าใจ อย่างสะดวกและเพียงพอ</w:t>
      </w:r>
    </w:p>
    <w:p w14:paraId="197AD20F" w14:textId="77777777" w:rsidR="001E1F3D" w:rsidRPr="0006667A" w:rsidRDefault="002E2F04" w:rsidP="001E1F3D">
      <w:pPr>
        <w:pStyle w:val="a4"/>
        <w:spacing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๑.๓ จัดกิจกรรมให้ครูทั้งสองระดับมีโอกาสแลกเปลี่ยนเผยแพร่ความรู้ใหม่</w:t>
      </w:r>
      <w:r w:rsidR="001E1F3D" w:rsidRPr="000666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67A">
        <w:rPr>
          <w:rFonts w:ascii="TH SarabunIT๙" w:hAnsi="TH SarabunIT๙" w:cs="TH SarabunIT๙"/>
          <w:sz w:val="32"/>
          <w:szCs w:val="32"/>
          <w:cs/>
        </w:rPr>
        <w:t>ๆ ที่ได้รับจากการอบรม ดูงาน ซึ่งไม่ควรจัดให้เฉพาะครูในระดับเดียวกันเท่านั้น</w:t>
      </w:r>
    </w:p>
    <w:p w14:paraId="559802F7" w14:textId="77777777" w:rsidR="001E1F3D" w:rsidRPr="0006667A" w:rsidRDefault="002E2F04" w:rsidP="001E1F3D">
      <w:pPr>
        <w:pStyle w:val="a4"/>
        <w:spacing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lastRenderedPageBreak/>
        <w:t>๑.๔ จัดเอกสารเผยแพร่ตลอดจนกิจกรรมสัมพันธ์ในรูปแบบต่าง</w:t>
      </w:r>
      <w:r w:rsidR="001E1F3D" w:rsidRPr="000666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67A">
        <w:rPr>
          <w:rFonts w:ascii="TH SarabunIT๙" w:hAnsi="TH SarabunIT๙" w:cs="TH SarabunIT๙"/>
          <w:sz w:val="32"/>
          <w:szCs w:val="32"/>
          <w:cs/>
        </w:rPr>
        <w:t>ๆ ระหว่างสถานศึกษา พ่อแม่ ผู้ปกครองและบุคลากรทางการศึกษาอย่างสม่ำเสมอ</w:t>
      </w:r>
    </w:p>
    <w:p w14:paraId="624A962F" w14:textId="77777777" w:rsidR="001E1F3D" w:rsidRPr="0006667A" w:rsidRDefault="002E2F04" w:rsidP="001E1F3D">
      <w:pPr>
        <w:pStyle w:val="a4"/>
        <w:spacing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 xml:space="preserve">๑.๕ จัดให้มีการพบปะ หรือการทำกิจกรรมร่วมกับพ่อแม่ </w:t>
      </w:r>
      <w:r w:rsidR="001E1F3D" w:rsidRPr="0006667A">
        <w:rPr>
          <w:rFonts w:ascii="TH SarabunIT๙" w:hAnsi="TH SarabunIT๙" w:cs="TH SarabunIT๙"/>
          <w:sz w:val="32"/>
          <w:szCs w:val="32"/>
          <w:cs/>
        </w:rPr>
        <w:t>ผู้ปกครองอย่างสม่ำเสมอต่อเนื่อง</w:t>
      </w:r>
      <w:r w:rsidRPr="0006667A">
        <w:rPr>
          <w:rFonts w:ascii="TH SarabunIT๙" w:hAnsi="TH SarabunIT๙" w:cs="TH SarabunIT๙"/>
          <w:sz w:val="32"/>
          <w:szCs w:val="32"/>
          <w:cs/>
        </w:rPr>
        <w:t>ในระหว่างที่เด็กอยู่ในระดับปฐมวัย เพื่อพ่อแม่ ผู้ปกครอง จะได้สร้างความเข้าใจและสนับสนุนการเรียน การสอนของบุตรหลานตนได้อย่างถูกต้อง</w:t>
      </w:r>
    </w:p>
    <w:p w14:paraId="4D77B49B" w14:textId="77777777" w:rsidR="001E1F3D" w:rsidRPr="0006667A" w:rsidRDefault="002E2F04" w:rsidP="001E1F3D">
      <w:pPr>
        <w:pStyle w:val="a4"/>
        <w:spacing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๑.๖ จัดกิจกรรมให้ครูทั้งสองระดับได้ทำกิจกรรมร่วมกันกับพ่อแม่ ผู้ปกครองและเด็กในบางโอกาส</w:t>
      </w:r>
    </w:p>
    <w:p w14:paraId="4280ED2D" w14:textId="04586C50" w:rsidR="002E2F04" w:rsidRPr="0006667A" w:rsidRDefault="002E2F04" w:rsidP="001E1F3D">
      <w:pPr>
        <w:pStyle w:val="a4"/>
        <w:spacing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๑.๗ จัดกิจกรรมปฐมนิเทศพ่อแม่ ผู้ปกครองอย่างน้อย ๒ ครั้ง คือ ก่อนเด็กเข้าเรียนระดับปฐมวัยศึกษาและก่อนเด็กจะเลื่อนขึ้นชั้นประถมศึกษาปีที่ ๑ เพื่อให้พ่อแม่ ผู้ปกครองเข้าใจ การศึกษาทั้งสองระดับและให้ความร่วมมือในการช่วยเด็กให้สามารถปรับตัวเข้ากับสภาพแวดล้อมใหม่ได้ดี</w:t>
      </w:r>
    </w:p>
    <w:p w14:paraId="6717A1D3" w14:textId="4F3FEFE9" w:rsidR="002E2F04" w:rsidRPr="0006667A" w:rsidRDefault="002E2F04" w:rsidP="001E1F3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67A">
        <w:rPr>
          <w:rFonts w:ascii="TH SarabunIT๙" w:hAnsi="TH SarabunIT๙" w:cs="TH SarabunIT๙"/>
          <w:b/>
          <w:bCs/>
          <w:sz w:val="32"/>
          <w:szCs w:val="32"/>
          <w:cs/>
        </w:rPr>
        <w:t>๒. ครูระดับปฐมวัย</w:t>
      </w:r>
    </w:p>
    <w:p w14:paraId="24F17023" w14:textId="77777777" w:rsidR="001E1F3D" w:rsidRPr="0006667A" w:rsidRDefault="002E2F04" w:rsidP="001E1F3D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ครูระดับปฐมวัย นอกจากจะต้องศึกษาทำค</w:t>
      </w:r>
      <w:r w:rsidR="001E1F3D" w:rsidRPr="0006667A">
        <w:rPr>
          <w:rFonts w:ascii="TH SarabunIT๙" w:hAnsi="TH SarabunIT๙" w:cs="TH SarabunIT๙"/>
          <w:sz w:val="32"/>
          <w:szCs w:val="32"/>
          <w:cs/>
        </w:rPr>
        <w:t>วามเข้าใจหลักสูตรการศึกษาปฐมวัย</w:t>
      </w:r>
      <w:r w:rsidRPr="0006667A">
        <w:rPr>
          <w:rFonts w:ascii="TH SarabunIT๙" w:hAnsi="TH SarabunIT๙" w:cs="TH SarabunIT๙"/>
          <w:sz w:val="32"/>
          <w:szCs w:val="32"/>
          <w:cs/>
        </w:rPr>
        <w:t>และจัดกิจกรรมพัฒนาเด็กของตนแล้ว ควรศึกษาหลักสูตรการศึกษาขั้นพื้นฐาน การจัดการเรียนการสอนในชั้นประถมศึกษาปีที่ ๑ และสร้างความเข้าใจให้กับพ่อแม่ ผู้ปกครองและบุคลากรอื่น</w:t>
      </w:r>
      <w:r w:rsidR="001E1F3D" w:rsidRPr="000666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67A">
        <w:rPr>
          <w:rFonts w:ascii="TH SarabunIT๙" w:hAnsi="TH SarabunIT๙" w:cs="TH SarabunIT๙"/>
          <w:sz w:val="32"/>
          <w:szCs w:val="32"/>
          <w:cs/>
        </w:rPr>
        <w:t>ๆ รวมทั้งช่วยเหลือเด็กในการปรับตัวก่อนเลื่อนขึ้นชั้นประถมศึกษาปีที่ ๑ โดยครูอาจจัดกิจกรรมดังตัวอย่างต่อไปนี้</w:t>
      </w:r>
    </w:p>
    <w:p w14:paraId="42CA6F8E" w14:textId="77777777" w:rsidR="001E1F3D" w:rsidRPr="0006667A" w:rsidRDefault="002E2F04" w:rsidP="001E1F3D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๒.๑ เก็บรวบรวมข้อมูลเกี่ยวกับตัวเด็กเป็นรายบุคคลเพื่อส่งต่อครูชั้นประถมศึกษาปีที่ ๑ ซึ่งจะทำให้ครูระดับประถมศึกษาสามารถใช้ข้อมูลนั้นช่วยเหลือเด็กในการปรับตัวเข้ากับการเรียนรู้ใหม่ต่อไป</w:t>
      </w:r>
    </w:p>
    <w:p w14:paraId="233BDD67" w14:textId="77777777" w:rsidR="001E1F3D" w:rsidRPr="0006667A" w:rsidRDefault="002E2F04" w:rsidP="001E1F3D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๒.๒ พูดคุยกับเด็กถึงประสบการณ์ที่ดี</w:t>
      </w:r>
      <w:r w:rsidR="001E1F3D" w:rsidRPr="000666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67A">
        <w:rPr>
          <w:rFonts w:ascii="TH SarabunIT๙" w:hAnsi="TH SarabunIT๙" w:cs="TH SarabunIT๙"/>
          <w:sz w:val="32"/>
          <w:szCs w:val="32"/>
          <w:cs/>
        </w:rPr>
        <w:t>ๆ เกี่ยวกับการจัดการเรียนรู้ในระดับชั้นประถมศึกษาปีที่ ๑ เพื่อให้เด็กเกิดเจตคติที่ดีต่อการเรียนรู้</w:t>
      </w:r>
    </w:p>
    <w:p w14:paraId="4229D03E" w14:textId="4AA97A34" w:rsidR="002E2F04" w:rsidRPr="0006667A" w:rsidRDefault="002E2F04" w:rsidP="001E1F3D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๒.๓ จัดให้เด็กได้มีโอกาสทำความรู้จักกับครูตลอดจนสภาพแวดล้อม บรรยากาศของห้องเรียนชั้นประถมศึกษาปีที่ ๑ ทั้งที่อยู่ในสถานศึกษาเดียวกันหรือสถานศึกษาอื่น</w:t>
      </w:r>
    </w:p>
    <w:p w14:paraId="1DBFAC8E" w14:textId="77777777" w:rsidR="008610E0" w:rsidRPr="0006667A" w:rsidRDefault="008610E0" w:rsidP="001E1F3D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4B8C44" w14:textId="77777777" w:rsidR="008610E0" w:rsidRPr="0006667A" w:rsidRDefault="008610E0" w:rsidP="001E1F3D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26AA9F" w14:textId="77777777" w:rsidR="002E2F04" w:rsidRPr="0006667A" w:rsidRDefault="002E2F04" w:rsidP="005703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ab/>
      </w:r>
      <w:r w:rsidRPr="0006667A">
        <w:rPr>
          <w:rFonts w:ascii="TH SarabunIT๙" w:hAnsi="TH SarabunIT๙" w:cs="TH SarabunIT๙"/>
          <w:b/>
          <w:bCs/>
          <w:sz w:val="32"/>
          <w:szCs w:val="32"/>
          <w:cs/>
        </w:rPr>
        <w:t>๓. ครูระดับประถมศึกษา</w:t>
      </w:r>
    </w:p>
    <w:p w14:paraId="182F3723" w14:textId="3A5C19A8" w:rsidR="001E1F3D" w:rsidRPr="0006667A" w:rsidRDefault="002E2F04" w:rsidP="001E1F3D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ครูระดับประถมศึกษาต้องมีความรู้ ความเข้าใจในพัฒนาการเด็กปฐมวัยและมีเจตคติที่ดีต่อการจัดประสบการณ์ตามหลักสูตรการศึกษาปฐมวัยเพื่อนำมาเป็นข้อมูลในการพัฒนาจัดการเรียนรู้ในระดับชั้นประถมศึกษาปีที่ ๑ ของตนให้ต่อเนื่องกับการพัฒ</w:t>
      </w:r>
      <w:r w:rsidR="00406EDC" w:rsidRPr="0006667A">
        <w:rPr>
          <w:rFonts w:ascii="TH SarabunIT๙" w:hAnsi="TH SarabunIT๙" w:cs="TH SarabunIT๙"/>
          <w:sz w:val="32"/>
          <w:szCs w:val="32"/>
          <w:cs/>
        </w:rPr>
        <w:t>นาเด็กในระดับปฐมวัย ดังตัวอย่าง</w:t>
      </w:r>
      <w:r w:rsidRPr="0006667A">
        <w:rPr>
          <w:rFonts w:ascii="TH SarabunIT๙" w:hAnsi="TH SarabunIT๙" w:cs="TH SarabunIT๙"/>
          <w:sz w:val="32"/>
          <w:szCs w:val="32"/>
          <w:cs/>
        </w:rPr>
        <w:t>ต่อไปนี้</w:t>
      </w:r>
    </w:p>
    <w:p w14:paraId="3E18BCD4" w14:textId="77777777" w:rsidR="001E1F3D" w:rsidRPr="0006667A" w:rsidRDefault="001E1F3D" w:rsidP="001E1F3D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๓.๑ จัดกิจกรรมให้เด็ก พ่อแม่</w:t>
      </w:r>
      <w:r w:rsidR="002E2F04" w:rsidRPr="0006667A">
        <w:rPr>
          <w:rFonts w:ascii="TH SarabunIT๙" w:hAnsi="TH SarabunIT๙" w:cs="TH SarabunIT๙"/>
          <w:sz w:val="32"/>
          <w:szCs w:val="32"/>
          <w:cs/>
        </w:rPr>
        <w:t>และผู้ปกครอง มีโอกาสได้ทำความรู้จักคุ้นเคยกับครูและห้องเรียนชั้นประถมศึกษาปีที่ ๑ ก่อนเปิดภาคเรียน</w:t>
      </w:r>
    </w:p>
    <w:p w14:paraId="0783C21F" w14:textId="77777777" w:rsidR="001E1F3D" w:rsidRPr="0006667A" w:rsidRDefault="002E2F04" w:rsidP="001E1F3D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๓.๒ จัดสภาพห้องเรียนให้ใกล้เคียงกับห้องเรียนระดับปฐมวัย โดยจัดให้มีมุมประสบการณ์ภายในห้องเพื่อให้เด็กได้มีโอกาสทำกิจกรรมได้อย่างอิสระเช่น มุมหนังสือ มุมของเล่น มุมเกมการศึกษา เพื่อช่วยให้เด็กชั้นประถมศึกษาปีที่ ๑ ได้ปรับตัวและเรียนรู้จากการปฏิบัติจริง</w:t>
      </w:r>
    </w:p>
    <w:p w14:paraId="03C294CD" w14:textId="77777777" w:rsidR="001E1F3D" w:rsidRPr="0006667A" w:rsidRDefault="002E2F04" w:rsidP="001E1F3D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๓.๓ จัดกิจกรรมร่วมกันกับเด็กในการสร้างข้อตกลงเกี่ยวกับการปฏิบัติตน</w:t>
      </w:r>
    </w:p>
    <w:p w14:paraId="35CF878C" w14:textId="6A62390E" w:rsidR="002E2F04" w:rsidRPr="0006667A" w:rsidRDefault="002E2F04" w:rsidP="001E1F3D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๓.๔ เผยแพร่ข่าวสารด้านการเรียนรู้และสร้างความสัมพัน</w:t>
      </w:r>
      <w:r w:rsidR="00406EDC" w:rsidRPr="0006667A">
        <w:rPr>
          <w:rFonts w:ascii="TH SarabunIT๙" w:hAnsi="TH SarabunIT๙" w:cs="TH SarabunIT๙"/>
          <w:sz w:val="32"/>
          <w:szCs w:val="32"/>
          <w:cs/>
        </w:rPr>
        <w:t>ธ์ที่ดีกับเด็ก พ่อแม่ ผู้ปกครอง</w:t>
      </w:r>
      <w:r w:rsidRPr="0006667A">
        <w:rPr>
          <w:rFonts w:ascii="TH SarabunIT๙" w:hAnsi="TH SarabunIT๙" w:cs="TH SarabunIT๙"/>
          <w:sz w:val="32"/>
          <w:szCs w:val="32"/>
          <w:cs/>
        </w:rPr>
        <w:t>และชุมชน</w:t>
      </w:r>
    </w:p>
    <w:p w14:paraId="758FDD86" w14:textId="77777777" w:rsidR="002E2F04" w:rsidRPr="0006667A" w:rsidRDefault="002E2F04" w:rsidP="005703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ab/>
      </w:r>
      <w:r w:rsidRPr="0006667A">
        <w:rPr>
          <w:rFonts w:ascii="TH SarabunIT๙" w:hAnsi="TH SarabunIT๙" w:cs="TH SarabunIT๙"/>
          <w:b/>
          <w:bCs/>
          <w:sz w:val="32"/>
          <w:szCs w:val="32"/>
          <w:cs/>
        </w:rPr>
        <w:t>๔. พ่อแม่ ผู้ปกครองและบุคลากรทางการศึกษา</w:t>
      </w:r>
    </w:p>
    <w:p w14:paraId="2B324B74" w14:textId="2F1413AB" w:rsidR="0046404D" w:rsidRPr="0006667A" w:rsidRDefault="002E2F04" w:rsidP="001E1F3D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>พ่อแม่</w:t>
      </w:r>
      <w:r w:rsidRPr="00066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E1F3D" w:rsidRPr="0006667A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06667A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ต้องทำความเข้าใจหลักสูตรของการศึกษาทั้งสองระด</w:t>
      </w:r>
      <w:r w:rsidR="001E1F3D" w:rsidRPr="0006667A">
        <w:rPr>
          <w:rFonts w:ascii="TH SarabunIT๙" w:hAnsi="TH SarabunIT๙" w:cs="TH SarabunIT๙"/>
          <w:sz w:val="32"/>
          <w:szCs w:val="32"/>
          <w:cs/>
        </w:rPr>
        <w:t>ับ</w:t>
      </w:r>
      <w:r w:rsidRPr="0006667A">
        <w:rPr>
          <w:rFonts w:ascii="TH SarabunIT๙" w:hAnsi="TH SarabunIT๙" w:cs="TH SarabunIT๙"/>
          <w:sz w:val="32"/>
          <w:szCs w:val="32"/>
          <w:cs/>
        </w:rPr>
        <w:t>และเข้าใจว่าถึงแม้เด็กจะอยู่ในระดับประถมศึกษาแล้วแต่เด็กยังต้องการความรักความเอาใจใส่ การดูแลและการปฏิสัมพันธ์ท</w:t>
      </w:r>
      <w:r w:rsidR="001E1F3D" w:rsidRPr="0006667A">
        <w:rPr>
          <w:rFonts w:ascii="TH SarabunIT๙" w:hAnsi="TH SarabunIT๙" w:cs="TH SarabunIT๙"/>
          <w:sz w:val="32"/>
          <w:szCs w:val="32"/>
          <w:cs/>
        </w:rPr>
        <w:t>ี่ไม่ได้แตกต่างไปจากระดับปฐมวัย</w:t>
      </w:r>
      <w:r w:rsidRPr="0006667A">
        <w:rPr>
          <w:rFonts w:ascii="TH SarabunIT๙" w:hAnsi="TH SarabunIT๙" w:cs="TH SarabunIT๙"/>
          <w:sz w:val="32"/>
          <w:szCs w:val="32"/>
          <w:cs/>
        </w:rPr>
        <w:t>และควรให้ความร่วมมือกับครูและสถานศึกษาในการช่วยเตรียมตัวเด็ก เพื่อให้เด็กสามารถปรับตัวได้เร็วยิ่งขึ้น</w:t>
      </w:r>
    </w:p>
    <w:p w14:paraId="438558AA" w14:textId="77777777" w:rsidR="00C00BB7" w:rsidRDefault="00C00BB7" w:rsidP="00D91A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018D27" w14:textId="77777777" w:rsidR="0006667A" w:rsidRPr="0006667A" w:rsidRDefault="0006667A" w:rsidP="00D91A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B8F906" w14:textId="1F794241" w:rsidR="002E2F04" w:rsidRPr="0006667A" w:rsidRDefault="002E2F04" w:rsidP="00D91A3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6667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กำกั</w:t>
      </w:r>
      <w:r w:rsidR="001E1F3D" w:rsidRPr="0006667A">
        <w:rPr>
          <w:rFonts w:ascii="TH SarabunIT๙" w:hAnsi="TH SarabunIT๙" w:cs="TH SarabunIT๙"/>
          <w:b/>
          <w:bCs/>
          <w:sz w:val="40"/>
          <w:szCs w:val="40"/>
          <w:cs/>
        </w:rPr>
        <w:t>บ ติดตาม ประเมิน</w:t>
      </w:r>
      <w:r w:rsidRPr="0006667A">
        <w:rPr>
          <w:rFonts w:ascii="TH SarabunIT๙" w:hAnsi="TH SarabunIT๙" w:cs="TH SarabunIT๙"/>
          <w:b/>
          <w:bCs/>
          <w:sz w:val="40"/>
          <w:szCs w:val="40"/>
          <w:cs/>
        </w:rPr>
        <w:t>และรายงาน</w:t>
      </w:r>
    </w:p>
    <w:p w14:paraId="2A363DB6" w14:textId="65F5E1CB" w:rsidR="002E2F04" w:rsidRPr="0006667A" w:rsidRDefault="002E2F04" w:rsidP="00570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67A">
        <w:rPr>
          <w:rFonts w:ascii="TH SarabunIT๙" w:hAnsi="TH SarabunIT๙" w:cs="TH SarabunIT๙"/>
          <w:sz w:val="32"/>
          <w:szCs w:val="32"/>
        </w:rPr>
        <w:tab/>
      </w:r>
      <w:r w:rsidRPr="0006667A">
        <w:rPr>
          <w:rFonts w:ascii="TH SarabunIT๙" w:hAnsi="TH SarabunIT๙" w:cs="TH SarabunIT๙"/>
          <w:sz w:val="32"/>
          <w:szCs w:val="32"/>
          <w:cs/>
        </w:rPr>
        <w:t>การจัดสถานศึกษาปฐมวัยมีลักการสำคัญในการให้สังคม ชุมชน มีส่วนร่วมในการจัดการศึกษาและกระจายอำนาจการศึกษาลงไปยังท้องถิ่นโดยตรง โดยเฉพาะสถานศึกษาหรือสถานพัฒนาเด็กปฐมวัย ซึ่งเป็นผ</w:t>
      </w:r>
      <w:r w:rsidR="001E1F3D" w:rsidRPr="0006667A">
        <w:rPr>
          <w:rFonts w:ascii="TH SarabunIT๙" w:hAnsi="TH SarabunIT๙" w:cs="TH SarabunIT๙"/>
          <w:sz w:val="32"/>
          <w:szCs w:val="32"/>
          <w:cs/>
        </w:rPr>
        <w:t>ู้จัดการศึกษาในระดับนี้ ดังนั้น</w:t>
      </w:r>
      <w:r w:rsidRPr="0006667A">
        <w:rPr>
          <w:rFonts w:ascii="TH SarabunIT๙" w:hAnsi="TH SarabunIT๙" w:cs="TH SarabunIT๙"/>
          <w:sz w:val="32"/>
          <w:szCs w:val="32"/>
          <w:cs/>
        </w:rPr>
        <w:t>เพื่อให้ผลผลิตทางการศึกษาปฐมวัยมีคุณภาพตามมาตรฐานคุณลักษณะที่พึงประสงค์และสอดคล้องกับความต้องการของชุมชนและสังคมจำเป็นต้องมีระบบการกำกับ ติดตาม ประเมินและรายงานที่มีประสิทธิภาพ เพื่อให้ทุกกลุ่มทุกฝ่ายที่มีส่วนร่วมรับผิดชอบในการจัดการศึกษา เห็นความก้าวหน้า ปัญหา อุปสรรค ตลอดจนการให้ความร่วมมือช่วยเห</w:t>
      </w:r>
      <w:r w:rsidR="001E1F3D" w:rsidRPr="0006667A">
        <w:rPr>
          <w:rFonts w:ascii="TH SarabunIT๙" w:hAnsi="TH SarabunIT๙" w:cs="TH SarabunIT๙"/>
          <w:sz w:val="32"/>
          <w:szCs w:val="32"/>
          <w:cs/>
        </w:rPr>
        <w:t>ลือ ส่งเสริม สนับสนุน การวางแผน</w:t>
      </w:r>
      <w:r w:rsidRPr="0006667A">
        <w:rPr>
          <w:rFonts w:ascii="TH SarabunIT๙" w:hAnsi="TH SarabunIT๙" w:cs="TH SarabunIT๙"/>
          <w:sz w:val="32"/>
          <w:szCs w:val="32"/>
          <w:cs/>
        </w:rPr>
        <w:t>และดำเนินงานการจัดการศึกษาปฐมวัยให้มีคุณภาพอย่างแท้จริง</w:t>
      </w:r>
    </w:p>
    <w:p w14:paraId="40BB223F" w14:textId="7DBD773C" w:rsidR="008A1B2E" w:rsidRPr="0006667A" w:rsidRDefault="002E2F04" w:rsidP="005703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67A">
        <w:rPr>
          <w:rFonts w:ascii="TH SarabunIT๙" w:hAnsi="TH SarabunIT๙" w:cs="TH SarabunIT๙"/>
          <w:sz w:val="32"/>
          <w:szCs w:val="32"/>
          <w:cs/>
        </w:rPr>
        <w:tab/>
        <w:t>การกำกับ ติดตาม ประเมินและรายงานผลการจัดการศึกษาปฐมวัยเป็นส่วนหนึ่งของกระบวนการบริหารการศึกษาและระบบการประกันคุณภาพที่ต้องดำเนินการอย่างต่อเนื่อง เพื่อนำไปสู่การพัฒนาคุณภาพและมาตรฐานการศึกษาปฐมวัย สร้างความมั่นใจให้ผู้เกี่ยวข้อง โดยต้องมีการดำเนินการที่เป็นระบบเครือข่ายครอบคลุมทั้งหน่วยงานภายในและภายนอกตั้งแต่ระดับชาติ เขตพื้นที่ทุกระดับละทุกอาชีพ การกำกับดูแลประเมินผลต้องมีการรายงานผลจากทุกระดับให้ทุกฝ่ายรวมทั้งประชาชนทั่วไปทราบ เพื่อนำข้อมูลจากรายงานผลมาจัดทำแผนพัฒนาคุณภาพการศึกษาของสถานศึกษาหรือสถานพัฒนาเด็กปฐมวัยต่อไป</w:t>
      </w:r>
    </w:p>
    <w:p w14:paraId="341A3BCE" w14:textId="77777777" w:rsidR="00426CE9" w:rsidRDefault="00426CE9" w:rsidP="005703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752640" w14:textId="7DA6EC3E" w:rsidR="00426CE9" w:rsidRPr="00C4371C" w:rsidRDefault="00426CE9" w:rsidP="005703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1DA5C6" w14:textId="77777777" w:rsidR="005E6FDF" w:rsidRPr="00C4371C" w:rsidRDefault="005E6FDF" w:rsidP="00D91A37">
      <w:pPr>
        <w:pStyle w:val="af3"/>
        <w:rPr>
          <w:rFonts w:ascii="TH SarabunPSK" w:hAnsi="TH SarabunPSK" w:cs="TH SarabunPSK"/>
          <w:sz w:val="32"/>
          <w:szCs w:val="32"/>
        </w:rPr>
      </w:pPr>
    </w:p>
    <w:sectPr w:rsidR="005E6FDF" w:rsidRPr="00C4371C" w:rsidSect="0024015D">
      <w:headerReference w:type="default" r:id="rId11"/>
      <w:pgSz w:w="11906" w:h="16838"/>
      <w:pgMar w:top="709" w:right="849" w:bottom="709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A10DA" w14:textId="77777777" w:rsidR="00B96D64" w:rsidRDefault="00B96D64" w:rsidP="00A9377D">
      <w:pPr>
        <w:spacing w:after="0" w:line="240" w:lineRule="auto"/>
      </w:pPr>
      <w:r>
        <w:separator/>
      </w:r>
    </w:p>
  </w:endnote>
  <w:endnote w:type="continuationSeparator" w:id="0">
    <w:p w14:paraId="59050CFA" w14:textId="77777777" w:rsidR="00B96D64" w:rsidRDefault="00B96D64" w:rsidP="00A9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72608" w14:textId="77777777" w:rsidR="00B96D64" w:rsidRDefault="00B96D64" w:rsidP="00A9377D">
      <w:pPr>
        <w:spacing w:after="0" w:line="240" w:lineRule="auto"/>
      </w:pPr>
      <w:r>
        <w:separator/>
      </w:r>
    </w:p>
  </w:footnote>
  <w:footnote w:type="continuationSeparator" w:id="0">
    <w:p w14:paraId="2194140F" w14:textId="77777777" w:rsidR="00B96D64" w:rsidRDefault="00B96D64" w:rsidP="00A93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90188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BE272D9" w14:textId="445DC4C1" w:rsidR="008C6E72" w:rsidRPr="008D1D60" w:rsidRDefault="008C6E72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8D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D1D6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D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B33DB" w:rsidRPr="002B33D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ข</w:t>
        </w:r>
        <w:r w:rsidRPr="008D1D6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DB46B7B" w14:textId="77777777" w:rsidR="008C6E72" w:rsidRDefault="008C6E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92563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06696B1" w14:textId="054C1AE3" w:rsidR="008C6E72" w:rsidRPr="00603CE9" w:rsidRDefault="008C6E72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603CE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03CE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03CE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B33DB" w:rsidRPr="002B33DB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603CE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598888F" w14:textId="77777777" w:rsidR="008C6E72" w:rsidRDefault="008C6E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27BF"/>
    <w:multiLevelType w:val="hybridMultilevel"/>
    <w:tmpl w:val="002E1E30"/>
    <w:lvl w:ilvl="0" w:tplc="F0F47BFC">
      <w:start w:val="1"/>
      <w:numFmt w:val="thaiNumbers"/>
      <w:lvlText w:val="%1)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0C572238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">
    <w:nsid w:val="116F7B36"/>
    <w:multiLevelType w:val="hybridMultilevel"/>
    <w:tmpl w:val="F0EE77C2"/>
    <w:lvl w:ilvl="0" w:tplc="FD624588">
      <w:start w:val="7"/>
      <w:numFmt w:val="bullet"/>
      <w:lvlText w:val="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8656D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4">
    <w:nsid w:val="12882C88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5">
    <w:nsid w:val="198E005D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6">
    <w:nsid w:val="1D5C7F41"/>
    <w:multiLevelType w:val="hybridMultilevel"/>
    <w:tmpl w:val="D1E280F2"/>
    <w:lvl w:ilvl="0" w:tplc="EEACEC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E033F6"/>
    <w:multiLevelType w:val="hybridMultilevel"/>
    <w:tmpl w:val="68E8F968"/>
    <w:lvl w:ilvl="0" w:tplc="C05AB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E3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A6A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CF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407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E3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B89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66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0C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50973AB"/>
    <w:multiLevelType w:val="hybridMultilevel"/>
    <w:tmpl w:val="97146844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1D67C1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0">
    <w:nsid w:val="2ACE4D01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1">
    <w:nsid w:val="2DFB34AE"/>
    <w:multiLevelType w:val="hybridMultilevel"/>
    <w:tmpl w:val="B1A8EE9C"/>
    <w:lvl w:ilvl="0" w:tplc="61DA47AE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B4A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41B32B9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4">
    <w:nsid w:val="34375E4A"/>
    <w:multiLevelType w:val="hybridMultilevel"/>
    <w:tmpl w:val="1570E0F2"/>
    <w:lvl w:ilvl="0" w:tplc="251E4E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911A4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6">
    <w:nsid w:val="359E37E0"/>
    <w:multiLevelType w:val="hybridMultilevel"/>
    <w:tmpl w:val="050CF430"/>
    <w:lvl w:ilvl="0" w:tplc="4C44545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06893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8">
    <w:nsid w:val="3A6A3B3E"/>
    <w:multiLevelType w:val="hybridMultilevel"/>
    <w:tmpl w:val="32E61F6A"/>
    <w:lvl w:ilvl="0" w:tplc="6F5A5490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35139A"/>
    <w:multiLevelType w:val="hybridMultilevel"/>
    <w:tmpl w:val="7AA8FDB6"/>
    <w:lvl w:ilvl="0" w:tplc="4C78EF9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866FB"/>
    <w:multiLevelType w:val="hybridMultilevel"/>
    <w:tmpl w:val="143EE546"/>
    <w:lvl w:ilvl="0" w:tplc="CD98C7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D2908"/>
    <w:multiLevelType w:val="hybridMultilevel"/>
    <w:tmpl w:val="83167BC0"/>
    <w:lvl w:ilvl="0" w:tplc="9EA0DAFC">
      <w:start w:val="1"/>
      <w:numFmt w:val="thaiNumbers"/>
      <w:lvlText w:val="%1."/>
      <w:lvlJc w:val="left"/>
      <w:pPr>
        <w:ind w:left="105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7B36BF6"/>
    <w:multiLevelType w:val="hybridMultilevel"/>
    <w:tmpl w:val="712C48F6"/>
    <w:lvl w:ilvl="0" w:tplc="FDDCA26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71C3C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4">
    <w:nsid w:val="50882EDA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5">
    <w:nsid w:val="555C6CDC"/>
    <w:multiLevelType w:val="singleLevel"/>
    <w:tmpl w:val="97841A9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6">
    <w:nsid w:val="5A5C47B8"/>
    <w:multiLevelType w:val="hybridMultilevel"/>
    <w:tmpl w:val="282A570E"/>
    <w:lvl w:ilvl="0" w:tplc="14848FB4">
      <w:start w:val="3"/>
      <w:numFmt w:val="decimal"/>
      <w:lvlText w:val="%1."/>
      <w:lvlJc w:val="left"/>
      <w:pPr>
        <w:ind w:left="1065" w:hanging="360"/>
      </w:pPr>
      <w:rPr>
        <w:rFonts w:ascii="TH SarabunIT๙" w:hAnsi="TH SarabunIT๙" w:cs="TH Sarabun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0591358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8">
    <w:nsid w:val="610E2E2C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9">
    <w:nsid w:val="642A79B5"/>
    <w:multiLevelType w:val="hybridMultilevel"/>
    <w:tmpl w:val="1D0A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A79F3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31">
    <w:nsid w:val="668A7A5E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32">
    <w:nsid w:val="6C0260B0"/>
    <w:multiLevelType w:val="hybridMultilevel"/>
    <w:tmpl w:val="4CDCE300"/>
    <w:lvl w:ilvl="0" w:tplc="55808B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A708AA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34">
    <w:nsid w:val="6E102792"/>
    <w:multiLevelType w:val="hybridMultilevel"/>
    <w:tmpl w:val="F05E08A4"/>
    <w:lvl w:ilvl="0" w:tplc="00CE1A78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AB5F59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36">
    <w:nsid w:val="6F457CC6"/>
    <w:multiLevelType w:val="multilevel"/>
    <w:tmpl w:val="E354C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2)"/>
      <w:lvlJc w:val="left"/>
      <w:pPr>
        <w:tabs>
          <w:tab w:val="num" w:pos="1347"/>
        </w:tabs>
        <w:ind w:left="1347" w:hanging="2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D21453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38">
    <w:nsid w:val="73F41659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39">
    <w:nsid w:val="78006847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40">
    <w:nsid w:val="7A322A21"/>
    <w:multiLevelType w:val="hybridMultilevel"/>
    <w:tmpl w:val="52A6F980"/>
    <w:lvl w:ilvl="0" w:tplc="856E61FA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957729"/>
    <w:multiLevelType w:val="singleLevel"/>
    <w:tmpl w:val="58F2BCA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21"/>
  </w:num>
  <w:num w:numId="4">
    <w:abstractNumId w:val="6"/>
  </w:num>
  <w:num w:numId="5">
    <w:abstractNumId w:val="14"/>
  </w:num>
  <w:num w:numId="6">
    <w:abstractNumId w:val="37"/>
  </w:num>
  <w:num w:numId="7">
    <w:abstractNumId w:val="30"/>
  </w:num>
  <w:num w:numId="8">
    <w:abstractNumId w:val="4"/>
  </w:num>
  <w:num w:numId="9">
    <w:abstractNumId w:val="10"/>
  </w:num>
  <w:num w:numId="10">
    <w:abstractNumId w:val="27"/>
  </w:num>
  <w:num w:numId="11">
    <w:abstractNumId w:val="23"/>
  </w:num>
  <w:num w:numId="12">
    <w:abstractNumId w:val="28"/>
  </w:num>
  <w:num w:numId="13">
    <w:abstractNumId w:val="39"/>
  </w:num>
  <w:num w:numId="14">
    <w:abstractNumId w:val="13"/>
  </w:num>
  <w:num w:numId="15">
    <w:abstractNumId w:val="5"/>
  </w:num>
  <w:num w:numId="16">
    <w:abstractNumId w:val="38"/>
  </w:num>
  <w:num w:numId="17">
    <w:abstractNumId w:val="25"/>
  </w:num>
  <w:num w:numId="18">
    <w:abstractNumId w:val="35"/>
  </w:num>
  <w:num w:numId="19">
    <w:abstractNumId w:val="17"/>
  </w:num>
  <w:num w:numId="20">
    <w:abstractNumId w:val="3"/>
  </w:num>
  <w:num w:numId="21">
    <w:abstractNumId w:val="24"/>
  </w:num>
  <w:num w:numId="22">
    <w:abstractNumId w:val="1"/>
  </w:num>
  <w:num w:numId="23">
    <w:abstractNumId w:val="33"/>
  </w:num>
  <w:num w:numId="24">
    <w:abstractNumId w:val="15"/>
  </w:num>
  <w:num w:numId="25">
    <w:abstractNumId w:val="31"/>
  </w:num>
  <w:num w:numId="26">
    <w:abstractNumId w:val="9"/>
  </w:num>
  <w:num w:numId="27">
    <w:abstractNumId w:val="41"/>
  </w:num>
  <w:num w:numId="28">
    <w:abstractNumId w:val="8"/>
  </w:num>
  <w:num w:numId="29">
    <w:abstractNumId w:val="0"/>
  </w:num>
  <w:num w:numId="30">
    <w:abstractNumId w:val="40"/>
  </w:num>
  <w:num w:numId="31">
    <w:abstractNumId w:val="20"/>
  </w:num>
  <w:num w:numId="32">
    <w:abstractNumId w:val="22"/>
  </w:num>
  <w:num w:numId="33">
    <w:abstractNumId w:val="16"/>
  </w:num>
  <w:num w:numId="34">
    <w:abstractNumId w:val="26"/>
  </w:num>
  <w:num w:numId="35">
    <w:abstractNumId w:val="2"/>
  </w:num>
  <w:num w:numId="36">
    <w:abstractNumId w:val="19"/>
  </w:num>
  <w:num w:numId="37">
    <w:abstractNumId w:val="34"/>
  </w:num>
  <w:num w:numId="38">
    <w:abstractNumId w:val="18"/>
  </w:num>
  <w:num w:numId="39">
    <w:abstractNumId w:val="12"/>
    <w:lvlOverride w:ilvl="0">
      <w:startOverride w:val="1"/>
    </w:lvlOverride>
  </w:num>
  <w:num w:numId="40">
    <w:abstractNumId w:val="36"/>
  </w:num>
  <w:num w:numId="41">
    <w:abstractNumId w:val="29"/>
  </w:num>
  <w:num w:numId="42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78"/>
    <w:rsid w:val="000044E3"/>
    <w:rsid w:val="00006AEE"/>
    <w:rsid w:val="00011B18"/>
    <w:rsid w:val="0001794A"/>
    <w:rsid w:val="0002094E"/>
    <w:rsid w:val="00020AB7"/>
    <w:rsid w:val="000218F6"/>
    <w:rsid w:val="00021EEF"/>
    <w:rsid w:val="00024DE6"/>
    <w:rsid w:val="00025C85"/>
    <w:rsid w:val="00026BC5"/>
    <w:rsid w:val="0003343C"/>
    <w:rsid w:val="00035BFE"/>
    <w:rsid w:val="00036269"/>
    <w:rsid w:val="00043A93"/>
    <w:rsid w:val="00046D02"/>
    <w:rsid w:val="00053C23"/>
    <w:rsid w:val="00057DE2"/>
    <w:rsid w:val="00060FD8"/>
    <w:rsid w:val="00061A5A"/>
    <w:rsid w:val="000622DE"/>
    <w:rsid w:val="00065938"/>
    <w:rsid w:val="0006667A"/>
    <w:rsid w:val="00070000"/>
    <w:rsid w:val="00071A98"/>
    <w:rsid w:val="00075B6C"/>
    <w:rsid w:val="00083270"/>
    <w:rsid w:val="0008508A"/>
    <w:rsid w:val="00086275"/>
    <w:rsid w:val="000943F6"/>
    <w:rsid w:val="00094E08"/>
    <w:rsid w:val="000A048F"/>
    <w:rsid w:val="000A2B33"/>
    <w:rsid w:val="000A3601"/>
    <w:rsid w:val="000A3B31"/>
    <w:rsid w:val="000A427E"/>
    <w:rsid w:val="000A6389"/>
    <w:rsid w:val="000B318F"/>
    <w:rsid w:val="000B4ECC"/>
    <w:rsid w:val="000B5876"/>
    <w:rsid w:val="000C1FA8"/>
    <w:rsid w:val="000C5A13"/>
    <w:rsid w:val="000C6703"/>
    <w:rsid w:val="000C7683"/>
    <w:rsid w:val="000D70FE"/>
    <w:rsid w:val="000E1F7C"/>
    <w:rsid w:val="000E664A"/>
    <w:rsid w:val="000E6A6A"/>
    <w:rsid w:val="000E7160"/>
    <w:rsid w:val="000E7776"/>
    <w:rsid w:val="000F244F"/>
    <w:rsid w:val="000F24A6"/>
    <w:rsid w:val="000F2CBD"/>
    <w:rsid w:val="000F42C5"/>
    <w:rsid w:val="000F7C24"/>
    <w:rsid w:val="001008B3"/>
    <w:rsid w:val="00101E8D"/>
    <w:rsid w:val="00102F95"/>
    <w:rsid w:val="00104A7F"/>
    <w:rsid w:val="0011128B"/>
    <w:rsid w:val="00112C00"/>
    <w:rsid w:val="00112C44"/>
    <w:rsid w:val="00114220"/>
    <w:rsid w:val="00114CC5"/>
    <w:rsid w:val="001214CC"/>
    <w:rsid w:val="00127487"/>
    <w:rsid w:val="00130660"/>
    <w:rsid w:val="00132935"/>
    <w:rsid w:val="001344D3"/>
    <w:rsid w:val="00136CB1"/>
    <w:rsid w:val="00152D38"/>
    <w:rsid w:val="00153DF1"/>
    <w:rsid w:val="00156E63"/>
    <w:rsid w:val="001604AE"/>
    <w:rsid w:val="00162424"/>
    <w:rsid w:val="00165FB4"/>
    <w:rsid w:val="00166FEA"/>
    <w:rsid w:val="00172A59"/>
    <w:rsid w:val="00177651"/>
    <w:rsid w:val="001806A9"/>
    <w:rsid w:val="00182200"/>
    <w:rsid w:val="00184BEE"/>
    <w:rsid w:val="00184F47"/>
    <w:rsid w:val="00191337"/>
    <w:rsid w:val="00192EBB"/>
    <w:rsid w:val="00197374"/>
    <w:rsid w:val="001A192D"/>
    <w:rsid w:val="001A1AF6"/>
    <w:rsid w:val="001A20F2"/>
    <w:rsid w:val="001A21D3"/>
    <w:rsid w:val="001A2A5D"/>
    <w:rsid w:val="001A302A"/>
    <w:rsid w:val="001A63CB"/>
    <w:rsid w:val="001A7C5F"/>
    <w:rsid w:val="001B0BA4"/>
    <w:rsid w:val="001B333C"/>
    <w:rsid w:val="001B4C68"/>
    <w:rsid w:val="001B7CFE"/>
    <w:rsid w:val="001C0422"/>
    <w:rsid w:val="001C1495"/>
    <w:rsid w:val="001C22DE"/>
    <w:rsid w:val="001C2EE6"/>
    <w:rsid w:val="001C3615"/>
    <w:rsid w:val="001C5C49"/>
    <w:rsid w:val="001D06FB"/>
    <w:rsid w:val="001D0F94"/>
    <w:rsid w:val="001D3395"/>
    <w:rsid w:val="001D6C3B"/>
    <w:rsid w:val="001E1A6C"/>
    <w:rsid w:val="001E1F3D"/>
    <w:rsid w:val="001E2B41"/>
    <w:rsid w:val="001E6E52"/>
    <w:rsid w:val="00201BC0"/>
    <w:rsid w:val="00204074"/>
    <w:rsid w:val="002051A6"/>
    <w:rsid w:val="002149C7"/>
    <w:rsid w:val="00215391"/>
    <w:rsid w:val="00216BEE"/>
    <w:rsid w:val="0021713E"/>
    <w:rsid w:val="00220410"/>
    <w:rsid w:val="00220EDE"/>
    <w:rsid w:val="00226880"/>
    <w:rsid w:val="00235A97"/>
    <w:rsid w:val="0023630C"/>
    <w:rsid w:val="00237611"/>
    <w:rsid w:val="002377CD"/>
    <w:rsid w:val="0024015D"/>
    <w:rsid w:val="00241103"/>
    <w:rsid w:val="002421F1"/>
    <w:rsid w:val="0024236C"/>
    <w:rsid w:val="00242DFA"/>
    <w:rsid w:val="0024394A"/>
    <w:rsid w:val="00245B31"/>
    <w:rsid w:val="002462F9"/>
    <w:rsid w:val="00246B9A"/>
    <w:rsid w:val="00250B64"/>
    <w:rsid w:val="00253011"/>
    <w:rsid w:val="0025723D"/>
    <w:rsid w:val="0026085A"/>
    <w:rsid w:val="002629C3"/>
    <w:rsid w:val="002629E8"/>
    <w:rsid w:val="0026305A"/>
    <w:rsid w:val="00264FE3"/>
    <w:rsid w:val="00267904"/>
    <w:rsid w:val="00276F87"/>
    <w:rsid w:val="0028127A"/>
    <w:rsid w:val="00284B16"/>
    <w:rsid w:val="00285F15"/>
    <w:rsid w:val="00287F30"/>
    <w:rsid w:val="00292565"/>
    <w:rsid w:val="00297238"/>
    <w:rsid w:val="0029783D"/>
    <w:rsid w:val="002A352C"/>
    <w:rsid w:val="002B2BEB"/>
    <w:rsid w:val="002B2F52"/>
    <w:rsid w:val="002B33DB"/>
    <w:rsid w:val="002B6B00"/>
    <w:rsid w:val="002C0CE9"/>
    <w:rsid w:val="002C1D8B"/>
    <w:rsid w:val="002C5D03"/>
    <w:rsid w:val="002D2F4A"/>
    <w:rsid w:val="002D5C32"/>
    <w:rsid w:val="002D61B1"/>
    <w:rsid w:val="002D7E1B"/>
    <w:rsid w:val="002E2F04"/>
    <w:rsid w:val="002E3688"/>
    <w:rsid w:val="002E522F"/>
    <w:rsid w:val="002E5308"/>
    <w:rsid w:val="002E7C81"/>
    <w:rsid w:val="002F3E92"/>
    <w:rsid w:val="002F7334"/>
    <w:rsid w:val="002F784A"/>
    <w:rsid w:val="00304339"/>
    <w:rsid w:val="00305F4E"/>
    <w:rsid w:val="003060D1"/>
    <w:rsid w:val="00310ACA"/>
    <w:rsid w:val="003127BB"/>
    <w:rsid w:val="003129CA"/>
    <w:rsid w:val="00312C49"/>
    <w:rsid w:val="00313447"/>
    <w:rsid w:val="00313E1A"/>
    <w:rsid w:val="0031736B"/>
    <w:rsid w:val="00335995"/>
    <w:rsid w:val="00341F54"/>
    <w:rsid w:val="003424A7"/>
    <w:rsid w:val="00347B12"/>
    <w:rsid w:val="003513FE"/>
    <w:rsid w:val="00351463"/>
    <w:rsid w:val="00353221"/>
    <w:rsid w:val="003555F5"/>
    <w:rsid w:val="00355968"/>
    <w:rsid w:val="003576E3"/>
    <w:rsid w:val="00360A76"/>
    <w:rsid w:val="00361DC8"/>
    <w:rsid w:val="00361E80"/>
    <w:rsid w:val="00365C48"/>
    <w:rsid w:val="0036618D"/>
    <w:rsid w:val="003710F7"/>
    <w:rsid w:val="003714E1"/>
    <w:rsid w:val="00374834"/>
    <w:rsid w:val="003815ED"/>
    <w:rsid w:val="003819C8"/>
    <w:rsid w:val="00381B65"/>
    <w:rsid w:val="00383952"/>
    <w:rsid w:val="00384119"/>
    <w:rsid w:val="00384682"/>
    <w:rsid w:val="00385629"/>
    <w:rsid w:val="0039166E"/>
    <w:rsid w:val="003959CE"/>
    <w:rsid w:val="003A1354"/>
    <w:rsid w:val="003A4006"/>
    <w:rsid w:val="003A4D89"/>
    <w:rsid w:val="003B17FF"/>
    <w:rsid w:val="003B2398"/>
    <w:rsid w:val="003B676C"/>
    <w:rsid w:val="003B7482"/>
    <w:rsid w:val="003C09A3"/>
    <w:rsid w:val="003C28C6"/>
    <w:rsid w:val="003D3688"/>
    <w:rsid w:val="003D436F"/>
    <w:rsid w:val="003E08A7"/>
    <w:rsid w:val="003E56D1"/>
    <w:rsid w:val="003E7441"/>
    <w:rsid w:val="003E7AA6"/>
    <w:rsid w:val="003F022B"/>
    <w:rsid w:val="003F131B"/>
    <w:rsid w:val="003F4213"/>
    <w:rsid w:val="003F5AE4"/>
    <w:rsid w:val="003F7A88"/>
    <w:rsid w:val="00402052"/>
    <w:rsid w:val="004052C2"/>
    <w:rsid w:val="00406EDC"/>
    <w:rsid w:val="00407C02"/>
    <w:rsid w:val="004128F8"/>
    <w:rsid w:val="00426CE9"/>
    <w:rsid w:val="00427648"/>
    <w:rsid w:val="00427AF4"/>
    <w:rsid w:val="00430C7F"/>
    <w:rsid w:val="00432E8D"/>
    <w:rsid w:val="00433DFE"/>
    <w:rsid w:val="00434315"/>
    <w:rsid w:val="00436EF7"/>
    <w:rsid w:val="00437A0D"/>
    <w:rsid w:val="0044273A"/>
    <w:rsid w:val="004443D7"/>
    <w:rsid w:val="004476DE"/>
    <w:rsid w:val="00451EFD"/>
    <w:rsid w:val="00454FD6"/>
    <w:rsid w:val="004568AB"/>
    <w:rsid w:val="004575E8"/>
    <w:rsid w:val="00460345"/>
    <w:rsid w:val="0046312F"/>
    <w:rsid w:val="0046404D"/>
    <w:rsid w:val="004663B9"/>
    <w:rsid w:val="004721C9"/>
    <w:rsid w:val="00472648"/>
    <w:rsid w:val="00472D62"/>
    <w:rsid w:val="0048106A"/>
    <w:rsid w:val="00494044"/>
    <w:rsid w:val="00495A8D"/>
    <w:rsid w:val="00497832"/>
    <w:rsid w:val="00497DC1"/>
    <w:rsid w:val="004B0820"/>
    <w:rsid w:val="004B0FE5"/>
    <w:rsid w:val="004B25E8"/>
    <w:rsid w:val="004B35CF"/>
    <w:rsid w:val="004C4600"/>
    <w:rsid w:val="004C76E8"/>
    <w:rsid w:val="004C7F39"/>
    <w:rsid w:val="004D32A5"/>
    <w:rsid w:val="004D6DFD"/>
    <w:rsid w:val="004D7C4E"/>
    <w:rsid w:val="004E14D5"/>
    <w:rsid w:val="004E62DD"/>
    <w:rsid w:val="004E71BC"/>
    <w:rsid w:val="004E7BD8"/>
    <w:rsid w:val="004F3BA8"/>
    <w:rsid w:val="004F76B4"/>
    <w:rsid w:val="00503C9C"/>
    <w:rsid w:val="005052B9"/>
    <w:rsid w:val="0050731C"/>
    <w:rsid w:val="00511978"/>
    <w:rsid w:val="00513A82"/>
    <w:rsid w:val="00520225"/>
    <w:rsid w:val="00520363"/>
    <w:rsid w:val="00523BD5"/>
    <w:rsid w:val="00524A2E"/>
    <w:rsid w:val="00524D23"/>
    <w:rsid w:val="00531126"/>
    <w:rsid w:val="00537BA5"/>
    <w:rsid w:val="005403E4"/>
    <w:rsid w:val="0054161E"/>
    <w:rsid w:val="0054536A"/>
    <w:rsid w:val="00551341"/>
    <w:rsid w:val="0055137A"/>
    <w:rsid w:val="0055174E"/>
    <w:rsid w:val="00555137"/>
    <w:rsid w:val="00555974"/>
    <w:rsid w:val="00555D5A"/>
    <w:rsid w:val="0056067B"/>
    <w:rsid w:val="00560C2A"/>
    <w:rsid w:val="00565D2B"/>
    <w:rsid w:val="005700D9"/>
    <w:rsid w:val="005703C1"/>
    <w:rsid w:val="005739A2"/>
    <w:rsid w:val="00576C7D"/>
    <w:rsid w:val="00581161"/>
    <w:rsid w:val="005816A8"/>
    <w:rsid w:val="00583417"/>
    <w:rsid w:val="00584305"/>
    <w:rsid w:val="00584B7C"/>
    <w:rsid w:val="005918B6"/>
    <w:rsid w:val="00593FCD"/>
    <w:rsid w:val="005959FA"/>
    <w:rsid w:val="005A1DBC"/>
    <w:rsid w:val="005A3C77"/>
    <w:rsid w:val="005A7629"/>
    <w:rsid w:val="005A768A"/>
    <w:rsid w:val="005B01B4"/>
    <w:rsid w:val="005B40D3"/>
    <w:rsid w:val="005C490B"/>
    <w:rsid w:val="005C550B"/>
    <w:rsid w:val="005C5F7A"/>
    <w:rsid w:val="005C6BAB"/>
    <w:rsid w:val="005D1D2C"/>
    <w:rsid w:val="005D40FA"/>
    <w:rsid w:val="005D4760"/>
    <w:rsid w:val="005E15F4"/>
    <w:rsid w:val="005E3B3D"/>
    <w:rsid w:val="005E4772"/>
    <w:rsid w:val="005E6FDF"/>
    <w:rsid w:val="005F29BB"/>
    <w:rsid w:val="005F65F4"/>
    <w:rsid w:val="0060014E"/>
    <w:rsid w:val="0060280A"/>
    <w:rsid w:val="00603CE9"/>
    <w:rsid w:val="00604372"/>
    <w:rsid w:val="006118E0"/>
    <w:rsid w:val="00613D20"/>
    <w:rsid w:val="00614045"/>
    <w:rsid w:val="006140E7"/>
    <w:rsid w:val="00627176"/>
    <w:rsid w:val="00627BA1"/>
    <w:rsid w:val="00636223"/>
    <w:rsid w:val="00637E8F"/>
    <w:rsid w:val="006427BD"/>
    <w:rsid w:val="00644BF0"/>
    <w:rsid w:val="0065166D"/>
    <w:rsid w:val="00651A2E"/>
    <w:rsid w:val="00653BA7"/>
    <w:rsid w:val="00660BCC"/>
    <w:rsid w:val="0066275D"/>
    <w:rsid w:val="00672E68"/>
    <w:rsid w:val="0067725E"/>
    <w:rsid w:val="00680236"/>
    <w:rsid w:val="00683FF4"/>
    <w:rsid w:val="006921EE"/>
    <w:rsid w:val="006957C0"/>
    <w:rsid w:val="006967CC"/>
    <w:rsid w:val="006A614D"/>
    <w:rsid w:val="006B34CD"/>
    <w:rsid w:val="006B6F5A"/>
    <w:rsid w:val="006C3695"/>
    <w:rsid w:val="006C3786"/>
    <w:rsid w:val="006C54F8"/>
    <w:rsid w:val="006D0EC7"/>
    <w:rsid w:val="006D2B50"/>
    <w:rsid w:val="006D2D66"/>
    <w:rsid w:val="006D555C"/>
    <w:rsid w:val="006E113D"/>
    <w:rsid w:val="006E16A6"/>
    <w:rsid w:val="006E1BCC"/>
    <w:rsid w:val="006E491A"/>
    <w:rsid w:val="006E63EC"/>
    <w:rsid w:val="006F5FE1"/>
    <w:rsid w:val="007000C4"/>
    <w:rsid w:val="007020D5"/>
    <w:rsid w:val="00703306"/>
    <w:rsid w:val="007044CE"/>
    <w:rsid w:val="007061CA"/>
    <w:rsid w:val="0071305A"/>
    <w:rsid w:val="00713AFF"/>
    <w:rsid w:val="00713C9C"/>
    <w:rsid w:val="00716CEA"/>
    <w:rsid w:val="00723365"/>
    <w:rsid w:val="00723E5C"/>
    <w:rsid w:val="007240FC"/>
    <w:rsid w:val="00733AAD"/>
    <w:rsid w:val="00745E9D"/>
    <w:rsid w:val="00750982"/>
    <w:rsid w:val="00752D0D"/>
    <w:rsid w:val="007629B8"/>
    <w:rsid w:val="007654E0"/>
    <w:rsid w:val="00766355"/>
    <w:rsid w:val="00772523"/>
    <w:rsid w:val="0077499B"/>
    <w:rsid w:val="00775F37"/>
    <w:rsid w:val="00785E28"/>
    <w:rsid w:val="00787736"/>
    <w:rsid w:val="00790F32"/>
    <w:rsid w:val="00791439"/>
    <w:rsid w:val="00793E9C"/>
    <w:rsid w:val="00794AE3"/>
    <w:rsid w:val="007954AB"/>
    <w:rsid w:val="007970B0"/>
    <w:rsid w:val="007A07B5"/>
    <w:rsid w:val="007A0BFF"/>
    <w:rsid w:val="007A2C79"/>
    <w:rsid w:val="007A42F2"/>
    <w:rsid w:val="007A66E7"/>
    <w:rsid w:val="007A6FF3"/>
    <w:rsid w:val="007A776E"/>
    <w:rsid w:val="007B19FB"/>
    <w:rsid w:val="007B3FD3"/>
    <w:rsid w:val="007B48AC"/>
    <w:rsid w:val="007C0A4E"/>
    <w:rsid w:val="007C177F"/>
    <w:rsid w:val="007C4E5C"/>
    <w:rsid w:val="007C4E96"/>
    <w:rsid w:val="007C7F84"/>
    <w:rsid w:val="007D01E6"/>
    <w:rsid w:val="007D06BC"/>
    <w:rsid w:val="007D132F"/>
    <w:rsid w:val="007D35FD"/>
    <w:rsid w:val="007D5D94"/>
    <w:rsid w:val="007E6F8C"/>
    <w:rsid w:val="007F0B12"/>
    <w:rsid w:val="007F722A"/>
    <w:rsid w:val="007F7992"/>
    <w:rsid w:val="00801BE7"/>
    <w:rsid w:val="00805D74"/>
    <w:rsid w:val="00805E40"/>
    <w:rsid w:val="00806402"/>
    <w:rsid w:val="00807A56"/>
    <w:rsid w:val="00807ECD"/>
    <w:rsid w:val="008132BD"/>
    <w:rsid w:val="0081527B"/>
    <w:rsid w:val="00815942"/>
    <w:rsid w:val="00815DE3"/>
    <w:rsid w:val="00817BDD"/>
    <w:rsid w:val="00822DBB"/>
    <w:rsid w:val="00825616"/>
    <w:rsid w:val="00827B31"/>
    <w:rsid w:val="00834E0C"/>
    <w:rsid w:val="00836091"/>
    <w:rsid w:val="008365BC"/>
    <w:rsid w:val="008404C1"/>
    <w:rsid w:val="00844D08"/>
    <w:rsid w:val="008467D5"/>
    <w:rsid w:val="008550BE"/>
    <w:rsid w:val="008573BC"/>
    <w:rsid w:val="00860431"/>
    <w:rsid w:val="008610E0"/>
    <w:rsid w:val="00861A12"/>
    <w:rsid w:val="00862175"/>
    <w:rsid w:val="008626A4"/>
    <w:rsid w:val="00864E09"/>
    <w:rsid w:val="00865E32"/>
    <w:rsid w:val="00871323"/>
    <w:rsid w:val="00871AEB"/>
    <w:rsid w:val="008817C1"/>
    <w:rsid w:val="00881D4B"/>
    <w:rsid w:val="0088371D"/>
    <w:rsid w:val="00887E18"/>
    <w:rsid w:val="0089661E"/>
    <w:rsid w:val="00896971"/>
    <w:rsid w:val="008A0599"/>
    <w:rsid w:val="008A103A"/>
    <w:rsid w:val="008A1B2E"/>
    <w:rsid w:val="008A2FF6"/>
    <w:rsid w:val="008A5BB9"/>
    <w:rsid w:val="008A5F9F"/>
    <w:rsid w:val="008C574B"/>
    <w:rsid w:val="008C6E72"/>
    <w:rsid w:val="008D04A2"/>
    <w:rsid w:val="008D0FEC"/>
    <w:rsid w:val="008D0FEE"/>
    <w:rsid w:val="008D1D60"/>
    <w:rsid w:val="008E36E0"/>
    <w:rsid w:val="008E669B"/>
    <w:rsid w:val="0090016B"/>
    <w:rsid w:val="00900C75"/>
    <w:rsid w:val="00903E05"/>
    <w:rsid w:val="009055B2"/>
    <w:rsid w:val="009063B9"/>
    <w:rsid w:val="00910263"/>
    <w:rsid w:val="00911D89"/>
    <w:rsid w:val="00914D2D"/>
    <w:rsid w:val="00914DB9"/>
    <w:rsid w:val="00927093"/>
    <w:rsid w:val="009329CF"/>
    <w:rsid w:val="009440FC"/>
    <w:rsid w:val="00944BF3"/>
    <w:rsid w:val="00947B15"/>
    <w:rsid w:val="00953879"/>
    <w:rsid w:val="009538E8"/>
    <w:rsid w:val="009541FA"/>
    <w:rsid w:val="0095490B"/>
    <w:rsid w:val="00961EAB"/>
    <w:rsid w:val="00964B06"/>
    <w:rsid w:val="00972FC7"/>
    <w:rsid w:val="009751E0"/>
    <w:rsid w:val="009762F8"/>
    <w:rsid w:val="009771E5"/>
    <w:rsid w:val="00977E9A"/>
    <w:rsid w:val="00981F67"/>
    <w:rsid w:val="00984620"/>
    <w:rsid w:val="0098773F"/>
    <w:rsid w:val="00987F78"/>
    <w:rsid w:val="009905FD"/>
    <w:rsid w:val="00991A47"/>
    <w:rsid w:val="00992183"/>
    <w:rsid w:val="00995093"/>
    <w:rsid w:val="00996B49"/>
    <w:rsid w:val="009A5FB3"/>
    <w:rsid w:val="009A738B"/>
    <w:rsid w:val="009B2FA7"/>
    <w:rsid w:val="009B370D"/>
    <w:rsid w:val="009B5E3E"/>
    <w:rsid w:val="009B63D8"/>
    <w:rsid w:val="009C74DB"/>
    <w:rsid w:val="009D4A6F"/>
    <w:rsid w:val="009E0ABA"/>
    <w:rsid w:val="009E2797"/>
    <w:rsid w:val="009E29FC"/>
    <w:rsid w:val="009E685C"/>
    <w:rsid w:val="009E74B1"/>
    <w:rsid w:val="009F5FF2"/>
    <w:rsid w:val="00A0090A"/>
    <w:rsid w:val="00A030C8"/>
    <w:rsid w:val="00A03439"/>
    <w:rsid w:val="00A03E9A"/>
    <w:rsid w:val="00A14356"/>
    <w:rsid w:val="00A17179"/>
    <w:rsid w:val="00A22609"/>
    <w:rsid w:val="00A23ADA"/>
    <w:rsid w:val="00A25976"/>
    <w:rsid w:val="00A2764F"/>
    <w:rsid w:val="00A3216F"/>
    <w:rsid w:val="00A33146"/>
    <w:rsid w:val="00A339AD"/>
    <w:rsid w:val="00A35B61"/>
    <w:rsid w:val="00A41BF9"/>
    <w:rsid w:val="00A41C32"/>
    <w:rsid w:val="00A4494D"/>
    <w:rsid w:val="00A5049E"/>
    <w:rsid w:val="00A53800"/>
    <w:rsid w:val="00A57FD7"/>
    <w:rsid w:val="00A61072"/>
    <w:rsid w:val="00A62129"/>
    <w:rsid w:val="00A62B21"/>
    <w:rsid w:val="00A63564"/>
    <w:rsid w:val="00A71343"/>
    <w:rsid w:val="00A754A8"/>
    <w:rsid w:val="00A76441"/>
    <w:rsid w:val="00A77BDA"/>
    <w:rsid w:val="00A8584E"/>
    <w:rsid w:val="00A91D5E"/>
    <w:rsid w:val="00A920DD"/>
    <w:rsid w:val="00A9377D"/>
    <w:rsid w:val="00A97903"/>
    <w:rsid w:val="00AA2269"/>
    <w:rsid w:val="00AA6A49"/>
    <w:rsid w:val="00AA6AFC"/>
    <w:rsid w:val="00AB7088"/>
    <w:rsid w:val="00AB75E1"/>
    <w:rsid w:val="00AB7767"/>
    <w:rsid w:val="00AC02A0"/>
    <w:rsid w:val="00AC7749"/>
    <w:rsid w:val="00AD053A"/>
    <w:rsid w:val="00AD0F5D"/>
    <w:rsid w:val="00AD2D7B"/>
    <w:rsid w:val="00AD2DD1"/>
    <w:rsid w:val="00AD3444"/>
    <w:rsid w:val="00AE033C"/>
    <w:rsid w:val="00AE136C"/>
    <w:rsid w:val="00AE427E"/>
    <w:rsid w:val="00AF2334"/>
    <w:rsid w:val="00AF5809"/>
    <w:rsid w:val="00B0008D"/>
    <w:rsid w:val="00B006C5"/>
    <w:rsid w:val="00B01C5F"/>
    <w:rsid w:val="00B021B7"/>
    <w:rsid w:val="00B026F3"/>
    <w:rsid w:val="00B02DD9"/>
    <w:rsid w:val="00B02F04"/>
    <w:rsid w:val="00B071C2"/>
    <w:rsid w:val="00B12BD7"/>
    <w:rsid w:val="00B13FCC"/>
    <w:rsid w:val="00B16624"/>
    <w:rsid w:val="00B166D6"/>
    <w:rsid w:val="00B206B6"/>
    <w:rsid w:val="00B2133E"/>
    <w:rsid w:val="00B23337"/>
    <w:rsid w:val="00B23A2A"/>
    <w:rsid w:val="00B268AE"/>
    <w:rsid w:val="00B3040D"/>
    <w:rsid w:val="00B33EC0"/>
    <w:rsid w:val="00B3473F"/>
    <w:rsid w:val="00B34F4A"/>
    <w:rsid w:val="00B36507"/>
    <w:rsid w:val="00B3688A"/>
    <w:rsid w:val="00B45DB6"/>
    <w:rsid w:val="00B51DA4"/>
    <w:rsid w:val="00B51EA6"/>
    <w:rsid w:val="00B54019"/>
    <w:rsid w:val="00B56572"/>
    <w:rsid w:val="00B57099"/>
    <w:rsid w:val="00B60BC5"/>
    <w:rsid w:val="00B61413"/>
    <w:rsid w:val="00B62860"/>
    <w:rsid w:val="00B638B7"/>
    <w:rsid w:val="00B71917"/>
    <w:rsid w:val="00B74310"/>
    <w:rsid w:val="00B74A1C"/>
    <w:rsid w:val="00B769FF"/>
    <w:rsid w:val="00B80F35"/>
    <w:rsid w:val="00B82DEC"/>
    <w:rsid w:val="00B91099"/>
    <w:rsid w:val="00B927B3"/>
    <w:rsid w:val="00B9646B"/>
    <w:rsid w:val="00B96B15"/>
    <w:rsid w:val="00B96D64"/>
    <w:rsid w:val="00B97C24"/>
    <w:rsid w:val="00B97D47"/>
    <w:rsid w:val="00BA0050"/>
    <w:rsid w:val="00BA0147"/>
    <w:rsid w:val="00BA42D1"/>
    <w:rsid w:val="00BA5182"/>
    <w:rsid w:val="00BB48CC"/>
    <w:rsid w:val="00BC0176"/>
    <w:rsid w:val="00BC08A2"/>
    <w:rsid w:val="00BC0A71"/>
    <w:rsid w:val="00BC106A"/>
    <w:rsid w:val="00BC1342"/>
    <w:rsid w:val="00BC3340"/>
    <w:rsid w:val="00BC5C0A"/>
    <w:rsid w:val="00BE2ACF"/>
    <w:rsid w:val="00BE62DB"/>
    <w:rsid w:val="00BE6943"/>
    <w:rsid w:val="00BF56FB"/>
    <w:rsid w:val="00C00BB7"/>
    <w:rsid w:val="00C044D1"/>
    <w:rsid w:val="00C0683C"/>
    <w:rsid w:val="00C06E47"/>
    <w:rsid w:val="00C105B2"/>
    <w:rsid w:val="00C10C25"/>
    <w:rsid w:val="00C11077"/>
    <w:rsid w:val="00C1162A"/>
    <w:rsid w:val="00C1548F"/>
    <w:rsid w:val="00C1749D"/>
    <w:rsid w:val="00C2589D"/>
    <w:rsid w:val="00C333C0"/>
    <w:rsid w:val="00C339A1"/>
    <w:rsid w:val="00C33F06"/>
    <w:rsid w:val="00C35AF1"/>
    <w:rsid w:val="00C3611F"/>
    <w:rsid w:val="00C414B9"/>
    <w:rsid w:val="00C42331"/>
    <w:rsid w:val="00C43025"/>
    <w:rsid w:val="00C43204"/>
    <w:rsid w:val="00C4371C"/>
    <w:rsid w:val="00C43C5C"/>
    <w:rsid w:val="00C602DD"/>
    <w:rsid w:val="00C63221"/>
    <w:rsid w:val="00C6654A"/>
    <w:rsid w:val="00C725E5"/>
    <w:rsid w:val="00C7397F"/>
    <w:rsid w:val="00C740B2"/>
    <w:rsid w:val="00C74868"/>
    <w:rsid w:val="00C768AE"/>
    <w:rsid w:val="00C76C0C"/>
    <w:rsid w:val="00C84321"/>
    <w:rsid w:val="00C91712"/>
    <w:rsid w:val="00C9529D"/>
    <w:rsid w:val="00CA02D8"/>
    <w:rsid w:val="00CA06B9"/>
    <w:rsid w:val="00CA2EB2"/>
    <w:rsid w:val="00CB23CF"/>
    <w:rsid w:val="00CB4451"/>
    <w:rsid w:val="00CB5C9E"/>
    <w:rsid w:val="00CC37EB"/>
    <w:rsid w:val="00CC4A17"/>
    <w:rsid w:val="00CD2249"/>
    <w:rsid w:val="00CD5298"/>
    <w:rsid w:val="00CD6D2C"/>
    <w:rsid w:val="00CD71B8"/>
    <w:rsid w:val="00CD7E29"/>
    <w:rsid w:val="00CD7E82"/>
    <w:rsid w:val="00CE3824"/>
    <w:rsid w:val="00CE5CEC"/>
    <w:rsid w:val="00CE5F3C"/>
    <w:rsid w:val="00CF5639"/>
    <w:rsid w:val="00CF7C34"/>
    <w:rsid w:val="00D00A6C"/>
    <w:rsid w:val="00D05A1E"/>
    <w:rsid w:val="00D05DC5"/>
    <w:rsid w:val="00D06C6B"/>
    <w:rsid w:val="00D1249E"/>
    <w:rsid w:val="00D13BAC"/>
    <w:rsid w:val="00D254E3"/>
    <w:rsid w:val="00D31553"/>
    <w:rsid w:val="00D31F2B"/>
    <w:rsid w:val="00D32377"/>
    <w:rsid w:val="00D361AD"/>
    <w:rsid w:val="00D42E0E"/>
    <w:rsid w:val="00D46994"/>
    <w:rsid w:val="00D47578"/>
    <w:rsid w:val="00D51112"/>
    <w:rsid w:val="00D52340"/>
    <w:rsid w:val="00D52FEC"/>
    <w:rsid w:val="00D5453A"/>
    <w:rsid w:val="00D5575A"/>
    <w:rsid w:val="00D56054"/>
    <w:rsid w:val="00D60083"/>
    <w:rsid w:val="00D60681"/>
    <w:rsid w:val="00D7326E"/>
    <w:rsid w:val="00D73E9D"/>
    <w:rsid w:val="00D75BF5"/>
    <w:rsid w:val="00D76B40"/>
    <w:rsid w:val="00D77998"/>
    <w:rsid w:val="00D812D1"/>
    <w:rsid w:val="00D8175D"/>
    <w:rsid w:val="00D825EE"/>
    <w:rsid w:val="00D87662"/>
    <w:rsid w:val="00D91A37"/>
    <w:rsid w:val="00D93072"/>
    <w:rsid w:val="00D94163"/>
    <w:rsid w:val="00D97CCC"/>
    <w:rsid w:val="00DA1D7B"/>
    <w:rsid w:val="00DA536E"/>
    <w:rsid w:val="00DA59B9"/>
    <w:rsid w:val="00DB3D94"/>
    <w:rsid w:val="00DB7996"/>
    <w:rsid w:val="00DC058E"/>
    <w:rsid w:val="00DC535D"/>
    <w:rsid w:val="00DC75FD"/>
    <w:rsid w:val="00DD5AA3"/>
    <w:rsid w:val="00DD6DB0"/>
    <w:rsid w:val="00DE4815"/>
    <w:rsid w:val="00DF1C93"/>
    <w:rsid w:val="00DF24AD"/>
    <w:rsid w:val="00DF4523"/>
    <w:rsid w:val="00DF5DD0"/>
    <w:rsid w:val="00DF6078"/>
    <w:rsid w:val="00E02469"/>
    <w:rsid w:val="00E06152"/>
    <w:rsid w:val="00E07318"/>
    <w:rsid w:val="00E07A9B"/>
    <w:rsid w:val="00E12D66"/>
    <w:rsid w:val="00E1639D"/>
    <w:rsid w:val="00E17214"/>
    <w:rsid w:val="00E17863"/>
    <w:rsid w:val="00E17BA9"/>
    <w:rsid w:val="00E202E4"/>
    <w:rsid w:val="00E2154B"/>
    <w:rsid w:val="00E23E18"/>
    <w:rsid w:val="00E25C1A"/>
    <w:rsid w:val="00E31636"/>
    <w:rsid w:val="00E33309"/>
    <w:rsid w:val="00E33FAF"/>
    <w:rsid w:val="00E3688A"/>
    <w:rsid w:val="00E40284"/>
    <w:rsid w:val="00E420CB"/>
    <w:rsid w:val="00E443EA"/>
    <w:rsid w:val="00E46C4F"/>
    <w:rsid w:val="00E518F9"/>
    <w:rsid w:val="00E52416"/>
    <w:rsid w:val="00E53446"/>
    <w:rsid w:val="00E5415F"/>
    <w:rsid w:val="00E54DB1"/>
    <w:rsid w:val="00E615D5"/>
    <w:rsid w:val="00E62DC5"/>
    <w:rsid w:val="00E673FD"/>
    <w:rsid w:val="00E707E2"/>
    <w:rsid w:val="00E71110"/>
    <w:rsid w:val="00E71860"/>
    <w:rsid w:val="00E722EA"/>
    <w:rsid w:val="00E7762E"/>
    <w:rsid w:val="00E91A5C"/>
    <w:rsid w:val="00E95625"/>
    <w:rsid w:val="00EA4342"/>
    <w:rsid w:val="00EB326B"/>
    <w:rsid w:val="00EB7E9D"/>
    <w:rsid w:val="00EC077A"/>
    <w:rsid w:val="00EC3B84"/>
    <w:rsid w:val="00EC3CC4"/>
    <w:rsid w:val="00EC3DC0"/>
    <w:rsid w:val="00EC6704"/>
    <w:rsid w:val="00EC6BA9"/>
    <w:rsid w:val="00ED04B3"/>
    <w:rsid w:val="00ED0B92"/>
    <w:rsid w:val="00ED2D27"/>
    <w:rsid w:val="00ED5B4F"/>
    <w:rsid w:val="00EE1575"/>
    <w:rsid w:val="00EE2B50"/>
    <w:rsid w:val="00EE777F"/>
    <w:rsid w:val="00EF2336"/>
    <w:rsid w:val="00EF24E1"/>
    <w:rsid w:val="00EF566B"/>
    <w:rsid w:val="00EF734E"/>
    <w:rsid w:val="00F01DE9"/>
    <w:rsid w:val="00F0457B"/>
    <w:rsid w:val="00F0495D"/>
    <w:rsid w:val="00F04F28"/>
    <w:rsid w:val="00F07B80"/>
    <w:rsid w:val="00F1454D"/>
    <w:rsid w:val="00F1650A"/>
    <w:rsid w:val="00F168FB"/>
    <w:rsid w:val="00F20C39"/>
    <w:rsid w:val="00F21BE1"/>
    <w:rsid w:val="00F23B10"/>
    <w:rsid w:val="00F2600F"/>
    <w:rsid w:val="00F262C2"/>
    <w:rsid w:val="00F2732B"/>
    <w:rsid w:val="00F33DC5"/>
    <w:rsid w:val="00F3556C"/>
    <w:rsid w:val="00F35633"/>
    <w:rsid w:val="00F431A4"/>
    <w:rsid w:val="00F47C3F"/>
    <w:rsid w:val="00F521E3"/>
    <w:rsid w:val="00F57FED"/>
    <w:rsid w:val="00F60C9E"/>
    <w:rsid w:val="00F61521"/>
    <w:rsid w:val="00F61B01"/>
    <w:rsid w:val="00F639CB"/>
    <w:rsid w:val="00F649EE"/>
    <w:rsid w:val="00F64AD3"/>
    <w:rsid w:val="00F659FA"/>
    <w:rsid w:val="00F66407"/>
    <w:rsid w:val="00F72096"/>
    <w:rsid w:val="00F72FC0"/>
    <w:rsid w:val="00F80053"/>
    <w:rsid w:val="00F8023F"/>
    <w:rsid w:val="00F83627"/>
    <w:rsid w:val="00F849F8"/>
    <w:rsid w:val="00F85459"/>
    <w:rsid w:val="00F86AE2"/>
    <w:rsid w:val="00F90732"/>
    <w:rsid w:val="00F945B6"/>
    <w:rsid w:val="00F953D9"/>
    <w:rsid w:val="00FA1BB3"/>
    <w:rsid w:val="00FA2132"/>
    <w:rsid w:val="00FA26A3"/>
    <w:rsid w:val="00FA3B53"/>
    <w:rsid w:val="00FA52EC"/>
    <w:rsid w:val="00FB2360"/>
    <w:rsid w:val="00FB3287"/>
    <w:rsid w:val="00FB36AF"/>
    <w:rsid w:val="00FB6788"/>
    <w:rsid w:val="00FB7118"/>
    <w:rsid w:val="00FB7B12"/>
    <w:rsid w:val="00FC6F10"/>
    <w:rsid w:val="00FC790D"/>
    <w:rsid w:val="00FD07F4"/>
    <w:rsid w:val="00FD0C80"/>
    <w:rsid w:val="00FE2D2B"/>
    <w:rsid w:val="00FE3369"/>
    <w:rsid w:val="00FF1BB9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82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6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1749D"/>
    <w:pPr>
      <w:keepNext/>
      <w:spacing w:before="240" w:after="60" w:line="240" w:lineRule="auto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2">
    <w:name w:val="heading 2"/>
    <w:basedOn w:val="a"/>
    <w:next w:val="a"/>
    <w:link w:val="20"/>
    <w:qFormat/>
    <w:rsid w:val="00C1749D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3">
    <w:name w:val="heading 3"/>
    <w:basedOn w:val="a"/>
    <w:next w:val="a"/>
    <w:link w:val="30"/>
    <w:qFormat/>
    <w:rsid w:val="00C1749D"/>
    <w:pPr>
      <w:keepNext/>
      <w:spacing w:after="0" w:line="240" w:lineRule="auto"/>
      <w:jc w:val="right"/>
      <w:outlineLvl w:val="2"/>
    </w:pPr>
    <w:rPr>
      <w:rFonts w:ascii="Cordia New" w:eastAsia="Cordia New" w:hAnsi="Cordia New" w:cs="Cordia New"/>
      <w:i/>
      <w:iCs/>
      <w:sz w:val="28"/>
    </w:rPr>
  </w:style>
  <w:style w:type="paragraph" w:styleId="4">
    <w:name w:val="heading 4"/>
    <w:basedOn w:val="a"/>
    <w:next w:val="a"/>
    <w:link w:val="40"/>
    <w:qFormat/>
    <w:rsid w:val="00C1749D"/>
    <w:pPr>
      <w:keepNext/>
      <w:tabs>
        <w:tab w:val="left" w:pos="293"/>
        <w:tab w:val="left" w:pos="630"/>
      </w:tabs>
      <w:spacing w:after="0" w:line="360" w:lineRule="atLeast"/>
      <w:outlineLvl w:val="3"/>
    </w:pPr>
    <w:rPr>
      <w:rFonts w:ascii="Cordia New" w:eastAsia="Cordia New" w:hAnsi="Cordia New" w:cs="Cordi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093"/>
    <w:pPr>
      <w:ind w:left="720"/>
      <w:contextualSpacing/>
    </w:pPr>
  </w:style>
  <w:style w:type="paragraph" w:styleId="a5">
    <w:name w:val="No Spacing"/>
    <w:qFormat/>
    <w:rsid w:val="00DB79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B7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B7996"/>
  </w:style>
  <w:style w:type="paragraph" w:styleId="a8">
    <w:name w:val="footer"/>
    <w:basedOn w:val="a"/>
    <w:link w:val="a9"/>
    <w:uiPriority w:val="99"/>
    <w:unhideWhenUsed/>
    <w:rsid w:val="00DB7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B7996"/>
  </w:style>
  <w:style w:type="character" w:styleId="aa">
    <w:name w:val="annotation reference"/>
    <w:basedOn w:val="a0"/>
    <w:uiPriority w:val="99"/>
    <w:semiHidden/>
    <w:unhideWhenUsed/>
    <w:rsid w:val="00DB7996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7996"/>
    <w:pPr>
      <w:spacing w:after="160"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DB7996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7996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DB7996"/>
    <w:rPr>
      <w:b/>
      <w:bCs/>
      <w:sz w:val="20"/>
      <w:szCs w:val="25"/>
    </w:rPr>
  </w:style>
  <w:style w:type="paragraph" w:styleId="af">
    <w:name w:val="Balloon Text"/>
    <w:basedOn w:val="a"/>
    <w:link w:val="af0"/>
    <w:semiHidden/>
    <w:unhideWhenUsed/>
    <w:rsid w:val="00DB799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semiHidden/>
    <w:rsid w:val="00DB7996"/>
    <w:rPr>
      <w:rFonts w:ascii="Leelawadee" w:hAnsi="Leelawadee" w:cs="Angsana New"/>
      <w:sz w:val="18"/>
      <w:szCs w:val="22"/>
    </w:rPr>
  </w:style>
  <w:style w:type="paragraph" w:styleId="af1">
    <w:name w:val="Body Text"/>
    <w:basedOn w:val="a"/>
    <w:link w:val="af2"/>
    <w:rsid w:val="006B34CD"/>
    <w:pPr>
      <w:spacing w:after="0" w:line="240" w:lineRule="auto"/>
    </w:pPr>
    <w:rPr>
      <w:rFonts w:ascii="Browallia New" w:eastAsia="Cordia New" w:hAnsi="Browallia New" w:cs="Browallia New"/>
      <w:sz w:val="36"/>
      <w:szCs w:val="36"/>
      <w:lang w:eastAsia="zh-CN"/>
    </w:rPr>
  </w:style>
  <w:style w:type="character" w:customStyle="1" w:styleId="af2">
    <w:name w:val="เนื้อความ อักขระ"/>
    <w:basedOn w:val="a0"/>
    <w:link w:val="af1"/>
    <w:rsid w:val="006B34CD"/>
    <w:rPr>
      <w:rFonts w:ascii="Browallia New" w:eastAsia="Cordia New" w:hAnsi="Browallia New" w:cs="Browallia New"/>
      <w:sz w:val="36"/>
      <w:szCs w:val="36"/>
      <w:lang w:eastAsia="zh-CN"/>
    </w:rPr>
  </w:style>
  <w:style w:type="paragraph" w:styleId="21">
    <w:name w:val="Body Text 2"/>
    <w:basedOn w:val="a"/>
    <w:link w:val="22"/>
    <w:unhideWhenUsed/>
    <w:rsid w:val="00CE5CEC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CE5CEC"/>
  </w:style>
  <w:style w:type="paragraph" w:styleId="af3">
    <w:name w:val="Subtitle"/>
    <w:basedOn w:val="a"/>
    <w:link w:val="af4"/>
    <w:qFormat/>
    <w:rsid w:val="00CE5CEC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4">
    <w:name w:val="ชื่อเรื่องรอง อักขระ"/>
    <w:basedOn w:val="a0"/>
    <w:link w:val="af3"/>
    <w:rsid w:val="00CE5CEC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991A47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991A47"/>
    <w:rPr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C1749D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20">
    <w:name w:val="หัวเรื่อง 2 อักขระ"/>
    <w:basedOn w:val="a0"/>
    <w:link w:val="2"/>
    <w:rsid w:val="00C1749D"/>
    <w:rPr>
      <w:rFonts w:ascii="Cordia New" w:eastAsia="Cordia New" w:hAnsi="Cordia New" w:cs="Cordi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C1749D"/>
    <w:rPr>
      <w:rFonts w:ascii="Cordia New" w:eastAsia="Cordia New" w:hAnsi="Cordia New" w:cs="Cordia New"/>
      <w:i/>
      <w:iCs/>
      <w:sz w:val="28"/>
    </w:rPr>
  </w:style>
  <w:style w:type="character" w:customStyle="1" w:styleId="40">
    <w:name w:val="หัวเรื่อง 4 อักขระ"/>
    <w:basedOn w:val="a0"/>
    <w:link w:val="4"/>
    <w:rsid w:val="00C1749D"/>
    <w:rPr>
      <w:rFonts w:ascii="Cordia New" w:eastAsia="Cordia New" w:hAnsi="Cordia New" w:cs="Cordia New"/>
      <w:b/>
      <w:bCs/>
      <w:i/>
      <w:iCs/>
      <w:sz w:val="28"/>
    </w:rPr>
  </w:style>
  <w:style w:type="paragraph" w:styleId="af5">
    <w:name w:val="Title"/>
    <w:basedOn w:val="a"/>
    <w:link w:val="af6"/>
    <w:qFormat/>
    <w:rsid w:val="00C1749D"/>
    <w:pPr>
      <w:spacing w:after="0" w:line="240" w:lineRule="auto"/>
      <w:jc w:val="center"/>
    </w:pPr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af6">
    <w:name w:val="ชื่อเรื่อง อักขระ"/>
    <w:basedOn w:val="a0"/>
    <w:link w:val="af5"/>
    <w:rsid w:val="00C1749D"/>
    <w:rPr>
      <w:rFonts w:ascii="CordiaUPC" w:eastAsia="Times New Roman" w:hAnsi="CordiaUPC" w:cs="CordiaUPC"/>
      <w:b/>
      <w:bCs/>
      <w:sz w:val="32"/>
      <w:szCs w:val="32"/>
    </w:rPr>
  </w:style>
  <w:style w:type="table" w:customStyle="1" w:styleId="11">
    <w:name w:val="เส้นตาราง1"/>
    <w:basedOn w:val="a1"/>
    <w:next w:val="a3"/>
    <w:uiPriority w:val="59"/>
    <w:rsid w:val="00F8545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153DF1"/>
    <w:pPr>
      <w:spacing w:after="0" w:line="240" w:lineRule="auto"/>
    </w:pPr>
    <w:rPr>
      <w:sz w:val="20"/>
      <w:szCs w:val="25"/>
    </w:rPr>
  </w:style>
  <w:style w:type="character" w:customStyle="1" w:styleId="af8">
    <w:name w:val="ข้อความเชิงอรรถ อักขระ"/>
    <w:basedOn w:val="a0"/>
    <w:link w:val="af7"/>
    <w:uiPriority w:val="99"/>
    <w:semiHidden/>
    <w:rsid w:val="00153DF1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6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1749D"/>
    <w:pPr>
      <w:keepNext/>
      <w:spacing w:before="240" w:after="60" w:line="240" w:lineRule="auto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2">
    <w:name w:val="heading 2"/>
    <w:basedOn w:val="a"/>
    <w:next w:val="a"/>
    <w:link w:val="20"/>
    <w:qFormat/>
    <w:rsid w:val="00C1749D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3">
    <w:name w:val="heading 3"/>
    <w:basedOn w:val="a"/>
    <w:next w:val="a"/>
    <w:link w:val="30"/>
    <w:qFormat/>
    <w:rsid w:val="00C1749D"/>
    <w:pPr>
      <w:keepNext/>
      <w:spacing w:after="0" w:line="240" w:lineRule="auto"/>
      <w:jc w:val="right"/>
      <w:outlineLvl w:val="2"/>
    </w:pPr>
    <w:rPr>
      <w:rFonts w:ascii="Cordia New" w:eastAsia="Cordia New" w:hAnsi="Cordia New" w:cs="Cordia New"/>
      <w:i/>
      <w:iCs/>
      <w:sz w:val="28"/>
    </w:rPr>
  </w:style>
  <w:style w:type="paragraph" w:styleId="4">
    <w:name w:val="heading 4"/>
    <w:basedOn w:val="a"/>
    <w:next w:val="a"/>
    <w:link w:val="40"/>
    <w:qFormat/>
    <w:rsid w:val="00C1749D"/>
    <w:pPr>
      <w:keepNext/>
      <w:tabs>
        <w:tab w:val="left" w:pos="293"/>
        <w:tab w:val="left" w:pos="630"/>
      </w:tabs>
      <w:spacing w:after="0" w:line="360" w:lineRule="atLeast"/>
      <w:outlineLvl w:val="3"/>
    </w:pPr>
    <w:rPr>
      <w:rFonts w:ascii="Cordia New" w:eastAsia="Cordia New" w:hAnsi="Cordia New" w:cs="Cordi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093"/>
    <w:pPr>
      <w:ind w:left="720"/>
      <w:contextualSpacing/>
    </w:pPr>
  </w:style>
  <w:style w:type="paragraph" w:styleId="a5">
    <w:name w:val="No Spacing"/>
    <w:qFormat/>
    <w:rsid w:val="00DB79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B7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B7996"/>
  </w:style>
  <w:style w:type="paragraph" w:styleId="a8">
    <w:name w:val="footer"/>
    <w:basedOn w:val="a"/>
    <w:link w:val="a9"/>
    <w:uiPriority w:val="99"/>
    <w:unhideWhenUsed/>
    <w:rsid w:val="00DB7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B7996"/>
  </w:style>
  <w:style w:type="character" w:styleId="aa">
    <w:name w:val="annotation reference"/>
    <w:basedOn w:val="a0"/>
    <w:uiPriority w:val="99"/>
    <w:semiHidden/>
    <w:unhideWhenUsed/>
    <w:rsid w:val="00DB7996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7996"/>
    <w:pPr>
      <w:spacing w:after="160"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DB7996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7996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DB7996"/>
    <w:rPr>
      <w:b/>
      <w:bCs/>
      <w:sz w:val="20"/>
      <w:szCs w:val="25"/>
    </w:rPr>
  </w:style>
  <w:style w:type="paragraph" w:styleId="af">
    <w:name w:val="Balloon Text"/>
    <w:basedOn w:val="a"/>
    <w:link w:val="af0"/>
    <w:semiHidden/>
    <w:unhideWhenUsed/>
    <w:rsid w:val="00DB799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semiHidden/>
    <w:rsid w:val="00DB7996"/>
    <w:rPr>
      <w:rFonts w:ascii="Leelawadee" w:hAnsi="Leelawadee" w:cs="Angsana New"/>
      <w:sz w:val="18"/>
      <w:szCs w:val="22"/>
    </w:rPr>
  </w:style>
  <w:style w:type="paragraph" w:styleId="af1">
    <w:name w:val="Body Text"/>
    <w:basedOn w:val="a"/>
    <w:link w:val="af2"/>
    <w:rsid w:val="006B34CD"/>
    <w:pPr>
      <w:spacing w:after="0" w:line="240" w:lineRule="auto"/>
    </w:pPr>
    <w:rPr>
      <w:rFonts w:ascii="Browallia New" w:eastAsia="Cordia New" w:hAnsi="Browallia New" w:cs="Browallia New"/>
      <w:sz w:val="36"/>
      <w:szCs w:val="36"/>
      <w:lang w:eastAsia="zh-CN"/>
    </w:rPr>
  </w:style>
  <w:style w:type="character" w:customStyle="1" w:styleId="af2">
    <w:name w:val="เนื้อความ อักขระ"/>
    <w:basedOn w:val="a0"/>
    <w:link w:val="af1"/>
    <w:rsid w:val="006B34CD"/>
    <w:rPr>
      <w:rFonts w:ascii="Browallia New" w:eastAsia="Cordia New" w:hAnsi="Browallia New" w:cs="Browallia New"/>
      <w:sz w:val="36"/>
      <w:szCs w:val="36"/>
      <w:lang w:eastAsia="zh-CN"/>
    </w:rPr>
  </w:style>
  <w:style w:type="paragraph" w:styleId="21">
    <w:name w:val="Body Text 2"/>
    <w:basedOn w:val="a"/>
    <w:link w:val="22"/>
    <w:unhideWhenUsed/>
    <w:rsid w:val="00CE5CEC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CE5CEC"/>
  </w:style>
  <w:style w:type="paragraph" w:styleId="af3">
    <w:name w:val="Subtitle"/>
    <w:basedOn w:val="a"/>
    <w:link w:val="af4"/>
    <w:qFormat/>
    <w:rsid w:val="00CE5CEC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4">
    <w:name w:val="ชื่อเรื่องรอง อักขระ"/>
    <w:basedOn w:val="a0"/>
    <w:link w:val="af3"/>
    <w:rsid w:val="00CE5CEC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991A47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991A47"/>
    <w:rPr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C1749D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20">
    <w:name w:val="หัวเรื่อง 2 อักขระ"/>
    <w:basedOn w:val="a0"/>
    <w:link w:val="2"/>
    <w:rsid w:val="00C1749D"/>
    <w:rPr>
      <w:rFonts w:ascii="Cordia New" w:eastAsia="Cordia New" w:hAnsi="Cordia New" w:cs="Cordi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C1749D"/>
    <w:rPr>
      <w:rFonts w:ascii="Cordia New" w:eastAsia="Cordia New" w:hAnsi="Cordia New" w:cs="Cordia New"/>
      <w:i/>
      <w:iCs/>
      <w:sz w:val="28"/>
    </w:rPr>
  </w:style>
  <w:style w:type="character" w:customStyle="1" w:styleId="40">
    <w:name w:val="หัวเรื่อง 4 อักขระ"/>
    <w:basedOn w:val="a0"/>
    <w:link w:val="4"/>
    <w:rsid w:val="00C1749D"/>
    <w:rPr>
      <w:rFonts w:ascii="Cordia New" w:eastAsia="Cordia New" w:hAnsi="Cordia New" w:cs="Cordia New"/>
      <w:b/>
      <w:bCs/>
      <w:i/>
      <w:iCs/>
      <w:sz w:val="28"/>
    </w:rPr>
  </w:style>
  <w:style w:type="paragraph" w:styleId="af5">
    <w:name w:val="Title"/>
    <w:basedOn w:val="a"/>
    <w:link w:val="af6"/>
    <w:qFormat/>
    <w:rsid w:val="00C1749D"/>
    <w:pPr>
      <w:spacing w:after="0" w:line="240" w:lineRule="auto"/>
      <w:jc w:val="center"/>
    </w:pPr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af6">
    <w:name w:val="ชื่อเรื่อง อักขระ"/>
    <w:basedOn w:val="a0"/>
    <w:link w:val="af5"/>
    <w:rsid w:val="00C1749D"/>
    <w:rPr>
      <w:rFonts w:ascii="CordiaUPC" w:eastAsia="Times New Roman" w:hAnsi="CordiaUPC" w:cs="CordiaUPC"/>
      <w:b/>
      <w:bCs/>
      <w:sz w:val="32"/>
      <w:szCs w:val="32"/>
    </w:rPr>
  </w:style>
  <w:style w:type="table" w:customStyle="1" w:styleId="11">
    <w:name w:val="เส้นตาราง1"/>
    <w:basedOn w:val="a1"/>
    <w:next w:val="a3"/>
    <w:uiPriority w:val="59"/>
    <w:rsid w:val="00F8545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153DF1"/>
    <w:pPr>
      <w:spacing w:after="0" w:line="240" w:lineRule="auto"/>
    </w:pPr>
    <w:rPr>
      <w:sz w:val="20"/>
      <w:szCs w:val="25"/>
    </w:rPr>
  </w:style>
  <w:style w:type="character" w:customStyle="1" w:styleId="af8">
    <w:name w:val="ข้อความเชิงอรรถ อักขระ"/>
    <w:basedOn w:val="a0"/>
    <w:link w:val="af7"/>
    <w:uiPriority w:val="99"/>
    <w:semiHidden/>
    <w:rsid w:val="00153DF1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A1F2-6F34-496C-8308-3917F396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85</Pages>
  <Words>26559</Words>
  <Characters>151389</Characters>
  <Application>Microsoft Office Word</Application>
  <DocSecurity>0</DocSecurity>
  <Lines>1261</Lines>
  <Paragraphs>3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Monster</dc:creator>
  <cp:lastModifiedBy>User</cp:lastModifiedBy>
  <cp:revision>134</cp:revision>
  <cp:lastPrinted>2023-04-04T03:44:00Z</cp:lastPrinted>
  <dcterms:created xsi:type="dcterms:W3CDTF">2023-04-03T08:21:00Z</dcterms:created>
  <dcterms:modified xsi:type="dcterms:W3CDTF">2023-04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326c810de52c0dca710d6fe0baef6af55865e228bfa53a349254d9c11d6387</vt:lpwstr>
  </property>
</Properties>
</file>